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5D6E" w14:textId="77777777" w:rsidR="00ED5814" w:rsidRDefault="00AC35F8">
      <w:pPr>
        <w:pStyle w:val="Heading1"/>
        <w:spacing w:before="61" w:line="654" w:lineRule="exact"/>
      </w:pPr>
      <w:r>
        <w:pict w14:anchorId="446A6155">
          <v:group id="docshapegroup1" o:spid="_x0000_s2183" style="position:absolute;left:0;text-align:left;margin-left:0;margin-top:0;width:595.3pt;height:841.9pt;z-index:-16472576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191" type="#_x0000_t75" style="position:absolute;top:3401;width:11906;height:10800">
              <v:imagedata r:id="rId8" o:title=""/>
            </v:shape>
            <v:shape id="docshape3" o:spid="_x0000_s2190" style="position:absolute;left:6474;top:3385;width:2378;height:2505" coordorigin="6474,3385" coordsize="2378,2505" path="m8852,3385r-2378,l7663,5890,8852,3385xe" fillcolor="#e1eef9" stroked="f">
              <v:fill opacity="52428f"/>
              <v:path arrowok="t"/>
            </v:shape>
            <v:shape id="docshape4" o:spid="_x0000_s2189" style="position:absolute;left:7662;top:3385;width:2378;height:2505" coordorigin="7663,3385" coordsize="2378,2505" path="m8852,3385l7663,5890r2378,l8852,3385xe" fillcolor="#cedc00" stroked="f">
              <v:path arrowok="t"/>
            </v:shape>
            <v:shape id="docshape5" o:spid="_x0000_s2188" style="position:absolute;left:8851;width:3054;height:5890" coordorigin="8852" coordsize="3054,5890" path="m11906,l10432,,8853,3385r-1,l8852,3386r,1l8853,3387r1188,2503l11228,3387r2,l11906,1888,11906,xe" fillcolor="#cedc00" stroked="f">
              <v:fill opacity="52428f"/>
              <v:path arrowok="t"/>
            </v:shape>
            <v:rect id="docshape6" o:spid="_x0000_s2187" style="position:absolute;top:13519;width:11906;height:681" fillcolor="#53565a" stroked="f"/>
            <v:shape id="docshape7" o:spid="_x0000_s2186" style="position:absolute;left:3256;top:11694;width:2378;height:2505" coordorigin="3257,11695" coordsize="2378,2505" path="m4446,11695l3257,14199r2377,l4446,11695xe" fillcolor="#e1eef9" stroked="f">
              <v:fill opacity="52428f"/>
              <v:path arrowok="t"/>
            </v:shape>
            <v:shape id="docshape8" o:spid="_x0000_s2185" style="position:absolute;left:2067;top:11694;width:2378;height:2505" coordorigin="2068,11695" coordsize="2378,2505" path="m4446,11695r-2378,l3257,14199,4446,11695xe" fillcolor="#00b2a9" stroked="f">
              <v:path arrowok="t"/>
            </v:shape>
            <v:shape id="docshape9" o:spid="_x0000_s2184" style="position:absolute;top:11694;width:3257;height:5144" coordorigin=",11695" coordsize="3257,5144" path="m3257,14197r-1,l2068,11695,880,14197r-1,l,16146r,692l2025,16838,3256,14199r1,l3256,14198r1,-1xe" fillcolor="#00b1a8" stroked="f">
              <v:fill opacity="52428f"/>
              <v:path arrowok="t"/>
            </v:shape>
            <w10:wrap anchorx="page" anchory="page"/>
          </v:group>
        </w:pict>
      </w:r>
      <w:r w:rsidR="00360F7B">
        <w:rPr>
          <w:color w:val="53565A"/>
          <w:spacing w:val="-1"/>
        </w:rPr>
        <w:t>Planning</w:t>
      </w:r>
      <w:r w:rsidR="00360F7B">
        <w:rPr>
          <w:color w:val="53565A"/>
          <w:spacing w:val="-29"/>
        </w:rPr>
        <w:t xml:space="preserve"> </w:t>
      </w:r>
      <w:r w:rsidR="00360F7B">
        <w:rPr>
          <w:color w:val="53565A"/>
          <w:spacing w:val="-1"/>
        </w:rPr>
        <w:t>Guidelines</w:t>
      </w:r>
    </w:p>
    <w:p w14:paraId="446A5D6F" w14:textId="77777777" w:rsidR="00ED5814" w:rsidRDefault="00360F7B">
      <w:pPr>
        <w:spacing w:before="33" w:line="192" w:lineRule="auto"/>
        <w:ind w:left="113" w:right="3238"/>
        <w:rPr>
          <w:rFonts w:ascii="VIC"/>
          <w:b/>
          <w:sz w:val="54"/>
        </w:rPr>
      </w:pPr>
      <w:r>
        <w:rPr>
          <w:rFonts w:ascii="VIC"/>
          <w:b/>
          <w:color w:val="53565A"/>
          <w:sz w:val="54"/>
        </w:rPr>
        <w:t>for</w:t>
      </w:r>
      <w:r>
        <w:rPr>
          <w:rFonts w:ascii="VIC"/>
          <w:b/>
          <w:color w:val="53565A"/>
          <w:spacing w:val="-27"/>
          <w:sz w:val="54"/>
        </w:rPr>
        <w:t xml:space="preserve"> </w:t>
      </w:r>
      <w:r>
        <w:rPr>
          <w:rFonts w:ascii="VIC"/>
          <w:b/>
          <w:color w:val="53565A"/>
          <w:sz w:val="54"/>
        </w:rPr>
        <w:t>Development</w:t>
      </w:r>
      <w:r>
        <w:rPr>
          <w:rFonts w:ascii="VIC"/>
          <w:b/>
          <w:color w:val="53565A"/>
          <w:spacing w:val="-26"/>
          <w:sz w:val="54"/>
        </w:rPr>
        <w:t xml:space="preserve"> </w:t>
      </w:r>
      <w:r>
        <w:rPr>
          <w:rFonts w:ascii="VIC"/>
          <w:b/>
          <w:color w:val="53565A"/>
          <w:sz w:val="54"/>
        </w:rPr>
        <w:t>of</w:t>
      </w:r>
      <w:r>
        <w:rPr>
          <w:rFonts w:ascii="VIC"/>
          <w:b/>
          <w:color w:val="53565A"/>
          <w:spacing w:val="-27"/>
          <w:sz w:val="54"/>
        </w:rPr>
        <w:t xml:space="preserve"> </w:t>
      </w:r>
      <w:r>
        <w:rPr>
          <w:rFonts w:ascii="VIC"/>
          <w:b/>
          <w:color w:val="53565A"/>
          <w:sz w:val="54"/>
        </w:rPr>
        <w:t>Wind</w:t>
      </w:r>
      <w:r>
        <w:rPr>
          <w:rFonts w:ascii="VIC"/>
          <w:b/>
          <w:color w:val="53565A"/>
          <w:spacing w:val="-122"/>
          <w:sz w:val="54"/>
        </w:rPr>
        <w:t xml:space="preserve"> </w:t>
      </w:r>
      <w:r>
        <w:rPr>
          <w:rFonts w:ascii="VIC"/>
          <w:b/>
          <w:color w:val="53565A"/>
          <w:sz w:val="54"/>
        </w:rPr>
        <w:t>Energy</w:t>
      </w:r>
      <w:r>
        <w:rPr>
          <w:rFonts w:ascii="VIC"/>
          <w:b/>
          <w:color w:val="53565A"/>
          <w:spacing w:val="-5"/>
          <w:sz w:val="54"/>
        </w:rPr>
        <w:t xml:space="preserve"> </w:t>
      </w:r>
      <w:r>
        <w:rPr>
          <w:rFonts w:ascii="VIC"/>
          <w:b/>
          <w:color w:val="53565A"/>
          <w:sz w:val="54"/>
        </w:rPr>
        <w:t>Facilities</w:t>
      </w:r>
    </w:p>
    <w:p w14:paraId="446A5D70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1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2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3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4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5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6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7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8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9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A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B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C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D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E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7F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0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1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2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3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4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5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6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7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8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9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A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B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C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D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E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8F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90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91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92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93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94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95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96" w14:textId="77777777" w:rsidR="00ED5814" w:rsidRDefault="00ED5814">
      <w:pPr>
        <w:pStyle w:val="BodyText"/>
        <w:rPr>
          <w:rFonts w:ascii="VIC"/>
          <w:b/>
          <w:sz w:val="20"/>
        </w:rPr>
      </w:pPr>
    </w:p>
    <w:p w14:paraId="446A5D97" w14:textId="77777777" w:rsidR="00ED5814" w:rsidRDefault="00ED5814">
      <w:pPr>
        <w:pStyle w:val="BodyText"/>
        <w:spacing w:before="8"/>
        <w:rPr>
          <w:rFonts w:ascii="VIC"/>
          <w:b/>
          <w:sz w:val="27"/>
        </w:rPr>
      </w:pPr>
    </w:p>
    <w:p w14:paraId="446A5D98" w14:textId="77777777" w:rsidR="00ED5814" w:rsidRDefault="00360F7B">
      <w:pPr>
        <w:spacing w:before="82"/>
        <w:ind w:right="126"/>
        <w:jc w:val="right"/>
        <w:rPr>
          <w:rFonts w:ascii="VIC"/>
          <w:sz w:val="28"/>
        </w:rPr>
      </w:pPr>
      <w:r>
        <w:rPr>
          <w:rFonts w:ascii="VIC"/>
          <w:color w:val="FFFFFF"/>
          <w:sz w:val="28"/>
        </w:rPr>
        <w:t>September</w:t>
      </w:r>
      <w:r>
        <w:rPr>
          <w:rFonts w:ascii="VIC"/>
          <w:color w:val="FFFFFF"/>
          <w:spacing w:val="-10"/>
          <w:sz w:val="28"/>
        </w:rPr>
        <w:t xml:space="preserve"> </w:t>
      </w:r>
      <w:r>
        <w:rPr>
          <w:rFonts w:ascii="VIC"/>
          <w:color w:val="FFFFFF"/>
          <w:sz w:val="28"/>
        </w:rPr>
        <w:t>2023</w:t>
      </w:r>
    </w:p>
    <w:p w14:paraId="446A5D99" w14:textId="77777777" w:rsidR="00ED5814" w:rsidRDefault="00ED5814">
      <w:pPr>
        <w:pStyle w:val="BodyText"/>
        <w:rPr>
          <w:rFonts w:ascii="VIC"/>
          <w:sz w:val="20"/>
        </w:rPr>
      </w:pPr>
    </w:p>
    <w:p w14:paraId="446A5D9A" w14:textId="77777777" w:rsidR="00ED5814" w:rsidRDefault="00ED5814">
      <w:pPr>
        <w:pStyle w:val="BodyText"/>
        <w:rPr>
          <w:rFonts w:ascii="VIC"/>
          <w:sz w:val="20"/>
        </w:rPr>
      </w:pPr>
    </w:p>
    <w:p w14:paraId="446A5D9B" w14:textId="77777777" w:rsidR="00ED5814" w:rsidRDefault="00360F7B">
      <w:pPr>
        <w:pStyle w:val="BodyText"/>
        <w:spacing w:before="10"/>
        <w:rPr>
          <w:rFonts w:ascii="VIC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46A6156" wp14:editId="446A6157">
            <wp:simplePos x="0" y="0"/>
            <wp:positionH relativeFrom="page">
              <wp:posOffset>4634571</wp:posOffset>
            </wp:positionH>
            <wp:positionV relativeFrom="paragraph">
              <wp:posOffset>176328</wp:posOffset>
            </wp:positionV>
            <wp:extent cx="2143551" cy="658463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551" cy="65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A5D9C" w14:textId="77777777" w:rsidR="00ED5814" w:rsidRDefault="00ED5814">
      <w:pPr>
        <w:rPr>
          <w:rFonts w:ascii="VIC"/>
        </w:rPr>
        <w:sectPr w:rsidR="00ED58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60" w:right="1020" w:bottom="280" w:left="1020" w:header="720" w:footer="720" w:gutter="0"/>
          <w:cols w:space="720"/>
        </w:sectPr>
      </w:pPr>
    </w:p>
    <w:p w14:paraId="446A5D9D" w14:textId="77777777" w:rsidR="00ED5814" w:rsidRDefault="00360F7B">
      <w:pPr>
        <w:spacing w:before="103" w:line="285" w:lineRule="auto"/>
        <w:ind w:left="113" w:right="2541"/>
        <w:rPr>
          <w:rFonts w:ascii="VIC"/>
          <w:sz w:val="16"/>
        </w:rPr>
      </w:pPr>
      <w:r>
        <w:rPr>
          <w:rFonts w:ascii="VIC"/>
          <w:color w:val="414042"/>
          <w:sz w:val="16"/>
        </w:rPr>
        <w:lastRenderedPageBreak/>
        <w:t>Authorised</w:t>
      </w:r>
      <w:r>
        <w:rPr>
          <w:rFonts w:ascii="VIC"/>
          <w:color w:val="414042"/>
          <w:spacing w:val="3"/>
          <w:sz w:val="16"/>
        </w:rPr>
        <w:t xml:space="preserve"> </w:t>
      </w:r>
      <w:r>
        <w:rPr>
          <w:rFonts w:ascii="VIC"/>
          <w:color w:val="414042"/>
          <w:sz w:val="16"/>
        </w:rPr>
        <w:t>and</w:t>
      </w:r>
      <w:r>
        <w:rPr>
          <w:rFonts w:ascii="VIC"/>
          <w:color w:val="414042"/>
          <w:spacing w:val="3"/>
          <w:sz w:val="16"/>
        </w:rPr>
        <w:t xml:space="preserve"> </w:t>
      </w:r>
      <w:r>
        <w:rPr>
          <w:rFonts w:ascii="VIC"/>
          <w:color w:val="414042"/>
          <w:sz w:val="16"/>
        </w:rPr>
        <w:t>published</w:t>
      </w:r>
      <w:r>
        <w:rPr>
          <w:rFonts w:ascii="VIC"/>
          <w:color w:val="414042"/>
          <w:spacing w:val="4"/>
          <w:sz w:val="16"/>
        </w:rPr>
        <w:t xml:space="preserve"> </w:t>
      </w:r>
      <w:r>
        <w:rPr>
          <w:rFonts w:ascii="VIC"/>
          <w:color w:val="414042"/>
          <w:sz w:val="16"/>
        </w:rPr>
        <w:t>by</w:t>
      </w:r>
      <w:r>
        <w:rPr>
          <w:rFonts w:ascii="VIC"/>
          <w:color w:val="414042"/>
          <w:spacing w:val="3"/>
          <w:sz w:val="16"/>
        </w:rPr>
        <w:t xml:space="preserve"> </w:t>
      </w:r>
      <w:r>
        <w:rPr>
          <w:rFonts w:ascii="VIC"/>
          <w:color w:val="414042"/>
          <w:sz w:val="16"/>
        </w:rPr>
        <w:t>Victorian</w:t>
      </w:r>
      <w:r>
        <w:rPr>
          <w:rFonts w:ascii="VIC"/>
          <w:color w:val="414042"/>
          <w:spacing w:val="3"/>
          <w:sz w:val="16"/>
        </w:rPr>
        <w:t xml:space="preserve"> </w:t>
      </w:r>
      <w:r>
        <w:rPr>
          <w:rFonts w:ascii="VIC"/>
          <w:color w:val="414042"/>
          <w:sz w:val="16"/>
        </w:rPr>
        <w:t>Government</w:t>
      </w:r>
      <w:r>
        <w:rPr>
          <w:rFonts w:ascii="VIC"/>
          <w:color w:val="414042"/>
          <w:spacing w:val="4"/>
          <w:sz w:val="16"/>
        </w:rPr>
        <w:t xml:space="preserve"> </w:t>
      </w:r>
      <w:r>
        <w:rPr>
          <w:rFonts w:ascii="VIC"/>
          <w:color w:val="414042"/>
          <w:sz w:val="16"/>
        </w:rPr>
        <w:t>Department</w:t>
      </w:r>
      <w:r>
        <w:rPr>
          <w:rFonts w:ascii="VIC"/>
          <w:color w:val="414042"/>
          <w:spacing w:val="3"/>
          <w:sz w:val="16"/>
        </w:rPr>
        <w:t xml:space="preserve"> </w:t>
      </w:r>
      <w:r>
        <w:rPr>
          <w:rFonts w:ascii="VIC"/>
          <w:color w:val="414042"/>
          <w:sz w:val="16"/>
        </w:rPr>
        <w:t>of</w:t>
      </w:r>
      <w:r>
        <w:rPr>
          <w:rFonts w:ascii="VIC"/>
          <w:color w:val="414042"/>
          <w:spacing w:val="3"/>
          <w:sz w:val="16"/>
        </w:rPr>
        <w:t xml:space="preserve"> </w:t>
      </w:r>
      <w:r>
        <w:rPr>
          <w:rFonts w:ascii="VIC"/>
          <w:color w:val="414042"/>
          <w:sz w:val="16"/>
        </w:rPr>
        <w:t>Transport</w:t>
      </w:r>
      <w:r>
        <w:rPr>
          <w:rFonts w:ascii="VIC"/>
          <w:color w:val="414042"/>
          <w:spacing w:val="4"/>
          <w:sz w:val="16"/>
        </w:rPr>
        <w:t xml:space="preserve"> </w:t>
      </w:r>
      <w:r>
        <w:rPr>
          <w:rFonts w:ascii="VIC"/>
          <w:color w:val="414042"/>
          <w:sz w:val="16"/>
        </w:rPr>
        <w:t>and</w:t>
      </w:r>
      <w:r>
        <w:rPr>
          <w:rFonts w:ascii="VIC"/>
          <w:color w:val="414042"/>
          <w:spacing w:val="3"/>
          <w:sz w:val="16"/>
        </w:rPr>
        <w:t xml:space="preserve"> </w:t>
      </w:r>
      <w:r>
        <w:rPr>
          <w:rFonts w:ascii="VIC"/>
          <w:color w:val="414042"/>
          <w:sz w:val="16"/>
        </w:rPr>
        <w:t>Planning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8 Nicholson Street,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East Melbourne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3002.</w:t>
      </w:r>
    </w:p>
    <w:p w14:paraId="446A5D9E" w14:textId="77777777" w:rsidR="00ED5814" w:rsidRDefault="00360F7B">
      <w:pPr>
        <w:spacing w:line="207" w:lineRule="exact"/>
        <w:ind w:left="113"/>
        <w:rPr>
          <w:rFonts w:ascii="VIC"/>
          <w:sz w:val="16"/>
        </w:rPr>
      </w:pPr>
      <w:r>
        <w:rPr>
          <w:rFonts w:ascii="VIC"/>
          <w:color w:val="414042"/>
          <w:sz w:val="16"/>
        </w:rPr>
        <w:t>Published</w:t>
      </w:r>
      <w:r>
        <w:rPr>
          <w:rFonts w:ascii="VIC"/>
          <w:color w:val="414042"/>
          <w:spacing w:val="7"/>
          <w:sz w:val="16"/>
        </w:rPr>
        <w:t xml:space="preserve"> </w:t>
      </w:r>
      <w:r>
        <w:rPr>
          <w:rFonts w:ascii="VIC"/>
          <w:color w:val="414042"/>
          <w:sz w:val="16"/>
        </w:rPr>
        <w:t>June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2015;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revised</w:t>
      </w:r>
      <w:r>
        <w:rPr>
          <w:rFonts w:ascii="VIC"/>
          <w:color w:val="414042"/>
          <w:spacing w:val="7"/>
          <w:sz w:val="16"/>
        </w:rPr>
        <w:t xml:space="preserve"> </w:t>
      </w:r>
      <w:r>
        <w:rPr>
          <w:rFonts w:ascii="VIC"/>
          <w:color w:val="414042"/>
          <w:sz w:val="16"/>
        </w:rPr>
        <w:t>November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2015;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January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2016;</w:t>
      </w:r>
      <w:r>
        <w:rPr>
          <w:rFonts w:ascii="VIC"/>
          <w:color w:val="414042"/>
          <w:spacing w:val="7"/>
          <w:sz w:val="16"/>
        </w:rPr>
        <w:t xml:space="preserve"> </w:t>
      </w:r>
      <w:r>
        <w:rPr>
          <w:rFonts w:ascii="VIC"/>
          <w:color w:val="414042"/>
          <w:sz w:val="16"/>
        </w:rPr>
        <w:t>November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2017;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October</w:t>
      </w:r>
      <w:r>
        <w:rPr>
          <w:rFonts w:ascii="VIC"/>
          <w:color w:val="414042"/>
          <w:spacing w:val="7"/>
          <w:sz w:val="16"/>
        </w:rPr>
        <w:t xml:space="preserve"> </w:t>
      </w:r>
      <w:r>
        <w:rPr>
          <w:rFonts w:ascii="VIC"/>
          <w:color w:val="414042"/>
          <w:sz w:val="16"/>
        </w:rPr>
        <w:t>2018;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March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2019;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July</w:t>
      </w:r>
      <w:r>
        <w:rPr>
          <w:rFonts w:ascii="VIC"/>
          <w:color w:val="414042"/>
          <w:spacing w:val="7"/>
          <w:sz w:val="16"/>
        </w:rPr>
        <w:t xml:space="preserve"> </w:t>
      </w:r>
      <w:r>
        <w:rPr>
          <w:rFonts w:ascii="VIC"/>
          <w:color w:val="414042"/>
          <w:sz w:val="16"/>
        </w:rPr>
        <w:t>2021;</w:t>
      </w:r>
    </w:p>
    <w:p w14:paraId="446A5D9F" w14:textId="77777777" w:rsidR="00ED5814" w:rsidRDefault="00360F7B">
      <w:pPr>
        <w:spacing w:line="208" w:lineRule="exact"/>
        <w:ind w:left="113"/>
        <w:rPr>
          <w:rFonts w:ascii="VIC"/>
          <w:sz w:val="16"/>
        </w:rPr>
      </w:pPr>
      <w:r>
        <w:rPr>
          <w:rFonts w:ascii="VIC"/>
          <w:color w:val="414042"/>
          <w:sz w:val="16"/>
        </w:rPr>
        <w:t>November</w:t>
      </w:r>
      <w:r>
        <w:rPr>
          <w:rFonts w:ascii="VIC"/>
          <w:color w:val="414042"/>
          <w:spacing w:val="7"/>
          <w:sz w:val="16"/>
        </w:rPr>
        <w:t xml:space="preserve"> </w:t>
      </w:r>
      <w:r>
        <w:rPr>
          <w:rFonts w:ascii="VIC"/>
          <w:color w:val="414042"/>
          <w:sz w:val="16"/>
        </w:rPr>
        <w:t>2021;</w:t>
      </w:r>
      <w:r>
        <w:rPr>
          <w:rFonts w:ascii="VIC"/>
          <w:color w:val="414042"/>
          <w:spacing w:val="16"/>
          <w:sz w:val="16"/>
        </w:rPr>
        <w:t xml:space="preserve"> </w:t>
      </w:r>
      <w:r>
        <w:rPr>
          <w:rFonts w:ascii="VIC"/>
          <w:color w:val="414042"/>
          <w:sz w:val="16"/>
        </w:rPr>
        <w:t>September</w:t>
      </w:r>
      <w:r>
        <w:rPr>
          <w:rFonts w:ascii="VIC"/>
          <w:color w:val="414042"/>
          <w:spacing w:val="8"/>
          <w:sz w:val="16"/>
        </w:rPr>
        <w:t xml:space="preserve"> </w:t>
      </w:r>
      <w:r>
        <w:rPr>
          <w:rFonts w:ascii="VIC"/>
          <w:color w:val="414042"/>
          <w:sz w:val="16"/>
        </w:rPr>
        <w:t>2023.</w:t>
      </w:r>
    </w:p>
    <w:p w14:paraId="446A5DA0" w14:textId="77777777" w:rsidR="00ED5814" w:rsidRDefault="00360F7B">
      <w:pPr>
        <w:spacing w:before="40"/>
        <w:ind w:left="113"/>
        <w:rPr>
          <w:rFonts w:ascii="VIC" w:hAnsi="VIC"/>
          <w:sz w:val="16"/>
        </w:rPr>
      </w:pPr>
      <w:r>
        <w:rPr>
          <w:rFonts w:ascii="VIC" w:hAnsi="VIC"/>
          <w:color w:val="414042"/>
          <w:sz w:val="16"/>
        </w:rPr>
        <w:t>©</w:t>
      </w:r>
      <w:r>
        <w:rPr>
          <w:rFonts w:ascii="VIC" w:hAnsi="VIC"/>
          <w:color w:val="414042"/>
          <w:spacing w:val="3"/>
          <w:sz w:val="16"/>
        </w:rPr>
        <w:t xml:space="preserve"> </w:t>
      </w:r>
      <w:r>
        <w:rPr>
          <w:rFonts w:ascii="VIC" w:hAnsi="VIC"/>
          <w:color w:val="414042"/>
          <w:sz w:val="16"/>
        </w:rPr>
        <w:t>The</w:t>
      </w:r>
      <w:r>
        <w:rPr>
          <w:rFonts w:ascii="VIC" w:hAnsi="VIC"/>
          <w:color w:val="414042"/>
          <w:spacing w:val="3"/>
          <w:sz w:val="16"/>
        </w:rPr>
        <w:t xml:space="preserve"> </w:t>
      </w:r>
      <w:r>
        <w:rPr>
          <w:rFonts w:ascii="VIC" w:hAnsi="VIC"/>
          <w:color w:val="414042"/>
          <w:sz w:val="16"/>
        </w:rPr>
        <w:t>State</w:t>
      </w:r>
      <w:r>
        <w:rPr>
          <w:rFonts w:ascii="VIC" w:hAnsi="VIC"/>
          <w:color w:val="414042"/>
          <w:spacing w:val="3"/>
          <w:sz w:val="16"/>
        </w:rPr>
        <w:t xml:space="preserve"> </w:t>
      </w:r>
      <w:r>
        <w:rPr>
          <w:rFonts w:ascii="VIC" w:hAnsi="VIC"/>
          <w:color w:val="414042"/>
          <w:sz w:val="16"/>
        </w:rPr>
        <w:t>of</w:t>
      </w:r>
      <w:r>
        <w:rPr>
          <w:rFonts w:ascii="VIC" w:hAnsi="VIC"/>
          <w:color w:val="414042"/>
          <w:spacing w:val="3"/>
          <w:sz w:val="16"/>
        </w:rPr>
        <w:t xml:space="preserve"> </w:t>
      </w:r>
      <w:r>
        <w:rPr>
          <w:rFonts w:ascii="VIC" w:hAnsi="VIC"/>
          <w:color w:val="414042"/>
          <w:sz w:val="16"/>
        </w:rPr>
        <w:t>Victoria</w:t>
      </w:r>
      <w:r>
        <w:rPr>
          <w:rFonts w:ascii="VIC" w:hAnsi="VIC"/>
          <w:color w:val="414042"/>
          <w:spacing w:val="3"/>
          <w:sz w:val="16"/>
        </w:rPr>
        <w:t xml:space="preserve"> </w:t>
      </w:r>
      <w:r>
        <w:rPr>
          <w:rFonts w:ascii="VIC" w:hAnsi="VIC"/>
          <w:color w:val="414042"/>
          <w:sz w:val="16"/>
        </w:rPr>
        <w:t>Department</w:t>
      </w:r>
      <w:r>
        <w:rPr>
          <w:rFonts w:ascii="VIC" w:hAnsi="VIC"/>
          <w:color w:val="414042"/>
          <w:spacing w:val="4"/>
          <w:sz w:val="16"/>
        </w:rPr>
        <w:t xml:space="preserve"> </w:t>
      </w:r>
      <w:r>
        <w:rPr>
          <w:rFonts w:ascii="VIC" w:hAnsi="VIC"/>
          <w:color w:val="414042"/>
          <w:sz w:val="16"/>
        </w:rPr>
        <w:t>of</w:t>
      </w:r>
      <w:r>
        <w:rPr>
          <w:rFonts w:ascii="VIC" w:hAnsi="VIC"/>
          <w:color w:val="414042"/>
          <w:spacing w:val="3"/>
          <w:sz w:val="16"/>
        </w:rPr>
        <w:t xml:space="preserve"> </w:t>
      </w:r>
      <w:r>
        <w:rPr>
          <w:rFonts w:ascii="VIC" w:hAnsi="VIC"/>
          <w:color w:val="414042"/>
          <w:sz w:val="16"/>
        </w:rPr>
        <w:t>Transport</w:t>
      </w:r>
      <w:r>
        <w:rPr>
          <w:rFonts w:ascii="VIC" w:hAnsi="VIC"/>
          <w:color w:val="414042"/>
          <w:spacing w:val="3"/>
          <w:sz w:val="16"/>
        </w:rPr>
        <w:t xml:space="preserve"> </w:t>
      </w:r>
      <w:r>
        <w:rPr>
          <w:rFonts w:ascii="VIC" w:hAnsi="VIC"/>
          <w:color w:val="414042"/>
          <w:sz w:val="16"/>
        </w:rPr>
        <w:t>and</w:t>
      </w:r>
      <w:r>
        <w:rPr>
          <w:rFonts w:ascii="VIC" w:hAnsi="VIC"/>
          <w:color w:val="414042"/>
          <w:spacing w:val="3"/>
          <w:sz w:val="16"/>
        </w:rPr>
        <w:t xml:space="preserve"> </w:t>
      </w:r>
      <w:r>
        <w:rPr>
          <w:rFonts w:ascii="VIC" w:hAnsi="VIC"/>
          <w:color w:val="414042"/>
          <w:sz w:val="16"/>
        </w:rPr>
        <w:t>Planning</w:t>
      </w:r>
      <w:r>
        <w:rPr>
          <w:rFonts w:ascii="VIC" w:hAnsi="VIC"/>
          <w:color w:val="414042"/>
          <w:spacing w:val="3"/>
          <w:sz w:val="16"/>
        </w:rPr>
        <w:t xml:space="preserve"> </w:t>
      </w:r>
      <w:r>
        <w:rPr>
          <w:rFonts w:ascii="VIC" w:hAnsi="VIC"/>
          <w:color w:val="414042"/>
          <w:sz w:val="16"/>
        </w:rPr>
        <w:t>2023</w:t>
      </w:r>
    </w:p>
    <w:p w14:paraId="446A5DA1" w14:textId="77777777" w:rsidR="00ED5814" w:rsidRDefault="00ED5814">
      <w:pPr>
        <w:pStyle w:val="BodyText"/>
        <w:rPr>
          <w:rFonts w:ascii="VIC"/>
          <w:sz w:val="20"/>
        </w:rPr>
      </w:pPr>
    </w:p>
    <w:p w14:paraId="446A5DA2" w14:textId="77777777" w:rsidR="00ED5814" w:rsidRDefault="00ED5814">
      <w:pPr>
        <w:pStyle w:val="BodyText"/>
        <w:rPr>
          <w:rFonts w:ascii="VIC"/>
          <w:sz w:val="20"/>
        </w:rPr>
      </w:pPr>
    </w:p>
    <w:p w14:paraId="446A5DA3" w14:textId="77777777" w:rsidR="00ED5814" w:rsidRDefault="00ED5814">
      <w:pPr>
        <w:pStyle w:val="BodyText"/>
        <w:rPr>
          <w:rFonts w:ascii="VIC"/>
          <w:sz w:val="20"/>
        </w:rPr>
      </w:pPr>
    </w:p>
    <w:p w14:paraId="446A5DA4" w14:textId="77777777" w:rsidR="00ED5814" w:rsidRDefault="00ED5814">
      <w:pPr>
        <w:pStyle w:val="BodyText"/>
        <w:rPr>
          <w:rFonts w:ascii="VIC"/>
          <w:sz w:val="20"/>
        </w:rPr>
      </w:pPr>
    </w:p>
    <w:p w14:paraId="446A5DA5" w14:textId="77777777" w:rsidR="00ED5814" w:rsidRDefault="00ED5814">
      <w:pPr>
        <w:pStyle w:val="BodyText"/>
        <w:rPr>
          <w:rFonts w:ascii="VIC"/>
          <w:sz w:val="20"/>
        </w:rPr>
      </w:pPr>
    </w:p>
    <w:p w14:paraId="446A5DA6" w14:textId="77777777" w:rsidR="00ED5814" w:rsidRDefault="00ED5814">
      <w:pPr>
        <w:pStyle w:val="BodyText"/>
        <w:rPr>
          <w:rFonts w:ascii="VIC"/>
          <w:sz w:val="20"/>
        </w:rPr>
      </w:pPr>
    </w:p>
    <w:p w14:paraId="446A5DA7" w14:textId="77777777" w:rsidR="00ED5814" w:rsidRDefault="00ED5814">
      <w:pPr>
        <w:pStyle w:val="BodyText"/>
        <w:rPr>
          <w:rFonts w:ascii="VIC"/>
          <w:sz w:val="20"/>
        </w:rPr>
      </w:pPr>
    </w:p>
    <w:p w14:paraId="446A5DA8" w14:textId="77777777" w:rsidR="00ED5814" w:rsidRDefault="00ED5814">
      <w:pPr>
        <w:pStyle w:val="BodyText"/>
        <w:rPr>
          <w:rFonts w:ascii="VIC"/>
          <w:sz w:val="20"/>
        </w:rPr>
      </w:pPr>
    </w:p>
    <w:p w14:paraId="446A5DA9" w14:textId="77777777" w:rsidR="00ED5814" w:rsidRDefault="00ED5814">
      <w:pPr>
        <w:pStyle w:val="BodyText"/>
        <w:rPr>
          <w:rFonts w:ascii="VIC"/>
          <w:sz w:val="20"/>
        </w:rPr>
      </w:pPr>
    </w:p>
    <w:p w14:paraId="446A5DAA" w14:textId="77777777" w:rsidR="00ED5814" w:rsidRDefault="00ED5814">
      <w:pPr>
        <w:pStyle w:val="BodyText"/>
        <w:rPr>
          <w:rFonts w:ascii="VIC"/>
          <w:sz w:val="20"/>
        </w:rPr>
      </w:pPr>
    </w:p>
    <w:p w14:paraId="446A5DAB" w14:textId="77777777" w:rsidR="00ED5814" w:rsidRDefault="00ED5814">
      <w:pPr>
        <w:pStyle w:val="BodyText"/>
        <w:rPr>
          <w:rFonts w:ascii="VIC"/>
          <w:sz w:val="20"/>
        </w:rPr>
      </w:pPr>
    </w:p>
    <w:p w14:paraId="446A5DAC" w14:textId="77777777" w:rsidR="00ED5814" w:rsidRDefault="00ED5814">
      <w:pPr>
        <w:pStyle w:val="BodyText"/>
        <w:rPr>
          <w:rFonts w:ascii="VIC"/>
          <w:sz w:val="20"/>
        </w:rPr>
      </w:pPr>
    </w:p>
    <w:p w14:paraId="446A5DAD" w14:textId="77777777" w:rsidR="00ED5814" w:rsidRDefault="00ED5814">
      <w:pPr>
        <w:pStyle w:val="BodyText"/>
        <w:rPr>
          <w:rFonts w:ascii="VIC"/>
          <w:sz w:val="20"/>
        </w:rPr>
      </w:pPr>
    </w:p>
    <w:p w14:paraId="446A5DAE" w14:textId="77777777" w:rsidR="00ED5814" w:rsidRDefault="00ED5814">
      <w:pPr>
        <w:pStyle w:val="BodyText"/>
        <w:rPr>
          <w:rFonts w:ascii="VIC"/>
          <w:sz w:val="20"/>
        </w:rPr>
      </w:pPr>
    </w:p>
    <w:p w14:paraId="446A5DAF" w14:textId="77777777" w:rsidR="00ED5814" w:rsidRDefault="00ED5814">
      <w:pPr>
        <w:pStyle w:val="BodyText"/>
        <w:rPr>
          <w:rFonts w:ascii="VIC"/>
          <w:sz w:val="20"/>
        </w:rPr>
      </w:pPr>
    </w:p>
    <w:p w14:paraId="446A5DB0" w14:textId="77777777" w:rsidR="00ED5814" w:rsidRDefault="00ED5814">
      <w:pPr>
        <w:pStyle w:val="BodyText"/>
        <w:rPr>
          <w:rFonts w:ascii="VIC"/>
          <w:sz w:val="20"/>
        </w:rPr>
      </w:pPr>
    </w:p>
    <w:p w14:paraId="446A5DB1" w14:textId="77777777" w:rsidR="00ED5814" w:rsidRDefault="00ED5814">
      <w:pPr>
        <w:pStyle w:val="BodyText"/>
        <w:rPr>
          <w:rFonts w:ascii="VIC"/>
          <w:sz w:val="20"/>
        </w:rPr>
      </w:pPr>
    </w:p>
    <w:p w14:paraId="446A5DB2" w14:textId="77777777" w:rsidR="00ED5814" w:rsidRDefault="00ED5814">
      <w:pPr>
        <w:pStyle w:val="BodyText"/>
        <w:rPr>
          <w:rFonts w:ascii="VIC"/>
          <w:sz w:val="20"/>
        </w:rPr>
      </w:pPr>
    </w:p>
    <w:p w14:paraId="446A5DB3" w14:textId="77777777" w:rsidR="00ED5814" w:rsidRDefault="00AC35F8">
      <w:pPr>
        <w:pStyle w:val="BodyText"/>
        <w:spacing w:before="11"/>
        <w:rPr>
          <w:rFonts w:ascii="VIC"/>
          <w:sz w:val="12"/>
        </w:rPr>
      </w:pPr>
      <w:r>
        <w:pict w14:anchorId="446A6159"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2182" type="#_x0000_t202" style="position:absolute;margin-left:56.7pt;margin-top:9.9pt;width:481.9pt;height:113.95pt;z-index:-15727616;mso-wrap-distance-left:0;mso-wrap-distance-right:0;mso-position-horizontal-relative:page" fillcolor="#ccf0ee" stroked="f">
            <v:textbox inset="0,0,0,0">
              <w:txbxContent>
                <w:p w14:paraId="446A619C" w14:textId="77777777" w:rsidR="00ED5814" w:rsidRDefault="00360F7B">
                  <w:pPr>
                    <w:spacing w:before="141"/>
                    <w:ind w:left="283"/>
                    <w:rPr>
                      <w:rFonts w:ascii="VIC SemiBold"/>
                      <w:b/>
                      <w:color w:val="000000"/>
                      <w:sz w:val="20"/>
                    </w:rPr>
                  </w:pPr>
                  <w:r>
                    <w:rPr>
                      <w:rFonts w:ascii="VIC SemiBold"/>
                      <w:b/>
                      <w:color w:val="19BAB1"/>
                      <w:sz w:val="20"/>
                    </w:rPr>
                    <w:t>Acknowledgment</w:t>
                  </w:r>
                </w:p>
                <w:p w14:paraId="446A619D" w14:textId="77777777" w:rsidR="00ED5814" w:rsidRDefault="00360F7B">
                  <w:pPr>
                    <w:spacing w:before="99" w:line="218" w:lineRule="auto"/>
                    <w:ind w:left="283"/>
                    <w:rPr>
                      <w:rFonts w:ascii="VIC"/>
                      <w:color w:val="000000"/>
                      <w:sz w:val="17"/>
                    </w:rPr>
                  </w:pPr>
                  <w:r>
                    <w:rPr>
                      <w:rFonts w:ascii="VIC"/>
                      <w:color w:val="414042"/>
                      <w:sz w:val="17"/>
                    </w:rPr>
                    <w:t>W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cknowledg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nd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respect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Victorian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raditional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Owners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s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h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original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ustodians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of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Victoria's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land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nd</w:t>
                  </w:r>
                  <w:r>
                    <w:rPr>
                      <w:rFonts w:ascii="VIC"/>
                      <w:color w:val="414042"/>
                      <w:spacing w:val="-40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waters, their uniqu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bility to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are for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ountry and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deep spiritual connection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o it.</w:t>
                  </w:r>
                </w:p>
                <w:p w14:paraId="446A619E" w14:textId="77777777" w:rsidR="00ED5814" w:rsidRDefault="00360F7B">
                  <w:pPr>
                    <w:spacing w:before="2" w:line="218" w:lineRule="auto"/>
                    <w:ind w:left="283" w:right="226"/>
                    <w:rPr>
                      <w:rFonts w:ascii="VIC"/>
                      <w:color w:val="000000"/>
                      <w:sz w:val="17"/>
                    </w:rPr>
                  </w:pPr>
                  <w:r>
                    <w:rPr>
                      <w:rFonts w:ascii="VIC"/>
                      <w:color w:val="414042"/>
                      <w:sz w:val="17"/>
                    </w:rPr>
                    <w:t>W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honour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Elders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past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nd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present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whose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knowledg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nd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wisdom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has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ensured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he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ontinuation</w:t>
                  </w:r>
                  <w:r>
                    <w:rPr>
                      <w:rFonts w:ascii="VIC"/>
                      <w:color w:val="414042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of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ulture</w:t>
                  </w:r>
                  <w:r>
                    <w:rPr>
                      <w:rFonts w:ascii="VIC"/>
                      <w:color w:val="414042"/>
                      <w:spacing w:val="-40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nd traditional</w:t>
                  </w:r>
                  <w:r>
                    <w:rPr>
                      <w:rFonts w:ascii="VIC"/>
                      <w:color w:val="414042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practices.</w:t>
                  </w:r>
                </w:p>
                <w:p w14:paraId="446A619F" w14:textId="77777777" w:rsidR="00ED5814" w:rsidRDefault="00360F7B">
                  <w:pPr>
                    <w:spacing w:before="59" w:line="218" w:lineRule="auto"/>
                    <w:ind w:left="283" w:right="226"/>
                    <w:rPr>
                      <w:rFonts w:ascii="VIC"/>
                      <w:color w:val="000000"/>
                      <w:sz w:val="17"/>
                    </w:rPr>
                  </w:pPr>
                  <w:r>
                    <w:rPr>
                      <w:rFonts w:ascii="VIC"/>
                      <w:color w:val="414042"/>
                      <w:sz w:val="17"/>
                    </w:rPr>
                    <w:t>W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r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ommitted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o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genuinely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partner,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nd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meaningfully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engage,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with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Victoria's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raditional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Owners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nd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boriginal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ommunities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o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support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h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protection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of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ountry,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h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maintenance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of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spiritual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and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ultural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practices and their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broader aspirations in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the 21st</w:t>
                  </w:r>
                  <w:r>
                    <w:rPr>
                      <w:rFonts w:ascii="VIC"/>
                      <w:color w:val="414042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VIC"/>
                      <w:color w:val="414042"/>
                      <w:sz w:val="17"/>
                    </w:rPr>
                    <w:t>century and beyond.</w:t>
                  </w:r>
                </w:p>
              </w:txbxContent>
            </v:textbox>
            <w10:wrap type="topAndBottom" anchorx="page"/>
          </v:shape>
        </w:pict>
      </w:r>
    </w:p>
    <w:p w14:paraId="446A5DB4" w14:textId="77777777" w:rsidR="00ED5814" w:rsidRDefault="00ED5814">
      <w:pPr>
        <w:pStyle w:val="BodyText"/>
        <w:rPr>
          <w:rFonts w:ascii="VIC"/>
          <w:sz w:val="20"/>
        </w:rPr>
      </w:pPr>
    </w:p>
    <w:p w14:paraId="446A5DB5" w14:textId="77777777" w:rsidR="00ED5814" w:rsidRDefault="00ED5814">
      <w:pPr>
        <w:pStyle w:val="BodyText"/>
        <w:rPr>
          <w:rFonts w:ascii="VIC"/>
          <w:sz w:val="20"/>
        </w:rPr>
      </w:pPr>
    </w:p>
    <w:p w14:paraId="446A5DB6" w14:textId="77777777" w:rsidR="00ED5814" w:rsidRDefault="00ED5814">
      <w:pPr>
        <w:pStyle w:val="BodyText"/>
        <w:rPr>
          <w:rFonts w:ascii="VIC"/>
          <w:sz w:val="20"/>
        </w:rPr>
      </w:pPr>
    </w:p>
    <w:p w14:paraId="446A5DB7" w14:textId="77777777" w:rsidR="00ED5814" w:rsidRDefault="00ED5814">
      <w:pPr>
        <w:pStyle w:val="BodyText"/>
        <w:rPr>
          <w:rFonts w:ascii="VIC"/>
          <w:sz w:val="20"/>
        </w:rPr>
      </w:pPr>
    </w:p>
    <w:p w14:paraId="446A5DB8" w14:textId="77777777" w:rsidR="00ED5814" w:rsidRDefault="00ED5814">
      <w:pPr>
        <w:pStyle w:val="BodyText"/>
        <w:spacing w:before="5"/>
        <w:rPr>
          <w:rFonts w:ascii="VIC"/>
          <w:sz w:val="20"/>
        </w:rPr>
      </w:pPr>
    </w:p>
    <w:p w14:paraId="446A5DB9" w14:textId="77777777" w:rsidR="00ED5814" w:rsidRDefault="00AC35F8">
      <w:pPr>
        <w:spacing w:before="101" w:line="223" w:lineRule="auto"/>
        <w:ind w:left="1251" w:right="162"/>
        <w:jc w:val="both"/>
        <w:rPr>
          <w:rFonts w:ascii="VIC"/>
          <w:sz w:val="16"/>
        </w:rPr>
      </w:pPr>
      <w:r>
        <w:pict w14:anchorId="446A615A">
          <v:group id="docshapegroup11" o:spid="_x0000_s2176" style="position:absolute;left:0;text-align:left;margin-left:56.7pt;margin-top:4.15pt;width:51.25pt;height:17.95pt;z-index:15730176;mso-position-horizontal-relative:page" coordorigin="1134,83" coordsize="1025,359">
            <v:shape id="docshape12" o:spid="_x0000_s2181" style="position:absolute;left:1136;top:87;width:1018;height:348" coordorigin="1136,87" coordsize="1018,348" path="m1161,87r-23,l1136,100r,334l2153,434r1,-318l2152,99r-6,-8l2138,89,1161,87xe" fillcolor="#d1d3d4" stroked="f">
              <v:path arrowok="t"/>
            </v:shape>
            <v:shape id="docshape13" o:spid="_x0000_s2180" style="position:absolute;left:1133;top:82;width:1025;height:359" coordorigin="1134,83" coordsize="1025,359" o:spt="100" adj="0,,0" path="m2150,83r-1008,l1134,91r,348l1136,441r1020,l2158,439r,-26l1310,413r-41,-6l1232,391r-31,-24l1177,335r-34,l1143,96r4,-5l2158,91r,l2150,83xm2158,91r-13,l2150,96r,239l1443,335r-24,32l1388,391r-37,16l1310,413r848,l2158,91xe" fillcolor="black" stroked="f">
              <v:stroke joinstyle="round"/>
              <v:formulas/>
              <v:path arrowok="t" o:connecttype="segments"/>
            </v:shape>
            <v:shape id="docshape14" o:spid="_x0000_s2179" style="position:absolute;left:1737;top:362;width:104;height:57" coordorigin="1737,362" coordsize="104,57" o:spt="100" adj="0,,0" path="m1785,405r,-6l1784,396r-2,-2l1780,391r-2,-2l1774,388r3,-1l1779,385r,l1781,382r1,-3l1782,373r,-1l1782,371r-2,-3l1779,366r-4,-2l1774,363r-2,l1772,399r,4l1772,404r-1,2l1770,407r-1,1l1768,409r-3,l1764,409r-14,l1750,394r16,l1768,394r3,3l1772,399r,-36l1770,363r,14l1770,381r-1,2l1766,385r-1,l1750,385r,-13l1763,372r1,l1766,372r1,1l1768,374r1,l1770,376r,1l1770,363r-1,l1767,362r-30,l1737,419r30,l1770,418r5,-1l1777,416r4,-2l1782,412r1,-3l1784,408r1,-3xm1841,362r-14,l1814,385r-13,-23l1787,362r21,35l1808,419r12,l1820,397r21,-35xe" stroked="f">
              <v:stroke joinstyle="round"/>
              <v:formulas/>
              <v:path arrowok="t" o:connecttype="segments"/>
            </v:shape>
            <v:shape id="docshape15" o:spid="_x0000_s2178" type="#_x0000_t75" style="position:absolute;left:1176;top:116;width:267;height:268">
              <v:imagedata r:id="rId16" o:title=""/>
            </v:shape>
            <v:shape id="docshape16" o:spid="_x0000_s2177" type="#_x0000_t75" style="position:absolute;left:1685;top:111;width:198;height:198">
              <v:imagedata r:id="rId17" o:title=""/>
            </v:shape>
            <w10:wrap anchorx="page"/>
          </v:group>
        </w:pict>
      </w:r>
      <w:r w:rsidR="00360F7B">
        <w:rPr>
          <w:rFonts w:ascii="VIC"/>
          <w:color w:val="414042"/>
          <w:sz w:val="16"/>
        </w:rPr>
        <w:t>This work is licensed under a Creative Commons Attribution 4.0 International licence. You are free to re-use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the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work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under</w:t>
      </w:r>
      <w:r w:rsidR="00360F7B">
        <w:rPr>
          <w:rFonts w:ascii="VIC"/>
          <w:color w:val="414042"/>
          <w:spacing w:val="2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that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licence,</w:t>
      </w:r>
      <w:r w:rsidR="00360F7B">
        <w:rPr>
          <w:rFonts w:ascii="VIC"/>
          <w:color w:val="414042"/>
          <w:spacing w:val="2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on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the</w:t>
      </w:r>
      <w:r w:rsidR="00360F7B">
        <w:rPr>
          <w:rFonts w:ascii="VIC"/>
          <w:color w:val="414042"/>
          <w:spacing w:val="2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condition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that</w:t>
      </w:r>
      <w:r w:rsidR="00360F7B">
        <w:rPr>
          <w:rFonts w:ascii="VIC"/>
          <w:color w:val="414042"/>
          <w:spacing w:val="2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you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credit</w:t>
      </w:r>
      <w:r w:rsidR="00360F7B">
        <w:rPr>
          <w:rFonts w:ascii="VIC"/>
          <w:color w:val="414042"/>
          <w:spacing w:val="2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the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State</w:t>
      </w:r>
      <w:r w:rsidR="00360F7B">
        <w:rPr>
          <w:rFonts w:ascii="VIC"/>
          <w:color w:val="414042"/>
          <w:spacing w:val="2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of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Victoria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as</w:t>
      </w:r>
      <w:r w:rsidR="00360F7B">
        <w:rPr>
          <w:rFonts w:ascii="VIC"/>
          <w:color w:val="414042"/>
          <w:spacing w:val="2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author.</w:t>
      </w:r>
      <w:r w:rsidR="00360F7B">
        <w:rPr>
          <w:rFonts w:ascii="VIC"/>
          <w:color w:val="414042"/>
          <w:spacing w:val="1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The</w:t>
      </w:r>
      <w:r w:rsidR="00360F7B">
        <w:rPr>
          <w:rFonts w:ascii="VIC"/>
          <w:color w:val="414042"/>
          <w:spacing w:val="2"/>
          <w:sz w:val="16"/>
        </w:rPr>
        <w:t xml:space="preserve"> </w:t>
      </w:r>
      <w:r w:rsidR="00360F7B">
        <w:rPr>
          <w:rFonts w:ascii="VIC"/>
          <w:color w:val="414042"/>
          <w:sz w:val="16"/>
        </w:rPr>
        <w:t>licence</w:t>
      </w:r>
    </w:p>
    <w:p w14:paraId="446A5DBA" w14:textId="77777777" w:rsidR="00ED5814" w:rsidRDefault="00360F7B">
      <w:pPr>
        <w:spacing w:line="223" w:lineRule="auto"/>
        <w:ind w:left="113" w:right="224"/>
        <w:jc w:val="both"/>
        <w:rPr>
          <w:rFonts w:ascii="VIC"/>
          <w:sz w:val="16"/>
        </w:rPr>
      </w:pPr>
      <w:r>
        <w:rPr>
          <w:rFonts w:ascii="VIC"/>
          <w:color w:val="414042"/>
          <w:sz w:val="16"/>
        </w:rPr>
        <w:t>does not apply to any images, photographs or branding, including the Victorian Coat of Arms, the Victorian Government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logo and the Department of Transport and Planning (DTP) logo. To view a copy of this licence, visit creativecommons.org/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licenses/by/4.0/</w:t>
      </w:r>
    </w:p>
    <w:p w14:paraId="446A5DBB" w14:textId="77777777" w:rsidR="00ED5814" w:rsidRDefault="00ED5814">
      <w:pPr>
        <w:pStyle w:val="BodyText"/>
        <w:rPr>
          <w:rFonts w:ascii="VIC"/>
          <w:sz w:val="22"/>
        </w:rPr>
      </w:pPr>
    </w:p>
    <w:p w14:paraId="446A5DBC" w14:textId="77777777" w:rsidR="00ED5814" w:rsidRDefault="00360F7B">
      <w:pPr>
        <w:spacing w:before="1"/>
        <w:ind w:left="113"/>
        <w:jc w:val="both"/>
        <w:rPr>
          <w:rFonts w:ascii="VIC"/>
          <w:sz w:val="16"/>
        </w:rPr>
      </w:pPr>
      <w:r>
        <w:rPr>
          <w:rFonts w:ascii="VIC SemiBold"/>
          <w:b/>
          <w:color w:val="414042"/>
          <w:sz w:val="16"/>
        </w:rPr>
        <w:t>ISBN</w:t>
      </w:r>
      <w:r>
        <w:rPr>
          <w:rFonts w:ascii="VIC SemiBold"/>
          <w:b/>
          <w:color w:val="414042"/>
          <w:spacing w:val="12"/>
          <w:sz w:val="16"/>
        </w:rPr>
        <w:t xml:space="preserve"> </w:t>
      </w:r>
      <w:r>
        <w:rPr>
          <w:rFonts w:ascii="VIC"/>
          <w:color w:val="414042"/>
          <w:sz w:val="16"/>
        </w:rPr>
        <w:t>978-0-7311-9282-3</w:t>
      </w:r>
      <w:r>
        <w:rPr>
          <w:rFonts w:ascii="VIC"/>
          <w:color w:val="414042"/>
          <w:spacing w:val="12"/>
          <w:sz w:val="16"/>
        </w:rPr>
        <w:t xml:space="preserve"> </w:t>
      </w:r>
      <w:r>
        <w:rPr>
          <w:rFonts w:ascii="VIC"/>
          <w:color w:val="414042"/>
          <w:sz w:val="16"/>
        </w:rPr>
        <w:t>(pdf/online/MS</w:t>
      </w:r>
      <w:r>
        <w:rPr>
          <w:rFonts w:ascii="VIC"/>
          <w:color w:val="414042"/>
          <w:spacing w:val="11"/>
          <w:sz w:val="16"/>
        </w:rPr>
        <w:t xml:space="preserve"> </w:t>
      </w:r>
      <w:r>
        <w:rPr>
          <w:rFonts w:ascii="VIC"/>
          <w:color w:val="414042"/>
          <w:sz w:val="16"/>
        </w:rPr>
        <w:t>word)</w:t>
      </w:r>
    </w:p>
    <w:p w14:paraId="446A5DBD" w14:textId="77777777" w:rsidR="00ED5814" w:rsidRDefault="00ED5814">
      <w:pPr>
        <w:pStyle w:val="BodyText"/>
        <w:rPr>
          <w:rFonts w:ascii="VIC"/>
          <w:sz w:val="22"/>
        </w:rPr>
      </w:pPr>
    </w:p>
    <w:p w14:paraId="446A5DBE" w14:textId="77777777" w:rsidR="00ED5814" w:rsidRDefault="00360F7B">
      <w:pPr>
        <w:pStyle w:val="BodyText"/>
        <w:spacing w:line="231" w:lineRule="exact"/>
        <w:ind w:left="113"/>
        <w:rPr>
          <w:rFonts w:ascii="VIC SemiBold"/>
          <w:b/>
        </w:rPr>
      </w:pPr>
      <w:r>
        <w:rPr>
          <w:rFonts w:ascii="VIC SemiBold"/>
          <w:b/>
          <w:color w:val="414042"/>
        </w:rPr>
        <w:t>Disclaimer</w:t>
      </w:r>
    </w:p>
    <w:p w14:paraId="446A5DBF" w14:textId="77777777" w:rsidR="00ED5814" w:rsidRDefault="00360F7B">
      <w:pPr>
        <w:spacing w:line="223" w:lineRule="auto"/>
        <w:ind w:left="113"/>
        <w:rPr>
          <w:rFonts w:ascii="VIC"/>
          <w:sz w:val="16"/>
        </w:rPr>
      </w:pPr>
      <w:r>
        <w:rPr>
          <w:rFonts w:ascii="VIC"/>
          <w:color w:val="414042"/>
          <w:sz w:val="16"/>
        </w:rPr>
        <w:t>This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publication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may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be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of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assistance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to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you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but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the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State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of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Victoria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and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its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employees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do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not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guarantee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that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the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publication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is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without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flaw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of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any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kind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or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is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wholly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appropriate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for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your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particular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purposes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and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therefore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disclaims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all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liability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for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any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error,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loss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or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other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consequence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which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may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arise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from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you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relying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on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any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information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in</w:t>
      </w:r>
      <w:r>
        <w:rPr>
          <w:rFonts w:ascii="VIC"/>
          <w:color w:val="414042"/>
          <w:spacing w:val="2"/>
          <w:sz w:val="16"/>
        </w:rPr>
        <w:t xml:space="preserve"> </w:t>
      </w:r>
      <w:r>
        <w:rPr>
          <w:rFonts w:ascii="VIC"/>
          <w:color w:val="414042"/>
          <w:sz w:val="16"/>
        </w:rPr>
        <w:t>this</w:t>
      </w:r>
      <w:r>
        <w:rPr>
          <w:rFonts w:ascii="VIC"/>
          <w:color w:val="414042"/>
          <w:spacing w:val="1"/>
          <w:sz w:val="16"/>
        </w:rPr>
        <w:t xml:space="preserve"> </w:t>
      </w:r>
      <w:r>
        <w:rPr>
          <w:rFonts w:ascii="VIC"/>
          <w:color w:val="414042"/>
          <w:sz w:val="16"/>
        </w:rPr>
        <w:t>publication.</w:t>
      </w:r>
    </w:p>
    <w:p w14:paraId="446A5DC0" w14:textId="77777777" w:rsidR="00ED5814" w:rsidRDefault="00ED5814">
      <w:pPr>
        <w:pStyle w:val="BodyText"/>
        <w:spacing w:before="2"/>
        <w:rPr>
          <w:rFonts w:ascii="VIC"/>
          <w:sz w:val="22"/>
        </w:rPr>
      </w:pPr>
    </w:p>
    <w:p w14:paraId="446A5DC1" w14:textId="77777777" w:rsidR="00ED5814" w:rsidRDefault="00360F7B">
      <w:pPr>
        <w:spacing w:line="302" w:lineRule="exact"/>
        <w:ind w:left="113"/>
        <w:rPr>
          <w:rFonts w:ascii="VIC SemiBold"/>
          <w:b/>
          <w:sz w:val="24"/>
        </w:rPr>
      </w:pPr>
      <w:r>
        <w:rPr>
          <w:rFonts w:ascii="VIC SemiBold"/>
          <w:b/>
          <w:color w:val="414042"/>
          <w:sz w:val="24"/>
        </w:rPr>
        <w:t>Accessibility</w:t>
      </w:r>
    </w:p>
    <w:p w14:paraId="446A5DC2" w14:textId="77777777" w:rsidR="00ED5814" w:rsidRDefault="00360F7B">
      <w:pPr>
        <w:spacing w:before="12" w:line="206" w:lineRule="auto"/>
        <w:ind w:left="113"/>
        <w:rPr>
          <w:sz w:val="24"/>
        </w:rPr>
      </w:pPr>
      <w:r>
        <w:rPr>
          <w:color w:val="414042"/>
          <w:sz w:val="24"/>
        </w:rPr>
        <w:t>If you would like to receive this publication in an alternative format, please</w:t>
      </w:r>
      <w:r>
        <w:rPr>
          <w:color w:val="414042"/>
          <w:spacing w:val="1"/>
          <w:sz w:val="24"/>
        </w:rPr>
        <w:t xml:space="preserve"> </w:t>
      </w:r>
      <w:r>
        <w:rPr>
          <w:color w:val="414042"/>
          <w:sz w:val="24"/>
        </w:rPr>
        <w:t xml:space="preserve">telephone the Customer Service Centre on </w:t>
      </w:r>
      <w:hyperlink r:id="rId18">
        <w:r>
          <w:rPr>
            <w:color w:val="215E9E"/>
            <w:sz w:val="24"/>
            <w:u w:val="single" w:color="215E9E"/>
          </w:rPr>
          <w:t>136 186</w:t>
        </w:r>
      </w:hyperlink>
      <w:r>
        <w:rPr>
          <w:color w:val="414042"/>
          <w:sz w:val="24"/>
        </w:rPr>
        <w:t xml:space="preserve">, or email </w:t>
      </w:r>
      <w:r>
        <w:rPr>
          <w:color w:val="215E9E"/>
          <w:sz w:val="24"/>
          <w:u w:val="single" w:color="215E9E"/>
        </w:rPr>
        <w:t>customer.service@</w:t>
      </w:r>
      <w:r>
        <w:rPr>
          <w:color w:val="215E9E"/>
          <w:spacing w:val="1"/>
          <w:sz w:val="24"/>
        </w:rPr>
        <w:t xml:space="preserve"> </w:t>
      </w:r>
      <w:r>
        <w:rPr>
          <w:color w:val="215E9E"/>
          <w:spacing w:val="-1"/>
          <w:sz w:val="24"/>
          <w:u w:val="single" w:color="215E9E"/>
        </w:rPr>
        <w:t>delwp.vic.gov.au</w:t>
      </w:r>
      <w:r>
        <w:rPr>
          <w:color w:val="414042"/>
          <w:spacing w:val="-1"/>
          <w:sz w:val="24"/>
        </w:rPr>
        <w:t>,</w:t>
      </w:r>
      <w:r>
        <w:rPr>
          <w:color w:val="414042"/>
          <w:spacing w:val="-14"/>
          <w:sz w:val="24"/>
        </w:rPr>
        <w:t xml:space="preserve"> </w:t>
      </w:r>
      <w:r>
        <w:rPr>
          <w:color w:val="414042"/>
          <w:sz w:val="24"/>
        </w:rPr>
        <w:t>or</w:t>
      </w:r>
      <w:r>
        <w:rPr>
          <w:color w:val="414042"/>
          <w:spacing w:val="-14"/>
          <w:sz w:val="24"/>
        </w:rPr>
        <w:t xml:space="preserve"> </w:t>
      </w:r>
      <w:r>
        <w:rPr>
          <w:color w:val="414042"/>
          <w:sz w:val="24"/>
        </w:rPr>
        <w:t>via</w:t>
      </w:r>
      <w:r>
        <w:rPr>
          <w:color w:val="414042"/>
          <w:spacing w:val="-14"/>
          <w:sz w:val="24"/>
        </w:rPr>
        <w:t xml:space="preserve"> </w:t>
      </w:r>
      <w:r>
        <w:rPr>
          <w:color w:val="414042"/>
          <w:sz w:val="24"/>
        </w:rPr>
        <w:t>the</w:t>
      </w:r>
      <w:r>
        <w:rPr>
          <w:color w:val="414042"/>
          <w:spacing w:val="-14"/>
          <w:sz w:val="24"/>
        </w:rPr>
        <w:t xml:space="preserve"> </w:t>
      </w:r>
      <w:r>
        <w:rPr>
          <w:color w:val="414042"/>
          <w:sz w:val="24"/>
        </w:rPr>
        <w:t>National</w:t>
      </w:r>
      <w:r>
        <w:rPr>
          <w:color w:val="414042"/>
          <w:spacing w:val="-14"/>
          <w:sz w:val="24"/>
        </w:rPr>
        <w:t xml:space="preserve"> </w:t>
      </w:r>
      <w:r>
        <w:rPr>
          <w:color w:val="414042"/>
          <w:sz w:val="24"/>
        </w:rPr>
        <w:t>Relay</w:t>
      </w:r>
      <w:r>
        <w:rPr>
          <w:color w:val="414042"/>
          <w:spacing w:val="-14"/>
          <w:sz w:val="24"/>
        </w:rPr>
        <w:t xml:space="preserve"> </w:t>
      </w:r>
      <w:r>
        <w:rPr>
          <w:color w:val="414042"/>
          <w:sz w:val="24"/>
        </w:rPr>
        <w:t>Service</w:t>
      </w:r>
      <w:r>
        <w:rPr>
          <w:color w:val="414042"/>
          <w:spacing w:val="-13"/>
          <w:sz w:val="24"/>
        </w:rPr>
        <w:t xml:space="preserve"> </w:t>
      </w:r>
      <w:r>
        <w:rPr>
          <w:color w:val="414042"/>
          <w:sz w:val="24"/>
        </w:rPr>
        <w:t>on</w:t>
      </w:r>
      <w:r>
        <w:rPr>
          <w:color w:val="414042"/>
          <w:spacing w:val="-14"/>
          <w:sz w:val="24"/>
        </w:rPr>
        <w:t xml:space="preserve"> </w:t>
      </w:r>
      <w:r>
        <w:rPr>
          <w:color w:val="414042"/>
          <w:sz w:val="24"/>
        </w:rPr>
        <w:t>133</w:t>
      </w:r>
      <w:r>
        <w:rPr>
          <w:color w:val="414042"/>
          <w:spacing w:val="-14"/>
          <w:sz w:val="24"/>
        </w:rPr>
        <w:t xml:space="preserve"> </w:t>
      </w:r>
      <w:r>
        <w:rPr>
          <w:color w:val="414042"/>
          <w:sz w:val="24"/>
        </w:rPr>
        <w:t>677,</w:t>
      </w:r>
      <w:r>
        <w:rPr>
          <w:color w:val="414042"/>
          <w:spacing w:val="-14"/>
          <w:sz w:val="24"/>
        </w:rPr>
        <w:t xml:space="preserve"> </w:t>
      </w:r>
      <w:hyperlink r:id="rId19">
        <w:r>
          <w:rPr>
            <w:color w:val="215E9E"/>
            <w:sz w:val="24"/>
            <w:u w:val="single" w:color="215E9E"/>
          </w:rPr>
          <w:t>relayservice.com.au</w:t>
        </w:r>
      </w:hyperlink>
      <w:r>
        <w:rPr>
          <w:color w:val="414042"/>
          <w:sz w:val="24"/>
        </w:rPr>
        <w:t>.</w:t>
      </w:r>
      <w:r>
        <w:rPr>
          <w:color w:val="414042"/>
          <w:spacing w:val="-58"/>
          <w:sz w:val="24"/>
        </w:rPr>
        <w:t xml:space="preserve"> </w:t>
      </w:r>
      <w:r>
        <w:rPr>
          <w:color w:val="414042"/>
          <w:sz w:val="24"/>
        </w:rPr>
        <w:lastRenderedPageBreak/>
        <w:t>This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document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is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also</w:t>
      </w:r>
      <w:r>
        <w:rPr>
          <w:color w:val="414042"/>
          <w:spacing w:val="-5"/>
          <w:sz w:val="24"/>
        </w:rPr>
        <w:t xml:space="preserve"> </w:t>
      </w:r>
      <w:r>
        <w:rPr>
          <w:color w:val="414042"/>
          <w:sz w:val="24"/>
        </w:rPr>
        <w:t>available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in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html</w:t>
      </w:r>
      <w:r>
        <w:rPr>
          <w:color w:val="414042"/>
          <w:spacing w:val="-6"/>
          <w:sz w:val="24"/>
        </w:rPr>
        <w:t xml:space="preserve"> </w:t>
      </w:r>
      <w:r>
        <w:rPr>
          <w:color w:val="414042"/>
          <w:sz w:val="24"/>
        </w:rPr>
        <w:t>format</w:t>
      </w:r>
      <w:r>
        <w:rPr>
          <w:color w:val="414042"/>
          <w:spacing w:val="-5"/>
          <w:sz w:val="24"/>
        </w:rPr>
        <w:t xml:space="preserve"> </w:t>
      </w:r>
      <w:r>
        <w:rPr>
          <w:color w:val="414042"/>
          <w:sz w:val="24"/>
        </w:rPr>
        <w:t>at</w:t>
      </w:r>
      <w:r>
        <w:rPr>
          <w:color w:val="414042"/>
          <w:spacing w:val="-6"/>
          <w:sz w:val="24"/>
        </w:rPr>
        <w:t xml:space="preserve"> </w:t>
      </w:r>
      <w:hyperlink r:id="rId20">
        <w:r>
          <w:rPr>
            <w:color w:val="215E9E"/>
            <w:sz w:val="24"/>
            <w:u w:val="single" w:color="215E9E"/>
          </w:rPr>
          <w:t>planning.vic.gov.au</w:t>
        </w:r>
      </w:hyperlink>
      <w:r>
        <w:rPr>
          <w:color w:val="414042"/>
          <w:sz w:val="24"/>
        </w:rPr>
        <w:t>.</w:t>
      </w:r>
    </w:p>
    <w:p w14:paraId="446A5DC3" w14:textId="77777777" w:rsidR="00ED5814" w:rsidRDefault="00ED5814">
      <w:pPr>
        <w:spacing w:line="206" w:lineRule="auto"/>
        <w:rPr>
          <w:sz w:val="24"/>
        </w:rPr>
        <w:sectPr w:rsidR="00ED5814">
          <w:pgSz w:w="11910" w:h="16840"/>
          <w:pgMar w:top="1580" w:right="1020" w:bottom="280" w:left="1020" w:header="720" w:footer="720" w:gutter="0"/>
          <w:cols w:space="720"/>
        </w:sectPr>
      </w:pPr>
    </w:p>
    <w:p w14:paraId="446A5DC4" w14:textId="77777777" w:rsidR="00ED5814" w:rsidRDefault="00ED5814">
      <w:pPr>
        <w:pStyle w:val="BodyText"/>
        <w:rPr>
          <w:sz w:val="20"/>
        </w:rPr>
      </w:pPr>
    </w:p>
    <w:p w14:paraId="446A5DC5" w14:textId="77777777" w:rsidR="00ED5814" w:rsidRDefault="00ED5814">
      <w:pPr>
        <w:pStyle w:val="BodyText"/>
        <w:rPr>
          <w:sz w:val="20"/>
        </w:rPr>
      </w:pPr>
    </w:p>
    <w:p w14:paraId="446A5DC6" w14:textId="77777777" w:rsidR="00ED5814" w:rsidRDefault="00ED5814">
      <w:pPr>
        <w:pStyle w:val="BodyText"/>
        <w:rPr>
          <w:sz w:val="20"/>
        </w:rPr>
      </w:pPr>
    </w:p>
    <w:p w14:paraId="446A5DC7" w14:textId="77777777" w:rsidR="00ED5814" w:rsidRDefault="00ED5814">
      <w:pPr>
        <w:pStyle w:val="BodyText"/>
        <w:rPr>
          <w:sz w:val="20"/>
        </w:rPr>
      </w:pPr>
    </w:p>
    <w:p w14:paraId="446A5DC8" w14:textId="77777777" w:rsidR="00ED5814" w:rsidRDefault="00ED5814">
      <w:pPr>
        <w:pStyle w:val="BodyText"/>
        <w:rPr>
          <w:sz w:val="20"/>
        </w:rPr>
      </w:pPr>
    </w:p>
    <w:p w14:paraId="446A5DC9" w14:textId="77777777" w:rsidR="00ED5814" w:rsidRDefault="00ED5814">
      <w:pPr>
        <w:pStyle w:val="BodyText"/>
        <w:spacing w:before="1"/>
        <w:rPr>
          <w:sz w:val="26"/>
        </w:rPr>
      </w:pPr>
    </w:p>
    <w:p w14:paraId="446A5DCA" w14:textId="77777777" w:rsidR="00ED5814" w:rsidRDefault="00360F7B">
      <w:pPr>
        <w:pStyle w:val="Heading2"/>
      </w:pPr>
      <w:r>
        <w:rPr>
          <w:color w:val="00B2A9"/>
        </w:rPr>
        <w:t>Contents</w:t>
      </w:r>
    </w:p>
    <w:sdt>
      <w:sdtPr>
        <w:id w:val="105314632"/>
        <w:docPartObj>
          <w:docPartGallery w:val="Table of Contents"/>
          <w:docPartUnique/>
        </w:docPartObj>
      </w:sdtPr>
      <w:sdtEndPr/>
      <w:sdtContent>
        <w:p w14:paraId="446A5DCB" w14:textId="77777777" w:rsidR="00ED5814" w:rsidRDefault="00AC35F8">
          <w:pPr>
            <w:pStyle w:val="TOC1"/>
            <w:tabs>
              <w:tab w:val="right" w:pos="9751"/>
            </w:tabs>
            <w:spacing w:before="396"/>
            <w:ind w:left="113" w:firstLine="0"/>
            <w:rPr>
              <w:rFonts w:ascii="VIC Medium"/>
            </w:rPr>
          </w:pPr>
          <w:r>
            <w:pict w14:anchorId="446A615B">
              <v:group id="docshapegroup20" o:spid="_x0000_s2173" style="position:absolute;left:0;text-align:left;margin-left:117.6pt;margin-top:30.55pt;width:414.85pt;height:.5pt;z-index:-16471040;mso-position-horizontal-relative:page;mso-position-vertical-relative:text" coordorigin="2352,611" coordsize="8297,10">
                <v:line id="_x0000_s2175" style="position:absolute" from="2387,616" to="10628,616" strokecolor="#64676b" strokeweight=".5pt">
                  <v:stroke dashstyle="dot"/>
                </v:line>
                <v:shape id="docshape21" o:spid="_x0000_s2174" style="position:absolute;left:2352;top:611;width:8297;height:10" coordorigin="2352,611" coordsize="8297,10" o:spt="100" adj="0,,0" path="m2362,616r-1,-4l2357,611r-3,1l2352,616r2,4l2357,621r4,-1l2362,616xm10648,616r-1,-4l10643,611r-3,1l10638,616r2,4l10643,621r4,-1l10648,616xe" fillcolor="#64676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0" w:history="1">
            <w:r w:rsidR="00360F7B">
              <w:rPr>
                <w:rFonts w:ascii="VIC Medium"/>
                <w:color w:val="64676B"/>
              </w:rPr>
              <w:t>Introduction</w:t>
            </w:r>
            <w:r w:rsidR="00360F7B">
              <w:rPr>
                <w:rFonts w:ascii="VIC Medium"/>
                <w:color w:val="64676B"/>
              </w:rPr>
              <w:tab/>
              <w:t>4</w:t>
            </w:r>
          </w:hyperlink>
        </w:p>
        <w:p w14:paraId="446A5DCC" w14:textId="77777777" w:rsidR="00ED5814" w:rsidRDefault="00AC35F8">
          <w:pPr>
            <w:pStyle w:val="TOC1"/>
            <w:numPr>
              <w:ilvl w:val="0"/>
              <w:numId w:val="6"/>
            </w:numPr>
            <w:tabs>
              <w:tab w:val="left" w:pos="567"/>
              <w:tab w:val="left" w:pos="568"/>
              <w:tab w:val="right" w:pos="9751"/>
            </w:tabs>
            <w:spacing w:before="282"/>
            <w:ind w:hanging="455"/>
            <w:rPr>
              <w:rFonts w:ascii="VIC Medium"/>
            </w:rPr>
          </w:pPr>
          <w:r>
            <w:pict w14:anchorId="446A615C">
              <v:group id="docshapegroup22" o:spid="_x0000_s2170" style="position:absolute;left:0;text-align:left;margin-left:184.55pt;margin-top:24.85pt;width:348.5pt;height:.5pt;z-index:-16470528;mso-position-horizontal-relative:page" coordorigin="3691,497" coordsize="6970,10">
                <v:line id="_x0000_s2172" style="position:absolute" from="3726,502" to="10640,502" strokecolor="#64676b" strokeweight=".5pt">
                  <v:stroke dashstyle="dot"/>
                </v:line>
                <v:shape id="docshape23" o:spid="_x0000_s2171" style="position:absolute;left:3690;top:497;width:6970;height:10" coordorigin="3691,497" coordsize="6970,10" o:spt="100" adj="0,,0" path="m3701,502r-2,-4l3696,497r-4,1l3691,502r1,4l3696,507r3,-1l3701,502xm10660,502r-1,-4l10655,497r-3,1l10650,502r2,4l10655,507r4,-1l10660,502xe" fillcolor="#64676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1" w:history="1">
            <w:r w:rsidR="00360F7B">
              <w:rPr>
                <w:rFonts w:ascii="VIC Medium"/>
                <w:color w:val="64676B"/>
              </w:rPr>
              <w:t>Wind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energy facilities</w:t>
            </w:r>
            <w:r w:rsidR="00360F7B">
              <w:rPr>
                <w:rFonts w:ascii="VIC Medium"/>
                <w:color w:val="64676B"/>
              </w:rPr>
              <w:tab/>
              <w:t>5</w:t>
            </w:r>
          </w:hyperlink>
        </w:p>
        <w:p w14:paraId="446A5DCD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7"/>
              <w:tab w:val="left" w:pos="568"/>
              <w:tab w:val="right" w:pos="9753"/>
            </w:tabs>
            <w:spacing w:before="111"/>
            <w:ind w:hanging="455"/>
          </w:pPr>
          <w:r>
            <w:pict w14:anchorId="446A615D">
              <v:group id="docshapegroup24" o:spid="_x0000_s2167" style="position:absolute;left:0;text-align:left;margin-left:227.05pt;margin-top:16.3pt;width:306.05pt;height:.5pt;z-index:-16470016;mso-position-horizontal-relative:page" coordorigin="4541,326" coordsize="6121,10">
                <v:line id="_x0000_s2169" style="position:absolute" from="4576,331" to="10642,331" strokecolor="#58595b" strokeweight=".5pt">
                  <v:stroke dashstyle="dot"/>
                </v:line>
                <v:shape id="docshape25" o:spid="_x0000_s2168" style="position:absolute;left:4541;top:325;width:6121;height:10" coordorigin="4541,326" coordsize="6121,10" o:spt="100" adj="0,,0" path="m4551,331r-1,-4l4546,326r-3,1l4541,331r2,3l4546,336r4,-2l4551,331xm10662,331r-2,-4l10657,326r-4,1l10652,331r1,3l10657,336r3,-2l10662,331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1" w:history="1">
            <w:r w:rsidR="00360F7B">
              <w:rPr>
                <w:color w:val="58595B"/>
              </w:rPr>
              <w:t>What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is a wind energy facility?</w:t>
            </w:r>
            <w:r w:rsidR="00360F7B">
              <w:rPr>
                <w:color w:val="58595B"/>
              </w:rPr>
              <w:tab/>
              <w:t>5</w:t>
            </w:r>
          </w:hyperlink>
        </w:p>
        <w:p w14:paraId="446A5DCE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7"/>
              <w:tab w:val="left" w:pos="568"/>
              <w:tab w:val="right" w:pos="9753"/>
            </w:tabs>
            <w:spacing w:before="84"/>
            <w:ind w:hanging="455"/>
          </w:pPr>
          <w:r>
            <w:pict w14:anchorId="446A615E">
              <v:group id="docshapegroup26" o:spid="_x0000_s2164" style="position:absolute;left:0;text-align:left;margin-left:305.05pt;margin-top:14.95pt;width:227.55pt;height:.5pt;z-index:-16469504;mso-position-horizontal-relative:page" coordorigin="6101,299" coordsize="4551,10">
                <v:line id="_x0000_s2166" style="position:absolute" from="6136,304" to="10632,304" strokecolor="#58595b" strokeweight=".5pt">
                  <v:stroke dashstyle="dot"/>
                </v:line>
                <v:shape id="docshape27" o:spid="_x0000_s2165" style="position:absolute;left:6101;top:298;width:4551;height:10" coordorigin="6101,299" coordsize="4551,10" o:spt="100" adj="0,,0" path="m6111,304r-1,-4l6106,299r-3,1l6101,304r2,3l6106,309r4,-2l6111,304xm10652,304r-1,-4l10647,299r-3,1l10642,304r2,3l10647,309r4,-2l10652,304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2" w:history="1">
            <w:r w:rsidR="00360F7B">
              <w:rPr>
                <w:color w:val="58595B"/>
              </w:rPr>
              <w:t>Anemometers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and electricity grid connections</w:t>
            </w:r>
            <w:r w:rsidR="00360F7B">
              <w:rPr>
                <w:color w:val="58595B"/>
              </w:rPr>
              <w:tab/>
              <w:t>6</w:t>
            </w:r>
          </w:hyperlink>
        </w:p>
        <w:p w14:paraId="446A5DCF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7"/>
              <w:tab w:val="left" w:pos="568"/>
              <w:tab w:val="right" w:pos="9753"/>
            </w:tabs>
            <w:ind w:hanging="455"/>
          </w:pPr>
          <w:r>
            <w:pict w14:anchorId="446A615F">
              <v:group id="docshapegroup28" o:spid="_x0000_s2161" style="position:absolute;left:0;text-align:left;margin-left:272.95pt;margin-top:14.9pt;width:259.7pt;height:.5pt;z-index:-16468992;mso-position-horizontal-relative:page" coordorigin="5459,298" coordsize="5194,10">
                <v:line id="_x0000_s2163" style="position:absolute" from="5494,303" to="10632,303" strokecolor="#58595b" strokeweight=".5pt">
                  <v:stroke dashstyle="dot"/>
                </v:line>
                <v:shape id="docshape29" o:spid="_x0000_s2162" style="position:absolute;left:5458;top:297;width:5194;height:10" coordorigin="5459,298" coordsize="5194,10" o:spt="100" adj="0,,0" path="m5469,303r-2,-4l5464,298r-4,1l5459,303r1,3l5464,308r3,-2l5469,303xm10652,303r-1,-4l10647,298r-3,1l10642,303r2,3l10647,308r4,-2l10652,303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2" w:history="1">
            <w:r w:rsidR="00360F7B">
              <w:rPr>
                <w:color w:val="58595B"/>
              </w:rPr>
              <w:t>Characteristics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of a wind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energy facility</w:t>
            </w:r>
            <w:r w:rsidR="00360F7B">
              <w:rPr>
                <w:color w:val="58595B"/>
              </w:rPr>
              <w:tab/>
              <w:t>6</w:t>
            </w:r>
          </w:hyperlink>
        </w:p>
        <w:p w14:paraId="446A5DD0" w14:textId="77777777" w:rsidR="00ED5814" w:rsidRDefault="00AC35F8">
          <w:pPr>
            <w:pStyle w:val="TOC1"/>
            <w:numPr>
              <w:ilvl w:val="0"/>
              <w:numId w:val="6"/>
            </w:numPr>
            <w:tabs>
              <w:tab w:val="left" w:pos="567"/>
              <w:tab w:val="left" w:pos="568"/>
              <w:tab w:val="right" w:pos="9751"/>
            </w:tabs>
            <w:spacing w:before="254"/>
            <w:ind w:hanging="455"/>
            <w:rPr>
              <w:rFonts w:ascii="VIC Medium"/>
            </w:rPr>
          </w:pPr>
          <w:r>
            <w:pict w14:anchorId="446A6160">
              <v:group id="docshapegroup30" o:spid="_x0000_s2158" style="position:absolute;left:0;text-align:left;margin-left:193.85pt;margin-top:23.45pt;width:339.8pt;height:.5pt;z-index:-16468480;mso-position-horizontal-relative:page" coordorigin="3877,469" coordsize="6796,10">
                <v:line id="_x0000_s2160" style="position:absolute" from="3912,474" to="10652,474" strokecolor="#64676b" strokeweight=".5pt">
                  <v:stroke dashstyle="dot"/>
                </v:line>
                <v:shape id="docshape31" o:spid="_x0000_s2159" style="position:absolute;left:3876;top:468;width:6796;height:10" coordorigin="3877,469" coordsize="6796,10" o:spt="100" adj="0,,0" path="m3887,474r-2,-4l3882,469r-4,1l3877,474r1,4l3882,479r3,-1l3887,474xm10672,474r-2,-4l10667,469r-4,1l10662,474r1,4l10667,479r3,-1l10672,474xe" fillcolor="#64676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3" w:history="1">
            <w:r w:rsidR="00360F7B">
              <w:rPr>
                <w:rFonts w:ascii="VIC Medium"/>
                <w:color w:val="64676B"/>
              </w:rPr>
              <w:t>Wind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energy in Victoria</w:t>
            </w:r>
            <w:r w:rsidR="00360F7B">
              <w:rPr>
                <w:rFonts w:ascii="VIC Medium"/>
                <w:color w:val="64676B"/>
              </w:rPr>
              <w:tab/>
              <w:t>7</w:t>
            </w:r>
          </w:hyperlink>
        </w:p>
        <w:p w14:paraId="446A5DD1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7"/>
              <w:tab w:val="left" w:pos="568"/>
              <w:tab w:val="right" w:pos="9753"/>
            </w:tabs>
            <w:spacing w:before="111"/>
            <w:ind w:hanging="455"/>
          </w:pPr>
          <w:r>
            <w:pict w14:anchorId="446A6161">
              <v:group id="docshapegroup32" o:spid="_x0000_s2155" style="position:absolute;left:0;text-align:left;margin-left:417.4pt;margin-top:16.3pt;width:116.35pt;height:.5pt;z-index:-16467968;mso-position-horizontal-relative:page" coordorigin="8348,326" coordsize="2327,10">
                <v:line id="_x0000_s2157" style="position:absolute" from="8383,331" to="10655,331" strokecolor="#58595b" strokeweight=".5pt">
                  <v:stroke dashstyle="dot"/>
                </v:line>
                <v:shape id="docshape33" o:spid="_x0000_s2156" style="position:absolute;left:8348;top:325;width:2327;height:10" coordorigin="8348,326" coordsize="2327,10" o:spt="100" adj="0,,0" path="m8358,331r-1,-4l8353,326r-3,1l8348,331r2,3l8353,336r4,-2l8358,331xm10675,331r-2,-4l10670,326r-4,1l10665,331r1,3l10670,336r3,-2l10675,331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3" w:history="1">
            <w:r w:rsidR="00360F7B">
              <w:rPr>
                <w:color w:val="58595B"/>
              </w:rPr>
              <w:t>Identifying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suitable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locations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for wind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energy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development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in Victoria</w:t>
            </w:r>
            <w:r w:rsidR="00360F7B">
              <w:rPr>
                <w:color w:val="58595B"/>
              </w:rPr>
              <w:tab/>
              <w:t>7</w:t>
            </w:r>
          </w:hyperlink>
        </w:p>
        <w:p w14:paraId="446A5DD2" w14:textId="77777777" w:rsidR="00ED5814" w:rsidRDefault="00AC35F8">
          <w:pPr>
            <w:pStyle w:val="TOC1"/>
            <w:numPr>
              <w:ilvl w:val="0"/>
              <w:numId w:val="6"/>
            </w:numPr>
            <w:tabs>
              <w:tab w:val="left" w:pos="567"/>
              <w:tab w:val="left" w:pos="568"/>
              <w:tab w:val="right" w:pos="9754"/>
            </w:tabs>
            <w:spacing w:before="254"/>
            <w:ind w:hanging="455"/>
            <w:rPr>
              <w:rFonts w:ascii="VIC Medium"/>
            </w:rPr>
          </w:pPr>
          <w:r>
            <w:pict w14:anchorId="446A6162">
              <v:group id="docshapegroup34" o:spid="_x0000_s2152" style="position:absolute;left:0;text-align:left;margin-left:329.35pt;margin-top:23.45pt;width:201.85pt;height:.5pt;z-index:-16467456;mso-position-horizontal-relative:page" coordorigin="6587,469" coordsize="4037,10">
                <v:line id="_x0000_s2154" style="position:absolute" from="6622,474" to="10604,474" strokecolor="#64676b" strokeweight=".5pt">
                  <v:stroke dashstyle="dot"/>
                </v:line>
                <v:shape id="docshape35" o:spid="_x0000_s2153" style="position:absolute;left:6586;top:468;width:4037;height:10" coordorigin="6587,469" coordsize="4037,10" o:spt="100" adj="0,,0" path="m6597,474r-2,-4l6592,469r-4,1l6587,474r1,4l6592,479r3,-1l6597,474xm10624,474r-2,-4l10619,469r-4,1l10614,474r1,4l10619,479r3,-1l10624,474xe" fillcolor="#64676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4" w:history="1">
            <w:r w:rsidR="00360F7B">
              <w:rPr>
                <w:rFonts w:ascii="VIC Medium"/>
                <w:color w:val="64676B"/>
              </w:rPr>
              <w:t>Policy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framework for wind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energy facility proposals</w:t>
            </w:r>
            <w:r w:rsidR="00360F7B">
              <w:rPr>
                <w:rFonts w:ascii="VIC Medium"/>
                <w:color w:val="64676B"/>
              </w:rPr>
              <w:tab/>
              <w:t>11</w:t>
            </w:r>
          </w:hyperlink>
        </w:p>
        <w:p w14:paraId="446A5DD3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7"/>
              <w:tab w:val="left" w:pos="568"/>
              <w:tab w:val="right" w:pos="9756"/>
            </w:tabs>
            <w:spacing w:before="112"/>
            <w:ind w:hanging="455"/>
          </w:pPr>
          <w:r>
            <w:pict w14:anchorId="446A6163">
              <v:group id="docshapegroup36" o:spid="_x0000_s2149" style="position:absolute;left:0;text-align:left;margin-left:380.9pt;margin-top:16.35pt;width:150.6pt;height:.5pt;z-index:-16466944;mso-position-horizontal-relative:page" coordorigin="7618,327" coordsize="3012,10">
                <v:line id="_x0000_s2151" style="position:absolute" from="7653,332" to="10609,332" strokecolor="#58595b" strokeweight=".5pt">
                  <v:stroke dashstyle="dot"/>
                </v:line>
                <v:shape id="docshape37" o:spid="_x0000_s2150" style="position:absolute;left:7617;top:326;width:3012;height:10" coordorigin="7618,327" coordsize="3012,10" o:spt="100" adj="0,,0" path="m7628,332r-2,-4l7623,327r-4,1l7618,332r1,3l7623,337r3,-2l7628,332xm10629,332r-1,-4l10624,327r-3,1l10619,332r2,3l10624,337r4,-2l10629,332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4" w:history="1">
            <w:r w:rsidR="00360F7B">
              <w:rPr>
                <w:color w:val="58595B"/>
              </w:rPr>
              <w:t>Decision-making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framework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for a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planning permit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application</w:t>
            </w:r>
            <w:r w:rsidR="00360F7B">
              <w:rPr>
                <w:color w:val="58595B"/>
              </w:rPr>
              <w:tab/>
              <w:t>11</w:t>
            </w:r>
          </w:hyperlink>
        </w:p>
        <w:p w14:paraId="446A5DD4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8"/>
              <w:tab w:val="right" w:pos="9757"/>
            </w:tabs>
            <w:ind w:hanging="455"/>
          </w:pPr>
          <w:r>
            <w:pict w14:anchorId="446A6164">
              <v:group id="docshapegroup38" o:spid="_x0000_s2146" style="position:absolute;left:0;text-align:left;margin-left:241.6pt;margin-top:14.9pt;width:288.25pt;height:.5pt;z-index:-16466432;mso-position-horizontal-relative:page" coordorigin="4832,298" coordsize="5765,10">
                <v:line id="_x0000_s2148" style="position:absolute" from="4867,303" to="10576,303" strokecolor="#58595b" strokeweight=".5pt">
                  <v:stroke dashstyle="dot"/>
                </v:line>
                <v:shape id="docshape39" o:spid="_x0000_s2147" style="position:absolute;left:4831;top:297;width:5765;height:10" coordorigin="4832,298" coordsize="5765,10" o:spt="100" adj="0,,0" path="m4842,303r-2,-4l4837,298r-4,1l4832,303r1,3l4837,308r3,-2l4842,303xm10596,303r-1,-4l10591,298r-3,1l10586,303r2,3l10591,308r4,-2l10596,303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5" w:history="1">
            <w:r w:rsidR="00360F7B">
              <w:rPr>
                <w:color w:val="58595B"/>
              </w:rPr>
              <w:t>Who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is the responsible authority?</w:t>
            </w:r>
            <w:r w:rsidR="00360F7B">
              <w:rPr>
                <w:color w:val="58595B"/>
              </w:rPr>
              <w:tab/>
              <w:t>12</w:t>
            </w:r>
          </w:hyperlink>
        </w:p>
        <w:p w14:paraId="446A5DD5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8"/>
              <w:tab w:val="right" w:pos="9757"/>
            </w:tabs>
            <w:ind w:hanging="455"/>
          </w:pPr>
          <w:r>
            <w:pict w14:anchorId="446A6165">
              <v:group id="docshapegroup40" o:spid="_x0000_s2143" style="position:absolute;left:0;text-align:left;margin-left:207.25pt;margin-top:14.9pt;width:322.6pt;height:.5pt;z-index:-16465920;mso-position-horizontal-relative:page" coordorigin="4145,298" coordsize="6452,10">
                <v:line id="_x0000_s2145" style="position:absolute" from="4180,303" to="10576,303" strokecolor="#58595b" strokeweight=".5pt">
                  <v:stroke dashstyle="dot"/>
                </v:line>
                <v:shape id="docshape41" o:spid="_x0000_s2144" style="position:absolute;left:4144;top:297;width:6452;height:10" coordorigin="4145,298" coordsize="6452,10" o:spt="100" adj="0,,0" path="m4155,303r-2,-4l4150,298r-4,1l4145,303r1,3l4150,308r3,-2l4155,303xm10596,303r-1,-4l10591,298r-3,1l10586,303r2,3l10591,308r4,-2l10596,303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5" w:history="1">
            <w:r w:rsidR="00360F7B">
              <w:rPr>
                <w:color w:val="58595B"/>
              </w:rPr>
              <w:t>Other statutory approvals</w:t>
            </w:r>
            <w:r w:rsidR="00360F7B">
              <w:rPr>
                <w:color w:val="58595B"/>
              </w:rPr>
              <w:tab/>
              <w:t>12</w:t>
            </w:r>
          </w:hyperlink>
        </w:p>
        <w:p w14:paraId="446A5DD6" w14:textId="77777777" w:rsidR="00ED5814" w:rsidRDefault="00AC35F8">
          <w:pPr>
            <w:pStyle w:val="TOC1"/>
            <w:numPr>
              <w:ilvl w:val="0"/>
              <w:numId w:val="6"/>
            </w:numPr>
            <w:tabs>
              <w:tab w:val="left" w:pos="567"/>
              <w:tab w:val="left" w:pos="568"/>
              <w:tab w:val="right" w:pos="9751"/>
            </w:tabs>
            <w:spacing w:before="254"/>
            <w:ind w:hanging="455"/>
            <w:rPr>
              <w:rFonts w:ascii="VIC Medium"/>
            </w:rPr>
          </w:pPr>
          <w:r>
            <w:pict w14:anchorId="446A6166">
              <v:group id="docshapegroup42" o:spid="_x0000_s2140" style="position:absolute;left:0;text-align:left;margin-left:359pt;margin-top:23.45pt;width:169.8pt;height:.5pt;z-index:-16465408;mso-position-horizontal-relative:page" coordorigin="7180,469" coordsize="3396,10">
                <v:line id="_x0000_s2142" style="position:absolute" from="7215,474" to="10555,474" strokecolor="#64676b" strokeweight=".5pt">
                  <v:stroke dashstyle="dot"/>
                </v:line>
                <v:shape id="docshape43" o:spid="_x0000_s2141" style="position:absolute;left:7179;top:468;width:3396;height:10" coordorigin="7180,469" coordsize="3396,10" o:spt="100" adj="0,,0" path="m7190,474r-2,-4l7185,469r-4,1l7180,474r1,3l7185,479r3,-2l7190,474xm10575,474r-1,-4l10570,469r-3,1l10565,474r2,3l10570,479r4,-2l10575,474xe" fillcolor="#64676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6" w:history="1">
            <w:r w:rsidR="00360F7B">
              <w:rPr>
                <w:rFonts w:ascii="VIC Medium"/>
                <w:color w:val="64676B"/>
              </w:rPr>
              <w:t>Planning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permit applications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- information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for applicants</w:t>
            </w:r>
            <w:r w:rsidR="00360F7B">
              <w:rPr>
                <w:rFonts w:ascii="VIC Medium"/>
                <w:color w:val="64676B"/>
              </w:rPr>
              <w:tab/>
              <w:t>14</w:t>
            </w:r>
          </w:hyperlink>
        </w:p>
        <w:p w14:paraId="446A5DD7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7"/>
              <w:tab w:val="left" w:pos="568"/>
              <w:tab w:val="right" w:pos="9753"/>
            </w:tabs>
            <w:spacing w:before="112"/>
            <w:ind w:hanging="455"/>
          </w:pPr>
          <w:r>
            <w:pict w14:anchorId="446A6167">
              <v:group id="docshapegroup44" o:spid="_x0000_s2137" style="position:absolute;left:0;text-align:left;margin-left:276.9pt;margin-top:16.35pt;width:252.05pt;height:.5pt;z-index:-16464896;mso-position-horizontal-relative:page" coordorigin="5538,327" coordsize="5041,10">
                <v:line id="_x0000_s2139" style="position:absolute" from="5573,332" to="10559,332" strokecolor="#58595b" strokeweight=".5pt">
                  <v:stroke dashstyle="dot"/>
                </v:line>
                <v:shape id="docshape45" o:spid="_x0000_s2138" style="position:absolute;left:5537;top:326;width:5041;height:10" coordorigin="5538,327" coordsize="5041,10" o:spt="100" adj="0,,0" path="m5548,332r-2,-4l5543,327r-4,1l5538,332r1,3l5543,337r3,-2l5548,332xm10579,332r-2,-4l10574,327r-4,1l10569,332r1,3l10574,337r3,-2l10579,332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6" w:history="1">
            <w:r w:rsidR="00360F7B">
              <w:rPr>
                <w:color w:val="58595B"/>
              </w:rPr>
              <w:t>The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planning permit application process</w:t>
            </w:r>
            <w:r w:rsidR="00360F7B">
              <w:rPr>
                <w:color w:val="58595B"/>
              </w:rPr>
              <w:tab/>
              <w:t>14</w:t>
            </w:r>
          </w:hyperlink>
        </w:p>
        <w:p w14:paraId="446A5DD8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8"/>
              <w:tab w:val="right" w:pos="9757"/>
            </w:tabs>
            <w:ind w:hanging="455"/>
          </w:pPr>
          <w:r>
            <w:pict w14:anchorId="446A6168">
              <v:group id="docshapegroup46" o:spid="_x0000_s2134" style="position:absolute;left:0;text-align:left;margin-left:441.5pt;margin-top:14.9pt;width:87.4pt;height:.5pt;z-index:-16464384;mso-position-horizontal-relative:page" coordorigin="8830,298" coordsize="1748,10">
                <v:line id="_x0000_s2136" style="position:absolute" from="8865,303" to="10558,303" strokecolor="#58595b" strokeweight=".5pt">
                  <v:stroke dashstyle="dot"/>
                </v:line>
                <v:shape id="docshape47" o:spid="_x0000_s2135" style="position:absolute;left:8830;top:297;width:1748;height:10" coordorigin="8830,298" coordsize="1748,10" o:spt="100" adj="0,,0" path="m8840,303r-1,-4l8835,298r-3,1l8830,303r2,3l8835,308r4,-2l8840,303xm10578,303r-2,-4l10573,298r-4,1l10568,303r1,3l10573,308r3,-2l10578,303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7" w:history="1">
            <w:r w:rsidR="00360F7B">
              <w:rPr>
                <w:color w:val="58595B"/>
              </w:rPr>
              <w:t>Preparing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a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planning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permit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application,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or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application to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amend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a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permit</w:t>
            </w:r>
            <w:r w:rsidR="00360F7B">
              <w:rPr>
                <w:color w:val="58595B"/>
              </w:rPr>
              <w:tab/>
              <w:t>16</w:t>
            </w:r>
          </w:hyperlink>
        </w:p>
        <w:p w14:paraId="446A5DD9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8"/>
              <w:tab w:val="right" w:pos="9757"/>
            </w:tabs>
            <w:ind w:hanging="455"/>
          </w:pPr>
          <w:r>
            <w:pict w14:anchorId="446A6169">
              <v:group id="docshapegroup48" o:spid="_x0000_s2131" style="position:absolute;left:0;text-align:left;margin-left:244.75pt;margin-top:14.9pt;width:284.15pt;height:.5pt;z-index:-16463872;mso-position-horizontal-relative:page" coordorigin="4895,298" coordsize="5683,10">
                <v:line id="_x0000_s2133" style="position:absolute" from="4930,303" to="10558,303" strokecolor="#58595b" strokeweight=".5pt">
                  <v:stroke dashstyle="dot"/>
                </v:line>
                <v:shape id="docshape49" o:spid="_x0000_s2132" style="position:absolute;left:4895;top:297;width:5683;height:10" coordorigin="4895,298" coordsize="5683,10" o:spt="100" adj="0,,0" path="m4905,303r-1,-4l4900,298r-3,1l4895,303r2,3l4900,308r4,-2l4905,303xm10578,303r-2,-4l10573,298r-4,1l10568,303r1,3l10573,308r3,-2l10578,303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7" w:history="1">
            <w:r w:rsidR="00360F7B">
              <w:rPr>
                <w:color w:val="58595B"/>
              </w:rPr>
              <w:t>Meeting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application requirements</w:t>
            </w:r>
            <w:r w:rsidR="00360F7B">
              <w:rPr>
                <w:color w:val="58595B"/>
              </w:rPr>
              <w:tab/>
              <w:t>16</w:t>
            </w:r>
          </w:hyperlink>
        </w:p>
        <w:p w14:paraId="446A5DDA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8"/>
              <w:tab w:val="right" w:pos="9759"/>
            </w:tabs>
            <w:spacing w:before="84"/>
            <w:ind w:hanging="455"/>
          </w:pPr>
          <w:r>
            <w:pict w14:anchorId="446A616A">
              <v:group id="docshapegroup50" o:spid="_x0000_s2128" style="position:absolute;left:0;text-align:left;margin-left:273.95pt;margin-top:14.95pt;width:254.15pt;height:.5pt;z-index:-16463360;mso-position-horizontal-relative:page" coordorigin="5479,299" coordsize="5083,10">
                <v:line id="_x0000_s2130" style="position:absolute" from="5514,304" to="10542,304" strokecolor="#58595b" strokeweight=".5pt">
                  <v:stroke dashstyle="dot"/>
                </v:line>
                <v:shape id="docshape51" o:spid="_x0000_s2129" style="position:absolute;left:5479;top:298;width:5083;height:10" coordorigin="5479,299" coordsize="5083,10" o:spt="100" adj="0,,0" path="m5489,304r-1,-4l5484,299r-3,1l5479,304r2,3l5484,309r4,-2l5489,304xm10562,304r-2,-4l10557,299r-4,1l10552,304r1,3l10557,309r3,-2l10562,304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8" w:history="1">
            <w:r w:rsidR="00360F7B">
              <w:rPr>
                <w:color w:val="58595B"/>
              </w:rPr>
              <w:t>Application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to amend a planning permit</w:t>
            </w:r>
            <w:r w:rsidR="00360F7B">
              <w:rPr>
                <w:color w:val="58595B"/>
              </w:rPr>
              <w:tab/>
              <w:t>22</w:t>
            </w:r>
          </w:hyperlink>
        </w:p>
        <w:p w14:paraId="446A5DDB" w14:textId="77777777" w:rsidR="00ED5814" w:rsidRDefault="00AC35F8">
          <w:pPr>
            <w:pStyle w:val="TOC1"/>
            <w:numPr>
              <w:ilvl w:val="0"/>
              <w:numId w:val="6"/>
            </w:numPr>
            <w:tabs>
              <w:tab w:val="left" w:pos="567"/>
              <w:tab w:val="left" w:pos="568"/>
              <w:tab w:val="right" w:pos="9753"/>
            </w:tabs>
            <w:spacing w:before="253"/>
            <w:ind w:hanging="455"/>
            <w:rPr>
              <w:rFonts w:ascii="VIC Medium"/>
            </w:rPr>
          </w:pPr>
          <w:r>
            <w:pict w14:anchorId="446A616B">
              <v:group id="docshapegroup52" o:spid="_x0000_s2125" style="position:absolute;left:0;text-align:left;margin-left:425.35pt;margin-top:23.4pt;width:102.2pt;height:.5pt;z-index:-16462848;mso-position-horizontal-relative:page" coordorigin="8507,468" coordsize="2044,10">
                <v:line id="_x0000_s2127" style="position:absolute" from="8542,473" to="10530,473" strokecolor="#64676b" strokeweight=".5pt">
                  <v:stroke dashstyle="dot"/>
                </v:line>
                <v:shape id="docshape53" o:spid="_x0000_s2126" style="position:absolute;left:8506;top:467;width:2044;height:10" coordorigin="8507,468" coordsize="2044,10" o:spt="100" adj="0,,0" path="m8517,473r-2,-4l8512,468r-4,1l8507,473r1,3l8512,478r3,-2l8517,473xm10550,473r-1,-4l10545,468r-3,1l10540,473r2,3l10545,478r4,-2l10550,473xe" fillcolor="#64676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9" w:history="1">
            <w:r w:rsidR="00360F7B">
              <w:rPr>
                <w:rFonts w:ascii="VIC Medium"/>
                <w:color w:val="64676B"/>
              </w:rPr>
              <w:t>Information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for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responsible authorities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assessing a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wind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energy facility</w:t>
            </w:r>
            <w:r w:rsidR="00360F7B">
              <w:rPr>
                <w:rFonts w:ascii="VIC Medium"/>
                <w:color w:val="64676B"/>
              </w:rPr>
              <w:tab/>
              <w:t>23</w:t>
            </w:r>
          </w:hyperlink>
        </w:p>
        <w:p w14:paraId="446A5DDC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7"/>
              <w:tab w:val="left" w:pos="568"/>
              <w:tab w:val="right" w:pos="9755"/>
            </w:tabs>
            <w:spacing w:before="112"/>
            <w:ind w:hanging="455"/>
          </w:pPr>
          <w:r>
            <w:pict w14:anchorId="446A616C">
              <v:group id="docshapegroup54" o:spid="_x0000_s2122" style="position:absolute;left:0;text-align:left;margin-left:411.7pt;margin-top:16.35pt;width:115.9pt;height:.5pt;z-index:-16462336;mso-position-horizontal-relative:page" coordorigin="8234,327" coordsize="2318,10">
                <v:line id="_x0000_s2124" style="position:absolute" from="8269,332" to="10532,332" strokecolor="#58595b" strokeweight=".5pt">
                  <v:stroke dashstyle="dot"/>
                </v:line>
                <v:shape id="docshape55" o:spid="_x0000_s2123" style="position:absolute;left:8234;top:326;width:2318;height:10" coordorigin="8234,327" coordsize="2318,10" o:spt="100" adj="0,,0" path="m8244,332r-1,-4l8239,327r-3,1l8234,332r2,3l8239,337r4,-2l8244,332xm10552,332r-2,-4l10547,327r-4,1l10542,332r1,3l10547,337r3,-2l10552,332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9" w:history="1">
            <w:r w:rsidR="00360F7B">
              <w:rPr>
                <w:color w:val="58595B"/>
              </w:rPr>
              <w:t>Assessing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wind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energy facility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proposals –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matters for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consideration</w:t>
            </w:r>
            <w:r w:rsidR="00360F7B">
              <w:rPr>
                <w:color w:val="58595B"/>
              </w:rPr>
              <w:tab/>
              <w:t>23</w:t>
            </w:r>
          </w:hyperlink>
        </w:p>
        <w:p w14:paraId="446A5DDD" w14:textId="77777777" w:rsidR="00ED5814" w:rsidRDefault="00AC35F8">
          <w:pPr>
            <w:pStyle w:val="TOC1"/>
            <w:numPr>
              <w:ilvl w:val="0"/>
              <w:numId w:val="6"/>
            </w:numPr>
            <w:tabs>
              <w:tab w:val="left" w:pos="567"/>
              <w:tab w:val="left" w:pos="568"/>
              <w:tab w:val="right" w:pos="9755"/>
            </w:tabs>
            <w:spacing w:before="253"/>
            <w:ind w:hanging="455"/>
            <w:rPr>
              <w:rFonts w:ascii="VIC Medium"/>
            </w:rPr>
          </w:pPr>
          <w:r>
            <w:pict w14:anchorId="446A616D">
              <v:group id="docshapegroup56" o:spid="_x0000_s2119" style="position:absolute;left:0;text-align:left;margin-left:319.9pt;margin-top:23.4pt;width:207.25pt;height:.5pt;z-index:-16461824;mso-position-horizontal-relative:page" coordorigin="6398,468" coordsize="4145,10">
                <v:line id="_x0000_s2121" style="position:absolute" from="6433,473" to="10522,473" strokecolor="#64676b" strokeweight=".5pt">
                  <v:stroke dashstyle="dot"/>
                </v:line>
                <v:shape id="docshape57" o:spid="_x0000_s2120" style="position:absolute;left:6398;top:467;width:4145;height:10" coordorigin="6398,468" coordsize="4145,10" o:spt="100" adj="0,,0" path="m6408,473r-1,-4l6403,468r-3,1l6398,473r2,3l6403,478r4,-2l6408,473xm10542,473r-1,-4l10537,468r-3,1l10532,473r2,3l10537,478r4,-2l10542,473xe" fillcolor="#64676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10" w:history="1">
            <w:r w:rsidR="00360F7B">
              <w:rPr>
                <w:rFonts w:ascii="VIC Medium"/>
                <w:color w:val="64676B"/>
              </w:rPr>
              <w:t>Planning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permit administration and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enforcement</w:t>
            </w:r>
            <w:r w:rsidR="00360F7B">
              <w:rPr>
                <w:rFonts w:ascii="VIC Medium"/>
                <w:color w:val="64676B"/>
              </w:rPr>
              <w:tab/>
              <w:t>29</w:t>
            </w:r>
          </w:hyperlink>
        </w:p>
        <w:p w14:paraId="446A5DDE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7"/>
              <w:tab w:val="left" w:pos="568"/>
              <w:tab w:val="right" w:pos="9756"/>
            </w:tabs>
            <w:spacing w:before="112"/>
            <w:ind w:hanging="455"/>
          </w:pPr>
          <w:r>
            <w:pict w14:anchorId="446A616E">
              <v:group id="docshapegroup58" o:spid="_x0000_s2116" style="position:absolute;left:0;text-align:left;margin-left:249.4pt;margin-top:16.35pt;width:277.95pt;height:.5pt;z-index:-16461312;mso-position-horizontal-relative:page" coordorigin="4988,327" coordsize="5559,10">
                <v:line id="_x0000_s2118" style="position:absolute" from="5023,332" to="10526,332" strokecolor="#58595b" strokeweight=".5pt">
                  <v:stroke dashstyle="dot"/>
                </v:line>
                <v:shape id="docshape59" o:spid="_x0000_s2117" style="position:absolute;left:4987;top:326;width:5559;height:10" coordorigin="4988,327" coordsize="5559,10" o:spt="100" adj="0,,0" path="m4998,332r-2,-4l4993,327r-4,1l4988,332r1,3l4993,337r3,-2l4998,332xm10546,332r-1,-4l10541,327r-3,1l10536,332r2,3l10541,337r4,-2l10546,332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10" w:history="1">
            <w:r w:rsidR="00360F7B">
              <w:rPr>
                <w:color w:val="58595B"/>
              </w:rPr>
              <w:t>Administration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of planning permits</w:t>
            </w:r>
            <w:r w:rsidR="00360F7B">
              <w:rPr>
                <w:color w:val="58595B"/>
              </w:rPr>
              <w:tab/>
              <w:t>29</w:t>
            </w:r>
          </w:hyperlink>
        </w:p>
        <w:p w14:paraId="446A5DDF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8"/>
              <w:tab w:val="right" w:pos="9756"/>
            </w:tabs>
            <w:spacing w:before="84"/>
            <w:ind w:hanging="455"/>
          </w:pPr>
          <w:r>
            <w:pict w14:anchorId="446A616F">
              <v:group id="docshapegroup60" o:spid="_x0000_s2113" style="position:absolute;left:0;text-align:left;margin-left:210.7pt;margin-top:14.95pt;width:316.6pt;height:.5pt;z-index:-16460800;mso-position-horizontal-relative:page" coordorigin="4214,299" coordsize="6332,10">
                <v:line id="_x0000_s2115" style="position:absolute" from="4249,304" to="10526,304" strokecolor="#58595b" strokeweight=".5pt">
                  <v:stroke dashstyle="dot"/>
                </v:line>
                <v:shape id="docshape61" o:spid="_x0000_s2114" style="position:absolute;left:4214;top:298;width:6332;height:10" coordorigin="4214,299" coordsize="6332,10" o:spt="100" adj="0,,0" path="m4224,304r-1,-4l4219,299r-3,1l4214,304r2,3l4219,309r4,-2l4224,304xm10546,304r-1,-4l10541,299r-3,1l10536,304r2,3l10541,309r4,-2l10546,304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10" w:history="1">
            <w:r w:rsidR="00360F7B">
              <w:rPr>
                <w:color w:val="58595B"/>
              </w:rPr>
              <w:t>Planning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permit conditions</w:t>
            </w:r>
            <w:r w:rsidR="00360F7B">
              <w:rPr>
                <w:color w:val="58595B"/>
              </w:rPr>
              <w:tab/>
              <w:t>29</w:t>
            </w:r>
          </w:hyperlink>
        </w:p>
        <w:p w14:paraId="446A5DE0" w14:textId="77777777" w:rsidR="00ED5814" w:rsidRDefault="00AC35F8">
          <w:pPr>
            <w:pStyle w:val="TOC1"/>
            <w:numPr>
              <w:ilvl w:val="1"/>
              <w:numId w:val="6"/>
            </w:numPr>
            <w:tabs>
              <w:tab w:val="left" w:pos="568"/>
              <w:tab w:val="right" w:pos="9756"/>
            </w:tabs>
            <w:ind w:hanging="455"/>
          </w:pPr>
          <w:r>
            <w:pict w14:anchorId="446A6170">
              <v:group id="docshapegroup62" o:spid="_x0000_s2110" style="position:absolute;left:0;text-align:left;margin-left:347.75pt;margin-top:14.9pt;width:179.55pt;height:.5pt;z-index:-16460288;mso-position-horizontal-relative:page" coordorigin="6955,298" coordsize="3591,10">
                <v:line id="_x0000_s2112" style="position:absolute" from="6990,303" to="10526,303" strokecolor="#58595b" strokeweight=".5pt">
                  <v:stroke dashstyle="dot"/>
                </v:line>
                <v:shape id="docshape63" o:spid="_x0000_s2111" style="position:absolute;left:6955;top:297;width:3591;height:10" coordorigin="6955,298" coordsize="3591,10" o:spt="100" adj="0,,0" path="m6965,303r-1,-4l6960,298r-3,1l6955,303r2,3l6960,308r4,-2l6965,303xm10546,303r-1,-4l10541,298r-3,1l10536,303r2,3l10541,308r4,-2l10546,303xe" fillcolor="#58595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10" w:history="1">
            <w:r w:rsidR="00360F7B">
              <w:rPr>
                <w:color w:val="58595B"/>
              </w:rPr>
              <w:t>Enforcement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of planning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scheme and planning</w:t>
            </w:r>
            <w:r w:rsidR="00360F7B">
              <w:rPr>
                <w:color w:val="58595B"/>
                <w:spacing w:val="-1"/>
              </w:rPr>
              <w:t xml:space="preserve"> </w:t>
            </w:r>
            <w:r w:rsidR="00360F7B">
              <w:rPr>
                <w:color w:val="58595B"/>
              </w:rPr>
              <w:t>permits</w:t>
            </w:r>
            <w:r w:rsidR="00360F7B">
              <w:rPr>
                <w:color w:val="58595B"/>
              </w:rPr>
              <w:tab/>
              <w:t>29</w:t>
            </w:r>
          </w:hyperlink>
        </w:p>
        <w:p w14:paraId="446A5DE1" w14:textId="77777777" w:rsidR="00ED5814" w:rsidRDefault="00AC35F8">
          <w:pPr>
            <w:pStyle w:val="TOC1"/>
            <w:tabs>
              <w:tab w:val="right" w:pos="9754"/>
            </w:tabs>
            <w:spacing w:before="253"/>
            <w:ind w:left="113" w:firstLine="0"/>
            <w:rPr>
              <w:rFonts w:ascii="VIC Medium"/>
            </w:rPr>
          </w:pPr>
          <w:r>
            <w:pict w14:anchorId="446A6171">
              <v:group id="docshapegroup64" o:spid="_x0000_s2107" style="position:absolute;left:0;text-align:left;margin-left:99.95pt;margin-top:23.4pt;width:426.05pt;height:.5pt;z-index:-16459776;mso-position-horizontal-relative:page" coordorigin="1999,468" coordsize="8521,10">
                <v:line id="_x0000_s2109" style="position:absolute" from="2034,473" to="10500,473" strokecolor="#64676b" strokeweight=".5pt">
                  <v:stroke dashstyle="dot"/>
                </v:line>
                <v:shape id="docshape65" o:spid="_x0000_s2108" style="position:absolute;left:1999;top:467;width:8521;height:10" coordorigin="1999,468" coordsize="8521,10" o:spt="100" adj="0,,0" path="m2009,473r-1,-4l2004,468r-3,1l1999,473r2,3l2004,478r4,-2l2009,473xm10520,473r-2,-4l10515,468r-4,1l10510,473r1,3l10515,478r3,-2l10520,473xe" fillcolor="#64676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11" w:history="1">
            <w:r w:rsidR="00360F7B">
              <w:rPr>
                <w:rFonts w:ascii="VIC Medium"/>
                <w:color w:val="64676B"/>
              </w:rPr>
              <w:t>Glossary</w:t>
            </w:r>
            <w:r w:rsidR="00360F7B">
              <w:rPr>
                <w:rFonts w:ascii="VIC Medium"/>
                <w:color w:val="64676B"/>
              </w:rPr>
              <w:tab/>
              <w:t>30</w:t>
            </w:r>
          </w:hyperlink>
        </w:p>
        <w:p w14:paraId="446A5DE2" w14:textId="77777777" w:rsidR="00ED5814" w:rsidRDefault="00AC35F8">
          <w:pPr>
            <w:pStyle w:val="TOC1"/>
            <w:tabs>
              <w:tab w:val="right" w:pos="9755"/>
            </w:tabs>
            <w:spacing w:before="282"/>
            <w:ind w:left="113" w:firstLine="0"/>
            <w:rPr>
              <w:rFonts w:ascii="VIC Medium"/>
            </w:rPr>
          </w:pPr>
          <w:r>
            <w:pict w14:anchorId="446A6172">
              <v:group id="docshapegroup66" o:spid="_x0000_s2104" style="position:absolute;left:0;text-align:left;margin-left:235.8pt;margin-top:24.85pt;width:293.2pt;height:.5pt;z-index:-16459264;mso-position-horizontal-relative:page" coordorigin="4716,497" coordsize="5864,10">
                <v:line id="_x0000_s2106" style="position:absolute" from="4751,502" to="10559,502" strokecolor="#64676b" strokeweight=".5pt">
                  <v:stroke dashstyle="dot"/>
                </v:line>
                <v:shape id="docshape67" o:spid="_x0000_s2105" style="position:absolute;left:4715;top:496;width:5864;height:10" coordorigin="4716,497" coordsize="5864,10" o:spt="100" adj="0,,0" path="m4726,502r-2,-4l4721,497r-4,1l4716,502r1,3l4721,507r3,-2l4726,502xm10579,502r-1,-4l10574,497r-3,1l10569,502r2,3l10574,507r4,-2l10579,502xe" fillcolor="#64676b" stroked="f">
                  <v:stroke joinstyle="round"/>
                  <v:formulas/>
                  <v:path arrowok="t" o:connecttype="segments"/>
                </v:shape>
                <w10:wrap anchorx="page"/>
              </v:group>
            </w:pict>
          </w:r>
          <w:hyperlink w:anchor="_bookmark12" w:history="1">
            <w:r w:rsidR="00360F7B">
              <w:rPr>
                <w:rFonts w:ascii="VIC Medium"/>
                <w:color w:val="64676B"/>
              </w:rPr>
              <w:t>Attachment A: Statement of</w:t>
            </w:r>
            <w:r w:rsidR="00360F7B">
              <w:rPr>
                <w:rFonts w:ascii="VIC Medium"/>
                <w:color w:val="64676B"/>
                <w:spacing w:val="-1"/>
              </w:rPr>
              <w:t xml:space="preserve"> </w:t>
            </w:r>
            <w:r w:rsidR="00360F7B">
              <w:rPr>
                <w:rFonts w:ascii="VIC Medium"/>
                <w:color w:val="64676B"/>
              </w:rPr>
              <w:t>consent</w:t>
            </w:r>
            <w:r w:rsidR="00360F7B">
              <w:rPr>
                <w:rFonts w:ascii="VIC Medium"/>
                <w:color w:val="64676B"/>
              </w:rPr>
              <w:tab/>
              <w:t>31</w:t>
            </w:r>
          </w:hyperlink>
        </w:p>
      </w:sdtContent>
    </w:sdt>
    <w:p w14:paraId="446A5DE3" w14:textId="77777777" w:rsidR="00ED5814" w:rsidRDefault="00ED5814">
      <w:pPr>
        <w:rPr>
          <w:rFonts w:ascii="VIC Medium"/>
        </w:rPr>
        <w:sectPr w:rsidR="00ED5814">
          <w:headerReference w:type="default" r:id="rId21"/>
          <w:footerReference w:type="default" r:id="rId22"/>
          <w:pgSz w:w="11910" w:h="16840"/>
          <w:pgMar w:top="760" w:right="1020" w:bottom="600" w:left="1020" w:header="560" w:footer="414" w:gutter="0"/>
          <w:cols w:space="720"/>
        </w:sectPr>
      </w:pPr>
    </w:p>
    <w:p w14:paraId="446A5DE4" w14:textId="77777777" w:rsidR="00ED5814" w:rsidRDefault="00360F7B">
      <w:pPr>
        <w:pStyle w:val="Heading2"/>
        <w:spacing w:before="996"/>
      </w:pPr>
      <w:bookmarkStart w:id="0" w:name="Introduction"/>
      <w:bookmarkStart w:id="1" w:name="_bookmark0"/>
      <w:bookmarkEnd w:id="0"/>
      <w:bookmarkEnd w:id="1"/>
      <w:r>
        <w:rPr>
          <w:color w:val="00B2A9"/>
        </w:rPr>
        <w:lastRenderedPageBreak/>
        <w:t>Introduction</w:t>
      </w:r>
    </w:p>
    <w:p w14:paraId="446A5DE5" w14:textId="77777777" w:rsidR="00ED5814" w:rsidRDefault="00ED5814">
      <w:pPr>
        <w:sectPr w:rsidR="00ED5814">
          <w:headerReference w:type="default" r:id="rId23"/>
          <w:footerReference w:type="default" r:id="rId24"/>
          <w:pgSz w:w="11910" w:h="16840"/>
          <w:pgMar w:top="760" w:right="1020" w:bottom="0" w:left="1020" w:header="560" w:footer="0" w:gutter="0"/>
          <w:cols w:space="720"/>
        </w:sectPr>
      </w:pPr>
    </w:p>
    <w:p w14:paraId="446A5DE6" w14:textId="77777777" w:rsidR="00ED5814" w:rsidRDefault="00AC35F8">
      <w:pPr>
        <w:pStyle w:val="BodyText"/>
        <w:spacing w:before="6"/>
        <w:rPr>
          <w:rFonts w:ascii="VIC"/>
          <w:b/>
          <w:sz w:val="15"/>
        </w:rPr>
      </w:pPr>
      <w:r>
        <w:pict w14:anchorId="446A6173">
          <v:group id="docshapegroup69" o:spid="_x0000_s2096" style="position:absolute;margin-left:0;margin-top:565.5pt;width:595.3pt;height:276.4pt;z-index:15742976;mso-position-horizontal-relative:page;mso-position-vertical-relative:page" coordorigin=",11310" coordsize="11906,5528">
            <v:shape id="docshape70" o:spid="_x0000_s2103" type="#_x0000_t75" style="position:absolute;top:11310;width:11906;height:5528">
              <v:imagedata r:id="rId25" o:title=""/>
            </v:shape>
            <v:shape id="docshape71" o:spid="_x0000_s2102" style="position:absolute;left:8372;top:14147;width:2802;height:2691" coordorigin="8372,14147" coordsize="2802,2691" path="m9645,16838r1529,l9895,14147r-1523,2l9645,16838xe" fillcolor="#00b2a9" stroked="f">
              <v:path arrowok="t"/>
            </v:shape>
            <v:shape id="docshape72" o:spid="_x0000_s2101" style="position:absolute;left:7099;top:14147;width:2796;height:2691" coordorigin="7100,14147" coordsize="2796,2691" path="m8628,16838r-1528,l8372,14149r1524,-2l8628,16838xe" fillcolor="#e1eef9" stroked="f">
              <v:fill opacity=".5"/>
              <v:path arrowok="t"/>
            </v:shape>
            <v:shape id="docshape73" o:spid="_x0000_s2100" style="position:absolute;left:5663;top:11310;width:2872;height:2839" coordorigin="5664,11310" coordsize="2872,2839" path="m7194,11313r-1530,-3l7012,14149r1524,-2l7194,11313xe" fillcolor="#cedc00" stroked="f">
              <v:path arrowok="t"/>
            </v:shape>
            <v:shape id="docshape74" o:spid="_x0000_s2099" style="position:absolute;left:7012;top:11313;width:2865;height:2836" coordorigin="7012,11313" coordsize="2865,2836" path="m8346,11316r1531,-3l8535,14147r-1523,2l8346,11316xe" fillcolor="#e1eef9" stroked="f">
              <v:fill opacity=".5"/>
              <v:path arrowok="t"/>
            </v:shape>
            <v:shape id="docshape75" o:spid="_x0000_s2098" type="#_x0000_t202" style="position:absolute;left:4762;top:16224;width:5462;height:184" filled="f" stroked="f">
              <v:textbox inset="0,0,0,0">
                <w:txbxContent>
                  <w:p w14:paraId="446A61A0" w14:textId="77777777" w:rsidR="00ED5814" w:rsidRDefault="00360F7B">
                    <w:pPr>
                      <w:spacing w:line="183" w:lineRule="exact"/>
                      <w:rPr>
                        <w:rFonts w:ascii="VIC"/>
                        <w:sz w:val="16"/>
                      </w:rPr>
                    </w:pPr>
                    <w:r>
                      <w:rPr>
                        <w:rFonts w:ascii="VIC Medium"/>
                        <w:color w:val="017D7D"/>
                        <w:sz w:val="16"/>
                      </w:rPr>
                      <w:t>Development</w:t>
                    </w:r>
                    <w:r>
                      <w:rPr>
                        <w:rFonts w:ascii="VIC Medium"/>
                        <w:color w:val="017D7D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IC Medium"/>
                        <w:color w:val="017D7D"/>
                        <w:sz w:val="16"/>
                      </w:rPr>
                      <w:t>of</w:t>
                    </w:r>
                    <w:r>
                      <w:rPr>
                        <w:rFonts w:ascii="VIC Medium"/>
                        <w:color w:val="017D7D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VIC Medium"/>
                        <w:color w:val="017D7D"/>
                        <w:sz w:val="16"/>
                      </w:rPr>
                      <w:t>wind energy</w:t>
                    </w:r>
                    <w:r>
                      <w:rPr>
                        <w:rFonts w:ascii="VIC Medium"/>
                        <w:color w:val="017D7D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VIC Medium"/>
                        <w:color w:val="017D7D"/>
                        <w:sz w:val="16"/>
                      </w:rPr>
                      <w:t>facilities</w:t>
                    </w:r>
                    <w:r>
                      <w:rPr>
                        <w:rFonts w:ascii="VIC Medium"/>
                        <w:color w:val="017D7D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VIC"/>
                        <w:color w:val="017D7D"/>
                        <w:sz w:val="16"/>
                      </w:rPr>
                      <w:t>Policy</w:t>
                    </w:r>
                    <w:r>
                      <w:rPr>
                        <w:rFonts w:ascii="VIC"/>
                        <w:color w:val="017D7D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VIC"/>
                        <w:color w:val="017D7D"/>
                        <w:sz w:val="16"/>
                      </w:rPr>
                      <w:t>and</w:t>
                    </w:r>
                    <w:r>
                      <w:rPr>
                        <w:rFonts w:ascii="VIC"/>
                        <w:color w:val="017D7D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VIC"/>
                        <w:color w:val="017D7D"/>
                        <w:sz w:val="16"/>
                      </w:rPr>
                      <w:t>planning</w:t>
                    </w:r>
                    <w:r>
                      <w:rPr>
                        <w:rFonts w:ascii="VIC"/>
                        <w:color w:val="017D7D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VIC"/>
                        <w:color w:val="017D7D"/>
                        <w:sz w:val="16"/>
                      </w:rPr>
                      <w:t>guidelines</w:t>
                    </w:r>
                  </w:p>
                </w:txbxContent>
              </v:textbox>
            </v:shape>
            <v:shape id="docshape76" o:spid="_x0000_s2097" type="#_x0000_t202" style="position:absolute;left:10672;top:16224;width:119;height:184" filled="f" stroked="f">
              <v:textbox inset="0,0,0,0">
                <w:txbxContent>
                  <w:p w14:paraId="446A61A1" w14:textId="77777777" w:rsidR="00ED5814" w:rsidRDefault="00360F7B">
                    <w:pPr>
                      <w:spacing w:line="183" w:lineRule="exact"/>
                      <w:rPr>
                        <w:rFonts w:ascii="VIC Medium"/>
                        <w:sz w:val="16"/>
                      </w:rPr>
                    </w:pPr>
                    <w:r>
                      <w:rPr>
                        <w:rFonts w:ascii="VIC Medium"/>
                        <w:color w:val="017D7D"/>
                        <w:sz w:val="16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46A5DE7" w14:textId="0A59EA9E" w:rsidR="00ED5814" w:rsidRDefault="00360F7B">
      <w:pPr>
        <w:pStyle w:val="BodyText"/>
        <w:spacing w:line="218" w:lineRule="auto"/>
        <w:ind w:left="113" w:right="93"/>
      </w:pPr>
      <w:r>
        <w:rPr>
          <w:color w:val="414042"/>
        </w:rPr>
        <w:t>The planning process for a wind energy facility c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 complex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 strong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commend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s engage a planning consultant to assi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m. This will save time</w:t>
      </w:r>
      <w:r w:rsidR="00EA19D4">
        <w:rPr>
          <w:color w:val="414042"/>
        </w:rPr>
        <w:t xml:space="preserve">, </w:t>
      </w:r>
      <w:r w:rsidR="0089030F">
        <w:rPr>
          <w:color w:val="414042"/>
        </w:rPr>
        <w:t xml:space="preserve">reduce </w:t>
      </w:r>
      <w:r>
        <w:rPr>
          <w:color w:val="414042"/>
        </w:rPr>
        <w:t>confusion and impro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utcomes for applicants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planning consultant c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also assist applicants </w:t>
      </w:r>
      <w:r w:rsidR="00EA19D4">
        <w:rPr>
          <w:color w:val="414042"/>
        </w:rPr>
        <w:t>in</w:t>
      </w:r>
      <w:r>
        <w:rPr>
          <w:color w:val="414042"/>
        </w:rPr>
        <w:t xml:space="preserve"> sav</w:t>
      </w:r>
      <w:r w:rsidR="00EA19D4">
        <w:rPr>
          <w:color w:val="414042"/>
        </w:rPr>
        <w:t>ing</w:t>
      </w:r>
      <w:r>
        <w:rPr>
          <w:color w:val="414042"/>
        </w:rPr>
        <w:t xml:space="preserve"> time preparing pla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o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ocum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sub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 application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or amend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. The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can also </w:t>
      </w:r>
      <w:r w:rsidR="0089030F">
        <w:rPr>
          <w:color w:val="414042"/>
        </w:rPr>
        <w:t>help</w:t>
      </w:r>
      <w:r w:rsidR="0089030F">
        <w:rPr>
          <w:color w:val="414042"/>
          <w:spacing w:val="1"/>
        </w:rPr>
        <w:t xml:space="preserve"> </w:t>
      </w:r>
      <w:r>
        <w:rPr>
          <w:color w:val="414042"/>
        </w:rPr>
        <w:t>you 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avigation throug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ces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ft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dgement.</w:t>
      </w:r>
    </w:p>
    <w:p w14:paraId="446A5DE8" w14:textId="77777777" w:rsidR="00ED5814" w:rsidRDefault="00360F7B">
      <w:pPr>
        <w:pStyle w:val="BodyText"/>
        <w:spacing w:before="159" w:line="218" w:lineRule="auto"/>
        <w:ind w:left="113" w:right="28"/>
      </w:pPr>
      <w:r>
        <w:rPr>
          <w:color w:val="414042"/>
        </w:rPr>
        <w:t>Victoria has abundant wind resources, and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 facilities have the potential to provide for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gnificant proportion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ictoria’s grow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ic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umption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ictoria’s</w:t>
      </w:r>
      <w:r>
        <w:rPr>
          <w:color w:val="414042"/>
          <w:spacing w:val="46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46"/>
        </w:rPr>
        <w:t xml:space="preserve"> </w:t>
      </w:r>
      <w:r>
        <w:rPr>
          <w:color w:val="414042"/>
        </w:rPr>
        <w:t>resourc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e well sui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support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large-sca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rid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nected wind energy facilities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Victori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overnment suppor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velopment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newable energy sector as an important contributo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to the sustainable delivery of Victoria’s future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eds.</w:t>
      </w:r>
    </w:p>
    <w:p w14:paraId="446A5DE9" w14:textId="75C95F80" w:rsidR="00ED5814" w:rsidRDefault="00360F7B">
      <w:pPr>
        <w:pStyle w:val="BodyText"/>
        <w:spacing w:before="158" w:line="218" w:lineRule="auto"/>
        <w:ind w:left="113" w:right="93"/>
      </w:pPr>
      <w:r>
        <w:rPr>
          <w:color w:val="414042"/>
        </w:rPr>
        <w:t>These guidelines advi</w:t>
      </w:r>
      <w:r w:rsidR="00D25101">
        <w:rPr>
          <w:color w:val="414042"/>
        </w:rPr>
        <w:t>se</w:t>
      </w:r>
      <w:r>
        <w:rPr>
          <w:color w:val="414042"/>
        </w:rPr>
        <w:t xml:space="preserve">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cisions about a wind energy facility proposal. Thi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document is referenced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ause 19.01-2S and</w:t>
      </w:r>
    </w:p>
    <w:p w14:paraId="446A5DEA" w14:textId="77777777" w:rsidR="00ED5814" w:rsidRDefault="00360F7B">
      <w:pPr>
        <w:pStyle w:val="BodyText"/>
        <w:spacing w:line="223" w:lineRule="exact"/>
        <w:ind w:left="113"/>
      </w:pPr>
      <w:r>
        <w:rPr>
          <w:color w:val="414042"/>
        </w:rPr>
        <w:t>52.32-6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ictoria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vis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(VPP).</w:t>
      </w:r>
    </w:p>
    <w:p w14:paraId="446A5DEB" w14:textId="77777777" w:rsidR="00ED5814" w:rsidRDefault="00360F7B">
      <w:pPr>
        <w:spacing w:before="2"/>
        <w:rPr>
          <w:sz w:val="14"/>
        </w:rPr>
      </w:pPr>
      <w:r>
        <w:br w:type="column"/>
      </w:r>
    </w:p>
    <w:p w14:paraId="446A5DEC" w14:textId="77777777" w:rsidR="00ED5814" w:rsidRDefault="00360F7B">
      <w:pPr>
        <w:pStyle w:val="BodyText"/>
        <w:spacing w:before="1"/>
        <w:ind w:left="113"/>
      </w:pP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uidelin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ut:</w:t>
      </w:r>
    </w:p>
    <w:p w14:paraId="446A5DED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178"/>
        <w:jc w:val="both"/>
        <w:rPr>
          <w:sz w:val="18"/>
        </w:rPr>
      </w:pPr>
      <w:r>
        <w:rPr>
          <w:color w:val="414042"/>
          <w:sz w:val="18"/>
        </w:rPr>
        <w:t>a framework to provide a consistent and balance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pproach to assist the assessment of wind energ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jects</w:t>
      </w:r>
    </w:p>
    <w:p w14:paraId="446A5DEE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139"/>
        <w:rPr>
          <w:sz w:val="18"/>
        </w:rPr>
      </w:pPr>
      <w:r>
        <w:rPr>
          <w:color w:val="414042"/>
          <w:sz w:val="18"/>
        </w:rPr>
        <w:t>a se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ist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perational performanc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tandards to inform the assessment and operatio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 wind energy facility project</w:t>
      </w:r>
    </w:p>
    <w:p w14:paraId="446A5DE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407"/>
        <w:rPr>
          <w:sz w:val="18"/>
        </w:rPr>
      </w:pPr>
      <w:r>
        <w:rPr>
          <w:color w:val="414042"/>
          <w:sz w:val="18"/>
        </w:rPr>
        <w:t>guidance as to how planning permit applicatio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requirements might be met, and</w:t>
      </w:r>
    </w:p>
    <w:p w14:paraId="446A5DF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566"/>
        <w:rPr>
          <w:sz w:val="18"/>
        </w:rPr>
      </w:pPr>
      <w:r>
        <w:rPr>
          <w:color w:val="414042"/>
          <w:sz w:val="18"/>
        </w:rPr>
        <w:t>a framework for the regulation of wind turbin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noise.</w:t>
      </w:r>
    </w:p>
    <w:p w14:paraId="446A5DF1" w14:textId="0D4BDAF1" w:rsidR="00ED5814" w:rsidRDefault="00360F7B">
      <w:pPr>
        <w:pStyle w:val="BodyText"/>
        <w:spacing w:before="168" w:line="218" w:lineRule="auto"/>
        <w:ind w:left="113" w:right="128"/>
      </w:pPr>
      <w:r>
        <w:rPr>
          <w:color w:val="414042"/>
        </w:rPr>
        <w:t>The guidelines also provide advice about</w:t>
      </w:r>
      <w:r w:rsidR="0009799C">
        <w:rPr>
          <w:color w:val="414042"/>
        </w:rPr>
        <w:t xml:space="preserve"> in</w:t>
      </w:r>
      <w:r>
        <w:rPr>
          <w:color w:val="414042"/>
        </w:rPr>
        <w:t xml:space="preserve">appropriate </w:t>
      </w:r>
      <w:r w:rsidR="0009799C">
        <w:rPr>
          <w:color w:val="414042"/>
        </w:rPr>
        <w:t xml:space="preserve">locations </w:t>
      </w:r>
      <w:r>
        <w:rPr>
          <w:color w:val="414042"/>
        </w:rPr>
        <w:t>for wind energy facilities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y provide a framework to ensure proposals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 energy facilities are thoroughly assessed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ing other considerations and approval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n 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</w:t>
      </w:r>
      <w:r w:rsidR="00AD502E">
        <w:rPr>
          <w:color w:val="414042"/>
        </w:rPr>
        <w:t>lanning p</w:t>
      </w:r>
      <w:r>
        <w:rPr>
          <w:color w:val="414042"/>
        </w:rPr>
        <w:t>rocess.</w:t>
      </w:r>
    </w:p>
    <w:p w14:paraId="446A5DF2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0" w:gutter="0"/>
          <w:cols w:num="2" w:space="720" w:equalWidth="0">
            <w:col w:w="4832" w:space="129"/>
            <w:col w:w="4909"/>
          </w:cols>
        </w:sectPr>
      </w:pPr>
    </w:p>
    <w:p w14:paraId="446A5DF3" w14:textId="77777777" w:rsidR="00ED5814" w:rsidRDefault="00ED5814">
      <w:pPr>
        <w:pStyle w:val="BodyText"/>
        <w:rPr>
          <w:sz w:val="20"/>
        </w:rPr>
      </w:pPr>
    </w:p>
    <w:p w14:paraId="446A5DF4" w14:textId="77777777" w:rsidR="00ED5814" w:rsidRDefault="00ED5814">
      <w:pPr>
        <w:pStyle w:val="BodyText"/>
        <w:rPr>
          <w:sz w:val="20"/>
        </w:rPr>
      </w:pPr>
    </w:p>
    <w:p w14:paraId="446A5DF5" w14:textId="77777777" w:rsidR="00ED5814" w:rsidRDefault="00ED5814">
      <w:pPr>
        <w:pStyle w:val="BodyText"/>
        <w:rPr>
          <w:sz w:val="20"/>
        </w:rPr>
      </w:pPr>
    </w:p>
    <w:p w14:paraId="446A5DF6" w14:textId="77777777" w:rsidR="00ED5814" w:rsidRDefault="00ED5814">
      <w:pPr>
        <w:pStyle w:val="BodyText"/>
        <w:rPr>
          <w:sz w:val="20"/>
        </w:rPr>
      </w:pPr>
    </w:p>
    <w:p w14:paraId="446A5DF7" w14:textId="77777777" w:rsidR="00ED5814" w:rsidRDefault="00ED5814">
      <w:pPr>
        <w:pStyle w:val="BodyText"/>
        <w:spacing w:before="6"/>
        <w:rPr>
          <w:sz w:val="13"/>
        </w:rPr>
      </w:pPr>
    </w:p>
    <w:p w14:paraId="446A5DF8" w14:textId="77777777" w:rsidR="00ED5814" w:rsidRDefault="00360F7B">
      <w:pPr>
        <w:pStyle w:val="Heading2"/>
        <w:numPr>
          <w:ilvl w:val="0"/>
          <w:numId w:val="4"/>
        </w:numPr>
        <w:tabs>
          <w:tab w:val="left" w:pos="568"/>
        </w:tabs>
        <w:ind w:hanging="455"/>
      </w:pPr>
      <w:bookmarkStart w:id="2" w:name="1._Wind_energy_facilities"/>
      <w:bookmarkStart w:id="3" w:name="1.1_What_is_a_wind_energy_facility?"/>
      <w:bookmarkStart w:id="4" w:name="_bookmark1"/>
      <w:bookmarkEnd w:id="2"/>
      <w:bookmarkEnd w:id="3"/>
      <w:bookmarkEnd w:id="4"/>
      <w:r>
        <w:rPr>
          <w:color w:val="00B2A9"/>
          <w:spacing w:val="-1"/>
        </w:rPr>
        <w:t>Wind</w:t>
      </w:r>
      <w:r>
        <w:rPr>
          <w:color w:val="00B2A9"/>
          <w:spacing w:val="-23"/>
        </w:rPr>
        <w:t xml:space="preserve"> </w:t>
      </w:r>
      <w:r>
        <w:rPr>
          <w:color w:val="00B2A9"/>
          <w:spacing w:val="-1"/>
        </w:rPr>
        <w:t>energy</w:t>
      </w:r>
      <w:r>
        <w:rPr>
          <w:color w:val="00B2A9"/>
          <w:spacing w:val="-22"/>
        </w:rPr>
        <w:t xml:space="preserve"> </w:t>
      </w:r>
      <w:r>
        <w:rPr>
          <w:color w:val="00B2A9"/>
          <w:spacing w:val="-1"/>
        </w:rPr>
        <w:t>facilities</w:t>
      </w:r>
    </w:p>
    <w:p w14:paraId="446A5DF9" w14:textId="77777777" w:rsidR="00ED5814" w:rsidRDefault="00ED5814">
      <w:pPr>
        <w:sectPr w:rsidR="00ED5814">
          <w:headerReference w:type="default" r:id="rId26"/>
          <w:footerReference w:type="default" r:id="rId27"/>
          <w:pgSz w:w="11910" w:h="16840"/>
          <w:pgMar w:top="760" w:right="1020" w:bottom="600" w:left="1020" w:header="560" w:footer="414" w:gutter="0"/>
          <w:pgNumType w:start="5"/>
          <w:cols w:space="720"/>
        </w:sectPr>
      </w:pPr>
    </w:p>
    <w:p w14:paraId="446A5DFA" w14:textId="19903772" w:rsidR="00ED5814" w:rsidRDefault="00AC35F8">
      <w:pPr>
        <w:spacing w:before="120" w:line="249" w:lineRule="auto"/>
        <w:ind w:left="113" w:right="26"/>
        <w:rPr>
          <w:rFonts w:ascii="VIC SemiBold"/>
          <w:b/>
          <w:sz w:val="20"/>
        </w:rPr>
      </w:pPr>
      <w:r>
        <w:pict w14:anchorId="446A6174">
          <v:group id="docshapegroup80" o:spid="_x0000_s2091" style="position:absolute;left:0;text-align:left;margin-left:315pt;margin-top:207pt;width:280.3pt;height:592.4pt;z-index:-16458240;mso-position-horizontal-relative:page;mso-position-vertical-relative:page" coordorigin="6300,4140" coordsize="5606,11848">
            <v:shape id="docshape81" o:spid="_x0000_s2095" style="position:absolute;left:8539;top:13770;width:2244;height:2217" coordorigin="8540,13770" coordsize="2244,2217" path="m9587,15985r1196,2l9730,13770r-1190,2l9587,15985xe" fillcolor="#00b2a9" stroked="f">
              <v:path arrowok="t"/>
            </v:shape>
            <v:shape id="docshape82" o:spid="_x0000_s2094" style="position:absolute;left:7492;top:13770;width:2238;height:2215" coordorigin="7492,13770" coordsize="2238,2215" path="m8688,15983r-1196,2l8540,13772r1190,-2l8688,15983xe" fillcolor="#e1eef9" stroked="f">
              <v:fill opacity=".5"/>
              <v:path arrowok="t"/>
            </v:shape>
            <v:shape id="docshape83" o:spid="_x0000_s2093" style="position:absolute;left:7354;top:4139;width:4552;height:9631" coordorigin="7354,4140" coordsize="4552,9631" path="m11906,4140r-1,2541l8537,13771r-1183,-16l11906,4140xe" fillcolor="#cedc00" stroked="f">
              <v:path arrowok="t"/>
            </v:shape>
            <v:shape id="docshape84" o:spid="_x0000_s2092" style="position:absolute;left:6300;top:11556;width:2238;height:2215" coordorigin="6300,11556" coordsize="2238,2215" path="m7496,11558r-1196,-2l7348,13769r1189,2l7496,11558xe" fillcolor="#e1eef9" stroked="f">
              <v:fill opacity=".5"/>
              <v:path arrowok="t"/>
            </v:shape>
            <w10:wrap anchorx="page" anchory="page"/>
          </v:group>
        </w:pict>
      </w:r>
      <w:r w:rsidR="00360F7B">
        <w:rPr>
          <w:rFonts w:ascii="VIC SemiBold"/>
          <w:b/>
          <w:color w:val="53565A"/>
          <w:sz w:val="20"/>
        </w:rPr>
        <w:t>This section defin</w:t>
      </w:r>
      <w:r w:rsidR="00CA4578">
        <w:rPr>
          <w:rFonts w:ascii="VIC SemiBold"/>
          <w:b/>
          <w:color w:val="53565A"/>
          <w:sz w:val="20"/>
        </w:rPr>
        <w:t>es</w:t>
      </w:r>
      <w:r w:rsidR="00360F7B">
        <w:rPr>
          <w:rFonts w:ascii="VIC SemiBold"/>
          <w:b/>
          <w:color w:val="53565A"/>
          <w:sz w:val="20"/>
        </w:rPr>
        <w:t xml:space="preserve"> a wind energy</w:t>
      </w:r>
      <w:r w:rsidR="00360F7B">
        <w:rPr>
          <w:rFonts w:ascii="VIC SemiBold"/>
          <w:b/>
          <w:color w:val="53565A"/>
          <w:spacing w:val="1"/>
          <w:sz w:val="20"/>
        </w:rPr>
        <w:t xml:space="preserve"> </w:t>
      </w:r>
      <w:r w:rsidR="00360F7B">
        <w:rPr>
          <w:rFonts w:ascii="VIC SemiBold"/>
          <w:b/>
          <w:color w:val="53565A"/>
          <w:sz w:val="20"/>
        </w:rPr>
        <w:t>facility and associated</w:t>
      </w:r>
      <w:r w:rsidR="00360F7B">
        <w:rPr>
          <w:rFonts w:ascii="VIC SemiBold"/>
          <w:b/>
          <w:color w:val="53565A"/>
          <w:spacing w:val="1"/>
          <w:sz w:val="20"/>
        </w:rPr>
        <w:t xml:space="preserve"> </w:t>
      </w:r>
      <w:r w:rsidR="00360F7B">
        <w:rPr>
          <w:rFonts w:ascii="VIC SemiBold"/>
          <w:b/>
          <w:color w:val="53565A"/>
          <w:sz w:val="20"/>
        </w:rPr>
        <w:t>infrastructure as outlined in</w:t>
      </w:r>
      <w:r w:rsidR="00360F7B">
        <w:rPr>
          <w:rFonts w:ascii="VIC SemiBold"/>
          <w:b/>
          <w:color w:val="53565A"/>
          <w:spacing w:val="-46"/>
          <w:sz w:val="20"/>
        </w:rPr>
        <w:t xml:space="preserve"> </w:t>
      </w:r>
      <w:r w:rsidR="00360F7B">
        <w:rPr>
          <w:rFonts w:ascii="VIC SemiBold"/>
          <w:b/>
          <w:color w:val="53565A"/>
          <w:sz w:val="20"/>
        </w:rPr>
        <w:t>the Victoria Planning</w:t>
      </w:r>
      <w:r w:rsidR="00360F7B">
        <w:rPr>
          <w:rFonts w:ascii="VIC SemiBold"/>
          <w:b/>
          <w:color w:val="53565A"/>
          <w:spacing w:val="1"/>
          <w:sz w:val="20"/>
        </w:rPr>
        <w:t xml:space="preserve"> </w:t>
      </w:r>
      <w:r w:rsidR="00360F7B">
        <w:rPr>
          <w:rFonts w:ascii="VIC SemiBold"/>
          <w:b/>
          <w:color w:val="53565A"/>
          <w:sz w:val="20"/>
        </w:rPr>
        <w:t>Provisions</w:t>
      </w:r>
      <w:r w:rsidR="00360F7B">
        <w:rPr>
          <w:rFonts w:ascii="VIC SemiBold"/>
          <w:b/>
          <w:color w:val="53565A"/>
          <w:spacing w:val="-1"/>
          <w:sz w:val="20"/>
        </w:rPr>
        <w:t xml:space="preserve"> </w:t>
      </w:r>
      <w:r w:rsidR="00360F7B">
        <w:rPr>
          <w:rFonts w:ascii="VIC SemiBold"/>
          <w:b/>
          <w:color w:val="53565A"/>
          <w:sz w:val="20"/>
        </w:rPr>
        <w:t>(VPP).</w:t>
      </w:r>
    </w:p>
    <w:p w14:paraId="446A5DFB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120"/>
        <w:ind w:hanging="398"/>
        <w:rPr>
          <w:b/>
        </w:rPr>
      </w:pPr>
      <w:r>
        <w:rPr>
          <w:b/>
          <w:color w:val="19BAB1"/>
          <w:spacing w:val="-1"/>
        </w:rPr>
        <w:br w:type="column"/>
      </w:r>
      <w:r>
        <w:rPr>
          <w:b/>
          <w:color w:val="19BAB1"/>
        </w:rPr>
        <w:t>What</w:t>
      </w:r>
      <w:r>
        <w:rPr>
          <w:b/>
          <w:color w:val="19BAB1"/>
          <w:spacing w:val="-8"/>
        </w:rPr>
        <w:t xml:space="preserve"> </w:t>
      </w:r>
      <w:r>
        <w:rPr>
          <w:b/>
          <w:color w:val="19BAB1"/>
        </w:rPr>
        <w:t>is</w:t>
      </w:r>
      <w:r>
        <w:rPr>
          <w:b/>
          <w:color w:val="19BAB1"/>
          <w:spacing w:val="-8"/>
        </w:rPr>
        <w:t xml:space="preserve"> </w:t>
      </w:r>
      <w:r>
        <w:rPr>
          <w:b/>
          <w:color w:val="19BAB1"/>
        </w:rPr>
        <w:t>a</w:t>
      </w:r>
      <w:r>
        <w:rPr>
          <w:b/>
          <w:color w:val="19BAB1"/>
          <w:spacing w:val="-7"/>
        </w:rPr>
        <w:t xml:space="preserve"> </w:t>
      </w:r>
      <w:r>
        <w:rPr>
          <w:b/>
          <w:color w:val="19BAB1"/>
        </w:rPr>
        <w:t>wind</w:t>
      </w:r>
      <w:r>
        <w:rPr>
          <w:b/>
          <w:color w:val="19BAB1"/>
          <w:spacing w:val="-8"/>
        </w:rPr>
        <w:t xml:space="preserve"> </w:t>
      </w:r>
      <w:r>
        <w:rPr>
          <w:b/>
          <w:color w:val="19BAB1"/>
        </w:rPr>
        <w:t>energy</w:t>
      </w:r>
      <w:r>
        <w:rPr>
          <w:b/>
          <w:color w:val="19BAB1"/>
          <w:spacing w:val="-7"/>
        </w:rPr>
        <w:t xml:space="preserve"> </w:t>
      </w:r>
      <w:r>
        <w:rPr>
          <w:b/>
          <w:color w:val="19BAB1"/>
        </w:rPr>
        <w:t>facility?</w:t>
      </w:r>
    </w:p>
    <w:p w14:paraId="446A5DFC" w14:textId="77777777" w:rsidR="00ED5814" w:rsidRDefault="00360F7B">
      <w:pPr>
        <w:pStyle w:val="BodyText"/>
        <w:spacing w:before="142" w:line="218" w:lineRule="auto"/>
        <w:ind w:left="113" w:right="116"/>
      </w:pPr>
      <w:r>
        <w:rPr>
          <w:color w:val="414042"/>
        </w:rPr>
        <w:t>A wind energy facility is defined in clause 73.03 (Land use terms) of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VPP as:</w:t>
      </w:r>
    </w:p>
    <w:p w14:paraId="446A5DFD" w14:textId="77777777" w:rsidR="00ED5814" w:rsidRDefault="00360F7B">
      <w:pPr>
        <w:pStyle w:val="BodyText"/>
        <w:spacing w:before="168" w:line="218" w:lineRule="auto"/>
        <w:ind w:left="113" w:right="183"/>
      </w:pPr>
      <w:r>
        <w:rPr>
          <w:color w:val="414042"/>
        </w:rPr>
        <w:t>Land u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enerate electric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 force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es l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sed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for:</w:t>
      </w:r>
    </w:p>
    <w:p w14:paraId="446A5DFE" w14:textId="77777777" w:rsidR="00ED5814" w:rsidRDefault="00360F7B">
      <w:pPr>
        <w:pStyle w:val="ListParagraph"/>
        <w:numPr>
          <w:ilvl w:val="0"/>
          <w:numId w:val="3"/>
        </w:numPr>
        <w:tabs>
          <w:tab w:val="left" w:pos="334"/>
        </w:tabs>
        <w:spacing w:before="168" w:line="218" w:lineRule="auto"/>
        <w:ind w:right="937" w:firstLine="0"/>
        <w:rPr>
          <w:sz w:val="18"/>
        </w:rPr>
      </w:pPr>
      <w:r>
        <w:rPr>
          <w:color w:val="414042"/>
          <w:sz w:val="18"/>
        </w:rPr>
        <w:t>any turbine, building, or other structure or thing used in or i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connection wit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eneration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ce</w:t>
      </w:r>
    </w:p>
    <w:p w14:paraId="446A5DFF" w14:textId="77777777" w:rsidR="00ED5814" w:rsidRDefault="00360F7B">
      <w:pPr>
        <w:pStyle w:val="ListParagraph"/>
        <w:numPr>
          <w:ilvl w:val="0"/>
          <w:numId w:val="3"/>
        </w:numPr>
        <w:tabs>
          <w:tab w:val="left" w:pos="332"/>
        </w:tabs>
        <w:spacing w:before="151"/>
        <w:ind w:left="331" w:hanging="219"/>
        <w:rPr>
          <w:sz w:val="18"/>
        </w:rPr>
      </w:pPr>
      <w:r>
        <w:rPr>
          <w:color w:val="414042"/>
          <w:sz w:val="18"/>
        </w:rPr>
        <w:t>an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anemometer.</w:t>
      </w:r>
    </w:p>
    <w:p w14:paraId="446A5E00" w14:textId="77777777" w:rsidR="00ED5814" w:rsidRDefault="00360F7B">
      <w:pPr>
        <w:pStyle w:val="BodyText"/>
        <w:spacing w:before="164" w:line="218" w:lineRule="auto"/>
        <w:ind w:left="113" w:right="116"/>
      </w:pPr>
      <w:r>
        <w:rPr>
          <w:color w:val="414042"/>
        </w:rPr>
        <w:t>It does no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e turbin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incipally u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supp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icity for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domestic or rural use of the land.</w:t>
      </w:r>
    </w:p>
    <w:p w14:paraId="446A5E01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2910" w:space="397"/>
            <w:col w:w="6563"/>
          </w:cols>
        </w:sectPr>
      </w:pPr>
    </w:p>
    <w:p w14:paraId="446A5E02" w14:textId="77777777" w:rsidR="00ED5814" w:rsidRDefault="00ED5814">
      <w:pPr>
        <w:pStyle w:val="BodyText"/>
        <w:rPr>
          <w:sz w:val="20"/>
        </w:rPr>
      </w:pPr>
    </w:p>
    <w:p w14:paraId="446A5E03" w14:textId="77777777" w:rsidR="00ED5814" w:rsidRDefault="00ED5814">
      <w:pPr>
        <w:pStyle w:val="BodyText"/>
        <w:rPr>
          <w:sz w:val="20"/>
        </w:rPr>
      </w:pPr>
    </w:p>
    <w:p w14:paraId="446A5E04" w14:textId="77777777" w:rsidR="00ED5814" w:rsidRDefault="00ED5814">
      <w:pPr>
        <w:pStyle w:val="BodyText"/>
        <w:rPr>
          <w:sz w:val="20"/>
        </w:rPr>
      </w:pPr>
    </w:p>
    <w:p w14:paraId="446A5E05" w14:textId="77777777" w:rsidR="00ED5814" w:rsidRDefault="00ED5814">
      <w:pPr>
        <w:pStyle w:val="BodyText"/>
        <w:rPr>
          <w:sz w:val="20"/>
        </w:rPr>
      </w:pPr>
    </w:p>
    <w:p w14:paraId="446A5E06" w14:textId="77777777" w:rsidR="00ED5814" w:rsidRDefault="00ED5814">
      <w:pPr>
        <w:pStyle w:val="BodyText"/>
        <w:rPr>
          <w:sz w:val="20"/>
        </w:rPr>
      </w:pPr>
    </w:p>
    <w:p w14:paraId="446A5E07" w14:textId="77777777" w:rsidR="00ED5814" w:rsidRDefault="00ED5814">
      <w:pPr>
        <w:pStyle w:val="BodyText"/>
        <w:spacing w:before="5"/>
        <w:rPr>
          <w:sz w:val="25"/>
        </w:rPr>
      </w:pPr>
    </w:p>
    <w:p w14:paraId="446A5E08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E09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124" w:line="206" w:lineRule="auto"/>
        <w:ind w:left="113" w:right="394" w:firstLine="0"/>
        <w:rPr>
          <w:b/>
        </w:rPr>
      </w:pPr>
      <w:bookmarkStart w:id="5" w:name="1.2_Anemometers_and_electricity_grid_con"/>
      <w:bookmarkStart w:id="6" w:name="1.3_Characteristics_of_a_wind_energy_fac"/>
      <w:bookmarkStart w:id="7" w:name="_bookmark2"/>
      <w:bookmarkEnd w:id="5"/>
      <w:bookmarkEnd w:id="6"/>
      <w:bookmarkEnd w:id="7"/>
      <w:r>
        <w:rPr>
          <w:b/>
          <w:color w:val="19BAB1"/>
        </w:rPr>
        <w:t>Anemometers</w:t>
      </w:r>
      <w:r>
        <w:rPr>
          <w:b/>
          <w:color w:val="19BAB1"/>
          <w:spacing w:val="-14"/>
        </w:rPr>
        <w:t xml:space="preserve"> </w:t>
      </w:r>
      <w:r>
        <w:rPr>
          <w:b/>
          <w:color w:val="19BAB1"/>
        </w:rPr>
        <w:t>and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electricity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grid</w:t>
      </w:r>
      <w:r>
        <w:rPr>
          <w:b/>
          <w:color w:val="19BAB1"/>
          <w:spacing w:val="-55"/>
        </w:rPr>
        <w:t xml:space="preserve"> </w:t>
      </w:r>
      <w:r>
        <w:rPr>
          <w:b/>
          <w:color w:val="19BAB1"/>
        </w:rPr>
        <w:t>connections</w:t>
      </w:r>
    </w:p>
    <w:p w14:paraId="446A5E0A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196"/>
        <w:ind w:hanging="512"/>
      </w:pPr>
      <w:r>
        <w:rPr>
          <w:color w:val="53565A"/>
        </w:rPr>
        <w:t>Anemometers</w:t>
      </w:r>
    </w:p>
    <w:p w14:paraId="446A5E0B" w14:textId="77777777" w:rsidR="00ED5814" w:rsidRDefault="00360F7B">
      <w:pPr>
        <w:pStyle w:val="BodyText"/>
        <w:spacing w:before="156" w:line="218" w:lineRule="auto"/>
        <w:ind w:left="113" w:right="54"/>
      </w:pPr>
      <w:r>
        <w:rPr>
          <w:color w:val="414042"/>
        </w:rPr>
        <w:t>In clause 73.01 (General terms) of the VPP,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emometer is defined as a ‘wind measuring device.’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It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asure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dir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site.</w:t>
      </w:r>
    </w:p>
    <w:p w14:paraId="446A5E0C" w14:textId="4638D423" w:rsidR="00ED5814" w:rsidRDefault="000D711F">
      <w:pPr>
        <w:pStyle w:val="BodyText"/>
        <w:spacing w:before="165" w:line="218" w:lineRule="auto"/>
        <w:ind w:left="113" w:right="38"/>
      </w:pPr>
      <w:r>
        <w:rPr>
          <w:color w:val="414042"/>
        </w:rPr>
        <w:t>Under</w:t>
      </w:r>
      <w:r w:rsidR="00360F7B">
        <w:rPr>
          <w:color w:val="414042"/>
        </w:rPr>
        <w:t xml:space="preserve"> clause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62.02-1 (Buildings and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works not requiring a permit) of the VPP, a temporary</w:t>
      </w:r>
      <w:r w:rsidR="00360F7B">
        <w:rPr>
          <w:color w:val="414042"/>
          <w:spacing w:val="-44"/>
        </w:rPr>
        <w:t xml:space="preserve"> </w:t>
      </w:r>
      <w:r w:rsidR="00360F7B">
        <w:rPr>
          <w:color w:val="414042"/>
        </w:rPr>
        <w:t>anemometer may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be located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on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a site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for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up to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three</w:t>
      </w:r>
      <w:r w:rsidR="00360F7B">
        <w:rPr>
          <w:color w:val="414042"/>
          <w:spacing w:val="-43"/>
        </w:rPr>
        <w:t xml:space="preserve"> </w:t>
      </w:r>
      <w:r w:rsidR="00360F7B">
        <w:rPr>
          <w:color w:val="414042"/>
        </w:rPr>
        <w:t>years to monitor the suitability of the wind resource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for a potential wind energy facility without requiring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a planning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permit. At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the end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of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the three-year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period,</w:t>
      </w:r>
      <w:r w:rsidR="00360F7B">
        <w:rPr>
          <w:color w:val="414042"/>
          <w:spacing w:val="9"/>
        </w:rPr>
        <w:t xml:space="preserve"> </w:t>
      </w:r>
      <w:r w:rsidR="00360F7B">
        <w:rPr>
          <w:color w:val="414042"/>
        </w:rPr>
        <w:t>the</w:t>
      </w:r>
      <w:r w:rsidR="00360F7B">
        <w:rPr>
          <w:color w:val="414042"/>
          <w:spacing w:val="10"/>
        </w:rPr>
        <w:t xml:space="preserve"> </w:t>
      </w:r>
      <w:r w:rsidR="00360F7B">
        <w:rPr>
          <w:color w:val="414042"/>
        </w:rPr>
        <w:t>temporary</w:t>
      </w:r>
      <w:r w:rsidR="00360F7B">
        <w:rPr>
          <w:color w:val="414042"/>
          <w:spacing w:val="10"/>
        </w:rPr>
        <w:t xml:space="preserve"> </w:t>
      </w:r>
      <w:r w:rsidR="00360F7B">
        <w:rPr>
          <w:color w:val="414042"/>
        </w:rPr>
        <w:t>anemometer</w:t>
      </w:r>
      <w:r w:rsidR="00360F7B">
        <w:rPr>
          <w:color w:val="414042"/>
          <w:spacing w:val="9"/>
        </w:rPr>
        <w:t xml:space="preserve"> </w:t>
      </w:r>
      <w:r w:rsidR="00360F7B">
        <w:rPr>
          <w:color w:val="414042"/>
        </w:rPr>
        <w:t>must</w:t>
      </w:r>
      <w:r w:rsidR="00360F7B">
        <w:rPr>
          <w:color w:val="414042"/>
          <w:spacing w:val="10"/>
        </w:rPr>
        <w:t xml:space="preserve"> </w:t>
      </w:r>
      <w:r w:rsidR="00360F7B">
        <w:rPr>
          <w:color w:val="414042"/>
        </w:rPr>
        <w:t>be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removed or a planning permit issued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for its long-term use.</w:t>
      </w:r>
    </w:p>
    <w:p w14:paraId="446A5E0D" w14:textId="77777777" w:rsidR="00ED5814" w:rsidRDefault="00360F7B">
      <w:pPr>
        <w:pStyle w:val="BodyText"/>
        <w:spacing w:before="160" w:line="218" w:lineRule="auto"/>
        <w:ind w:left="113" w:right="83"/>
      </w:pPr>
      <w:r>
        <w:rPr>
          <w:color w:val="414042"/>
        </w:rPr>
        <w:t>An anemomet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 als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 assessed and approved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acil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requir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.</w:t>
      </w:r>
    </w:p>
    <w:p w14:paraId="446A5E0E" w14:textId="77777777" w:rsidR="00ED5814" w:rsidRDefault="00ED5814">
      <w:pPr>
        <w:pStyle w:val="BodyText"/>
        <w:spacing w:before="5"/>
        <w:rPr>
          <w:sz w:val="15"/>
        </w:rPr>
      </w:pPr>
    </w:p>
    <w:p w14:paraId="446A5E0F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ind w:hanging="512"/>
      </w:pPr>
      <w:r>
        <w:rPr>
          <w:color w:val="53565A"/>
        </w:rPr>
        <w:t>Electricity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gri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connections</w:t>
      </w:r>
    </w:p>
    <w:p w14:paraId="446A5E10" w14:textId="75F6C456" w:rsidR="00ED5814" w:rsidRDefault="00360F7B">
      <w:pPr>
        <w:pStyle w:val="BodyText"/>
        <w:spacing w:before="156" w:line="218" w:lineRule="auto"/>
        <w:ind w:left="113" w:right="244"/>
      </w:pPr>
      <w:r>
        <w:rPr>
          <w:color w:val="414042"/>
        </w:rPr>
        <w:t>A wind energy facility requires a transmission 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istribution system of power lines</w:t>
      </w:r>
      <w:r w:rsidR="008A7791">
        <w:rPr>
          <w:color w:val="414042"/>
        </w:rPr>
        <w:t>,</w:t>
      </w:r>
      <w:r>
        <w:rPr>
          <w:color w:val="414042"/>
        </w:rPr>
        <w:t xml:space="preserve"> includ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bstations</w:t>
      </w:r>
      <w:r w:rsidR="003F3F69">
        <w:rPr>
          <w:color w:val="414042"/>
          <w:spacing w:val="1"/>
        </w:rPr>
        <w:t xml:space="preserve">, </w:t>
      </w:r>
      <w:r>
        <w:rPr>
          <w:color w:val="414042"/>
        </w:rPr>
        <w:t>converter installations</w:t>
      </w:r>
      <w:r w:rsidR="003F3F69">
        <w:rPr>
          <w:color w:val="414042"/>
        </w:rPr>
        <w:t>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o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orks to conne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icity network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i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ransmiss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istribution system is generally off-site and distant</w:t>
      </w:r>
      <w:r>
        <w:rPr>
          <w:color w:val="414042"/>
          <w:spacing w:val="-44"/>
        </w:rPr>
        <w:t xml:space="preserve"> </w:t>
      </w:r>
      <w:r w:rsidR="007C4A1D">
        <w:rPr>
          <w:color w:val="414042"/>
        </w:rPr>
        <w:t>from</w:t>
      </w:r>
      <w:r>
        <w:rPr>
          <w:color w:val="414042"/>
        </w:rPr>
        <w:t xml:space="preserve"> the wind energy facility, proponents ofte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ek</w:t>
      </w:r>
      <w:r w:rsidR="008A7791">
        <w:rPr>
          <w:color w:val="414042"/>
        </w:rPr>
        <w:t xml:space="preserve"> </w:t>
      </w:r>
      <w:r>
        <w:rPr>
          <w:color w:val="414042"/>
        </w:rPr>
        <w:t>sites close to exist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istribution systems.</w:t>
      </w:r>
    </w:p>
    <w:p w14:paraId="446A5E11" w14:textId="77777777" w:rsidR="00ED5814" w:rsidRDefault="00360F7B">
      <w:pPr>
        <w:pStyle w:val="BodyText"/>
        <w:spacing w:before="160" w:line="218" w:lineRule="auto"/>
        <w:ind w:left="113" w:right="80"/>
      </w:pPr>
      <w:r>
        <w:rPr>
          <w:color w:val="414042"/>
        </w:rPr>
        <w:t>A planning permit is required to construct any powe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line 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bst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necting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enerat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ic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twork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enerat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ran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approval after the approval date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endm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VC157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15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March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2019.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i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ppli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ll energy generation facilities, not just 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ies.</w:t>
      </w:r>
    </w:p>
    <w:p w14:paraId="446A5E12" w14:textId="77777777" w:rsidR="00ED5814" w:rsidRDefault="00360F7B">
      <w:pPr>
        <w:pStyle w:val="BodyText"/>
        <w:spacing w:before="162" w:line="218" w:lineRule="auto"/>
        <w:ind w:left="113" w:right="82"/>
      </w:pPr>
      <w:r>
        <w:rPr>
          <w:color w:val="414042"/>
        </w:rPr>
        <w:t>The Minister for Planning is the responsible authority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for determining a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ermit application for:</w:t>
      </w:r>
    </w:p>
    <w:p w14:paraId="446A5E1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1"/>
        <w:rPr>
          <w:sz w:val="18"/>
        </w:rPr>
      </w:pPr>
      <w:r>
        <w:rPr>
          <w:color w:val="414042"/>
          <w:sz w:val="18"/>
        </w:rPr>
        <w:t>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til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stall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s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o:</w:t>
      </w:r>
    </w:p>
    <w:p w14:paraId="446A5E14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transm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istribu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</w:p>
    <w:p w14:paraId="446A5E15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4" w:line="218" w:lineRule="auto"/>
        <w:ind w:right="610"/>
        <w:rPr>
          <w:sz w:val="18"/>
        </w:rPr>
      </w:pPr>
      <w:r>
        <w:rPr>
          <w:color w:val="414042"/>
          <w:sz w:val="18"/>
        </w:rPr>
        <w:t>stor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f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nstall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apa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1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megawatt o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greater.</w:t>
      </w:r>
    </w:p>
    <w:p w14:paraId="446A5E16" w14:textId="77777777" w:rsidR="00ED5814" w:rsidRDefault="00360F7B">
      <w:pPr>
        <w:pStyle w:val="BodyText"/>
        <w:spacing w:before="167" w:line="218" w:lineRule="auto"/>
        <w:ind w:left="113" w:right="617"/>
      </w:pPr>
      <w:r>
        <w:rPr>
          <w:color w:val="414042"/>
        </w:rPr>
        <w:t>This includes any removal of native vegetatio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ssociated with this infrastructure.</w:t>
      </w:r>
    </w:p>
    <w:p w14:paraId="446A5E17" w14:textId="16D70BFC" w:rsidR="00ED5814" w:rsidRDefault="00360F7B">
      <w:pPr>
        <w:pStyle w:val="BodyText"/>
        <w:spacing w:before="168" w:line="218" w:lineRule="auto"/>
        <w:ind w:left="113" w:right="94"/>
      </w:pPr>
      <w:r>
        <w:rPr>
          <w:color w:val="414042"/>
        </w:rPr>
        <w:t>A planning permit is not required for power lines an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ubstations associated 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 had a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permit </w:t>
      </w:r>
      <w:r w:rsidR="003E5D27">
        <w:rPr>
          <w:color w:val="414042"/>
        </w:rPr>
        <w:t>befo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approv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endm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VC157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15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rc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2019.</w:t>
      </w:r>
    </w:p>
    <w:p w14:paraId="446A5E18" w14:textId="77777777" w:rsidR="00ED5814" w:rsidRDefault="00360F7B">
      <w:pPr>
        <w:pStyle w:val="BodyText"/>
        <w:spacing w:line="218" w:lineRule="auto"/>
        <w:ind w:left="113" w:right="164"/>
      </w:pPr>
      <w:r>
        <w:rPr>
          <w:color w:val="414042"/>
        </w:rPr>
        <w:t>However, a planning permit may still be required for</w:t>
      </w:r>
      <w:r>
        <w:rPr>
          <w:color w:val="414042"/>
          <w:spacing w:val="-45"/>
        </w:rPr>
        <w:t xml:space="preserve"> </w:t>
      </w:r>
      <w:r>
        <w:rPr>
          <w:color w:val="414042"/>
        </w:rPr>
        <w:t>native vegetation removal associated with this</w:t>
      </w:r>
    </w:p>
    <w:p w14:paraId="446A5E19" w14:textId="77777777" w:rsidR="00ED5814" w:rsidRDefault="00360F7B">
      <w:pPr>
        <w:pStyle w:val="BodyText"/>
        <w:spacing w:before="105" w:line="218" w:lineRule="auto"/>
        <w:ind w:left="113" w:right="141"/>
      </w:pPr>
      <w:r>
        <w:br w:type="column"/>
      </w:r>
      <w:r>
        <w:rPr>
          <w:color w:val="414042"/>
        </w:rPr>
        <w:lastRenderedPageBreak/>
        <w:t>infrastructure, or other requirements of the planning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cheme.</w:t>
      </w:r>
    </w:p>
    <w:p w14:paraId="446A5E1A" w14:textId="52F38169" w:rsidR="00ED5814" w:rsidRDefault="00360F7B">
      <w:pPr>
        <w:pStyle w:val="BodyText"/>
        <w:spacing w:before="168" w:line="218" w:lineRule="auto"/>
        <w:ind w:left="113" w:right="128"/>
      </w:pPr>
      <w:r>
        <w:rPr>
          <w:color w:val="414042"/>
        </w:rPr>
        <w:t>A single planning permit application can include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ic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twork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nection. This approach is preferred 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ables a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pec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dered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by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 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munities. Refer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o Sect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3.2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4.3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uidelines.</w:t>
      </w:r>
    </w:p>
    <w:p w14:paraId="446A5E1B" w14:textId="77777777" w:rsidR="00ED5814" w:rsidRDefault="00ED5814">
      <w:pPr>
        <w:pStyle w:val="BodyText"/>
        <w:spacing w:before="11"/>
        <w:rPr>
          <w:sz w:val="21"/>
        </w:rPr>
      </w:pPr>
    </w:p>
    <w:p w14:paraId="446A5E1C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1" w:line="206" w:lineRule="auto"/>
        <w:ind w:left="113" w:right="602" w:firstLine="0"/>
        <w:rPr>
          <w:b/>
        </w:rPr>
      </w:pPr>
      <w:r>
        <w:rPr>
          <w:b/>
          <w:color w:val="19BAB1"/>
        </w:rPr>
        <w:t>Characteristics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of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a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wind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energy</w:t>
      </w:r>
      <w:r>
        <w:rPr>
          <w:b/>
          <w:color w:val="19BAB1"/>
          <w:spacing w:val="-56"/>
        </w:rPr>
        <w:t xml:space="preserve"> </w:t>
      </w:r>
      <w:r>
        <w:rPr>
          <w:b/>
          <w:color w:val="19BAB1"/>
        </w:rPr>
        <w:t>facility</w:t>
      </w:r>
    </w:p>
    <w:p w14:paraId="446A5E1D" w14:textId="5B6784F7" w:rsidR="00ED5814" w:rsidRDefault="00360F7B">
      <w:pPr>
        <w:pStyle w:val="BodyText"/>
        <w:spacing w:before="155" w:line="218" w:lineRule="auto"/>
        <w:ind w:left="113" w:right="128"/>
      </w:pPr>
      <w:r>
        <w:rPr>
          <w:color w:val="414042"/>
        </w:rPr>
        <w:t>Wind energy facilities are typically located on sites</w:t>
      </w:r>
      <w:r>
        <w:rPr>
          <w:color w:val="414042"/>
          <w:spacing w:val="1"/>
        </w:rPr>
        <w:t xml:space="preserve"> </w:t>
      </w:r>
      <w:r w:rsidR="003E5D27">
        <w:rPr>
          <w:color w:val="414042"/>
        </w:rPr>
        <w:t>with</w:t>
      </w:r>
      <w:r>
        <w:rPr>
          <w:color w:val="414042"/>
        </w:rPr>
        <w:t xml:space="preserve"> steady wind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roughout the year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oo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oad acces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xim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ic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ri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rid</w:t>
      </w:r>
      <w:r w:rsidR="00BC3041">
        <w:rPr>
          <w:color w:val="414042"/>
        </w:rPr>
        <w:t>’s capacity</w:t>
      </w:r>
      <w:r>
        <w:rPr>
          <w:color w:val="414042"/>
        </w:rPr>
        <w:t xml:space="preserve"> (existing and planned). They ca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vary considerably in size and scale depending on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physical features of the land, the wind resource</w:t>
      </w:r>
      <w:r w:rsidR="00BC3041">
        <w:rPr>
          <w:color w:val="414042"/>
        </w:rPr>
        <w:t>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vailable</w:t>
      </w:r>
      <w:r w:rsidR="00BC3041">
        <w:rPr>
          <w:color w:val="414042"/>
        </w:rPr>
        <w:t>,</w:t>
      </w:r>
      <w:r>
        <w:rPr>
          <w:color w:val="414042"/>
        </w:rPr>
        <w:t xml:space="preserve"> and the grid capacity available.</w:t>
      </w:r>
    </w:p>
    <w:p w14:paraId="446A5E1E" w14:textId="77777777" w:rsidR="00ED5814" w:rsidRDefault="00360F7B">
      <w:pPr>
        <w:pStyle w:val="BodyText"/>
        <w:spacing w:before="146"/>
        <w:ind w:left="113"/>
      </w:pPr>
      <w:r>
        <w:rPr>
          <w:color w:val="414042"/>
        </w:rPr>
        <w:t>A wind energy facility typically includes:</w:t>
      </w:r>
    </w:p>
    <w:p w14:paraId="446A5E1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serie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win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urbines</w:t>
      </w:r>
    </w:p>
    <w:p w14:paraId="446A5E2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o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or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ubstations</w:t>
      </w:r>
    </w:p>
    <w:p w14:paraId="446A5E21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power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line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onnec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network</w:t>
      </w:r>
    </w:p>
    <w:p w14:paraId="446A5E2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temporary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construction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compound</w:t>
      </w:r>
    </w:p>
    <w:p w14:paraId="446A5E2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251"/>
        <w:rPr>
          <w:sz w:val="18"/>
        </w:rPr>
      </w:pPr>
      <w:r>
        <w:rPr>
          <w:color w:val="414042"/>
          <w:sz w:val="18"/>
        </w:rPr>
        <w:t>wind monitoring equipment, which can include a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nemometer</w:t>
      </w:r>
    </w:p>
    <w:p w14:paraId="446A5E2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2"/>
        <w:rPr>
          <w:sz w:val="18"/>
        </w:rPr>
      </w:pPr>
      <w:r>
        <w:rPr>
          <w:color w:val="414042"/>
          <w:sz w:val="18"/>
        </w:rPr>
        <w:t>access tracks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</w:p>
    <w:p w14:paraId="446A5E25" w14:textId="10D3F3B0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148"/>
        <w:rPr>
          <w:sz w:val="18"/>
        </w:rPr>
      </w:pPr>
      <w:r>
        <w:rPr>
          <w:color w:val="414042"/>
          <w:sz w:val="18"/>
        </w:rPr>
        <w:t>underground cabling connecting the wind turbine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o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n-site meter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output </w:t>
      </w:r>
      <w:r w:rsidR="00BC3041">
        <w:rPr>
          <w:color w:val="414042"/>
          <w:sz w:val="18"/>
        </w:rPr>
        <w:t xml:space="preserve">point </w:t>
      </w:r>
      <w:r>
        <w:rPr>
          <w:color w:val="414042"/>
          <w:sz w:val="18"/>
        </w:rPr>
        <w:t>from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verter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tatio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wher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generat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ll enter the distribution system. This includ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nections from the wind turbines to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nsi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ubstations (i.e. 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 generation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ransmission and distribution system whe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voltage is transformed from high to low, or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verse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using transformers).</w:t>
      </w:r>
    </w:p>
    <w:p w14:paraId="446A5E26" w14:textId="77777777" w:rsidR="00ED5814" w:rsidRDefault="00360F7B">
      <w:pPr>
        <w:pStyle w:val="BodyText"/>
        <w:spacing w:before="143"/>
        <w:ind w:left="113"/>
      </w:pPr>
      <w:r>
        <w:rPr>
          <w:color w:val="414042"/>
        </w:rPr>
        <w:t>A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larger facility may also include:</w:t>
      </w:r>
    </w:p>
    <w:p w14:paraId="446A5E27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quarry</w:t>
      </w:r>
    </w:p>
    <w:p w14:paraId="446A5E28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8"/>
        <w:rPr>
          <w:sz w:val="18"/>
        </w:rPr>
      </w:pPr>
      <w:r>
        <w:rPr>
          <w:color w:val="414042"/>
          <w:sz w:val="18"/>
        </w:rPr>
        <w:t>concrete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batching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plant(s)</w:t>
      </w:r>
    </w:p>
    <w:p w14:paraId="446A5E29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perations and maintenance facility</w:t>
      </w:r>
    </w:p>
    <w:p w14:paraId="446A5E2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battery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storage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system.</w:t>
      </w:r>
    </w:p>
    <w:p w14:paraId="446A5E2B" w14:textId="3DFB7F78" w:rsidR="00ED5814" w:rsidRDefault="00360F7B">
      <w:pPr>
        <w:pStyle w:val="BodyText"/>
        <w:spacing w:before="163" w:line="218" w:lineRule="auto"/>
        <w:ind w:left="113"/>
      </w:pPr>
      <w:r>
        <w:rPr>
          <w:color w:val="414042"/>
        </w:rPr>
        <w:t>Wind turbines in new wind energy facilities a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ypically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large,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rotating,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three-bladed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machines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 xml:space="preserve">produce </w:t>
      </w:r>
      <w:r w:rsidR="001A3312">
        <w:rPr>
          <w:color w:val="414042"/>
        </w:rPr>
        <w:t>more th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4.0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W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ical output.</w:t>
      </w:r>
    </w:p>
    <w:p w14:paraId="446A5E2C" w14:textId="0487291A" w:rsidR="00ED5814" w:rsidRDefault="00360F7B">
      <w:pPr>
        <w:pStyle w:val="BodyText"/>
        <w:spacing w:line="218" w:lineRule="auto"/>
        <w:ind w:left="113" w:right="460"/>
      </w:pPr>
      <w:r>
        <w:rPr>
          <w:color w:val="414042"/>
        </w:rPr>
        <w:t>Most wind turbines have a generator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ot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lades mounted on top of a steel tower. The roto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blades rotate horizontal</w:t>
      </w:r>
      <w:r w:rsidR="00020F2D">
        <w:rPr>
          <w:color w:val="414042"/>
        </w:rPr>
        <w:t>ly</w:t>
      </w:r>
      <w:r w:rsidR="0087504F">
        <w:rPr>
          <w:color w:val="414042"/>
        </w:rPr>
        <w:t>,</w:t>
      </w:r>
      <w:r>
        <w:rPr>
          <w:color w:val="414042"/>
        </w:rPr>
        <w:t xml:space="preserve"> and the</w:t>
      </w:r>
      <w:r w:rsidR="0087504F">
        <w:rPr>
          <w:color w:val="414042"/>
        </w:rPr>
        <w:t xml:space="preserve"> </w:t>
      </w:r>
      <w:r>
        <w:rPr>
          <w:color w:val="414042"/>
        </w:rPr>
        <w:t>turbine</w:t>
      </w:r>
      <w:r w:rsidR="0087504F">
        <w:rPr>
          <w:color w:val="414042"/>
        </w:rPr>
        <w:t>’s total si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 hig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 220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250</w:t>
      </w:r>
      <w:r w:rsidR="0003647F">
        <w:rPr>
          <w:color w:val="414042"/>
        </w:rPr>
        <w:t xml:space="preserve"> 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metres.</w:t>
      </w:r>
    </w:p>
    <w:p w14:paraId="446A5E2D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32" w:space="129"/>
            <w:col w:w="4909"/>
          </w:cols>
        </w:sectPr>
      </w:pPr>
    </w:p>
    <w:p w14:paraId="446A5E2E" w14:textId="77777777" w:rsidR="00ED5814" w:rsidRDefault="00ED5814">
      <w:pPr>
        <w:pStyle w:val="BodyText"/>
        <w:rPr>
          <w:sz w:val="20"/>
        </w:rPr>
      </w:pPr>
    </w:p>
    <w:p w14:paraId="446A5E2F" w14:textId="77777777" w:rsidR="00ED5814" w:rsidRDefault="00ED5814">
      <w:pPr>
        <w:pStyle w:val="BodyText"/>
        <w:rPr>
          <w:sz w:val="20"/>
        </w:rPr>
      </w:pPr>
    </w:p>
    <w:p w14:paraId="446A5E30" w14:textId="77777777" w:rsidR="00ED5814" w:rsidRDefault="00ED5814">
      <w:pPr>
        <w:pStyle w:val="BodyText"/>
        <w:rPr>
          <w:sz w:val="20"/>
        </w:rPr>
      </w:pPr>
    </w:p>
    <w:p w14:paraId="446A5E31" w14:textId="77777777" w:rsidR="00ED5814" w:rsidRDefault="00ED5814">
      <w:pPr>
        <w:pStyle w:val="BodyText"/>
        <w:rPr>
          <w:sz w:val="20"/>
        </w:rPr>
      </w:pPr>
    </w:p>
    <w:p w14:paraId="446A5E32" w14:textId="77777777" w:rsidR="00ED5814" w:rsidRDefault="00ED5814">
      <w:pPr>
        <w:pStyle w:val="BodyText"/>
        <w:spacing w:before="6"/>
        <w:rPr>
          <w:sz w:val="13"/>
        </w:rPr>
      </w:pPr>
    </w:p>
    <w:p w14:paraId="446A5E33" w14:textId="77777777" w:rsidR="00ED5814" w:rsidRDefault="00360F7B">
      <w:pPr>
        <w:pStyle w:val="Heading2"/>
        <w:numPr>
          <w:ilvl w:val="0"/>
          <w:numId w:val="4"/>
        </w:numPr>
        <w:tabs>
          <w:tab w:val="left" w:pos="568"/>
        </w:tabs>
        <w:ind w:hanging="455"/>
      </w:pPr>
      <w:bookmarkStart w:id="8" w:name="2._Wind_energy_in_Victoria"/>
      <w:bookmarkStart w:id="9" w:name="2.1_Identifying_suitable_locations_for_w"/>
      <w:bookmarkStart w:id="10" w:name="_bookmark3"/>
      <w:bookmarkEnd w:id="8"/>
      <w:bookmarkEnd w:id="9"/>
      <w:bookmarkEnd w:id="10"/>
      <w:r>
        <w:rPr>
          <w:color w:val="00B2A9"/>
        </w:rPr>
        <w:t>Wind</w:t>
      </w:r>
      <w:r>
        <w:rPr>
          <w:color w:val="00B2A9"/>
          <w:spacing w:val="-19"/>
        </w:rPr>
        <w:t xml:space="preserve"> </w:t>
      </w:r>
      <w:r>
        <w:rPr>
          <w:color w:val="00B2A9"/>
        </w:rPr>
        <w:t>energy</w:t>
      </w:r>
      <w:r>
        <w:rPr>
          <w:color w:val="00B2A9"/>
          <w:spacing w:val="-19"/>
        </w:rPr>
        <w:t xml:space="preserve"> </w:t>
      </w:r>
      <w:r>
        <w:rPr>
          <w:color w:val="00B2A9"/>
        </w:rPr>
        <w:t>in</w:t>
      </w:r>
      <w:r>
        <w:rPr>
          <w:color w:val="00B2A9"/>
          <w:spacing w:val="-19"/>
        </w:rPr>
        <w:t xml:space="preserve"> </w:t>
      </w:r>
      <w:r>
        <w:rPr>
          <w:color w:val="00B2A9"/>
        </w:rPr>
        <w:t>Victoria</w:t>
      </w:r>
    </w:p>
    <w:p w14:paraId="446A5E34" w14:textId="77777777" w:rsidR="00ED5814" w:rsidRDefault="00ED5814">
      <w:p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E35" w14:textId="531AB034" w:rsidR="00ED5814" w:rsidRDefault="00360F7B">
      <w:pPr>
        <w:spacing w:before="120" w:line="249" w:lineRule="auto"/>
        <w:ind w:left="113" w:right="27"/>
        <w:rPr>
          <w:rFonts w:ascii="VIC SemiBold"/>
          <w:b/>
          <w:sz w:val="20"/>
        </w:rPr>
      </w:pPr>
      <w:r>
        <w:rPr>
          <w:rFonts w:ascii="VIC SemiBold"/>
          <w:b/>
          <w:color w:val="53565A"/>
          <w:sz w:val="20"/>
        </w:rPr>
        <w:t>This section outlines the broad</w:t>
      </w:r>
      <w:r>
        <w:rPr>
          <w:rFonts w:ascii="VIC SemiBold"/>
          <w:b/>
          <w:color w:val="53565A"/>
          <w:spacing w:val="-46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planning policy and statutory</w:t>
      </w:r>
      <w:r>
        <w:rPr>
          <w:rFonts w:ascii="VIC SemiBold"/>
          <w:b/>
          <w:color w:val="53565A"/>
          <w:spacing w:val="1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context most relevant to</w:t>
      </w:r>
      <w:r w:rsidR="0003647F">
        <w:rPr>
          <w:rFonts w:ascii="VIC SemiBold"/>
          <w:b/>
          <w:color w:val="53565A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assess</w:t>
      </w:r>
      <w:r w:rsidR="00E736DB">
        <w:rPr>
          <w:rFonts w:ascii="VIC SemiBold"/>
          <w:b/>
          <w:color w:val="53565A"/>
          <w:sz w:val="20"/>
        </w:rPr>
        <w:t>ing</w:t>
      </w:r>
      <w:r>
        <w:rPr>
          <w:rFonts w:ascii="VIC SemiBold"/>
          <w:b/>
          <w:color w:val="53565A"/>
          <w:sz w:val="20"/>
        </w:rPr>
        <w:t xml:space="preserve"> wind energy</w:t>
      </w:r>
      <w:r>
        <w:rPr>
          <w:rFonts w:ascii="VIC SemiBold"/>
          <w:b/>
          <w:color w:val="53565A"/>
          <w:spacing w:val="1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facilities</w:t>
      </w:r>
      <w:r>
        <w:rPr>
          <w:rFonts w:ascii="VIC SemiBold"/>
          <w:b/>
          <w:color w:val="53565A"/>
          <w:spacing w:val="-1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in Victoria.</w:t>
      </w:r>
    </w:p>
    <w:p w14:paraId="446A5E36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154" w:line="206" w:lineRule="auto"/>
        <w:ind w:left="113" w:right="786" w:firstLine="0"/>
        <w:rPr>
          <w:b/>
        </w:rPr>
      </w:pPr>
      <w:r>
        <w:rPr>
          <w:b/>
          <w:color w:val="19BAB1"/>
          <w:spacing w:val="1"/>
        </w:rPr>
        <w:br w:type="column"/>
      </w:r>
      <w:r>
        <w:rPr>
          <w:b/>
          <w:color w:val="19BAB1"/>
        </w:rPr>
        <w:t>Identifying</w:t>
      </w:r>
      <w:r>
        <w:rPr>
          <w:b/>
          <w:color w:val="19BAB1"/>
          <w:spacing w:val="-14"/>
        </w:rPr>
        <w:t xml:space="preserve"> </w:t>
      </w:r>
      <w:r>
        <w:rPr>
          <w:b/>
          <w:color w:val="19BAB1"/>
        </w:rPr>
        <w:t>suitable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locations</w:t>
      </w:r>
      <w:r>
        <w:rPr>
          <w:b/>
          <w:color w:val="19BAB1"/>
          <w:spacing w:val="-14"/>
        </w:rPr>
        <w:t xml:space="preserve"> </w:t>
      </w:r>
      <w:r>
        <w:rPr>
          <w:b/>
          <w:color w:val="19BAB1"/>
        </w:rPr>
        <w:t>for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wind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energy</w:t>
      </w:r>
      <w:r>
        <w:rPr>
          <w:b/>
          <w:color w:val="19BAB1"/>
          <w:spacing w:val="-56"/>
        </w:rPr>
        <w:t xml:space="preserve"> </w:t>
      </w:r>
      <w:r>
        <w:rPr>
          <w:b/>
          <w:color w:val="19BAB1"/>
        </w:rPr>
        <w:t>development</w:t>
      </w:r>
      <w:r>
        <w:rPr>
          <w:b/>
          <w:color w:val="19BAB1"/>
          <w:spacing w:val="-1"/>
        </w:rPr>
        <w:t xml:space="preserve"> </w:t>
      </w:r>
      <w:r>
        <w:rPr>
          <w:b/>
          <w:color w:val="19BAB1"/>
        </w:rPr>
        <w:t>in</w:t>
      </w:r>
      <w:r>
        <w:rPr>
          <w:b/>
          <w:color w:val="19BAB1"/>
          <w:spacing w:val="-1"/>
        </w:rPr>
        <w:t xml:space="preserve"> </w:t>
      </w:r>
      <w:r>
        <w:rPr>
          <w:b/>
          <w:color w:val="19BAB1"/>
        </w:rPr>
        <w:t>Victoria</w:t>
      </w:r>
    </w:p>
    <w:p w14:paraId="446A5E37" w14:textId="7A509549" w:rsidR="00ED5814" w:rsidRDefault="00360F7B">
      <w:pPr>
        <w:pStyle w:val="BodyText"/>
        <w:spacing w:before="155" w:line="218" w:lineRule="auto"/>
        <w:ind w:left="113" w:right="123"/>
      </w:pPr>
      <w:r>
        <w:rPr>
          <w:color w:val="414042"/>
        </w:rPr>
        <w:t>Wind energy facilities 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t lead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acceptable impacts 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ritical environmental, cultural or landscape values. Critical values a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o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tec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monweal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ictori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egisl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ts of st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 region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gnificance, mapped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cogni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rough planning schemes, including the Planning Policy Framework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(PPF).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</w:t>
      </w:r>
      <w:r w:rsidR="00C4165F">
        <w:rPr>
          <w:color w:val="414042"/>
        </w:rPr>
        <w:t>he</w:t>
      </w:r>
      <w:r w:rsidR="00C4165F">
        <w:rPr>
          <w:color w:val="414042"/>
          <w:spacing w:val="1"/>
        </w:rPr>
        <w:t xml:space="preserve"> </w:t>
      </w:r>
      <w:r w:rsidR="00C4165F">
        <w:rPr>
          <w:color w:val="414042"/>
        </w:rPr>
        <w:t>following</w:t>
      </w:r>
      <w:r w:rsidR="00C4165F">
        <w:rPr>
          <w:color w:val="414042"/>
          <w:spacing w:val="1"/>
        </w:rPr>
        <w:t xml:space="preserve"> </w:t>
      </w:r>
      <w:r w:rsidR="00C4165F">
        <w:rPr>
          <w:color w:val="414042"/>
        </w:rPr>
        <w:t>matters</w:t>
      </w:r>
      <w:r w:rsidR="00C4165F">
        <w:rPr>
          <w:color w:val="414042"/>
          <w:spacing w:val="2"/>
        </w:rPr>
        <w:t xml:space="preserve"> </w:t>
      </w:r>
      <w:r w:rsidR="003118A0">
        <w:rPr>
          <w:color w:val="414042"/>
        </w:rPr>
        <w:t>need to</w:t>
      </w:r>
      <w:r w:rsidR="00C4165F">
        <w:rPr>
          <w:color w:val="414042"/>
          <w:spacing w:val="1"/>
        </w:rPr>
        <w:t xml:space="preserve"> </w:t>
      </w:r>
      <w:r w:rsidR="00C4165F">
        <w:rPr>
          <w:color w:val="414042"/>
        </w:rPr>
        <w:t>be</w:t>
      </w:r>
      <w:r w:rsidR="00C4165F">
        <w:rPr>
          <w:color w:val="414042"/>
          <w:spacing w:val="1"/>
        </w:rPr>
        <w:t xml:space="preserve"> </w:t>
      </w:r>
      <w:r w:rsidR="00C4165F">
        <w:rPr>
          <w:color w:val="414042"/>
        </w:rPr>
        <w:t>considered t</w:t>
      </w:r>
      <w:r>
        <w:rPr>
          <w:color w:val="414042"/>
        </w:rPr>
        <w:t>o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determin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uitabl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location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new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velopment.</w:t>
      </w:r>
    </w:p>
    <w:p w14:paraId="446A5E38" w14:textId="77777777" w:rsidR="00ED5814" w:rsidRDefault="00ED5814">
      <w:pPr>
        <w:pStyle w:val="BodyText"/>
        <w:rPr>
          <w:sz w:val="15"/>
        </w:rPr>
      </w:pPr>
    </w:p>
    <w:p w14:paraId="446A5E39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ind w:hanging="512"/>
      </w:pPr>
      <w:r>
        <w:rPr>
          <w:color w:val="53565A"/>
        </w:rPr>
        <w:t>Environmental</w:t>
      </w:r>
      <w:r>
        <w:rPr>
          <w:color w:val="53565A"/>
          <w:spacing w:val="-3"/>
        </w:rPr>
        <w:t xml:space="preserve"> </w:t>
      </w:r>
      <w:r>
        <w:rPr>
          <w:color w:val="53565A"/>
        </w:rPr>
        <w:t>values</w:t>
      </w:r>
    </w:p>
    <w:p w14:paraId="446A5E3A" w14:textId="77777777" w:rsidR="00ED5814" w:rsidRDefault="00360F7B">
      <w:pPr>
        <w:pStyle w:val="BodyText"/>
        <w:spacing w:before="156" w:line="218" w:lineRule="auto"/>
        <w:ind w:left="113" w:right="116"/>
      </w:pPr>
      <w:r>
        <w:rPr>
          <w:color w:val="414042"/>
        </w:rPr>
        <w:t>A responsible authority and applicants must consider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ange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levant environmental values and risk factors when identifying suitabl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ite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or wind energy facility development.</w:t>
      </w:r>
    </w:p>
    <w:p w14:paraId="446A5E3B" w14:textId="77777777" w:rsidR="00ED5814" w:rsidRDefault="00360F7B">
      <w:pPr>
        <w:pStyle w:val="BodyText"/>
        <w:spacing w:before="167" w:line="218" w:lineRule="auto"/>
        <w:ind w:left="113" w:right="116"/>
      </w:pPr>
      <w:r>
        <w:rPr>
          <w:color w:val="414042"/>
        </w:rPr>
        <w:t>These matters are set out in the VPP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include (but are not limited to)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ollowing considerations:</w:t>
      </w:r>
    </w:p>
    <w:p w14:paraId="446A5E3C" w14:textId="77777777" w:rsidR="00ED5814" w:rsidRDefault="00ED5814">
      <w:pPr>
        <w:pStyle w:val="BodyText"/>
        <w:spacing w:before="6"/>
        <w:rPr>
          <w:sz w:val="15"/>
        </w:rPr>
      </w:pPr>
    </w:p>
    <w:p w14:paraId="446A5E3D" w14:textId="77777777" w:rsidR="00ED5814" w:rsidRDefault="00360F7B">
      <w:pPr>
        <w:pStyle w:val="Heading5"/>
      </w:pPr>
      <w:r>
        <w:rPr>
          <w:color w:val="53565A"/>
        </w:rPr>
        <w:t>Flora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n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fauna</w:t>
      </w:r>
    </w:p>
    <w:p w14:paraId="446A5E3E" w14:textId="1F1CD332" w:rsidR="00ED5814" w:rsidRDefault="00360F7B">
      <w:pPr>
        <w:pStyle w:val="BodyText"/>
        <w:spacing w:before="156" w:line="218" w:lineRule="auto"/>
        <w:ind w:left="113" w:right="116"/>
      </w:pPr>
      <w:r>
        <w:rPr>
          <w:color w:val="414042"/>
        </w:rPr>
        <w:t>Impacts 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lora</w:t>
      </w:r>
      <w:r w:rsidR="00C4165F">
        <w:rPr>
          <w:color w:val="414042"/>
          <w:spacing w:val="1"/>
        </w:rPr>
        <w:t xml:space="preserve">, </w:t>
      </w:r>
      <w:r>
        <w:rPr>
          <w:color w:val="414042"/>
        </w:rPr>
        <w:t>fauna species</w:t>
      </w:r>
      <w:r w:rsidR="00C4165F">
        <w:rPr>
          <w:color w:val="414042"/>
        </w:rPr>
        <w:t>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habit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rom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ies and associated infrastructure can be minimised through sit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design measures at the proje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stage. Project</w:t>
      </w:r>
      <w:r w:rsidR="00C4165F">
        <w:rPr>
          <w:color w:val="414042"/>
        </w:rPr>
        <w:t>-</w:t>
      </w:r>
      <w:r>
        <w:rPr>
          <w:color w:val="414042"/>
        </w:rPr>
        <w:t>specif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mpac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var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del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loc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pecies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ssessm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proposed development must carefully examine any risk to flora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una species</w:t>
      </w:r>
      <w:r w:rsidR="00C4165F">
        <w:rPr>
          <w:color w:val="414042"/>
        </w:rPr>
        <w:t>,</w:t>
      </w:r>
      <w:r>
        <w:rPr>
          <w:color w:val="414042"/>
        </w:rPr>
        <w:t xml:space="preserve"> and project design and adaptive management measure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hould be applied where necessary.</w:t>
      </w:r>
    </w:p>
    <w:p w14:paraId="446A5E3F" w14:textId="77777777" w:rsidR="00ED5814" w:rsidRDefault="00360F7B">
      <w:pPr>
        <w:pStyle w:val="BodyText"/>
        <w:spacing w:before="146"/>
        <w:ind w:left="113"/>
      </w:pPr>
      <w:r>
        <w:rPr>
          <w:color w:val="414042"/>
        </w:rPr>
        <w:t>Flor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un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tec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ation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evels.</w:t>
      </w:r>
    </w:p>
    <w:p w14:paraId="446A5E40" w14:textId="77777777" w:rsidR="00ED5814" w:rsidRDefault="00360F7B">
      <w:pPr>
        <w:pStyle w:val="BodyText"/>
        <w:spacing w:before="163" w:line="218" w:lineRule="auto"/>
        <w:ind w:left="113" w:right="116"/>
      </w:pPr>
      <w:r>
        <w:rPr>
          <w:color w:val="414042"/>
        </w:rPr>
        <w:t>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ation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evel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ropon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war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of the following:</w:t>
      </w:r>
    </w:p>
    <w:p w14:paraId="446A5E41" w14:textId="1D7CBCF0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144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Commonwealth</w:t>
      </w:r>
      <w:r>
        <w:rPr>
          <w:rFonts w:ascii="VIC Light Italic" w:hAns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Environment</w:t>
      </w:r>
      <w:r>
        <w:rPr>
          <w:rFonts w:ascii="VIC Light Italic" w:hAns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Protection</w:t>
      </w:r>
      <w:r>
        <w:rPr>
          <w:rFonts w:ascii="VIC Light Italic" w:hAns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nd</w:t>
      </w:r>
      <w:r>
        <w:rPr>
          <w:rFonts w:ascii="VIC Light Italic" w:hAns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Biodiversity</w:t>
      </w:r>
      <w:r>
        <w:rPr>
          <w:rFonts w:ascii="VIC Light Italic" w:hAnsi="VIC Light Italic"/>
          <w:i/>
          <w:color w:val="414042"/>
          <w:spacing w:val="-4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99</w:t>
      </w:r>
      <w:r>
        <w:rPr>
          <w:rFonts w:ascii="VIC Light Italic" w:hAnsi="VIC Light Italic"/>
          <w:i/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(EPBC Act) provid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tection of matter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nation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vironmental significance, including nationall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ignifica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reatened species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etlands protec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nder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vention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etland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f International Importance (the Ramsar Convention).</w:t>
      </w:r>
    </w:p>
    <w:p w14:paraId="446A5E42" w14:textId="2FDEF2FA" w:rsidR="00ED5814" w:rsidRDefault="00AC35F8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129"/>
        <w:rPr>
          <w:sz w:val="18"/>
        </w:rPr>
      </w:pPr>
      <w:r>
        <w:pict w14:anchorId="446A6175">
          <v:group id="docshapegroup85" o:spid="_x0000_s2086" style="position:absolute;left:0;text-align:left;margin-left:47.7pt;margin-top:57.15pt;width:170.1pt;height:168.2pt;z-index:15744000;mso-position-horizontal-relative:page" coordorigin="954,1143" coordsize="3402,3364">
            <v:shape id="docshape86" o:spid="_x0000_s2090" style="position:absolute;left:2653;top:2825;width:1702;height:1682" coordorigin="2654,2825" coordsize="1702,1682" path="m3448,4505r907,2l3556,2825r-902,1l3448,4505xe" fillcolor="#00b2a9" stroked="f">
              <v:path arrowok="t"/>
            </v:shape>
            <v:shape id="docshape87" o:spid="_x0000_s2089" style="position:absolute;left:1859;top:2824;width:1698;height:1680" coordorigin="1859,2825" coordsize="1698,1680" path="m2766,4503r-907,2l2654,2826r902,-1l2766,4503xe" fillcolor="#e1eef9" stroked="f">
              <v:fill opacity=".5"/>
              <v:path arrowok="t"/>
            </v:shape>
            <v:shape id="docshape88" o:spid="_x0000_s2088" style="position:absolute;left:953;top:1143;width:1702;height:1682" coordorigin="954,1143" coordsize="1702,1682" path="m1861,1145r-907,-2l1753,2825r903,-1l1861,1145xe" fillcolor="#cedc00" stroked="f">
              <v:path arrowok="t"/>
            </v:shape>
            <v:shape id="docshape89" o:spid="_x0000_s2087" style="position:absolute;left:1752;top:1145;width:1698;height:1680" coordorigin="1753,1145" coordsize="1698,1680" path="m2543,1147r907,-2l2656,2824r-903,1l2543,1147xe" fillcolor="#e1eef9" stroked="f">
              <v:fill opacity=".5"/>
              <v:path arrowok="t"/>
            </v:shape>
            <w10:wrap anchorx="page"/>
          </v:group>
        </w:pict>
      </w:r>
      <w:r w:rsidR="00360F7B">
        <w:rPr>
          <w:color w:val="414042"/>
          <w:sz w:val="18"/>
        </w:rPr>
        <w:t>The habitat values of wetlands and wetland wildlife</w:t>
      </w:r>
      <w:r w:rsidR="00360F7B">
        <w:rPr>
          <w:color w:val="414042"/>
          <w:spacing w:val="1"/>
          <w:sz w:val="18"/>
        </w:rPr>
        <w:t xml:space="preserve"> </w:t>
      </w:r>
      <w:r w:rsidR="00360F7B">
        <w:rPr>
          <w:color w:val="414042"/>
          <w:sz w:val="18"/>
        </w:rPr>
        <w:t>habitat</w:t>
      </w:r>
      <w:r w:rsidR="00360F7B">
        <w:rPr>
          <w:color w:val="414042"/>
          <w:spacing w:val="1"/>
          <w:sz w:val="18"/>
        </w:rPr>
        <w:t xml:space="preserve"> </w:t>
      </w:r>
      <w:r w:rsidR="00360F7B">
        <w:rPr>
          <w:color w:val="414042"/>
          <w:sz w:val="18"/>
        </w:rPr>
        <w:t>designated under the Ramsar Convention or utilised by designated</w:t>
      </w:r>
      <w:r w:rsidR="00360F7B">
        <w:rPr>
          <w:color w:val="414042"/>
          <w:spacing w:val="1"/>
          <w:sz w:val="18"/>
        </w:rPr>
        <w:t xml:space="preserve"> </w:t>
      </w:r>
      <w:r w:rsidR="00360F7B">
        <w:rPr>
          <w:color w:val="414042"/>
          <w:sz w:val="18"/>
        </w:rPr>
        <w:t xml:space="preserve">species under the </w:t>
      </w:r>
      <w:r w:rsidR="00360F7B">
        <w:rPr>
          <w:rFonts w:ascii="VIC Light Italic" w:hAnsi="VIC Light Italic"/>
          <w:i/>
          <w:color w:val="414042"/>
          <w:sz w:val="18"/>
        </w:rPr>
        <w:t>Japan-Australia Migratory Birds Agreement</w:t>
      </w:r>
      <w:r w:rsidR="00360F7B"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 w:rsidR="00360F7B">
        <w:rPr>
          <w:color w:val="414042"/>
          <w:sz w:val="18"/>
        </w:rPr>
        <w:t xml:space="preserve">(JAMBA), the </w:t>
      </w:r>
      <w:r w:rsidR="00360F7B">
        <w:rPr>
          <w:rFonts w:ascii="VIC Light Italic" w:hAnsi="VIC Light Italic"/>
          <w:i/>
          <w:color w:val="414042"/>
          <w:sz w:val="18"/>
        </w:rPr>
        <w:t xml:space="preserve">China-Australia Migratory Birds Agreement </w:t>
      </w:r>
      <w:r w:rsidR="00360F7B">
        <w:rPr>
          <w:color w:val="414042"/>
          <w:sz w:val="18"/>
        </w:rPr>
        <w:t>(CAMBA), the</w:t>
      </w:r>
      <w:r w:rsidR="00360F7B">
        <w:rPr>
          <w:color w:val="414042"/>
          <w:spacing w:val="-44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Republic</w:t>
      </w:r>
      <w:r w:rsidR="00360F7B">
        <w:rPr>
          <w:rFonts w:ascii="VIC Light Italic" w:hAnsi="VIC Light Italic"/>
          <w:i/>
          <w:color w:val="414042"/>
          <w:spacing w:val="-3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of</w:t>
      </w:r>
      <w:r w:rsidR="00360F7B"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Korea</w:t>
      </w:r>
      <w:r w:rsidR="00360F7B"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–</w:t>
      </w:r>
      <w:r w:rsidR="00360F7B">
        <w:rPr>
          <w:rFonts w:ascii="VIC Light Italic" w:hAnsi="VIC Light Italic"/>
          <w:i/>
          <w:color w:val="414042"/>
          <w:spacing w:val="-3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Australia</w:t>
      </w:r>
      <w:r w:rsidR="00360F7B"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Migratory</w:t>
      </w:r>
      <w:r w:rsidR="00360F7B"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Birds</w:t>
      </w:r>
      <w:r w:rsidR="00360F7B"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Agreement</w:t>
      </w:r>
      <w:r w:rsidR="00360F7B">
        <w:rPr>
          <w:rFonts w:ascii="VIC Light Italic" w:hAnsi="VIC Light Italic"/>
          <w:i/>
          <w:color w:val="414042"/>
          <w:spacing w:val="-3"/>
          <w:sz w:val="18"/>
        </w:rPr>
        <w:t xml:space="preserve"> </w:t>
      </w:r>
      <w:r w:rsidR="00360F7B">
        <w:rPr>
          <w:color w:val="414042"/>
          <w:sz w:val="18"/>
        </w:rPr>
        <w:t>(ROKAMBA).</w:t>
      </w:r>
    </w:p>
    <w:p w14:paraId="446A5E43" w14:textId="77777777" w:rsidR="00ED5814" w:rsidRDefault="00ED5814">
      <w:pPr>
        <w:spacing w:line="218" w:lineRule="auto"/>
        <w:rPr>
          <w:sz w:val="18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3171" w:space="136"/>
            <w:col w:w="6563"/>
          </w:cols>
        </w:sectPr>
      </w:pPr>
    </w:p>
    <w:p w14:paraId="446A5E44" w14:textId="77777777" w:rsidR="00ED5814" w:rsidRDefault="00ED5814">
      <w:pPr>
        <w:pStyle w:val="BodyText"/>
        <w:rPr>
          <w:sz w:val="20"/>
        </w:rPr>
      </w:pPr>
    </w:p>
    <w:p w14:paraId="446A5E45" w14:textId="77777777" w:rsidR="00ED5814" w:rsidRDefault="00ED5814">
      <w:pPr>
        <w:pStyle w:val="BodyText"/>
        <w:rPr>
          <w:sz w:val="20"/>
        </w:rPr>
      </w:pPr>
    </w:p>
    <w:p w14:paraId="446A5E46" w14:textId="77777777" w:rsidR="00ED5814" w:rsidRDefault="00ED5814">
      <w:pPr>
        <w:pStyle w:val="BodyText"/>
        <w:rPr>
          <w:sz w:val="20"/>
        </w:rPr>
      </w:pPr>
    </w:p>
    <w:p w14:paraId="446A5E47" w14:textId="77777777" w:rsidR="00ED5814" w:rsidRDefault="00ED5814">
      <w:pPr>
        <w:pStyle w:val="BodyText"/>
        <w:rPr>
          <w:sz w:val="20"/>
        </w:rPr>
      </w:pPr>
    </w:p>
    <w:p w14:paraId="446A5E48" w14:textId="77777777" w:rsidR="00ED5814" w:rsidRDefault="00ED5814">
      <w:pPr>
        <w:pStyle w:val="BodyText"/>
        <w:rPr>
          <w:sz w:val="20"/>
        </w:rPr>
      </w:pPr>
    </w:p>
    <w:p w14:paraId="446A5E49" w14:textId="77777777" w:rsidR="00ED5814" w:rsidRDefault="00ED5814">
      <w:pPr>
        <w:pStyle w:val="BodyText"/>
        <w:spacing w:before="4"/>
        <w:rPr>
          <w:sz w:val="25"/>
        </w:rPr>
      </w:pPr>
    </w:p>
    <w:p w14:paraId="446A5E4A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E4B" w14:textId="77777777" w:rsidR="00ED5814" w:rsidRDefault="00360F7B">
      <w:pPr>
        <w:pStyle w:val="BodyText"/>
        <w:spacing w:before="107" w:line="218" w:lineRule="auto"/>
        <w:ind w:left="113" w:right="48"/>
      </w:pPr>
      <w:r>
        <w:rPr>
          <w:color w:val="414042"/>
        </w:rPr>
        <w:t>At the state level, responsible authorities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s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must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consider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(as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relevant)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following:</w:t>
      </w:r>
    </w:p>
    <w:p w14:paraId="446A5E4C" w14:textId="171C3FCB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331"/>
        <w:jc w:val="both"/>
        <w:rPr>
          <w:sz w:val="18"/>
        </w:rPr>
      </w:pPr>
      <w:r>
        <w:rPr>
          <w:color w:val="414042"/>
          <w:sz w:val="18"/>
        </w:rPr>
        <w:t xml:space="preserve">The </w:t>
      </w:r>
      <w:r>
        <w:rPr>
          <w:rFonts w:ascii="VIC Light Italic" w:hAnsi="VIC Light Italic"/>
          <w:i/>
          <w:color w:val="414042"/>
          <w:sz w:val="18"/>
        </w:rPr>
        <w:t xml:space="preserve">Flora and Fauna Guarantee Act 1988 </w:t>
      </w:r>
      <w:r>
        <w:rPr>
          <w:color w:val="414042"/>
          <w:sz w:val="18"/>
        </w:rPr>
        <w:t>which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provides protection for species and ecosystem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tatewide importance.</w:t>
      </w:r>
    </w:p>
    <w:p w14:paraId="446A5E4D" w14:textId="24CEB67D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231"/>
        <w:rPr>
          <w:sz w:val="18"/>
        </w:rPr>
      </w:pPr>
      <w:r>
        <w:rPr>
          <w:color w:val="414042"/>
          <w:sz w:val="18"/>
        </w:rPr>
        <w:t>The PPF sets ou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sta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lann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bjectives for protecti</w:t>
      </w:r>
      <w:r w:rsidR="0012359D">
        <w:rPr>
          <w:color w:val="414042"/>
          <w:sz w:val="18"/>
        </w:rPr>
        <w:t>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 conserv</w:t>
      </w:r>
      <w:r w:rsidR="0012359D">
        <w:rPr>
          <w:color w:val="414042"/>
          <w:sz w:val="18"/>
        </w:rPr>
        <w:t>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iodiversity - refer to clause 12.01 (Biodiversity) of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VPP.</w:t>
      </w:r>
    </w:p>
    <w:p w14:paraId="446A5E4E" w14:textId="7233119A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5" w:line="218" w:lineRule="auto"/>
        <w:ind w:right="94"/>
        <w:rPr>
          <w:sz w:val="18"/>
        </w:rPr>
      </w:pPr>
      <w:r>
        <w:rPr>
          <w:color w:val="414042"/>
          <w:sz w:val="18"/>
        </w:rPr>
        <w:t>Clause 52.17 (Native vegetation) of the VPP provides the relevant decision-making framework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nativ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vegetation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protection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conservation.</w:t>
      </w:r>
    </w:p>
    <w:p w14:paraId="446A5E4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59"/>
        <w:rPr>
          <w:sz w:val="18"/>
        </w:rPr>
      </w:pPr>
      <w:r>
        <w:rPr>
          <w:color w:val="414042"/>
          <w:sz w:val="18"/>
        </w:rPr>
        <w:t>Other section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Plann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chem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a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quire additional consideration of flora and fauna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matters.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s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ma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fou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PF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zon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nd overlay provisions.</w:t>
      </w:r>
    </w:p>
    <w:p w14:paraId="446A5E50" w14:textId="77777777" w:rsidR="00ED5814" w:rsidRDefault="00ED5814">
      <w:pPr>
        <w:pStyle w:val="BodyText"/>
        <w:spacing w:before="3"/>
        <w:rPr>
          <w:sz w:val="15"/>
        </w:rPr>
      </w:pPr>
    </w:p>
    <w:p w14:paraId="446A5E51" w14:textId="77777777" w:rsidR="00ED5814" w:rsidRDefault="00360F7B">
      <w:pPr>
        <w:pStyle w:val="Heading5"/>
        <w:spacing w:before="1"/>
      </w:pPr>
      <w:r>
        <w:rPr>
          <w:color w:val="53565A"/>
        </w:rPr>
        <w:t>Native</w:t>
      </w:r>
      <w:r>
        <w:rPr>
          <w:color w:val="53565A"/>
          <w:spacing w:val="-4"/>
        </w:rPr>
        <w:t xml:space="preserve"> </w:t>
      </w:r>
      <w:r>
        <w:rPr>
          <w:color w:val="53565A"/>
        </w:rPr>
        <w:t>vegetation</w:t>
      </w:r>
    </w:p>
    <w:p w14:paraId="446A5E52" w14:textId="385AE51F" w:rsidR="00ED5814" w:rsidRDefault="00360F7B">
      <w:pPr>
        <w:pStyle w:val="BodyText"/>
        <w:spacing w:before="156" w:line="218" w:lineRule="auto"/>
        <w:ind w:left="113" w:right="40"/>
      </w:pPr>
      <w:r>
        <w:rPr>
          <w:color w:val="414042"/>
        </w:rPr>
        <w:t>Losses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ative veget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bitat c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ccu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cause of the siting of turbin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associa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infrastructure, </w:t>
      </w:r>
      <w:r w:rsidR="002F2BD0">
        <w:rPr>
          <w:color w:val="414042"/>
        </w:rPr>
        <w:t xml:space="preserve">the </w:t>
      </w:r>
      <w:r>
        <w:rPr>
          <w:color w:val="414042"/>
        </w:rPr>
        <w:t>creation of access for large turbi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ponents,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ow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ines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ne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ic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twork.</w:t>
      </w:r>
      <w:r>
        <w:rPr>
          <w:color w:val="414042"/>
          <w:spacing w:val="2"/>
        </w:rPr>
        <w:t xml:space="preserve"> </w:t>
      </w:r>
      <w:r w:rsidR="003B5002">
        <w:rPr>
          <w:color w:val="414042"/>
        </w:rPr>
        <w:t>T</w:t>
      </w:r>
      <w:r>
        <w:rPr>
          <w:color w:val="414042"/>
        </w:rPr>
        <w:t>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ces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requirem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the pow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ines wi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ten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 land awa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wind energy 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te. If native veget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ed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mov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velop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al</w:t>
      </w:r>
      <w:r w:rsidR="003B5002">
        <w:rPr>
          <w:color w:val="414042"/>
        </w:rPr>
        <w:t>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us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have</w:t>
      </w:r>
      <w:r>
        <w:rPr>
          <w:color w:val="414042"/>
          <w:spacing w:val="1"/>
        </w:rPr>
        <w:t xml:space="preserve"> </w:t>
      </w:r>
      <w:r w:rsidR="00924632">
        <w:rPr>
          <w:color w:val="414042"/>
        </w:rPr>
        <w:t>regard</w:t>
      </w:r>
      <w:r w:rsidR="00924632">
        <w:rPr>
          <w:color w:val="414042"/>
          <w:spacing w:val="-43"/>
        </w:rPr>
        <w:t xml:space="preserve"> </w:t>
      </w:r>
      <w:r w:rsidR="003B5002">
        <w:rPr>
          <w:color w:val="414042"/>
        </w:rPr>
        <w:t>t</w:t>
      </w:r>
      <w:r>
        <w:rPr>
          <w:color w:val="414042"/>
        </w:rPr>
        <w:t xml:space="preserve">o the </w:t>
      </w:r>
      <w:r>
        <w:rPr>
          <w:rFonts w:ascii="VIC Light Italic"/>
          <w:i/>
          <w:color w:val="414042"/>
        </w:rPr>
        <w:t>Guidelines for the removal, destruction or</w:t>
      </w:r>
      <w:r>
        <w:rPr>
          <w:rFonts w:ascii="VIC Light Italic"/>
          <w:i/>
          <w:color w:val="414042"/>
          <w:spacing w:val="1"/>
        </w:rPr>
        <w:t xml:space="preserve"> </w:t>
      </w:r>
      <w:r>
        <w:rPr>
          <w:rFonts w:ascii="VIC Light Italic"/>
          <w:i/>
          <w:color w:val="414042"/>
        </w:rPr>
        <w:t xml:space="preserve">lopping of native vegetation </w:t>
      </w:r>
      <w:r>
        <w:rPr>
          <w:color w:val="414042"/>
        </w:rPr>
        <w:t>(Department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, Land, Water and Planning 2017).</w:t>
      </w:r>
    </w:p>
    <w:p w14:paraId="446A5E53" w14:textId="77777777" w:rsidR="00ED5814" w:rsidRDefault="00360F7B">
      <w:pPr>
        <w:pStyle w:val="BodyText"/>
        <w:spacing w:before="156" w:line="218" w:lineRule="auto"/>
        <w:ind w:left="113" w:right="28"/>
      </w:pP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P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u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ictori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overnment’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olic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bjective and provides relevant strategies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uidelines for native vegetation management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ause 12.01 (Biodiversity) of the VPP. Addition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provisions are set out in clause 52.16 (Nativ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vegetation precinct plan) and clause 52.17 (Nati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egetation).</w:t>
      </w:r>
    </w:p>
    <w:p w14:paraId="446A5E54" w14:textId="77777777" w:rsidR="00ED5814" w:rsidRDefault="00360F7B">
      <w:pPr>
        <w:pStyle w:val="BodyText"/>
        <w:spacing w:before="162" w:line="218" w:lineRule="auto"/>
        <w:ind w:left="113" w:right="347"/>
        <w:jc w:val="both"/>
      </w:pPr>
      <w:r>
        <w:rPr>
          <w:color w:val="414042"/>
        </w:rPr>
        <w:t>Other environmental values and risk factors must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lso be considered in identifying suitable sites fo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acilities a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se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out i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he PPF.</w:t>
      </w:r>
    </w:p>
    <w:p w14:paraId="446A5E55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91"/>
        <w:ind w:hanging="512"/>
      </w:pPr>
      <w:r>
        <w:rPr>
          <w:color w:val="53565A"/>
        </w:rPr>
        <w:br w:type="column"/>
      </w:r>
      <w:r>
        <w:rPr>
          <w:color w:val="53565A"/>
        </w:rPr>
        <w:t>Significant</w:t>
      </w:r>
      <w:r>
        <w:rPr>
          <w:color w:val="53565A"/>
          <w:spacing w:val="-2"/>
        </w:rPr>
        <w:t xml:space="preserve"> </w:t>
      </w:r>
      <w:r>
        <w:rPr>
          <w:color w:val="53565A"/>
        </w:rPr>
        <w:t>landscape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values</w:t>
      </w:r>
    </w:p>
    <w:p w14:paraId="446A5E56" w14:textId="2B09DD52" w:rsidR="00ED5814" w:rsidRDefault="00360F7B">
      <w:pPr>
        <w:pStyle w:val="BodyText"/>
        <w:spacing w:before="156" w:line="218" w:lineRule="auto"/>
        <w:ind w:left="113" w:right="128"/>
      </w:pPr>
      <w:r>
        <w:rPr>
          <w:color w:val="414042"/>
        </w:rPr>
        <w:t>The Victori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overnment recognis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ictorian community places a high value 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scapes with significant visual amenity due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i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al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ocial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conom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nefits.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Strategic planning plays an important ro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dentifying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nag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mport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scapes.</w:t>
      </w:r>
    </w:p>
    <w:p w14:paraId="446A5E57" w14:textId="77777777" w:rsidR="00ED5814" w:rsidRDefault="00360F7B">
      <w:pPr>
        <w:pStyle w:val="BodyText"/>
        <w:spacing w:before="162" w:line="218" w:lineRule="auto"/>
        <w:ind w:left="113" w:right="763"/>
        <w:jc w:val="both"/>
      </w:pPr>
      <w:r>
        <w:rPr>
          <w:color w:val="414042"/>
        </w:rPr>
        <w:t>A responsible authority and proponents mu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der (as relevant) clause 12.05 (Significant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environments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landscapes)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VPP.</w:t>
      </w:r>
    </w:p>
    <w:p w14:paraId="446A5E58" w14:textId="1A45FA08" w:rsidR="00ED5814" w:rsidRDefault="00360F7B">
      <w:pPr>
        <w:pStyle w:val="BodyText"/>
        <w:spacing w:before="167" w:line="218" w:lineRule="auto"/>
        <w:ind w:left="113" w:right="141"/>
      </w:pPr>
      <w:r>
        <w:rPr>
          <w:color w:val="414042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ddition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rateg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scap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ud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v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bee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completed for </w:t>
      </w:r>
      <w:r w:rsidR="00BD7D30">
        <w:rPr>
          <w:color w:val="414042"/>
        </w:rPr>
        <w:t>several</w:t>
      </w:r>
      <w:r>
        <w:rPr>
          <w:color w:val="414042"/>
        </w:rPr>
        <w:t xml:space="preserve"> reg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ross Victoria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including the </w:t>
      </w:r>
      <w:r>
        <w:rPr>
          <w:rFonts w:ascii="VIC Light Italic"/>
          <w:i/>
          <w:color w:val="414042"/>
        </w:rPr>
        <w:t>Great Ocean Road Region Landscape</w:t>
      </w:r>
      <w:r>
        <w:rPr>
          <w:rFonts w:ascii="VIC Light Italic"/>
          <w:i/>
          <w:color w:val="414042"/>
          <w:spacing w:val="1"/>
        </w:rPr>
        <w:t xml:space="preserve"> </w:t>
      </w:r>
      <w:r>
        <w:rPr>
          <w:rFonts w:ascii="VIC Light Italic"/>
          <w:i/>
          <w:color w:val="414042"/>
        </w:rPr>
        <w:t xml:space="preserve">Assessment Study </w:t>
      </w:r>
      <w:r>
        <w:rPr>
          <w:color w:val="414042"/>
        </w:rPr>
        <w:t xml:space="preserve">(2003) and the </w:t>
      </w:r>
      <w:r>
        <w:rPr>
          <w:rFonts w:ascii="VIC Light Italic"/>
          <w:i/>
          <w:color w:val="414042"/>
        </w:rPr>
        <w:t>Coastal Spaces</w:t>
      </w:r>
      <w:r>
        <w:rPr>
          <w:rFonts w:ascii="VIC Light Italic"/>
          <w:i/>
          <w:color w:val="414042"/>
          <w:spacing w:val="1"/>
        </w:rPr>
        <w:t xml:space="preserve"> </w:t>
      </w:r>
      <w:r>
        <w:rPr>
          <w:rFonts w:ascii="VIC Light Italic"/>
          <w:i/>
          <w:color w:val="414042"/>
        </w:rPr>
        <w:t xml:space="preserve">Landscape Assessment Study </w:t>
      </w:r>
      <w:r>
        <w:rPr>
          <w:color w:val="414042"/>
        </w:rPr>
        <w:t>(2006). These stud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dentify visually significant landscapes and provid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priate recommendations for improv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chem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uidance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a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12.02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(Mari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Coastal environment) of the PPF requires the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udie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o be considere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by decision</w:t>
      </w:r>
      <w:r w:rsidR="00BD7D30">
        <w:rPr>
          <w:color w:val="414042"/>
        </w:rPr>
        <w:t>-</w:t>
      </w:r>
      <w:r>
        <w:rPr>
          <w:color w:val="414042"/>
        </w:rPr>
        <w:t>makers.</w:t>
      </w:r>
    </w:p>
    <w:p w14:paraId="446A5E59" w14:textId="77777777" w:rsidR="00ED5814" w:rsidRDefault="00360F7B">
      <w:pPr>
        <w:pStyle w:val="BodyText"/>
        <w:spacing w:before="158" w:line="218" w:lineRule="auto"/>
        <w:ind w:left="113" w:right="439"/>
      </w:pPr>
      <w:r>
        <w:rPr>
          <w:color w:val="414042"/>
        </w:rPr>
        <w:t>Relevant local strategic studies may also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ferenced in the PPF, and significant landscape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may be recognised in overlays, such as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al Significance Overlay, Veget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tection Overlay 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Signific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scap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verlay.</w:t>
      </w:r>
    </w:p>
    <w:p w14:paraId="446A5E5A" w14:textId="77777777" w:rsidR="00ED5814" w:rsidRDefault="00360F7B">
      <w:pPr>
        <w:pStyle w:val="BodyText"/>
        <w:spacing w:before="163" w:line="218" w:lineRule="auto"/>
        <w:ind w:left="113" w:right="141"/>
      </w:pPr>
      <w:r>
        <w:rPr>
          <w:color w:val="414042"/>
        </w:rPr>
        <w:t>To help guide appropriate site selection, design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yout of individual wind turbines, consider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 be given to the significance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landscap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 described in relevant planning scheme objectives,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including relevant overlays and strategic stud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ference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n the planning scheme.</w:t>
      </w:r>
    </w:p>
    <w:p w14:paraId="446A5E5B" w14:textId="77777777" w:rsidR="00ED5814" w:rsidRDefault="00360F7B">
      <w:pPr>
        <w:pStyle w:val="BodyText"/>
        <w:spacing w:before="163" w:line="218" w:lineRule="auto"/>
        <w:ind w:left="113"/>
      </w:pPr>
      <w:r>
        <w:rPr>
          <w:color w:val="414042"/>
        </w:rPr>
        <w:t>Suggested mitigation measures to minimise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otential impact of wind energy facilities on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scap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u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5.1.3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guidelines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should also be considered.</w:t>
      </w:r>
    </w:p>
    <w:p w14:paraId="446A5E5C" w14:textId="0995D1F0" w:rsidR="00ED5814" w:rsidRDefault="002D396D">
      <w:pPr>
        <w:pStyle w:val="BodyText"/>
        <w:spacing w:before="166" w:line="218" w:lineRule="auto"/>
        <w:ind w:left="113" w:right="141"/>
      </w:pPr>
      <w:r>
        <w:rPr>
          <w:color w:val="414042"/>
        </w:rPr>
        <w:t>L</w:t>
      </w:r>
      <w:r w:rsidR="00360F7B">
        <w:rPr>
          <w:color w:val="414042"/>
        </w:rPr>
        <w:t>andscape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 xml:space="preserve">assessment </w:t>
      </w:r>
      <w:r>
        <w:rPr>
          <w:color w:val="414042"/>
        </w:rPr>
        <w:t xml:space="preserve">requirements are also </w:t>
      </w:r>
      <w:r w:rsidR="00360F7B">
        <w:rPr>
          <w:color w:val="414042"/>
        </w:rPr>
        <w:t>under the state environmental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assessment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process.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For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details</w:t>
      </w:r>
      <w:r>
        <w:rPr>
          <w:color w:val="414042"/>
        </w:rPr>
        <w:t>,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refer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to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Section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3.3.1</w:t>
      </w:r>
      <w:r w:rsidR="00360F7B">
        <w:rPr>
          <w:color w:val="414042"/>
          <w:spacing w:val="-43"/>
        </w:rPr>
        <w:t xml:space="preserve"> </w:t>
      </w:r>
      <w:r w:rsidR="00360F7B">
        <w:rPr>
          <w:color w:val="414042"/>
        </w:rPr>
        <w:t>of</w:t>
      </w:r>
      <w:r w:rsidR="00360F7B">
        <w:rPr>
          <w:color w:val="414042"/>
          <w:spacing w:val="-1"/>
        </w:rPr>
        <w:t xml:space="preserve"> </w:t>
      </w:r>
      <w:r w:rsidR="00360F7B">
        <w:rPr>
          <w:color w:val="414042"/>
        </w:rPr>
        <w:t>these guidelines.</w:t>
      </w:r>
    </w:p>
    <w:p w14:paraId="446A5E5D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16" w:space="145"/>
            <w:col w:w="4909"/>
          </w:cols>
        </w:sectPr>
      </w:pPr>
    </w:p>
    <w:p w14:paraId="446A5E5E" w14:textId="77777777" w:rsidR="00ED5814" w:rsidRDefault="00ED5814">
      <w:pPr>
        <w:pStyle w:val="BodyText"/>
        <w:rPr>
          <w:sz w:val="20"/>
        </w:rPr>
      </w:pPr>
    </w:p>
    <w:p w14:paraId="446A5E5F" w14:textId="77777777" w:rsidR="00ED5814" w:rsidRDefault="00ED5814">
      <w:pPr>
        <w:pStyle w:val="BodyText"/>
        <w:rPr>
          <w:sz w:val="20"/>
        </w:rPr>
      </w:pPr>
    </w:p>
    <w:p w14:paraId="446A5E60" w14:textId="77777777" w:rsidR="00ED5814" w:rsidRDefault="00ED5814">
      <w:pPr>
        <w:pStyle w:val="BodyText"/>
        <w:rPr>
          <w:sz w:val="20"/>
        </w:rPr>
      </w:pPr>
    </w:p>
    <w:p w14:paraId="446A5E61" w14:textId="77777777" w:rsidR="00ED5814" w:rsidRDefault="00ED5814">
      <w:pPr>
        <w:pStyle w:val="BodyText"/>
        <w:rPr>
          <w:sz w:val="20"/>
        </w:rPr>
      </w:pPr>
    </w:p>
    <w:p w14:paraId="446A5E62" w14:textId="77777777" w:rsidR="00ED5814" w:rsidRDefault="00ED5814">
      <w:pPr>
        <w:pStyle w:val="BodyText"/>
        <w:rPr>
          <w:sz w:val="20"/>
        </w:rPr>
      </w:pPr>
    </w:p>
    <w:p w14:paraId="446A5E63" w14:textId="77777777" w:rsidR="00ED5814" w:rsidRDefault="00ED5814">
      <w:pPr>
        <w:pStyle w:val="BodyText"/>
        <w:spacing w:before="4"/>
        <w:rPr>
          <w:sz w:val="25"/>
        </w:rPr>
      </w:pPr>
    </w:p>
    <w:p w14:paraId="446A5E64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E65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113" w:line="213" w:lineRule="auto"/>
        <w:ind w:left="113" w:right="336" w:firstLine="0"/>
      </w:pPr>
      <w:r>
        <w:rPr>
          <w:color w:val="53565A"/>
        </w:rPr>
        <w:t>Aboriginal cultural heritage values and</w:t>
      </w:r>
      <w:r>
        <w:rPr>
          <w:color w:val="53565A"/>
          <w:spacing w:val="-44"/>
        </w:rPr>
        <w:t xml:space="preserve"> </w:t>
      </w:r>
      <w:r>
        <w:rPr>
          <w:color w:val="53565A"/>
        </w:rPr>
        <w:t>engagement with traditional owners</w:t>
      </w:r>
    </w:p>
    <w:p w14:paraId="446A5E66" w14:textId="5061D323" w:rsidR="00ED5814" w:rsidRDefault="00360F7B">
      <w:pPr>
        <w:spacing w:before="164" w:line="218" w:lineRule="auto"/>
        <w:ind w:left="113" w:right="154"/>
        <w:rPr>
          <w:sz w:val="18"/>
        </w:rPr>
      </w:pPr>
      <w:r>
        <w:rPr>
          <w:color w:val="414042"/>
          <w:sz w:val="18"/>
        </w:rPr>
        <w:t>Wind energy facilities and associated infrastructure</w:t>
      </w:r>
      <w:r>
        <w:rPr>
          <w:color w:val="414042"/>
          <w:spacing w:val="-44"/>
          <w:sz w:val="18"/>
        </w:rPr>
        <w:t xml:space="preserve"> </w:t>
      </w:r>
      <w:r w:rsidR="00803E9A">
        <w:rPr>
          <w:color w:val="414042"/>
          <w:sz w:val="18"/>
        </w:rPr>
        <w:t xml:space="preserve">can </w:t>
      </w:r>
      <w:r>
        <w:rPr>
          <w:color w:val="414042"/>
          <w:sz w:val="18"/>
        </w:rPr>
        <w:t xml:space="preserve">impact </w:t>
      </w:r>
      <w:r w:rsidR="003D23CD">
        <w:rPr>
          <w:color w:val="414042"/>
          <w:sz w:val="18"/>
        </w:rPr>
        <w:t xml:space="preserve">First Peoples’ </w:t>
      </w:r>
      <w:r>
        <w:rPr>
          <w:color w:val="414042"/>
          <w:sz w:val="18"/>
        </w:rPr>
        <w:t>cultur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heritage values. These valu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re protected und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Victoria’s </w:t>
      </w:r>
      <w:r>
        <w:rPr>
          <w:rFonts w:ascii="VIC Light Italic" w:hAnsi="VIC Light Italic"/>
          <w:i/>
          <w:color w:val="414042"/>
          <w:sz w:val="18"/>
        </w:rPr>
        <w:t xml:space="preserve">Aboriginal Heritage Act 2006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boriginal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Heritage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Regulations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2018.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 w:rsidR="003D23CD">
        <w:rPr>
          <w:color w:val="414042"/>
          <w:sz w:val="18"/>
        </w:rPr>
        <w:t>A</w:t>
      </w:r>
      <w:r>
        <w:rPr>
          <w:color w:val="414042"/>
          <w:sz w:val="18"/>
        </w:rPr>
        <w:t>ny impact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views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the </w:t>
      </w:r>
      <w:r w:rsidR="003D23CD">
        <w:rPr>
          <w:color w:val="414042"/>
          <w:sz w:val="18"/>
        </w:rPr>
        <w:t>T</w:t>
      </w:r>
      <w:r>
        <w:rPr>
          <w:color w:val="414042"/>
          <w:sz w:val="18"/>
        </w:rPr>
        <w:t>raditional</w:t>
      </w:r>
      <w:r>
        <w:rPr>
          <w:color w:val="414042"/>
          <w:spacing w:val="1"/>
          <w:sz w:val="18"/>
        </w:rPr>
        <w:t xml:space="preserve"> </w:t>
      </w:r>
      <w:r w:rsidR="003D23CD">
        <w:rPr>
          <w:color w:val="414042"/>
          <w:sz w:val="18"/>
        </w:rPr>
        <w:t>O</w:t>
      </w:r>
      <w:r>
        <w:rPr>
          <w:color w:val="414042"/>
          <w:sz w:val="18"/>
        </w:rPr>
        <w:t>wners are considered in the early planning stag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a wind energy facility. The Department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ransport and Planning’s (DTP) Planning Practic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Note 45: </w:t>
      </w:r>
      <w:r>
        <w:rPr>
          <w:rFonts w:ascii="VIC Light Italic" w:hAnsi="VIC Light Italic"/>
          <w:i/>
          <w:color w:val="414042"/>
          <w:sz w:val="18"/>
        </w:rPr>
        <w:t>The Aboriginal Heritage Act 2006 and the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 xml:space="preserve">planning permit process </w:t>
      </w:r>
      <w:r>
        <w:rPr>
          <w:color w:val="414042"/>
          <w:sz w:val="18"/>
        </w:rPr>
        <w:t>provides guidance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sistance. The practice no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an be obtain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t</w:t>
      </w:r>
      <w:r>
        <w:rPr>
          <w:color w:val="414042"/>
          <w:spacing w:val="1"/>
          <w:sz w:val="18"/>
        </w:rPr>
        <w:t xml:space="preserve"> </w:t>
      </w:r>
      <w:r>
        <w:rPr>
          <w:color w:val="215E9E"/>
          <w:sz w:val="18"/>
          <w:u w:val="single" w:color="215E9E"/>
        </w:rPr>
        <w:t>P</w:t>
      </w:r>
      <w:hyperlink r:id="rId28">
        <w:r>
          <w:rPr>
            <w:color w:val="215E9E"/>
            <w:sz w:val="18"/>
            <w:u w:val="single" w:color="215E9E"/>
          </w:rPr>
          <w:t>lanning practice notes</w:t>
        </w:r>
      </w:hyperlink>
      <w:r>
        <w:rPr>
          <w:color w:val="414042"/>
          <w:sz w:val="18"/>
        </w:rPr>
        <w:t>.</w:t>
      </w:r>
    </w:p>
    <w:p w14:paraId="446A5E67" w14:textId="77777777" w:rsidR="00ED5814" w:rsidRDefault="00360F7B">
      <w:pPr>
        <w:pStyle w:val="BodyText"/>
        <w:spacing w:before="155" w:line="218" w:lineRule="auto"/>
        <w:ind w:left="113" w:right="307"/>
      </w:pPr>
      <w:r>
        <w:rPr>
          <w:color w:val="414042"/>
        </w:rPr>
        <w:t>Where wind energy facilities are located on Crow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Land, a range of legal requirements, including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provisions of the Commonwealth </w:t>
      </w:r>
      <w:r>
        <w:rPr>
          <w:rFonts w:ascii="VIC Light Italic"/>
          <w:i/>
          <w:color w:val="414042"/>
        </w:rPr>
        <w:t>Native Title Act</w:t>
      </w:r>
      <w:r>
        <w:rPr>
          <w:rFonts w:ascii="VIC Light Italic"/>
          <w:i/>
          <w:color w:val="414042"/>
          <w:spacing w:val="1"/>
        </w:rPr>
        <w:t xml:space="preserve"> </w:t>
      </w:r>
      <w:r>
        <w:rPr>
          <w:rFonts w:ascii="VIC Light Italic"/>
          <w:i/>
          <w:color w:val="414042"/>
        </w:rPr>
        <w:t>1993</w:t>
      </w:r>
      <w:r>
        <w:rPr>
          <w:color w:val="414042"/>
        </w:rPr>
        <w:t>, may apply.</w:t>
      </w:r>
    </w:p>
    <w:p w14:paraId="446A5E68" w14:textId="23FE895B" w:rsidR="00ED5814" w:rsidRDefault="00360F7B">
      <w:pPr>
        <w:pStyle w:val="BodyText"/>
        <w:spacing w:before="165" w:line="218" w:lineRule="auto"/>
        <w:ind w:left="113" w:right="38"/>
      </w:pPr>
      <w:r>
        <w:rPr>
          <w:color w:val="414042"/>
        </w:rPr>
        <w:t>A 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ust als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der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clause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15.03-2S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(Aboriginal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cultur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eritage) of the PPF, which sets out the Victori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overnment’s policy for</w:t>
      </w:r>
      <w:r w:rsidR="008A0A8B">
        <w:rPr>
          <w:color w:val="414042"/>
        </w:rPr>
        <w:t xml:space="preserve"> </w:t>
      </w:r>
      <w:r>
        <w:rPr>
          <w:color w:val="414042"/>
        </w:rPr>
        <w:t>protect</w:t>
      </w:r>
      <w:r w:rsidR="008A0A8B">
        <w:rPr>
          <w:color w:val="414042"/>
        </w:rPr>
        <w:t>ing</w:t>
      </w:r>
      <w:r>
        <w:rPr>
          <w:color w:val="414042"/>
        </w:rPr>
        <w:t xml:space="preserve">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erv</w:t>
      </w:r>
      <w:r w:rsidR="008A0A8B">
        <w:rPr>
          <w:color w:val="414042"/>
        </w:rPr>
        <w:t>ing</w:t>
      </w:r>
      <w:r>
        <w:rPr>
          <w:color w:val="414042"/>
        </w:rPr>
        <w:t xml:space="preserve"> plac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Aboriginal cultur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eritag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significance.</w:t>
      </w:r>
    </w:p>
    <w:p w14:paraId="446A5E69" w14:textId="77777777" w:rsidR="00ED5814" w:rsidRDefault="00360F7B">
      <w:pPr>
        <w:spacing w:before="163" w:line="218" w:lineRule="auto"/>
        <w:ind w:left="113" w:right="138"/>
        <w:rPr>
          <w:sz w:val="18"/>
        </w:rPr>
      </w:pPr>
      <w:r>
        <w:rPr>
          <w:color w:val="414042"/>
          <w:sz w:val="18"/>
        </w:rPr>
        <w:t>If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approval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is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required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under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Aboriginal</w:t>
      </w:r>
      <w:r>
        <w:rPr>
          <w:rFonts w:ascii="VIC Light Italic"/>
          <w:i/>
          <w:color w:val="414042"/>
          <w:spacing w:val="-3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Heritage</w:t>
      </w:r>
      <w:r>
        <w:rPr>
          <w:rFonts w:ascii="VIC Light Italic"/>
          <w:i/>
          <w:color w:val="414042"/>
          <w:spacing w:val="-43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Act</w:t>
      </w:r>
      <w:r>
        <w:rPr>
          <w:rFonts w:asci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2006</w:t>
      </w:r>
      <w:r>
        <w:rPr>
          <w:color w:val="414042"/>
          <w:sz w:val="18"/>
        </w:rPr>
        <w:t>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i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us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ccu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efo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plann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pplication can be determined.</w:t>
      </w:r>
    </w:p>
    <w:p w14:paraId="446A5E6A" w14:textId="779EF377" w:rsidR="00ED5814" w:rsidRDefault="00360F7B">
      <w:pPr>
        <w:pStyle w:val="BodyText"/>
        <w:spacing w:before="167" w:line="218" w:lineRule="auto"/>
        <w:ind w:left="113" w:right="103"/>
      </w:pPr>
      <w:r>
        <w:rPr>
          <w:color w:val="414042"/>
        </w:rPr>
        <w:t>Regardless of whether approval is required un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Aborigin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eritag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couraged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dertak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-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iscussions with traditional owners to get their view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on the project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TP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 assist proponents</w:t>
      </w:r>
      <w:r>
        <w:rPr>
          <w:color w:val="414042"/>
          <w:spacing w:val="1"/>
        </w:rPr>
        <w:t xml:space="preserve"> </w:t>
      </w:r>
      <w:r w:rsidR="005B7961">
        <w:rPr>
          <w:color w:val="414042"/>
        </w:rPr>
        <w:t>in</w:t>
      </w:r>
      <w:r>
        <w:rPr>
          <w:color w:val="414042"/>
        </w:rPr>
        <w:t xml:space="preserve"> mak</w:t>
      </w:r>
      <w:r w:rsidR="005B7961">
        <w:rPr>
          <w:color w:val="414042"/>
        </w:rPr>
        <w:t>ing</w:t>
      </w:r>
      <w:r>
        <w:rPr>
          <w:color w:val="414042"/>
        </w:rPr>
        <w:t xml:space="preserve"> these connect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commenc</w:t>
      </w:r>
      <w:r w:rsidR="005B7961">
        <w:rPr>
          <w:color w:val="414042"/>
        </w:rPr>
        <w:t>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gagement.</w:t>
      </w:r>
    </w:p>
    <w:p w14:paraId="446A5E6B" w14:textId="77777777" w:rsidR="00ED5814" w:rsidRDefault="00ED5814">
      <w:pPr>
        <w:pStyle w:val="BodyText"/>
        <w:spacing w:before="9"/>
        <w:rPr>
          <w:sz w:val="16"/>
        </w:rPr>
      </w:pPr>
    </w:p>
    <w:p w14:paraId="446A5E6C" w14:textId="37B7EBA3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line="213" w:lineRule="auto"/>
        <w:ind w:left="114" w:right="94" w:hanging="1"/>
      </w:pPr>
      <w:r>
        <w:rPr>
          <w:color w:val="53565A"/>
        </w:rPr>
        <w:t>Exclusion of wind energy facilities in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National Parks, State Parks</w:t>
      </w:r>
      <w:r w:rsidR="005B7961">
        <w:rPr>
          <w:color w:val="53565A"/>
        </w:rPr>
        <w:t xml:space="preserve">, </w:t>
      </w:r>
      <w:r>
        <w:rPr>
          <w:color w:val="53565A"/>
        </w:rPr>
        <w:t>Coastal Park</w:t>
      </w:r>
      <w:r w:rsidR="005B7961">
        <w:rPr>
          <w:color w:val="53565A"/>
        </w:rPr>
        <w:t>s a</w:t>
      </w:r>
      <w:r>
        <w:rPr>
          <w:color w:val="53565A"/>
        </w:rPr>
        <w:t>nd other high</w:t>
      </w:r>
      <w:r w:rsidR="005B7961">
        <w:rPr>
          <w:color w:val="53565A"/>
        </w:rPr>
        <w:t>-</w:t>
      </w:r>
      <w:r>
        <w:rPr>
          <w:color w:val="53565A"/>
        </w:rPr>
        <w:t>quality environmental an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landscape locations in the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state</w:t>
      </w:r>
    </w:p>
    <w:p w14:paraId="446A5E6D" w14:textId="77777777" w:rsidR="00ED5814" w:rsidRDefault="00360F7B">
      <w:pPr>
        <w:pStyle w:val="BodyText"/>
        <w:spacing w:before="163" w:line="218" w:lineRule="auto"/>
        <w:ind w:left="113" w:right="50"/>
      </w:pPr>
      <w:r>
        <w:rPr>
          <w:color w:val="414042"/>
        </w:rPr>
        <w:t>Wind energy facilities are not permitted in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llowing areas, in recognition of their landscape an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environmental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values:</w:t>
      </w:r>
    </w:p>
    <w:p w14:paraId="446A5E6E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1" w:line="231" w:lineRule="exact"/>
        <w:rPr>
          <w:sz w:val="18"/>
        </w:rPr>
      </w:pPr>
      <w:r>
        <w:rPr>
          <w:color w:val="414042"/>
          <w:sz w:val="18"/>
        </w:rPr>
        <w:t>National Park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th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ubjec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</w:p>
    <w:p w14:paraId="446A5E6F" w14:textId="77777777" w:rsidR="00ED5814" w:rsidRDefault="00360F7B">
      <w:pPr>
        <w:spacing w:line="231" w:lineRule="exact"/>
        <w:ind w:left="283"/>
        <w:rPr>
          <w:rFonts w:ascii="VIC Light Italic"/>
          <w:i/>
          <w:sz w:val="18"/>
        </w:rPr>
      </w:pPr>
      <w:r>
        <w:rPr>
          <w:rFonts w:ascii="VIC Light Italic"/>
          <w:i/>
          <w:color w:val="414042"/>
          <w:sz w:val="18"/>
        </w:rPr>
        <w:t>National</w:t>
      </w:r>
      <w:r>
        <w:rPr>
          <w:rFonts w:asci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Parks</w:t>
      </w:r>
      <w:r>
        <w:rPr>
          <w:rFonts w:ascii="VIC Light Italic"/>
          <w:i/>
          <w:color w:val="414042"/>
          <w:spacing w:val="-4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Act</w:t>
      </w:r>
      <w:r>
        <w:rPr>
          <w:rFonts w:ascii="VIC Light Italic"/>
          <w:i/>
          <w:color w:val="414042"/>
          <w:spacing w:val="-4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1975</w:t>
      </w:r>
    </w:p>
    <w:p w14:paraId="446A5E7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642"/>
        <w:rPr>
          <w:rFonts w:ascii="VIC Light Italic" w:hAnsi="VIC Light Italic"/>
          <w:i/>
          <w:sz w:val="18"/>
        </w:rPr>
      </w:pPr>
      <w:r>
        <w:rPr>
          <w:color w:val="414042"/>
          <w:sz w:val="18"/>
        </w:rPr>
        <w:t>Ramsar wetlands 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efined und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mmonwealth</w:t>
      </w:r>
      <w:r>
        <w:rPr>
          <w:color w:val="414042"/>
          <w:spacing w:val="-8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Environment</w:t>
      </w:r>
      <w:r>
        <w:rPr>
          <w:rFonts w:ascii="VIC Light Italic" w:hAnsi="VIC Light Italic"/>
          <w:i/>
          <w:color w:val="414042"/>
          <w:spacing w:val="-7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Protection</w:t>
      </w:r>
      <w:r>
        <w:rPr>
          <w:rFonts w:ascii="VIC Light Italic" w:hAnsi="VIC Light Italic"/>
          <w:i/>
          <w:color w:val="414042"/>
          <w:spacing w:val="-8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nd</w:t>
      </w:r>
      <w:r>
        <w:rPr>
          <w:rFonts w:ascii="VIC Light Italic" w:hAnsi="VIC Light Italic"/>
          <w:i/>
          <w:color w:val="414042"/>
          <w:spacing w:val="-43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Biodiversity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Conservation Act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99</w:t>
      </w:r>
    </w:p>
    <w:p w14:paraId="446A5E71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98"/>
        <w:rPr>
          <w:sz w:val="18"/>
        </w:rPr>
      </w:pPr>
      <w:r>
        <w:rPr>
          <w:color w:val="414042"/>
          <w:sz w:val="18"/>
        </w:rPr>
        <w:t>Yarra Valley and Dandenong ranges, Bellarine an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Morningt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ninsulas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re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ce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oa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rea within five kilometr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the high wat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ark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 Macedon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cHarg Ranges</w:t>
      </w:r>
    </w:p>
    <w:p w14:paraId="446A5E7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07" w:line="218" w:lineRule="auto"/>
        <w:ind w:right="470"/>
        <w:rPr>
          <w:sz w:val="18"/>
        </w:rPr>
      </w:pPr>
      <w:r>
        <w:rPr>
          <w:color w:val="414042"/>
          <w:spacing w:val="1"/>
          <w:sz w:val="18"/>
        </w:rPr>
        <w:br w:type="column"/>
      </w:r>
      <w:r>
        <w:rPr>
          <w:color w:val="414042"/>
          <w:sz w:val="18"/>
        </w:rPr>
        <w:t>the land within five kilometres of the high water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mark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as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ast, we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lson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montory</w:t>
      </w:r>
    </w:p>
    <w:p w14:paraId="446A5E7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888"/>
        <w:rPr>
          <w:sz w:val="18"/>
        </w:rPr>
      </w:pPr>
      <w:r>
        <w:rPr>
          <w:color w:val="414042"/>
          <w:sz w:val="18"/>
        </w:rPr>
        <w:t>all land west of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Hume Freeway and th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Goulbur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Valley Highway</w:t>
      </w:r>
    </w:p>
    <w:p w14:paraId="446A5E7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558"/>
        <w:rPr>
          <w:sz w:val="18"/>
        </w:rPr>
      </w:pPr>
      <w:r>
        <w:rPr>
          <w:color w:val="414042"/>
          <w:sz w:val="18"/>
        </w:rPr>
        <w:t>all land within five kilometres of the high water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mark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a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a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rban are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arrnambool, and</w:t>
      </w:r>
    </w:p>
    <w:p w14:paraId="446A5E75" w14:textId="25D7945F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490"/>
        <w:rPr>
          <w:sz w:val="18"/>
        </w:rPr>
      </w:pPr>
      <w:r>
        <w:rPr>
          <w:color w:val="414042"/>
          <w:sz w:val="18"/>
        </w:rPr>
        <w:t>any other areas identified in the schedule to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clause 52.32 i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relevant plann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cheme.</w:t>
      </w:r>
    </w:p>
    <w:p w14:paraId="446A5E76" w14:textId="77777777" w:rsidR="00ED5814" w:rsidRDefault="00360F7B">
      <w:pPr>
        <w:pStyle w:val="BodyText"/>
        <w:spacing w:before="167" w:line="218" w:lineRule="auto"/>
        <w:ind w:left="113" w:right="164"/>
      </w:pPr>
      <w:r>
        <w:rPr>
          <w:color w:val="414042"/>
        </w:rPr>
        <w:t>The specif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tions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 are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ere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 facilities are not permitted are specified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relev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scheme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ause 52.32-2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schedule to this clause.</w:t>
      </w:r>
    </w:p>
    <w:p w14:paraId="446A5E77" w14:textId="77777777" w:rsidR="00ED5814" w:rsidRDefault="00360F7B">
      <w:pPr>
        <w:pStyle w:val="BodyText"/>
        <w:spacing w:before="166" w:line="218" w:lineRule="auto"/>
        <w:ind w:left="113" w:right="736"/>
      </w:pPr>
      <w:r>
        <w:rPr>
          <w:color w:val="414042"/>
        </w:rPr>
        <w:t>Exceptions to wind energy facility prohibition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include:</w:t>
      </w:r>
    </w:p>
    <w:p w14:paraId="446A5E78" w14:textId="4C705208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229"/>
        <w:rPr>
          <w:sz w:val="18"/>
        </w:rPr>
      </w:pPr>
      <w:r>
        <w:rPr>
          <w:color w:val="414042"/>
          <w:sz w:val="18"/>
        </w:rPr>
        <w:t>Where the turbines are principally used to suppl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 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omestic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ur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.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se turbines are excluded from the definition of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wind energ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acility i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 VPP.*</w:t>
      </w:r>
    </w:p>
    <w:p w14:paraId="446A5E79" w14:textId="0568CFFE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5" w:line="218" w:lineRule="auto"/>
        <w:ind w:right="146"/>
        <w:rPr>
          <w:sz w:val="18"/>
        </w:rPr>
      </w:pPr>
      <w:r>
        <w:rPr>
          <w:color w:val="414042"/>
          <w:sz w:val="18"/>
        </w:rPr>
        <w:t>Turbines on land in a residential zone, an industrial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zone, a commercial zone or a special purpose zon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tegra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ar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evelopment.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is allows for the consideration of turbines in 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rban sett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hic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oul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llow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eneration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uppor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eed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welling,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industry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business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like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land.*</w:t>
      </w:r>
    </w:p>
    <w:p w14:paraId="446A5E7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2" w:line="218" w:lineRule="auto"/>
        <w:ind w:right="298"/>
        <w:rPr>
          <w:sz w:val="18"/>
        </w:rPr>
      </w:pPr>
      <w:r>
        <w:rPr>
          <w:color w:val="414042"/>
          <w:sz w:val="18"/>
        </w:rPr>
        <w:t>Turbines on land described in a schedule to the</w:t>
      </w:r>
      <w:r>
        <w:rPr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 xml:space="preserve">National Parks Act 1975 </w:t>
      </w:r>
      <w:r>
        <w:rPr>
          <w:color w:val="414042"/>
          <w:sz w:val="18"/>
        </w:rPr>
        <w:t>principally used to supply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electricity to 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acility used i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junction wit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ervation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creation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dministration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ccommod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.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i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llow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gener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 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ark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acilities.</w:t>
      </w:r>
    </w:p>
    <w:p w14:paraId="446A5E7B" w14:textId="77777777" w:rsidR="00ED5814" w:rsidRDefault="00AC35F8">
      <w:pPr>
        <w:pStyle w:val="BodyText"/>
        <w:rPr>
          <w:sz w:val="24"/>
        </w:rPr>
      </w:pPr>
      <w:r>
        <w:pict w14:anchorId="446A6176">
          <v:shape id="docshape90" o:spid="_x0000_s2085" type="#_x0000_t202" style="position:absolute;margin-left:304.7pt;margin-top:17.45pt;width:232.9pt;height:103.2pt;z-index:-15712768;mso-wrap-distance-left:0;mso-wrap-distance-right:0;mso-position-horizontal-relative:page" fillcolor="#cce5e5" stroked="f">
            <v:textbox inset="0,0,0,0">
              <w:txbxContent>
                <w:p w14:paraId="446A61A2" w14:textId="77777777" w:rsidR="00ED5814" w:rsidRDefault="00360F7B">
                  <w:pPr>
                    <w:spacing w:before="135" w:line="213" w:lineRule="auto"/>
                    <w:ind w:left="113" w:right="149"/>
                    <w:rPr>
                      <w:color w:val="000000"/>
                      <w:sz w:val="20"/>
                    </w:rPr>
                  </w:pPr>
                  <w:r>
                    <w:rPr>
                      <w:color w:val="414042"/>
                      <w:sz w:val="20"/>
                    </w:rPr>
                    <w:t>*</w:t>
                  </w:r>
                  <w:r>
                    <w:rPr>
                      <w:rFonts w:ascii="VIC"/>
                      <w:b/>
                      <w:color w:val="414042"/>
                      <w:sz w:val="20"/>
                    </w:rPr>
                    <w:t>Note:</w:t>
                  </w:r>
                  <w:r>
                    <w:rPr>
                      <w:rFonts w:ascii="VIC"/>
                      <w:b/>
                      <w:color w:val="414042"/>
                      <w:spacing w:val="3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A turbine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generating electricity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for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onsite use may be connected to the grid. The</w:t>
                  </w:r>
                  <w:r>
                    <w:rPr>
                      <w:color w:val="414042"/>
                      <w:spacing w:val="-49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critical question in these circumstances is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whether the wind energy facility or turbine(s)</w:t>
                  </w:r>
                  <w:r>
                    <w:rPr>
                      <w:color w:val="414042"/>
                      <w:spacing w:val="-49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generates an amount of electricity that is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generally proportional to the electricity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requirements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of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he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use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of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he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land.</w:t>
                  </w:r>
                </w:p>
              </w:txbxContent>
            </v:textbox>
            <w10:wrap type="topAndBottom" anchorx="page"/>
          </v:shape>
        </w:pict>
      </w:r>
    </w:p>
    <w:p w14:paraId="446A5E7C" w14:textId="77777777" w:rsidR="00ED5814" w:rsidRDefault="00ED5814">
      <w:pPr>
        <w:rPr>
          <w:sz w:val="24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31" w:space="129"/>
            <w:col w:w="4910"/>
          </w:cols>
        </w:sectPr>
      </w:pPr>
    </w:p>
    <w:p w14:paraId="446A5E7D" w14:textId="77777777" w:rsidR="00ED5814" w:rsidRDefault="00ED5814">
      <w:pPr>
        <w:pStyle w:val="BodyText"/>
        <w:rPr>
          <w:sz w:val="20"/>
        </w:rPr>
      </w:pPr>
    </w:p>
    <w:p w14:paraId="446A5E7E" w14:textId="77777777" w:rsidR="00ED5814" w:rsidRDefault="00ED5814">
      <w:pPr>
        <w:pStyle w:val="BodyText"/>
        <w:rPr>
          <w:sz w:val="20"/>
        </w:rPr>
      </w:pPr>
    </w:p>
    <w:p w14:paraId="446A5E7F" w14:textId="77777777" w:rsidR="00ED5814" w:rsidRDefault="00ED5814">
      <w:pPr>
        <w:pStyle w:val="BodyText"/>
        <w:rPr>
          <w:sz w:val="20"/>
        </w:rPr>
      </w:pPr>
    </w:p>
    <w:p w14:paraId="446A5E80" w14:textId="77777777" w:rsidR="00ED5814" w:rsidRDefault="00ED5814">
      <w:pPr>
        <w:pStyle w:val="BodyText"/>
        <w:rPr>
          <w:sz w:val="20"/>
        </w:rPr>
      </w:pPr>
    </w:p>
    <w:p w14:paraId="446A5E81" w14:textId="77777777" w:rsidR="00ED5814" w:rsidRDefault="00ED5814">
      <w:pPr>
        <w:pStyle w:val="BodyText"/>
        <w:rPr>
          <w:sz w:val="20"/>
        </w:rPr>
      </w:pPr>
    </w:p>
    <w:p w14:paraId="446A5E82" w14:textId="77777777" w:rsidR="00ED5814" w:rsidRDefault="00ED5814">
      <w:pPr>
        <w:pStyle w:val="BodyText"/>
        <w:spacing w:before="4"/>
        <w:rPr>
          <w:sz w:val="25"/>
        </w:rPr>
      </w:pPr>
    </w:p>
    <w:p w14:paraId="446A5E83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E84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113" w:line="213" w:lineRule="auto"/>
        <w:ind w:left="113" w:right="565" w:firstLine="0"/>
        <w:jc w:val="both"/>
      </w:pPr>
      <w:r>
        <w:rPr>
          <w:color w:val="53565A"/>
        </w:rPr>
        <w:t>Exclusion of wind energy facilities in</w:t>
      </w:r>
      <w:r>
        <w:rPr>
          <w:color w:val="53565A"/>
          <w:spacing w:val="-44"/>
        </w:rPr>
        <w:t xml:space="preserve"> </w:t>
      </w:r>
      <w:r>
        <w:rPr>
          <w:color w:val="53565A"/>
        </w:rPr>
        <w:t>locations that are likely to be required for</w:t>
      </w:r>
      <w:r>
        <w:rPr>
          <w:color w:val="53565A"/>
          <w:spacing w:val="-44"/>
        </w:rPr>
        <w:t xml:space="preserve"> </w:t>
      </w:r>
      <w:r>
        <w:rPr>
          <w:color w:val="53565A"/>
        </w:rPr>
        <w:t>future population growth</w:t>
      </w:r>
    </w:p>
    <w:p w14:paraId="446A5E85" w14:textId="77777777" w:rsidR="00ED5814" w:rsidRDefault="00360F7B">
      <w:pPr>
        <w:pStyle w:val="BodyText"/>
        <w:spacing w:before="163" w:line="218" w:lineRule="auto"/>
        <w:ind w:left="113" w:right="58"/>
      </w:pPr>
      <w:r>
        <w:rPr>
          <w:color w:val="414042"/>
        </w:rPr>
        <w:t>A wind energy facility is a prohibited use in an Urba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Growth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Zone.</w:t>
      </w:r>
    </w:p>
    <w:p w14:paraId="446A5E86" w14:textId="77777777" w:rsidR="00ED5814" w:rsidRDefault="00360F7B">
      <w:pPr>
        <w:pStyle w:val="BodyText"/>
        <w:spacing w:before="168" w:line="218" w:lineRule="auto"/>
        <w:ind w:left="113" w:right="38"/>
      </w:pPr>
      <w:r>
        <w:rPr>
          <w:color w:val="414042"/>
        </w:rPr>
        <w:t>A wind energy facility is also prohibited on l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in five kilometres of major regional cities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entr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pecifie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Regional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Victoria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Settlemen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Framework plan in the PPF, being: Ararat, Bairnsdale,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Ballarat,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Bendigo,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Benalla,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Colac,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Echuca,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Geelong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milton,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Horsham,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Mildura,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Moe,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Morwell,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Portland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epparton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wa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Hill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raralgon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ale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angaratta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arrnambool and Wodonga.</w:t>
      </w:r>
    </w:p>
    <w:p w14:paraId="446A5E87" w14:textId="5A63D747" w:rsidR="00ED5814" w:rsidRDefault="00360F7B">
      <w:pPr>
        <w:pStyle w:val="BodyText"/>
        <w:spacing w:before="161" w:line="218" w:lineRule="auto"/>
        <w:ind w:left="113" w:right="62"/>
      </w:pPr>
      <w:r>
        <w:rPr>
          <w:color w:val="414042"/>
        </w:rPr>
        <w:t>These locations are specified in the relev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chem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chedul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lau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52.32-2.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 five</w:t>
      </w:r>
      <w:r w:rsidR="006E55B3">
        <w:rPr>
          <w:color w:val="414042"/>
        </w:rPr>
        <w:t>-</w:t>
      </w:r>
      <w:r>
        <w:rPr>
          <w:color w:val="414042"/>
        </w:rPr>
        <w:t>kilometre exclusion areas are proposed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 replac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o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f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t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uture grow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entres h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e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pleted.</w:t>
      </w:r>
    </w:p>
    <w:p w14:paraId="446A5E88" w14:textId="77777777" w:rsidR="00ED5814" w:rsidRDefault="00360F7B">
      <w:pPr>
        <w:pStyle w:val="BodyText"/>
        <w:spacing w:before="147"/>
        <w:ind w:left="113"/>
      </w:pPr>
      <w:r>
        <w:rPr>
          <w:color w:val="414042"/>
        </w:rPr>
        <w:t>These prohibitions d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t apply:</w:t>
      </w:r>
    </w:p>
    <w:p w14:paraId="446A5E89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442"/>
        <w:rPr>
          <w:sz w:val="18"/>
        </w:rPr>
      </w:pPr>
      <w:r>
        <w:rPr>
          <w:color w:val="414042"/>
          <w:sz w:val="18"/>
        </w:rPr>
        <w:t>where the turbine is principally used to suppl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omestic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ur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</w:t>
      </w:r>
    </w:p>
    <w:p w14:paraId="446A5E8A" w14:textId="136BB4C8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101"/>
        <w:rPr>
          <w:sz w:val="18"/>
        </w:rPr>
      </w:pPr>
      <w:r>
        <w:rPr>
          <w:color w:val="414042"/>
          <w:sz w:val="18"/>
        </w:rPr>
        <w:t>on land in a residential zone, an industrial zone, 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mmercial zone or a special purpose zone that is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integra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ar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development.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i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llows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for the consideration of turbines in an urb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etting</w:t>
      </w:r>
      <w:r w:rsidR="00EB5F4D">
        <w:rPr>
          <w:color w:val="414042"/>
          <w:sz w:val="18"/>
        </w:rPr>
        <w:t>,</w:t>
      </w:r>
      <w:r>
        <w:rPr>
          <w:color w:val="414042"/>
          <w:sz w:val="18"/>
        </w:rPr>
        <w:t xml:space="preserve"> allow</w:t>
      </w:r>
      <w:r w:rsidR="00EB5F4D">
        <w:rPr>
          <w:color w:val="414042"/>
          <w:sz w:val="18"/>
        </w:rPr>
        <w:t>ing</w:t>
      </w:r>
      <w:r>
        <w:rPr>
          <w:color w:val="414042"/>
          <w:spacing w:val="1"/>
          <w:sz w:val="18"/>
        </w:rPr>
        <w:t xml:space="preserve"> </w:t>
      </w:r>
      <w:r w:rsidR="00EB5F4D">
        <w:rPr>
          <w:color w:val="414042"/>
          <w:sz w:val="18"/>
        </w:rPr>
        <w:t xml:space="preserve">electricity </w:t>
      </w:r>
      <w:r>
        <w:rPr>
          <w:color w:val="414042"/>
          <w:sz w:val="18"/>
        </w:rPr>
        <w:t>gener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uppor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eed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welling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industry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busines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lik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land.</w:t>
      </w:r>
    </w:p>
    <w:p w14:paraId="446A5E8B" w14:textId="77777777" w:rsidR="00ED5814" w:rsidRDefault="00360F7B">
      <w:pPr>
        <w:pStyle w:val="Heading4"/>
        <w:numPr>
          <w:ilvl w:val="2"/>
          <w:numId w:val="4"/>
        </w:numPr>
        <w:tabs>
          <w:tab w:val="left" w:pos="671"/>
        </w:tabs>
        <w:spacing w:before="113" w:line="213" w:lineRule="auto"/>
        <w:ind w:left="113" w:right="765" w:firstLine="0"/>
      </w:pPr>
      <w:r>
        <w:rPr>
          <w:color w:val="53565A"/>
          <w:spacing w:val="-15"/>
        </w:rPr>
        <w:br w:type="column"/>
      </w:r>
      <w:r>
        <w:rPr>
          <w:color w:val="53565A"/>
        </w:rPr>
        <w:t>Turbines within one kilometre of an</w:t>
      </w:r>
      <w:r>
        <w:rPr>
          <w:color w:val="53565A"/>
          <w:spacing w:val="-44"/>
        </w:rPr>
        <w:t xml:space="preserve"> </w:t>
      </w:r>
      <w:r>
        <w:rPr>
          <w:color w:val="53565A"/>
        </w:rPr>
        <w:t>existing</w:t>
      </w:r>
      <w:r>
        <w:rPr>
          <w:color w:val="53565A"/>
          <w:spacing w:val="-2"/>
        </w:rPr>
        <w:t xml:space="preserve"> </w:t>
      </w:r>
      <w:r>
        <w:rPr>
          <w:color w:val="53565A"/>
        </w:rPr>
        <w:t>dwelling</w:t>
      </w:r>
    </w:p>
    <w:p w14:paraId="446A5E8C" w14:textId="26030AD0" w:rsidR="00ED5814" w:rsidRDefault="00360F7B">
      <w:pPr>
        <w:pStyle w:val="BodyText"/>
        <w:spacing w:before="164" w:line="218" w:lineRule="auto"/>
        <w:ind w:left="113" w:right="167"/>
      </w:pPr>
      <w:r>
        <w:rPr>
          <w:color w:val="414042"/>
        </w:rPr>
        <w:t>If an existing dwelling is located within one kilometr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of any turbine (measure</w:t>
      </w:r>
      <w:r w:rsidR="00412E80">
        <w:rPr>
          <w:color w:val="414042"/>
        </w:rPr>
        <w:t>d</w:t>
      </w:r>
      <w:r>
        <w:rPr>
          <w:color w:val="414042"/>
        </w:rPr>
        <w:t xml:space="preserve"> from the centre of the towe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rou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evel)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m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 facility, the permit application must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companied 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vidence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writte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ent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dwelling</w:t>
      </w:r>
      <w:r w:rsidR="00412E80">
        <w:rPr>
          <w:color w:val="414042"/>
        </w:rPr>
        <w:t xml:space="preserve"> owner</w:t>
      </w:r>
      <w:r>
        <w:rPr>
          <w:color w:val="414042"/>
        </w:rPr>
        <w:t>. The application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hibited by the planning scheme where eviden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written consent is not provided. This does no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y:</w:t>
      </w:r>
    </w:p>
    <w:p w14:paraId="446A5E8D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9" w:line="218" w:lineRule="auto"/>
        <w:ind w:right="552"/>
        <w:rPr>
          <w:sz w:val="18"/>
        </w:rPr>
      </w:pPr>
      <w:r>
        <w:rPr>
          <w:color w:val="414042"/>
          <w:sz w:val="18"/>
        </w:rPr>
        <w:t>where the turbine is principally used to suppl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omestic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rur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</w:t>
      </w:r>
    </w:p>
    <w:p w14:paraId="446A5E8E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139"/>
        <w:rPr>
          <w:sz w:val="18"/>
        </w:rPr>
      </w:pPr>
      <w:r>
        <w:rPr>
          <w:color w:val="414042"/>
          <w:sz w:val="18"/>
        </w:rPr>
        <w:t>on land in a residential zone, an industrial zone, 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mmercial zone or a special purpose zone. Thi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llows for the consideration of turbines in an urba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etting</w:t>
      </w:r>
    </w:p>
    <w:p w14:paraId="446A5E8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5" w:line="218" w:lineRule="auto"/>
        <w:ind w:right="160"/>
        <w:rPr>
          <w:sz w:val="18"/>
        </w:rPr>
      </w:pPr>
      <w:r>
        <w:rPr>
          <w:color w:val="414042"/>
          <w:sz w:val="18"/>
        </w:rPr>
        <w:t>to an application to amend an existing perm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nless the amendment proposes to increa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umber of turbines or move a turbine so that it i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ocated closer to an existing dwelling (within o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kilometre of a turbine measured from the centre of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he tower at ground level) than the close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dwelling.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Refer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ection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4.3.1(b)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f these guidelines.</w:t>
      </w:r>
    </w:p>
    <w:p w14:paraId="446A5E90" w14:textId="77777777" w:rsidR="00ED5814" w:rsidRDefault="00ED5814">
      <w:pPr>
        <w:pStyle w:val="BodyText"/>
        <w:spacing w:before="8"/>
        <w:rPr>
          <w:sz w:val="16"/>
        </w:rPr>
      </w:pPr>
    </w:p>
    <w:p w14:paraId="446A5E91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1" w:line="213" w:lineRule="auto"/>
        <w:ind w:left="113" w:right="388" w:firstLine="0"/>
      </w:pPr>
      <w:r>
        <w:rPr>
          <w:color w:val="53565A"/>
        </w:rPr>
        <w:t>Permit require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for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ccommodation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within 1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kilometre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of a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roposed win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energy</w:t>
      </w:r>
      <w:r>
        <w:rPr>
          <w:color w:val="53565A"/>
          <w:spacing w:val="-43"/>
        </w:rPr>
        <w:t xml:space="preserve"> </w:t>
      </w:r>
      <w:r>
        <w:rPr>
          <w:color w:val="53565A"/>
        </w:rPr>
        <w:t>facility</w:t>
      </w:r>
    </w:p>
    <w:p w14:paraId="446A5E92" w14:textId="77777777" w:rsidR="00ED5814" w:rsidRDefault="00360F7B">
      <w:pPr>
        <w:pStyle w:val="BodyText"/>
        <w:spacing w:before="163" w:line="218" w:lineRule="auto"/>
        <w:ind w:left="113" w:right="125"/>
      </w:pPr>
      <w:r>
        <w:rPr>
          <w:color w:val="414042"/>
        </w:rPr>
        <w:t>A planning permit is required in the Farming Zone fo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building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ork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ssocia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ccommodation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ing a dwelling located within one kilomet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rom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are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it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oundar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bje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:</w:t>
      </w:r>
    </w:p>
    <w:p w14:paraId="446A5E93" w14:textId="5DC2A334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9"/>
        <w:rPr>
          <w:sz w:val="18"/>
        </w:rPr>
      </w:pPr>
      <w:r>
        <w:rPr>
          <w:color w:val="414042"/>
          <w:sz w:val="18"/>
        </w:rPr>
        <w:t>a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permit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o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wind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acilit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r</w:t>
      </w:r>
    </w:p>
    <w:p w14:paraId="446A5E94" w14:textId="0EFBF356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688"/>
        <w:rPr>
          <w:sz w:val="18"/>
        </w:rPr>
      </w:pPr>
      <w:r>
        <w:rPr>
          <w:color w:val="414042"/>
          <w:sz w:val="18"/>
        </w:rPr>
        <w:t>an application for a permit for a wind energy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facilit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r</w:t>
      </w:r>
    </w:p>
    <w:p w14:paraId="446A5E95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665"/>
        <w:rPr>
          <w:sz w:val="18"/>
        </w:rPr>
      </w:pPr>
      <w:r>
        <w:rPr>
          <w:color w:val="414042"/>
          <w:sz w:val="18"/>
        </w:rPr>
        <w:t>an incorporated document approving a win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acility, or</w:t>
      </w:r>
    </w:p>
    <w:p w14:paraId="446A5E96" w14:textId="5C1636FF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128"/>
        <w:rPr>
          <w:sz w:val="18"/>
        </w:rPr>
      </w:pPr>
      <w:r>
        <w:rPr>
          <w:color w:val="414042"/>
          <w:sz w:val="18"/>
        </w:rPr>
        <w:t>a proposed wind energy facility for which an actio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has been taken under section</w:t>
      </w:r>
      <w:r w:rsidR="00412E80">
        <w:rPr>
          <w:color w:val="414042"/>
          <w:sz w:val="18"/>
        </w:rPr>
        <w:t>s</w:t>
      </w:r>
      <w:r>
        <w:rPr>
          <w:color w:val="414042"/>
          <w:sz w:val="18"/>
        </w:rPr>
        <w:t xml:space="preserve"> 8(1), 8(2), 8(3) or 8(4)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Environment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Effects Act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78</w:t>
      </w:r>
      <w:r>
        <w:rPr>
          <w:color w:val="414042"/>
          <w:sz w:val="18"/>
        </w:rPr>
        <w:t>.</w:t>
      </w:r>
    </w:p>
    <w:p w14:paraId="446A5E97" w14:textId="72B2DDDD" w:rsidR="00ED5814" w:rsidRDefault="00360F7B">
      <w:pPr>
        <w:pStyle w:val="BodyText"/>
        <w:spacing w:before="167" w:line="218" w:lineRule="auto"/>
        <w:ind w:left="113" w:right="141"/>
      </w:pPr>
      <w:r>
        <w:rPr>
          <w:color w:val="414042"/>
        </w:rPr>
        <w:t>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propon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couraged to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notify the local council (and provide a map of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oundary)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o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above occur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so that </w:t>
      </w:r>
      <w:r w:rsidR="00015939">
        <w:rPr>
          <w:color w:val="414042"/>
        </w:rPr>
        <w:t xml:space="preserve">the </w:t>
      </w:r>
      <w:r>
        <w:rPr>
          <w:color w:val="414042"/>
        </w:rPr>
        <w:t>counci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 determi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en a 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 required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commodation.</w:t>
      </w:r>
    </w:p>
    <w:p w14:paraId="446A5E98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796" w:space="165"/>
            <w:col w:w="4909"/>
          </w:cols>
        </w:sectPr>
      </w:pPr>
    </w:p>
    <w:p w14:paraId="446A5E99" w14:textId="77777777" w:rsidR="00ED5814" w:rsidRDefault="00ED5814">
      <w:pPr>
        <w:pStyle w:val="BodyText"/>
        <w:rPr>
          <w:sz w:val="20"/>
        </w:rPr>
      </w:pPr>
    </w:p>
    <w:p w14:paraId="446A5E9A" w14:textId="77777777" w:rsidR="00ED5814" w:rsidRDefault="00ED5814">
      <w:pPr>
        <w:pStyle w:val="BodyText"/>
        <w:rPr>
          <w:sz w:val="20"/>
        </w:rPr>
      </w:pPr>
    </w:p>
    <w:p w14:paraId="446A5E9B" w14:textId="77777777" w:rsidR="00ED5814" w:rsidRDefault="00ED5814">
      <w:pPr>
        <w:pStyle w:val="BodyText"/>
        <w:spacing w:before="12"/>
        <w:rPr>
          <w:sz w:val="17"/>
        </w:rPr>
      </w:pPr>
    </w:p>
    <w:p w14:paraId="446A5E9C" w14:textId="77777777" w:rsidR="00ED5814" w:rsidRDefault="00360F7B">
      <w:pPr>
        <w:pStyle w:val="Heading2"/>
        <w:numPr>
          <w:ilvl w:val="0"/>
          <w:numId w:val="4"/>
        </w:numPr>
        <w:tabs>
          <w:tab w:val="left" w:pos="568"/>
        </w:tabs>
        <w:spacing w:before="165" w:line="194" w:lineRule="auto"/>
        <w:ind w:left="113" w:right="486" w:firstLine="0"/>
      </w:pPr>
      <w:bookmarkStart w:id="11" w:name="3._Policy_framework_for_wind_energy_faci"/>
      <w:bookmarkStart w:id="12" w:name="3.1_Decision-making_framework_for_a_plan"/>
      <w:bookmarkStart w:id="13" w:name="_bookmark4"/>
      <w:bookmarkEnd w:id="11"/>
      <w:bookmarkEnd w:id="12"/>
      <w:bookmarkEnd w:id="13"/>
      <w:r>
        <w:rPr>
          <w:color w:val="00B2A9"/>
          <w:spacing w:val="-1"/>
        </w:rPr>
        <w:t>Policy</w:t>
      </w:r>
      <w:r>
        <w:rPr>
          <w:color w:val="00B2A9"/>
          <w:spacing w:val="-25"/>
        </w:rPr>
        <w:t xml:space="preserve"> </w:t>
      </w:r>
      <w:r>
        <w:rPr>
          <w:color w:val="00B2A9"/>
        </w:rPr>
        <w:t>framework</w:t>
      </w:r>
      <w:r>
        <w:rPr>
          <w:color w:val="00B2A9"/>
          <w:spacing w:val="-24"/>
        </w:rPr>
        <w:t xml:space="preserve"> </w:t>
      </w:r>
      <w:r>
        <w:rPr>
          <w:color w:val="00B2A9"/>
        </w:rPr>
        <w:t>for</w:t>
      </w:r>
      <w:r>
        <w:rPr>
          <w:color w:val="00B2A9"/>
          <w:spacing w:val="-25"/>
        </w:rPr>
        <w:t xml:space="preserve"> </w:t>
      </w:r>
      <w:r>
        <w:rPr>
          <w:color w:val="00B2A9"/>
        </w:rPr>
        <w:t>wind</w:t>
      </w:r>
      <w:r>
        <w:rPr>
          <w:color w:val="00B2A9"/>
          <w:spacing w:val="-24"/>
        </w:rPr>
        <w:t xml:space="preserve"> </w:t>
      </w:r>
      <w:r>
        <w:rPr>
          <w:color w:val="00B2A9"/>
        </w:rPr>
        <w:t>energy</w:t>
      </w:r>
      <w:r>
        <w:rPr>
          <w:color w:val="00B2A9"/>
          <w:spacing w:val="-25"/>
        </w:rPr>
        <w:t xml:space="preserve"> </w:t>
      </w:r>
      <w:r>
        <w:rPr>
          <w:color w:val="00B2A9"/>
        </w:rPr>
        <w:t>facility</w:t>
      </w:r>
      <w:r>
        <w:rPr>
          <w:color w:val="00B2A9"/>
          <w:spacing w:val="-99"/>
        </w:rPr>
        <w:t xml:space="preserve"> </w:t>
      </w:r>
      <w:r>
        <w:rPr>
          <w:color w:val="00B2A9"/>
        </w:rPr>
        <w:t>proposals</w:t>
      </w:r>
    </w:p>
    <w:p w14:paraId="446A5E9D" w14:textId="77777777" w:rsidR="00ED5814" w:rsidRDefault="00ED5814">
      <w:pPr>
        <w:spacing w:line="194" w:lineRule="auto"/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E9E" w14:textId="52CA4E20" w:rsidR="00ED5814" w:rsidRDefault="00AC35F8">
      <w:pPr>
        <w:spacing w:before="148" w:line="249" w:lineRule="auto"/>
        <w:ind w:left="113" w:right="38"/>
        <w:rPr>
          <w:rFonts w:ascii="VIC SemiBold"/>
          <w:b/>
          <w:sz w:val="20"/>
        </w:rPr>
      </w:pPr>
      <w:r>
        <w:pict w14:anchorId="446A6177">
          <v:group id="docshapegroup91" o:spid="_x0000_s2080" style="position:absolute;left:0;text-align:left;margin-left:47.35pt;margin-top:631.35pt;width:170.1pt;height:168.2pt;z-index:15745024;mso-position-horizontal-relative:page;mso-position-vertical-relative:page" coordorigin="947,12627" coordsize="3402,3364">
            <v:shape id="docshape92" o:spid="_x0000_s2084" style="position:absolute;left:2646;top:14309;width:1702;height:1682" coordorigin="2647,14309" coordsize="1702,1682" path="m3441,15989r907,2l3549,14309r-902,1l3441,15989xe" fillcolor="#00b2a9" stroked="f">
              <v:path arrowok="t"/>
            </v:shape>
            <v:shape id="docshape93" o:spid="_x0000_s2083" style="position:absolute;left:1852;top:14309;width:1698;height:1680" coordorigin="1852,14309" coordsize="1698,1680" path="m2759,15987r-907,2l2647,14310r902,-1l2759,15987xe" fillcolor="#e1eef9" stroked="f">
              <v:fill opacity=".5"/>
              <v:path arrowok="t"/>
            </v:shape>
            <v:shape id="docshape94" o:spid="_x0000_s2082" style="position:absolute;left:946;top:12627;width:1702;height:1682" coordorigin="947,12627" coordsize="1702,1682" path="m1854,12629r-907,-2l1746,14309r903,-1l1854,12629xe" fillcolor="#cedc00" stroked="f">
              <v:path arrowok="t"/>
            </v:shape>
            <v:shape id="docshape95" o:spid="_x0000_s2081" style="position:absolute;left:1746;top:12629;width:1698;height:1680" coordorigin="1746,12629" coordsize="1698,1680" path="m2536,12631r907,-2l2649,14308r-903,1l2536,12631xe" fillcolor="#e1eef9" stroked="f">
              <v:fill opacity=".5"/>
              <v:path arrowok="t"/>
            </v:shape>
            <w10:wrap anchorx="page" anchory="page"/>
          </v:group>
        </w:pict>
      </w:r>
      <w:r w:rsidR="00360F7B">
        <w:rPr>
          <w:rFonts w:ascii="VIC SemiBold"/>
          <w:b/>
          <w:color w:val="53565A"/>
          <w:sz w:val="20"/>
        </w:rPr>
        <w:t>This section provides a</w:t>
      </w:r>
      <w:r w:rsidR="00360F7B">
        <w:rPr>
          <w:rFonts w:ascii="VIC SemiBold"/>
          <w:b/>
          <w:color w:val="53565A"/>
          <w:spacing w:val="1"/>
          <w:sz w:val="20"/>
        </w:rPr>
        <w:t xml:space="preserve"> </w:t>
      </w:r>
      <w:r w:rsidR="00360F7B">
        <w:rPr>
          <w:rFonts w:ascii="VIC SemiBold"/>
          <w:b/>
          <w:color w:val="53565A"/>
          <w:spacing w:val="-1"/>
          <w:sz w:val="20"/>
        </w:rPr>
        <w:t xml:space="preserve">decision-making </w:t>
      </w:r>
      <w:r w:rsidR="00360F7B">
        <w:rPr>
          <w:rFonts w:ascii="VIC SemiBold"/>
          <w:b/>
          <w:color w:val="53565A"/>
          <w:sz w:val="20"/>
        </w:rPr>
        <w:t>framework</w:t>
      </w:r>
      <w:r w:rsidR="00360F7B">
        <w:rPr>
          <w:rFonts w:ascii="VIC SemiBold"/>
          <w:b/>
          <w:color w:val="53565A"/>
          <w:spacing w:val="-46"/>
          <w:sz w:val="20"/>
        </w:rPr>
        <w:t xml:space="preserve"> </w:t>
      </w:r>
      <w:r w:rsidR="00360F7B">
        <w:rPr>
          <w:rFonts w:ascii="VIC SemiBold"/>
          <w:b/>
          <w:color w:val="53565A"/>
          <w:sz w:val="20"/>
        </w:rPr>
        <w:t>for assess</w:t>
      </w:r>
      <w:r w:rsidR="00015939">
        <w:rPr>
          <w:rFonts w:ascii="VIC SemiBold"/>
          <w:b/>
          <w:color w:val="53565A"/>
          <w:sz w:val="20"/>
        </w:rPr>
        <w:t xml:space="preserve">ing </w:t>
      </w:r>
      <w:r w:rsidR="00360F7B">
        <w:rPr>
          <w:rFonts w:ascii="VIC SemiBold"/>
          <w:b/>
          <w:color w:val="53565A"/>
          <w:sz w:val="20"/>
        </w:rPr>
        <w:t>wind</w:t>
      </w:r>
      <w:r w:rsidR="00360F7B">
        <w:rPr>
          <w:rFonts w:ascii="VIC SemiBold"/>
          <w:b/>
          <w:color w:val="53565A"/>
          <w:spacing w:val="1"/>
          <w:sz w:val="20"/>
        </w:rPr>
        <w:t xml:space="preserve"> </w:t>
      </w:r>
      <w:r w:rsidR="00360F7B">
        <w:rPr>
          <w:rFonts w:ascii="VIC SemiBold"/>
          <w:b/>
          <w:color w:val="53565A"/>
          <w:sz w:val="20"/>
        </w:rPr>
        <w:t>energy</w:t>
      </w:r>
      <w:r w:rsidR="00360F7B">
        <w:rPr>
          <w:rFonts w:ascii="VIC SemiBold"/>
          <w:b/>
          <w:color w:val="53565A"/>
          <w:spacing w:val="-4"/>
          <w:sz w:val="20"/>
        </w:rPr>
        <w:t xml:space="preserve"> </w:t>
      </w:r>
      <w:r w:rsidR="00360F7B">
        <w:rPr>
          <w:rFonts w:ascii="VIC SemiBold"/>
          <w:b/>
          <w:color w:val="53565A"/>
          <w:sz w:val="20"/>
        </w:rPr>
        <w:t>facility</w:t>
      </w:r>
      <w:r w:rsidR="00360F7B">
        <w:rPr>
          <w:rFonts w:ascii="VIC SemiBold"/>
          <w:b/>
          <w:color w:val="53565A"/>
          <w:spacing w:val="-4"/>
          <w:sz w:val="20"/>
        </w:rPr>
        <w:t xml:space="preserve"> </w:t>
      </w:r>
      <w:r w:rsidR="00360F7B">
        <w:rPr>
          <w:rFonts w:ascii="VIC SemiBold"/>
          <w:b/>
          <w:color w:val="53565A"/>
          <w:sz w:val="20"/>
        </w:rPr>
        <w:t>applications.</w:t>
      </w:r>
    </w:p>
    <w:p w14:paraId="446A5E9F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181" w:line="206" w:lineRule="auto"/>
        <w:ind w:left="113" w:right="215" w:firstLine="0"/>
        <w:rPr>
          <w:b/>
        </w:rPr>
      </w:pPr>
      <w:r>
        <w:rPr>
          <w:b/>
          <w:color w:val="19BAB1"/>
        </w:rPr>
        <w:br w:type="column"/>
      </w:r>
      <w:r>
        <w:rPr>
          <w:b/>
          <w:color w:val="19BAB1"/>
          <w:spacing w:val="-1"/>
        </w:rPr>
        <w:t>Decision-making</w:t>
      </w:r>
      <w:r>
        <w:rPr>
          <w:b/>
          <w:color w:val="19BAB1"/>
          <w:spacing w:val="-14"/>
        </w:rPr>
        <w:t xml:space="preserve"> </w:t>
      </w:r>
      <w:r>
        <w:rPr>
          <w:b/>
          <w:color w:val="19BAB1"/>
        </w:rPr>
        <w:t>framework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for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a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planning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permit</w:t>
      </w:r>
      <w:r>
        <w:rPr>
          <w:b/>
          <w:color w:val="19BAB1"/>
          <w:spacing w:val="-56"/>
        </w:rPr>
        <w:t xml:space="preserve"> </w:t>
      </w:r>
      <w:r>
        <w:rPr>
          <w:b/>
          <w:color w:val="19BAB1"/>
        </w:rPr>
        <w:t>application</w:t>
      </w:r>
    </w:p>
    <w:p w14:paraId="446A5EA0" w14:textId="63A2DE29" w:rsidR="00ED5814" w:rsidRDefault="00360F7B">
      <w:pPr>
        <w:pStyle w:val="BodyText"/>
        <w:spacing w:before="156" w:line="218" w:lineRule="auto"/>
        <w:ind w:left="114" w:right="116"/>
      </w:pPr>
      <w:r>
        <w:rPr>
          <w:color w:val="414042"/>
        </w:rPr>
        <w:t>The use and develop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land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wind energy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facilit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requires a planning permit under clause 52.32-2 of the VPP.</w:t>
      </w:r>
    </w:p>
    <w:p w14:paraId="446A5EA1" w14:textId="77777777" w:rsidR="00ED5814" w:rsidRDefault="00360F7B">
      <w:pPr>
        <w:pStyle w:val="BodyText"/>
        <w:spacing w:before="168" w:line="218" w:lineRule="auto"/>
        <w:ind w:left="114" w:right="116"/>
      </w:pPr>
      <w:r>
        <w:rPr>
          <w:color w:val="414042"/>
        </w:rPr>
        <w:t>In addition to the decision guidelines in clause 65.01 (Approv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 or plan), planning schemes include provisions that apply to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ssessing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proposals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facilities.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provisions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include:</w:t>
      </w:r>
    </w:p>
    <w:p w14:paraId="446A5EA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5"/>
        </w:tabs>
        <w:spacing w:before="150"/>
        <w:ind w:left="284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definiti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f a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wind energ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acility i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claus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73.03 (Lan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use terms)</w:t>
      </w:r>
    </w:p>
    <w:p w14:paraId="446A5EA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5"/>
        </w:tabs>
        <w:spacing w:before="163" w:line="218" w:lineRule="auto"/>
        <w:ind w:left="284" w:right="403"/>
        <w:rPr>
          <w:sz w:val="18"/>
        </w:rPr>
      </w:pPr>
      <w:r>
        <w:rPr>
          <w:color w:val="414042"/>
          <w:sz w:val="18"/>
        </w:rPr>
        <w:t>state plann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olic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newabl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 clau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19.01-2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PPF</w:t>
      </w:r>
    </w:p>
    <w:p w14:paraId="446A5EA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5"/>
        </w:tabs>
        <w:spacing w:before="168" w:line="218" w:lineRule="auto"/>
        <w:ind w:left="284" w:right="298"/>
        <w:rPr>
          <w:sz w:val="18"/>
        </w:rPr>
      </w:pPr>
      <w:r>
        <w:rPr>
          <w:color w:val="414042"/>
          <w:sz w:val="18"/>
        </w:rPr>
        <w:t>relevant renewable energy regional policies under clause 19.01-2R of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the PPF</w:t>
      </w:r>
    </w:p>
    <w:p w14:paraId="446A5EA5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5"/>
        </w:tabs>
        <w:spacing w:before="168" w:line="218" w:lineRule="auto"/>
        <w:ind w:left="284" w:right="1190"/>
        <w:rPr>
          <w:sz w:val="18"/>
        </w:rPr>
      </w:pPr>
      <w:r>
        <w:rPr>
          <w:color w:val="414042"/>
          <w:sz w:val="18"/>
        </w:rPr>
        <w:t>planning provisions and requirements for planning permit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pplications set out in clau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52.32</w:t>
      </w:r>
    </w:p>
    <w:p w14:paraId="446A5EA6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5"/>
        </w:tabs>
        <w:spacing w:before="167" w:line="218" w:lineRule="auto"/>
        <w:ind w:left="284" w:right="367"/>
        <w:rPr>
          <w:sz w:val="18"/>
        </w:rPr>
      </w:pPr>
      <w:r>
        <w:rPr>
          <w:color w:val="414042"/>
          <w:sz w:val="18"/>
        </w:rPr>
        <w:t>planning permit exemptions for anemometers erected for less tha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hree years set out i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lause 62.02-1.</w:t>
      </w:r>
    </w:p>
    <w:p w14:paraId="446A5EA7" w14:textId="77777777" w:rsidR="00ED5814" w:rsidRDefault="00ED5814">
      <w:pPr>
        <w:spacing w:line="218" w:lineRule="auto"/>
        <w:rPr>
          <w:sz w:val="18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2920" w:space="387"/>
            <w:col w:w="6563"/>
          </w:cols>
        </w:sectPr>
      </w:pPr>
    </w:p>
    <w:p w14:paraId="446A5EA8" w14:textId="77777777" w:rsidR="00ED5814" w:rsidRDefault="00ED5814">
      <w:pPr>
        <w:pStyle w:val="BodyText"/>
        <w:rPr>
          <w:sz w:val="20"/>
        </w:rPr>
      </w:pPr>
    </w:p>
    <w:p w14:paraId="446A5EA9" w14:textId="77777777" w:rsidR="00ED5814" w:rsidRDefault="00ED5814">
      <w:pPr>
        <w:pStyle w:val="BodyText"/>
        <w:rPr>
          <w:sz w:val="20"/>
        </w:rPr>
      </w:pPr>
    </w:p>
    <w:p w14:paraId="446A5EAA" w14:textId="77777777" w:rsidR="00ED5814" w:rsidRDefault="00ED5814">
      <w:pPr>
        <w:pStyle w:val="BodyText"/>
        <w:rPr>
          <w:sz w:val="20"/>
        </w:rPr>
      </w:pPr>
    </w:p>
    <w:p w14:paraId="446A5EAB" w14:textId="77777777" w:rsidR="00ED5814" w:rsidRDefault="00ED5814">
      <w:pPr>
        <w:pStyle w:val="BodyText"/>
        <w:rPr>
          <w:sz w:val="20"/>
        </w:rPr>
      </w:pPr>
    </w:p>
    <w:p w14:paraId="446A5EAC" w14:textId="77777777" w:rsidR="00ED5814" w:rsidRDefault="00ED5814">
      <w:pPr>
        <w:pStyle w:val="BodyText"/>
        <w:rPr>
          <w:sz w:val="20"/>
        </w:rPr>
      </w:pPr>
    </w:p>
    <w:p w14:paraId="446A5EAD" w14:textId="77777777" w:rsidR="00ED5814" w:rsidRDefault="00ED5814">
      <w:pPr>
        <w:pStyle w:val="BodyText"/>
        <w:spacing w:before="8"/>
        <w:rPr>
          <w:sz w:val="25"/>
        </w:rPr>
      </w:pPr>
    </w:p>
    <w:p w14:paraId="446A5EAE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EAF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87"/>
        <w:ind w:hanging="398"/>
        <w:rPr>
          <w:b/>
        </w:rPr>
      </w:pPr>
      <w:bookmarkStart w:id="14" w:name="3.2_Who_is_the_responsible_authority?"/>
      <w:bookmarkStart w:id="15" w:name="3.3_Other_statutory_approvals"/>
      <w:bookmarkStart w:id="16" w:name="_bookmark5"/>
      <w:bookmarkEnd w:id="14"/>
      <w:bookmarkEnd w:id="15"/>
      <w:bookmarkEnd w:id="16"/>
      <w:r>
        <w:rPr>
          <w:b/>
          <w:color w:val="19BAB1"/>
        </w:rPr>
        <w:t>Who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is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the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responsible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authority?</w:t>
      </w:r>
    </w:p>
    <w:p w14:paraId="446A5EB0" w14:textId="5F277F58" w:rsidR="00ED5814" w:rsidRDefault="00360F7B">
      <w:pPr>
        <w:pStyle w:val="BodyText"/>
        <w:spacing w:before="142" w:line="218" w:lineRule="auto"/>
        <w:ind w:left="113" w:right="8"/>
      </w:pPr>
      <w:r>
        <w:rPr>
          <w:color w:val="414042"/>
        </w:rPr>
        <w:t>Clause 72.01-1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fies</w:t>
      </w:r>
      <w:r>
        <w:rPr>
          <w:color w:val="414042"/>
          <w:spacing w:val="1"/>
        </w:rPr>
        <w:t xml:space="preserve"> </w:t>
      </w:r>
      <w:r w:rsidR="007A68F0">
        <w:rPr>
          <w:color w:val="414042"/>
          <w:spacing w:val="1"/>
        </w:rPr>
        <w:t xml:space="preserve">that </w:t>
      </w:r>
      <w:r>
        <w:rPr>
          <w:color w:val="414042"/>
        </w:rPr>
        <w:t>the Minist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 xml:space="preserve">amendment to a permit </w:t>
      </w:r>
      <w:r w:rsidR="004D4188">
        <w:rPr>
          <w:color w:val="414042"/>
        </w:rPr>
        <w:t>r</w:t>
      </w:r>
      <w:r>
        <w:rPr>
          <w:color w:val="414042"/>
        </w:rPr>
        <w:t>elat</w:t>
      </w:r>
      <w:r w:rsidR="004D4188">
        <w:rPr>
          <w:color w:val="414042"/>
        </w:rPr>
        <w:t>ed</w:t>
      </w:r>
      <w:r>
        <w:rPr>
          <w:color w:val="414042"/>
        </w:rPr>
        <w:t xml:space="preserve"> to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se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velopment of land for an energy gener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(including a wind energy facility) with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stall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pac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1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gawat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reat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tility installation used to:</w:t>
      </w:r>
    </w:p>
    <w:p w14:paraId="446A5EB1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6"/>
        <w:rPr>
          <w:sz w:val="18"/>
        </w:rPr>
      </w:pPr>
      <w:r>
        <w:rPr>
          <w:color w:val="414042"/>
          <w:sz w:val="18"/>
        </w:rPr>
        <w:t>transm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istribu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</w:p>
    <w:p w14:paraId="446A5EB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677"/>
        <w:rPr>
          <w:sz w:val="18"/>
        </w:rPr>
      </w:pPr>
      <w:r>
        <w:rPr>
          <w:color w:val="414042"/>
          <w:sz w:val="18"/>
        </w:rPr>
        <w:t>stor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f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nstall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apa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1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megawatt o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greater.</w:t>
      </w:r>
    </w:p>
    <w:p w14:paraId="446A5EB3" w14:textId="77777777" w:rsidR="00ED5814" w:rsidRDefault="00360F7B">
      <w:pPr>
        <w:pStyle w:val="BodyText"/>
        <w:spacing w:before="168" w:line="218" w:lineRule="auto"/>
        <w:ind w:left="113" w:right="254"/>
      </w:pPr>
      <w:r>
        <w:rPr>
          <w:color w:val="414042"/>
        </w:rPr>
        <w:t>Refer to Section 6 of these guidelines regard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ermit administratio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nd enforcement.</w:t>
      </w:r>
    </w:p>
    <w:p w14:paraId="446A5EB4" w14:textId="77777777" w:rsidR="00ED5814" w:rsidRDefault="00ED5814">
      <w:pPr>
        <w:pStyle w:val="BodyText"/>
        <w:spacing w:before="7"/>
        <w:rPr>
          <w:sz w:val="9"/>
        </w:rPr>
      </w:pPr>
    </w:p>
    <w:p w14:paraId="446A5EB5" w14:textId="77777777" w:rsidR="00ED5814" w:rsidRDefault="00AC35F8">
      <w:pPr>
        <w:pStyle w:val="BodyText"/>
        <w:ind w:left="113" w:right="-101"/>
        <w:rPr>
          <w:sz w:val="20"/>
        </w:rPr>
      </w:pPr>
      <w:r>
        <w:rPr>
          <w:sz w:val="20"/>
        </w:rPr>
      </w:r>
      <w:r>
        <w:rPr>
          <w:sz w:val="20"/>
        </w:rPr>
        <w:pict w14:anchorId="446A6179">
          <v:shape id="docshape96" o:spid="_x0000_s2194" type="#_x0000_t202" style="width:232.9pt;height:214.5pt;mso-left-percent:-10001;mso-top-percent:-10001;mso-position-horizontal:absolute;mso-position-horizontal-relative:char;mso-position-vertical:absolute;mso-position-vertical-relative:line;mso-left-percent:-10001;mso-top-percent:-10001" fillcolor="#cce5e5" stroked="f">
            <v:textbox inset="0,0,0,0">
              <w:txbxContent>
                <w:p w14:paraId="446A61A3" w14:textId="77777777" w:rsidR="00ED5814" w:rsidRDefault="00360F7B">
                  <w:pPr>
                    <w:spacing w:before="135" w:line="213" w:lineRule="auto"/>
                    <w:ind w:left="113" w:right="128"/>
                    <w:rPr>
                      <w:color w:val="000000"/>
                      <w:sz w:val="20"/>
                    </w:rPr>
                  </w:pPr>
                  <w:r>
                    <w:rPr>
                      <w:rFonts w:ascii="VIC"/>
                      <w:b/>
                      <w:color w:val="414042"/>
                      <w:sz w:val="20"/>
                    </w:rPr>
                    <w:t>Note:</w:t>
                  </w:r>
                  <w:r>
                    <w:rPr>
                      <w:rFonts w:ascii="VIC"/>
                      <w:b/>
                      <w:color w:val="414042"/>
                      <w:spacing w:val="4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Clause</w:t>
                  </w:r>
                  <w:r>
                    <w:rPr>
                      <w:color w:val="414042"/>
                      <w:spacing w:val="5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72.01-1</w:t>
                  </w:r>
                  <w:r>
                    <w:rPr>
                      <w:color w:val="414042"/>
                      <w:spacing w:val="5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specifies</w:t>
                  </w:r>
                  <w:r>
                    <w:rPr>
                      <w:color w:val="414042"/>
                      <w:spacing w:val="5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hat</w:t>
                  </w:r>
                  <w:r>
                    <w:rPr>
                      <w:color w:val="414042"/>
                      <w:spacing w:val="5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he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Minister is the responsible authority for the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endorsement of, approval of or being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satisfied with matters required by a permit or</w:t>
                  </w:r>
                  <w:r>
                    <w:rPr>
                      <w:color w:val="414042"/>
                      <w:spacing w:val="-49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he scheme to be endorsed, approved or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done to the satisfaction of the responsible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authority, in relations to the use and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development of land for an energy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generation facility (including a wind energy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facility) with an installed capacity of 1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megawatt or greater and a utility installation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used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o:</w:t>
                  </w:r>
                </w:p>
                <w:p w14:paraId="446A61A4" w14:textId="77777777" w:rsidR="00ED5814" w:rsidRDefault="00360F7B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before="144"/>
                    <w:ind w:hanging="171"/>
                    <w:rPr>
                      <w:color w:val="000000"/>
                      <w:sz w:val="20"/>
                    </w:rPr>
                  </w:pPr>
                  <w:r>
                    <w:rPr>
                      <w:color w:val="414042"/>
                      <w:sz w:val="20"/>
                    </w:rPr>
                    <w:t>transmit</w:t>
                  </w:r>
                  <w:r>
                    <w:rPr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or</w:t>
                  </w:r>
                  <w:r>
                    <w:rPr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distribute</w:t>
                  </w:r>
                  <w:r>
                    <w:rPr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electricity.</w:t>
                  </w:r>
                </w:p>
                <w:p w14:paraId="446A61A5" w14:textId="77777777" w:rsidR="00ED5814" w:rsidRDefault="00360F7B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before="162" w:line="213" w:lineRule="auto"/>
                    <w:ind w:right="218"/>
                    <w:rPr>
                      <w:color w:val="000000"/>
                      <w:sz w:val="20"/>
                    </w:rPr>
                  </w:pPr>
                  <w:r>
                    <w:rPr>
                      <w:color w:val="414042"/>
                      <w:sz w:val="20"/>
                    </w:rPr>
                    <w:t>store electricity if the installed capacity is 1</w:t>
                  </w:r>
                  <w:r>
                    <w:rPr>
                      <w:color w:val="414042"/>
                      <w:spacing w:val="-49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megawatt</w:t>
                  </w:r>
                  <w:r>
                    <w:rPr>
                      <w:color w:val="41404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or greater.</w:t>
                  </w:r>
                </w:p>
              </w:txbxContent>
            </v:textbox>
            <w10:anchorlock/>
          </v:shape>
        </w:pict>
      </w:r>
    </w:p>
    <w:p w14:paraId="446A5EB6" w14:textId="77777777" w:rsidR="00ED5814" w:rsidRDefault="00ED5814">
      <w:pPr>
        <w:pStyle w:val="BodyText"/>
        <w:spacing w:before="13"/>
        <w:rPr>
          <w:sz w:val="11"/>
        </w:rPr>
      </w:pPr>
    </w:p>
    <w:p w14:paraId="446A5EB7" w14:textId="77777777" w:rsidR="00ED5814" w:rsidRDefault="00AC35F8">
      <w:pPr>
        <w:pStyle w:val="BodyText"/>
        <w:ind w:left="113" w:right="-101"/>
        <w:rPr>
          <w:sz w:val="20"/>
        </w:rPr>
      </w:pPr>
      <w:r>
        <w:rPr>
          <w:sz w:val="20"/>
        </w:rPr>
      </w:r>
      <w:r>
        <w:rPr>
          <w:sz w:val="20"/>
        </w:rPr>
        <w:pict w14:anchorId="446A617B">
          <v:shape id="docshape97" o:spid="_x0000_s2193" type="#_x0000_t202" style="width:232.9pt;height:85.05pt;mso-left-percent:-10001;mso-top-percent:-10001;mso-position-horizontal:absolute;mso-position-horizontal-relative:char;mso-position-vertical:absolute;mso-position-vertical-relative:line;mso-left-percent:-10001;mso-top-percent:-10001" fillcolor="#cce5e5" stroked="f">
            <v:textbox inset="0,0,0,0">
              <w:txbxContent>
                <w:p w14:paraId="446A61A6" w14:textId="77777777" w:rsidR="00ED5814" w:rsidRDefault="00360F7B">
                  <w:pPr>
                    <w:spacing w:before="135" w:line="213" w:lineRule="auto"/>
                    <w:ind w:left="113" w:right="255"/>
                    <w:rPr>
                      <w:color w:val="000000"/>
                      <w:sz w:val="20"/>
                    </w:rPr>
                  </w:pPr>
                  <w:r>
                    <w:rPr>
                      <w:rFonts w:ascii="VIC"/>
                      <w:b/>
                      <w:color w:val="414042"/>
                      <w:sz w:val="20"/>
                    </w:rPr>
                    <w:t xml:space="preserve">Note: </w:t>
                  </w:r>
                  <w:r>
                    <w:rPr>
                      <w:color w:val="414042"/>
                      <w:sz w:val="20"/>
                    </w:rPr>
                    <w:t>If a project is subject to the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requirements</w:t>
                  </w:r>
                  <w:r>
                    <w:rPr>
                      <w:color w:val="414042"/>
                      <w:spacing w:val="-1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of</w:t>
                  </w:r>
                  <w:r>
                    <w:rPr>
                      <w:color w:val="414042"/>
                      <w:spacing w:val="-1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he</w:t>
                  </w:r>
                  <w:r>
                    <w:rPr>
                      <w:color w:val="414042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VIC Light Italic"/>
                      <w:i/>
                      <w:color w:val="414042"/>
                      <w:sz w:val="20"/>
                    </w:rPr>
                    <w:t>Environment</w:t>
                  </w:r>
                  <w:r>
                    <w:rPr>
                      <w:rFonts w:ascii="VIC Light Italic"/>
                      <w:i/>
                      <w:color w:val="414042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VIC Light Italic"/>
                      <w:i/>
                      <w:color w:val="414042"/>
                      <w:sz w:val="20"/>
                    </w:rPr>
                    <w:t>Effects</w:t>
                  </w:r>
                  <w:r>
                    <w:rPr>
                      <w:rFonts w:ascii="VIC Light Italic"/>
                      <w:i/>
                      <w:color w:val="414042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VIC Light Italic"/>
                      <w:i/>
                      <w:color w:val="414042"/>
                      <w:sz w:val="20"/>
                    </w:rPr>
                    <w:t>Act</w:t>
                  </w:r>
                  <w:r>
                    <w:rPr>
                      <w:rFonts w:ascii="VIC Light Italic"/>
                      <w:i/>
                      <w:color w:val="414042"/>
                      <w:spacing w:val="-49"/>
                      <w:sz w:val="20"/>
                    </w:rPr>
                    <w:t xml:space="preserve"> </w:t>
                  </w:r>
                  <w:r>
                    <w:rPr>
                      <w:rFonts w:ascii="VIC Light Italic"/>
                      <w:i/>
                      <w:color w:val="414042"/>
                      <w:sz w:val="20"/>
                    </w:rPr>
                    <w:t>1978</w:t>
                  </w:r>
                  <w:r>
                    <w:rPr>
                      <w:color w:val="414042"/>
                      <w:sz w:val="20"/>
                    </w:rPr>
                    <w:t>,</w:t>
                  </w:r>
                  <w:r>
                    <w:rPr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he</w:t>
                  </w:r>
                  <w:r>
                    <w:rPr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VIC Light Italic"/>
                      <w:i/>
                      <w:color w:val="414042"/>
                      <w:sz w:val="20"/>
                    </w:rPr>
                    <w:t>Planning</w:t>
                  </w:r>
                  <w:r>
                    <w:rPr>
                      <w:rFonts w:ascii="VIC Light Italic"/>
                      <w:i/>
                      <w:color w:val="414042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VIC Light Italic"/>
                      <w:i/>
                      <w:color w:val="414042"/>
                      <w:sz w:val="20"/>
                    </w:rPr>
                    <w:t>and</w:t>
                  </w:r>
                  <w:r>
                    <w:rPr>
                      <w:rFonts w:ascii="VIC Light Italic"/>
                      <w:i/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VIC Light Italic"/>
                      <w:i/>
                      <w:color w:val="414042"/>
                      <w:sz w:val="20"/>
                    </w:rPr>
                    <w:t>Environment</w:t>
                  </w:r>
                  <w:r>
                    <w:rPr>
                      <w:rFonts w:ascii="VIC Light Italic"/>
                      <w:i/>
                      <w:color w:val="414042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VIC Light Italic"/>
                      <w:i/>
                      <w:color w:val="414042"/>
                      <w:sz w:val="20"/>
                    </w:rPr>
                    <w:t>Act</w:t>
                  </w:r>
                  <w:r>
                    <w:rPr>
                      <w:rFonts w:ascii="VIC Light Italic"/>
                      <w:i/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VIC Light Italic"/>
                      <w:i/>
                      <w:color w:val="414042"/>
                      <w:sz w:val="20"/>
                    </w:rPr>
                    <w:t>1987</w:t>
                  </w:r>
                  <w:r>
                    <w:rPr>
                      <w:rFonts w:ascii="VIC Light Italic"/>
                      <w:i/>
                      <w:color w:val="414042"/>
                      <w:spacing w:val="-49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(P&amp;E Act) prescribes the planning permit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process that will apply. See Section 3.3.1 of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hese</w:t>
                  </w:r>
                  <w:r>
                    <w:rPr>
                      <w:color w:val="414042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guidelines.</w:t>
                  </w:r>
                </w:p>
              </w:txbxContent>
            </v:textbox>
            <w10:anchorlock/>
          </v:shape>
        </w:pict>
      </w:r>
    </w:p>
    <w:p w14:paraId="446A5EB8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87"/>
        <w:ind w:hanging="398"/>
        <w:rPr>
          <w:b/>
        </w:rPr>
      </w:pPr>
      <w:r>
        <w:rPr>
          <w:b/>
          <w:color w:val="19BAB1"/>
          <w:spacing w:val="3"/>
        </w:rPr>
        <w:br w:type="column"/>
      </w:r>
      <w:r>
        <w:rPr>
          <w:b/>
          <w:color w:val="19BAB1"/>
        </w:rPr>
        <w:t>Other</w:t>
      </w:r>
      <w:r>
        <w:rPr>
          <w:b/>
          <w:color w:val="19BAB1"/>
          <w:spacing w:val="-11"/>
        </w:rPr>
        <w:t xml:space="preserve"> </w:t>
      </w:r>
      <w:r>
        <w:rPr>
          <w:b/>
          <w:color w:val="19BAB1"/>
        </w:rPr>
        <w:t>statutory</w:t>
      </w:r>
      <w:r>
        <w:rPr>
          <w:b/>
          <w:color w:val="19BAB1"/>
          <w:spacing w:val="-11"/>
        </w:rPr>
        <w:t xml:space="preserve"> </w:t>
      </w:r>
      <w:r>
        <w:rPr>
          <w:b/>
          <w:color w:val="19BAB1"/>
        </w:rPr>
        <w:t>approvals</w:t>
      </w:r>
    </w:p>
    <w:p w14:paraId="446A5EB9" w14:textId="578C034F" w:rsidR="00ED5814" w:rsidRDefault="00360F7B">
      <w:pPr>
        <w:pStyle w:val="BodyText"/>
        <w:spacing w:before="142" w:line="218" w:lineRule="auto"/>
        <w:ind w:left="113" w:right="164"/>
      </w:pPr>
      <w:r>
        <w:rPr>
          <w:color w:val="414042"/>
        </w:rPr>
        <w:t>In addition to planning requirements for a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 facility, proponents should be aware 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ther local, state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ational</w:t>
      </w:r>
      <w:r w:rsidR="002867EB">
        <w:rPr>
          <w:color w:val="414042"/>
        </w:rPr>
        <w:t xml:space="preserve"> regulatory requirements</w:t>
      </w:r>
      <w:r>
        <w:rPr>
          <w:color w:val="414042"/>
        </w:rPr>
        <w:t>.</w:t>
      </w:r>
    </w:p>
    <w:p w14:paraId="446A5EBA" w14:textId="3167C118" w:rsidR="00ED5814" w:rsidRDefault="00360F7B">
      <w:pPr>
        <w:pStyle w:val="BodyText"/>
        <w:spacing w:before="166" w:line="218" w:lineRule="auto"/>
        <w:ind w:left="113" w:right="164"/>
      </w:pPr>
      <w:r>
        <w:rPr>
          <w:color w:val="414042"/>
        </w:rPr>
        <w:t>Some approvals must be obtained before a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planning permit 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termined.</w:t>
      </w:r>
    </w:p>
    <w:p w14:paraId="446A5EBB" w14:textId="3ED6C282" w:rsidR="00ED5814" w:rsidRDefault="00112A83">
      <w:pPr>
        <w:pStyle w:val="BodyText"/>
        <w:spacing w:line="218" w:lineRule="auto"/>
        <w:ind w:left="113" w:right="124"/>
      </w:pPr>
      <w:r>
        <w:rPr>
          <w:color w:val="414042"/>
        </w:rPr>
        <w:t>Early</w:t>
      </w:r>
      <w:r w:rsidR="00360F7B">
        <w:rPr>
          <w:color w:val="414042"/>
        </w:rPr>
        <w:t xml:space="preserve"> consider</w:t>
      </w:r>
      <w:r>
        <w:rPr>
          <w:color w:val="414042"/>
        </w:rPr>
        <w:t>ation of</w:t>
      </w:r>
      <w:r w:rsidR="00360F7B">
        <w:rPr>
          <w:color w:val="414042"/>
        </w:rPr>
        <w:t xml:space="preserve"> these matters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can</w:t>
      </w:r>
      <w:r w:rsidR="000A587D">
        <w:rPr>
          <w:color w:val="414042"/>
        </w:rPr>
        <w:t xml:space="preserve"> </w:t>
      </w:r>
      <w:r>
        <w:rPr>
          <w:color w:val="414042"/>
        </w:rPr>
        <w:t>reduce d</w:t>
      </w:r>
      <w:r w:rsidR="00360F7B">
        <w:rPr>
          <w:color w:val="414042"/>
        </w:rPr>
        <w:t>elays in determin</w:t>
      </w:r>
      <w:r w:rsidR="00C328E0">
        <w:rPr>
          <w:color w:val="414042"/>
        </w:rPr>
        <w:t xml:space="preserve">ing </w:t>
      </w:r>
      <w:r w:rsidR="00360F7B">
        <w:rPr>
          <w:color w:val="414042"/>
        </w:rPr>
        <w:t>a planning permit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application.</w:t>
      </w:r>
    </w:p>
    <w:p w14:paraId="446A5EBC" w14:textId="77777777" w:rsidR="00ED5814" w:rsidRDefault="00360F7B">
      <w:pPr>
        <w:pStyle w:val="BodyText"/>
        <w:spacing w:before="164" w:line="218" w:lineRule="auto"/>
        <w:ind w:left="113" w:right="164"/>
      </w:pPr>
      <w:r>
        <w:rPr>
          <w:color w:val="414042"/>
        </w:rPr>
        <w:t>Oth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tatutory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pproval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follow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cts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lso be required:</w:t>
      </w:r>
    </w:p>
    <w:p w14:paraId="446A5EBD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2"/>
        <w:rPr>
          <w:sz w:val="18"/>
        </w:rPr>
      </w:pPr>
      <w:r>
        <w:rPr>
          <w:color w:val="414042"/>
          <w:sz w:val="18"/>
        </w:rPr>
        <w:t>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Victoria:</w:t>
      </w:r>
    </w:p>
    <w:p w14:paraId="446A5EBE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Environment</w:t>
      </w:r>
      <w:r>
        <w:rPr>
          <w:rFonts w:ascii="VIC Light Italic" w:hAnsi="VIC Light Italic"/>
          <w:i/>
          <w:color w:val="414042"/>
          <w:spacing w:val="-8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Protection</w:t>
      </w:r>
      <w:r>
        <w:rPr>
          <w:rFonts w:ascii="VIC Light Italic" w:hAnsi="VIC Light Italic"/>
          <w:i/>
          <w:color w:val="414042"/>
          <w:spacing w:val="-7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-8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2017</w:t>
      </w:r>
    </w:p>
    <w:p w14:paraId="446A5EBF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Environment</w:t>
      </w:r>
      <w:r>
        <w:rPr>
          <w:rFonts w:ascii="VIC Light Italic" w:hAnsi="VIC Light Italic"/>
          <w:i/>
          <w:color w:val="414042"/>
          <w:spacing w:val="-10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Effects</w:t>
      </w:r>
      <w:r>
        <w:rPr>
          <w:rFonts w:ascii="VIC Light Italic" w:hAnsi="VIC Light Italic"/>
          <w:i/>
          <w:color w:val="414042"/>
          <w:spacing w:val="-10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-9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78</w:t>
      </w:r>
    </w:p>
    <w:p w14:paraId="446A5EC0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Aboriginal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Heritage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2006</w:t>
      </w:r>
    </w:p>
    <w:p w14:paraId="446A5EC1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Water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89</w:t>
      </w:r>
    </w:p>
    <w:p w14:paraId="446A5EC2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Heritage</w:t>
      </w:r>
      <w:r>
        <w:rPr>
          <w:rFonts w:ascii="VIC Light Italic" w:hAnsi="VIC Light Italic"/>
          <w:i/>
          <w:color w:val="414042"/>
          <w:spacing w:val="-4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2017</w:t>
      </w:r>
    </w:p>
    <w:p w14:paraId="446A5EC3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Wildlife</w:t>
      </w:r>
      <w:r>
        <w:rPr>
          <w:rFonts w:ascii="VIC Light Italic" w:hAnsi="VIC Light Italic"/>
          <w:i/>
          <w:color w:val="414042"/>
          <w:spacing w:val="-6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75</w:t>
      </w:r>
    </w:p>
    <w:p w14:paraId="446A5EC4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National</w:t>
      </w:r>
      <w:r>
        <w:rPr>
          <w:rFonts w:ascii="VIC Light Italic" w:hAns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Parks</w:t>
      </w:r>
      <w:r>
        <w:rPr>
          <w:rFonts w:ascii="VIC Light Italic" w:hAnsi="VIC Light Italic"/>
          <w:i/>
          <w:color w:val="414042"/>
          <w:spacing w:val="-4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-4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75</w:t>
      </w:r>
    </w:p>
    <w:p w14:paraId="446A5EC5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Livestock</w:t>
      </w:r>
      <w:r>
        <w:rPr>
          <w:rFonts w:ascii="VIC Light Italic" w:hAnsi="VIC Light Italic"/>
          <w:i/>
          <w:color w:val="414042"/>
          <w:spacing w:val="-6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Disease</w:t>
      </w:r>
      <w:r>
        <w:rPr>
          <w:rFonts w:ascii="VIC Light Italic" w:hAns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Control</w:t>
      </w:r>
      <w:r>
        <w:rPr>
          <w:rFonts w:ascii="VIC Light Italic" w:hAns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-6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94</w:t>
      </w:r>
    </w:p>
    <w:p w14:paraId="446A5EC6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rFonts w:ascii="VIC Light Italic" w:hAnsi="VIC Light Italic"/>
          <w:i/>
          <w:color w:val="414042"/>
          <w:sz w:val="18"/>
        </w:rPr>
        <w:t>Flora and Fauna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Guarantee Act 1988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(FFG Act)</w:t>
      </w:r>
    </w:p>
    <w:p w14:paraId="446A5EC7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269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Catchment</w:t>
      </w:r>
      <w:r>
        <w:rPr>
          <w:rFonts w:ascii="VIC Light Italic" w:hAnsi="VIC Light Italic"/>
          <w:i/>
          <w:color w:val="414042"/>
          <w:spacing w:val="-7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nd</w:t>
      </w:r>
      <w:r>
        <w:rPr>
          <w:rFonts w:ascii="VIC Light Italic" w:hAnsi="VIC Light Italic"/>
          <w:i/>
          <w:color w:val="414042"/>
          <w:spacing w:val="-6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Land</w:t>
      </w:r>
      <w:r>
        <w:rPr>
          <w:rFonts w:ascii="VIC Light Italic" w:hAnsi="VIC Light Italic"/>
          <w:i/>
          <w:color w:val="414042"/>
          <w:spacing w:val="-7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Protection</w:t>
      </w:r>
      <w:r>
        <w:rPr>
          <w:rFonts w:ascii="VIC Light Italic" w:hAnsi="VIC Light Italic"/>
          <w:i/>
          <w:color w:val="414042"/>
          <w:spacing w:val="-6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-7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94</w:t>
      </w:r>
      <w:r>
        <w:rPr>
          <w:rFonts w:ascii="VIC Light Italic" w:hAnsi="VIC Light Italic"/>
          <w:i/>
          <w:color w:val="414042"/>
          <w:spacing w:val="-6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(CaLP</w:t>
      </w:r>
      <w:r>
        <w:rPr>
          <w:rFonts w:ascii="VIC Light Italic" w:hAnsi="VIC Light Italic"/>
          <w:i/>
          <w:color w:val="414042"/>
          <w:spacing w:val="-43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)</w:t>
      </w:r>
    </w:p>
    <w:p w14:paraId="446A5EC8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52"/>
        <w:ind w:hanging="172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Road</w:t>
      </w:r>
      <w:r>
        <w:rPr>
          <w:rFonts w:ascii="VIC Light Italic" w:hAnsi="VIC Light Italic"/>
          <w:i/>
          <w:color w:val="414042"/>
          <w:spacing w:val="3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Management</w:t>
      </w:r>
      <w:r>
        <w:rPr>
          <w:rFonts w:ascii="VIC Light Italic" w:hAnsi="VIC Light Italic"/>
          <w:i/>
          <w:color w:val="414042"/>
          <w:spacing w:val="3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</w:t>
      </w:r>
      <w:r>
        <w:rPr>
          <w:rFonts w:ascii="VIC Light Italic" w:hAnsi="VIC Light Italic"/>
          <w:i/>
          <w:color w:val="414042"/>
          <w:spacing w:val="3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2004</w:t>
      </w:r>
    </w:p>
    <w:p w14:paraId="446A5EC9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413"/>
        <w:rPr>
          <w:rFonts w:ascii="VIC Light Italic" w:hAnsi="VIC Light Italic"/>
          <w:i/>
          <w:sz w:val="18"/>
        </w:rPr>
      </w:pPr>
      <w:r>
        <w:rPr>
          <w:rFonts w:ascii="VIC Light Italic" w:hAnsi="VIC Light Italic"/>
          <w:i/>
          <w:color w:val="414042"/>
          <w:sz w:val="18"/>
        </w:rPr>
        <w:t>Mineral</w:t>
      </w:r>
      <w:r>
        <w:rPr>
          <w:rFonts w:ascii="VIC Light Italic" w:hAnsi="VIC Light Italic"/>
          <w:i/>
          <w:color w:val="414042"/>
          <w:spacing w:val="-1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Resources</w:t>
      </w:r>
      <w:r>
        <w:rPr>
          <w:rFonts w:ascii="VIC Light Italic" w:hAnsi="VIC Light Italic"/>
          <w:i/>
          <w:color w:val="414042"/>
          <w:spacing w:val="-10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(Sustainable</w:t>
      </w:r>
      <w:r>
        <w:rPr>
          <w:rFonts w:ascii="VIC Light Italic" w:hAnsi="VIC Light Italic"/>
          <w:i/>
          <w:color w:val="414042"/>
          <w:spacing w:val="-10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Development)</w:t>
      </w:r>
      <w:r>
        <w:rPr>
          <w:rFonts w:ascii="VIC Light Italic" w:hAnsi="VIC Light Italic"/>
          <w:i/>
          <w:color w:val="414042"/>
          <w:spacing w:val="-43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ct 1990</w:t>
      </w:r>
    </w:p>
    <w:p w14:paraId="446A5EC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2"/>
        <w:rPr>
          <w:sz w:val="18"/>
        </w:rPr>
      </w:pPr>
      <w:r>
        <w:rPr>
          <w:color w:val="414042"/>
          <w:sz w:val="18"/>
        </w:rPr>
        <w:t>For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Commonwealth:</w:t>
      </w:r>
    </w:p>
    <w:p w14:paraId="446A5ECB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927"/>
        <w:rPr>
          <w:sz w:val="18"/>
        </w:rPr>
      </w:pPr>
      <w:r>
        <w:rPr>
          <w:rFonts w:ascii="VIC Light Italic" w:hAnsi="VIC Light Italic"/>
          <w:i/>
          <w:color w:val="414042"/>
          <w:spacing w:val="-1"/>
          <w:sz w:val="18"/>
        </w:rPr>
        <w:t>Environment</w:t>
      </w:r>
      <w:r>
        <w:rPr>
          <w:rFonts w:ascii="VIC Light Italic" w:hAnsi="VIC Light Italic"/>
          <w:i/>
          <w:color w:val="414042"/>
          <w:spacing w:val="-9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Protection</w:t>
      </w:r>
      <w:r>
        <w:rPr>
          <w:rFonts w:ascii="VIC Light Italic" w:hAnsi="VIC Light Italic"/>
          <w:i/>
          <w:color w:val="414042"/>
          <w:spacing w:val="-9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and</w:t>
      </w:r>
      <w:r>
        <w:rPr>
          <w:rFonts w:ascii="VIC Light Italic" w:hAnsi="VIC Light Italic"/>
          <w:i/>
          <w:color w:val="414042"/>
          <w:spacing w:val="-8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Biodiversity</w:t>
      </w:r>
      <w:r>
        <w:rPr>
          <w:rFonts w:ascii="VIC Light Italic" w:hAnsi="VIC Light Italic"/>
          <w:i/>
          <w:color w:val="414042"/>
          <w:spacing w:val="-43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Conservation Act 1999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(EPBC Act)</w:t>
      </w:r>
    </w:p>
    <w:p w14:paraId="446A5ECC" w14:textId="77777777" w:rsidR="00ED5814" w:rsidRDefault="00AC35F8">
      <w:pPr>
        <w:pStyle w:val="ListParagraph"/>
        <w:numPr>
          <w:ilvl w:val="1"/>
          <w:numId w:val="5"/>
        </w:numPr>
        <w:tabs>
          <w:tab w:val="left" w:pos="455"/>
        </w:tabs>
        <w:spacing w:before="152"/>
        <w:ind w:hanging="172"/>
        <w:rPr>
          <w:rFonts w:ascii="VIC Light Italic" w:hAnsi="VIC Light Italic"/>
          <w:i/>
          <w:sz w:val="18"/>
        </w:rPr>
      </w:pPr>
      <w:r>
        <w:pict w14:anchorId="446A617C">
          <v:shape id="docshape98" o:spid="_x0000_s2077" type="#_x0000_t202" style="position:absolute;left:0;text-align:left;margin-left:56.7pt;margin-top:21.35pt;width:232.9pt;height:78.6pt;z-index:15747072;mso-position-horizontal-relative:page" fillcolor="#cce5e5" stroked="f">
            <v:textbox inset="0,0,0,0">
              <w:txbxContent>
                <w:p w14:paraId="446A61A7" w14:textId="77777777" w:rsidR="00ED5814" w:rsidRDefault="00360F7B">
                  <w:pPr>
                    <w:spacing w:before="135" w:line="213" w:lineRule="auto"/>
                    <w:ind w:left="113" w:right="254"/>
                    <w:rPr>
                      <w:color w:val="000000"/>
                      <w:sz w:val="20"/>
                    </w:rPr>
                  </w:pPr>
                  <w:r>
                    <w:rPr>
                      <w:rFonts w:ascii="VIC"/>
                      <w:b/>
                      <w:color w:val="414042"/>
                      <w:sz w:val="20"/>
                    </w:rPr>
                    <w:t>Note</w:t>
                  </w:r>
                  <w:r>
                    <w:rPr>
                      <w:color w:val="414042"/>
                      <w:sz w:val="20"/>
                    </w:rPr>
                    <w:t>: Clause 72.01-1 sets out exemptions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where the Minister for Planning is not the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responsible authority. This includes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amendments</w:t>
                  </w:r>
                  <w:r>
                    <w:rPr>
                      <w:color w:val="41404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o</w:t>
                  </w:r>
                  <w:r>
                    <w:rPr>
                      <w:color w:val="41404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permits</w:t>
                  </w:r>
                  <w:r>
                    <w:rPr>
                      <w:color w:val="41404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that</w:t>
                  </w:r>
                  <w:r>
                    <w:rPr>
                      <w:color w:val="41404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were</w:t>
                  </w:r>
                  <w:r>
                    <w:rPr>
                      <w:color w:val="41404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issued</w:t>
                  </w:r>
                  <w:r>
                    <w:rPr>
                      <w:color w:val="41404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by</w:t>
                  </w:r>
                  <w:r>
                    <w:rPr>
                      <w:color w:val="414042"/>
                      <w:spacing w:val="-49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council.</w:t>
                  </w:r>
                </w:p>
              </w:txbxContent>
            </v:textbox>
            <w10:wrap anchorx="page"/>
          </v:shape>
        </w:pict>
      </w:r>
      <w:r w:rsidR="00360F7B">
        <w:rPr>
          <w:rFonts w:ascii="VIC Light Italic" w:hAnsi="VIC Light Italic"/>
          <w:i/>
          <w:color w:val="414042"/>
          <w:sz w:val="18"/>
        </w:rPr>
        <w:t>Native</w:t>
      </w:r>
      <w:r w:rsidR="00360F7B"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Title</w:t>
      </w:r>
      <w:r w:rsidR="00360F7B"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Act</w:t>
      </w:r>
      <w:r w:rsidR="00360F7B"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 w:rsidR="00360F7B">
        <w:rPr>
          <w:rFonts w:ascii="VIC Light Italic" w:hAnsi="VIC Light Italic"/>
          <w:i/>
          <w:color w:val="414042"/>
          <w:sz w:val="18"/>
        </w:rPr>
        <w:t>1993</w:t>
      </w:r>
    </w:p>
    <w:p w14:paraId="446A5ECD" w14:textId="625BE6D5" w:rsidR="00ED5814" w:rsidRDefault="00360F7B">
      <w:pPr>
        <w:pStyle w:val="BodyText"/>
        <w:spacing w:before="163" w:line="218" w:lineRule="auto"/>
        <w:ind w:left="113" w:right="164"/>
      </w:pPr>
      <w:r>
        <w:rPr>
          <w:color w:val="414042"/>
        </w:rPr>
        <w:t>The onus is 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proponent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tact the relevan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gency to determine its requirements. Relev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gency contac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i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legisl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mpact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ed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c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und on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page at</w:t>
      </w:r>
      <w:r>
        <w:rPr>
          <w:color w:val="414042"/>
          <w:spacing w:val="1"/>
        </w:rPr>
        <w:t xml:space="preserve"> </w:t>
      </w:r>
      <w:hyperlink r:id="rId29">
        <w:r>
          <w:rPr>
            <w:color w:val="215E9E"/>
            <w:u w:val="single" w:color="215E9E"/>
          </w:rPr>
          <w:t>planning</w:t>
        </w:r>
        <w:r>
          <w:rPr>
            <w:color w:val="215E9E"/>
          </w:rPr>
          <w:t>.</w:t>
        </w:r>
      </w:hyperlink>
      <w:r>
        <w:rPr>
          <w:color w:val="215E9E"/>
          <w:spacing w:val="1"/>
        </w:rPr>
        <w:t xml:space="preserve"> </w:t>
      </w:r>
      <w:hyperlink r:id="rId30">
        <w:r>
          <w:rPr>
            <w:color w:val="215E9E"/>
            <w:u w:val="single" w:color="215E9E"/>
          </w:rPr>
          <w:t>vic.gov.au</w:t>
        </w:r>
      </w:hyperlink>
      <w:r>
        <w:rPr>
          <w:color w:val="414042"/>
        </w:rPr>
        <w:t>.</w:t>
      </w:r>
    </w:p>
    <w:p w14:paraId="446A5ECE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729" w:space="231"/>
            <w:col w:w="4910"/>
          </w:cols>
        </w:sectPr>
      </w:pPr>
    </w:p>
    <w:p w14:paraId="446A5ECF" w14:textId="77777777" w:rsidR="00ED5814" w:rsidRDefault="00ED5814">
      <w:pPr>
        <w:pStyle w:val="BodyText"/>
        <w:spacing w:before="10"/>
        <w:rPr>
          <w:sz w:val="6"/>
        </w:rPr>
      </w:pPr>
    </w:p>
    <w:p w14:paraId="446A5ED0" w14:textId="77777777" w:rsidR="00ED5814" w:rsidRDefault="00AC35F8">
      <w:pPr>
        <w:pStyle w:val="BodyText"/>
        <w:ind w:left="5074"/>
        <w:rPr>
          <w:sz w:val="20"/>
        </w:rPr>
      </w:pPr>
      <w:r>
        <w:rPr>
          <w:sz w:val="20"/>
        </w:rPr>
      </w:r>
      <w:r>
        <w:rPr>
          <w:sz w:val="20"/>
        </w:rPr>
        <w:pict w14:anchorId="446A617E">
          <v:shape id="docshape99" o:spid="_x0000_s2192" type="#_x0000_t202" style="width:232.9pt;height:87.45pt;mso-left-percent:-10001;mso-top-percent:-10001;mso-position-horizontal:absolute;mso-position-horizontal-relative:char;mso-position-vertical:absolute;mso-position-vertical-relative:line;mso-left-percent:-10001;mso-top-percent:-10001" fillcolor="#cce5e5" stroked="f">
            <v:textbox inset="0,0,0,0">
              <w:txbxContent>
                <w:p w14:paraId="446A61A8" w14:textId="77777777" w:rsidR="00ED5814" w:rsidRDefault="00360F7B">
                  <w:pPr>
                    <w:spacing w:before="135" w:line="213" w:lineRule="auto"/>
                    <w:ind w:left="113" w:right="567"/>
                    <w:rPr>
                      <w:color w:val="000000"/>
                      <w:sz w:val="20"/>
                    </w:rPr>
                  </w:pPr>
                  <w:r>
                    <w:rPr>
                      <w:rFonts w:ascii="VIC"/>
                      <w:b/>
                      <w:color w:val="414042"/>
                      <w:sz w:val="20"/>
                    </w:rPr>
                    <w:t xml:space="preserve">Note: </w:t>
                  </w:r>
                  <w:r>
                    <w:rPr>
                      <w:color w:val="414042"/>
                      <w:sz w:val="20"/>
                    </w:rPr>
                    <w:t>Other components of wind energy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facilities</w:t>
                  </w:r>
                  <w:r>
                    <w:rPr>
                      <w:color w:val="414042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such</w:t>
                  </w:r>
                  <w:r>
                    <w:rPr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as</w:t>
                  </w:r>
                  <w:r>
                    <w:rPr>
                      <w:color w:val="414042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quarries</w:t>
                  </w:r>
                  <w:r>
                    <w:rPr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and</w:t>
                  </w:r>
                  <w:r>
                    <w:rPr>
                      <w:color w:val="414042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removal</w:t>
                  </w:r>
                  <w:r>
                    <w:rPr>
                      <w:color w:val="414042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of</w:t>
                  </w:r>
                  <w:r>
                    <w:rPr>
                      <w:color w:val="414042"/>
                      <w:spacing w:val="-49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native vegetation may require approval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under other legislation as well as other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permissions from the Australian Energy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Market Operator or</w:t>
                  </w:r>
                  <w:r>
                    <w:rPr>
                      <w:color w:val="414042"/>
                      <w:spacing w:val="1"/>
                      <w:sz w:val="20"/>
                    </w:rPr>
                    <w:t xml:space="preserve"> </w:t>
                  </w:r>
                  <w:r>
                    <w:rPr>
                      <w:color w:val="414042"/>
                      <w:sz w:val="20"/>
                    </w:rPr>
                    <w:t>electricity network.</w:t>
                  </w:r>
                </w:p>
              </w:txbxContent>
            </v:textbox>
            <w10:anchorlock/>
          </v:shape>
        </w:pict>
      </w:r>
    </w:p>
    <w:p w14:paraId="446A5ED1" w14:textId="77777777" w:rsidR="00ED5814" w:rsidRDefault="00ED5814">
      <w:pPr>
        <w:rPr>
          <w:sz w:val="20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space="720"/>
        </w:sectPr>
      </w:pPr>
    </w:p>
    <w:p w14:paraId="446A5ED2" w14:textId="77777777" w:rsidR="00ED5814" w:rsidRDefault="00ED5814">
      <w:pPr>
        <w:pStyle w:val="BodyText"/>
        <w:rPr>
          <w:sz w:val="20"/>
        </w:rPr>
      </w:pPr>
    </w:p>
    <w:p w14:paraId="446A5ED3" w14:textId="77777777" w:rsidR="00ED5814" w:rsidRDefault="00ED5814">
      <w:pPr>
        <w:pStyle w:val="BodyText"/>
        <w:rPr>
          <w:sz w:val="20"/>
        </w:rPr>
      </w:pPr>
    </w:p>
    <w:p w14:paraId="446A5ED4" w14:textId="77777777" w:rsidR="00ED5814" w:rsidRDefault="00ED5814">
      <w:pPr>
        <w:pStyle w:val="BodyText"/>
        <w:rPr>
          <w:sz w:val="20"/>
        </w:rPr>
      </w:pPr>
    </w:p>
    <w:p w14:paraId="446A5ED5" w14:textId="77777777" w:rsidR="00ED5814" w:rsidRDefault="00ED5814">
      <w:pPr>
        <w:pStyle w:val="BodyText"/>
        <w:rPr>
          <w:sz w:val="20"/>
        </w:rPr>
      </w:pPr>
    </w:p>
    <w:p w14:paraId="446A5ED6" w14:textId="77777777" w:rsidR="00ED5814" w:rsidRDefault="00ED5814">
      <w:pPr>
        <w:pStyle w:val="BodyText"/>
        <w:rPr>
          <w:sz w:val="20"/>
        </w:rPr>
      </w:pPr>
    </w:p>
    <w:p w14:paraId="446A5ED7" w14:textId="77777777" w:rsidR="00ED5814" w:rsidRDefault="00ED5814">
      <w:pPr>
        <w:pStyle w:val="BodyText"/>
        <w:spacing w:before="4"/>
        <w:rPr>
          <w:sz w:val="25"/>
        </w:rPr>
      </w:pPr>
    </w:p>
    <w:p w14:paraId="446A5ED8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ED9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91"/>
        <w:ind w:hanging="512"/>
      </w:pPr>
      <w:r>
        <w:rPr>
          <w:color w:val="53565A"/>
        </w:rPr>
        <w:t>State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environmental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assessment</w:t>
      </w:r>
    </w:p>
    <w:p w14:paraId="446A5EDA" w14:textId="77777777" w:rsidR="00ED5814" w:rsidRDefault="00360F7B">
      <w:pPr>
        <w:pStyle w:val="BodyText"/>
        <w:spacing w:before="156" w:line="218" w:lineRule="auto"/>
        <w:ind w:left="113" w:right="21"/>
      </w:pPr>
      <w:r>
        <w:rPr>
          <w:color w:val="414042"/>
        </w:rPr>
        <w:t>If an Environment Effects Statement (EES) is require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for a wind energy facility, this process must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pleted befo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 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 b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determined.</w:t>
      </w:r>
    </w:p>
    <w:p w14:paraId="446A5EDB" w14:textId="7AB35CCE" w:rsidR="00ED5814" w:rsidRDefault="00360F7B">
      <w:pPr>
        <w:pStyle w:val="BodyText"/>
        <w:spacing w:before="166" w:line="218" w:lineRule="auto"/>
        <w:ind w:left="113" w:right="147"/>
      </w:pPr>
      <w:r>
        <w:rPr>
          <w:color w:val="414042"/>
        </w:rPr>
        <w:t>The Minister for Planning is responsible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administering the </w:t>
      </w:r>
      <w:r>
        <w:rPr>
          <w:rFonts w:ascii="VIC Light Italic"/>
          <w:i/>
          <w:color w:val="414042"/>
        </w:rPr>
        <w:t xml:space="preserve">Environment Effects Act 1978 </w:t>
      </w:r>
      <w:r>
        <w:rPr>
          <w:color w:val="414042"/>
        </w:rPr>
        <w:t>an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deciding whether an EES is required under 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. I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ike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ve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gnific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ffec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on the environmen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propon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 ref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t to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Minister for a decision on the nee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or an EES.</w:t>
      </w:r>
    </w:p>
    <w:p w14:paraId="446A5EDC" w14:textId="77777777" w:rsidR="00ED5814" w:rsidRDefault="00360F7B">
      <w:pPr>
        <w:pStyle w:val="BodyText"/>
        <w:spacing w:before="163" w:line="218" w:lineRule="auto"/>
        <w:ind w:left="113" w:right="226"/>
      </w:pPr>
      <w:r>
        <w:rPr>
          <w:color w:val="414042"/>
        </w:rPr>
        <w:t>The onus is on the propon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refer a proposal to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 Minister for Planning to determine whether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E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s required.</w:t>
      </w:r>
    </w:p>
    <w:p w14:paraId="446A5EDD" w14:textId="0523D7DE" w:rsidR="00ED5814" w:rsidRDefault="00360F7B">
      <w:pPr>
        <w:pStyle w:val="BodyText"/>
        <w:spacing w:before="166" w:line="218" w:lineRule="auto"/>
        <w:ind w:left="113" w:right="131"/>
      </w:pPr>
      <w:r>
        <w:rPr>
          <w:color w:val="414042"/>
        </w:rPr>
        <w:t>The Minister for Planning will require a preliminar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scape assessment to accompany a referral of a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proposed wind energy facility. Should an EES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d, then it mu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e an independent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er-reviewed visual impact assessment by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itably qualified and experienced person.</w:t>
      </w:r>
    </w:p>
    <w:p w14:paraId="446A5EDE" w14:textId="4B1D0D21" w:rsidR="00ED5814" w:rsidRDefault="00360F7B">
      <w:pPr>
        <w:pStyle w:val="BodyText"/>
        <w:spacing w:before="163" w:line="218" w:lineRule="auto"/>
        <w:ind w:left="113" w:right="45"/>
      </w:pPr>
      <w:r>
        <w:rPr>
          <w:color w:val="414042"/>
        </w:rPr>
        <w:t>The ministerial guidelines for assessment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environmental effects under the </w:t>
      </w:r>
      <w:r>
        <w:rPr>
          <w:rFonts w:ascii="VIC Light Italic"/>
          <w:i/>
          <w:color w:val="414042"/>
        </w:rPr>
        <w:t>Environment Effects</w:t>
      </w:r>
      <w:r>
        <w:rPr>
          <w:rFonts w:ascii="VIC Light Italic"/>
          <w:i/>
          <w:color w:val="414042"/>
          <w:spacing w:val="-44"/>
        </w:rPr>
        <w:t xml:space="preserve"> </w:t>
      </w:r>
      <w:r>
        <w:rPr>
          <w:rFonts w:ascii="VIC Light Italic"/>
          <w:i/>
          <w:color w:val="414042"/>
        </w:rPr>
        <w:t xml:space="preserve">Act 1978 </w:t>
      </w:r>
      <w:r>
        <w:rPr>
          <w:color w:val="414042"/>
        </w:rPr>
        <w:t>provide guidance on EES processes. Mo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information can be found at </w:t>
      </w:r>
      <w:r>
        <w:rPr>
          <w:color w:val="215E9E"/>
          <w:u w:val="single" w:color="215E9E"/>
        </w:rPr>
        <w:t>En</w:t>
      </w:r>
      <w:hyperlink r:id="rId31">
        <w:r>
          <w:rPr>
            <w:color w:val="215E9E"/>
            <w:u w:val="single" w:color="215E9E"/>
          </w:rPr>
          <w:t>vironment</w:t>
        </w:r>
      </w:hyperlink>
      <w:r>
        <w:rPr>
          <w:color w:val="215E9E"/>
          <w:spacing w:val="1"/>
        </w:rPr>
        <w:t xml:space="preserve"> </w:t>
      </w:r>
      <w:hyperlink r:id="rId32">
        <w:r>
          <w:rPr>
            <w:color w:val="215E9E"/>
            <w:u w:val="single" w:color="215E9E"/>
          </w:rPr>
          <w:t>assessment</w:t>
        </w:r>
        <w:r>
          <w:rPr>
            <w:color w:val="215E9E"/>
            <w:spacing w:val="-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guides</w:t>
        </w:r>
      </w:hyperlink>
      <w:r>
        <w:rPr>
          <w:color w:val="414042"/>
        </w:rPr>
        <w:t>.</w:t>
      </w:r>
    </w:p>
    <w:p w14:paraId="446A5EDF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113" w:line="213" w:lineRule="auto"/>
        <w:ind w:left="113" w:right="1214" w:firstLine="0"/>
      </w:pPr>
      <w:r>
        <w:rPr>
          <w:color w:val="53565A"/>
          <w:spacing w:val="1"/>
        </w:rPr>
        <w:br w:type="column"/>
      </w:r>
      <w:r>
        <w:rPr>
          <w:color w:val="53565A"/>
        </w:rPr>
        <w:t>Commonwealth environmental</w:t>
      </w:r>
      <w:r>
        <w:rPr>
          <w:color w:val="53565A"/>
          <w:spacing w:val="-43"/>
        </w:rPr>
        <w:t xml:space="preserve"> </w:t>
      </w:r>
      <w:r>
        <w:rPr>
          <w:color w:val="53565A"/>
        </w:rPr>
        <w:t>assessment</w:t>
      </w:r>
    </w:p>
    <w:p w14:paraId="446A5EE0" w14:textId="632B020F" w:rsidR="00ED5814" w:rsidRDefault="00360F7B">
      <w:pPr>
        <w:pStyle w:val="BodyText"/>
        <w:spacing w:before="164" w:line="218" w:lineRule="auto"/>
        <w:ind w:left="113" w:right="164"/>
      </w:pPr>
      <w:r>
        <w:rPr>
          <w:color w:val="414042"/>
        </w:rPr>
        <w:t>A propos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ls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v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EPB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 if it is likely to have a significant impact 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tters of national environment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gnificance,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xample a significant listed threatened or migratory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pecies.</w:t>
      </w:r>
    </w:p>
    <w:p w14:paraId="446A5EE1" w14:textId="11C5C0C7" w:rsidR="00ED5814" w:rsidRDefault="00360F7B">
      <w:pPr>
        <w:pStyle w:val="BodyText"/>
        <w:spacing w:before="164" w:line="218" w:lineRule="auto"/>
        <w:ind w:left="113" w:right="124"/>
      </w:pPr>
      <w:r>
        <w:rPr>
          <w:color w:val="414042"/>
        </w:rPr>
        <w:t>When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s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ak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lie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val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PBC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c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y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must refer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al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Commonweal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inister for Environment. If the Minister determin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 an approv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 required,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ed a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ust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ssed un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EPB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.</w:t>
      </w:r>
    </w:p>
    <w:p w14:paraId="446A5EE2" w14:textId="77777777" w:rsidR="00ED5814" w:rsidRDefault="00360F7B">
      <w:pPr>
        <w:spacing w:before="163" w:line="218" w:lineRule="auto"/>
        <w:ind w:left="113" w:right="207"/>
        <w:rPr>
          <w:sz w:val="18"/>
        </w:rPr>
      </w:pPr>
      <w:r>
        <w:rPr>
          <w:color w:val="414042"/>
          <w:sz w:val="18"/>
        </w:rPr>
        <w:t>Furth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formatio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peratio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PBC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ct is available from the Australian Govern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epartment of Climate Change, Energy,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vironment and Water, or for help in decid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hether 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c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hould b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ferred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you shoul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ult the EPBC Administrative Guidelines 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Significance at </w:t>
      </w:r>
      <w:hyperlink r:id="rId33">
        <w:r>
          <w:rPr>
            <w:color w:val="215E9E"/>
            <w:sz w:val="18"/>
            <w:u w:val="single" w:color="215E9E"/>
          </w:rPr>
          <w:t>dcceew.gov.a</w:t>
        </w:r>
      </w:hyperlink>
      <w:r>
        <w:rPr>
          <w:color w:val="215E9E"/>
          <w:sz w:val="18"/>
          <w:u w:val="single" w:color="215E9E"/>
        </w:rPr>
        <w:t>u</w:t>
      </w:r>
      <w:r>
        <w:rPr>
          <w:color w:val="414042"/>
          <w:sz w:val="18"/>
        </w:rPr>
        <w:t>, including the</w:t>
      </w:r>
      <w:r>
        <w:rPr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Significant Impact Guidelines 1.1: Matters of National</w:t>
      </w:r>
      <w:r>
        <w:rPr>
          <w:rFonts w:ascii="VIC Light Italic" w:hAnsi="VIC Light Italic"/>
          <w:i/>
          <w:color w:val="414042"/>
          <w:spacing w:val="-44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 xml:space="preserve">Environmental Significance </w:t>
      </w:r>
      <w:r>
        <w:rPr>
          <w:color w:val="414042"/>
          <w:sz w:val="18"/>
        </w:rPr>
        <w:t xml:space="preserve">(2013) and the </w:t>
      </w:r>
      <w:r>
        <w:rPr>
          <w:rFonts w:ascii="VIC Light Italic" w:hAnsi="VIC Light Italic"/>
          <w:i/>
          <w:color w:val="414042"/>
          <w:sz w:val="18"/>
        </w:rPr>
        <w:t>EPBC Act</w:t>
      </w:r>
      <w:r>
        <w:rPr>
          <w:rFonts w:ascii="VIC Light Italic" w:hAnsi="VIC Light Italic"/>
          <w:i/>
          <w:color w:val="414042"/>
          <w:spacing w:val="-44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Policy</w:t>
      </w:r>
      <w:r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Statement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2.3</w:t>
      </w:r>
      <w:r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–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Wind</w:t>
      </w:r>
      <w:r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Farm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Industry</w:t>
      </w:r>
      <w:r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(2009).</w:t>
      </w:r>
    </w:p>
    <w:p w14:paraId="446A5EE3" w14:textId="77777777" w:rsidR="00ED5814" w:rsidRDefault="00360F7B">
      <w:pPr>
        <w:pStyle w:val="BodyText"/>
        <w:spacing w:before="158" w:line="218" w:lineRule="auto"/>
        <w:ind w:left="113" w:right="124"/>
      </w:pPr>
      <w:r>
        <w:rPr>
          <w:color w:val="414042"/>
        </w:rPr>
        <w:t>If approval is requir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der the EPB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,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ject may need to be asses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sing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ss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ces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pecifie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credi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t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mp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ssm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roces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ble to be used.</w:t>
      </w:r>
    </w:p>
    <w:p w14:paraId="446A5EE4" w14:textId="77777777" w:rsidR="00ED5814" w:rsidRDefault="00360F7B">
      <w:pPr>
        <w:pStyle w:val="BodyText"/>
        <w:spacing w:before="165" w:line="218" w:lineRule="auto"/>
        <w:ind w:left="113" w:right="728"/>
        <w:jc w:val="both"/>
      </w:pPr>
      <w:r>
        <w:rPr>
          <w:color w:val="414042"/>
        </w:rPr>
        <w:t>Under the Bilateral Agreement (2014) betwee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ictoria and the Commonwealth, the following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Victorian processes can be accredited:</w:t>
      </w:r>
    </w:p>
    <w:p w14:paraId="446A5EE5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0"/>
        <w:rPr>
          <w:sz w:val="18"/>
        </w:rPr>
      </w:pPr>
      <w:r>
        <w:rPr>
          <w:color w:val="414042"/>
          <w:sz w:val="18"/>
        </w:rPr>
        <w:t>EES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process</w:t>
      </w:r>
    </w:p>
    <w:p w14:paraId="446A5EE6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dvisory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Committee</w:t>
      </w:r>
      <w:r>
        <w:rPr>
          <w:color w:val="414042"/>
          <w:spacing w:val="5"/>
          <w:sz w:val="18"/>
        </w:rPr>
        <w:t xml:space="preserve"> </w:t>
      </w:r>
      <w:r>
        <w:rPr>
          <w:color w:val="414042"/>
          <w:sz w:val="18"/>
        </w:rPr>
        <w:t>process</w:t>
      </w:r>
    </w:p>
    <w:p w14:paraId="446A5EE7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Plann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cess.</w:t>
      </w:r>
    </w:p>
    <w:p w14:paraId="446A5EE8" w14:textId="77777777" w:rsidR="00ED5814" w:rsidRDefault="00360F7B">
      <w:pPr>
        <w:pStyle w:val="BodyText"/>
        <w:spacing w:before="163" w:line="218" w:lineRule="auto"/>
        <w:ind w:left="113" w:right="150"/>
        <w:jc w:val="both"/>
      </w:pPr>
      <w:r>
        <w:rPr>
          <w:color w:val="414042"/>
        </w:rPr>
        <w:t>The Commonwealth Minister for the Environment will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make the final decision under the EPBC Act, even if a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project is assessed using an accredited state impact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ssessment process.</w:t>
      </w:r>
    </w:p>
    <w:p w14:paraId="446A5EE9" w14:textId="77777777" w:rsidR="00ED5814" w:rsidRDefault="00ED5814">
      <w:pPr>
        <w:spacing w:line="218" w:lineRule="auto"/>
        <w:jc w:val="both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23" w:space="137"/>
            <w:col w:w="4910"/>
          </w:cols>
        </w:sectPr>
      </w:pPr>
    </w:p>
    <w:p w14:paraId="446A5EEA" w14:textId="77777777" w:rsidR="00ED5814" w:rsidRDefault="00ED5814">
      <w:pPr>
        <w:pStyle w:val="BodyText"/>
        <w:rPr>
          <w:sz w:val="20"/>
        </w:rPr>
      </w:pPr>
    </w:p>
    <w:p w14:paraId="446A5EEB" w14:textId="77777777" w:rsidR="00ED5814" w:rsidRDefault="00ED5814">
      <w:pPr>
        <w:pStyle w:val="BodyText"/>
        <w:rPr>
          <w:sz w:val="20"/>
        </w:rPr>
      </w:pPr>
    </w:p>
    <w:p w14:paraId="446A5EEC" w14:textId="77777777" w:rsidR="00ED5814" w:rsidRDefault="00ED5814">
      <w:pPr>
        <w:pStyle w:val="BodyText"/>
        <w:spacing w:before="12"/>
        <w:rPr>
          <w:sz w:val="17"/>
        </w:rPr>
      </w:pPr>
    </w:p>
    <w:p w14:paraId="446A5EED" w14:textId="77777777" w:rsidR="00ED5814" w:rsidRDefault="00360F7B">
      <w:pPr>
        <w:pStyle w:val="Heading2"/>
        <w:numPr>
          <w:ilvl w:val="0"/>
          <w:numId w:val="4"/>
        </w:numPr>
        <w:tabs>
          <w:tab w:val="left" w:pos="568"/>
        </w:tabs>
        <w:spacing w:before="165" w:line="194" w:lineRule="auto"/>
        <w:ind w:left="113" w:right="111" w:firstLine="0"/>
      </w:pPr>
      <w:bookmarkStart w:id="17" w:name="4._Planning_permit_applications_-_inform"/>
      <w:bookmarkStart w:id="18" w:name="4.1_The_planning_permit_application_proc"/>
      <w:bookmarkStart w:id="19" w:name="_bookmark6"/>
      <w:bookmarkEnd w:id="17"/>
      <w:bookmarkEnd w:id="18"/>
      <w:bookmarkEnd w:id="19"/>
      <w:r>
        <w:rPr>
          <w:color w:val="00B2A9"/>
          <w:spacing w:val="-1"/>
        </w:rPr>
        <w:t>Planning</w:t>
      </w:r>
      <w:r>
        <w:rPr>
          <w:color w:val="00B2A9"/>
          <w:spacing w:val="-24"/>
        </w:rPr>
        <w:t xml:space="preserve"> </w:t>
      </w:r>
      <w:r>
        <w:rPr>
          <w:color w:val="00B2A9"/>
          <w:spacing w:val="-1"/>
        </w:rPr>
        <w:t>permit</w:t>
      </w:r>
      <w:r>
        <w:rPr>
          <w:color w:val="00B2A9"/>
          <w:spacing w:val="-23"/>
        </w:rPr>
        <w:t xml:space="preserve"> </w:t>
      </w:r>
      <w:r>
        <w:rPr>
          <w:color w:val="00B2A9"/>
          <w:spacing w:val="-1"/>
        </w:rPr>
        <w:t>applications</w:t>
      </w:r>
      <w:r>
        <w:rPr>
          <w:color w:val="00B2A9"/>
          <w:spacing w:val="-23"/>
        </w:rPr>
        <w:t xml:space="preserve"> </w:t>
      </w:r>
      <w:r>
        <w:rPr>
          <w:color w:val="00B2A9"/>
        </w:rPr>
        <w:t>-</w:t>
      </w:r>
      <w:r>
        <w:rPr>
          <w:color w:val="00B2A9"/>
          <w:spacing w:val="-24"/>
        </w:rPr>
        <w:t xml:space="preserve"> </w:t>
      </w:r>
      <w:r>
        <w:rPr>
          <w:color w:val="00B2A9"/>
        </w:rPr>
        <w:t>information</w:t>
      </w:r>
      <w:r>
        <w:rPr>
          <w:color w:val="00B2A9"/>
          <w:spacing w:val="-99"/>
        </w:rPr>
        <w:t xml:space="preserve"> </w:t>
      </w:r>
      <w:r>
        <w:rPr>
          <w:color w:val="00B2A9"/>
        </w:rPr>
        <w:t>for</w:t>
      </w:r>
      <w:r>
        <w:rPr>
          <w:color w:val="00B2A9"/>
          <w:spacing w:val="-1"/>
        </w:rPr>
        <w:t xml:space="preserve"> </w:t>
      </w:r>
      <w:r>
        <w:rPr>
          <w:color w:val="00B2A9"/>
        </w:rPr>
        <w:t>applicants</w:t>
      </w:r>
    </w:p>
    <w:p w14:paraId="446A5EEE" w14:textId="77777777" w:rsidR="00ED5814" w:rsidRDefault="00ED5814">
      <w:pPr>
        <w:spacing w:line="194" w:lineRule="auto"/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EEF" w14:textId="28473448" w:rsidR="00ED5814" w:rsidRDefault="00360F7B">
      <w:pPr>
        <w:pStyle w:val="Heading6"/>
        <w:spacing w:before="148" w:line="249" w:lineRule="auto"/>
        <w:ind w:right="302"/>
        <w:rPr>
          <w:rFonts w:ascii="VIC SemiBold"/>
          <w:b/>
        </w:rPr>
      </w:pPr>
      <w:r>
        <w:rPr>
          <w:rFonts w:ascii="VIC SemiBold"/>
          <w:b/>
          <w:color w:val="53565A"/>
        </w:rPr>
        <w:t>This section provide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information for person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appl</w:t>
      </w:r>
      <w:r w:rsidR="0034568A">
        <w:rPr>
          <w:rFonts w:ascii="VIC SemiBold"/>
          <w:b/>
          <w:color w:val="53565A"/>
        </w:rPr>
        <w:t>ying</w:t>
      </w:r>
      <w:r>
        <w:rPr>
          <w:rFonts w:ascii="VIC SemiBold"/>
          <w:b/>
          <w:color w:val="53565A"/>
          <w:spacing w:val="-3"/>
        </w:rPr>
        <w:t xml:space="preserve"> </w:t>
      </w:r>
      <w:r>
        <w:rPr>
          <w:rFonts w:ascii="VIC SemiBold"/>
          <w:b/>
          <w:color w:val="53565A"/>
        </w:rPr>
        <w:t>for</w:t>
      </w:r>
      <w:r>
        <w:rPr>
          <w:rFonts w:ascii="VIC SemiBold"/>
          <w:b/>
          <w:color w:val="53565A"/>
          <w:spacing w:val="-3"/>
        </w:rPr>
        <w:t xml:space="preserve"> </w:t>
      </w:r>
      <w:r>
        <w:rPr>
          <w:rFonts w:ascii="VIC SemiBold"/>
          <w:b/>
          <w:color w:val="53565A"/>
        </w:rPr>
        <w:t>a</w:t>
      </w:r>
      <w:r>
        <w:rPr>
          <w:rFonts w:ascii="VIC SemiBold"/>
          <w:b/>
          <w:color w:val="53565A"/>
          <w:spacing w:val="-45"/>
        </w:rPr>
        <w:t xml:space="preserve"> </w:t>
      </w:r>
      <w:r>
        <w:rPr>
          <w:rFonts w:ascii="VIC SemiBold"/>
          <w:b/>
          <w:color w:val="53565A"/>
        </w:rPr>
        <w:t>permit for a wind energy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facility.</w:t>
      </w:r>
    </w:p>
    <w:p w14:paraId="446A5EF0" w14:textId="6DF744F8" w:rsidR="00ED5814" w:rsidRDefault="00360F7B">
      <w:pPr>
        <w:pStyle w:val="BodyText"/>
        <w:spacing w:before="85" w:line="218" w:lineRule="auto"/>
        <w:ind w:left="113" w:right="22"/>
      </w:pPr>
      <w:r>
        <w:rPr>
          <w:color w:val="414042"/>
        </w:rPr>
        <w:t>Proponents are encouraged to</w:t>
      </w:r>
      <w:r>
        <w:rPr>
          <w:color w:val="414042"/>
          <w:spacing w:val="1"/>
        </w:rPr>
        <w:t xml:space="preserve"> </w:t>
      </w:r>
      <w:r w:rsidR="00252B3B">
        <w:rPr>
          <w:color w:val="414042"/>
        </w:rPr>
        <w:t>familiarise themselves</w:t>
      </w:r>
      <w:r>
        <w:rPr>
          <w:color w:val="414042"/>
        </w:rPr>
        <w:t xml:space="preserve"> with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 xml:space="preserve">planning process </w:t>
      </w:r>
      <w:r w:rsidR="00252B3B">
        <w:rPr>
          <w:color w:val="414042"/>
        </w:rPr>
        <w:t>befo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mencing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heir application.</w:t>
      </w:r>
    </w:p>
    <w:p w14:paraId="446A5EF1" w14:textId="77777777" w:rsidR="00ED5814" w:rsidRDefault="00360F7B">
      <w:pPr>
        <w:spacing w:before="166" w:line="218" w:lineRule="auto"/>
        <w:ind w:left="113" w:right="63"/>
        <w:rPr>
          <w:sz w:val="18"/>
        </w:rPr>
      </w:pPr>
      <w:r>
        <w:rPr>
          <w:color w:val="414042"/>
          <w:sz w:val="18"/>
        </w:rPr>
        <w:t xml:space="preserve">Chapter 3 of </w:t>
      </w:r>
      <w:hyperlink r:id="rId34">
        <w:r>
          <w:rPr>
            <w:rFonts w:ascii="VIC Light Italic" w:hAnsi="VIC Light Italic"/>
            <w:i/>
            <w:color w:val="215E9E"/>
            <w:sz w:val="18"/>
            <w:u w:val="single" w:color="215E9E"/>
          </w:rPr>
          <w:t>Using Victoria’s</w:t>
        </w:r>
      </w:hyperlink>
      <w:r>
        <w:rPr>
          <w:rFonts w:ascii="VIC Light Italic" w:hAnsi="VIC Light Italic"/>
          <w:i/>
          <w:color w:val="215E9E"/>
          <w:spacing w:val="1"/>
          <w:sz w:val="18"/>
        </w:rPr>
        <w:t xml:space="preserve"> </w:t>
      </w:r>
      <w:hyperlink r:id="rId35">
        <w:r>
          <w:rPr>
            <w:rFonts w:ascii="VIC Light Italic" w:hAnsi="VIC Light Italic"/>
            <w:i/>
            <w:color w:val="215E9E"/>
            <w:sz w:val="18"/>
            <w:u w:val="single" w:color="215E9E"/>
          </w:rPr>
          <w:t>Planning System</w:t>
        </w:r>
      </w:hyperlink>
      <w:r>
        <w:rPr>
          <w:rFonts w:ascii="VIC Light Italic" w:hAnsi="VIC Light Italic"/>
          <w:i/>
          <w:color w:val="215E9E"/>
          <w:sz w:val="18"/>
          <w:u w:val="single" w:color="215E9E"/>
        </w:rPr>
        <w:t xml:space="preserve"> </w:t>
      </w:r>
      <w:r>
        <w:rPr>
          <w:color w:val="414042"/>
          <w:sz w:val="18"/>
        </w:rPr>
        <w:t>is a goo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tarting point 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pplicants. This guide is availabl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t:</w:t>
      </w:r>
      <w:r>
        <w:rPr>
          <w:color w:val="414042"/>
          <w:spacing w:val="-1"/>
          <w:sz w:val="18"/>
        </w:rPr>
        <w:t xml:space="preserve"> </w:t>
      </w:r>
      <w:hyperlink r:id="rId36">
        <w:r>
          <w:rPr>
            <w:color w:val="215E9E"/>
            <w:sz w:val="18"/>
            <w:u w:val="single" w:color="215E9E"/>
          </w:rPr>
          <w:t>planning.vic.gov.au</w:t>
        </w:r>
      </w:hyperlink>
    </w:p>
    <w:p w14:paraId="446A5EF2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148"/>
        <w:ind w:hanging="398"/>
        <w:rPr>
          <w:b/>
        </w:rPr>
      </w:pPr>
      <w:r>
        <w:rPr>
          <w:b/>
          <w:color w:val="19BAB1"/>
          <w:spacing w:val="-3"/>
        </w:rPr>
        <w:br w:type="column"/>
      </w:r>
      <w:r>
        <w:rPr>
          <w:b/>
          <w:color w:val="19BAB1"/>
        </w:rPr>
        <w:t>The</w:t>
      </w:r>
      <w:r>
        <w:rPr>
          <w:b/>
          <w:color w:val="19BAB1"/>
          <w:spacing w:val="-14"/>
        </w:rPr>
        <w:t xml:space="preserve"> </w:t>
      </w:r>
      <w:r>
        <w:rPr>
          <w:b/>
          <w:color w:val="19BAB1"/>
        </w:rPr>
        <w:t>planning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permit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application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process</w:t>
      </w:r>
    </w:p>
    <w:p w14:paraId="446A5EF3" w14:textId="77777777" w:rsidR="00ED5814" w:rsidRDefault="00360F7B">
      <w:pPr>
        <w:pStyle w:val="BodyText"/>
        <w:spacing w:before="142" w:line="218" w:lineRule="auto"/>
        <w:ind w:left="113" w:right="167"/>
      </w:pPr>
      <w:r>
        <w:rPr>
          <w:color w:val="414042"/>
        </w:rPr>
        <w:t>S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4.2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guidelin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vid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urth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detail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bou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paring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 planning permi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pplication.</w:t>
      </w:r>
    </w:p>
    <w:p w14:paraId="446A5EF4" w14:textId="6BE02EE4" w:rsidR="00ED5814" w:rsidRDefault="00360F7B">
      <w:pPr>
        <w:pStyle w:val="BodyText"/>
        <w:spacing w:before="168" w:line="218" w:lineRule="auto"/>
        <w:ind w:left="113" w:right="116"/>
      </w:pPr>
      <w:r>
        <w:rPr>
          <w:color w:val="414042"/>
        </w:rPr>
        <w:t>Propon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ls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termi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rigger the need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permit approval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ch as off-si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orks 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ative vegetation removal, including removal of vegetation along road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wa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rom the site to enable delivery of oversize</w:t>
      </w:r>
      <w:r w:rsidR="004F2DC0">
        <w:rPr>
          <w:color w:val="414042"/>
        </w:rPr>
        <w:t>d</w:t>
      </w:r>
      <w:r>
        <w:rPr>
          <w:color w:val="414042"/>
        </w:rPr>
        <w:t xml:space="preserve"> turbine components.</w:t>
      </w:r>
    </w:p>
    <w:p w14:paraId="446A5EF5" w14:textId="77777777" w:rsidR="00ED5814" w:rsidRDefault="00360F7B">
      <w:pPr>
        <w:pStyle w:val="BodyText"/>
        <w:spacing w:before="165" w:line="218" w:lineRule="auto"/>
        <w:ind w:left="113" w:right="116"/>
      </w:pPr>
      <w:r>
        <w:rPr>
          <w:color w:val="414042"/>
        </w:rPr>
        <w:t>Planning scheme zoning and overlay information for any location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ictoria c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btain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ro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hyperlink r:id="rId37">
        <w:r>
          <w:rPr>
            <w:color w:val="215E9E"/>
            <w:u w:val="single" w:color="215E9E"/>
          </w:rPr>
          <w:t>Browse Planning</w:t>
        </w:r>
        <w:r>
          <w:rPr>
            <w:color w:val="215E9E"/>
            <w:spacing w:val="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Schemes</w:t>
        </w:r>
        <w:r>
          <w:rPr>
            <w:color w:val="215E9E"/>
            <w:spacing w:val="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age</w:t>
        </w:r>
      </w:hyperlink>
      <w:r>
        <w:rPr>
          <w:color w:val="215E9E"/>
          <w:spacing w:val="1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planning.vic.gov.au.</w:t>
      </w:r>
    </w:p>
    <w:p w14:paraId="446A5EF6" w14:textId="77777777" w:rsidR="00ED5814" w:rsidRDefault="00ED5814">
      <w:pPr>
        <w:pStyle w:val="BodyText"/>
        <w:rPr>
          <w:sz w:val="17"/>
        </w:rPr>
      </w:pPr>
    </w:p>
    <w:p w14:paraId="446A5EF7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line="213" w:lineRule="auto"/>
        <w:ind w:left="114" w:right="443" w:hanging="1"/>
      </w:pPr>
      <w:r>
        <w:rPr>
          <w:color w:val="53565A"/>
        </w:rPr>
        <w:t>Pre-application consultation with community,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stakeholders an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the Department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of Transport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nd Planning</w:t>
      </w:r>
      <w:r>
        <w:rPr>
          <w:color w:val="53565A"/>
          <w:spacing w:val="-43"/>
        </w:rPr>
        <w:t xml:space="preserve"> </w:t>
      </w:r>
      <w:r>
        <w:rPr>
          <w:color w:val="53565A"/>
        </w:rPr>
        <w:t>(DTP)</w:t>
      </w:r>
    </w:p>
    <w:p w14:paraId="446A5EF8" w14:textId="77777777" w:rsidR="00ED5814" w:rsidRDefault="00360F7B">
      <w:pPr>
        <w:pStyle w:val="BodyText"/>
        <w:spacing w:before="163" w:line="218" w:lineRule="auto"/>
        <w:ind w:left="113" w:right="116"/>
      </w:pPr>
      <w:r>
        <w:rPr>
          <w:color w:val="414042"/>
        </w:rPr>
        <w:t>Pre-application consult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 DTP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o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keholders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couraged.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rovid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opportun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formatio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gather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exchange. Proponents should also consider engaging with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munity where the 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is proposed.</w:t>
      </w:r>
    </w:p>
    <w:p w14:paraId="446A5EF9" w14:textId="5C684600" w:rsidR="00ED5814" w:rsidRDefault="00360F7B">
      <w:pPr>
        <w:pStyle w:val="BodyText"/>
        <w:spacing w:before="150"/>
        <w:ind w:left="113"/>
      </w:pPr>
      <w:r>
        <w:rPr>
          <w:color w:val="414042"/>
        </w:rPr>
        <w:t>At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-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eting</w:t>
      </w:r>
      <w:r w:rsidR="004F2DC0">
        <w:rPr>
          <w:color w:val="414042"/>
        </w:rPr>
        <w:t>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you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 discuss:</w:t>
      </w:r>
    </w:p>
    <w:p w14:paraId="446A5EF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the planning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pplication process</w:t>
      </w:r>
    </w:p>
    <w:p w14:paraId="446A5EFB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EE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process</w:t>
      </w:r>
    </w:p>
    <w:p w14:paraId="446A5EFC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PBC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process,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nd</w:t>
      </w:r>
    </w:p>
    <w:p w14:paraId="446A5EFD" w14:textId="0A84CDCC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484"/>
        <w:rPr>
          <w:sz w:val="18"/>
        </w:rPr>
      </w:pPr>
      <w:r>
        <w:rPr>
          <w:color w:val="414042"/>
          <w:sz w:val="18"/>
        </w:rPr>
        <w:t>information requirements for fauna (including avifauna and bats)</w:t>
      </w:r>
      <w:r w:rsidR="004F2DC0">
        <w:rPr>
          <w:color w:val="414042"/>
          <w:sz w:val="18"/>
        </w:rPr>
        <w:t xml:space="preserve"> an</w:t>
      </w:r>
      <w:r>
        <w:rPr>
          <w:color w:val="414042"/>
          <w:spacing w:val="-44"/>
          <w:sz w:val="18"/>
        </w:rPr>
        <w:t xml:space="preserve"> </w:t>
      </w:r>
      <w:r w:rsidR="004C5078">
        <w:rPr>
          <w:color w:val="414042"/>
          <w:sz w:val="18"/>
        </w:rPr>
        <w:t>d n</w:t>
      </w:r>
      <w:r>
        <w:rPr>
          <w:color w:val="414042"/>
          <w:sz w:val="18"/>
        </w:rPr>
        <w:t>ative vegetation removal.</w:t>
      </w:r>
    </w:p>
    <w:p w14:paraId="446A5EFE" w14:textId="77777777" w:rsidR="00ED5814" w:rsidRDefault="00360F7B">
      <w:pPr>
        <w:pStyle w:val="BodyText"/>
        <w:spacing w:before="168" w:line="218" w:lineRule="auto"/>
        <w:ind w:left="113" w:right="183"/>
      </w:pPr>
      <w:r>
        <w:rPr>
          <w:color w:val="414042"/>
        </w:rPr>
        <w:t>Proponents can meet with DTP planning and other govern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genc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iscus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i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-applic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tage.</w:t>
      </w:r>
    </w:p>
    <w:p w14:paraId="446A5EFF" w14:textId="77777777" w:rsidR="00ED5814" w:rsidRDefault="00360F7B">
      <w:pPr>
        <w:pStyle w:val="BodyText"/>
        <w:spacing w:before="168" w:line="218" w:lineRule="auto"/>
        <w:ind w:left="113" w:right="116"/>
      </w:pPr>
      <w:r>
        <w:rPr>
          <w:color w:val="414042"/>
        </w:rPr>
        <w:t>Reques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-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et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d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s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‘Reque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re-applic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eeting’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ol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vailabl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hyperlink r:id="rId38">
        <w:r>
          <w:rPr>
            <w:color w:val="215E9E"/>
            <w:u w:val="single" w:color="215E9E"/>
          </w:rPr>
          <w:t>wind</w:t>
        </w:r>
        <w:r>
          <w:rPr>
            <w:color w:val="215E9E"/>
            <w:spacing w:val="2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energy</w:t>
        </w:r>
      </w:hyperlink>
      <w:r>
        <w:rPr>
          <w:color w:val="215E9E"/>
          <w:spacing w:val="1"/>
        </w:rPr>
        <w:t xml:space="preserve"> </w:t>
      </w:r>
      <w:hyperlink r:id="rId39">
        <w:r>
          <w:rPr>
            <w:color w:val="215E9E"/>
            <w:u w:val="single" w:color="215E9E"/>
          </w:rPr>
          <w:t>facility</w:t>
        </w:r>
        <w:r>
          <w:rPr>
            <w:color w:val="215E9E"/>
            <w:spacing w:val="-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age</w:t>
        </w:r>
        <w:r>
          <w:rPr>
            <w:color w:val="215E9E"/>
            <w:spacing w:val="-1"/>
          </w:rPr>
          <w:t xml:space="preserve"> </w:t>
        </w:r>
      </w:hyperlink>
      <w:r>
        <w:rPr>
          <w:color w:val="414042"/>
        </w:rPr>
        <w:t>at planning.vic.gov.au.</w:t>
      </w:r>
    </w:p>
    <w:p w14:paraId="446A5F00" w14:textId="4A73A363" w:rsidR="00ED5814" w:rsidRDefault="00360F7B">
      <w:pPr>
        <w:pStyle w:val="BodyText"/>
        <w:spacing w:before="166" w:line="218" w:lineRule="auto"/>
        <w:ind w:left="113" w:right="183"/>
      </w:pPr>
      <w:r>
        <w:rPr>
          <w:color w:val="414042"/>
        </w:rPr>
        <w:t>The development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community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keholder communicat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consultation plan is highly recommended, as it will help drive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ffective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ffici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ultati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gram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courag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gag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ar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1"/>
        </w:rPr>
        <w:t xml:space="preserve"> </w:t>
      </w:r>
      <w:r w:rsidR="00A16DD1">
        <w:rPr>
          <w:color w:val="414042"/>
          <w:spacing w:val="1"/>
        </w:rPr>
        <w:t xml:space="preserve">the </w:t>
      </w:r>
      <w:r w:rsidR="009A3EDA">
        <w:rPr>
          <w:color w:val="414042"/>
        </w:rPr>
        <w:t>T</w:t>
      </w:r>
      <w:r>
        <w:rPr>
          <w:color w:val="414042"/>
        </w:rPr>
        <w:t>raditional</w:t>
      </w:r>
      <w:r>
        <w:rPr>
          <w:color w:val="414042"/>
          <w:spacing w:val="1"/>
        </w:rPr>
        <w:t xml:space="preserve"> </w:t>
      </w:r>
      <w:r w:rsidR="009A3EDA">
        <w:rPr>
          <w:color w:val="414042"/>
        </w:rPr>
        <w:t>O</w:t>
      </w:r>
      <w:r>
        <w:rPr>
          <w:color w:val="414042"/>
        </w:rPr>
        <w:t>wner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er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 projec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s proposed.</w:t>
      </w:r>
    </w:p>
    <w:p w14:paraId="446A5F01" w14:textId="14CA0FDD" w:rsidR="00ED5814" w:rsidRDefault="00AC35F8">
      <w:pPr>
        <w:pStyle w:val="BodyText"/>
        <w:spacing w:before="165" w:line="218" w:lineRule="auto"/>
        <w:ind w:left="113" w:right="167"/>
      </w:pPr>
      <w:r>
        <w:pict w14:anchorId="446A617F">
          <v:group id="docshapegroup100" o:spid="_x0000_s2071" style="position:absolute;left:0;text-align:left;margin-left:47.7pt;margin-top:6.05pt;width:170.1pt;height:168.2pt;z-index:15747584;mso-position-horizontal-relative:page" coordorigin="954,121" coordsize="3402,3364">
            <v:shape id="docshape101" o:spid="_x0000_s2075" style="position:absolute;left:2653;top:1802;width:1702;height:1682" coordorigin="2654,1802" coordsize="1702,1682" path="m3448,3483r907,1l3556,1802r-902,2l3448,3483xe" fillcolor="#00b2a9" stroked="f">
              <v:path arrowok="t"/>
            </v:shape>
            <v:shape id="docshape102" o:spid="_x0000_s2074" style="position:absolute;left:1859;top:1802;width:1698;height:1680" coordorigin="1859,1802" coordsize="1698,1680" path="m2766,3481r-907,1l2654,1803r902,-1l2766,3481xe" fillcolor="#e1eef9" stroked="f">
              <v:fill opacity=".5"/>
              <v:path arrowok="t"/>
            </v:shape>
            <v:shape id="docshape103" o:spid="_x0000_s2073" style="position:absolute;left:953;top:120;width:1702;height:1682" coordorigin="954,121" coordsize="1702,1682" path="m1861,122l954,121r799,1681l2656,1801,1861,122xe" fillcolor="#cedc00" stroked="f">
              <v:path arrowok="t"/>
            </v:shape>
            <v:shape id="docshape104" o:spid="_x0000_s2072" style="position:absolute;left:1752;top:122;width:1698;height:1680" coordorigin="1753,123" coordsize="1698,1680" path="m2543,124r907,-1l2656,1801r-903,1l2543,124xe" fillcolor="#e1eef9" stroked="f">
              <v:fill opacity=".5"/>
              <v:path arrowok="t"/>
            </v:shape>
            <w10:wrap anchorx="page"/>
          </v:group>
        </w:pict>
      </w:r>
      <w:r w:rsidR="00360F7B">
        <w:rPr>
          <w:color w:val="414042"/>
        </w:rPr>
        <w:t>Pre-application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consultation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is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not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a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formal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statutory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requirement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of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the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planning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process</w:t>
      </w:r>
      <w:r w:rsidR="00E772BC">
        <w:rPr>
          <w:color w:val="414042"/>
        </w:rPr>
        <w:t>;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however</w:t>
      </w:r>
      <w:r w:rsidR="00463E50">
        <w:rPr>
          <w:color w:val="414042"/>
        </w:rPr>
        <w:t>,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effective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pre-application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consultation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benefits</w:t>
      </w:r>
      <w:r w:rsidR="00360F7B">
        <w:rPr>
          <w:color w:val="414042"/>
          <w:spacing w:val="3"/>
        </w:rPr>
        <w:t xml:space="preserve"> </w:t>
      </w:r>
      <w:r w:rsidR="00360F7B">
        <w:rPr>
          <w:color w:val="414042"/>
        </w:rPr>
        <w:t>proponents</w:t>
      </w:r>
      <w:r w:rsidR="00360F7B">
        <w:rPr>
          <w:color w:val="414042"/>
          <w:spacing w:val="4"/>
        </w:rPr>
        <w:t xml:space="preserve"> </w:t>
      </w:r>
      <w:r w:rsidR="00360F7B">
        <w:rPr>
          <w:color w:val="414042"/>
        </w:rPr>
        <w:t>and</w:t>
      </w:r>
      <w:r w:rsidR="00360F7B">
        <w:rPr>
          <w:color w:val="414042"/>
          <w:spacing w:val="3"/>
        </w:rPr>
        <w:t xml:space="preserve"> </w:t>
      </w:r>
      <w:r w:rsidR="00360F7B">
        <w:rPr>
          <w:color w:val="414042"/>
        </w:rPr>
        <w:t>other</w:t>
      </w:r>
      <w:r w:rsidR="00360F7B">
        <w:rPr>
          <w:color w:val="414042"/>
          <w:spacing w:val="3"/>
        </w:rPr>
        <w:t xml:space="preserve"> </w:t>
      </w:r>
      <w:r w:rsidR="00360F7B">
        <w:rPr>
          <w:color w:val="414042"/>
        </w:rPr>
        <w:t>stakeholders.</w:t>
      </w:r>
      <w:r w:rsidR="00360F7B">
        <w:rPr>
          <w:color w:val="414042"/>
          <w:spacing w:val="4"/>
        </w:rPr>
        <w:t xml:space="preserve"> </w:t>
      </w:r>
      <w:r w:rsidR="00360F7B">
        <w:rPr>
          <w:color w:val="414042"/>
        </w:rPr>
        <w:t>After</w:t>
      </w:r>
      <w:r w:rsidR="00360F7B">
        <w:rPr>
          <w:color w:val="414042"/>
          <w:spacing w:val="3"/>
        </w:rPr>
        <w:t xml:space="preserve"> </w:t>
      </w:r>
      <w:r w:rsidR="00360F7B">
        <w:rPr>
          <w:color w:val="414042"/>
        </w:rPr>
        <w:t>a</w:t>
      </w:r>
      <w:r w:rsidR="00360F7B">
        <w:rPr>
          <w:color w:val="414042"/>
          <w:spacing w:val="3"/>
        </w:rPr>
        <w:t xml:space="preserve"> </w:t>
      </w:r>
      <w:r w:rsidR="00360F7B">
        <w:rPr>
          <w:color w:val="414042"/>
        </w:rPr>
        <w:t>planning</w:t>
      </w:r>
      <w:r w:rsidR="00360F7B">
        <w:rPr>
          <w:color w:val="414042"/>
          <w:spacing w:val="-43"/>
        </w:rPr>
        <w:t xml:space="preserve"> </w:t>
      </w:r>
      <w:r w:rsidR="00360F7B">
        <w:rPr>
          <w:color w:val="414042"/>
        </w:rPr>
        <w:t>permit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application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is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lodged,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there</w:t>
      </w:r>
      <w:r w:rsidR="00360F7B">
        <w:rPr>
          <w:color w:val="414042"/>
          <w:spacing w:val="3"/>
        </w:rPr>
        <w:t xml:space="preserve"> </w:t>
      </w:r>
      <w:r w:rsidR="00360F7B">
        <w:rPr>
          <w:color w:val="414042"/>
        </w:rPr>
        <w:t>are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statutory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requirements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to</w:t>
      </w:r>
      <w:r w:rsidR="00360F7B">
        <w:rPr>
          <w:color w:val="414042"/>
          <w:spacing w:val="3"/>
        </w:rPr>
        <w:t xml:space="preserve"> </w:t>
      </w:r>
      <w:r w:rsidR="00360F7B">
        <w:rPr>
          <w:color w:val="414042"/>
        </w:rPr>
        <w:t>notify</w:t>
      </w:r>
      <w:r w:rsidR="00360F7B">
        <w:rPr>
          <w:color w:val="414042"/>
          <w:spacing w:val="-44"/>
        </w:rPr>
        <w:t xml:space="preserve"> </w:t>
      </w:r>
      <w:r w:rsidR="00360F7B">
        <w:rPr>
          <w:color w:val="414042"/>
        </w:rPr>
        <w:t>the public of a proposal.</w:t>
      </w:r>
    </w:p>
    <w:p w14:paraId="446A5F02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3147" w:space="160"/>
            <w:col w:w="6563"/>
          </w:cols>
        </w:sectPr>
      </w:pPr>
    </w:p>
    <w:p w14:paraId="446A5F03" w14:textId="77777777" w:rsidR="00ED5814" w:rsidRDefault="00ED5814">
      <w:pPr>
        <w:pStyle w:val="BodyText"/>
        <w:rPr>
          <w:sz w:val="20"/>
        </w:rPr>
      </w:pPr>
    </w:p>
    <w:p w14:paraId="446A5F04" w14:textId="77777777" w:rsidR="00ED5814" w:rsidRDefault="00ED5814">
      <w:pPr>
        <w:pStyle w:val="BodyText"/>
        <w:rPr>
          <w:sz w:val="20"/>
        </w:rPr>
      </w:pPr>
    </w:p>
    <w:p w14:paraId="446A5F05" w14:textId="77777777" w:rsidR="00ED5814" w:rsidRDefault="00ED5814">
      <w:pPr>
        <w:pStyle w:val="BodyText"/>
        <w:rPr>
          <w:sz w:val="20"/>
        </w:rPr>
      </w:pPr>
    </w:p>
    <w:p w14:paraId="446A5F06" w14:textId="77777777" w:rsidR="00ED5814" w:rsidRDefault="00ED5814">
      <w:pPr>
        <w:pStyle w:val="BodyText"/>
        <w:rPr>
          <w:sz w:val="20"/>
        </w:rPr>
      </w:pPr>
    </w:p>
    <w:p w14:paraId="446A5F07" w14:textId="77777777" w:rsidR="00ED5814" w:rsidRDefault="00ED5814">
      <w:pPr>
        <w:pStyle w:val="BodyText"/>
        <w:rPr>
          <w:sz w:val="20"/>
        </w:rPr>
      </w:pPr>
    </w:p>
    <w:p w14:paraId="446A5F08" w14:textId="77777777" w:rsidR="00ED5814" w:rsidRDefault="00ED5814">
      <w:pPr>
        <w:pStyle w:val="BodyText"/>
        <w:spacing w:before="4"/>
        <w:rPr>
          <w:sz w:val="25"/>
        </w:rPr>
      </w:pPr>
    </w:p>
    <w:p w14:paraId="446A5F09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F0A" w14:textId="618ED020" w:rsidR="00ED5814" w:rsidRDefault="00360F7B">
      <w:pPr>
        <w:pStyle w:val="BodyText"/>
        <w:spacing w:before="107" w:line="218" w:lineRule="auto"/>
        <w:ind w:left="113" w:right="37"/>
      </w:pPr>
      <w:r>
        <w:rPr>
          <w:color w:val="414042"/>
        </w:rPr>
        <w:t>Pre-applic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onsultation</w:t>
      </w:r>
      <w:r>
        <w:rPr>
          <w:color w:val="414042"/>
          <w:spacing w:val="3"/>
        </w:rPr>
        <w:t xml:space="preserve"> </w:t>
      </w:r>
      <w:r w:rsidR="00463E50">
        <w:rPr>
          <w:color w:val="414042"/>
        </w:rPr>
        <w:t>allow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roponen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dentif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underst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cer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ommun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keholders</w:t>
      </w:r>
      <w:r w:rsidR="00D64CAE">
        <w:rPr>
          <w:color w:val="414042"/>
        </w:rPr>
        <w:t xml:space="preserve"> while</w:t>
      </w:r>
      <w:r w:rsidR="006662C5">
        <w:rPr>
          <w:color w:val="414042"/>
        </w:rPr>
        <w:t xml:space="preserve"> </w:t>
      </w:r>
      <w:r>
        <w:rPr>
          <w:color w:val="414042"/>
        </w:rPr>
        <w:t>obtain</w:t>
      </w:r>
      <w:r w:rsidR="00D64CAE">
        <w:rPr>
          <w:color w:val="414042"/>
        </w:rPr>
        <w:t>ing</w:t>
      </w:r>
      <w:r>
        <w:rPr>
          <w:color w:val="414042"/>
        </w:rPr>
        <w:t xml:space="preserve"> information and feedback on exist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itions and potential issues to address befo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dging the planning 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. Ear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ultation will assist in developing a well-conceived propos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contribu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ffici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ssment process.</w:t>
      </w:r>
    </w:p>
    <w:p w14:paraId="446A5F0B" w14:textId="77777777" w:rsidR="00ED5814" w:rsidRDefault="00360F7B">
      <w:pPr>
        <w:pStyle w:val="BodyText"/>
        <w:spacing w:before="144"/>
        <w:ind w:left="113"/>
      </w:pPr>
      <w:r>
        <w:rPr>
          <w:color w:val="414042"/>
        </w:rPr>
        <w:t>Som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rinciples to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guide consultatio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nclude:</w:t>
      </w:r>
    </w:p>
    <w:p w14:paraId="446A5F0C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start</w:t>
      </w:r>
      <w:r>
        <w:rPr>
          <w:color w:val="414042"/>
          <w:spacing w:val="5"/>
          <w:sz w:val="18"/>
        </w:rPr>
        <w:t xml:space="preserve"> </w:t>
      </w:r>
      <w:r>
        <w:rPr>
          <w:color w:val="414042"/>
          <w:sz w:val="18"/>
        </w:rPr>
        <w:t>early</w:t>
      </w:r>
    </w:p>
    <w:p w14:paraId="446A5F0D" w14:textId="3ED3566F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ensure the consultation is well</w:t>
      </w:r>
      <w:r w:rsidR="006662C5">
        <w:rPr>
          <w:color w:val="414042"/>
          <w:sz w:val="18"/>
        </w:rPr>
        <w:t>-</w:t>
      </w:r>
      <w:r>
        <w:rPr>
          <w:color w:val="414042"/>
          <w:sz w:val="18"/>
        </w:rPr>
        <w:t>planned</w:t>
      </w:r>
    </w:p>
    <w:p w14:paraId="446A5F0E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803"/>
        <w:rPr>
          <w:sz w:val="18"/>
        </w:rPr>
      </w:pPr>
      <w:r>
        <w:rPr>
          <w:color w:val="414042"/>
          <w:sz w:val="18"/>
        </w:rPr>
        <w:t>provide suitable opportunities for input by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takeholders, and</w:t>
      </w:r>
    </w:p>
    <w:p w14:paraId="446A5F0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2"/>
        <w:rPr>
          <w:sz w:val="18"/>
        </w:rPr>
      </w:pPr>
      <w:r>
        <w:rPr>
          <w:color w:val="414042"/>
          <w:sz w:val="18"/>
        </w:rPr>
        <w:t>communicat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effectivel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by:</w:t>
      </w:r>
    </w:p>
    <w:p w14:paraId="446A5F10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399"/>
        <w:rPr>
          <w:sz w:val="18"/>
        </w:rPr>
      </w:pPr>
      <w:r>
        <w:rPr>
          <w:color w:val="414042"/>
          <w:sz w:val="18"/>
        </w:rPr>
        <w:t>listening to what stakeholders and the public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have to say</w:t>
      </w:r>
    </w:p>
    <w:p w14:paraId="446A5F11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251"/>
        <w:rPr>
          <w:sz w:val="18"/>
        </w:rPr>
      </w:pPr>
      <w:r>
        <w:rPr>
          <w:color w:val="414042"/>
          <w:sz w:val="18"/>
        </w:rPr>
        <w:t>listening to what the local council, the DTP an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the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gencies have to say</w:t>
      </w:r>
    </w:p>
    <w:p w14:paraId="446A5F12" w14:textId="4CA7AF00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7" w:line="218" w:lineRule="auto"/>
        <w:ind w:right="576"/>
        <w:rPr>
          <w:sz w:val="18"/>
        </w:rPr>
      </w:pPr>
      <w:r>
        <w:rPr>
          <w:color w:val="414042"/>
          <w:sz w:val="18"/>
        </w:rPr>
        <w:t>providing sufficient information to enabl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takeholder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o mak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 xml:space="preserve">a </w:t>
      </w:r>
      <w:r w:rsidR="006662C5">
        <w:rPr>
          <w:color w:val="414042"/>
          <w:sz w:val="18"/>
        </w:rPr>
        <w:t xml:space="preserve">valuable </w:t>
      </w:r>
      <w:r>
        <w:rPr>
          <w:color w:val="414042"/>
          <w:sz w:val="18"/>
        </w:rPr>
        <w:t>contribution</w:t>
      </w:r>
    </w:p>
    <w:p w14:paraId="446A5F13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539"/>
        <w:rPr>
          <w:sz w:val="18"/>
        </w:rPr>
      </w:pPr>
      <w:r>
        <w:rPr>
          <w:color w:val="414042"/>
          <w:sz w:val="18"/>
        </w:rPr>
        <w:t>providing briefings on progres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 further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information on request</w:t>
      </w:r>
    </w:p>
    <w:p w14:paraId="446A5F14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81"/>
        <w:rPr>
          <w:sz w:val="18"/>
        </w:rPr>
      </w:pPr>
      <w:r>
        <w:rPr>
          <w:color w:val="414042"/>
          <w:sz w:val="18"/>
        </w:rPr>
        <w:t>being prepared to make improvements/change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o the proposal in response to stakehold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puts, and</w:t>
      </w:r>
    </w:p>
    <w:p w14:paraId="446A5F15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6" w:line="218" w:lineRule="auto"/>
        <w:ind w:right="179"/>
        <w:rPr>
          <w:sz w:val="18"/>
        </w:rPr>
      </w:pPr>
      <w:r>
        <w:rPr>
          <w:color w:val="414042"/>
          <w:sz w:val="18"/>
        </w:rPr>
        <w:t>monitoring stakeholder involvement and input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o refi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ett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arge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ultation.</w:t>
      </w:r>
    </w:p>
    <w:p w14:paraId="446A5F16" w14:textId="77777777" w:rsidR="00ED5814" w:rsidRDefault="00360F7B">
      <w:pPr>
        <w:spacing w:before="168" w:line="218" w:lineRule="auto"/>
        <w:ind w:left="113" w:right="37"/>
        <w:rPr>
          <w:sz w:val="18"/>
        </w:rPr>
      </w:pPr>
      <w:r>
        <w:rPr>
          <w:color w:val="414042"/>
          <w:sz w:val="18"/>
        </w:rPr>
        <w:t xml:space="preserve">See also: </w:t>
      </w:r>
      <w:hyperlink r:id="rId40">
        <w:r>
          <w:rPr>
            <w:rFonts w:ascii="VIC Light Italic" w:hAnsi="VIC Light Italic"/>
            <w:i/>
            <w:color w:val="215E9E"/>
            <w:sz w:val="18"/>
            <w:u w:val="single" w:color="215E9E"/>
          </w:rPr>
          <w:t>Community Engagement and Benefit</w:t>
        </w:r>
      </w:hyperlink>
      <w:r>
        <w:rPr>
          <w:rFonts w:ascii="VIC Light Italic" w:hAnsi="VIC Light Italic"/>
          <w:i/>
          <w:color w:val="215E9E"/>
          <w:spacing w:val="1"/>
          <w:sz w:val="18"/>
        </w:rPr>
        <w:t xml:space="preserve"> </w:t>
      </w:r>
      <w:hyperlink r:id="rId41">
        <w:r>
          <w:rPr>
            <w:rFonts w:ascii="VIC Light Italic" w:hAnsi="VIC Light Italic"/>
            <w:i/>
            <w:color w:val="215E9E"/>
            <w:sz w:val="18"/>
            <w:u w:val="single" w:color="215E9E"/>
          </w:rPr>
          <w:t>Sharing in Renewable Energy Developments – A</w:t>
        </w:r>
      </w:hyperlink>
      <w:r>
        <w:rPr>
          <w:rFonts w:ascii="VIC Light Italic" w:hAnsi="VIC Light Italic"/>
          <w:i/>
          <w:color w:val="215E9E"/>
          <w:spacing w:val="1"/>
          <w:sz w:val="18"/>
        </w:rPr>
        <w:t xml:space="preserve"> </w:t>
      </w:r>
      <w:hyperlink r:id="rId42">
        <w:r>
          <w:rPr>
            <w:rFonts w:ascii="VIC Light Italic" w:hAnsi="VIC Light Italic"/>
            <w:i/>
            <w:color w:val="215E9E"/>
            <w:sz w:val="18"/>
            <w:u w:val="single" w:color="215E9E"/>
          </w:rPr>
          <w:t xml:space="preserve">Guide for Renewable Energy Developers </w:t>
        </w:r>
        <w:r>
          <w:rPr>
            <w:color w:val="215E9E"/>
            <w:sz w:val="18"/>
            <w:u w:val="single" w:color="215E9E"/>
          </w:rPr>
          <w:t>(DELWP,</w:t>
        </w:r>
      </w:hyperlink>
      <w:r>
        <w:rPr>
          <w:color w:val="215E9E"/>
          <w:spacing w:val="-44"/>
          <w:sz w:val="18"/>
        </w:rPr>
        <w:t xml:space="preserve"> </w:t>
      </w:r>
      <w:hyperlink r:id="rId43">
        <w:r>
          <w:rPr>
            <w:color w:val="215E9E"/>
            <w:sz w:val="18"/>
            <w:u w:val="single" w:color="215E9E"/>
          </w:rPr>
          <w:t>2021</w:t>
        </w:r>
      </w:hyperlink>
      <w:r>
        <w:rPr>
          <w:color w:val="215E9E"/>
          <w:sz w:val="18"/>
          <w:u w:val="single" w:color="215E9E"/>
        </w:rPr>
        <w:t>)</w:t>
      </w:r>
      <w:r>
        <w:rPr>
          <w:color w:val="215E9E"/>
          <w:spacing w:val="-1"/>
          <w:sz w:val="18"/>
          <w:u w:val="single" w:color="215E9E"/>
        </w:rPr>
        <w:t xml:space="preserve"> </w:t>
      </w:r>
      <w:r>
        <w:rPr>
          <w:color w:val="215E9E"/>
          <w:sz w:val="18"/>
          <w:u w:val="single" w:color="215E9E"/>
        </w:rPr>
        <w:t>at energy.vic.gov.au</w:t>
      </w:r>
      <w:r>
        <w:rPr>
          <w:color w:val="414042"/>
          <w:sz w:val="18"/>
        </w:rPr>
        <w:t>.</w:t>
      </w:r>
    </w:p>
    <w:p w14:paraId="446A5F17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113" w:line="213" w:lineRule="auto"/>
        <w:ind w:left="114" w:right="423" w:hanging="1"/>
      </w:pPr>
      <w:r>
        <w:rPr>
          <w:color w:val="53565A"/>
        </w:rPr>
        <w:br w:type="column"/>
      </w:r>
      <w:r>
        <w:rPr>
          <w:color w:val="53565A"/>
        </w:rPr>
        <w:t>Lodgement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n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rocessing</w:t>
      </w:r>
      <w:r>
        <w:rPr>
          <w:color w:val="53565A"/>
          <w:spacing w:val="2"/>
        </w:rPr>
        <w:t xml:space="preserve"> </w:t>
      </w:r>
      <w:r>
        <w:rPr>
          <w:color w:val="53565A"/>
        </w:rPr>
        <w:t>of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lanning</w:t>
      </w:r>
      <w:r>
        <w:rPr>
          <w:color w:val="53565A"/>
          <w:spacing w:val="-44"/>
        </w:rPr>
        <w:t xml:space="preserve"> </w:t>
      </w:r>
      <w:r>
        <w:rPr>
          <w:color w:val="53565A"/>
        </w:rPr>
        <w:t>permit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applications</w:t>
      </w:r>
    </w:p>
    <w:p w14:paraId="446A5F18" w14:textId="57F16233" w:rsidR="00ED5814" w:rsidRDefault="00360F7B">
      <w:pPr>
        <w:pStyle w:val="BodyText"/>
        <w:spacing w:before="164" w:line="218" w:lineRule="auto"/>
        <w:ind w:left="113" w:right="124"/>
      </w:pPr>
      <w:r>
        <w:rPr>
          <w:color w:val="414042"/>
        </w:rPr>
        <w:t>All applicants are encouraged to engage a suitab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qualified and experienced planning consultant 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xperience in Victoria’s planning system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pare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dg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i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.</w:t>
      </w:r>
    </w:p>
    <w:p w14:paraId="446A5F19" w14:textId="77777777" w:rsidR="00ED5814" w:rsidRDefault="00360F7B">
      <w:pPr>
        <w:pStyle w:val="BodyText"/>
        <w:spacing w:before="165" w:line="218" w:lineRule="auto"/>
        <w:ind w:left="113" w:right="280"/>
        <w:jc w:val="both"/>
      </w:pPr>
      <w:r>
        <w:rPr>
          <w:color w:val="414042"/>
        </w:rPr>
        <w:t>A planning permit application must be lodged 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responsible authority, via the DTP Development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pprovals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Design, Renewable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eam.</w:t>
      </w:r>
    </w:p>
    <w:p w14:paraId="446A5F1A" w14:textId="0FA27DAF" w:rsidR="00ED5814" w:rsidRDefault="00360F7B">
      <w:pPr>
        <w:pStyle w:val="BodyText"/>
        <w:spacing w:before="167" w:line="218" w:lineRule="auto"/>
        <w:ind w:left="113" w:right="112"/>
      </w:pPr>
      <w:r>
        <w:rPr>
          <w:color w:val="414042"/>
        </w:rPr>
        <w:t>An application wi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t proce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til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vides all the required information. A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ust includ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ffici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form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xplanation to allow the responsible authority to</w:t>
      </w:r>
      <w:r>
        <w:rPr>
          <w:color w:val="414042"/>
          <w:spacing w:val="1"/>
        </w:rPr>
        <w:t xml:space="preserve"> </w:t>
      </w:r>
      <w:r w:rsidR="006C57C9">
        <w:rPr>
          <w:color w:val="414042"/>
        </w:rPr>
        <w:t>mak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ound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ime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cision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auses 52.32-3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52.32-4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onta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tail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form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u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submitted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application.</w:t>
      </w:r>
      <w:r>
        <w:rPr>
          <w:color w:val="414042"/>
          <w:spacing w:val="4"/>
        </w:rPr>
        <w:t xml:space="preserve"> </w:t>
      </w:r>
      <w:r w:rsidR="00575378">
        <w:rPr>
          <w:color w:val="414042"/>
        </w:rPr>
        <w:t>Your application must also address additional requirements in other parts of the planning scheme</w:t>
      </w:r>
      <w:r>
        <w:rPr>
          <w:color w:val="414042"/>
        </w:rPr>
        <w:t>.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-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et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ist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derstanding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what information i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required.</w:t>
      </w:r>
    </w:p>
    <w:p w14:paraId="446A5F1B" w14:textId="6E69903B" w:rsidR="00ED5814" w:rsidRDefault="00360F7B">
      <w:pPr>
        <w:pStyle w:val="BodyText"/>
        <w:spacing w:before="157" w:line="218" w:lineRule="auto"/>
        <w:ind w:left="113" w:right="124"/>
      </w:pPr>
      <w:r>
        <w:rPr>
          <w:color w:val="414042"/>
        </w:rPr>
        <w:t>These guidelines assist proponents in design</w:t>
      </w:r>
      <w:r w:rsidR="00575378">
        <w:rPr>
          <w:color w:val="414042"/>
        </w:rPr>
        <w:t>ing</w:t>
      </w:r>
      <w:r>
        <w:rPr>
          <w:color w:val="414042"/>
        </w:rPr>
        <w:t xml:space="preserve"> an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iting proposed wind energy facilities and preparing planning permit applications.</w:t>
      </w:r>
    </w:p>
    <w:p w14:paraId="446A5F1C" w14:textId="3C8D13DD" w:rsidR="00ED5814" w:rsidRDefault="00360F7B">
      <w:pPr>
        <w:pStyle w:val="BodyText"/>
        <w:spacing w:before="167" w:line="218" w:lineRule="auto"/>
        <w:ind w:left="113"/>
      </w:pPr>
      <w:r>
        <w:rPr>
          <w:color w:val="414042"/>
        </w:rPr>
        <w:t>When all the relevant information has been receiv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is de</w:t>
      </w:r>
      <w:r w:rsidR="00575378">
        <w:rPr>
          <w:color w:val="414042"/>
        </w:rPr>
        <w:t>emed</w:t>
      </w:r>
      <w:r>
        <w:rPr>
          <w:color w:val="414042"/>
        </w:rPr>
        <w:t xml:space="preserve"> satisfactory, the 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 wi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ce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publ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ti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ferral requirements. Upon completion of notice an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referral, the responsible 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ll determine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.</w:t>
      </w:r>
    </w:p>
    <w:p w14:paraId="446A5F1D" w14:textId="2C3A41FB" w:rsidR="00ED5814" w:rsidRDefault="00360F7B">
      <w:pPr>
        <w:pStyle w:val="BodyText"/>
        <w:spacing w:before="163" w:line="218" w:lineRule="auto"/>
        <w:ind w:left="113" w:right="164"/>
      </w:pPr>
      <w:r>
        <w:rPr>
          <w:color w:val="414042"/>
        </w:rPr>
        <w:t>More information on the planning system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cess can be found in the following document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vai</w:t>
      </w:r>
      <w:r w:rsidR="00575378">
        <w:rPr>
          <w:color w:val="414042"/>
        </w:rPr>
        <w:t>l</w:t>
      </w:r>
      <w:r>
        <w:rPr>
          <w:color w:val="414042"/>
        </w:rPr>
        <w:t>able</w:t>
      </w:r>
      <w:r>
        <w:rPr>
          <w:color w:val="414042"/>
          <w:spacing w:val="-1"/>
        </w:rPr>
        <w:t xml:space="preserve"> </w:t>
      </w:r>
      <w:r w:rsidR="00575378">
        <w:rPr>
          <w:color w:val="414042"/>
        </w:rPr>
        <w:t>a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lanning.vic.gov.au:</w:t>
      </w:r>
    </w:p>
    <w:p w14:paraId="446A5F1E" w14:textId="77777777" w:rsidR="00ED5814" w:rsidRDefault="00AC35F8">
      <w:pPr>
        <w:pStyle w:val="ListParagraph"/>
        <w:numPr>
          <w:ilvl w:val="0"/>
          <w:numId w:val="5"/>
        </w:numPr>
        <w:tabs>
          <w:tab w:val="left" w:pos="284"/>
        </w:tabs>
        <w:spacing w:before="150"/>
        <w:rPr>
          <w:sz w:val="18"/>
        </w:rPr>
      </w:pPr>
      <w:hyperlink r:id="rId44">
        <w:r w:rsidR="00360F7B">
          <w:rPr>
            <w:color w:val="215E9E"/>
            <w:sz w:val="18"/>
            <w:u w:val="single" w:color="215E9E"/>
          </w:rPr>
          <w:t>Using Victoria's planning system</w:t>
        </w:r>
      </w:hyperlink>
    </w:p>
    <w:p w14:paraId="446A5F1F" w14:textId="77777777" w:rsidR="00ED5814" w:rsidRDefault="00AC35F8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771"/>
        <w:rPr>
          <w:sz w:val="18"/>
        </w:rPr>
      </w:pPr>
      <w:hyperlink r:id="rId45">
        <w:r w:rsidR="00360F7B">
          <w:rPr>
            <w:color w:val="215E9E"/>
            <w:sz w:val="18"/>
            <w:u w:val="single" w:color="215E9E"/>
          </w:rPr>
          <w:t>A</w:t>
        </w:r>
        <w:r w:rsidR="00360F7B">
          <w:rPr>
            <w:color w:val="215E9E"/>
            <w:spacing w:val="1"/>
            <w:sz w:val="18"/>
            <w:u w:val="single" w:color="215E9E"/>
          </w:rPr>
          <w:t xml:space="preserve"> </w:t>
        </w:r>
        <w:r w:rsidR="00360F7B">
          <w:rPr>
            <w:color w:val="215E9E"/>
            <w:sz w:val="18"/>
            <w:u w:val="single" w:color="215E9E"/>
          </w:rPr>
          <w:t>Practitioner's</w:t>
        </w:r>
        <w:r w:rsidR="00360F7B">
          <w:rPr>
            <w:color w:val="215E9E"/>
            <w:spacing w:val="1"/>
            <w:sz w:val="18"/>
            <w:u w:val="single" w:color="215E9E"/>
          </w:rPr>
          <w:t xml:space="preserve"> </w:t>
        </w:r>
        <w:r w:rsidR="00360F7B">
          <w:rPr>
            <w:color w:val="215E9E"/>
            <w:sz w:val="18"/>
            <w:u w:val="single" w:color="215E9E"/>
          </w:rPr>
          <w:t>Guide</w:t>
        </w:r>
        <w:r w:rsidR="00360F7B">
          <w:rPr>
            <w:color w:val="215E9E"/>
            <w:spacing w:val="1"/>
            <w:sz w:val="18"/>
            <w:u w:val="single" w:color="215E9E"/>
          </w:rPr>
          <w:t xml:space="preserve"> </w:t>
        </w:r>
        <w:r w:rsidR="00360F7B">
          <w:rPr>
            <w:color w:val="215E9E"/>
            <w:sz w:val="18"/>
            <w:u w:val="single" w:color="215E9E"/>
          </w:rPr>
          <w:t>to</w:t>
        </w:r>
        <w:r w:rsidR="00360F7B">
          <w:rPr>
            <w:color w:val="215E9E"/>
            <w:spacing w:val="1"/>
            <w:sz w:val="18"/>
            <w:u w:val="single" w:color="215E9E"/>
          </w:rPr>
          <w:t xml:space="preserve"> </w:t>
        </w:r>
        <w:r w:rsidR="00360F7B">
          <w:rPr>
            <w:color w:val="215E9E"/>
            <w:sz w:val="18"/>
            <w:u w:val="single" w:color="215E9E"/>
          </w:rPr>
          <w:t>Victorian</w:t>
        </w:r>
        <w:r w:rsidR="00360F7B">
          <w:rPr>
            <w:color w:val="215E9E"/>
            <w:spacing w:val="2"/>
            <w:sz w:val="18"/>
            <w:u w:val="single" w:color="215E9E"/>
          </w:rPr>
          <w:t xml:space="preserve"> </w:t>
        </w:r>
        <w:r w:rsidR="00360F7B">
          <w:rPr>
            <w:color w:val="215E9E"/>
            <w:sz w:val="18"/>
            <w:u w:val="single" w:color="215E9E"/>
          </w:rPr>
          <w:t>Planning</w:t>
        </w:r>
      </w:hyperlink>
      <w:r w:rsidR="00360F7B">
        <w:rPr>
          <w:color w:val="215E9E"/>
          <w:spacing w:val="1"/>
          <w:sz w:val="18"/>
        </w:rPr>
        <w:t xml:space="preserve"> </w:t>
      </w:r>
      <w:hyperlink r:id="rId46">
        <w:r w:rsidR="00360F7B">
          <w:rPr>
            <w:color w:val="215E9E"/>
            <w:sz w:val="18"/>
            <w:u w:val="single" w:color="215E9E"/>
          </w:rPr>
          <w:t>Schemes</w:t>
        </w:r>
      </w:hyperlink>
    </w:p>
    <w:p w14:paraId="446A5F20" w14:textId="77777777" w:rsidR="00ED5814" w:rsidRDefault="00ED5814">
      <w:pPr>
        <w:spacing w:line="218" w:lineRule="auto"/>
        <w:rPr>
          <w:sz w:val="18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00" w:space="160"/>
            <w:col w:w="4910"/>
          </w:cols>
        </w:sectPr>
      </w:pPr>
    </w:p>
    <w:p w14:paraId="446A5F21" w14:textId="77777777" w:rsidR="00ED5814" w:rsidRDefault="00ED5814">
      <w:pPr>
        <w:pStyle w:val="BodyText"/>
        <w:rPr>
          <w:sz w:val="20"/>
        </w:rPr>
      </w:pPr>
    </w:p>
    <w:p w14:paraId="446A5F22" w14:textId="77777777" w:rsidR="00ED5814" w:rsidRDefault="00ED5814">
      <w:pPr>
        <w:pStyle w:val="BodyText"/>
        <w:rPr>
          <w:sz w:val="20"/>
        </w:rPr>
      </w:pPr>
    </w:p>
    <w:p w14:paraId="446A5F23" w14:textId="77777777" w:rsidR="00ED5814" w:rsidRDefault="00ED5814">
      <w:pPr>
        <w:pStyle w:val="BodyText"/>
        <w:rPr>
          <w:sz w:val="20"/>
        </w:rPr>
      </w:pPr>
    </w:p>
    <w:p w14:paraId="446A5F24" w14:textId="77777777" w:rsidR="00ED5814" w:rsidRDefault="00ED5814">
      <w:pPr>
        <w:pStyle w:val="BodyText"/>
        <w:rPr>
          <w:sz w:val="20"/>
        </w:rPr>
      </w:pPr>
    </w:p>
    <w:p w14:paraId="446A5F25" w14:textId="77777777" w:rsidR="00ED5814" w:rsidRDefault="00ED5814">
      <w:pPr>
        <w:pStyle w:val="BodyText"/>
        <w:rPr>
          <w:sz w:val="20"/>
        </w:rPr>
      </w:pPr>
    </w:p>
    <w:p w14:paraId="446A5F26" w14:textId="77777777" w:rsidR="00ED5814" w:rsidRDefault="00ED5814">
      <w:pPr>
        <w:pStyle w:val="BodyText"/>
        <w:spacing w:before="4"/>
        <w:rPr>
          <w:sz w:val="25"/>
        </w:rPr>
      </w:pPr>
    </w:p>
    <w:p w14:paraId="446A5F27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F28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91"/>
        <w:ind w:hanging="512"/>
      </w:pPr>
      <w:bookmarkStart w:id="20" w:name="4.2_Preparing_a_planning_permit_applicat"/>
      <w:bookmarkStart w:id="21" w:name="4.3_Meeting_application_requirements"/>
      <w:bookmarkStart w:id="22" w:name="_bookmark7"/>
      <w:bookmarkEnd w:id="20"/>
      <w:bookmarkEnd w:id="21"/>
      <w:bookmarkEnd w:id="22"/>
      <w:r>
        <w:rPr>
          <w:color w:val="53565A"/>
        </w:rPr>
        <w:t>Responsible</w:t>
      </w:r>
      <w:r>
        <w:rPr>
          <w:color w:val="53565A"/>
          <w:spacing w:val="2"/>
        </w:rPr>
        <w:t xml:space="preserve"> </w:t>
      </w:r>
      <w:r>
        <w:rPr>
          <w:color w:val="53565A"/>
        </w:rPr>
        <w:t>authority</w:t>
      </w:r>
      <w:r>
        <w:rPr>
          <w:color w:val="53565A"/>
          <w:spacing w:val="2"/>
        </w:rPr>
        <w:t xml:space="preserve"> </w:t>
      </w:r>
      <w:r>
        <w:rPr>
          <w:color w:val="53565A"/>
        </w:rPr>
        <w:t>Decisions</w:t>
      </w:r>
    </w:p>
    <w:p w14:paraId="446A5F29" w14:textId="55EC105D" w:rsidR="00ED5814" w:rsidRDefault="00360F7B">
      <w:pPr>
        <w:pStyle w:val="BodyText"/>
        <w:spacing w:before="156" w:line="218" w:lineRule="auto"/>
        <w:ind w:left="113" w:right="36"/>
      </w:pPr>
      <w:r>
        <w:rPr>
          <w:color w:val="414042"/>
        </w:rPr>
        <w:t>The Minister for Planning may decide to grant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f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r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ermi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 w:rsidR="00575378">
        <w:rPr>
          <w:color w:val="414042"/>
        </w:rPr>
        <w:t>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e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bject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have been received, issue </w:t>
      </w:r>
      <w:r w:rsidR="008C7A30">
        <w:rPr>
          <w:color w:val="414042"/>
        </w:rPr>
        <w:t xml:space="preserve">a </w:t>
      </w:r>
      <w:r>
        <w:rPr>
          <w:color w:val="414042"/>
        </w:rPr>
        <w:t>notice of decision to gr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ermit,</w:t>
      </w:r>
      <w:r>
        <w:rPr>
          <w:color w:val="414042"/>
          <w:spacing w:val="3"/>
        </w:rPr>
        <w:t xml:space="preserve"> </w:t>
      </w:r>
      <w:r w:rsidR="008C7A30">
        <w:rPr>
          <w:color w:val="414042"/>
        </w:rPr>
        <w:t>allow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bjector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lodg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</w:t>
      </w:r>
      <w:r w:rsidR="009B6AF1">
        <w:rPr>
          <w:color w:val="414042"/>
        </w:rPr>
        <w:t xml:space="preserve"> 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review a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VCAT.</w:t>
      </w:r>
    </w:p>
    <w:p w14:paraId="446A5F2A" w14:textId="77777777" w:rsidR="00ED5814" w:rsidRDefault="00360F7B">
      <w:pPr>
        <w:pStyle w:val="BodyText"/>
        <w:spacing w:before="165" w:line="218" w:lineRule="auto"/>
        <w:ind w:left="113" w:right="43"/>
      </w:pPr>
      <w:r>
        <w:rPr>
          <w:color w:val="414042"/>
        </w:rPr>
        <w:t>When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drafting</w:t>
      </w:r>
      <w:r>
        <w:rPr>
          <w:color w:val="414042"/>
          <w:spacing w:val="10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0"/>
        </w:rPr>
        <w:t xml:space="preserve"> </w:t>
      </w:r>
      <w:r>
        <w:rPr>
          <w:color w:val="414042"/>
        </w:rPr>
        <w:t>permit,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0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0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ust comply with For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4 of the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gulat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2015.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ode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ition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s for wind energy facilities are available on the</w:t>
      </w:r>
      <w:r>
        <w:rPr>
          <w:color w:val="414042"/>
          <w:spacing w:val="-44"/>
        </w:rPr>
        <w:t xml:space="preserve"> </w:t>
      </w:r>
      <w:hyperlink r:id="rId47">
        <w:r>
          <w:rPr>
            <w:color w:val="215E9E"/>
            <w:u w:val="single" w:color="215E9E"/>
          </w:rPr>
          <w:t>wind</w:t>
        </w:r>
        <w:r>
          <w:rPr>
            <w:color w:val="215E9E"/>
            <w:spacing w:val="-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energy</w:t>
        </w:r>
        <w:r>
          <w:rPr>
            <w:color w:val="215E9E"/>
            <w:spacing w:val="-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facility</w:t>
        </w:r>
        <w:r>
          <w:rPr>
            <w:color w:val="215E9E"/>
            <w:spacing w:val="-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age</w:t>
        </w:r>
      </w:hyperlink>
      <w:r>
        <w:rPr>
          <w:color w:val="215E9E"/>
          <w:spacing w:val="-1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lanning.vic.gov.au.</w:t>
      </w:r>
    </w:p>
    <w:p w14:paraId="446A5F2B" w14:textId="5C3C9307" w:rsidR="00ED5814" w:rsidRDefault="00360F7B">
      <w:pPr>
        <w:pStyle w:val="BodyText"/>
        <w:spacing w:before="164" w:line="218" w:lineRule="auto"/>
        <w:ind w:left="113" w:right="125"/>
      </w:pPr>
      <w:r>
        <w:rPr>
          <w:color w:val="414042"/>
        </w:rPr>
        <w:t>If a permit is granted or notice of decision issued fo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 xml:space="preserve">a wind energy facility, it will </w:t>
      </w:r>
      <w:r w:rsidR="00184FB6">
        <w:rPr>
          <w:color w:val="414042"/>
        </w:rPr>
        <w:t xml:space="preserve">typically </w:t>
      </w:r>
      <w:r>
        <w:rPr>
          <w:color w:val="414042"/>
        </w:rPr>
        <w:t>be subject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itions relating to environmental managemen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commissioning and rehabilitation requirement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ong other things.</w:t>
      </w:r>
    </w:p>
    <w:p w14:paraId="446A5F2C" w14:textId="53B4569C" w:rsidR="00ED5814" w:rsidRDefault="00360F7B">
      <w:pPr>
        <w:pStyle w:val="BodyText"/>
        <w:spacing w:before="164" w:line="218" w:lineRule="auto"/>
        <w:ind w:left="113" w:right="149"/>
      </w:pPr>
      <w:r>
        <w:rPr>
          <w:color w:val="414042"/>
        </w:rPr>
        <w:t>If a permit application is called in by the Minister fo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Planning and is issued under Division 6 of the</w:t>
      </w:r>
      <w:r>
        <w:rPr>
          <w:color w:val="414042"/>
          <w:spacing w:val="1"/>
        </w:rPr>
        <w:t xml:space="preserve"> </w:t>
      </w:r>
      <w:r>
        <w:rPr>
          <w:rFonts w:ascii="VIC Light Italic" w:hAnsi="VIC Light Italic"/>
          <w:i/>
          <w:color w:val="414042"/>
        </w:rPr>
        <w:t>Planning and Environment Act 1987</w:t>
      </w:r>
      <w:r w:rsidR="00184FB6">
        <w:rPr>
          <w:rFonts w:ascii="VIC Light Italic" w:hAnsi="VIC Light Italic"/>
          <w:i/>
          <w:color w:val="414042"/>
        </w:rPr>
        <w:t>,</w:t>
      </w:r>
      <w:r>
        <w:rPr>
          <w:rFonts w:ascii="VIC Light Italic" w:hAnsi="VIC Light Italic"/>
          <w:i/>
          <w:color w:val="414042"/>
        </w:rPr>
        <w:t xml:space="preserve"> </w:t>
      </w:r>
      <w:r>
        <w:rPr>
          <w:color w:val="414042"/>
        </w:rPr>
        <w:t>the Minister’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cision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final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cannot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reviewed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VCAT.</w:t>
      </w:r>
    </w:p>
    <w:p w14:paraId="446A5F2D" w14:textId="77777777" w:rsidR="00ED5814" w:rsidRDefault="00ED5814">
      <w:pPr>
        <w:pStyle w:val="BodyText"/>
        <w:rPr>
          <w:sz w:val="22"/>
        </w:rPr>
      </w:pPr>
    </w:p>
    <w:p w14:paraId="446A5F2E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line="206" w:lineRule="auto"/>
        <w:ind w:left="113" w:right="218" w:firstLine="0"/>
        <w:rPr>
          <w:b/>
        </w:rPr>
      </w:pPr>
      <w:r>
        <w:rPr>
          <w:b/>
          <w:color w:val="19BAB1"/>
        </w:rPr>
        <w:t>Preparing a planning permit</w:t>
      </w:r>
      <w:r>
        <w:rPr>
          <w:b/>
          <w:color w:val="19BAB1"/>
          <w:spacing w:val="1"/>
        </w:rPr>
        <w:t xml:space="preserve"> </w:t>
      </w:r>
      <w:r>
        <w:rPr>
          <w:b/>
          <w:color w:val="19BAB1"/>
        </w:rPr>
        <w:t>application,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or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application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to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amend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a</w:t>
      </w:r>
      <w:r>
        <w:rPr>
          <w:b/>
          <w:color w:val="19BAB1"/>
          <w:spacing w:val="-55"/>
        </w:rPr>
        <w:t xml:space="preserve"> </w:t>
      </w:r>
      <w:r>
        <w:rPr>
          <w:b/>
          <w:color w:val="19BAB1"/>
        </w:rPr>
        <w:t>permit</w:t>
      </w:r>
    </w:p>
    <w:p w14:paraId="446A5F2F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197"/>
        <w:ind w:hanging="512"/>
      </w:pPr>
      <w:r>
        <w:rPr>
          <w:color w:val="53565A"/>
        </w:rPr>
        <w:t>Pre-application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discussions</w:t>
      </w:r>
    </w:p>
    <w:p w14:paraId="446A5F30" w14:textId="15DB94FB" w:rsidR="00ED5814" w:rsidRDefault="00360F7B">
      <w:pPr>
        <w:pStyle w:val="BodyText"/>
        <w:spacing w:before="156" w:line="218" w:lineRule="auto"/>
        <w:ind w:left="113" w:right="175"/>
      </w:pPr>
      <w:r>
        <w:rPr>
          <w:color w:val="414042"/>
        </w:rPr>
        <w:t>Research the planning controls and then talk to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responsible authority regarding</w:t>
      </w:r>
      <w:r w:rsidR="00184FB6">
        <w:rPr>
          <w:color w:val="414042"/>
        </w:rPr>
        <w:t xml:space="preserve"> the following</w:t>
      </w:r>
      <w:r>
        <w:rPr>
          <w:color w:val="414042"/>
        </w:rPr>
        <w:t>:</w:t>
      </w:r>
    </w:p>
    <w:p w14:paraId="446A5F31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526"/>
        <w:rPr>
          <w:sz w:val="18"/>
        </w:rPr>
      </w:pPr>
      <w:r>
        <w:rPr>
          <w:color w:val="414042"/>
          <w:sz w:val="18"/>
        </w:rPr>
        <w:t>the relevant State and local planning policies,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guidelines and other planning schem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quirements that apply 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proposal</w:t>
      </w:r>
    </w:p>
    <w:p w14:paraId="446A5F3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390"/>
        <w:rPr>
          <w:sz w:val="18"/>
        </w:rPr>
      </w:pPr>
      <w:r>
        <w:rPr>
          <w:color w:val="414042"/>
          <w:sz w:val="18"/>
        </w:rPr>
        <w:t>the requirements of any referral authorities 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ther agencies that may hav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 interest or b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affected b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 proposal</w:t>
      </w:r>
    </w:p>
    <w:p w14:paraId="446A5F3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451"/>
        <w:rPr>
          <w:sz w:val="18"/>
        </w:rPr>
      </w:pPr>
      <w:r>
        <w:rPr>
          <w:color w:val="414042"/>
          <w:sz w:val="18"/>
        </w:rPr>
        <w:t>scheduling a pre-application meeting (refer to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Secti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4.1.1 of thes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guidelines).</w:t>
      </w:r>
    </w:p>
    <w:p w14:paraId="446A5F34" w14:textId="77777777" w:rsidR="00ED5814" w:rsidRDefault="00360F7B">
      <w:pPr>
        <w:pStyle w:val="BodyText"/>
        <w:spacing w:before="168" w:line="218" w:lineRule="auto"/>
        <w:ind w:left="113" w:right="36"/>
      </w:pPr>
      <w:r>
        <w:rPr>
          <w:color w:val="414042"/>
        </w:rPr>
        <w:t>In addition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you 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tact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stralian Energy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Market Operator for early advi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bout gri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nectio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matters.</w:t>
      </w:r>
    </w:p>
    <w:p w14:paraId="446A5F35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91"/>
        <w:ind w:hanging="512"/>
      </w:pPr>
      <w:r>
        <w:rPr>
          <w:color w:val="53565A"/>
          <w:spacing w:val="1"/>
        </w:rPr>
        <w:br w:type="column"/>
      </w:r>
      <w:r>
        <w:rPr>
          <w:color w:val="53565A"/>
        </w:rPr>
        <w:t>Seek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expert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advice</w:t>
      </w:r>
    </w:p>
    <w:p w14:paraId="446A5F36" w14:textId="77777777" w:rsidR="00ED5814" w:rsidRDefault="00360F7B">
      <w:pPr>
        <w:pStyle w:val="BodyText"/>
        <w:spacing w:before="156" w:line="218" w:lineRule="auto"/>
        <w:ind w:left="113" w:right="164"/>
      </w:pPr>
      <w:r>
        <w:rPr>
          <w:color w:val="414042"/>
        </w:rPr>
        <w:t>I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strongl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ncourage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roponent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engag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own planning consultant to manage thei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.</w:t>
      </w:r>
    </w:p>
    <w:p w14:paraId="446A5F37" w14:textId="3169469D" w:rsidR="00ED5814" w:rsidRDefault="00360F7B">
      <w:pPr>
        <w:pStyle w:val="BodyText"/>
        <w:spacing w:before="167" w:line="218" w:lineRule="auto"/>
        <w:ind w:left="113" w:right="207"/>
      </w:pPr>
      <w:r>
        <w:rPr>
          <w:color w:val="414042"/>
        </w:rPr>
        <w:t>An application 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 accompanied 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assessment detailing how the proje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forms again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requirem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cheme. It 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lso include</w:t>
      </w:r>
      <w:r>
        <w:rPr>
          <w:color w:val="414042"/>
          <w:spacing w:val="1"/>
        </w:rPr>
        <w:t xml:space="preserve"> </w:t>
      </w:r>
      <w:r w:rsidR="006242C5">
        <w:rPr>
          <w:color w:val="414042"/>
          <w:spacing w:val="1"/>
        </w:rPr>
        <w:t xml:space="preserve">an </w:t>
      </w:r>
      <w:r>
        <w:rPr>
          <w:color w:val="414042"/>
        </w:rPr>
        <w:t>assessment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cological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isual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noise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raffic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vi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al impacts of the proposal prepared by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uitably qualified persons.</w:t>
      </w:r>
    </w:p>
    <w:p w14:paraId="446A5F38" w14:textId="54FFE51F" w:rsidR="00ED5814" w:rsidRDefault="00360F7B">
      <w:pPr>
        <w:pStyle w:val="BodyText"/>
        <w:spacing w:before="162" w:line="218" w:lineRule="auto"/>
        <w:ind w:left="113" w:right="136"/>
      </w:pPr>
      <w:r>
        <w:rPr>
          <w:color w:val="414042"/>
        </w:rPr>
        <w:t>Exper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dvic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atter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ough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arly to infor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site sel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cess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par</w:t>
      </w:r>
      <w:r w:rsidR="00615B09">
        <w:rPr>
          <w:color w:val="414042"/>
        </w:rPr>
        <w:t xml:space="preserve">e </w:t>
      </w:r>
      <w:r>
        <w:rPr>
          <w:color w:val="414042"/>
        </w:rPr>
        <w:t>the site analysis and design response.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ssm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bmit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ear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t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tter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umptions on which the assessments were based.</w:t>
      </w:r>
    </w:p>
    <w:p w14:paraId="446A5F39" w14:textId="77777777" w:rsidR="00ED5814" w:rsidRDefault="00ED5814">
      <w:pPr>
        <w:pStyle w:val="BodyText"/>
        <w:spacing w:before="1"/>
        <w:rPr>
          <w:sz w:val="15"/>
        </w:rPr>
      </w:pPr>
    </w:p>
    <w:p w14:paraId="446A5F3A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ind w:hanging="512"/>
      </w:pPr>
      <w:r>
        <w:rPr>
          <w:color w:val="53565A"/>
        </w:rPr>
        <w:t>Prepare</w:t>
      </w:r>
      <w:r>
        <w:rPr>
          <w:color w:val="53565A"/>
          <w:spacing w:val="-2"/>
        </w:rPr>
        <w:t xml:space="preserve"> </w:t>
      </w:r>
      <w:r>
        <w:rPr>
          <w:color w:val="53565A"/>
        </w:rPr>
        <w:t>the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site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analysis</w:t>
      </w:r>
    </w:p>
    <w:p w14:paraId="446A5F3B" w14:textId="0C5311DB" w:rsidR="00ED5814" w:rsidRDefault="00360F7B">
      <w:pPr>
        <w:pStyle w:val="BodyText"/>
        <w:spacing w:before="157" w:line="218" w:lineRule="auto"/>
        <w:ind w:left="113" w:right="164"/>
      </w:pPr>
      <w:r>
        <w:rPr>
          <w:color w:val="414042"/>
        </w:rPr>
        <w:t>A site analysis is an assessment of the subject si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its surrounds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t will compri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plan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hotographs or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other suita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form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scrib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l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atter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fluenc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 proposal.</w:t>
      </w:r>
    </w:p>
    <w:p w14:paraId="446A5F3C" w14:textId="69E0AE6F" w:rsidR="00ED5814" w:rsidRDefault="00360F7B">
      <w:pPr>
        <w:pStyle w:val="BodyText"/>
        <w:spacing w:before="164" w:line="218" w:lineRule="auto"/>
        <w:ind w:left="113" w:right="114"/>
      </w:pPr>
      <w:r>
        <w:rPr>
          <w:color w:val="414042"/>
        </w:rPr>
        <w:t>The information requirements for a site analysis for a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wind energy 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e se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ut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ause 52.32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4.3.2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guidelines.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l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lso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 u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 o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urpose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ch 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griculture,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t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 xml:space="preserve">analysis should include </w:t>
      </w:r>
      <w:r w:rsidR="003B5098">
        <w:rPr>
          <w:color w:val="414042"/>
        </w:rPr>
        <w:t xml:space="preserve">this </w:t>
      </w:r>
      <w:r>
        <w:rPr>
          <w:color w:val="414042"/>
        </w:rPr>
        <w:t>information.</w:t>
      </w:r>
    </w:p>
    <w:p w14:paraId="446A5F3D" w14:textId="77777777" w:rsidR="00ED5814" w:rsidRDefault="00ED5814">
      <w:pPr>
        <w:pStyle w:val="BodyText"/>
        <w:spacing w:before="5"/>
        <w:rPr>
          <w:sz w:val="19"/>
        </w:rPr>
      </w:pPr>
    </w:p>
    <w:p w14:paraId="446A5F3E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ind w:hanging="398"/>
        <w:rPr>
          <w:b/>
        </w:rPr>
      </w:pPr>
      <w:r>
        <w:rPr>
          <w:b/>
          <w:color w:val="19BAB1"/>
          <w:spacing w:val="-1"/>
        </w:rPr>
        <w:t>Meeting</w:t>
      </w:r>
      <w:r>
        <w:rPr>
          <w:b/>
          <w:color w:val="19BAB1"/>
          <w:spacing w:val="-11"/>
        </w:rPr>
        <w:t xml:space="preserve"> </w:t>
      </w:r>
      <w:r>
        <w:rPr>
          <w:b/>
          <w:color w:val="19BAB1"/>
          <w:spacing w:val="-1"/>
        </w:rPr>
        <w:t>application</w:t>
      </w:r>
      <w:r>
        <w:rPr>
          <w:b/>
          <w:color w:val="19BAB1"/>
          <w:spacing w:val="-11"/>
        </w:rPr>
        <w:t xml:space="preserve"> </w:t>
      </w:r>
      <w:r>
        <w:rPr>
          <w:b/>
          <w:color w:val="19BAB1"/>
        </w:rPr>
        <w:t>requirements</w:t>
      </w:r>
    </w:p>
    <w:p w14:paraId="446A5F3F" w14:textId="2F342031" w:rsidR="00ED5814" w:rsidRDefault="00360F7B">
      <w:pPr>
        <w:pStyle w:val="BodyText"/>
        <w:spacing w:before="143" w:line="218" w:lineRule="auto"/>
        <w:ind w:left="113" w:right="365"/>
        <w:jc w:val="both"/>
      </w:pPr>
      <w:r>
        <w:rPr>
          <w:color w:val="414042"/>
        </w:rPr>
        <w:t xml:space="preserve">Clause 52.32 of the VPP outlines information </w:t>
      </w:r>
      <w:r w:rsidR="00134A3A">
        <w:rPr>
          <w:color w:val="414042"/>
        </w:rPr>
        <w:t>that</w:t>
      </w:r>
      <w:r w:rsidR="00134A3A">
        <w:rPr>
          <w:color w:val="414042"/>
          <w:spacing w:val="-44"/>
        </w:rPr>
        <w:t xml:space="preserve"> </w:t>
      </w:r>
      <w:r>
        <w:rPr>
          <w:color w:val="414042"/>
        </w:rPr>
        <w:t>must accompany an application for a permit for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acility.</w:t>
      </w:r>
    </w:p>
    <w:p w14:paraId="446A5F40" w14:textId="7DC3B41D" w:rsidR="00ED5814" w:rsidRDefault="00360F7B">
      <w:pPr>
        <w:pStyle w:val="BodyText"/>
        <w:spacing w:before="166" w:line="218" w:lineRule="auto"/>
        <w:ind w:left="113" w:right="157"/>
      </w:pPr>
      <w:r>
        <w:rPr>
          <w:color w:val="414042"/>
        </w:rPr>
        <w:t>The follow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is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 matter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ddressed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e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 inform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ments. The level of information required to b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provided 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s wi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ary depend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ze and extent of the proposal and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ments of the responsible authority and an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ferral authorities.</w:t>
      </w:r>
    </w:p>
    <w:p w14:paraId="446A5F41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11" w:space="149"/>
            <w:col w:w="4910"/>
          </w:cols>
        </w:sectPr>
      </w:pPr>
    </w:p>
    <w:p w14:paraId="446A5F42" w14:textId="77777777" w:rsidR="00ED5814" w:rsidRDefault="00ED5814">
      <w:pPr>
        <w:pStyle w:val="BodyText"/>
        <w:rPr>
          <w:sz w:val="20"/>
        </w:rPr>
      </w:pPr>
    </w:p>
    <w:p w14:paraId="446A5F43" w14:textId="77777777" w:rsidR="00ED5814" w:rsidRDefault="00ED5814">
      <w:pPr>
        <w:pStyle w:val="BodyText"/>
        <w:rPr>
          <w:sz w:val="20"/>
        </w:rPr>
      </w:pPr>
    </w:p>
    <w:p w14:paraId="446A5F44" w14:textId="77777777" w:rsidR="00ED5814" w:rsidRDefault="00ED5814">
      <w:pPr>
        <w:pStyle w:val="BodyText"/>
        <w:rPr>
          <w:sz w:val="20"/>
        </w:rPr>
      </w:pPr>
    </w:p>
    <w:p w14:paraId="446A5F45" w14:textId="77777777" w:rsidR="00ED5814" w:rsidRDefault="00ED5814">
      <w:pPr>
        <w:pStyle w:val="BodyText"/>
        <w:rPr>
          <w:sz w:val="20"/>
        </w:rPr>
      </w:pPr>
    </w:p>
    <w:p w14:paraId="446A5F46" w14:textId="77777777" w:rsidR="00ED5814" w:rsidRDefault="00ED5814">
      <w:pPr>
        <w:pStyle w:val="BodyText"/>
        <w:rPr>
          <w:sz w:val="20"/>
        </w:rPr>
      </w:pPr>
    </w:p>
    <w:p w14:paraId="446A5F47" w14:textId="77777777" w:rsidR="00ED5814" w:rsidRDefault="00ED5814">
      <w:pPr>
        <w:pStyle w:val="BodyText"/>
        <w:spacing w:before="4"/>
        <w:rPr>
          <w:sz w:val="25"/>
        </w:rPr>
      </w:pPr>
    </w:p>
    <w:p w14:paraId="446A5F48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F49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113" w:line="213" w:lineRule="auto"/>
        <w:ind w:left="114" w:right="850" w:hanging="1"/>
      </w:pPr>
      <w:r>
        <w:rPr>
          <w:color w:val="53565A"/>
        </w:rPr>
        <w:t>Turbines within one kilometre of a</w:t>
      </w:r>
      <w:r>
        <w:rPr>
          <w:color w:val="53565A"/>
          <w:spacing w:val="-45"/>
        </w:rPr>
        <w:t xml:space="preserve"> </w:t>
      </w:r>
      <w:r>
        <w:rPr>
          <w:color w:val="53565A"/>
        </w:rPr>
        <w:t>dwelling</w:t>
      </w:r>
    </w:p>
    <w:p w14:paraId="446A5F4A" w14:textId="77777777" w:rsidR="00ED5814" w:rsidRDefault="00ED5814">
      <w:pPr>
        <w:pStyle w:val="BodyText"/>
        <w:spacing w:before="2"/>
        <w:rPr>
          <w:rFonts w:ascii="VIC"/>
          <w:b/>
          <w:sz w:val="15"/>
        </w:rPr>
      </w:pPr>
    </w:p>
    <w:p w14:paraId="446A5F4B" w14:textId="77777777" w:rsidR="00ED5814" w:rsidRDefault="00360F7B">
      <w:pPr>
        <w:pStyle w:val="Heading5"/>
        <w:ind w:left="114"/>
      </w:pPr>
      <w:r>
        <w:rPr>
          <w:color w:val="53565A"/>
        </w:rPr>
        <w:t>Evidence</w:t>
      </w:r>
      <w:r>
        <w:rPr>
          <w:color w:val="53565A"/>
          <w:spacing w:val="-4"/>
        </w:rPr>
        <w:t xml:space="preserve"> </w:t>
      </w:r>
      <w:r>
        <w:rPr>
          <w:color w:val="53565A"/>
        </w:rPr>
        <w:t>of</w:t>
      </w:r>
      <w:r>
        <w:rPr>
          <w:color w:val="53565A"/>
          <w:spacing w:val="-3"/>
        </w:rPr>
        <w:t xml:space="preserve"> </w:t>
      </w:r>
      <w:r>
        <w:rPr>
          <w:color w:val="53565A"/>
        </w:rPr>
        <w:t>written</w:t>
      </w:r>
      <w:r>
        <w:rPr>
          <w:color w:val="53565A"/>
          <w:spacing w:val="-3"/>
        </w:rPr>
        <w:t xml:space="preserve"> </w:t>
      </w:r>
      <w:r>
        <w:rPr>
          <w:color w:val="53565A"/>
        </w:rPr>
        <w:t>consent</w:t>
      </w:r>
    </w:p>
    <w:p w14:paraId="446A5F4C" w14:textId="77777777" w:rsidR="00ED5814" w:rsidRDefault="00360F7B">
      <w:pPr>
        <w:pStyle w:val="BodyText"/>
        <w:spacing w:before="156" w:line="218" w:lineRule="auto"/>
        <w:ind w:left="113" w:right="21"/>
      </w:pPr>
      <w:r>
        <w:rPr>
          <w:color w:val="414042"/>
        </w:rPr>
        <w:t>Where an application includes a turbine or turbin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in one kilometre of an existing dwelling,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 mu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viden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writte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en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of the owner of each dwelling within one kilometre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turbine.</w:t>
      </w:r>
    </w:p>
    <w:p w14:paraId="446A5F4D" w14:textId="77777777" w:rsidR="00ED5814" w:rsidRDefault="00360F7B">
      <w:pPr>
        <w:pStyle w:val="BodyText"/>
        <w:spacing w:before="164" w:line="218" w:lineRule="auto"/>
        <w:ind w:left="113"/>
      </w:pPr>
      <w:r>
        <w:rPr>
          <w:color w:val="414042"/>
        </w:rPr>
        <w:t>An 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hibi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ritten cons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welling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owner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withi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on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kilometr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s no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rovided.</w:t>
      </w:r>
    </w:p>
    <w:p w14:paraId="446A5F4E" w14:textId="77777777" w:rsidR="00ED5814" w:rsidRDefault="00360F7B">
      <w:pPr>
        <w:pStyle w:val="BodyText"/>
        <w:spacing w:before="168" w:line="218" w:lineRule="auto"/>
        <w:ind w:left="113" w:right="193"/>
      </w:pP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ment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a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52.32-3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permi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nclude:</w:t>
      </w:r>
    </w:p>
    <w:p w14:paraId="446A5F4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67"/>
        <w:rPr>
          <w:sz w:val="18"/>
        </w:rPr>
      </w:pPr>
      <w:r>
        <w:rPr>
          <w:color w:val="414042"/>
          <w:sz w:val="18"/>
        </w:rPr>
        <w:t>a plan showing all dwellings within one kilometre of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pos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*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m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ar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ergy facility (*see note in Section 2.1.4)</w:t>
      </w:r>
    </w:p>
    <w:p w14:paraId="446A5F5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38"/>
        <w:rPr>
          <w:sz w:val="18"/>
        </w:rPr>
      </w:pPr>
      <w:r>
        <w:rPr>
          <w:color w:val="414042"/>
          <w:sz w:val="18"/>
        </w:rPr>
        <w:t>evidence of the written consent of the owner of any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existing dwelling located within one kilometre of 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posed turbine*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m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ar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wi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acility (*see note in Section 2.1.4).</w:t>
      </w:r>
    </w:p>
    <w:p w14:paraId="446A5F51" w14:textId="77777777" w:rsidR="00ED5814" w:rsidRDefault="00360F7B">
      <w:pPr>
        <w:pStyle w:val="BodyText"/>
        <w:spacing w:before="166" w:line="218" w:lineRule="auto"/>
        <w:ind w:left="113" w:right="193"/>
      </w:pPr>
      <w:r>
        <w:rPr>
          <w:color w:val="414042"/>
        </w:rPr>
        <w:t>This does not apply to a wind energy facility that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ted on land in a residential zone, an industri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zone,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 commercial zone or a special purpose zone.</w:t>
      </w:r>
    </w:p>
    <w:p w14:paraId="446A5F52" w14:textId="668330C8" w:rsidR="00ED5814" w:rsidRDefault="00360F7B">
      <w:pPr>
        <w:pStyle w:val="BodyText"/>
        <w:spacing w:before="150"/>
        <w:ind w:left="113"/>
      </w:pPr>
      <w:r>
        <w:rPr>
          <w:color w:val="414042"/>
        </w:rPr>
        <w:t>Evidence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ritten cons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e</w:t>
      </w:r>
      <w:r w:rsidR="00134A3A">
        <w:rPr>
          <w:color w:val="414042"/>
        </w:rPr>
        <w:t xml:space="preserve"> the following</w:t>
      </w:r>
      <w:r>
        <w:rPr>
          <w:color w:val="414042"/>
        </w:rPr>
        <w:t>:</w:t>
      </w:r>
    </w:p>
    <w:p w14:paraId="446A5F5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 state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 includes</w:t>
      </w:r>
    </w:p>
    <w:p w14:paraId="446A5F54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468"/>
        <w:rPr>
          <w:sz w:val="18"/>
        </w:rPr>
      </w:pPr>
      <w:r>
        <w:rPr>
          <w:color w:val="414042"/>
          <w:sz w:val="18"/>
        </w:rPr>
        <w:t>the name and address of the owner(s) of th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dwelling</w:t>
      </w:r>
    </w:p>
    <w:p w14:paraId="446A5F55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191"/>
        <w:rPr>
          <w:sz w:val="18"/>
        </w:rPr>
      </w:pPr>
      <w:r>
        <w:rPr>
          <w:color w:val="414042"/>
          <w:sz w:val="18"/>
        </w:rPr>
        <w:t>the address of, and title particulars for, the lan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which the dwelling is located</w:t>
      </w:r>
    </w:p>
    <w:p w14:paraId="446A5F56" w14:textId="57E1C534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470"/>
        <w:rPr>
          <w:sz w:val="18"/>
        </w:rPr>
      </w:pPr>
      <w:r>
        <w:rPr>
          <w:color w:val="414042"/>
          <w:sz w:val="18"/>
        </w:rPr>
        <w:t>a state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wn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ent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pplication 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cludes 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(s) loca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how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ttache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plan.</w:t>
      </w:r>
    </w:p>
    <w:p w14:paraId="446A5F57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9"/>
        <w:rPr>
          <w:sz w:val="18"/>
        </w:rPr>
      </w:pPr>
      <w:r>
        <w:rPr>
          <w:color w:val="414042"/>
          <w:sz w:val="18"/>
        </w:rPr>
        <w:t>a plan showing:</w:t>
      </w:r>
    </w:p>
    <w:p w14:paraId="446A5F58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dwelling</w:t>
      </w:r>
    </w:p>
    <w:p w14:paraId="446A5F59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4" w:line="218" w:lineRule="auto"/>
        <w:ind w:right="285"/>
        <w:rPr>
          <w:sz w:val="18"/>
        </w:rPr>
      </w:pPr>
      <w:r>
        <w:rPr>
          <w:color w:val="414042"/>
          <w:sz w:val="18"/>
        </w:rPr>
        <w:t>the proposed location of the turbine(s) * withi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ne kilometre of the dwelling (*see note i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ection 2.1.4)</w:t>
      </w:r>
    </w:p>
    <w:p w14:paraId="446A5F5A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6" w:line="218" w:lineRule="auto"/>
        <w:ind w:right="186"/>
        <w:rPr>
          <w:sz w:val="18"/>
        </w:rPr>
      </w:pPr>
      <w:r>
        <w:rPr>
          <w:color w:val="414042"/>
          <w:sz w:val="18"/>
        </w:rPr>
        <w:t>the distanc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etween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welling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posed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turbine(s)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*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(*se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not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in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Secti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2.1.4).</w:t>
      </w:r>
    </w:p>
    <w:p w14:paraId="446A5F5B" w14:textId="77777777" w:rsidR="00ED5814" w:rsidRDefault="00360F7B">
      <w:pPr>
        <w:pStyle w:val="BodyText"/>
        <w:spacing w:before="168" w:line="218" w:lineRule="auto"/>
        <w:ind w:left="113" w:right="36"/>
      </w:pPr>
      <w:r>
        <w:rPr>
          <w:color w:val="414042"/>
        </w:rPr>
        <w:t>The location of the turbine(s) can be a specific site o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 more general area in which the turbine(s) will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ted.</w:t>
      </w:r>
    </w:p>
    <w:p w14:paraId="446A5F5C" w14:textId="77777777" w:rsidR="00ED5814" w:rsidRDefault="00360F7B">
      <w:pPr>
        <w:pStyle w:val="BodyText"/>
        <w:spacing w:before="106" w:line="218" w:lineRule="auto"/>
        <w:ind w:left="113" w:right="187"/>
      </w:pPr>
      <w:r>
        <w:br w:type="column"/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a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conciled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with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s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(including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 showing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ll dwellings within two kilometres of a propo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urbi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m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a list of the distances of these dwellings to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neares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urbine).</w:t>
      </w:r>
    </w:p>
    <w:p w14:paraId="446A5F5D" w14:textId="77777777" w:rsidR="00ED5814" w:rsidRDefault="00360F7B">
      <w:pPr>
        <w:pStyle w:val="BodyText"/>
        <w:spacing w:before="162" w:line="218" w:lineRule="auto"/>
        <w:ind w:left="113" w:right="127"/>
      </w:pPr>
      <w:r>
        <w:rPr>
          <w:color w:val="414042"/>
        </w:rPr>
        <w:t>The state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ttach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 bo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gn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a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own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dwelling.</w:t>
      </w:r>
    </w:p>
    <w:p w14:paraId="446A5F5E" w14:textId="77777777" w:rsidR="00ED5814" w:rsidRDefault="00360F7B">
      <w:pPr>
        <w:spacing w:before="167" w:line="218" w:lineRule="auto"/>
        <w:ind w:left="113" w:right="820"/>
        <w:rPr>
          <w:sz w:val="18"/>
        </w:rPr>
      </w:pPr>
      <w:r>
        <w:rPr>
          <w:rFonts w:ascii="VIC"/>
          <w:b/>
          <w:color w:val="414042"/>
          <w:sz w:val="18"/>
        </w:rPr>
        <w:t>Attachment</w:t>
      </w:r>
      <w:r>
        <w:rPr>
          <w:rFonts w:ascii="VIC"/>
          <w:b/>
          <w:color w:val="414042"/>
          <w:spacing w:val="1"/>
          <w:sz w:val="18"/>
        </w:rPr>
        <w:t xml:space="preserve"> </w:t>
      </w:r>
      <w:r>
        <w:rPr>
          <w:rFonts w:ascii="VIC"/>
          <w:b/>
          <w:color w:val="414042"/>
          <w:sz w:val="18"/>
        </w:rPr>
        <w:t>A</w:t>
      </w:r>
      <w:r>
        <w:rPr>
          <w:rFonts w:ascii="VIC"/>
          <w:b/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us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tatemen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consent.</w:t>
      </w:r>
    </w:p>
    <w:p w14:paraId="446A5F5F" w14:textId="77777777" w:rsidR="00ED5814" w:rsidRDefault="00ED5814">
      <w:pPr>
        <w:pStyle w:val="BodyText"/>
        <w:spacing w:before="7"/>
        <w:rPr>
          <w:sz w:val="15"/>
        </w:rPr>
      </w:pPr>
    </w:p>
    <w:p w14:paraId="446A5F60" w14:textId="77777777" w:rsidR="00ED5814" w:rsidRDefault="00360F7B">
      <w:pPr>
        <w:pStyle w:val="Heading5"/>
      </w:pPr>
      <w:r>
        <w:rPr>
          <w:color w:val="53565A"/>
        </w:rPr>
        <w:t>Applications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to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men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lanning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ermit</w:t>
      </w:r>
    </w:p>
    <w:p w14:paraId="446A5F61" w14:textId="2891D828" w:rsidR="00ED5814" w:rsidRDefault="00D13FCB">
      <w:pPr>
        <w:pStyle w:val="BodyText"/>
        <w:spacing w:before="156" w:line="218" w:lineRule="auto"/>
        <w:ind w:left="113" w:right="161"/>
      </w:pPr>
      <w:r>
        <w:rPr>
          <w:color w:val="414042"/>
        </w:rPr>
        <w:t>Often</w:t>
      </w:r>
      <w:r w:rsidR="00FD748F">
        <w:rPr>
          <w:color w:val="414042"/>
        </w:rPr>
        <w:t xml:space="preserve">, </w:t>
      </w:r>
      <w:r w:rsidR="00360F7B">
        <w:rPr>
          <w:color w:val="414042"/>
        </w:rPr>
        <w:t>any amendment to a permit for a wind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energy facility requires the consent of a dwelling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owner where turbines are within one kilometre of a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dwelling.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Clause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52.32-3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enables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amendments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to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a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planning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permit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under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section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72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or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97I</w:t>
      </w:r>
      <w:r w:rsidR="00360F7B">
        <w:rPr>
          <w:color w:val="414042"/>
          <w:spacing w:val="2"/>
        </w:rPr>
        <w:t xml:space="preserve"> </w:t>
      </w:r>
      <w:r w:rsidR="00360F7B">
        <w:rPr>
          <w:color w:val="414042"/>
        </w:rPr>
        <w:t>of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the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P&amp;E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Act to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be considered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by the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responsible authority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without need</w:t>
      </w:r>
      <w:r>
        <w:rPr>
          <w:color w:val="414042"/>
        </w:rPr>
        <w:t>ing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a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dwelling owner</w:t>
      </w:r>
      <w:r>
        <w:rPr>
          <w:color w:val="414042"/>
        </w:rPr>
        <w:t>’s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consent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where</w:t>
      </w:r>
      <w:r w:rsidR="00360F7B">
        <w:rPr>
          <w:color w:val="414042"/>
          <w:spacing w:val="-43"/>
        </w:rPr>
        <w:t xml:space="preserve"> </w:t>
      </w:r>
      <w:r w:rsidR="00360F7B">
        <w:rPr>
          <w:color w:val="414042"/>
        </w:rPr>
        <w:t>turbines are within one kilometre of a dwelling, in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certain circumstances.</w:t>
      </w:r>
    </w:p>
    <w:p w14:paraId="446A5F62" w14:textId="0372B4F2" w:rsidR="00ED5814" w:rsidRDefault="00360F7B">
      <w:pPr>
        <w:pStyle w:val="BodyText"/>
        <w:spacing w:before="160" w:line="218" w:lineRule="auto"/>
        <w:ind w:left="113" w:right="464"/>
      </w:pPr>
      <w:r>
        <w:rPr>
          <w:color w:val="414042"/>
        </w:rPr>
        <w:t>To be exempt from dwelling owner consent</w:t>
      </w:r>
      <w:r w:rsidR="00BE4BE6">
        <w:rPr>
          <w:color w:val="414042"/>
        </w:rPr>
        <w:t>,</w:t>
      </w:r>
      <w:r>
        <w:rPr>
          <w:color w:val="414042"/>
        </w:rPr>
        <w:t xml:space="preserve">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llowing requirements apply to an application to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mend a planning permit:</w:t>
      </w:r>
    </w:p>
    <w:p w14:paraId="446A5F6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701"/>
        <w:rPr>
          <w:sz w:val="18"/>
        </w:rPr>
      </w:pPr>
      <w:r>
        <w:rPr>
          <w:color w:val="414042"/>
          <w:sz w:val="18"/>
        </w:rPr>
        <w:t>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o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o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crea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umb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pose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turbines, or</w:t>
      </w:r>
    </w:p>
    <w:p w14:paraId="446A5F6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119"/>
        <w:rPr>
          <w:sz w:val="18"/>
        </w:rPr>
      </w:pPr>
      <w:r>
        <w:rPr>
          <w:color w:val="414042"/>
          <w:sz w:val="18"/>
        </w:rPr>
        <w:t>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o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o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hang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ocatio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centre of the tower (at ground level) is loca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loser to an existing dwelling (within one kilomet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a permitted turbine) th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centre of the tower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(at ground level) of the closest permitted turbine to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hat dwelling.</w:t>
      </w:r>
    </w:p>
    <w:p w14:paraId="446A5F65" w14:textId="77777777" w:rsidR="00ED5814" w:rsidRDefault="00360F7B">
      <w:pPr>
        <w:pStyle w:val="BodyText"/>
        <w:spacing w:before="163" w:line="218" w:lineRule="auto"/>
        <w:ind w:left="113" w:right="150"/>
      </w:pPr>
      <w:r>
        <w:rPr>
          <w:color w:val="414042"/>
        </w:rPr>
        <w:t>Proposals to amend a planning permit will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d to meet the relevant 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ments (refer to section 4.3) and are subject to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 xml:space="preserve">the notice requirements of section 52 of the </w:t>
      </w:r>
      <w:r>
        <w:rPr>
          <w:rFonts w:ascii="VIC Light Italic"/>
          <w:i/>
          <w:color w:val="414042"/>
        </w:rPr>
        <w:t>Planning</w:t>
      </w:r>
      <w:r>
        <w:rPr>
          <w:rFonts w:ascii="VIC Light Italic"/>
          <w:i/>
          <w:color w:val="414042"/>
          <w:spacing w:val="-44"/>
        </w:rPr>
        <w:t xml:space="preserve"> </w:t>
      </w:r>
      <w:r>
        <w:rPr>
          <w:rFonts w:ascii="VIC Light Italic"/>
          <w:i/>
          <w:color w:val="414042"/>
        </w:rPr>
        <w:t>and</w:t>
      </w:r>
      <w:r>
        <w:rPr>
          <w:rFonts w:ascii="VIC Light Italic"/>
          <w:i/>
          <w:color w:val="414042"/>
          <w:spacing w:val="-1"/>
        </w:rPr>
        <w:t xml:space="preserve"> </w:t>
      </w:r>
      <w:r>
        <w:rPr>
          <w:rFonts w:ascii="VIC Light Italic"/>
          <w:i/>
          <w:color w:val="414042"/>
        </w:rPr>
        <w:t>Environment</w:t>
      </w:r>
      <w:r>
        <w:rPr>
          <w:rFonts w:ascii="VIC Light Italic"/>
          <w:i/>
          <w:color w:val="414042"/>
          <w:spacing w:val="-1"/>
        </w:rPr>
        <w:t xml:space="preserve"> </w:t>
      </w:r>
      <w:r>
        <w:rPr>
          <w:rFonts w:ascii="VIC Light Italic"/>
          <w:i/>
          <w:color w:val="414042"/>
        </w:rPr>
        <w:t>Act 1987</w:t>
      </w:r>
      <w:r>
        <w:rPr>
          <w:color w:val="414042"/>
        </w:rPr>
        <w:t>.</w:t>
      </w:r>
    </w:p>
    <w:p w14:paraId="446A5F66" w14:textId="77777777" w:rsidR="00ED5814" w:rsidRDefault="00360F7B">
      <w:pPr>
        <w:pStyle w:val="BodyText"/>
        <w:spacing w:before="164" w:line="218" w:lineRule="auto"/>
        <w:ind w:left="113" w:right="258"/>
      </w:pPr>
      <w:r>
        <w:rPr>
          <w:color w:val="414042"/>
        </w:rPr>
        <w:t>Refer to Section 6 of these guidelines to determi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o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 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 amendmen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n existing permit.</w:t>
      </w:r>
    </w:p>
    <w:p w14:paraId="446A5F67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20" w:space="141"/>
            <w:col w:w="4909"/>
          </w:cols>
        </w:sectPr>
      </w:pPr>
    </w:p>
    <w:p w14:paraId="446A5F68" w14:textId="77777777" w:rsidR="00ED5814" w:rsidRDefault="00ED5814">
      <w:pPr>
        <w:pStyle w:val="BodyText"/>
        <w:rPr>
          <w:sz w:val="20"/>
        </w:rPr>
      </w:pPr>
    </w:p>
    <w:p w14:paraId="446A5F69" w14:textId="77777777" w:rsidR="00ED5814" w:rsidRDefault="00ED5814">
      <w:pPr>
        <w:pStyle w:val="BodyText"/>
        <w:rPr>
          <w:sz w:val="20"/>
        </w:rPr>
      </w:pPr>
    </w:p>
    <w:p w14:paraId="446A5F6A" w14:textId="77777777" w:rsidR="00ED5814" w:rsidRDefault="00ED5814">
      <w:pPr>
        <w:pStyle w:val="BodyText"/>
        <w:rPr>
          <w:sz w:val="20"/>
        </w:rPr>
      </w:pPr>
    </w:p>
    <w:p w14:paraId="446A5F6B" w14:textId="77777777" w:rsidR="00ED5814" w:rsidRDefault="00ED5814">
      <w:pPr>
        <w:pStyle w:val="BodyText"/>
        <w:rPr>
          <w:sz w:val="20"/>
        </w:rPr>
      </w:pPr>
    </w:p>
    <w:p w14:paraId="446A5F6C" w14:textId="77777777" w:rsidR="00ED5814" w:rsidRDefault="00ED5814">
      <w:pPr>
        <w:pStyle w:val="BodyText"/>
        <w:rPr>
          <w:sz w:val="20"/>
        </w:rPr>
      </w:pPr>
    </w:p>
    <w:p w14:paraId="446A5F6D" w14:textId="77777777" w:rsidR="00ED5814" w:rsidRDefault="00ED5814">
      <w:pPr>
        <w:pStyle w:val="BodyText"/>
        <w:spacing w:before="4"/>
        <w:rPr>
          <w:sz w:val="25"/>
        </w:rPr>
      </w:pPr>
    </w:p>
    <w:p w14:paraId="446A5F6E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F6F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113" w:line="213" w:lineRule="auto"/>
        <w:ind w:left="113" w:right="620" w:firstLine="0"/>
      </w:pPr>
      <w:r>
        <w:rPr>
          <w:color w:val="53565A"/>
        </w:rPr>
        <w:t>Application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requirements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for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wind</w:t>
      </w:r>
      <w:r>
        <w:rPr>
          <w:color w:val="53565A"/>
          <w:spacing w:val="-43"/>
        </w:rPr>
        <w:t xml:space="preserve"> </w:t>
      </w:r>
      <w:r>
        <w:rPr>
          <w:color w:val="53565A"/>
        </w:rPr>
        <w:t>energy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facility</w:t>
      </w:r>
    </w:p>
    <w:p w14:paraId="446A5F70" w14:textId="77777777" w:rsidR="00ED5814" w:rsidRDefault="00360F7B">
      <w:pPr>
        <w:pStyle w:val="BodyText"/>
        <w:spacing w:before="164" w:line="218" w:lineRule="auto"/>
        <w:ind w:left="113" w:right="320"/>
        <w:jc w:val="both"/>
      </w:pPr>
      <w:r>
        <w:rPr>
          <w:color w:val="414042"/>
        </w:rPr>
        <w:t>Clause 52.32-4, Application requirements require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the submission of information with an applicatio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including:</w:t>
      </w:r>
    </w:p>
    <w:p w14:paraId="446A5F71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0"/>
        <w:rPr>
          <w:sz w:val="18"/>
        </w:rPr>
      </w:pPr>
      <w:r>
        <w:rPr>
          <w:color w:val="414042"/>
          <w:sz w:val="18"/>
        </w:rPr>
        <w:t>a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site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context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analysis</w:t>
      </w:r>
    </w:p>
    <w:p w14:paraId="446A5F7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desig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esponse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nd</w:t>
      </w:r>
    </w:p>
    <w:p w14:paraId="446A5F7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mandator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predictiv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ois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ssessment.</w:t>
      </w:r>
    </w:p>
    <w:p w14:paraId="446A5F74" w14:textId="77777777" w:rsidR="00ED5814" w:rsidRDefault="00ED5814">
      <w:pPr>
        <w:pStyle w:val="BodyText"/>
        <w:spacing w:before="1"/>
        <w:rPr>
          <w:sz w:val="15"/>
        </w:rPr>
      </w:pPr>
    </w:p>
    <w:p w14:paraId="446A5F75" w14:textId="77777777" w:rsidR="00ED5814" w:rsidRDefault="00360F7B">
      <w:pPr>
        <w:pStyle w:val="Heading5"/>
        <w:spacing w:before="1"/>
        <w:jc w:val="both"/>
      </w:pPr>
      <w:r>
        <w:rPr>
          <w:color w:val="53565A"/>
        </w:rPr>
        <w:t>Site</w:t>
      </w:r>
      <w:r>
        <w:rPr>
          <w:color w:val="53565A"/>
          <w:spacing w:val="-4"/>
        </w:rPr>
        <w:t xml:space="preserve"> </w:t>
      </w:r>
      <w:r>
        <w:rPr>
          <w:color w:val="53565A"/>
        </w:rPr>
        <w:t>and</w:t>
      </w:r>
      <w:r>
        <w:rPr>
          <w:color w:val="53565A"/>
          <w:spacing w:val="-3"/>
        </w:rPr>
        <w:t xml:space="preserve"> </w:t>
      </w:r>
      <w:r>
        <w:rPr>
          <w:color w:val="53565A"/>
        </w:rPr>
        <w:t>context</w:t>
      </w:r>
      <w:r>
        <w:rPr>
          <w:color w:val="53565A"/>
          <w:spacing w:val="-3"/>
        </w:rPr>
        <w:t xml:space="preserve"> </w:t>
      </w:r>
      <w:r>
        <w:rPr>
          <w:color w:val="53565A"/>
        </w:rPr>
        <w:t>analysis</w:t>
      </w:r>
    </w:p>
    <w:p w14:paraId="446A5F76" w14:textId="6BF85E71" w:rsidR="00ED5814" w:rsidRDefault="00360F7B">
      <w:pPr>
        <w:pStyle w:val="BodyText"/>
        <w:spacing w:before="156" w:line="218" w:lineRule="auto"/>
        <w:ind w:left="113" w:right="317"/>
      </w:pPr>
      <w:r>
        <w:rPr>
          <w:color w:val="414042"/>
        </w:rPr>
        <w:t>A site and context analysis is an 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ment of the planning scheme. The site an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context analysis may include a site plan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hotographs or other techniques to describe</w:t>
      </w:r>
      <w:r w:rsidR="00BE4BE6">
        <w:rPr>
          <w:color w:val="414042"/>
        </w:rPr>
        <w:t xml:space="preserve"> the following</w:t>
      </w:r>
      <w:r w:rsidR="007F1989">
        <w:rPr>
          <w:color w:val="414042"/>
        </w:rPr>
        <w:t xml:space="preserve"> accurately</w:t>
      </w:r>
      <w:r>
        <w:rPr>
          <w:color w:val="414042"/>
        </w:rPr>
        <w:t>:</w:t>
      </w:r>
    </w:p>
    <w:p w14:paraId="446A5F77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8"/>
        <w:rPr>
          <w:sz w:val="18"/>
        </w:rPr>
      </w:pPr>
      <w:r>
        <w:rPr>
          <w:color w:val="414042"/>
          <w:sz w:val="18"/>
        </w:rPr>
        <w:t>i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elation to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 site:</w:t>
      </w:r>
    </w:p>
    <w:p w14:paraId="446A5F78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sit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shape,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dimensions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size</w:t>
      </w:r>
    </w:p>
    <w:p w14:paraId="446A5F79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orientati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nd contours</w:t>
      </w:r>
    </w:p>
    <w:p w14:paraId="446A5F7A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current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lan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use</w:t>
      </w:r>
    </w:p>
    <w:p w14:paraId="446A5F7B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38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existing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us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siting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existing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buildings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works on the land</w:t>
      </w:r>
    </w:p>
    <w:p w14:paraId="446A5F7C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830"/>
        <w:rPr>
          <w:sz w:val="18"/>
        </w:rPr>
      </w:pPr>
      <w:r>
        <w:rPr>
          <w:color w:val="414042"/>
          <w:sz w:val="18"/>
        </w:rPr>
        <w:t>exist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veget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ypes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di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coverage</w:t>
      </w:r>
    </w:p>
    <w:p w14:paraId="446A5F7D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52"/>
        <w:ind w:hanging="172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scap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ite</w:t>
      </w:r>
    </w:p>
    <w:p w14:paraId="446A5F7E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224"/>
        <w:rPr>
          <w:sz w:val="18"/>
        </w:rPr>
      </w:pPr>
      <w:r>
        <w:rPr>
          <w:color w:val="414042"/>
          <w:sz w:val="18"/>
        </w:rPr>
        <w:t>species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lor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 faun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is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nd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FFG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Act and the EPBC Act</w:t>
      </w:r>
    </w:p>
    <w:p w14:paraId="446A5F7F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52"/>
        <w:ind w:hanging="172"/>
        <w:rPr>
          <w:sz w:val="18"/>
        </w:rPr>
      </w:pPr>
      <w:r>
        <w:rPr>
          <w:color w:val="414042"/>
          <w:sz w:val="18"/>
        </w:rPr>
        <w:t>sites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cultural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heritag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significance</w:t>
      </w:r>
    </w:p>
    <w:p w14:paraId="446A5F80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wind characteristics</w:t>
      </w:r>
    </w:p>
    <w:p w14:paraId="446A5F81" w14:textId="5F8B5663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111"/>
        <w:rPr>
          <w:sz w:val="18"/>
        </w:rPr>
      </w:pPr>
      <w:r>
        <w:rPr>
          <w:color w:val="414042"/>
          <w:sz w:val="18"/>
        </w:rPr>
        <w:t>any other notable features, constraints (e.g. aci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ulphate soil, highly erodible soils and l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stability)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r othe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site</w:t>
      </w:r>
      <w:r w:rsidR="007F1989">
        <w:rPr>
          <w:color w:val="414042"/>
          <w:sz w:val="18"/>
        </w:rPr>
        <w:t xml:space="preserve"> characteristics</w:t>
      </w:r>
      <w:r>
        <w:rPr>
          <w:color w:val="414042"/>
          <w:sz w:val="18"/>
        </w:rPr>
        <w:t>.</w:t>
      </w:r>
    </w:p>
    <w:p w14:paraId="446A5F8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0"/>
        <w:rPr>
          <w:sz w:val="18"/>
        </w:rPr>
      </w:pPr>
      <w:r>
        <w:rPr>
          <w:color w:val="414042"/>
          <w:sz w:val="18"/>
        </w:rPr>
        <w:t>i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elati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surrounding area:</w:t>
      </w:r>
    </w:p>
    <w:p w14:paraId="446A5F83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existing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land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uses</w:t>
      </w:r>
    </w:p>
    <w:p w14:paraId="446A5F84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above-ground utilities</w:t>
      </w:r>
    </w:p>
    <w:p w14:paraId="446A5F85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acces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o infrastructure</w:t>
      </w:r>
    </w:p>
    <w:p w14:paraId="446A5F86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4" w:line="218" w:lineRule="auto"/>
        <w:ind w:right="94"/>
        <w:rPr>
          <w:sz w:val="18"/>
        </w:rPr>
      </w:pPr>
      <w:r>
        <w:rPr>
          <w:color w:val="414042"/>
          <w:sz w:val="18"/>
        </w:rPr>
        <w:t>direction and distances to nearby dwellings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ownships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rb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reas,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ignifica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ervation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and recre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reas, wat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eatures, touri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oute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walking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tracks,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major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roads,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irports,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aerodromes and existing and proposed wi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facilities</w:t>
      </w:r>
    </w:p>
    <w:p w14:paraId="446A5F87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06" w:line="218" w:lineRule="auto"/>
        <w:ind w:right="715"/>
        <w:rPr>
          <w:sz w:val="18"/>
        </w:rPr>
      </w:pPr>
      <w:r>
        <w:rPr>
          <w:color w:val="414042"/>
          <w:spacing w:val="1"/>
          <w:sz w:val="18"/>
        </w:rPr>
        <w:br w:type="column"/>
      </w:r>
      <w:r>
        <w:rPr>
          <w:color w:val="414042"/>
          <w:sz w:val="18"/>
        </w:rPr>
        <w:t>the siting and use of buildings on adjacent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properties</w:t>
      </w:r>
    </w:p>
    <w:p w14:paraId="446A5F88" w14:textId="7E475B9B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191"/>
        <w:rPr>
          <w:sz w:val="18"/>
        </w:rPr>
      </w:pPr>
      <w:r>
        <w:rPr>
          <w:color w:val="414042"/>
          <w:sz w:val="18"/>
        </w:rPr>
        <w:t>the location of all existing dwellings within o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kilometre of the neare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 measured from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centre of the tower at ground level (adopting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 precautionar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pproach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ccount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icro-siting variation in final placement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s). Where the proposal includes an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s within one kilometre of an exist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welling,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pplic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u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ccompani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y evidence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written cons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wn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the dwelling. The application is prohibi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nder the planning scheme where evidence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written consent is not provided</w:t>
      </w:r>
    </w:p>
    <w:p w14:paraId="446A5F89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56" w:line="218" w:lineRule="auto"/>
        <w:ind w:right="960"/>
        <w:rPr>
          <w:sz w:val="18"/>
        </w:rPr>
      </w:pPr>
      <w:r>
        <w:rPr>
          <w:color w:val="414042"/>
          <w:sz w:val="18"/>
        </w:rPr>
        <w:t>the landscape, including any significant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landscape features</w:t>
      </w:r>
    </w:p>
    <w:p w14:paraId="446A5F8A" w14:textId="28F5BBE8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200"/>
        <w:rPr>
          <w:sz w:val="18"/>
        </w:rPr>
      </w:pPr>
      <w:r>
        <w:rPr>
          <w:color w:val="414042"/>
          <w:sz w:val="18"/>
        </w:rPr>
        <w:t>views to and from the site, including views from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xisting dwellings and key vantage points</w:t>
      </w:r>
      <w:r w:rsidR="00F64198">
        <w:rPr>
          <w:color w:val="414042"/>
          <w:sz w:val="18"/>
        </w:rPr>
        <w:t>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cluding major roads, walking tracks, touri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out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regional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populatio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growth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orridors</w:t>
      </w:r>
    </w:p>
    <w:p w14:paraId="446A5F8B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5" w:line="218" w:lineRule="auto"/>
        <w:ind w:right="188"/>
        <w:rPr>
          <w:sz w:val="18"/>
        </w:rPr>
      </w:pPr>
      <w:r>
        <w:rPr>
          <w:color w:val="414042"/>
          <w:sz w:val="18"/>
        </w:rPr>
        <w:t>sites of flor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 faun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isted under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FG an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EPBC Acts, including significa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habit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rridors, and movement corridors for the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auna</w:t>
      </w:r>
    </w:p>
    <w:p w14:paraId="446A5F8C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50"/>
        <w:ind w:hanging="172"/>
        <w:rPr>
          <w:sz w:val="18"/>
        </w:rPr>
      </w:pPr>
      <w:r>
        <w:rPr>
          <w:color w:val="414042"/>
          <w:sz w:val="18"/>
        </w:rPr>
        <w:t>sites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cultural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heritag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significance</w:t>
      </w:r>
    </w:p>
    <w:p w14:paraId="446A5F8D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225"/>
        <w:rPr>
          <w:rFonts w:ascii="VIC Light Italic" w:hAnsi="VIC Light Italic"/>
          <w:i/>
          <w:sz w:val="18"/>
        </w:rPr>
      </w:pPr>
      <w:r>
        <w:rPr>
          <w:color w:val="414042"/>
          <w:sz w:val="18"/>
        </w:rPr>
        <w:t>National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Parks,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tat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Parks,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oastal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Reserv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and other land subject to the </w:t>
      </w:r>
      <w:r>
        <w:rPr>
          <w:rFonts w:ascii="VIC Light Italic" w:hAnsi="VIC Light Italic"/>
          <w:i/>
          <w:color w:val="414042"/>
          <w:sz w:val="18"/>
        </w:rPr>
        <w:t>National Parks Act</w:t>
      </w:r>
      <w:r>
        <w:rPr>
          <w:rFonts w:ascii="VIC Light Italic" w:hAnsi="VIC Light Italic"/>
          <w:i/>
          <w:color w:val="414042"/>
          <w:spacing w:val="-44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75</w:t>
      </w:r>
    </w:p>
    <w:p w14:paraId="446A5F8E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7" w:line="218" w:lineRule="auto"/>
        <w:ind w:right="606"/>
        <w:rPr>
          <w:sz w:val="18"/>
        </w:rPr>
      </w:pPr>
      <w:r>
        <w:rPr>
          <w:color w:val="414042"/>
          <w:sz w:val="18"/>
        </w:rPr>
        <w:t>l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eclar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amsar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wetl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efine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under sec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17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EPBC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ct</w:t>
      </w:r>
    </w:p>
    <w:p w14:paraId="446A5F8F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7" w:line="218" w:lineRule="auto"/>
        <w:ind w:right="233"/>
        <w:rPr>
          <w:sz w:val="18"/>
        </w:rPr>
      </w:pPr>
      <w:r>
        <w:rPr>
          <w:color w:val="414042"/>
          <w:sz w:val="18"/>
        </w:rPr>
        <w:t>location of any nearby land included in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chedule to clau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52.32-2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plann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cheme (i.e.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pecified are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landscap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vironmental significance, specified coast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ocation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rea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dentifi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ccommodat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future popul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rowt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gional citi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entres) showing that the setback requirement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r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met</w:t>
      </w:r>
    </w:p>
    <w:p w14:paraId="446A5F90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1" w:line="218" w:lineRule="auto"/>
        <w:ind w:right="290"/>
        <w:rPr>
          <w:sz w:val="18"/>
        </w:rPr>
      </w:pPr>
      <w:r>
        <w:rPr>
          <w:color w:val="414042"/>
          <w:sz w:val="18"/>
        </w:rPr>
        <w:t>any other notable features or characteristics of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he area</w:t>
      </w:r>
    </w:p>
    <w:p w14:paraId="446A5F91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52"/>
        <w:ind w:hanging="172"/>
        <w:rPr>
          <w:sz w:val="18"/>
        </w:rPr>
      </w:pPr>
      <w:r>
        <w:rPr>
          <w:color w:val="414042"/>
          <w:sz w:val="18"/>
        </w:rPr>
        <w:t>bushfir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isks.</w:t>
      </w:r>
    </w:p>
    <w:p w14:paraId="446A5F92" w14:textId="5F020947" w:rsidR="00ED5814" w:rsidRDefault="00360F7B">
      <w:pPr>
        <w:pStyle w:val="BodyText"/>
        <w:spacing w:before="163" w:line="218" w:lineRule="auto"/>
        <w:ind w:left="113"/>
      </w:pPr>
      <w:r>
        <w:rPr>
          <w:color w:val="414042"/>
        </w:rPr>
        <w:t>A lo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 show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are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ou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site</w:t>
      </w:r>
      <w:r w:rsidR="00F64198">
        <w:rPr>
          <w:color w:val="414042"/>
        </w:rPr>
        <w:t>,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including:</w:t>
      </w:r>
    </w:p>
    <w:p w14:paraId="446A5F9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1"/>
        <w:rPr>
          <w:sz w:val="18"/>
        </w:rPr>
      </w:pPr>
      <w:r>
        <w:rPr>
          <w:color w:val="414042"/>
          <w:sz w:val="18"/>
        </w:rPr>
        <w:t>local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grid (including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capacity)</w:t>
      </w:r>
    </w:p>
    <w:p w14:paraId="446A5F9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ccess roads to the site.</w:t>
      </w:r>
    </w:p>
    <w:p w14:paraId="446A5F95" w14:textId="77777777" w:rsidR="00ED5814" w:rsidRDefault="00ED5814">
      <w:pPr>
        <w:rPr>
          <w:sz w:val="18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10" w:space="151"/>
            <w:col w:w="4909"/>
          </w:cols>
        </w:sectPr>
      </w:pPr>
    </w:p>
    <w:p w14:paraId="446A5F96" w14:textId="77777777" w:rsidR="00ED5814" w:rsidRDefault="00ED5814">
      <w:pPr>
        <w:pStyle w:val="BodyText"/>
        <w:rPr>
          <w:sz w:val="20"/>
        </w:rPr>
      </w:pPr>
    </w:p>
    <w:p w14:paraId="446A5F97" w14:textId="77777777" w:rsidR="00ED5814" w:rsidRDefault="00ED5814">
      <w:pPr>
        <w:pStyle w:val="BodyText"/>
        <w:rPr>
          <w:sz w:val="20"/>
        </w:rPr>
      </w:pPr>
    </w:p>
    <w:p w14:paraId="446A5F98" w14:textId="77777777" w:rsidR="00ED5814" w:rsidRDefault="00ED5814">
      <w:pPr>
        <w:pStyle w:val="BodyText"/>
        <w:rPr>
          <w:sz w:val="20"/>
        </w:rPr>
      </w:pPr>
    </w:p>
    <w:p w14:paraId="446A5F99" w14:textId="77777777" w:rsidR="00ED5814" w:rsidRDefault="00ED5814">
      <w:pPr>
        <w:pStyle w:val="BodyText"/>
        <w:rPr>
          <w:sz w:val="20"/>
        </w:rPr>
      </w:pPr>
    </w:p>
    <w:p w14:paraId="446A5F9A" w14:textId="77777777" w:rsidR="00ED5814" w:rsidRDefault="00ED5814">
      <w:pPr>
        <w:pStyle w:val="BodyText"/>
        <w:rPr>
          <w:sz w:val="20"/>
        </w:rPr>
      </w:pPr>
    </w:p>
    <w:p w14:paraId="446A5F9B" w14:textId="77777777" w:rsidR="00ED5814" w:rsidRDefault="00ED5814">
      <w:pPr>
        <w:pStyle w:val="BodyText"/>
        <w:spacing w:before="4"/>
        <w:rPr>
          <w:sz w:val="25"/>
        </w:rPr>
      </w:pPr>
    </w:p>
    <w:p w14:paraId="446A5F9C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F9D" w14:textId="77777777" w:rsidR="00ED5814" w:rsidRDefault="00360F7B">
      <w:pPr>
        <w:pStyle w:val="Heading5"/>
        <w:spacing w:before="91"/>
      </w:pPr>
      <w:r>
        <w:rPr>
          <w:color w:val="53565A"/>
        </w:rPr>
        <w:t>Design response</w:t>
      </w:r>
    </w:p>
    <w:p w14:paraId="446A5F9E" w14:textId="77777777" w:rsidR="00ED5814" w:rsidRDefault="00360F7B">
      <w:pPr>
        <w:pStyle w:val="BodyText"/>
        <w:spacing w:before="140"/>
        <w:ind w:left="113"/>
      </w:pPr>
      <w:r>
        <w:rPr>
          <w:color w:val="414042"/>
        </w:rPr>
        <w:t>A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developmen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lan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comprising:</w:t>
      </w:r>
    </w:p>
    <w:p w14:paraId="446A5F9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641"/>
        <w:rPr>
          <w:sz w:val="18"/>
        </w:rPr>
      </w:pPr>
      <w:r>
        <w:rPr>
          <w:color w:val="414042"/>
          <w:sz w:val="18"/>
        </w:rPr>
        <w:t>detailed plan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posed development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showing:</w:t>
      </w:r>
    </w:p>
    <w:p w14:paraId="446A5FA0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119"/>
        <w:rPr>
          <w:sz w:val="18"/>
        </w:rPr>
      </w:pPr>
      <w:r>
        <w:rPr>
          <w:color w:val="414042"/>
          <w:sz w:val="18"/>
        </w:rPr>
        <w:t>the layout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wind turbi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enerators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sociated buildings and works (this can includ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nemometers)</w:t>
      </w:r>
    </w:p>
    <w:p w14:paraId="446A5FA1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7" w:line="218" w:lineRule="auto"/>
        <w:ind w:right="391"/>
        <w:rPr>
          <w:sz w:val="18"/>
        </w:rPr>
      </w:pPr>
      <w:r>
        <w:rPr>
          <w:color w:val="414042"/>
          <w:sz w:val="18"/>
        </w:rPr>
        <w:t>GI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ordinat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howing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ocatio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ach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turbin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nd key infrastructure</w:t>
      </w:r>
    </w:p>
    <w:p w14:paraId="446A5FA2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7" w:line="218" w:lineRule="auto"/>
        <w:ind w:right="672"/>
        <w:rPr>
          <w:sz w:val="18"/>
        </w:rPr>
      </w:pPr>
      <w:r>
        <w:rPr>
          <w:color w:val="414042"/>
          <w:sz w:val="18"/>
        </w:rPr>
        <w:t>distances from each turbine to the closest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dwelling and to the si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oundary</w:t>
      </w:r>
    </w:p>
    <w:p w14:paraId="446A5FA3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810"/>
        <w:rPr>
          <w:sz w:val="18"/>
        </w:rPr>
      </w:pPr>
      <w:r>
        <w:rPr>
          <w:color w:val="414042"/>
          <w:sz w:val="18"/>
        </w:rPr>
        <w:t>loc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l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hous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thi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wo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kilometre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f a turbine</w:t>
      </w:r>
    </w:p>
    <w:p w14:paraId="446A5FA4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173"/>
        <w:rPr>
          <w:sz w:val="18"/>
        </w:rPr>
      </w:pPr>
      <w:r>
        <w:rPr>
          <w:color w:val="414042"/>
          <w:sz w:val="18"/>
        </w:rPr>
        <w:t>the location and dimensions of all buildings an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works</w:t>
      </w:r>
    </w:p>
    <w:p w14:paraId="446A5FA5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52"/>
        <w:ind w:hanging="172"/>
        <w:rPr>
          <w:sz w:val="18"/>
        </w:rPr>
      </w:pPr>
      <w:r>
        <w:rPr>
          <w:color w:val="414042"/>
          <w:sz w:val="18"/>
        </w:rPr>
        <w:t>the location of al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vegetation removal</w:t>
      </w:r>
    </w:p>
    <w:p w14:paraId="446A5FA6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177"/>
        <w:rPr>
          <w:sz w:val="18"/>
        </w:rPr>
      </w:pPr>
      <w:r>
        <w:rPr>
          <w:color w:val="414042"/>
          <w:sz w:val="18"/>
        </w:rPr>
        <w:t>propos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nection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grid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cluding the infrastructure required to connect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the facil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o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etwork</w:t>
      </w:r>
    </w:p>
    <w:p w14:paraId="446A5FA7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50"/>
        <w:ind w:hanging="172"/>
        <w:rPr>
          <w:sz w:val="18"/>
        </w:rPr>
      </w:pPr>
      <w:r>
        <w:rPr>
          <w:color w:val="414042"/>
          <w:sz w:val="18"/>
        </w:rPr>
        <w:t>access roads 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site</w:t>
      </w:r>
    </w:p>
    <w:p w14:paraId="446A5FA8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279"/>
        <w:rPr>
          <w:sz w:val="18"/>
        </w:rPr>
      </w:pPr>
      <w:r>
        <w:rPr>
          <w:color w:val="414042"/>
          <w:sz w:val="18"/>
        </w:rPr>
        <w:t>access road options and swept path diagrams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that demonstrate that oversize vehicles c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ccess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ite,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mpact 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oadsid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vegetation</w:t>
      </w:r>
    </w:p>
    <w:p w14:paraId="446A5FA9" w14:textId="7F7E050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6" w:line="218" w:lineRule="auto"/>
        <w:ind w:right="53"/>
        <w:rPr>
          <w:sz w:val="18"/>
        </w:rPr>
      </w:pPr>
      <w:r>
        <w:rPr>
          <w:color w:val="414042"/>
          <w:sz w:val="18"/>
        </w:rPr>
        <w:t>accurate visual simulations showing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ppearance of the develop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 the context of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the surrounding area and from key public viewpoints</w:t>
      </w:r>
    </w:p>
    <w:p w14:paraId="446A5FAA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5" w:line="218" w:lineRule="auto"/>
        <w:ind w:right="204"/>
        <w:rPr>
          <w:sz w:val="18"/>
        </w:rPr>
      </w:pPr>
      <w:r>
        <w:rPr>
          <w:color w:val="414042"/>
          <w:sz w:val="18"/>
        </w:rPr>
        <w:t>measures to manage any fire risks associa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th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facil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connection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grid</w:t>
      </w:r>
    </w:p>
    <w:p w14:paraId="446A5FAB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7" w:line="218" w:lineRule="auto"/>
        <w:ind w:right="186"/>
        <w:rPr>
          <w:sz w:val="18"/>
        </w:rPr>
      </w:pPr>
      <w:r>
        <w:rPr>
          <w:color w:val="414042"/>
          <w:sz w:val="18"/>
        </w:rPr>
        <w:t>a rehabilitation plan for the site, including plan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for revegetation an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egeneration works.</w:t>
      </w:r>
    </w:p>
    <w:p w14:paraId="446A5FAC" w14:textId="77777777" w:rsidR="00ED5814" w:rsidRDefault="00ED5814">
      <w:pPr>
        <w:pStyle w:val="BodyText"/>
        <w:spacing w:before="6"/>
        <w:rPr>
          <w:sz w:val="15"/>
        </w:rPr>
      </w:pPr>
    </w:p>
    <w:p w14:paraId="446A5FAD" w14:textId="77777777" w:rsidR="00ED5814" w:rsidRDefault="00360F7B">
      <w:pPr>
        <w:pStyle w:val="Heading5"/>
        <w:spacing w:before="1"/>
      </w:pPr>
      <w:r>
        <w:rPr>
          <w:color w:val="53565A"/>
        </w:rPr>
        <w:t>Written reports</w:t>
      </w:r>
    </w:p>
    <w:p w14:paraId="446A5FAE" w14:textId="77777777" w:rsidR="00ED5814" w:rsidRDefault="00360F7B">
      <w:pPr>
        <w:pStyle w:val="BodyText"/>
        <w:spacing w:before="140"/>
        <w:ind w:left="113"/>
      </w:pPr>
      <w:r>
        <w:rPr>
          <w:color w:val="414042"/>
        </w:rPr>
        <w:t>Writte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report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including:</w:t>
      </w:r>
    </w:p>
    <w:p w14:paraId="446A5FA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A description of the proposal</w:t>
      </w:r>
    </w:p>
    <w:p w14:paraId="446A5FB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38"/>
        <w:rPr>
          <w:sz w:val="18"/>
        </w:rPr>
      </w:pPr>
      <w:r>
        <w:rPr>
          <w:color w:val="414042"/>
          <w:sz w:val="18"/>
        </w:rPr>
        <w:t>An explanation of how the proposed design derive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from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nd responds to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he site analysis</w:t>
      </w:r>
    </w:p>
    <w:p w14:paraId="446A5FB1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137"/>
        <w:rPr>
          <w:sz w:val="18"/>
        </w:rPr>
      </w:pPr>
      <w:r>
        <w:rPr>
          <w:color w:val="414042"/>
          <w:sz w:val="18"/>
        </w:rPr>
        <w:t>A description of how the proposal responds to any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ignificant landscape features for the are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dentified in the planning scheme</w:t>
      </w:r>
    </w:p>
    <w:p w14:paraId="446A5FB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91"/>
        <w:rPr>
          <w:sz w:val="18"/>
        </w:rPr>
      </w:pPr>
      <w:r>
        <w:rPr>
          <w:color w:val="414042"/>
          <w:spacing w:val="2"/>
          <w:sz w:val="18"/>
        </w:rPr>
        <w:br w:type="column"/>
      </w:r>
      <w:r>
        <w:rPr>
          <w:color w:val="414042"/>
          <w:sz w:val="18"/>
        </w:rPr>
        <w:t>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sess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:</w:t>
      </w:r>
    </w:p>
    <w:p w14:paraId="446A5FB3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3" w:line="218" w:lineRule="auto"/>
        <w:ind w:right="948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visu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mpac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pos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surrounding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landscape</w:t>
      </w:r>
    </w:p>
    <w:p w14:paraId="446A5FB4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8" w:line="218" w:lineRule="auto"/>
        <w:ind w:right="132"/>
        <w:rPr>
          <w:sz w:val="18"/>
        </w:rPr>
      </w:pPr>
      <w:r>
        <w:rPr>
          <w:color w:val="414042"/>
          <w:sz w:val="18"/>
        </w:rPr>
        <w:t>the visu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mpac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n abutt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 i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described in a schedule to the </w:t>
      </w:r>
      <w:r>
        <w:rPr>
          <w:rFonts w:ascii="VIC Light Italic" w:hAnsi="VIC Light Italic"/>
          <w:i/>
          <w:color w:val="414042"/>
          <w:sz w:val="18"/>
        </w:rPr>
        <w:t>National Parks Act</w:t>
      </w:r>
      <w:r>
        <w:rPr>
          <w:rFonts w:ascii="VIC Light Italic" w:hAnsi="VIC Light Italic"/>
          <w:i/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1975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amsar wetland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 coast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reas</w:t>
      </w:r>
    </w:p>
    <w:p w14:paraId="446A5FB5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6" w:line="218" w:lineRule="auto"/>
        <w:ind w:right="368"/>
        <w:rPr>
          <w:sz w:val="18"/>
        </w:rPr>
      </w:pPr>
      <w:r>
        <w:rPr>
          <w:color w:val="414042"/>
          <w:sz w:val="18"/>
        </w:rPr>
        <w:t>the impact of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posal on an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peci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(including birds and bats) listed under the FFG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ct or EPBC Act</w:t>
      </w:r>
    </w:p>
    <w:p w14:paraId="446A5FB6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7" w:line="218" w:lineRule="auto"/>
        <w:ind w:right="343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impacts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upon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Aboriginal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non-Aboriginal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cultural heritage.</w:t>
      </w:r>
    </w:p>
    <w:p w14:paraId="446A5FB7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226"/>
        <w:rPr>
          <w:sz w:val="18"/>
        </w:rPr>
      </w:pPr>
      <w:r>
        <w:rPr>
          <w:color w:val="414042"/>
          <w:sz w:val="18"/>
        </w:rPr>
        <w:t>A statement of why the site is suitable for the win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acility</w:t>
      </w:r>
    </w:p>
    <w:p w14:paraId="446A5FB8" w14:textId="362BA4BE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161"/>
        <w:rPr>
          <w:sz w:val="18"/>
        </w:rPr>
      </w:pPr>
      <w:r>
        <w:rPr>
          <w:color w:val="414042"/>
          <w:sz w:val="18"/>
        </w:rPr>
        <w:t>An environmental management plan</w:t>
      </w:r>
      <w:r w:rsidR="00F64198">
        <w:rPr>
          <w:color w:val="414042"/>
          <w:sz w:val="18"/>
        </w:rPr>
        <w:t>,</w:t>
      </w:r>
      <w:r>
        <w:rPr>
          <w:color w:val="414042"/>
          <w:sz w:val="18"/>
        </w:rPr>
        <w:t xml:space="preserve"> including any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rehabilitati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nd monitoring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equirements</w:t>
      </w:r>
    </w:p>
    <w:p w14:paraId="446A5FB9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302"/>
        <w:rPr>
          <w:sz w:val="18"/>
        </w:rPr>
      </w:pPr>
      <w:r>
        <w:rPr>
          <w:color w:val="414042"/>
          <w:sz w:val="18"/>
        </w:rPr>
        <w:t>A pre-construction (predictive)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oise assessment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report prepared b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 suitabl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qualified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xperienced acoustician that:</w:t>
      </w:r>
    </w:p>
    <w:p w14:paraId="446A5FBA" w14:textId="7B6D69B5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7" w:line="218" w:lineRule="auto"/>
        <w:ind w:right="246"/>
        <w:rPr>
          <w:rFonts w:ascii="VIC Light Italic" w:hAnsi="VIC Light Italic"/>
          <w:i/>
          <w:sz w:val="18"/>
        </w:rPr>
      </w:pPr>
      <w:r>
        <w:rPr>
          <w:color w:val="414042"/>
          <w:sz w:val="18"/>
        </w:rPr>
        <w:t>report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n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pre-construction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(predictive)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nois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ssess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ducted</w:t>
      </w:r>
      <w:r>
        <w:rPr>
          <w:color w:val="414042"/>
          <w:spacing w:val="1"/>
          <w:sz w:val="18"/>
        </w:rPr>
        <w:t xml:space="preserve"> </w:t>
      </w:r>
      <w:r w:rsidR="00F64198">
        <w:rPr>
          <w:color w:val="414042"/>
          <w:sz w:val="18"/>
        </w:rPr>
        <w:t>following</w:t>
      </w:r>
      <w:r>
        <w:rPr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New</w:t>
      </w:r>
      <w:r>
        <w:rPr>
          <w:rFonts w:ascii="VIC Light Italic" w:hAnsi="VIC Light Italic"/>
          <w:i/>
          <w:color w:val="414042"/>
          <w:spacing w:val="-43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Zealand Standard NZS6808:2010, Acoustics –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Wind</w:t>
      </w:r>
      <w:r>
        <w:rPr>
          <w:rFonts w:ascii="VIC Light Italic" w:hAnsi="VIC Light Italic"/>
          <w:i/>
          <w:color w:val="414042"/>
          <w:spacing w:val="-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Farm Noise</w:t>
      </w:r>
    </w:p>
    <w:p w14:paraId="446A5FBB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5" w:line="218" w:lineRule="auto"/>
        <w:ind w:right="113"/>
        <w:rPr>
          <w:sz w:val="18"/>
        </w:rPr>
      </w:pPr>
      <w:r>
        <w:rPr>
          <w:color w:val="414042"/>
          <w:sz w:val="18"/>
        </w:rPr>
        <w:t>provides an assessment of whether the propose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wi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erg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acil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l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mpl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t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oi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imit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or that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acility</w:t>
      </w:r>
    </w:p>
    <w:p w14:paraId="446A5FBC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67" w:line="218" w:lineRule="auto"/>
        <w:ind w:right="185"/>
        <w:rPr>
          <w:sz w:val="18"/>
        </w:rPr>
      </w:pPr>
      <w:r>
        <w:rPr>
          <w:color w:val="414042"/>
          <w:sz w:val="18"/>
        </w:rPr>
        <w:t>where the proposed wi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ergy facility will b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subject of a wind turbine noise agree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under the </w:t>
      </w:r>
      <w:r>
        <w:rPr>
          <w:rFonts w:ascii="VIC Light Italic" w:hAnsi="VIC Light Italic"/>
          <w:i/>
          <w:color w:val="414042"/>
          <w:sz w:val="18"/>
        </w:rPr>
        <w:t>Environment Protection Regulations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 xml:space="preserve">2021, </w:t>
      </w:r>
      <w:r>
        <w:rPr>
          <w:color w:val="414042"/>
          <w:sz w:val="18"/>
        </w:rPr>
        <w:t>specifi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emises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leva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owner (including any particular buildings) to</w:t>
      </w:r>
      <w:r>
        <w:rPr>
          <w:color w:val="414042"/>
          <w:spacing w:val="-45"/>
          <w:sz w:val="18"/>
        </w:rPr>
        <w:t xml:space="preserve"> </w:t>
      </w:r>
      <w:r>
        <w:rPr>
          <w:color w:val="414042"/>
          <w:sz w:val="18"/>
        </w:rPr>
        <w:t>which the agreement relates and provides 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sessment of wheth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propos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ergy facility wil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mply wit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modifi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oise limit for that facil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pecified in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greement</w:t>
      </w:r>
    </w:p>
    <w:p w14:paraId="446A5FBD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spacing w:before="158" w:line="218" w:lineRule="auto"/>
        <w:ind w:right="183"/>
        <w:rPr>
          <w:sz w:val="18"/>
        </w:rPr>
      </w:pPr>
      <w:r>
        <w:rPr>
          <w:color w:val="414042"/>
          <w:sz w:val="18"/>
        </w:rPr>
        <w:t>is prepared on the basis that the relevant noi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standard will be the </w:t>
      </w:r>
      <w:r>
        <w:rPr>
          <w:rFonts w:ascii="VIC Light Italic" w:hAnsi="VIC Light Italic"/>
          <w:i/>
          <w:color w:val="414042"/>
          <w:sz w:val="18"/>
        </w:rPr>
        <w:t>New Zealand Standard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NZS6808:2010, Acoustics –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Wind Farm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 xml:space="preserve">Noise </w:t>
      </w:r>
      <w:r>
        <w:rPr>
          <w:color w:val="414042"/>
          <w:sz w:val="18"/>
        </w:rPr>
        <w:t>an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includes an assessment of whether a hig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menity noise limit i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pplicable under Section</w:t>
      </w:r>
    </w:p>
    <w:p w14:paraId="446A5FBE" w14:textId="77777777" w:rsidR="00ED5814" w:rsidRDefault="00360F7B">
      <w:pPr>
        <w:pStyle w:val="BodyText"/>
        <w:spacing w:line="221" w:lineRule="exact"/>
        <w:ind w:left="454"/>
      </w:pPr>
      <w:r>
        <w:rPr>
          <w:color w:val="414042"/>
        </w:rPr>
        <w:t>5.3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tandard.</w:t>
      </w:r>
    </w:p>
    <w:p w14:paraId="446A5FBF" w14:textId="2F7D513F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204"/>
        <w:rPr>
          <w:rFonts w:ascii="VIC Light Italic" w:hAnsi="VIC Light Italic"/>
          <w:i/>
          <w:sz w:val="18"/>
        </w:rPr>
      </w:pPr>
      <w:r>
        <w:rPr>
          <w:color w:val="414042"/>
          <w:sz w:val="18"/>
        </w:rPr>
        <w:t>A report prepared by an environmental audit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appointed under Part 8.3 of the </w:t>
      </w:r>
      <w:r>
        <w:rPr>
          <w:rFonts w:ascii="VIC Light Italic" w:hAnsi="VIC Light Italic"/>
          <w:i/>
          <w:color w:val="414042"/>
          <w:sz w:val="18"/>
        </w:rPr>
        <w:t>Environment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Protection Act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2017 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verifies wheth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 no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pre-construction (predictive) noise assess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was conducted </w:t>
      </w:r>
      <w:r w:rsidR="00F64198">
        <w:rPr>
          <w:color w:val="414042"/>
          <w:sz w:val="18"/>
        </w:rPr>
        <w:t>under</w:t>
      </w:r>
      <w:r>
        <w:rPr>
          <w:color w:val="414042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New Zealand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Standard NZS6808:2010, Acoustics – Wind Farm</w:t>
      </w:r>
      <w:r>
        <w:rPr>
          <w:rFonts w:ascii="VIC Light Italic" w:hAns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Noise.</w:t>
      </w:r>
    </w:p>
    <w:p w14:paraId="446A5FC0" w14:textId="77777777" w:rsidR="00ED5814" w:rsidRDefault="00ED5814">
      <w:pPr>
        <w:spacing w:line="218" w:lineRule="auto"/>
        <w:rPr>
          <w:rFonts w:ascii="VIC Light Italic" w:hAnsi="VIC Light Italic"/>
          <w:sz w:val="18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29" w:space="132"/>
            <w:col w:w="4909"/>
          </w:cols>
        </w:sectPr>
      </w:pPr>
    </w:p>
    <w:p w14:paraId="446A5FC1" w14:textId="77777777" w:rsidR="00ED5814" w:rsidRDefault="00ED5814">
      <w:pPr>
        <w:pStyle w:val="BodyText"/>
        <w:rPr>
          <w:rFonts w:ascii="VIC Light Italic"/>
          <w:i/>
          <w:sz w:val="20"/>
        </w:rPr>
      </w:pPr>
    </w:p>
    <w:p w14:paraId="446A5FC2" w14:textId="77777777" w:rsidR="00ED5814" w:rsidRDefault="00ED5814">
      <w:pPr>
        <w:pStyle w:val="BodyText"/>
        <w:rPr>
          <w:rFonts w:ascii="VIC Light Italic"/>
          <w:i/>
          <w:sz w:val="20"/>
        </w:rPr>
      </w:pPr>
    </w:p>
    <w:p w14:paraId="446A5FC3" w14:textId="77777777" w:rsidR="00ED5814" w:rsidRDefault="00ED5814">
      <w:pPr>
        <w:pStyle w:val="BodyText"/>
        <w:rPr>
          <w:rFonts w:ascii="VIC Light Italic"/>
          <w:i/>
          <w:sz w:val="20"/>
        </w:rPr>
      </w:pPr>
    </w:p>
    <w:p w14:paraId="446A5FC4" w14:textId="77777777" w:rsidR="00ED5814" w:rsidRDefault="00ED5814">
      <w:pPr>
        <w:pStyle w:val="BodyText"/>
        <w:rPr>
          <w:rFonts w:ascii="VIC Light Italic"/>
          <w:i/>
          <w:sz w:val="20"/>
        </w:rPr>
      </w:pPr>
    </w:p>
    <w:p w14:paraId="446A5FC5" w14:textId="77777777" w:rsidR="00ED5814" w:rsidRDefault="00ED5814">
      <w:pPr>
        <w:pStyle w:val="BodyText"/>
        <w:rPr>
          <w:rFonts w:ascii="VIC Light Italic"/>
          <w:i/>
          <w:sz w:val="20"/>
        </w:rPr>
      </w:pPr>
    </w:p>
    <w:p w14:paraId="446A5FC6" w14:textId="77777777" w:rsidR="00ED5814" w:rsidRDefault="00ED5814">
      <w:pPr>
        <w:pStyle w:val="BodyText"/>
        <w:spacing w:before="4"/>
        <w:rPr>
          <w:rFonts w:ascii="VIC Light Italic"/>
          <w:i/>
          <w:sz w:val="25"/>
        </w:rPr>
      </w:pPr>
    </w:p>
    <w:p w14:paraId="446A5FC7" w14:textId="77777777" w:rsidR="00ED5814" w:rsidRDefault="00ED5814">
      <w:pPr>
        <w:rPr>
          <w:rFonts w:ascii="VIC Light Italic"/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FC8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91"/>
        <w:ind w:hanging="512"/>
      </w:pPr>
      <w:r>
        <w:rPr>
          <w:color w:val="53565A"/>
        </w:rPr>
        <w:t>Flora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nd</w:t>
      </w:r>
      <w:r>
        <w:rPr>
          <w:color w:val="53565A"/>
          <w:spacing w:val="2"/>
        </w:rPr>
        <w:t xml:space="preserve"> </w:t>
      </w:r>
      <w:r>
        <w:rPr>
          <w:color w:val="53565A"/>
        </w:rPr>
        <w:t>fauna</w:t>
      </w:r>
      <w:r>
        <w:rPr>
          <w:color w:val="53565A"/>
          <w:spacing w:val="2"/>
        </w:rPr>
        <w:t xml:space="preserve"> </w:t>
      </w:r>
      <w:r>
        <w:rPr>
          <w:color w:val="53565A"/>
        </w:rPr>
        <w:t>impacts</w:t>
      </w:r>
      <w:r>
        <w:rPr>
          <w:color w:val="53565A"/>
          <w:spacing w:val="2"/>
        </w:rPr>
        <w:t xml:space="preserve"> </w:t>
      </w:r>
      <w:r>
        <w:rPr>
          <w:color w:val="53565A"/>
        </w:rPr>
        <w:t>assessment</w:t>
      </w:r>
    </w:p>
    <w:p w14:paraId="446A5FC9" w14:textId="77777777" w:rsidR="00ED5814" w:rsidRDefault="00360F7B">
      <w:pPr>
        <w:pStyle w:val="BodyText"/>
        <w:spacing w:before="156" w:line="218" w:lineRule="auto"/>
        <w:ind w:left="113" w:right="114"/>
      </w:pPr>
      <w:r>
        <w:rPr>
          <w:color w:val="414042"/>
        </w:rPr>
        <w:t>In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ir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stance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t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TP's Development Approvals and Design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newables team 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Commonweal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partment of Environment directly for advice 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o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ac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garding whe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ma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mpact spec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flor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un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rotecte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FG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ct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EPBC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ct.</w:t>
      </w:r>
    </w:p>
    <w:p w14:paraId="446A5FCA" w14:textId="32F442C5" w:rsidR="00ED5814" w:rsidRDefault="00360F7B">
      <w:pPr>
        <w:pStyle w:val="BodyText"/>
        <w:spacing w:before="162" w:line="218" w:lineRule="auto"/>
        <w:ind w:left="113" w:right="38"/>
      </w:pPr>
      <w:r>
        <w:rPr>
          <w:color w:val="414042"/>
        </w:rPr>
        <w:t>Where it is reasonably likely that species listed under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 FF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PB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 pres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ar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te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 us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igrator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rridor, applicants for a wind energy facility 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 condu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rvey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pri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ime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t lea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12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onth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ced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.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DTP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Commonwealth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Depart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Environment (as appropriate) should be consulte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on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iming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surveys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rvey work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termine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sen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y</w:t>
      </w:r>
      <w:r>
        <w:rPr>
          <w:color w:val="414042"/>
          <w:spacing w:val="1"/>
        </w:rPr>
        <w:t xml:space="preserve"> </w:t>
      </w:r>
      <w:r w:rsidR="00C22300">
        <w:rPr>
          <w:color w:val="414042"/>
          <w:spacing w:val="1"/>
        </w:rPr>
        <w:t xml:space="preserve">potential </w:t>
      </w:r>
      <w:r>
        <w:rPr>
          <w:color w:val="414042"/>
        </w:rPr>
        <w:t>adverse impac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ikely to arise from the proposed wind energy facility,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nd an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ppropriate mitigation measures.</w:t>
      </w:r>
    </w:p>
    <w:p w14:paraId="446A5FCB" w14:textId="77777777" w:rsidR="00ED5814" w:rsidRDefault="00360F7B">
      <w:pPr>
        <w:pStyle w:val="BodyText"/>
        <w:spacing w:before="156" w:line="218" w:lineRule="auto"/>
        <w:ind w:left="113" w:right="722"/>
      </w:pPr>
      <w:r>
        <w:rPr>
          <w:color w:val="414042"/>
        </w:rPr>
        <w:t>Inform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PB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a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u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-43"/>
        </w:rPr>
        <w:t xml:space="preserve"> </w:t>
      </w:r>
      <w:hyperlink r:id="rId48">
        <w:r>
          <w:rPr>
            <w:color w:val="215E9E"/>
            <w:u w:val="single" w:color="215E9E"/>
          </w:rPr>
          <w:t>dcceew.gov.au</w:t>
        </w:r>
      </w:hyperlink>
      <w:r>
        <w:rPr>
          <w:color w:val="215E9E"/>
        </w:rPr>
        <w:t>.</w:t>
      </w:r>
    </w:p>
    <w:p w14:paraId="446A5FCC" w14:textId="77777777" w:rsidR="00ED5814" w:rsidRDefault="00ED5814">
      <w:pPr>
        <w:pStyle w:val="BodyText"/>
        <w:spacing w:before="7"/>
        <w:rPr>
          <w:sz w:val="15"/>
        </w:rPr>
      </w:pPr>
    </w:p>
    <w:p w14:paraId="446A5FCD" w14:textId="77777777" w:rsidR="00ED5814" w:rsidRDefault="00360F7B">
      <w:pPr>
        <w:pStyle w:val="Heading5"/>
      </w:pPr>
      <w:r>
        <w:rPr>
          <w:color w:val="53565A"/>
        </w:rPr>
        <w:t>Potential</w:t>
      </w:r>
      <w:r>
        <w:rPr>
          <w:color w:val="53565A"/>
          <w:spacing w:val="-4"/>
        </w:rPr>
        <w:t xml:space="preserve"> </w:t>
      </w:r>
      <w:r>
        <w:rPr>
          <w:color w:val="53565A"/>
        </w:rPr>
        <w:t>biodiversity</w:t>
      </w:r>
      <w:r>
        <w:rPr>
          <w:color w:val="53565A"/>
          <w:spacing w:val="-3"/>
        </w:rPr>
        <w:t xml:space="preserve"> </w:t>
      </w:r>
      <w:r>
        <w:rPr>
          <w:color w:val="53565A"/>
        </w:rPr>
        <w:t>impacts</w:t>
      </w:r>
    </w:p>
    <w:p w14:paraId="446A5FCE" w14:textId="77777777" w:rsidR="00ED5814" w:rsidRDefault="00360F7B">
      <w:pPr>
        <w:pStyle w:val="BodyText"/>
        <w:spacing w:before="156" w:line="218" w:lineRule="auto"/>
        <w:ind w:left="113" w:right="13"/>
      </w:pPr>
      <w:r>
        <w:rPr>
          <w:color w:val="414042"/>
        </w:rPr>
        <w:t>Possible impacts of a wind energy facility 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iodiversity can be considered under six categorie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et out below. Responsible authorit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der the following matters in assess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s and developing permit conditions:</w:t>
      </w:r>
    </w:p>
    <w:p w14:paraId="446A5FCF" w14:textId="77777777" w:rsidR="00ED5814" w:rsidRDefault="00360F7B">
      <w:pPr>
        <w:pStyle w:val="BodyText"/>
        <w:spacing w:before="91"/>
        <w:ind w:left="113"/>
        <w:rPr>
          <w:rFonts w:ascii="VIC SemiBold"/>
          <w:b/>
        </w:rPr>
      </w:pPr>
      <w:r>
        <w:br w:type="column"/>
      </w:r>
      <w:r>
        <w:rPr>
          <w:rFonts w:ascii="VIC SemiBold"/>
          <w:b/>
          <w:color w:val="53565A"/>
        </w:rPr>
        <w:t>Direct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removal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of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native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vegetation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and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habitat</w:t>
      </w:r>
    </w:p>
    <w:p w14:paraId="446A5FD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468"/>
        <w:rPr>
          <w:sz w:val="18"/>
        </w:rPr>
      </w:pPr>
      <w:r>
        <w:rPr>
          <w:color w:val="414042"/>
          <w:sz w:val="18"/>
        </w:rPr>
        <w:t>May arise for turbine tower footings, tracks an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ther infrastructure.</w:t>
      </w:r>
    </w:p>
    <w:p w14:paraId="446A5FD1" w14:textId="75A2A78A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508"/>
        <w:rPr>
          <w:sz w:val="18"/>
        </w:rPr>
      </w:pPr>
      <w:r>
        <w:rPr>
          <w:color w:val="414042"/>
          <w:sz w:val="18"/>
        </w:rPr>
        <w:t>May be minimised by layout design and micro-siting.</w:t>
      </w:r>
    </w:p>
    <w:p w14:paraId="446A5FD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118"/>
        <w:rPr>
          <w:sz w:val="18"/>
        </w:rPr>
      </w:pPr>
      <w:r>
        <w:rPr>
          <w:color w:val="414042"/>
          <w:sz w:val="18"/>
        </w:rPr>
        <w:t>Address unavoidable losses under Victoria’s Nativ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Vegetati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ramework.</w:t>
      </w:r>
    </w:p>
    <w:p w14:paraId="446A5FD3" w14:textId="77777777" w:rsidR="00ED5814" w:rsidRDefault="00ED5814">
      <w:pPr>
        <w:pStyle w:val="BodyText"/>
        <w:rPr>
          <w:sz w:val="17"/>
        </w:rPr>
      </w:pPr>
    </w:p>
    <w:p w14:paraId="446A5FD4" w14:textId="77777777" w:rsidR="00ED5814" w:rsidRDefault="00360F7B">
      <w:pPr>
        <w:pStyle w:val="BodyText"/>
        <w:spacing w:line="237" w:lineRule="auto"/>
        <w:ind w:left="113" w:right="164"/>
        <w:rPr>
          <w:rFonts w:ascii="VIC SemiBold"/>
          <w:b/>
        </w:rPr>
      </w:pPr>
      <w:r>
        <w:rPr>
          <w:rFonts w:ascii="VIC SemiBold"/>
          <w:b/>
          <w:color w:val="53565A"/>
        </w:rPr>
        <w:t>Native</w:t>
      </w:r>
      <w:r>
        <w:rPr>
          <w:rFonts w:ascii="VIC SemiBold"/>
          <w:b/>
          <w:color w:val="53565A"/>
          <w:spacing w:val="2"/>
        </w:rPr>
        <w:t xml:space="preserve"> </w:t>
      </w:r>
      <w:r>
        <w:rPr>
          <w:rFonts w:ascii="VIC SemiBold"/>
          <w:b/>
          <w:color w:val="53565A"/>
        </w:rPr>
        <w:t>fauna</w:t>
      </w:r>
      <w:r>
        <w:rPr>
          <w:rFonts w:ascii="VIC SemiBold"/>
          <w:b/>
          <w:color w:val="53565A"/>
          <w:spacing w:val="3"/>
        </w:rPr>
        <w:t xml:space="preserve"> </w:t>
      </w:r>
      <w:r>
        <w:rPr>
          <w:rFonts w:ascii="VIC SemiBold"/>
          <w:b/>
          <w:color w:val="53565A"/>
        </w:rPr>
        <w:t>casualties</w:t>
      </w:r>
      <w:r>
        <w:rPr>
          <w:rFonts w:ascii="VIC SemiBold"/>
          <w:b/>
          <w:color w:val="53565A"/>
          <w:spacing w:val="3"/>
        </w:rPr>
        <w:t xml:space="preserve"> </w:t>
      </w:r>
      <w:r>
        <w:rPr>
          <w:rFonts w:ascii="VIC SemiBold"/>
          <w:b/>
          <w:color w:val="53565A"/>
        </w:rPr>
        <w:t>resulting</w:t>
      </w:r>
      <w:r>
        <w:rPr>
          <w:rFonts w:ascii="VIC SemiBold"/>
          <w:b/>
          <w:color w:val="53565A"/>
          <w:spacing w:val="3"/>
        </w:rPr>
        <w:t xml:space="preserve"> </w:t>
      </w:r>
      <w:r>
        <w:rPr>
          <w:rFonts w:ascii="VIC SemiBold"/>
          <w:b/>
          <w:color w:val="53565A"/>
        </w:rPr>
        <w:t>from</w:t>
      </w:r>
      <w:r>
        <w:rPr>
          <w:rFonts w:ascii="VIC SemiBold"/>
          <w:b/>
          <w:color w:val="53565A"/>
          <w:spacing w:val="3"/>
        </w:rPr>
        <w:t xml:space="preserve"> </w:t>
      </w:r>
      <w:r>
        <w:rPr>
          <w:rFonts w:ascii="VIC SemiBold"/>
          <w:b/>
          <w:color w:val="53565A"/>
        </w:rPr>
        <w:t>construction</w:t>
      </w:r>
      <w:r>
        <w:rPr>
          <w:rFonts w:ascii="VIC SemiBold"/>
          <w:b/>
          <w:color w:val="53565A"/>
          <w:spacing w:val="-41"/>
        </w:rPr>
        <w:t xml:space="preserve"> </w:t>
      </w:r>
      <w:r>
        <w:rPr>
          <w:rFonts w:ascii="VIC SemiBold"/>
          <w:b/>
          <w:color w:val="53565A"/>
        </w:rPr>
        <w:t>activities</w:t>
      </w:r>
    </w:p>
    <w:p w14:paraId="446A5FD5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Sit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induction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minimis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risks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wildlif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onsite.</w:t>
      </w:r>
    </w:p>
    <w:p w14:paraId="446A5FD6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410"/>
        <w:rPr>
          <w:sz w:val="18"/>
        </w:rPr>
      </w:pPr>
      <w:r>
        <w:rPr>
          <w:color w:val="414042"/>
          <w:sz w:val="18"/>
        </w:rPr>
        <w:t>Minimise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risks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wildlife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arising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from</w:t>
      </w:r>
      <w:r>
        <w:rPr>
          <w:color w:val="414042"/>
          <w:spacing w:val="-6"/>
          <w:sz w:val="18"/>
        </w:rPr>
        <w:t xml:space="preserve"> </w:t>
      </w:r>
      <w:r>
        <w:rPr>
          <w:color w:val="414042"/>
          <w:sz w:val="18"/>
        </w:rPr>
        <w:t>excavation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works.</w:t>
      </w:r>
    </w:p>
    <w:p w14:paraId="446A5FD7" w14:textId="77777777" w:rsidR="00ED5814" w:rsidRDefault="00ED5814">
      <w:pPr>
        <w:pStyle w:val="BodyText"/>
        <w:spacing w:before="1"/>
        <w:rPr>
          <w:sz w:val="17"/>
        </w:rPr>
      </w:pPr>
    </w:p>
    <w:p w14:paraId="446A5FD8" w14:textId="77777777" w:rsidR="00ED5814" w:rsidRDefault="00360F7B">
      <w:pPr>
        <w:pStyle w:val="BodyText"/>
        <w:spacing w:line="237" w:lineRule="auto"/>
        <w:ind w:left="113" w:right="124"/>
        <w:rPr>
          <w:rFonts w:ascii="VIC SemiBold"/>
          <w:b/>
        </w:rPr>
      </w:pPr>
      <w:r>
        <w:rPr>
          <w:rFonts w:ascii="VIC SemiBold"/>
          <w:b/>
          <w:color w:val="53565A"/>
        </w:rPr>
        <w:t>Bird and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bat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casualtie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resulting from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collision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with</w:t>
      </w:r>
      <w:r>
        <w:rPr>
          <w:rFonts w:ascii="VIC SemiBold"/>
          <w:b/>
          <w:color w:val="53565A"/>
          <w:spacing w:val="-41"/>
        </w:rPr>
        <w:t xml:space="preserve"> </w:t>
      </w:r>
      <w:r>
        <w:rPr>
          <w:rFonts w:ascii="VIC SemiBold"/>
          <w:b/>
          <w:color w:val="53565A"/>
        </w:rPr>
        <w:t>moving turbine blades</w:t>
      </w:r>
    </w:p>
    <w:p w14:paraId="446A5FD9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150"/>
        <w:rPr>
          <w:sz w:val="18"/>
        </w:rPr>
      </w:pPr>
      <w:r>
        <w:rPr>
          <w:color w:val="414042"/>
          <w:sz w:val="18"/>
        </w:rPr>
        <w:t>Site selection rotor swept area size, grou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learance of the rotor and turbine layout wil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mpact on risk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evel, especiall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or large, slow-flying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bird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(e.g.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waterbirds, raptors).</w:t>
      </w:r>
    </w:p>
    <w:p w14:paraId="446A5FDA" w14:textId="7E97C7AD" w:rsidR="00ED5814" w:rsidRDefault="00385400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435"/>
        <w:rPr>
          <w:sz w:val="18"/>
        </w:rPr>
      </w:pPr>
      <w:r>
        <w:rPr>
          <w:color w:val="414042"/>
          <w:sz w:val="18"/>
        </w:rPr>
        <w:t>Aside from</w:t>
      </w:r>
      <w:r w:rsidR="00360F7B">
        <w:rPr>
          <w:color w:val="414042"/>
          <w:sz w:val="18"/>
        </w:rPr>
        <w:t xml:space="preserve"> direct collision, bats can be killed by</w:t>
      </w:r>
      <w:r w:rsidR="00360F7B">
        <w:rPr>
          <w:color w:val="414042"/>
          <w:spacing w:val="1"/>
          <w:sz w:val="18"/>
        </w:rPr>
        <w:t xml:space="preserve"> </w:t>
      </w:r>
      <w:r w:rsidR="00360F7B">
        <w:rPr>
          <w:color w:val="414042"/>
          <w:sz w:val="18"/>
        </w:rPr>
        <w:t>barotraumas (lung injury) created by rapid air-pressure reduction</w:t>
      </w:r>
      <w:r w:rsidR="00360F7B">
        <w:rPr>
          <w:color w:val="414042"/>
          <w:spacing w:val="-1"/>
          <w:sz w:val="18"/>
        </w:rPr>
        <w:t xml:space="preserve"> </w:t>
      </w:r>
      <w:r w:rsidR="00360F7B">
        <w:rPr>
          <w:color w:val="414042"/>
          <w:sz w:val="18"/>
        </w:rPr>
        <w:t>near</w:t>
      </w:r>
      <w:r w:rsidR="00360F7B">
        <w:rPr>
          <w:color w:val="414042"/>
          <w:spacing w:val="1"/>
          <w:sz w:val="18"/>
        </w:rPr>
        <w:t xml:space="preserve"> </w:t>
      </w:r>
      <w:r w:rsidR="00360F7B">
        <w:rPr>
          <w:color w:val="414042"/>
          <w:sz w:val="18"/>
        </w:rPr>
        <w:t>moving turbine blades.</w:t>
      </w:r>
    </w:p>
    <w:p w14:paraId="446A5FDB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477"/>
        <w:jc w:val="both"/>
        <w:rPr>
          <w:sz w:val="18"/>
        </w:rPr>
      </w:pPr>
      <w:r>
        <w:rPr>
          <w:color w:val="414042"/>
          <w:sz w:val="18"/>
        </w:rPr>
        <w:t>Some bird and bat species may require special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consideration due to significance, behaviour or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movement patterns.</w:t>
      </w:r>
    </w:p>
    <w:p w14:paraId="446A5FDC" w14:textId="77777777" w:rsidR="00ED5814" w:rsidRDefault="00ED5814">
      <w:pPr>
        <w:pStyle w:val="BodyText"/>
        <w:spacing w:before="13"/>
        <w:rPr>
          <w:sz w:val="16"/>
        </w:rPr>
      </w:pPr>
    </w:p>
    <w:p w14:paraId="446A5FDD" w14:textId="52BC21FF" w:rsidR="00ED5814" w:rsidRDefault="00360F7B">
      <w:pPr>
        <w:pStyle w:val="BodyText"/>
        <w:spacing w:line="237" w:lineRule="auto"/>
        <w:ind w:left="113" w:right="124"/>
        <w:rPr>
          <w:rFonts w:ascii="VIC SemiBold"/>
          <w:b/>
        </w:rPr>
      </w:pPr>
      <w:r>
        <w:rPr>
          <w:rFonts w:ascii="VIC SemiBold"/>
          <w:b/>
          <w:color w:val="53565A"/>
        </w:rPr>
        <w:t>Bird and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bat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casualtie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resulting from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collision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with</w:t>
      </w:r>
      <w:r>
        <w:rPr>
          <w:rFonts w:ascii="VIC SemiBold"/>
          <w:b/>
          <w:color w:val="53565A"/>
          <w:spacing w:val="-41"/>
        </w:rPr>
        <w:t xml:space="preserve"> </w:t>
      </w:r>
      <w:r>
        <w:rPr>
          <w:rFonts w:ascii="VIC SemiBold"/>
          <w:b/>
          <w:color w:val="53565A"/>
        </w:rPr>
        <w:t>stationary infrastructure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(for example</w:t>
      </w:r>
      <w:r w:rsidR="00820B32">
        <w:rPr>
          <w:rFonts w:ascii="VIC SemiBold"/>
          <w:b/>
          <w:color w:val="53565A"/>
        </w:rPr>
        <w:t>,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towers,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anemometers, fences, powerlines)</w:t>
      </w:r>
    </w:p>
    <w:p w14:paraId="446A5FDE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426"/>
        <w:jc w:val="both"/>
        <w:rPr>
          <w:sz w:val="18"/>
        </w:rPr>
      </w:pPr>
      <w:r>
        <w:rPr>
          <w:color w:val="414042"/>
          <w:sz w:val="18"/>
        </w:rPr>
        <w:t>Lighting may disorient birds at night, increasing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collisi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isk.</w:t>
      </w:r>
    </w:p>
    <w:p w14:paraId="446A5FD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592"/>
        <w:rPr>
          <w:sz w:val="18"/>
        </w:rPr>
      </w:pPr>
      <w:r>
        <w:rPr>
          <w:color w:val="414042"/>
          <w:sz w:val="18"/>
        </w:rPr>
        <w:t>Fences, wires and transmission lines can b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ifficult for many species to avoid, resulting i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fatalities.</w:t>
      </w:r>
    </w:p>
    <w:p w14:paraId="446A5FE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124"/>
        <w:rPr>
          <w:sz w:val="18"/>
        </w:rPr>
      </w:pPr>
      <w:r>
        <w:rPr>
          <w:color w:val="414042"/>
          <w:sz w:val="18"/>
        </w:rPr>
        <w:t>Transmission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lines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pose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well-documented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hazar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fo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many species of large birds.</w:t>
      </w:r>
    </w:p>
    <w:p w14:paraId="446A5FE1" w14:textId="77777777" w:rsidR="00ED5814" w:rsidRDefault="00ED5814">
      <w:pPr>
        <w:pStyle w:val="BodyText"/>
        <w:spacing w:before="12"/>
        <w:rPr>
          <w:sz w:val="16"/>
        </w:rPr>
      </w:pPr>
    </w:p>
    <w:p w14:paraId="446A5FE2" w14:textId="77777777" w:rsidR="00ED5814" w:rsidRDefault="00360F7B">
      <w:pPr>
        <w:pStyle w:val="BodyText"/>
        <w:ind w:left="113"/>
        <w:rPr>
          <w:rFonts w:ascii="VIC SemiBold"/>
          <w:b/>
        </w:rPr>
      </w:pPr>
      <w:r>
        <w:rPr>
          <w:rFonts w:ascii="VIC SemiBold"/>
          <w:b/>
          <w:color w:val="53565A"/>
        </w:rPr>
        <w:t>Indirect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habitat</w:t>
      </w:r>
      <w:r>
        <w:rPr>
          <w:rFonts w:ascii="VIC SemiBold"/>
          <w:b/>
          <w:color w:val="53565A"/>
          <w:spacing w:val="2"/>
        </w:rPr>
        <w:t xml:space="preserve"> </w:t>
      </w:r>
      <w:r>
        <w:rPr>
          <w:rFonts w:ascii="VIC SemiBold"/>
          <w:b/>
          <w:color w:val="53565A"/>
        </w:rPr>
        <w:t>los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resulting</w:t>
      </w:r>
      <w:r>
        <w:rPr>
          <w:rFonts w:ascii="VIC SemiBold"/>
          <w:b/>
          <w:color w:val="53565A"/>
          <w:spacing w:val="2"/>
        </w:rPr>
        <w:t xml:space="preserve"> </w:t>
      </w:r>
      <w:r>
        <w:rPr>
          <w:rFonts w:ascii="VIC SemiBold"/>
          <w:b/>
          <w:color w:val="53565A"/>
        </w:rPr>
        <w:t>from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avoidance</w:t>
      </w:r>
    </w:p>
    <w:p w14:paraId="446A5FE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614"/>
        <w:rPr>
          <w:sz w:val="18"/>
        </w:rPr>
      </w:pPr>
      <w:r>
        <w:rPr>
          <w:color w:val="414042"/>
          <w:sz w:val="18"/>
        </w:rPr>
        <w:t>Some species may avoid turbines by larg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argins, leading to loss of access to adjacent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habitat.</w:t>
      </w:r>
    </w:p>
    <w:p w14:paraId="446A5FE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772"/>
        <w:jc w:val="both"/>
        <w:rPr>
          <w:sz w:val="18"/>
        </w:rPr>
      </w:pPr>
      <w:r>
        <w:rPr>
          <w:color w:val="414042"/>
          <w:sz w:val="18"/>
        </w:rPr>
        <w:t>Different avoidance distances may apply to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different species or to particular species 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ifferent seasons.</w:t>
      </w:r>
    </w:p>
    <w:p w14:paraId="446A5FE5" w14:textId="77777777" w:rsidR="00ED5814" w:rsidRDefault="00ED5814">
      <w:pPr>
        <w:spacing w:line="218" w:lineRule="auto"/>
        <w:jc w:val="both"/>
        <w:rPr>
          <w:sz w:val="18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799" w:space="161"/>
            <w:col w:w="4910"/>
          </w:cols>
        </w:sectPr>
      </w:pPr>
    </w:p>
    <w:p w14:paraId="446A5FE6" w14:textId="77777777" w:rsidR="00ED5814" w:rsidRDefault="00ED5814">
      <w:pPr>
        <w:pStyle w:val="BodyText"/>
        <w:rPr>
          <w:sz w:val="20"/>
        </w:rPr>
      </w:pPr>
    </w:p>
    <w:p w14:paraId="446A5FE7" w14:textId="77777777" w:rsidR="00ED5814" w:rsidRDefault="00ED5814">
      <w:pPr>
        <w:pStyle w:val="BodyText"/>
        <w:rPr>
          <w:sz w:val="20"/>
        </w:rPr>
      </w:pPr>
    </w:p>
    <w:p w14:paraId="446A5FE8" w14:textId="77777777" w:rsidR="00ED5814" w:rsidRDefault="00ED5814">
      <w:pPr>
        <w:pStyle w:val="BodyText"/>
        <w:rPr>
          <w:sz w:val="20"/>
        </w:rPr>
      </w:pPr>
    </w:p>
    <w:p w14:paraId="446A5FE9" w14:textId="77777777" w:rsidR="00ED5814" w:rsidRDefault="00ED5814">
      <w:pPr>
        <w:pStyle w:val="BodyText"/>
        <w:rPr>
          <w:sz w:val="20"/>
        </w:rPr>
      </w:pPr>
    </w:p>
    <w:p w14:paraId="446A5FEA" w14:textId="77777777" w:rsidR="00ED5814" w:rsidRDefault="00ED5814">
      <w:pPr>
        <w:pStyle w:val="BodyText"/>
        <w:rPr>
          <w:sz w:val="20"/>
        </w:rPr>
      </w:pPr>
    </w:p>
    <w:p w14:paraId="446A5FEB" w14:textId="77777777" w:rsidR="00ED5814" w:rsidRDefault="00ED5814">
      <w:pPr>
        <w:pStyle w:val="BodyText"/>
        <w:spacing w:before="5"/>
        <w:rPr>
          <w:sz w:val="25"/>
        </w:rPr>
      </w:pPr>
    </w:p>
    <w:p w14:paraId="446A5FEC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5FED" w14:textId="77777777" w:rsidR="00ED5814" w:rsidRDefault="00360F7B">
      <w:pPr>
        <w:pStyle w:val="BodyText"/>
        <w:spacing w:before="90"/>
        <w:ind w:left="113"/>
        <w:rPr>
          <w:rFonts w:ascii="VIC SemiBold"/>
          <w:b/>
        </w:rPr>
      </w:pPr>
      <w:r>
        <w:rPr>
          <w:rFonts w:ascii="VIC SemiBold"/>
          <w:b/>
          <w:color w:val="53565A"/>
        </w:rPr>
        <w:t>Cumulative</w:t>
      </w:r>
      <w:r>
        <w:rPr>
          <w:rFonts w:ascii="VIC SemiBold"/>
          <w:b/>
          <w:color w:val="53565A"/>
          <w:spacing w:val="3"/>
        </w:rPr>
        <w:t xml:space="preserve"> </w:t>
      </w:r>
      <w:r>
        <w:rPr>
          <w:rFonts w:ascii="VIC SemiBold"/>
          <w:b/>
          <w:color w:val="53565A"/>
        </w:rPr>
        <w:t>barrier</w:t>
      </w:r>
      <w:r>
        <w:rPr>
          <w:rFonts w:ascii="VIC SemiBold"/>
          <w:b/>
          <w:color w:val="53565A"/>
          <w:spacing w:val="4"/>
        </w:rPr>
        <w:t xml:space="preserve"> </w:t>
      </w:r>
      <w:r>
        <w:rPr>
          <w:rFonts w:ascii="VIC SemiBold"/>
          <w:b/>
          <w:color w:val="53565A"/>
        </w:rPr>
        <w:t>effects</w:t>
      </w:r>
    </w:p>
    <w:p w14:paraId="446A5FEE" w14:textId="2B321F93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87"/>
        <w:rPr>
          <w:sz w:val="18"/>
        </w:rPr>
      </w:pPr>
      <w:r>
        <w:rPr>
          <w:color w:val="414042"/>
          <w:sz w:val="18"/>
        </w:rPr>
        <w:t>Migrator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therwi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obil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peci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a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quir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turbine-free corridors to trave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etween critical sites (e.g. breeding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on-breeding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habitats).</w:t>
      </w:r>
    </w:p>
    <w:p w14:paraId="446A5FE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420"/>
        <w:rPr>
          <w:sz w:val="18"/>
        </w:rPr>
      </w:pPr>
      <w:r>
        <w:rPr>
          <w:color w:val="414042"/>
          <w:sz w:val="18"/>
        </w:rPr>
        <w:t>Corridor needs may vary according to relevant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pecies.</w:t>
      </w:r>
    </w:p>
    <w:p w14:paraId="446A5FF0" w14:textId="237B6BA9" w:rsidR="00ED5814" w:rsidRDefault="00360F7B">
      <w:pPr>
        <w:pStyle w:val="BodyText"/>
        <w:spacing w:before="167" w:line="218" w:lineRule="auto"/>
        <w:ind w:left="113" w:right="20"/>
      </w:pPr>
      <w:r>
        <w:rPr>
          <w:color w:val="414042"/>
        </w:rPr>
        <w:t>In evaluating wind energy facility impacts on bird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bats</w:t>
      </w:r>
      <w:r w:rsidR="000C4569">
        <w:rPr>
          <w:color w:val="414042"/>
        </w:rPr>
        <w:t>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ing cumulati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mpacts of</w:t>
      </w:r>
      <w:r>
        <w:rPr>
          <w:color w:val="414042"/>
          <w:spacing w:val="1"/>
        </w:rPr>
        <w:t xml:space="preserve"> </w:t>
      </w:r>
      <w:r w:rsidR="000C4569">
        <w:rPr>
          <w:color w:val="414042"/>
        </w:rPr>
        <w:t>several</w:t>
      </w:r>
      <w:r>
        <w:rPr>
          <w:color w:val="414042"/>
        </w:rPr>
        <w:t xml:space="preserve"> discrete wind energy developments within a broa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rea, it is important to place the collis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isk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herent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facilities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context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other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nthropogenic collision risks such as fences, windows</w:t>
      </w:r>
      <w:r>
        <w:rPr>
          <w:color w:val="414042"/>
          <w:spacing w:val="-45"/>
        </w:rPr>
        <w:t xml:space="preserve"> </w:t>
      </w:r>
      <w:r>
        <w:rPr>
          <w:color w:val="414042"/>
        </w:rPr>
        <w:t>and motor vehicles. However, potential impacts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f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velopm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i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dentified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quantified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inimised</w:t>
      </w:r>
      <w:r w:rsidR="00F76AA7">
        <w:rPr>
          <w:color w:val="414042"/>
        </w:rPr>
        <w:t>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 w:rsidR="000C4569">
        <w:rPr>
          <w:color w:val="414042"/>
        </w:rPr>
        <w:t>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her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necessary</w:t>
      </w:r>
      <w:r w:rsidR="000C4569">
        <w:rPr>
          <w:color w:val="414042"/>
        </w:rPr>
        <w:t>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fse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sure that the ne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mpact of 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velopments on biodiversity values, especial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garding threaten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e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</w:t>
      </w:r>
      <w:r w:rsidR="00F76AA7">
        <w:rPr>
          <w:color w:val="414042"/>
        </w:rPr>
        <w:t>,</w:t>
      </w:r>
      <w:r>
        <w:rPr>
          <w:color w:val="414042"/>
        </w:rPr>
        <w:t xml:space="preserve"> 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orst</w:t>
      </w:r>
      <w:r w:rsidR="00F76AA7">
        <w:rPr>
          <w:color w:val="414042"/>
        </w:rPr>
        <w:t>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utral.</w:t>
      </w:r>
    </w:p>
    <w:p w14:paraId="446A5FF1" w14:textId="77777777" w:rsidR="00ED5814" w:rsidRDefault="00ED5814">
      <w:pPr>
        <w:pStyle w:val="BodyText"/>
        <w:spacing w:before="9"/>
        <w:rPr>
          <w:sz w:val="14"/>
        </w:rPr>
      </w:pPr>
    </w:p>
    <w:p w14:paraId="446A5FF2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ind w:hanging="512"/>
      </w:pPr>
      <w:r>
        <w:rPr>
          <w:color w:val="53565A"/>
        </w:rPr>
        <w:t>Environmental Management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lan</w:t>
      </w:r>
    </w:p>
    <w:p w14:paraId="446A5FF3" w14:textId="50DDF6A7" w:rsidR="00ED5814" w:rsidRDefault="00360F7B">
      <w:pPr>
        <w:pStyle w:val="BodyText"/>
        <w:spacing w:before="156" w:line="218" w:lineRule="auto"/>
        <w:ind w:left="113" w:right="178"/>
      </w:pPr>
      <w:r>
        <w:rPr>
          <w:color w:val="414042"/>
        </w:rPr>
        <w:t>The preparation of an Environmental Manage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 (EMP) will be required. An environment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nagement plan details how the site will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nage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rough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constructio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set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out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futur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operation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intenan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ments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e:</w:t>
      </w:r>
    </w:p>
    <w:p w14:paraId="446A5FF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398"/>
        <w:rPr>
          <w:sz w:val="18"/>
        </w:rPr>
      </w:pPr>
      <w:r>
        <w:rPr>
          <w:color w:val="414042"/>
          <w:sz w:val="18"/>
        </w:rPr>
        <w:t>measures to minimise the amenity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vironment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mpact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truc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decommissioning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of the facility</w:t>
      </w:r>
    </w:p>
    <w:p w14:paraId="446A5FF5" w14:textId="6E4C50B6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128"/>
        <w:rPr>
          <w:sz w:val="18"/>
        </w:rPr>
      </w:pPr>
      <w:r>
        <w:rPr>
          <w:color w:val="414042"/>
          <w:sz w:val="18"/>
        </w:rPr>
        <w:t>organisational responsibilities and procedures for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taff training and communication</w:t>
      </w:r>
    </w:p>
    <w:p w14:paraId="446A5FF6" w14:textId="00C1537A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233"/>
        <w:rPr>
          <w:sz w:val="18"/>
        </w:rPr>
      </w:pPr>
      <w:r>
        <w:rPr>
          <w:color w:val="414042"/>
          <w:sz w:val="18"/>
        </w:rPr>
        <w:t>a construction compon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 includ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cedures to manage dust and noise emissions,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erosion, mu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tormwat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un-of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cedures 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mov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emporary works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lant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quipment, buildings and staging areas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insta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ffect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part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ite,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whe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truction is complete</w:t>
      </w:r>
    </w:p>
    <w:p w14:paraId="446A5FF7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6"/>
        <w:rPr>
          <w:sz w:val="18"/>
        </w:rPr>
      </w:pPr>
      <w:r>
        <w:rPr>
          <w:color w:val="414042"/>
          <w:sz w:val="18"/>
        </w:rPr>
        <w:t>complaint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manage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cesses.</w:t>
      </w:r>
    </w:p>
    <w:p w14:paraId="446A5FF8" w14:textId="77777777" w:rsidR="00ED5814" w:rsidRDefault="00ED5814">
      <w:pPr>
        <w:pStyle w:val="BodyText"/>
        <w:spacing w:before="2"/>
        <w:rPr>
          <w:sz w:val="15"/>
        </w:rPr>
      </w:pPr>
    </w:p>
    <w:p w14:paraId="446A5FF9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ind w:hanging="512"/>
      </w:pPr>
      <w:r>
        <w:rPr>
          <w:color w:val="53565A"/>
        </w:rPr>
        <w:t>Aircraft</w:t>
      </w:r>
      <w:r>
        <w:rPr>
          <w:color w:val="53565A"/>
          <w:spacing w:val="3"/>
        </w:rPr>
        <w:t xml:space="preserve"> </w:t>
      </w:r>
      <w:r>
        <w:rPr>
          <w:color w:val="53565A"/>
        </w:rPr>
        <w:t>safety</w:t>
      </w:r>
      <w:r>
        <w:rPr>
          <w:color w:val="53565A"/>
          <w:spacing w:val="4"/>
        </w:rPr>
        <w:t xml:space="preserve"> </w:t>
      </w:r>
      <w:r>
        <w:rPr>
          <w:color w:val="53565A"/>
        </w:rPr>
        <w:t>issues</w:t>
      </w:r>
    </w:p>
    <w:p w14:paraId="446A5FFA" w14:textId="12E05880" w:rsidR="00ED5814" w:rsidRDefault="00360F7B">
      <w:pPr>
        <w:pStyle w:val="BodyText"/>
        <w:spacing w:before="156" w:line="218" w:lineRule="auto"/>
        <w:ind w:left="113" w:right="28"/>
      </w:pPr>
      <w:r>
        <w:rPr>
          <w:color w:val="414042"/>
        </w:rPr>
        <w:t>The height of wind energy turbines can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bstantial, resulting in potential impacts 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arb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irfield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i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afety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navigation.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pplicants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should address aircraft safety issues by consider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the </w:t>
      </w:r>
      <w:r w:rsidR="003F3713">
        <w:rPr>
          <w:color w:val="414042"/>
        </w:rPr>
        <w:t>s</w:t>
      </w:r>
      <w:r>
        <w:rPr>
          <w:color w:val="414042"/>
        </w:rPr>
        <w:t>ite</w:t>
      </w:r>
      <w:r w:rsidR="003F3713">
        <w:rPr>
          <w:color w:val="414042"/>
        </w:rPr>
        <w:t>’s proxim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irport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erodrome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ing strips.</w:t>
      </w:r>
    </w:p>
    <w:p w14:paraId="446A5FFB" w14:textId="77777777" w:rsidR="00ED5814" w:rsidRDefault="00360F7B">
      <w:pPr>
        <w:pStyle w:val="BodyText"/>
        <w:spacing w:before="106" w:line="218" w:lineRule="auto"/>
        <w:ind w:left="113" w:right="605"/>
        <w:jc w:val="both"/>
      </w:pPr>
      <w:r>
        <w:br w:type="column"/>
      </w:r>
      <w:r>
        <w:rPr>
          <w:color w:val="414042"/>
        </w:rPr>
        <w:t>Applicants should consult with the Civil Aviatio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afety Authority (CASA) for wind energy 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al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hat:</w:t>
      </w:r>
    </w:p>
    <w:p w14:paraId="446A5FFC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277"/>
        <w:rPr>
          <w:sz w:val="18"/>
        </w:rPr>
      </w:pPr>
      <w:r>
        <w:rPr>
          <w:color w:val="414042"/>
          <w:sz w:val="18"/>
        </w:rPr>
        <w:t>are within 30 kilometres of a declared aerodrom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r airfield</w:t>
      </w:r>
    </w:p>
    <w:p w14:paraId="446A5FFD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362"/>
        <w:rPr>
          <w:sz w:val="18"/>
        </w:rPr>
      </w:pPr>
      <w:r>
        <w:rPr>
          <w:color w:val="414042"/>
          <w:sz w:val="18"/>
        </w:rPr>
        <w:t>infringe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bstacle limit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urfac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round a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declared aerodrome</w:t>
      </w:r>
    </w:p>
    <w:p w14:paraId="446A5FFE" w14:textId="43AFEF8E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206"/>
        <w:rPr>
          <w:sz w:val="18"/>
        </w:rPr>
      </w:pPr>
      <w:r>
        <w:rPr>
          <w:color w:val="414042"/>
          <w:sz w:val="18"/>
        </w:rPr>
        <w:t xml:space="preserve">include a building or structure </w:t>
      </w:r>
      <w:r w:rsidR="00A35D05">
        <w:rPr>
          <w:color w:val="414042"/>
          <w:sz w:val="18"/>
        </w:rPr>
        <w:t xml:space="preserve">that </w:t>
      </w:r>
      <w:r>
        <w:rPr>
          <w:color w:val="414042"/>
          <w:sz w:val="18"/>
        </w:rPr>
        <w:t>the top of which will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be 110 metres or more above natural ground leve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(</w:t>
      </w:r>
      <w:r w:rsidR="00A902EE">
        <w:rPr>
          <w:color w:val="414042"/>
          <w:sz w:val="18"/>
        </w:rPr>
        <w:t xml:space="preserve">the </w:t>
      </w:r>
      <w:r>
        <w:rPr>
          <w:color w:val="414042"/>
          <w:sz w:val="18"/>
        </w:rPr>
        <w:t xml:space="preserve">height of a wind turbine is </w:t>
      </w:r>
      <w:r w:rsidR="00A902EE">
        <w:rPr>
          <w:color w:val="414042"/>
          <w:sz w:val="18"/>
        </w:rPr>
        <w:t xml:space="preserve">determined </w:t>
      </w:r>
      <w:r>
        <w:rPr>
          <w:color w:val="414042"/>
          <w:sz w:val="18"/>
        </w:rPr>
        <w:t>by the tip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f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 blad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hen vertical</w:t>
      </w:r>
      <w:r w:rsidR="00A902EE">
        <w:rPr>
          <w:color w:val="414042"/>
          <w:sz w:val="18"/>
        </w:rPr>
        <w:t>l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bove grou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evel).</w:t>
      </w:r>
    </w:p>
    <w:p w14:paraId="446A5FFF" w14:textId="77777777" w:rsidR="00ED5814" w:rsidRDefault="00360F7B">
      <w:pPr>
        <w:pStyle w:val="BodyText"/>
        <w:spacing w:before="165" w:line="218" w:lineRule="auto"/>
        <w:ind w:left="113"/>
      </w:pPr>
      <w:r>
        <w:rPr>
          <w:color w:val="414042"/>
        </w:rPr>
        <w:t>Ear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gagem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vi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afe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rganisation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like CASA is encouraged as aviation safe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plex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rea of wind energy facility assessment.</w:t>
      </w:r>
    </w:p>
    <w:p w14:paraId="446A6000" w14:textId="77777777" w:rsidR="00ED5814" w:rsidRDefault="00360F7B">
      <w:pPr>
        <w:pStyle w:val="BodyText"/>
        <w:spacing w:before="166" w:line="218" w:lineRule="auto"/>
        <w:ind w:left="113" w:right="563"/>
        <w:jc w:val="both"/>
      </w:pPr>
      <w:r>
        <w:rPr>
          <w:color w:val="414042"/>
        </w:rPr>
        <w:t>In addition to CASA consultation, the following i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relevant for anemometers and other pre-permit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infrastructure.</w:t>
      </w:r>
    </w:p>
    <w:p w14:paraId="446A6001" w14:textId="77777777" w:rsidR="00ED5814" w:rsidRDefault="00360F7B">
      <w:pPr>
        <w:pStyle w:val="BodyText"/>
        <w:spacing w:before="167" w:line="218" w:lineRule="auto"/>
        <w:ind w:left="113" w:right="5"/>
      </w:pPr>
      <w:r>
        <w:rPr>
          <w:color w:val="414042"/>
        </w:rPr>
        <w:t>The Aeronautic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form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rvi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oy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stralian Air Force (RAAF AIS) maintains a databas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all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tructure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country.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RAA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I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 notifi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a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all structur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eting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llow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riteria:</w:t>
      </w:r>
    </w:p>
    <w:p w14:paraId="446A600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806"/>
        <w:rPr>
          <w:sz w:val="18"/>
        </w:rPr>
      </w:pPr>
      <w:r>
        <w:rPr>
          <w:color w:val="414042"/>
          <w:sz w:val="18"/>
        </w:rPr>
        <w:t>30 metres or more above ground level f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tructur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thi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30km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erodrome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</w:p>
    <w:p w14:paraId="446A600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993"/>
        <w:rPr>
          <w:sz w:val="18"/>
        </w:rPr>
      </w:pPr>
      <w:r>
        <w:rPr>
          <w:color w:val="414042"/>
          <w:sz w:val="18"/>
        </w:rPr>
        <w:t>45 metres or more above ground level for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tructures located elsewhere.</w:t>
      </w:r>
    </w:p>
    <w:p w14:paraId="446A6004" w14:textId="4F85F83F" w:rsidR="00ED5814" w:rsidRDefault="00360F7B">
      <w:pPr>
        <w:pStyle w:val="BodyText"/>
        <w:spacing w:before="168" w:line="218" w:lineRule="auto"/>
        <w:ind w:left="113" w:right="439"/>
      </w:pPr>
      <w:r>
        <w:rPr>
          <w:color w:val="414042"/>
        </w:rPr>
        <w:t xml:space="preserve">The contact details for the RAAF AIS are: </w:t>
      </w:r>
      <w:r w:rsidR="0038607D">
        <w:rPr>
          <w:color w:val="414042"/>
        </w:rPr>
        <w:t>t</w:t>
      </w:r>
      <w:r>
        <w:rPr>
          <w:color w:val="414042"/>
        </w:rPr>
        <w:t xml:space="preserve">el: </w:t>
      </w:r>
      <w:hyperlink r:id="rId49">
        <w:r>
          <w:rPr>
            <w:color w:val="215E9E"/>
            <w:u w:val="single" w:color="215E9E"/>
          </w:rPr>
          <w:t>(03)</w:t>
        </w:r>
      </w:hyperlink>
      <w:r>
        <w:rPr>
          <w:color w:val="215E9E"/>
          <w:spacing w:val="1"/>
        </w:rPr>
        <w:t xml:space="preserve"> </w:t>
      </w:r>
      <w:hyperlink r:id="rId50">
        <w:r>
          <w:rPr>
            <w:color w:val="215E9E"/>
            <w:u w:val="single" w:color="215E9E"/>
          </w:rPr>
          <w:t>9282</w:t>
        </w:r>
        <w:r>
          <w:rPr>
            <w:color w:val="215E9E"/>
            <w:spacing w:val="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5750</w:t>
        </w:r>
      </w:hyperlink>
      <w:r>
        <w:rPr>
          <w:color w:val="215E9E"/>
          <w:spacing w:val="2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hyperlink r:id="rId51">
        <w:r>
          <w:rPr>
            <w:color w:val="215E9E"/>
            <w:u w:val="single" w:color="215E9E"/>
          </w:rPr>
          <w:t>ais.charting@defence.gov.au</w:t>
        </w:r>
        <w:r>
          <w:rPr>
            <w:color w:val="414042"/>
          </w:rPr>
          <w:t>.</w:t>
        </w:r>
      </w:hyperlink>
    </w:p>
    <w:p w14:paraId="446A6005" w14:textId="77777777" w:rsidR="00ED5814" w:rsidRDefault="00360F7B">
      <w:pPr>
        <w:pStyle w:val="BodyText"/>
        <w:spacing w:before="167" w:line="218" w:lineRule="auto"/>
        <w:ind w:left="113" w:right="141"/>
      </w:pPr>
      <w:r>
        <w:rPr>
          <w:color w:val="414042"/>
        </w:rPr>
        <w:t>Operators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ertifi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erodromes a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tify CASA i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y becom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ware of an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velop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ropo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truc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nea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erodrome that is likely to create an obstacle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viation, or i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 obje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ll infringe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bstac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imitation Surfaces (OLS) or Procedures for Ai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avig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rvic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–Operation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(PANS-OPS)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rfaces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 aerodrome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perators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gister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erodrom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dvi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S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s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infringe the OLS;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SA will ask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irservices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termine if there is an impact on published fligh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cedure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or 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erodrome.</w:t>
      </w:r>
    </w:p>
    <w:p w14:paraId="446A6006" w14:textId="77777777" w:rsidR="00ED5814" w:rsidRDefault="00360F7B">
      <w:pPr>
        <w:pStyle w:val="BodyText"/>
        <w:spacing w:before="156" w:line="218" w:lineRule="auto"/>
        <w:ind w:left="113" w:right="460"/>
      </w:pPr>
      <w:r>
        <w:rPr>
          <w:color w:val="414042"/>
        </w:rPr>
        <w:t>More inform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u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hyperlink r:id="rId52">
        <w:r>
          <w:rPr>
            <w:color w:val="215E9E"/>
            <w:u w:val="single" w:color="215E9E"/>
          </w:rPr>
          <w:t>aviation</w:t>
        </w:r>
      </w:hyperlink>
      <w:r>
        <w:rPr>
          <w:color w:val="215E9E"/>
          <w:spacing w:val="1"/>
        </w:rPr>
        <w:t xml:space="preserve"> </w:t>
      </w:r>
      <w:hyperlink r:id="rId53">
        <w:r>
          <w:rPr>
            <w:color w:val="215E9E"/>
            <w:u w:val="single" w:color="215E9E"/>
          </w:rPr>
          <w:t>safety page</w:t>
        </w:r>
        <w:r>
          <w:rPr>
            <w:color w:val="215E9E"/>
          </w:rPr>
          <w:t xml:space="preserve"> </w:t>
        </w:r>
      </w:hyperlink>
      <w:r>
        <w:rPr>
          <w:color w:val="414042"/>
        </w:rPr>
        <w:t>at infrastructure.gov.au.</w:t>
      </w:r>
    </w:p>
    <w:p w14:paraId="446A6007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32" w:space="129"/>
            <w:col w:w="4909"/>
          </w:cols>
        </w:sectPr>
      </w:pPr>
    </w:p>
    <w:p w14:paraId="446A6008" w14:textId="77777777" w:rsidR="00ED5814" w:rsidRDefault="00ED5814">
      <w:pPr>
        <w:pStyle w:val="BodyText"/>
        <w:rPr>
          <w:sz w:val="20"/>
        </w:rPr>
      </w:pPr>
    </w:p>
    <w:p w14:paraId="446A6009" w14:textId="77777777" w:rsidR="00ED5814" w:rsidRDefault="00ED5814">
      <w:pPr>
        <w:pStyle w:val="BodyText"/>
        <w:rPr>
          <w:sz w:val="20"/>
        </w:rPr>
      </w:pPr>
    </w:p>
    <w:p w14:paraId="446A600A" w14:textId="77777777" w:rsidR="00ED5814" w:rsidRDefault="00ED5814">
      <w:pPr>
        <w:pStyle w:val="BodyText"/>
        <w:rPr>
          <w:sz w:val="20"/>
        </w:rPr>
      </w:pPr>
    </w:p>
    <w:p w14:paraId="446A600B" w14:textId="77777777" w:rsidR="00ED5814" w:rsidRDefault="00ED5814">
      <w:pPr>
        <w:pStyle w:val="BodyText"/>
        <w:rPr>
          <w:sz w:val="20"/>
        </w:rPr>
      </w:pPr>
    </w:p>
    <w:p w14:paraId="446A600C" w14:textId="77777777" w:rsidR="00ED5814" w:rsidRDefault="00ED5814">
      <w:pPr>
        <w:pStyle w:val="BodyText"/>
        <w:rPr>
          <w:sz w:val="20"/>
        </w:rPr>
      </w:pPr>
    </w:p>
    <w:p w14:paraId="446A600D" w14:textId="77777777" w:rsidR="00ED5814" w:rsidRDefault="00ED5814">
      <w:pPr>
        <w:pStyle w:val="BodyText"/>
        <w:spacing w:before="6"/>
        <w:rPr>
          <w:sz w:val="25"/>
        </w:rPr>
      </w:pPr>
    </w:p>
    <w:p w14:paraId="446A600E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600F" w14:textId="77777777" w:rsidR="00ED5814" w:rsidRDefault="00360F7B">
      <w:pPr>
        <w:pStyle w:val="Heading3"/>
        <w:numPr>
          <w:ilvl w:val="1"/>
          <w:numId w:val="1"/>
        </w:numPr>
        <w:tabs>
          <w:tab w:val="left" w:pos="570"/>
        </w:tabs>
        <w:spacing w:before="123" w:line="206" w:lineRule="auto"/>
        <w:ind w:right="428" w:firstLine="0"/>
        <w:rPr>
          <w:b/>
        </w:rPr>
      </w:pPr>
      <w:bookmarkStart w:id="23" w:name="4.4_Application_to_amend_a_planning_perm"/>
      <w:bookmarkStart w:id="24" w:name="_bookmark8"/>
      <w:bookmarkEnd w:id="23"/>
      <w:bookmarkEnd w:id="24"/>
      <w:r>
        <w:rPr>
          <w:b/>
          <w:color w:val="19BAB1"/>
        </w:rPr>
        <w:t>Application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to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amend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a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planning</w:t>
      </w:r>
      <w:r>
        <w:rPr>
          <w:b/>
          <w:color w:val="19BAB1"/>
          <w:spacing w:val="-56"/>
        </w:rPr>
        <w:t xml:space="preserve"> </w:t>
      </w:r>
      <w:r>
        <w:rPr>
          <w:b/>
          <w:color w:val="19BAB1"/>
        </w:rPr>
        <w:t>permit</w:t>
      </w:r>
    </w:p>
    <w:p w14:paraId="446A6010" w14:textId="25B7EA65" w:rsidR="00ED5814" w:rsidRDefault="00360F7B">
      <w:pPr>
        <w:pStyle w:val="BodyText"/>
        <w:spacing w:before="155" w:line="218" w:lineRule="auto"/>
        <w:ind w:left="113" w:right="141"/>
      </w:pPr>
      <w:r>
        <w:rPr>
          <w:color w:val="414042"/>
        </w:rPr>
        <w:t>An 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e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 mu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lodg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</w:t>
      </w:r>
      <w:r w:rsidR="0038607D">
        <w:rPr>
          <w:color w:val="414042"/>
        </w:rPr>
        <w:t>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sual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inister for Planning. Refer to Section 6.1 of the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uidelines regarding who is the 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.</w:t>
      </w:r>
    </w:p>
    <w:p w14:paraId="446A6011" w14:textId="77777777" w:rsidR="00ED5814" w:rsidRDefault="00ED5814">
      <w:pPr>
        <w:pStyle w:val="BodyText"/>
        <w:spacing w:before="11"/>
        <w:rPr>
          <w:sz w:val="16"/>
        </w:rPr>
      </w:pPr>
    </w:p>
    <w:p w14:paraId="446A6012" w14:textId="77777777" w:rsidR="00ED5814" w:rsidRDefault="00360F7B">
      <w:pPr>
        <w:pStyle w:val="Heading4"/>
        <w:numPr>
          <w:ilvl w:val="2"/>
          <w:numId w:val="1"/>
        </w:numPr>
        <w:tabs>
          <w:tab w:val="left" w:pos="625"/>
        </w:tabs>
        <w:spacing w:line="213" w:lineRule="auto"/>
        <w:ind w:right="423" w:firstLine="0"/>
      </w:pPr>
      <w:r>
        <w:rPr>
          <w:color w:val="53565A"/>
        </w:rPr>
        <w:t>Applications to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men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ermit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under</w:t>
      </w:r>
      <w:r>
        <w:rPr>
          <w:color w:val="53565A"/>
          <w:spacing w:val="-43"/>
        </w:rPr>
        <w:t xml:space="preserve"> </w:t>
      </w:r>
      <w:r>
        <w:rPr>
          <w:color w:val="53565A"/>
        </w:rPr>
        <w:t>section 72 of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the P&amp;E Act</w:t>
      </w:r>
    </w:p>
    <w:p w14:paraId="446A6013" w14:textId="77777777" w:rsidR="00ED5814" w:rsidRDefault="00360F7B">
      <w:pPr>
        <w:pStyle w:val="BodyText"/>
        <w:spacing w:before="164" w:line="218" w:lineRule="auto"/>
        <w:ind w:left="113" w:right="181"/>
      </w:pPr>
      <w:r>
        <w:rPr>
          <w:color w:val="414042"/>
        </w:rPr>
        <w:t>Clause 52.32-7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fies 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 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e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ermi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ad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ec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72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 P&amp;E Act is exempt from the review rights of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&amp;E Act (decision requirements of section 64(1), (2)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(3) and review rights of section 82(1) if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endment of the 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oes not:</w:t>
      </w:r>
    </w:p>
    <w:p w14:paraId="446A601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increase the numb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turbines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</w:p>
    <w:p w14:paraId="446A6015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38"/>
        <w:rPr>
          <w:sz w:val="18"/>
        </w:rPr>
      </w:pPr>
      <w:r>
        <w:rPr>
          <w:color w:val="414042"/>
          <w:sz w:val="18"/>
        </w:rPr>
        <w:t>chang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oc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ent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the tower (at ground level) is located closer to a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existing dwelling (within one kilometre of 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ted turbine) than the centre of the tower (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round level) of the close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ted turbine 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 dwelling.</w:t>
      </w:r>
    </w:p>
    <w:p w14:paraId="446A6016" w14:textId="77777777" w:rsidR="00ED5814" w:rsidRDefault="00ED5814">
      <w:pPr>
        <w:pStyle w:val="BodyText"/>
        <w:spacing w:before="10"/>
        <w:rPr>
          <w:sz w:val="16"/>
        </w:rPr>
      </w:pPr>
    </w:p>
    <w:p w14:paraId="446A6017" w14:textId="77777777" w:rsidR="00ED5814" w:rsidRDefault="00360F7B">
      <w:pPr>
        <w:pStyle w:val="Heading4"/>
        <w:numPr>
          <w:ilvl w:val="2"/>
          <w:numId w:val="1"/>
        </w:numPr>
        <w:tabs>
          <w:tab w:val="left" w:pos="625"/>
        </w:tabs>
        <w:spacing w:line="213" w:lineRule="auto"/>
        <w:ind w:right="423" w:firstLine="0"/>
      </w:pPr>
      <w:r>
        <w:rPr>
          <w:color w:val="53565A"/>
        </w:rPr>
        <w:t>Applications to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men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ermit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under</w:t>
      </w:r>
      <w:r>
        <w:rPr>
          <w:color w:val="53565A"/>
          <w:spacing w:val="-43"/>
        </w:rPr>
        <w:t xml:space="preserve"> </w:t>
      </w:r>
      <w:r>
        <w:rPr>
          <w:color w:val="53565A"/>
        </w:rPr>
        <w:t>section 97I of the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&amp;E Act</w:t>
      </w:r>
    </w:p>
    <w:p w14:paraId="446A6018" w14:textId="77777777" w:rsidR="00ED5814" w:rsidRDefault="00360F7B">
      <w:pPr>
        <w:pStyle w:val="BodyText"/>
        <w:spacing w:before="163" w:line="218" w:lineRule="auto"/>
        <w:ind w:left="113" w:right="26"/>
      </w:pPr>
      <w:r>
        <w:rPr>
          <w:color w:val="414042"/>
        </w:rPr>
        <w:t>This section relates to amending referred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 facility planning permits, known as ‘called in’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planning permits.</w:t>
      </w:r>
    </w:p>
    <w:p w14:paraId="446A6019" w14:textId="77777777" w:rsidR="00ED5814" w:rsidRDefault="00360F7B">
      <w:pPr>
        <w:pStyle w:val="BodyText"/>
        <w:spacing w:before="167" w:line="218" w:lineRule="auto"/>
        <w:ind w:left="113" w:right="225"/>
      </w:pPr>
      <w:r>
        <w:rPr>
          <w:color w:val="414042"/>
        </w:rPr>
        <w:t>Cla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52.32-8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pecif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end a permit under 97I of the P&amp;E Act is exempt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from being referred to a planning panel (s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97E(1))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f the application doe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not seek to:</w:t>
      </w:r>
    </w:p>
    <w:p w14:paraId="446A601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9"/>
        <w:rPr>
          <w:sz w:val="18"/>
        </w:rPr>
      </w:pPr>
      <w:r>
        <w:rPr>
          <w:color w:val="414042"/>
          <w:sz w:val="18"/>
        </w:rPr>
        <w:t>increase the total number of turbines, or</w:t>
      </w:r>
    </w:p>
    <w:p w14:paraId="446A601B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increase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maximum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height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ny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turbine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r</w:t>
      </w:r>
    </w:p>
    <w:p w14:paraId="446A601C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38"/>
        <w:rPr>
          <w:sz w:val="18"/>
        </w:rPr>
      </w:pPr>
      <w:r>
        <w:rPr>
          <w:color w:val="414042"/>
          <w:sz w:val="18"/>
        </w:rPr>
        <w:t>chang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oc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ent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the tower (at ground level) is located closer to a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existing dwelling (within one kilometre of 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ted turbine) than the centre of the tower (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round level) of the close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ted turbine 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 dwelling.</w:t>
      </w:r>
    </w:p>
    <w:p w14:paraId="446A601D" w14:textId="619164AC" w:rsidR="00ED5814" w:rsidRDefault="00360F7B">
      <w:pPr>
        <w:pStyle w:val="BodyText"/>
        <w:spacing w:before="105" w:line="218" w:lineRule="auto"/>
        <w:ind w:left="113" w:right="117"/>
      </w:pPr>
      <w:r>
        <w:br w:type="column"/>
      </w:r>
      <w:r>
        <w:rPr>
          <w:color w:val="414042"/>
        </w:rPr>
        <w:t>Clause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52.32-8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also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specifies</w:t>
      </w:r>
      <w:r>
        <w:rPr>
          <w:color w:val="414042"/>
          <w:spacing w:val="10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requiremen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section 97E(1)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P&amp;E Act a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odified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 referral of objections and submissions to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dvisory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committe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establishe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sectio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151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&amp;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e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oes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not seek to:</w:t>
      </w:r>
    </w:p>
    <w:p w14:paraId="446A601E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123"/>
        <w:rPr>
          <w:sz w:val="18"/>
        </w:rPr>
      </w:pPr>
      <w:r>
        <w:rPr>
          <w:color w:val="414042"/>
          <w:sz w:val="18"/>
        </w:rPr>
        <w:t>increase the total number of turbines by more tha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15 per cent, or</w:t>
      </w:r>
    </w:p>
    <w:p w14:paraId="446A601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461"/>
        <w:rPr>
          <w:sz w:val="18"/>
        </w:rPr>
      </w:pPr>
      <w:r>
        <w:rPr>
          <w:color w:val="414042"/>
          <w:sz w:val="18"/>
        </w:rPr>
        <w:t>increas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maximum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height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any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turbine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by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more than 20 p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ent, or</w:t>
      </w:r>
    </w:p>
    <w:p w14:paraId="446A602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130"/>
        <w:rPr>
          <w:sz w:val="18"/>
        </w:rPr>
      </w:pPr>
      <w:r>
        <w:rPr>
          <w:color w:val="414042"/>
          <w:sz w:val="18"/>
        </w:rPr>
        <w:t>chang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oc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urbi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ent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the tower (at ground level) is located closer to a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existing dwelling (within one kilometre of 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ted turbine) than the centre of the tower (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round level) of the closes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ermitted turbine 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at dwelling.</w:t>
      </w:r>
    </w:p>
    <w:p w14:paraId="446A6021" w14:textId="77777777" w:rsidR="00ED5814" w:rsidRDefault="00ED5814">
      <w:pPr>
        <w:pStyle w:val="BodyText"/>
        <w:spacing w:before="11"/>
        <w:rPr>
          <w:sz w:val="16"/>
        </w:rPr>
      </w:pPr>
    </w:p>
    <w:p w14:paraId="446A6022" w14:textId="77777777" w:rsidR="00ED5814" w:rsidRDefault="00360F7B">
      <w:pPr>
        <w:pStyle w:val="Heading4"/>
        <w:numPr>
          <w:ilvl w:val="2"/>
          <w:numId w:val="1"/>
        </w:numPr>
        <w:tabs>
          <w:tab w:val="left" w:pos="625"/>
        </w:tabs>
        <w:spacing w:line="213" w:lineRule="auto"/>
        <w:ind w:right="890" w:firstLine="0"/>
      </w:pPr>
      <w:r>
        <w:rPr>
          <w:color w:val="53565A"/>
        </w:rPr>
        <w:t>Applications to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mend a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permit to</w:t>
      </w:r>
      <w:r>
        <w:rPr>
          <w:color w:val="53565A"/>
          <w:spacing w:val="-43"/>
        </w:rPr>
        <w:t xml:space="preserve"> </w:t>
      </w:r>
      <w:r>
        <w:rPr>
          <w:color w:val="53565A"/>
        </w:rPr>
        <w:t>remove</w:t>
      </w:r>
      <w:r>
        <w:rPr>
          <w:color w:val="53565A"/>
          <w:spacing w:val="-1"/>
        </w:rPr>
        <w:t xml:space="preserve"> </w:t>
      </w:r>
      <w:r>
        <w:rPr>
          <w:color w:val="53565A"/>
        </w:rPr>
        <w:t>operational noise conditions</w:t>
      </w:r>
    </w:p>
    <w:p w14:paraId="446A6023" w14:textId="77777777" w:rsidR="00ED5814" w:rsidRDefault="00360F7B">
      <w:pPr>
        <w:pStyle w:val="BodyText"/>
        <w:spacing w:before="164" w:line="218" w:lineRule="auto"/>
        <w:ind w:left="113" w:right="116"/>
      </w:pPr>
      <w:r>
        <w:rPr>
          <w:color w:val="414042"/>
        </w:rPr>
        <w:t>If the above requirements in cla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52.32-7 are me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 application to amend a permit to remo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itions relating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EF operational noi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ll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xempt from notice and review. With the introductio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of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w regulation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t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pen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 far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olders to apply to amend their existing permits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move these conditions. Applicat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ame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s will be referred to the EPA for comment.</w:t>
      </w:r>
    </w:p>
    <w:p w14:paraId="446A6024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13" w:space="147"/>
            <w:col w:w="4910"/>
          </w:cols>
        </w:sectPr>
      </w:pPr>
    </w:p>
    <w:p w14:paraId="446A6025" w14:textId="77777777" w:rsidR="00ED5814" w:rsidRDefault="00ED5814">
      <w:pPr>
        <w:pStyle w:val="BodyText"/>
        <w:rPr>
          <w:sz w:val="20"/>
        </w:rPr>
      </w:pPr>
    </w:p>
    <w:p w14:paraId="446A6026" w14:textId="77777777" w:rsidR="00ED5814" w:rsidRDefault="00ED5814">
      <w:pPr>
        <w:pStyle w:val="BodyText"/>
        <w:rPr>
          <w:sz w:val="20"/>
        </w:rPr>
      </w:pPr>
    </w:p>
    <w:p w14:paraId="446A6027" w14:textId="77777777" w:rsidR="00ED5814" w:rsidRDefault="00ED5814">
      <w:pPr>
        <w:pStyle w:val="BodyText"/>
        <w:spacing w:before="12"/>
        <w:rPr>
          <w:sz w:val="17"/>
        </w:rPr>
      </w:pPr>
    </w:p>
    <w:p w14:paraId="446A6028" w14:textId="77777777" w:rsidR="00ED5814" w:rsidRDefault="00360F7B">
      <w:pPr>
        <w:pStyle w:val="Heading2"/>
        <w:numPr>
          <w:ilvl w:val="0"/>
          <w:numId w:val="4"/>
        </w:numPr>
        <w:tabs>
          <w:tab w:val="left" w:pos="568"/>
        </w:tabs>
        <w:spacing w:before="165" w:line="194" w:lineRule="auto"/>
        <w:ind w:left="113" w:right="967" w:firstLine="0"/>
      </w:pPr>
      <w:bookmarkStart w:id="25" w:name="5._Information_for_responsible_authoriti"/>
      <w:bookmarkStart w:id="26" w:name="5.1_Assessing_wind_energy_facility_propo"/>
      <w:bookmarkStart w:id="27" w:name="_bookmark9"/>
      <w:bookmarkEnd w:id="25"/>
      <w:bookmarkEnd w:id="26"/>
      <w:bookmarkEnd w:id="27"/>
      <w:r>
        <w:rPr>
          <w:color w:val="00B2A9"/>
          <w:spacing w:val="-1"/>
        </w:rPr>
        <w:t>Information</w:t>
      </w:r>
      <w:r>
        <w:rPr>
          <w:color w:val="00B2A9"/>
          <w:spacing w:val="-24"/>
        </w:rPr>
        <w:t xml:space="preserve"> </w:t>
      </w:r>
      <w:r>
        <w:rPr>
          <w:color w:val="00B2A9"/>
          <w:spacing w:val="-1"/>
        </w:rPr>
        <w:t>for</w:t>
      </w:r>
      <w:r>
        <w:rPr>
          <w:color w:val="00B2A9"/>
          <w:spacing w:val="-24"/>
        </w:rPr>
        <w:t xml:space="preserve"> </w:t>
      </w:r>
      <w:r>
        <w:rPr>
          <w:color w:val="00B2A9"/>
          <w:spacing w:val="-1"/>
        </w:rPr>
        <w:t>responsible</w:t>
      </w:r>
      <w:r>
        <w:rPr>
          <w:color w:val="00B2A9"/>
          <w:spacing w:val="-24"/>
        </w:rPr>
        <w:t xml:space="preserve"> </w:t>
      </w:r>
      <w:r>
        <w:rPr>
          <w:color w:val="00B2A9"/>
        </w:rPr>
        <w:t>authorities</w:t>
      </w:r>
      <w:r>
        <w:rPr>
          <w:color w:val="00B2A9"/>
          <w:spacing w:val="-99"/>
        </w:rPr>
        <w:t xml:space="preserve"> </w:t>
      </w:r>
      <w:r>
        <w:rPr>
          <w:color w:val="00B2A9"/>
        </w:rPr>
        <w:t>assessing</w:t>
      </w:r>
      <w:r>
        <w:rPr>
          <w:color w:val="00B2A9"/>
          <w:spacing w:val="-5"/>
        </w:rPr>
        <w:t xml:space="preserve"> </w:t>
      </w:r>
      <w:r>
        <w:rPr>
          <w:color w:val="00B2A9"/>
        </w:rPr>
        <w:t>a</w:t>
      </w:r>
      <w:r>
        <w:rPr>
          <w:color w:val="00B2A9"/>
          <w:spacing w:val="-4"/>
        </w:rPr>
        <w:t xml:space="preserve"> </w:t>
      </w:r>
      <w:r>
        <w:rPr>
          <w:color w:val="00B2A9"/>
        </w:rPr>
        <w:t>wind</w:t>
      </w:r>
      <w:r>
        <w:rPr>
          <w:color w:val="00B2A9"/>
          <w:spacing w:val="-4"/>
        </w:rPr>
        <w:t xml:space="preserve"> </w:t>
      </w:r>
      <w:r>
        <w:rPr>
          <w:color w:val="00B2A9"/>
        </w:rPr>
        <w:t>energy</w:t>
      </w:r>
      <w:r>
        <w:rPr>
          <w:color w:val="00B2A9"/>
          <w:spacing w:val="-4"/>
        </w:rPr>
        <w:t xml:space="preserve"> </w:t>
      </w:r>
      <w:r>
        <w:rPr>
          <w:color w:val="00B2A9"/>
        </w:rPr>
        <w:t>facility</w:t>
      </w:r>
    </w:p>
    <w:p w14:paraId="446A6029" w14:textId="77777777" w:rsidR="00ED5814" w:rsidRDefault="00ED5814">
      <w:pPr>
        <w:spacing w:line="194" w:lineRule="auto"/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602A" w14:textId="77777777" w:rsidR="00ED5814" w:rsidRDefault="00360F7B">
      <w:pPr>
        <w:spacing w:before="141" w:line="249" w:lineRule="auto"/>
        <w:ind w:left="113" w:right="29"/>
        <w:rPr>
          <w:rFonts w:ascii="VIC SemiBold"/>
          <w:b/>
          <w:sz w:val="20"/>
        </w:rPr>
      </w:pPr>
      <w:r>
        <w:rPr>
          <w:rFonts w:ascii="VIC SemiBold"/>
          <w:b/>
          <w:color w:val="53565A"/>
          <w:sz w:val="20"/>
        </w:rPr>
        <w:t>This</w:t>
      </w:r>
      <w:r>
        <w:rPr>
          <w:rFonts w:ascii="VIC SemiBold"/>
          <w:b/>
          <w:color w:val="53565A"/>
          <w:spacing w:val="-5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section</w:t>
      </w:r>
      <w:r>
        <w:rPr>
          <w:rFonts w:ascii="VIC SemiBold"/>
          <w:b/>
          <w:color w:val="53565A"/>
          <w:spacing w:val="-4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outlines</w:t>
      </w:r>
      <w:r>
        <w:rPr>
          <w:rFonts w:ascii="VIC SemiBold"/>
          <w:b/>
          <w:color w:val="53565A"/>
          <w:spacing w:val="-4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the</w:t>
      </w:r>
      <w:r>
        <w:rPr>
          <w:rFonts w:ascii="VIC SemiBold"/>
          <w:b/>
          <w:color w:val="53565A"/>
          <w:spacing w:val="-4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key</w:t>
      </w:r>
      <w:r>
        <w:rPr>
          <w:rFonts w:ascii="VIC SemiBold"/>
          <w:b/>
          <w:color w:val="53565A"/>
          <w:spacing w:val="-46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criteria</w:t>
      </w:r>
      <w:r>
        <w:rPr>
          <w:rFonts w:ascii="VIC SemiBold"/>
          <w:b/>
          <w:color w:val="53565A"/>
          <w:spacing w:val="-5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for</w:t>
      </w:r>
      <w:r>
        <w:rPr>
          <w:rFonts w:ascii="VIC SemiBold"/>
          <w:b/>
          <w:color w:val="53565A"/>
          <w:spacing w:val="-4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evaluation</w:t>
      </w:r>
      <w:r>
        <w:rPr>
          <w:rFonts w:ascii="VIC SemiBold"/>
          <w:b/>
          <w:color w:val="53565A"/>
          <w:spacing w:val="-5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of</w:t>
      </w:r>
      <w:r>
        <w:rPr>
          <w:rFonts w:ascii="VIC SemiBold"/>
          <w:b/>
          <w:color w:val="53565A"/>
          <w:spacing w:val="-4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the</w:t>
      </w:r>
      <w:r>
        <w:rPr>
          <w:rFonts w:ascii="VIC SemiBold"/>
          <w:b/>
          <w:color w:val="53565A"/>
          <w:spacing w:val="-46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planning merits of a wind</w:t>
      </w:r>
      <w:r>
        <w:rPr>
          <w:rFonts w:ascii="VIC SemiBold"/>
          <w:b/>
          <w:color w:val="53565A"/>
          <w:spacing w:val="1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energy</w:t>
      </w:r>
      <w:r>
        <w:rPr>
          <w:rFonts w:ascii="VIC SemiBold"/>
          <w:b/>
          <w:color w:val="53565A"/>
          <w:spacing w:val="-1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facility.</w:t>
      </w:r>
    </w:p>
    <w:p w14:paraId="446A602B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174" w:line="206" w:lineRule="auto"/>
        <w:ind w:left="113" w:right="144" w:firstLine="0"/>
        <w:rPr>
          <w:b/>
        </w:rPr>
      </w:pPr>
      <w:r>
        <w:rPr>
          <w:b/>
          <w:color w:val="19BAB1"/>
        </w:rPr>
        <w:br w:type="column"/>
      </w:r>
      <w:r>
        <w:rPr>
          <w:b/>
          <w:color w:val="19BAB1"/>
        </w:rPr>
        <w:t>Assessing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wind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energy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facility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proposals</w:t>
      </w:r>
      <w:r>
        <w:rPr>
          <w:b/>
          <w:color w:val="19BAB1"/>
          <w:spacing w:val="-12"/>
        </w:rPr>
        <w:t xml:space="preserve"> </w:t>
      </w:r>
      <w:r>
        <w:rPr>
          <w:b/>
          <w:color w:val="19BAB1"/>
        </w:rPr>
        <w:t>–</w:t>
      </w:r>
      <w:r>
        <w:rPr>
          <w:b/>
          <w:color w:val="19BAB1"/>
          <w:spacing w:val="-11"/>
        </w:rPr>
        <w:t xml:space="preserve"> </w:t>
      </w:r>
      <w:r>
        <w:rPr>
          <w:b/>
          <w:color w:val="19BAB1"/>
        </w:rPr>
        <w:t>matters</w:t>
      </w:r>
      <w:r>
        <w:rPr>
          <w:b/>
          <w:color w:val="19BAB1"/>
          <w:spacing w:val="-56"/>
        </w:rPr>
        <w:t xml:space="preserve"> </w:t>
      </w:r>
      <w:r>
        <w:rPr>
          <w:b/>
          <w:color w:val="19BAB1"/>
        </w:rPr>
        <w:t>for</w:t>
      </w:r>
      <w:r>
        <w:rPr>
          <w:b/>
          <w:color w:val="19BAB1"/>
          <w:spacing w:val="-1"/>
        </w:rPr>
        <w:t xml:space="preserve"> </w:t>
      </w:r>
      <w:r>
        <w:rPr>
          <w:b/>
          <w:color w:val="19BAB1"/>
        </w:rPr>
        <w:t>consideration</w:t>
      </w:r>
    </w:p>
    <w:p w14:paraId="446A602C" w14:textId="77777777" w:rsidR="00ED5814" w:rsidRDefault="00360F7B">
      <w:pPr>
        <w:pStyle w:val="BodyText"/>
        <w:spacing w:before="156" w:line="218" w:lineRule="auto"/>
        <w:ind w:left="113" w:right="502"/>
        <w:jc w:val="both"/>
      </w:pPr>
      <w:r>
        <w:rPr>
          <w:color w:val="414042"/>
        </w:rPr>
        <w:t>Proposals for wind energy facilities must be assessed against st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policy, local planning policy and other matters specified i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ection 60 of the P&amp;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.</w:t>
      </w:r>
    </w:p>
    <w:p w14:paraId="446A602D" w14:textId="55FA506D" w:rsidR="00ED5814" w:rsidRDefault="00360F7B">
      <w:pPr>
        <w:pStyle w:val="BodyText"/>
        <w:spacing w:before="166" w:line="218" w:lineRule="auto"/>
        <w:ind w:left="113" w:right="141"/>
      </w:pPr>
      <w:r>
        <w:rPr>
          <w:color w:val="414042"/>
        </w:rPr>
        <w:t xml:space="preserve">These guidelines provide a responsible authority with assistance </w:t>
      </w:r>
      <w:r w:rsidR="00D4044D">
        <w:rPr>
          <w:color w:val="414042"/>
        </w:rPr>
        <w:t>i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ssess</w:t>
      </w:r>
      <w:r w:rsidR="00D4044D">
        <w:rPr>
          <w:color w:val="414042"/>
        </w:rPr>
        <w:t>ing</w:t>
      </w:r>
      <w:r>
        <w:rPr>
          <w:color w:val="414042"/>
        </w:rPr>
        <w:t xml:space="preserve"> a wind energy facility. The extent and breadth of issu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 arise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 assess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ll diff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tween proposal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wi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ed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determined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case-by-case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basis.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 should balan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al, soci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conom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tter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vou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ne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mun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nef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ustaina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velopment.</w:t>
      </w:r>
    </w:p>
    <w:p w14:paraId="446A602E" w14:textId="77777777" w:rsidR="00ED5814" w:rsidRDefault="00360F7B">
      <w:pPr>
        <w:pStyle w:val="BodyText"/>
        <w:spacing w:before="162" w:line="218" w:lineRule="auto"/>
        <w:ind w:left="113" w:right="167"/>
      </w:pPr>
      <w:r>
        <w:rPr>
          <w:color w:val="414042"/>
        </w:rPr>
        <w:t>An explan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tters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der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y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 assessing permit applications for wind energy facilities follows. Som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uggested impact reduction measures specific to wind energy facilities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outlined below.</w:t>
      </w:r>
    </w:p>
    <w:p w14:paraId="446A602F" w14:textId="77777777" w:rsidR="00ED5814" w:rsidRDefault="00ED5814">
      <w:pPr>
        <w:pStyle w:val="BodyText"/>
        <w:spacing w:before="4"/>
        <w:rPr>
          <w:sz w:val="15"/>
        </w:rPr>
      </w:pPr>
    </w:p>
    <w:p w14:paraId="446A6030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ind w:hanging="512"/>
      </w:pPr>
      <w:r>
        <w:rPr>
          <w:color w:val="53565A"/>
        </w:rPr>
        <w:t>Contribution</w:t>
      </w:r>
      <w:r>
        <w:rPr>
          <w:color w:val="53565A"/>
          <w:spacing w:val="-3"/>
        </w:rPr>
        <w:t xml:space="preserve"> </w:t>
      </w:r>
      <w:r>
        <w:rPr>
          <w:color w:val="53565A"/>
        </w:rPr>
        <w:t>to</w:t>
      </w:r>
      <w:r>
        <w:rPr>
          <w:color w:val="53565A"/>
          <w:spacing w:val="-2"/>
        </w:rPr>
        <w:t xml:space="preserve"> </w:t>
      </w:r>
      <w:r>
        <w:rPr>
          <w:color w:val="53565A"/>
        </w:rPr>
        <w:t>government</w:t>
      </w:r>
      <w:r>
        <w:rPr>
          <w:color w:val="53565A"/>
          <w:spacing w:val="-2"/>
        </w:rPr>
        <w:t xml:space="preserve"> </w:t>
      </w:r>
      <w:r>
        <w:rPr>
          <w:color w:val="53565A"/>
        </w:rPr>
        <w:t>policy</w:t>
      </w:r>
      <w:r>
        <w:rPr>
          <w:color w:val="53565A"/>
          <w:spacing w:val="-2"/>
        </w:rPr>
        <w:t xml:space="preserve"> </w:t>
      </w:r>
      <w:r>
        <w:rPr>
          <w:color w:val="53565A"/>
        </w:rPr>
        <w:t>objectives</w:t>
      </w:r>
    </w:p>
    <w:p w14:paraId="446A6031" w14:textId="6BC1725F" w:rsidR="00ED5814" w:rsidRDefault="00360F7B">
      <w:pPr>
        <w:pStyle w:val="BodyText"/>
        <w:spacing w:before="156" w:line="218" w:lineRule="auto"/>
        <w:ind w:left="113" w:right="167"/>
      </w:pPr>
      <w:r>
        <w:rPr>
          <w:color w:val="414042"/>
        </w:rPr>
        <w:t>The PPF requires 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planning authority mak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cisions bas</w:t>
      </w:r>
      <w:r w:rsidR="009E0D9E">
        <w:rPr>
          <w:color w:val="414042"/>
        </w:rPr>
        <w:t>ed on</w:t>
      </w:r>
      <w:r>
        <w:rPr>
          <w:color w:val="414042"/>
        </w:rPr>
        <w:t xml:space="preserve"> fair, orderly, economic and sustainable use and development of land.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In this context</w:t>
      </w:r>
      <w:r w:rsidR="009E0D9E">
        <w:rPr>
          <w:color w:val="414042"/>
        </w:rPr>
        <w:t>,</w:t>
      </w:r>
      <w:r>
        <w:rPr>
          <w:color w:val="414042"/>
        </w:rPr>
        <w:t xml:space="preserve"> the PPF contains a specific policy position regard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renewable energy </w:t>
      </w:r>
      <w:r w:rsidR="00391E0E">
        <w:rPr>
          <w:color w:val="414042"/>
        </w:rPr>
        <w:t xml:space="preserve">in </w:t>
      </w:r>
      <w:r>
        <w:rPr>
          <w:color w:val="414042"/>
        </w:rPr>
        <w:t>clause 19.01-2, Renewa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. This is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verarching policy statement regarding wind energy development</w:t>
      </w:r>
      <w:r w:rsidR="00391E0E">
        <w:rPr>
          <w:color w:val="414042"/>
        </w:rPr>
        <w:t>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ich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states:</w:t>
      </w:r>
    </w:p>
    <w:p w14:paraId="446A6032" w14:textId="77777777" w:rsidR="00ED5814" w:rsidRDefault="00ED5814">
      <w:pPr>
        <w:pStyle w:val="BodyText"/>
        <w:spacing w:before="1"/>
        <w:rPr>
          <w:sz w:val="15"/>
        </w:rPr>
      </w:pPr>
    </w:p>
    <w:p w14:paraId="446A6033" w14:textId="77777777" w:rsidR="00ED5814" w:rsidRDefault="00360F7B">
      <w:pPr>
        <w:pStyle w:val="Heading5"/>
        <w:spacing w:before="1"/>
      </w:pPr>
      <w:r>
        <w:rPr>
          <w:color w:val="53565A"/>
        </w:rPr>
        <w:t>Objective</w:t>
      </w:r>
    </w:p>
    <w:p w14:paraId="446A6034" w14:textId="77777777" w:rsidR="00ED5814" w:rsidRDefault="00360F7B">
      <w:pPr>
        <w:pStyle w:val="BodyText"/>
        <w:spacing w:before="156" w:line="218" w:lineRule="auto"/>
        <w:ind w:left="113" w:right="131"/>
      </w:pPr>
      <w:r>
        <w:rPr>
          <w:color w:val="414042"/>
        </w:rPr>
        <w:t>To promote the provision of renewable energy in a manner that ensure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ppropriat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siting and design considerations are met.</w:t>
      </w:r>
    </w:p>
    <w:p w14:paraId="446A6035" w14:textId="77777777" w:rsidR="00ED5814" w:rsidRDefault="00ED5814">
      <w:pPr>
        <w:pStyle w:val="BodyText"/>
        <w:spacing w:before="5"/>
        <w:rPr>
          <w:sz w:val="15"/>
        </w:rPr>
      </w:pPr>
    </w:p>
    <w:p w14:paraId="446A6036" w14:textId="77777777" w:rsidR="00ED5814" w:rsidRDefault="00360F7B">
      <w:pPr>
        <w:pStyle w:val="Heading5"/>
        <w:spacing w:before="1"/>
      </w:pPr>
      <w:r>
        <w:rPr>
          <w:color w:val="53565A"/>
        </w:rPr>
        <w:t>Strategies</w:t>
      </w:r>
    </w:p>
    <w:p w14:paraId="446A6037" w14:textId="77777777" w:rsidR="00ED5814" w:rsidRDefault="00360F7B">
      <w:pPr>
        <w:pStyle w:val="BodyText"/>
        <w:spacing w:before="140"/>
        <w:ind w:left="113"/>
      </w:pPr>
      <w:r>
        <w:rPr>
          <w:color w:val="414042"/>
        </w:rPr>
        <w:t>Facilitate renewable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velopment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pri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tions.</w:t>
      </w:r>
    </w:p>
    <w:p w14:paraId="446A6038" w14:textId="77777777" w:rsidR="00ED5814" w:rsidRDefault="00360F7B">
      <w:pPr>
        <w:pStyle w:val="BodyText"/>
        <w:spacing w:before="163" w:line="218" w:lineRule="auto"/>
        <w:ind w:left="113" w:right="171"/>
      </w:pPr>
      <w:r>
        <w:rPr>
          <w:color w:val="414042"/>
        </w:rPr>
        <w:t>In considering proposals for renewable energy, consideration should b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given to the economic and environmental benefi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the broa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munity of renewable energy generation while also considering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inimi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ffect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ropos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mun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.</w:t>
      </w:r>
    </w:p>
    <w:p w14:paraId="446A6039" w14:textId="5519F7E9" w:rsidR="00ED5814" w:rsidRDefault="00AC35F8">
      <w:pPr>
        <w:pStyle w:val="BodyText"/>
        <w:spacing w:before="164" w:line="218" w:lineRule="auto"/>
        <w:ind w:left="113" w:right="116"/>
      </w:pPr>
      <w:r>
        <w:pict w14:anchorId="446A6180">
          <v:group id="docshapegroup105" o:spid="_x0000_s2066" style="position:absolute;left:0;text-align:left;margin-left:47.7pt;margin-top:23.15pt;width:170.1pt;height:168.2pt;z-index:15748096;mso-position-horizontal-relative:page" coordorigin="954,463" coordsize="3402,3364">
            <v:shape id="docshape106" o:spid="_x0000_s2070" style="position:absolute;left:2653;top:2145;width:1702;height:1682" coordorigin="2654,2145" coordsize="1702,1682" path="m3448,3825r907,2l3556,2145r-902,1l3448,3825xe" fillcolor="#00b2a9" stroked="f">
              <v:path arrowok="t"/>
            </v:shape>
            <v:shape id="docshape107" o:spid="_x0000_s2069" style="position:absolute;left:1859;top:2145;width:1698;height:1680" coordorigin="1859,2145" coordsize="1698,1680" path="m2766,3823r-907,2l2654,2146r902,-1l2766,3823xe" fillcolor="#e1eef9" stroked="f">
              <v:fill opacity=".5"/>
              <v:path arrowok="t"/>
            </v:shape>
            <v:shape id="docshape108" o:spid="_x0000_s2068" style="position:absolute;left:953;top:463;width:1702;height:1682" coordorigin="954,463" coordsize="1702,1682" path="m1861,465l954,463r799,1682l2656,2144,1861,465xe" fillcolor="#cedc00" stroked="f">
              <v:path arrowok="t"/>
            </v:shape>
            <v:shape id="docshape109" o:spid="_x0000_s2067" style="position:absolute;left:1752;top:465;width:1698;height:1680" coordorigin="1753,465" coordsize="1698,1680" path="m2543,467r907,-2l2656,2144r-903,1l2543,467xe" fillcolor="#e1eef9" stroked="f">
              <v:fill opacity=".5"/>
              <v:path arrowok="t"/>
            </v:shape>
            <w10:wrap anchorx="page"/>
          </v:group>
        </w:pict>
      </w:r>
      <w:r w:rsidR="00360F7B">
        <w:rPr>
          <w:color w:val="414042"/>
        </w:rPr>
        <w:t>In planning for wind energy facilities, recognise that economically viable</w:t>
      </w:r>
      <w:r w:rsidR="00360F7B">
        <w:rPr>
          <w:color w:val="414042"/>
          <w:spacing w:val="-44"/>
        </w:rPr>
        <w:t xml:space="preserve"> </w:t>
      </w:r>
      <w:r w:rsidR="00360F7B">
        <w:rPr>
          <w:color w:val="414042"/>
        </w:rPr>
        <w:t>wind energy facilities are dependent on locations with consistently</w:t>
      </w:r>
      <w:r w:rsidR="00360F7B">
        <w:rPr>
          <w:color w:val="414042"/>
          <w:spacing w:val="1"/>
        </w:rPr>
        <w:t xml:space="preserve"> </w:t>
      </w:r>
      <w:r w:rsidR="00360F7B">
        <w:rPr>
          <w:color w:val="414042"/>
        </w:rPr>
        <w:t>strong</w:t>
      </w:r>
      <w:r w:rsidR="00360F7B">
        <w:rPr>
          <w:color w:val="414042"/>
          <w:spacing w:val="-1"/>
        </w:rPr>
        <w:t xml:space="preserve"> </w:t>
      </w:r>
      <w:r w:rsidR="00360F7B">
        <w:rPr>
          <w:color w:val="414042"/>
        </w:rPr>
        <w:t>winds over the year.</w:t>
      </w:r>
    </w:p>
    <w:p w14:paraId="446A603A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2917" w:space="390"/>
            <w:col w:w="6563"/>
          </w:cols>
        </w:sectPr>
      </w:pPr>
    </w:p>
    <w:p w14:paraId="446A603B" w14:textId="77777777" w:rsidR="00ED5814" w:rsidRDefault="00ED5814">
      <w:pPr>
        <w:pStyle w:val="BodyText"/>
        <w:rPr>
          <w:sz w:val="20"/>
        </w:rPr>
      </w:pPr>
    </w:p>
    <w:p w14:paraId="446A603C" w14:textId="77777777" w:rsidR="00ED5814" w:rsidRDefault="00ED5814">
      <w:pPr>
        <w:pStyle w:val="BodyText"/>
        <w:rPr>
          <w:sz w:val="20"/>
        </w:rPr>
      </w:pPr>
    </w:p>
    <w:p w14:paraId="446A603D" w14:textId="77777777" w:rsidR="00ED5814" w:rsidRDefault="00ED5814">
      <w:pPr>
        <w:pStyle w:val="BodyText"/>
        <w:rPr>
          <w:sz w:val="20"/>
        </w:rPr>
      </w:pPr>
    </w:p>
    <w:p w14:paraId="446A603E" w14:textId="77777777" w:rsidR="00ED5814" w:rsidRDefault="00ED5814">
      <w:pPr>
        <w:pStyle w:val="BodyText"/>
        <w:rPr>
          <w:sz w:val="20"/>
        </w:rPr>
      </w:pPr>
    </w:p>
    <w:p w14:paraId="446A603F" w14:textId="77777777" w:rsidR="00ED5814" w:rsidRDefault="00ED5814">
      <w:pPr>
        <w:pStyle w:val="BodyText"/>
        <w:rPr>
          <w:sz w:val="20"/>
        </w:rPr>
      </w:pPr>
    </w:p>
    <w:p w14:paraId="446A6040" w14:textId="77777777" w:rsidR="00ED5814" w:rsidRDefault="00ED5814">
      <w:pPr>
        <w:pStyle w:val="BodyText"/>
        <w:spacing w:before="4"/>
        <w:rPr>
          <w:sz w:val="25"/>
        </w:rPr>
      </w:pPr>
    </w:p>
    <w:p w14:paraId="446A6041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6042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91"/>
        <w:ind w:hanging="512"/>
      </w:pPr>
      <w:r>
        <w:rPr>
          <w:color w:val="53565A"/>
        </w:rPr>
        <w:t>Amenity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of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the</w:t>
      </w:r>
      <w:r>
        <w:rPr>
          <w:color w:val="53565A"/>
          <w:spacing w:val="2"/>
        </w:rPr>
        <w:t xml:space="preserve"> </w:t>
      </w:r>
      <w:r>
        <w:rPr>
          <w:color w:val="53565A"/>
        </w:rPr>
        <w:t>surrounding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rea</w:t>
      </w:r>
    </w:p>
    <w:p w14:paraId="446A6043" w14:textId="77777777" w:rsidR="00ED5814" w:rsidRDefault="00360F7B">
      <w:pPr>
        <w:pStyle w:val="BodyText"/>
        <w:spacing w:before="156" w:line="218" w:lineRule="auto"/>
        <w:ind w:left="113" w:right="197"/>
      </w:pP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acil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a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ffec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men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surrounding area due to noise, blade glint, shadow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licker, visual impact, and electromagnet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terference.</w:t>
      </w:r>
    </w:p>
    <w:p w14:paraId="446A6044" w14:textId="77777777" w:rsidR="00ED5814" w:rsidRDefault="00ED5814">
      <w:pPr>
        <w:pStyle w:val="BodyText"/>
        <w:spacing w:before="4"/>
        <w:rPr>
          <w:sz w:val="15"/>
        </w:rPr>
      </w:pPr>
    </w:p>
    <w:p w14:paraId="446A6045" w14:textId="77777777" w:rsidR="00ED5814" w:rsidRDefault="00360F7B">
      <w:pPr>
        <w:pStyle w:val="Heading5"/>
      </w:pPr>
      <w:r>
        <w:rPr>
          <w:color w:val="53565A"/>
        </w:rPr>
        <w:t>Noise</w:t>
      </w:r>
    </w:p>
    <w:p w14:paraId="446A6046" w14:textId="77777777" w:rsidR="00ED5814" w:rsidRDefault="00360F7B">
      <w:pPr>
        <w:pStyle w:val="BodyText"/>
        <w:spacing w:before="140"/>
        <w:ind w:left="113"/>
      </w:pPr>
      <w:r>
        <w:rPr>
          <w:color w:val="414042"/>
        </w:rPr>
        <w:t>A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wind energy facility can create noise due to the:</w:t>
      </w:r>
    </w:p>
    <w:p w14:paraId="446A6047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323"/>
        <w:rPr>
          <w:sz w:val="18"/>
        </w:rPr>
      </w:pPr>
      <w:r>
        <w:rPr>
          <w:color w:val="414042"/>
          <w:sz w:val="18"/>
        </w:rPr>
        <w:t>mechanical noise produced by the wind turbin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generators</w:t>
      </w:r>
    </w:p>
    <w:p w14:paraId="446A6048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2"/>
        <w:rPr>
          <w:sz w:val="18"/>
        </w:rPr>
      </w:pPr>
      <w:r>
        <w:rPr>
          <w:color w:val="414042"/>
          <w:sz w:val="18"/>
        </w:rPr>
        <w:t>movement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f 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otor blade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passing 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ower</w:t>
      </w:r>
    </w:p>
    <w:p w14:paraId="446A6049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electric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ransformer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ubstations</w:t>
      </w:r>
    </w:p>
    <w:p w14:paraId="446A604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construction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noise.</w:t>
      </w:r>
    </w:p>
    <w:p w14:paraId="446A604B" w14:textId="77777777" w:rsidR="00ED5814" w:rsidRDefault="00360F7B">
      <w:pPr>
        <w:pStyle w:val="BodyText"/>
        <w:spacing w:before="163" w:line="218" w:lineRule="auto"/>
        <w:ind w:left="113" w:right="37"/>
      </w:pP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mp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i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depend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nsitiv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 surrounding land uses, existing backgrou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ise levels, topography, wind speed and direction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ower output from the turbines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y speci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ditory characteristics</w:t>
      </w:r>
      <w:r>
        <w:rPr>
          <w:color w:val="414042"/>
          <w:position w:val="6"/>
          <w:sz w:val="10"/>
        </w:rPr>
        <w:t>1</w:t>
      </w:r>
      <w:r>
        <w:rPr>
          <w:color w:val="414042"/>
          <w:spacing w:val="20"/>
          <w:position w:val="6"/>
          <w:sz w:val="10"/>
        </w:rPr>
        <w:t xml:space="preserve"> </w:t>
      </w:r>
      <w:r>
        <w:rPr>
          <w:color w:val="414042"/>
        </w:rPr>
        <w:t>present.</w:t>
      </w:r>
    </w:p>
    <w:p w14:paraId="446A604C" w14:textId="3D5B5C32" w:rsidR="00ED5814" w:rsidRDefault="00360F7B">
      <w:pPr>
        <w:pStyle w:val="BodyText"/>
        <w:spacing w:before="165" w:line="218" w:lineRule="auto"/>
        <w:ind w:left="113" w:right="37"/>
      </w:pPr>
      <w:r>
        <w:rPr>
          <w:color w:val="414042"/>
        </w:rPr>
        <w:t>Thi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wh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laus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52.32-4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requires</w:t>
      </w:r>
      <w:r>
        <w:rPr>
          <w:color w:val="414042"/>
          <w:spacing w:val="2"/>
        </w:rPr>
        <w:t xml:space="preserve"> </w:t>
      </w:r>
      <w:r w:rsidR="008678E3">
        <w:rPr>
          <w:color w:val="414042"/>
          <w:spacing w:val="2"/>
        </w:rPr>
        <w:t xml:space="preserve">a </w:t>
      </w:r>
      <w:r>
        <w:rPr>
          <w:color w:val="414042"/>
        </w:rPr>
        <w:t>pre-construction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(predictive) noise assessment report for a 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.</w:t>
      </w:r>
    </w:p>
    <w:p w14:paraId="446A604D" w14:textId="77777777" w:rsidR="00ED5814" w:rsidRDefault="00360F7B">
      <w:pPr>
        <w:pStyle w:val="BodyText"/>
        <w:spacing w:before="166" w:line="218" w:lineRule="auto"/>
        <w:ind w:left="113" w:right="37"/>
      </w:pPr>
      <w:r>
        <w:rPr>
          <w:color w:val="414042"/>
        </w:rPr>
        <w:t>A 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must comp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 the noi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imits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"/>
        </w:rPr>
        <w:t xml:space="preserve"> </w:t>
      </w:r>
      <w:hyperlink r:id="rId54">
        <w:r>
          <w:rPr>
            <w:color w:val="215E9E"/>
            <w:u w:val="single" w:color="215E9E"/>
          </w:rPr>
          <w:t>New</w:t>
        </w:r>
        <w:r>
          <w:rPr>
            <w:color w:val="215E9E"/>
            <w:spacing w:val="3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Zealand</w:t>
        </w:r>
        <w:r>
          <w:rPr>
            <w:color w:val="215E9E"/>
            <w:spacing w:val="3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Standard</w:t>
        </w:r>
        <w:r>
          <w:rPr>
            <w:color w:val="215E9E"/>
            <w:spacing w:val="3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NZS</w:t>
        </w:r>
        <w:r>
          <w:rPr>
            <w:color w:val="215E9E"/>
            <w:spacing w:val="3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6808:2010</w:t>
        </w:r>
      </w:hyperlink>
      <w:r>
        <w:rPr>
          <w:color w:val="215E9E"/>
          <w:spacing w:val="1"/>
        </w:rPr>
        <w:t xml:space="preserve"> </w:t>
      </w:r>
      <w:hyperlink r:id="rId55">
        <w:r>
          <w:rPr>
            <w:color w:val="215E9E"/>
            <w:u w:val="single" w:color="215E9E"/>
          </w:rPr>
          <w:t>Acoustics</w:t>
        </w:r>
        <w:r>
          <w:rPr>
            <w:color w:val="215E9E"/>
            <w:spacing w:val="-1"/>
          </w:rPr>
          <w:t xml:space="preserve"> </w:t>
        </w:r>
      </w:hyperlink>
      <w:r>
        <w:rPr>
          <w:color w:val="414042"/>
        </w:rPr>
        <w:t>–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rm Noise (</w:t>
      </w:r>
      <w:r>
        <w:rPr>
          <w:rFonts w:ascii="VIC" w:hAnsi="VIC"/>
          <w:b/>
          <w:color w:val="414042"/>
        </w:rPr>
        <w:t>the Standard</w:t>
      </w:r>
      <w:r>
        <w:rPr>
          <w:color w:val="414042"/>
        </w:rPr>
        <w:t>).</w:t>
      </w:r>
    </w:p>
    <w:p w14:paraId="446A604E" w14:textId="774D946E" w:rsidR="00ED5814" w:rsidRDefault="00360F7B">
      <w:pPr>
        <w:pStyle w:val="BodyText"/>
        <w:spacing w:before="169" w:line="216" w:lineRule="auto"/>
        <w:ind w:left="113" w:right="127"/>
      </w:pPr>
      <w:r>
        <w:rPr>
          <w:color w:val="414042"/>
        </w:rPr>
        <w:t>The ‘A-frequency-weighted L90 centile level’ is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tric used in the Standard to assess wind energy</w:t>
      </w:r>
      <w:r>
        <w:rPr>
          <w:color w:val="414042"/>
          <w:spacing w:val="1"/>
        </w:rPr>
        <w:t xml:space="preserve"> </w:t>
      </w:r>
      <w:r>
        <w:rPr>
          <w:color w:val="414042"/>
          <w:position w:val="1"/>
        </w:rPr>
        <w:t>facility noise. This is expressed as</w:t>
      </w:r>
      <w:r>
        <w:rPr>
          <w:color w:val="414042"/>
          <w:spacing w:val="1"/>
          <w:position w:val="1"/>
        </w:rPr>
        <w:t xml:space="preserve"> </w:t>
      </w:r>
      <w:r>
        <w:rPr>
          <w:color w:val="414042"/>
          <w:position w:val="1"/>
        </w:rPr>
        <w:t>dB L</w:t>
      </w:r>
      <w:r>
        <w:rPr>
          <w:rFonts w:ascii="VIC" w:hAnsi="VIC"/>
          <w:color w:val="414042"/>
          <w:sz w:val="16"/>
        </w:rPr>
        <w:t>A90(10mins)</w:t>
      </w:r>
      <w:r>
        <w:rPr>
          <w:color w:val="414042"/>
          <w:position w:val="1"/>
        </w:rPr>
        <w:t>,</w:t>
      </w:r>
      <w:r>
        <w:rPr>
          <w:color w:val="414042"/>
          <w:spacing w:val="1"/>
          <w:position w:val="1"/>
        </w:rPr>
        <w:t xml:space="preserve"> </w:t>
      </w:r>
      <w:r>
        <w:rPr>
          <w:color w:val="414042"/>
        </w:rPr>
        <w:t>and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ffect</w:t>
      </w:r>
      <w:r w:rsidR="008678E3">
        <w:rPr>
          <w:color w:val="414042"/>
        </w:rPr>
        <w:t>,</w:t>
      </w:r>
      <w:r>
        <w:rPr>
          <w:color w:val="414042"/>
        </w:rPr>
        <w:t xml:space="preserve"> mea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ound leve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asurement will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 xml:space="preserve">be the decibel </w:t>
      </w:r>
      <w:r w:rsidR="008678E3">
        <w:rPr>
          <w:color w:val="414042"/>
        </w:rPr>
        <w:t xml:space="preserve">that </w:t>
      </w:r>
      <w:r>
        <w:rPr>
          <w:color w:val="414042"/>
        </w:rPr>
        <w:t>was equalled or exceeded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90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im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v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10-minu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iod.</w:t>
      </w:r>
    </w:p>
    <w:p w14:paraId="446A604F" w14:textId="1B524D8A" w:rsidR="00ED5814" w:rsidRDefault="00360F7B">
      <w:pPr>
        <w:pStyle w:val="BodyText"/>
        <w:spacing w:before="175" w:line="216" w:lineRule="auto"/>
        <w:ind w:left="113" w:right="39"/>
      </w:pPr>
      <w:r>
        <w:rPr>
          <w:color w:val="414042"/>
        </w:rPr>
        <w:t>The Standard specifies a general 40 decibel limit (40</w:t>
      </w:r>
      <w:r>
        <w:rPr>
          <w:color w:val="414042"/>
          <w:spacing w:val="-43"/>
        </w:rPr>
        <w:t xml:space="preserve"> </w:t>
      </w:r>
      <w:r>
        <w:rPr>
          <w:color w:val="414042"/>
          <w:position w:val="1"/>
        </w:rPr>
        <w:t>d B L</w:t>
      </w:r>
      <w:r>
        <w:rPr>
          <w:rFonts w:ascii="VIC" w:hAnsi="VIC"/>
          <w:color w:val="414042"/>
          <w:sz w:val="16"/>
        </w:rPr>
        <w:t>A90(10min)</w:t>
      </w:r>
      <w:r>
        <w:rPr>
          <w:color w:val="414042"/>
          <w:position w:val="1"/>
        </w:rPr>
        <w:t>)</w:t>
      </w:r>
      <w:r>
        <w:rPr>
          <w:color w:val="414042"/>
          <w:spacing w:val="1"/>
          <w:position w:val="1"/>
        </w:rPr>
        <w:t xml:space="preserve"> </w:t>
      </w:r>
      <w:r>
        <w:rPr>
          <w:color w:val="414042"/>
          <w:position w:val="1"/>
        </w:rPr>
        <w:t>for wind energy</w:t>
      </w:r>
      <w:r>
        <w:rPr>
          <w:color w:val="414042"/>
          <w:spacing w:val="1"/>
          <w:position w:val="1"/>
        </w:rPr>
        <w:t xml:space="preserve"> </w:t>
      </w:r>
      <w:r>
        <w:rPr>
          <w:color w:val="414042"/>
          <w:position w:val="1"/>
        </w:rPr>
        <w:t>facility sound</w:t>
      </w:r>
      <w:r>
        <w:rPr>
          <w:color w:val="414042"/>
          <w:spacing w:val="1"/>
          <w:position w:val="1"/>
        </w:rPr>
        <w:t xml:space="preserve"> </w:t>
      </w:r>
      <w:r>
        <w:rPr>
          <w:color w:val="414042"/>
          <w:position w:val="1"/>
        </w:rPr>
        <w:t>levels</w:t>
      </w:r>
      <w:r>
        <w:rPr>
          <w:color w:val="414042"/>
          <w:spacing w:val="1"/>
          <w:position w:val="1"/>
        </w:rPr>
        <w:t xml:space="preserve"> </w:t>
      </w:r>
      <w:r>
        <w:rPr>
          <w:color w:val="414042"/>
        </w:rPr>
        <w:t>outdoors at</w:t>
      </w:r>
      <w:r>
        <w:rPr>
          <w:color w:val="414042"/>
          <w:spacing w:val="1"/>
        </w:rPr>
        <w:t xml:space="preserve"> </w:t>
      </w:r>
      <w:r w:rsidR="004B2C18">
        <w:rPr>
          <w:color w:val="414042"/>
        </w:rPr>
        <w:t>noise-sensiti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tion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ou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eve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xceed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ackgrou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ound level by more than five decibels (referred to as</w:t>
      </w:r>
      <w:r>
        <w:rPr>
          <w:color w:val="414042"/>
          <w:spacing w:val="-45"/>
        </w:rPr>
        <w:t xml:space="preserve"> </w:t>
      </w:r>
      <w:r>
        <w:rPr>
          <w:color w:val="414042"/>
        </w:rPr>
        <w:t>‘background sound level +5 dB’), whichever is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reater.</w:t>
      </w:r>
    </w:p>
    <w:p w14:paraId="446A6050" w14:textId="3F755F08" w:rsidR="00ED5814" w:rsidRDefault="00360F7B">
      <w:pPr>
        <w:pStyle w:val="BodyText"/>
        <w:spacing w:before="174" w:line="218" w:lineRule="auto"/>
        <w:ind w:left="113" w:right="1"/>
      </w:pPr>
      <w:r>
        <w:rPr>
          <w:color w:val="414042"/>
        </w:rPr>
        <w:t>Noise</w:t>
      </w:r>
      <w:r w:rsidR="004B2C18">
        <w:rPr>
          <w:color w:val="414042"/>
        </w:rPr>
        <w:t>-</w:t>
      </w:r>
      <w:r>
        <w:rPr>
          <w:color w:val="414042"/>
        </w:rPr>
        <w:t>sensitive locations are defined in the Standard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s, “The location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noise sensiti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ivity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ocia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bita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a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duc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ace in a building not on a wind farm site ”,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e:</w:t>
      </w:r>
    </w:p>
    <w:p w14:paraId="446A6051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5"/>
        </w:tabs>
        <w:spacing w:before="164" w:line="218" w:lineRule="auto"/>
        <w:ind w:left="284" w:right="884"/>
        <w:rPr>
          <w:sz w:val="18"/>
        </w:rPr>
      </w:pPr>
      <w:r>
        <w:rPr>
          <w:color w:val="414042"/>
          <w:sz w:val="18"/>
        </w:rPr>
        <w:t>any par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l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zon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edominantly for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residential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use</w:t>
      </w:r>
    </w:p>
    <w:p w14:paraId="446A605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07" w:line="218" w:lineRule="auto"/>
        <w:ind w:left="284" w:right="329"/>
        <w:rPr>
          <w:sz w:val="18"/>
        </w:rPr>
      </w:pPr>
      <w:r>
        <w:rPr>
          <w:color w:val="414042"/>
          <w:spacing w:val="-2"/>
          <w:sz w:val="18"/>
        </w:rPr>
        <w:br w:type="column"/>
      </w:r>
      <w:r>
        <w:rPr>
          <w:color w:val="414042"/>
          <w:sz w:val="18"/>
        </w:rPr>
        <w:t>residential land uses included in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ccommodatio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group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t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claus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73.03,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Lan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us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terms of the VPP and all planning schemes</w:t>
      </w:r>
    </w:p>
    <w:p w14:paraId="446A6053" w14:textId="5D7C44E8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left="284" w:right="157"/>
        <w:rPr>
          <w:sz w:val="18"/>
        </w:rPr>
      </w:pPr>
      <w:r>
        <w:rPr>
          <w:color w:val="414042"/>
          <w:sz w:val="18"/>
        </w:rPr>
        <w:t>education and child care uses included in the child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care centre and education centre group</w:t>
      </w:r>
      <w:r w:rsidR="00DE1685">
        <w:rPr>
          <w:color w:val="414042"/>
          <w:sz w:val="18"/>
        </w:rPr>
        <w:t>s</w:t>
      </w:r>
      <w:r>
        <w:rPr>
          <w:color w:val="414042"/>
          <w:sz w:val="18"/>
        </w:rPr>
        <w:t xml:space="preserve"> 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lause 73.03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VPP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nd al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lann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chemes.</w:t>
      </w:r>
    </w:p>
    <w:p w14:paraId="446A6054" w14:textId="51268EE2" w:rsidR="00ED5814" w:rsidRDefault="00360F7B">
      <w:pPr>
        <w:pStyle w:val="BodyText"/>
        <w:spacing w:before="166" w:line="218" w:lineRule="auto"/>
        <w:ind w:left="113" w:right="460"/>
      </w:pPr>
      <w:r>
        <w:rPr>
          <w:color w:val="414042"/>
        </w:rPr>
        <w:t>Fo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urth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formatio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yp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locat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ed</w:t>
      </w:r>
      <w:r w:rsidR="00250CF0">
        <w:rPr>
          <w:color w:val="414042"/>
        </w:rPr>
        <w:t>,</w:t>
      </w:r>
      <w:r>
        <w:rPr>
          <w:color w:val="414042"/>
        </w:rPr>
        <w:t xml:space="preserve"> refer to Section 2.4 (Definitions) of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Standard.</w:t>
      </w:r>
    </w:p>
    <w:p w14:paraId="446A6055" w14:textId="77777777" w:rsidR="00ED5814" w:rsidRDefault="00360F7B">
      <w:pPr>
        <w:pStyle w:val="BodyText"/>
        <w:spacing w:before="166" w:line="218" w:lineRule="auto"/>
        <w:ind w:left="113" w:right="176"/>
      </w:pP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45-decibel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limi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recommende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kehol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wellings. A stakeholder dwelling is a dwell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ted on the same land as the wind energy facility,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or o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gree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o exceed the noise limit.</w:t>
      </w:r>
    </w:p>
    <w:p w14:paraId="446A6056" w14:textId="77777777" w:rsidR="00ED5814" w:rsidRDefault="00360F7B">
      <w:pPr>
        <w:pStyle w:val="BodyText"/>
        <w:spacing w:before="165" w:line="218" w:lineRule="auto"/>
        <w:ind w:left="113" w:right="144"/>
      </w:pPr>
      <w:r>
        <w:rPr>
          <w:color w:val="414042"/>
        </w:rPr>
        <w:t>Un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5.3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ndard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‘hig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en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ise limit’ may be justified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al circumstances.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ll wind energy facility applications must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ssed using S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5.3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Standar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termine whether a high amenity noise limit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justifi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fi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tion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llow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cedur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utlined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5.3.1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ndard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uidan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und on this issue in the VCAT determination for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Cherry Tree Wind Farm</w:t>
      </w:r>
      <w:r>
        <w:rPr>
          <w:color w:val="414042"/>
          <w:position w:val="6"/>
          <w:sz w:val="10"/>
        </w:rPr>
        <w:t>2</w:t>
      </w:r>
      <w:r>
        <w:rPr>
          <w:color w:val="414042"/>
        </w:rPr>
        <w:t>.</w:t>
      </w:r>
    </w:p>
    <w:p w14:paraId="446A6057" w14:textId="77777777" w:rsidR="00ED5814" w:rsidRDefault="00360F7B">
      <w:pPr>
        <w:pStyle w:val="BodyText"/>
        <w:spacing w:before="160" w:line="218" w:lineRule="auto"/>
        <w:ind w:left="113" w:right="141"/>
      </w:pPr>
      <w:r>
        <w:rPr>
          <w:color w:val="414042"/>
        </w:rPr>
        <w:t>Measurement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pliance assess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thod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e se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ut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ndard.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ss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ust b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mad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ou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ly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i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duc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per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ode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o achieve compliance.</w:t>
      </w:r>
    </w:p>
    <w:p w14:paraId="446A6058" w14:textId="77777777" w:rsidR="00ED5814" w:rsidRDefault="00ED5814">
      <w:pPr>
        <w:pStyle w:val="BodyText"/>
        <w:spacing w:before="12"/>
        <w:rPr>
          <w:sz w:val="16"/>
        </w:rPr>
      </w:pPr>
    </w:p>
    <w:p w14:paraId="446A6059" w14:textId="036C5C9D" w:rsidR="00ED5814" w:rsidRDefault="00360F7B">
      <w:pPr>
        <w:pStyle w:val="BodyText"/>
        <w:spacing w:line="237" w:lineRule="auto"/>
        <w:ind w:left="113"/>
        <w:rPr>
          <w:rFonts w:ascii="VIC SemiBold"/>
          <w:b/>
        </w:rPr>
      </w:pPr>
      <w:r>
        <w:rPr>
          <w:rFonts w:ascii="VIC SemiBold"/>
          <w:b/>
          <w:color w:val="53565A"/>
        </w:rPr>
        <w:t>What i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a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verification report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by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an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EPA</w:t>
      </w:r>
      <w:r w:rsidR="00641E37">
        <w:rPr>
          <w:rFonts w:ascii="VIC SemiBold"/>
          <w:b/>
          <w:color w:val="53565A"/>
        </w:rPr>
        <w:t>-</w:t>
      </w:r>
      <w:r>
        <w:rPr>
          <w:rFonts w:ascii="VIC SemiBold"/>
          <w:b/>
          <w:color w:val="53565A"/>
        </w:rPr>
        <w:t>appointed</w:t>
      </w:r>
      <w:r>
        <w:rPr>
          <w:rFonts w:ascii="VIC SemiBold"/>
          <w:b/>
          <w:color w:val="53565A"/>
          <w:spacing w:val="-40"/>
        </w:rPr>
        <w:t xml:space="preserve"> </w:t>
      </w:r>
      <w:r>
        <w:rPr>
          <w:rFonts w:ascii="VIC SemiBold"/>
          <w:b/>
          <w:color w:val="53565A"/>
        </w:rPr>
        <w:t>auditor?</w:t>
      </w:r>
    </w:p>
    <w:p w14:paraId="446A605A" w14:textId="77777777" w:rsidR="00ED5814" w:rsidRDefault="00360F7B">
      <w:pPr>
        <w:pStyle w:val="BodyText"/>
        <w:spacing w:before="163" w:line="218" w:lineRule="auto"/>
        <w:ind w:left="113" w:right="126"/>
      </w:pPr>
      <w:r>
        <w:rPr>
          <w:color w:val="414042"/>
        </w:rPr>
        <w:t>Clause 52.32-4 requires an environmental audit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appointed under Part 8.3 of the </w:t>
      </w:r>
      <w:r>
        <w:rPr>
          <w:rFonts w:ascii="VIC Light Italic"/>
          <w:i/>
          <w:color w:val="414042"/>
        </w:rPr>
        <w:t>Environment</w:t>
      </w:r>
      <w:r>
        <w:rPr>
          <w:rFonts w:ascii="VIC Light Italic"/>
          <w:i/>
          <w:color w:val="414042"/>
          <w:spacing w:val="1"/>
        </w:rPr>
        <w:t xml:space="preserve"> </w:t>
      </w:r>
      <w:r>
        <w:rPr>
          <w:rFonts w:ascii="VIC Light Italic"/>
          <w:i/>
          <w:color w:val="414042"/>
        </w:rPr>
        <w:t xml:space="preserve">Protection Act 2017 </w:t>
      </w:r>
      <w:r>
        <w:rPr>
          <w:color w:val="414042"/>
        </w:rPr>
        <w:t>to prepare a report that verifies if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oustic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ssessm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undertake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urpos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pre-construction</w:t>
      </w:r>
      <w:r>
        <w:rPr>
          <w:color w:val="414042"/>
          <w:spacing w:val="8"/>
        </w:rPr>
        <w:t xml:space="preserve"> </w:t>
      </w:r>
      <w:r>
        <w:rPr>
          <w:color w:val="414042"/>
        </w:rPr>
        <w:t>(predictive)</w:t>
      </w:r>
      <w:r>
        <w:rPr>
          <w:color w:val="414042"/>
          <w:spacing w:val="7"/>
        </w:rPr>
        <w:t xml:space="preserve"> </w:t>
      </w:r>
      <w:r>
        <w:rPr>
          <w:color w:val="414042"/>
        </w:rPr>
        <w:t>noi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ssment repor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s bee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uc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cordance with the Standard.</w:t>
      </w:r>
    </w:p>
    <w:p w14:paraId="446A605B" w14:textId="1B837D28" w:rsidR="00ED5814" w:rsidRDefault="00360F7B">
      <w:pPr>
        <w:pStyle w:val="BodyText"/>
        <w:spacing w:before="162" w:line="218" w:lineRule="auto"/>
        <w:ind w:left="113" w:right="258"/>
      </w:pPr>
      <w:r>
        <w:rPr>
          <w:color w:val="414042"/>
        </w:rPr>
        <w:t>The report issued by the EPA appointed auditor is a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declar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i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ssessment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ha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e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ucted in accordan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ndard.</w:t>
      </w:r>
    </w:p>
    <w:p w14:paraId="446A605C" w14:textId="762F5AA7" w:rsidR="00ED5814" w:rsidRDefault="00360F7B">
      <w:pPr>
        <w:pStyle w:val="BodyText"/>
        <w:spacing w:before="167" w:line="218" w:lineRule="auto"/>
        <w:ind w:left="113" w:right="154"/>
      </w:pPr>
      <w:r>
        <w:rPr>
          <w:color w:val="414042"/>
        </w:rPr>
        <w:t>Th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por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oroug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u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cise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port must ha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dequate detail includ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nexure listing all documents examined or reli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pon to permit any reader to follow the deliberation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that the audit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dertook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ming their view.</w:t>
      </w:r>
    </w:p>
    <w:p w14:paraId="446A605D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00" w:space="161"/>
            <w:col w:w="4909"/>
          </w:cols>
        </w:sectPr>
      </w:pPr>
    </w:p>
    <w:p w14:paraId="446A605E" w14:textId="77777777" w:rsidR="00ED5814" w:rsidRDefault="00ED5814">
      <w:pPr>
        <w:pStyle w:val="BodyText"/>
        <w:rPr>
          <w:sz w:val="20"/>
        </w:rPr>
      </w:pPr>
    </w:p>
    <w:p w14:paraId="446A605F" w14:textId="77777777" w:rsidR="00ED5814" w:rsidRDefault="00ED5814">
      <w:pPr>
        <w:pStyle w:val="BodyText"/>
        <w:spacing w:before="1"/>
        <w:rPr>
          <w:sz w:val="29"/>
        </w:rPr>
      </w:pPr>
    </w:p>
    <w:p w14:paraId="446A6060" w14:textId="77777777" w:rsidR="00ED5814" w:rsidRDefault="00AC35F8">
      <w:pPr>
        <w:pStyle w:val="BodyText"/>
        <w:spacing w:line="20" w:lineRule="exact"/>
        <w:ind w:left="113"/>
        <w:rPr>
          <w:sz w:val="2"/>
        </w:rPr>
      </w:pPr>
      <w:r>
        <w:rPr>
          <w:sz w:val="2"/>
        </w:rPr>
      </w:r>
      <w:r>
        <w:rPr>
          <w:sz w:val="2"/>
        </w:rPr>
        <w:pict w14:anchorId="446A6182">
          <v:group id="docshapegroup110" o:spid="_x0000_s2064" style="width:151.2pt;height:1pt;mso-position-horizontal-relative:char;mso-position-vertical-relative:line" coordsize="3024,20">
            <v:line id="_x0000_s2065" style="position:absolute" from="0,10" to="3024,10" strokecolor="#017d7d" strokeweight="1pt"/>
            <w10:anchorlock/>
          </v:group>
        </w:pict>
      </w:r>
    </w:p>
    <w:p w14:paraId="446A6061" w14:textId="77777777" w:rsidR="00ED5814" w:rsidRDefault="00ED5814">
      <w:pPr>
        <w:pStyle w:val="BodyText"/>
        <w:spacing w:before="10"/>
        <w:rPr>
          <w:sz w:val="5"/>
        </w:rPr>
      </w:pPr>
    </w:p>
    <w:p w14:paraId="446A6062" w14:textId="77777777" w:rsidR="00ED5814" w:rsidRDefault="00360F7B">
      <w:pPr>
        <w:spacing w:before="91" w:line="516" w:lineRule="auto"/>
        <w:ind w:left="113" w:right="4922"/>
        <w:rPr>
          <w:sz w:val="14"/>
        </w:rPr>
      </w:pPr>
      <w:r>
        <w:rPr>
          <w:color w:val="414042"/>
          <w:sz w:val="14"/>
        </w:rPr>
        <w:t>1</w:t>
      </w:r>
      <w:r>
        <w:rPr>
          <w:color w:val="414042"/>
          <w:spacing w:val="6"/>
          <w:sz w:val="14"/>
        </w:rPr>
        <w:t xml:space="preserve"> </w:t>
      </w:r>
      <w:r>
        <w:rPr>
          <w:color w:val="414042"/>
          <w:sz w:val="14"/>
        </w:rPr>
        <w:t>Refer</w:t>
      </w:r>
      <w:r>
        <w:rPr>
          <w:color w:val="414042"/>
          <w:spacing w:val="6"/>
          <w:sz w:val="14"/>
        </w:rPr>
        <w:t xml:space="preserve"> </w:t>
      </w:r>
      <w:r>
        <w:rPr>
          <w:color w:val="414042"/>
          <w:sz w:val="14"/>
        </w:rPr>
        <w:t>to</w:t>
      </w:r>
      <w:r>
        <w:rPr>
          <w:color w:val="414042"/>
          <w:spacing w:val="7"/>
          <w:sz w:val="14"/>
        </w:rPr>
        <w:t xml:space="preserve"> </w:t>
      </w:r>
      <w:r>
        <w:rPr>
          <w:color w:val="414042"/>
          <w:sz w:val="14"/>
        </w:rPr>
        <w:t>Section</w:t>
      </w:r>
      <w:r>
        <w:rPr>
          <w:color w:val="414042"/>
          <w:spacing w:val="6"/>
          <w:sz w:val="14"/>
        </w:rPr>
        <w:t xml:space="preserve"> </w:t>
      </w:r>
      <w:r>
        <w:rPr>
          <w:color w:val="414042"/>
          <w:sz w:val="14"/>
        </w:rPr>
        <w:t>5.4,</w:t>
      </w:r>
      <w:r>
        <w:rPr>
          <w:color w:val="414042"/>
          <w:spacing w:val="6"/>
          <w:sz w:val="14"/>
        </w:rPr>
        <w:t xml:space="preserve"> </w:t>
      </w:r>
      <w:r>
        <w:rPr>
          <w:color w:val="414042"/>
          <w:sz w:val="14"/>
        </w:rPr>
        <w:t>Page</w:t>
      </w:r>
      <w:r>
        <w:rPr>
          <w:color w:val="414042"/>
          <w:spacing w:val="7"/>
          <w:sz w:val="14"/>
        </w:rPr>
        <w:t xml:space="preserve"> </w:t>
      </w:r>
      <w:r>
        <w:rPr>
          <w:color w:val="414042"/>
          <w:sz w:val="14"/>
        </w:rPr>
        <w:t>23</w:t>
      </w:r>
      <w:r>
        <w:rPr>
          <w:color w:val="414042"/>
          <w:spacing w:val="6"/>
          <w:sz w:val="14"/>
        </w:rPr>
        <w:t xml:space="preserve"> </w:t>
      </w:r>
      <w:r>
        <w:rPr>
          <w:color w:val="414042"/>
          <w:sz w:val="14"/>
        </w:rPr>
        <w:t>of</w:t>
      </w:r>
      <w:r>
        <w:rPr>
          <w:color w:val="414042"/>
          <w:spacing w:val="6"/>
          <w:sz w:val="14"/>
        </w:rPr>
        <w:t xml:space="preserve"> </w:t>
      </w:r>
      <w:r>
        <w:rPr>
          <w:color w:val="414042"/>
          <w:sz w:val="14"/>
        </w:rPr>
        <w:t>the</w:t>
      </w:r>
      <w:r>
        <w:rPr>
          <w:color w:val="414042"/>
          <w:spacing w:val="7"/>
          <w:sz w:val="14"/>
        </w:rPr>
        <w:t xml:space="preserve"> </w:t>
      </w:r>
      <w:r>
        <w:rPr>
          <w:color w:val="414042"/>
          <w:sz w:val="14"/>
        </w:rPr>
        <w:t>Standard</w:t>
      </w:r>
      <w:r>
        <w:rPr>
          <w:color w:val="414042"/>
          <w:spacing w:val="6"/>
          <w:sz w:val="14"/>
        </w:rPr>
        <w:t xml:space="preserve"> </w:t>
      </w:r>
      <w:r>
        <w:rPr>
          <w:color w:val="414042"/>
          <w:sz w:val="14"/>
        </w:rPr>
        <w:t>for</w:t>
      </w:r>
      <w:r>
        <w:rPr>
          <w:color w:val="414042"/>
          <w:spacing w:val="6"/>
          <w:sz w:val="14"/>
        </w:rPr>
        <w:t xml:space="preserve"> </w:t>
      </w:r>
      <w:r>
        <w:rPr>
          <w:color w:val="414042"/>
          <w:sz w:val="14"/>
        </w:rPr>
        <w:t>further</w:t>
      </w:r>
      <w:r>
        <w:rPr>
          <w:color w:val="414042"/>
          <w:spacing w:val="6"/>
          <w:sz w:val="14"/>
        </w:rPr>
        <w:t xml:space="preserve"> </w:t>
      </w:r>
      <w:r>
        <w:rPr>
          <w:color w:val="414042"/>
          <w:sz w:val="14"/>
        </w:rPr>
        <w:t>information.</w:t>
      </w:r>
      <w:r>
        <w:rPr>
          <w:color w:val="414042"/>
          <w:spacing w:val="-32"/>
          <w:sz w:val="14"/>
        </w:rPr>
        <w:t xml:space="preserve"> </w:t>
      </w:r>
      <w:r>
        <w:rPr>
          <w:color w:val="414042"/>
          <w:sz w:val="14"/>
        </w:rPr>
        <w:t>2</w:t>
      </w:r>
      <w:r>
        <w:rPr>
          <w:color w:val="414042"/>
          <w:spacing w:val="1"/>
          <w:sz w:val="14"/>
        </w:rPr>
        <w:t xml:space="preserve"> </w:t>
      </w:r>
      <w:r>
        <w:rPr>
          <w:color w:val="414042"/>
          <w:sz w:val="14"/>
        </w:rPr>
        <w:t>Cherry</w:t>
      </w:r>
      <w:r>
        <w:rPr>
          <w:color w:val="414042"/>
          <w:spacing w:val="1"/>
          <w:sz w:val="14"/>
        </w:rPr>
        <w:t xml:space="preserve"> </w:t>
      </w:r>
      <w:r>
        <w:rPr>
          <w:color w:val="414042"/>
          <w:sz w:val="14"/>
        </w:rPr>
        <w:t>Tree</w:t>
      </w:r>
      <w:r>
        <w:rPr>
          <w:color w:val="414042"/>
          <w:spacing w:val="1"/>
          <w:sz w:val="14"/>
        </w:rPr>
        <w:t xml:space="preserve"> </w:t>
      </w:r>
      <w:r>
        <w:rPr>
          <w:color w:val="414042"/>
          <w:sz w:val="14"/>
        </w:rPr>
        <w:t>Wind</w:t>
      </w:r>
      <w:r>
        <w:rPr>
          <w:color w:val="414042"/>
          <w:spacing w:val="1"/>
          <w:sz w:val="14"/>
        </w:rPr>
        <w:t xml:space="preserve"> </w:t>
      </w:r>
      <w:r>
        <w:rPr>
          <w:color w:val="414042"/>
          <w:sz w:val="14"/>
        </w:rPr>
        <w:t>Farm</w:t>
      </w:r>
      <w:r>
        <w:rPr>
          <w:color w:val="414042"/>
          <w:spacing w:val="1"/>
          <w:sz w:val="14"/>
        </w:rPr>
        <w:t xml:space="preserve"> </w:t>
      </w:r>
      <w:r>
        <w:rPr>
          <w:color w:val="414042"/>
          <w:sz w:val="14"/>
        </w:rPr>
        <w:t>v</w:t>
      </w:r>
      <w:r>
        <w:rPr>
          <w:color w:val="414042"/>
          <w:spacing w:val="1"/>
          <w:sz w:val="14"/>
        </w:rPr>
        <w:t xml:space="preserve"> </w:t>
      </w:r>
      <w:r>
        <w:rPr>
          <w:color w:val="414042"/>
          <w:sz w:val="14"/>
        </w:rPr>
        <w:t>Mitchell</w:t>
      </w:r>
      <w:r>
        <w:rPr>
          <w:color w:val="414042"/>
          <w:spacing w:val="1"/>
          <w:sz w:val="14"/>
        </w:rPr>
        <w:t xml:space="preserve"> </w:t>
      </w:r>
      <w:r>
        <w:rPr>
          <w:color w:val="414042"/>
          <w:sz w:val="14"/>
        </w:rPr>
        <w:t>Shire</w:t>
      </w:r>
      <w:r>
        <w:rPr>
          <w:color w:val="414042"/>
          <w:spacing w:val="1"/>
          <w:sz w:val="14"/>
        </w:rPr>
        <w:t xml:space="preserve"> </w:t>
      </w:r>
      <w:r>
        <w:rPr>
          <w:color w:val="414042"/>
          <w:sz w:val="14"/>
        </w:rPr>
        <w:t>Council</w:t>
      </w:r>
      <w:r>
        <w:rPr>
          <w:color w:val="414042"/>
          <w:spacing w:val="1"/>
          <w:sz w:val="14"/>
        </w:rPr>
        <w:t xml:space="preserve"> </w:t>
      </w:r>
      <w:r>
        <w:rPr>
          <w:color w:val="414042"/>
          <w:sz w:val="14"/>
        </w:rPr>
        <w:t>(2013).</w:t>
      </w:r>
    </w:p>
    <w:p w14:paraId="446A6063" w14:textId="77777777" w:rsidR="00ED5814" w:rsidRDefault="00ED5814">
      <w:pPr>
        <w:spacing w:line="516" w:lineRule="auto"/>
        <w:rPr>
          <w:sz w:val="14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space="720"/>
        </w:sectPr>
      </w:pPr>
    </w:p>
    <w:p w14:paraId="446A6064" w14:textId="77777777" w:rsidR="00ED5814" w:rsidRDefault="00ED5814">
      <w:pPr>
        <w:pStyle w:val="BodyText"/>
        <w:rPr>
          <w:sz w:val="20"/>
        </w:rPr>
      </w:pPr>
    </w:p>
    <w:p w14:paraId="446A6065" w14:textId="77777777" w:rsidR="00ED5814" w:rsidRDefault="00ED5814">
      <w:pPr>
        <w:pStyle w:val="BodyText"/>
        <w:rPr>
          <w:sz w:val="20"/>
        </w:rPr>
      </w:pPr>
    </w:p>
    <w:p w14:paraId="446A6066" w14:textId="77777777" w:rsidR="00ED5814" w:rsidRDefault="00ED5814">
      <w:pPr>
        <w:pStyle w:val="BodyText"/>
        <w:rPr>
          <w:sz w:val="20"/>
        </w:rPr>
      </w:pPr>
    </w:p>
    <w:p w14:paraId="446A6067" w14:textId="77777777" w:rsidR="00ED5814" w:rsidRDefault="00ED5814">
      <w:pPr>
        <w:pStyle w:val="BodyText"/>
        <w:rPr>
          <w:sz w:val="20"/>
        </w:rPr>
      </w:pPr>
    </w:p>
    <w:p w14:paraId="446A6068" w14:textId="77777777" w:rsidR="00ED5814" w:rsidRDefault="00ED5814">
      <w:pPr>
        <w:pStyle w:val="BodyText"/>
        <w:rPr>
          <w:sz w:val="20"/>
        </w:rPr>
      </w:pPr>
    </w:p>
    <w:p w14:paraId="446A6069" w14:textId="77777777" w:rsidR="00ED5814" w:rsidRDefault="00ED5814">
      <w:pPr>
        <w:pStyle w:val="BodyText"/>
        <w:spacing w:before="4"/>
        <w:rPr>
          <w:sz w:val="25"/>
        </w:rPr>
      </w:pPr>
    </w:p>
    <w:p w14:paraId="446A606A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606B" w14:textId="77777777" w:rsidR="00ED5814" w:rsidRDefault="00360F7B">
      <w:pPr>
        <w:pStyle w:val="BodyText"/>
        <w:spacing w:before="91"/>
        <w:ind w:left="113"/>
        <w:rPr>
          <w:rFonts w:ascii="VIC SemiBold"/>
          <w:b/>
        </w:rPr>
      </w:pPr>
      <w:r>
        <w:rPr>
          <w:rFonts w:ascii="VIC SemiBold"/>
          <w:b/>
          <w:color w:val="53565A"/>
        </w:rPr>
        <w:t>Auditor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duties</w:t>
      </w:r>
    </w:p>
    <w:p w14:paraId="446A606C" w14:textId="3C90C056" w:rsidR="00ED5814" w:rsidRDefault="00360F7B">
      <w:pPr>
        <w:pStyle w:val="BodyText"/>
        <w:spacing w:before="163" w:line="218" w:lineRule="auto"/>
        <w:ind w:left="113" w:right="33"/>
      </w:pPr>
      <w:r>
        <w:rPr>
          <w:color w:val="414042"/>
        </w:rPr>
        <w:t>An EPA</w:t>
      </w:r>
      <w:r w:rsidR="00641E37">
        <w:rPr>
          <w:color w:val="414042"/>
        </w:rPr>
        <w:t>-</w:t>
      </w:r>
      <w:r>
        <w:rPr>
          <w:color w:val="414042"/>
        </w:rPr>
        <w:t xml:space="preserve">appointed auditor is expected </w:t>
      </w:r>
      <w:r w:rsidR="006F1E3E">
        <w:rPr>
          <w:color w:val="414042"/>
        </w:rPr>
        <w:t xml:space="preserve">to </w:t>
      </w:r>
      <w:r>
        <w:rPr>
          <w:color w:val="414042"/>
        </w:rPr>
        <w:t>undertak</w:t>
      </w:r>
      <w:r w:rsidR="006F1E3E">
        <w:rPr>
          <w:color w:val="414042"/>
        </w:rPr>
        <w:t>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ny function to apply sound engineering and aud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actices, behaving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 ethic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nner uphold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reputation of the “audit system” and adhere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wording and intent of relevant guidelines. EP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s guidelines detailing the duties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ilities of an EPA</w:t>
      </w:r>
      <w:r w:rsidR="006F1E3E">
        <w:rPr>
          <w:color w:val="414042"/>
        </w:rPr>
        <w:t>-</w:t>
      </w:r>
      <w:r>
        <w:rPr>
          <w:color w:val="414042"/>
        </w:rPr>
        <w:t xml:space="preserve">appointed auditor. </w:t>
      </w:r>
      <w:r w:rsidR="006F1E3E">
        <w:rPr>
          <w:color w:val="414042"/>
        </w:rPr>
        <w:t>Please visit the EPA website t</w:t>
      </w:r>
      <w:r>
        <w:rPr>
          <w:color w:val="414042"/>
        </w:rPr>
        <w:t xml:space="preserve">o </w:t>
      </w:r>
      <w:r w:rsidR="006F1E3E">
        <w:rPr>
          <w:color w:val="414042"/>
        </w:rPr>
        <w:t>learn</w:t>
      </w:r>
      <w:r>
        <w:rPr>
          <w:color w:val="414042"/>
        </w:rPr>
        <w:t xml:space="preserve"> more about the roles and responsibilities of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PA</w:t>
      </w:r>
      <w:r w:rsidR="006F1E3E">
        <w:rPr>
          <w:color w:val="414042"/>
        </w:rPr>
        <w:t>-</w:t>
      </w:r>
      <w:r>
        <w:rPr>
          <w:color w:val="414042"/>
        </w:rPr>
        <w:t>appointed auditor. A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good start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oint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PA publication</w:t>
      </w:r>
      <w:r>
        <w:rPr>
          <w:color w:val="414042"/>
          <w:spacing w:val="1"/>
        </w:rPr>
        <w:t xml:space="preserve"> </w:t>
      </w:r>
      <w:r>
        <w:rPr>
          <w:rFonts w:ascii="VIC Light Italic" w:hAnsi="VIC Light Italic"/>
          <w:i/>
          <w:color w:val="414042"/>
        </w:rPr>
        <w:t>865</w:t>
      </w:r>
      <w:r>
        <w:rPr>
          <w:rFonts w:ascii="VIC Light Italic" w:hAnsi="VIC Light Italic"/>
          <w:i/>
          <w:color w:val="414042"/>
          <w:spacing w:val="1"/>
        </w:rPr>
        <w:t xml:space="preserve"> </w:t>
      </w:r>
      <w:r>
        <w:rPr>
          <w:rFonts w:ascii="VIC Light Italic" w:hAnsi="VIC Light Italic"/>
          <w:i/>
          <w:color w:val="414042"/>
        </w:rPr>
        <w:t>Environmental Auditor Guidelines for Appointment</w:t>
      </w:r>
      <w:r>
        <w:rPr>
          <w:rFonts w:ascii="VIC Light Italic" w:hAnsi="VIC Light Italic"/>
          <w:i/>
          <w:color w:val="414042"/>
          <w:spacing w:val="1"/>
        </w:rPr>
        <w:t xml:space="preserve"> </w:t>
      </w:r>
      <w:r>
        <w:rPr>
          <w:rFonts w:ascii="VIC Light Italic" w:hAnsi="VIC Light Italic"/>
          <w:i/>
          <w:color w:val="414042"/>
        </w:rPr>
        <w:t>and</w:t>
      </w:r>
      <w:r>
        <w:rPr>
          <w:rFonts w:ascii="VIC Light Italic" w:hAnsi="VIC Light Italic"/>
          <w:i/>
          <w:color w:val="414042"/>
          <w:spacing w:val="-1"/>
        </w:rPr>
        <w:t xml:space="preserve"> </w:t>
      </w:r>
      <w:r>
        <w:rPr>
          <w:rFonts w:ascii="VIC Light Italic" w:hAnsi="VIC Light Italic"/>
          <w:i/>
          <w:color w:val="414042"/>
        </w:rPr>
        <w:t>Conduct</w:t>
      </w:r>
      <w:r>
        <w:rPr>
          <w:color w:val="414042"/>
        </w:rPr>
        <w:t>.</w:t>
      </w:r>
    </w:p>
    <w:p w14:paraId="446A606D" w14:textId="77777777" w:rsidR="00ED5814" w:rsidRDefault="00ED5814">
      <w:pPr>
        <w:pStyle w:val="BodyText"/>
        <w:spacing w:before="1"/>
        <w:rPr>
          <w:sz w:val="16"/>
        </w:rPr>
      </w:pPr>
    </w:p>
    <w:p w14:paraId="446A606E" w14:textId="77777777" w:rsidR="00ED5814" w:rsidRDefault="00360F7B">
      <w:pPr>
        <w:pStyle w:val="BodyText"/>
        <w:ind w:left="113"/>
        <w:rPr>
          <w:rFonts w:ascii="VIC SemiBold"/>
          <w:b/>
        </w:rPr>
      </w:pPr>
      <w:r>
        <w:rPr>
          <w:rFonts w:ascii="VIC SemiBold"/>
          <w:b/>
          <w:color w:val="53565A"/>
        </w:rPr>
        <w:t>Wind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energy</w:t>
      </w:r>
      <w:r>
        <w:rPr>
          <w:rFonts w:ascii="VIC SemiBold"/>
          <w:b/>
          <w:color w:val="53565A"/>
          <w:spacing w:val="2"/>
        </w:rPr>
        <w:t xml:space="preserve"> </w:t>
      </w:r>
      <w:r>
        <w:rPr>
          <w:rFonts w:ascii="VIC SemiBold"/>
          <w:b/>
          <w:color w:val="53565A"/>
        </w:rPr>
        <w:t>facility</w:t>
      </w:r>
      <w:r>
        <w:rPr>
          <w:rFonts w:ascii="VIC SemiBold"/>
          <w:b/>
          <w:color w:val="53565A"/>
          <w:spacing w:val="2"/>
        </w:rPr>
        <w:t xml:space="preserve"> </w:t>
      </w:r>
      <w:r>
        <w:rPr>
          <w:rFonts w:ascii="VIC SemiBold"/>
          <w:b/>
          <w:color w:val="53565A"/>
        </w:rPr>
        <w:t>noise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compliance</w:t>
      </w:r>
    </w:p>
    <w:p w14:paraId="446A606F" w14:textId="3B5709B2" w:rsidR="00ED5814" w:rsidRDefault="00360F7B">
      <w:pPr>
        <w:pStyle w:val="BodyText"/>
        <w:spacing w:before="163" w:line="218" w:lineRule="auto"/>
        <w:ind w:left="113" w:right="62"/>
      </w:pPr>
      <w:r>
        <w:rPr>
          <w:color w:val="414042"/>
        </w:rPr>
        <w:t xml:space="preserve">From 1 July 2021, the </w:t>
      </w:r>
      <w:r>
        <w:rPr>
          <w:rFonts w:ascii="VIC Light Italic"/>
          <w:i/>
          <w:color w:val="414042"/>
        </w:rPr>
        <w:t>Environment Protection Act 2017</w:t>
      </w:r>
      <w:r>
        <w:rPr>
          <w:rFonts w:ascii="VIC Light Italic"/>
          <w:i/>
          <w:color w:val="414042"/>
          <w:spacing w:val="-44"/>
        </w:rPr>
        <w:t xml:space="preserve"> </w:t>
      </w:r>
      <w:r>
        <w:rPr>
          <w:color w:val="414042"/>
        </w:rPr>
        <w:t>introduced a general environmental duty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reasonable noise provisions, which apply to a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dustries in Victoria, including wind energy facilities.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The Environment Protection Authority (EPA) will be</w:t>
      </w:r>
      <w:r>
        <w:rPr>
          <w:color w:val="414042"/>
          <w:spacing w:val="1"/>
        </w:rPr>
        <w:t xml:space="preserve"> </w:t>
      </w:r>
      <w:r w:rsidR="00381BEC">
        <w:rPr>
          <w:color w:val="414042"/>
        </w:rPr>
        <w:t xml:space="preserve">Victoria’s </w:t>
      </w:r>
      <w:r>
        <w:rPr>
          <w:color w:val="414042"/>
        </w:rPr>
        <w:t>primary regulator of wind turbine noise.</w:t>
      </w:r>
    </w:p>
    <w:p w14:paraId="446A6070" w14:textId="643A6856" w:rsidR="00ED5814" w:rsidRDefault="00360F7B">
      <w:pPr>
        <w:pStyle w:val="BodyText"/>
        <w:spacing w:before="162" w:line="218" w:lineRule="auto"/>
        <w:ind w:left="113" w:right="443"/>
      </w:pPr>
      <w:r>
        <w:rPr>
          <w:color w:val="414042"/>
        </w:rPr>
        <w:t>Amend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C206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PP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chem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ppor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hang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mov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requirements for regulati</w:t>
      </w:r>
      <w:r w:rsidR="00381BEC">
        <w:rPr>
          <w:color w:val="414042"/>
        </w:rPr>
        <w:t xml:space="preserve">ng </w:t>
      </w:r>
      <w:r>
        <w:rPr>
          <w:color w:val="414042"/>
        </w:rPr>
        <w:t>operational wind turbine noise for a wind energy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facility.</w:t>
      </w:r>
    </w:p>
    <w:p w14:paraId="446A6071" w14:textId="77777777" w:rsidR="00ED5814" w:rsidRDefault="00ED5814">
      <w:pPr>
        <w:pStyle w:val="BodyText"/>
        <w:spacing w:before="10"/>
        <w:rPr>
          <w:sz w:val="16"/>
        </w:rPr>
      </w:pPr>
    </w:p>
    <w:p w14:paraId="446A6072" w14:textId="77777777" w:rsidR="00ED5814" w:rsidRDefault="00360F7B">
      <w:pPr>
        <w:pStyle w:val="BodyText"/>
        <w:spacing w:before="1" w:line="237" w:lineRule="auto"/>
        <w:ind w:left="113" w:right="349"/>
        <w:rPr>
          <w:rFonts w:ascii="VIC SemiBold"/>
          <w:b/>
        </w:rPr>
      </w:pPr>
      <w:r>
        <w:rPr>
          <w:rFonts w:ascii="VIC SemiBold"/>
          <w:b/>
          <w:color w:val="53565A"/>
        </w:rPr>
        <w:t>Planning permit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for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wind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energy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facilitie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issued</w:t>
      </w:r>
      <w:r>
        <w:rPr>
          <w:rFonts w:ascii="VIC SemiBold"/>
          <w:b/>
          <w:color w:val="53565A"/>
          <w:spacing w:val="-41"/>
        </w:rPr>
        <w:t xml:space="preserve"> </w:t>
      </w:r>
      <w:r>
        <w:rPr>
          <w:rFonts w:ascii="VIC SemiBold"/>
          <w:b/>
          <w:color w:val="53565A"/>
        </w:rPr>
        <w:t>after 1 July 2021</w:t>
      </w:r>
    </w:p>
    <w:p w14:paraId="446A6073" w14:textId="77777777" w:rsidR="00ED5814" w:rsidRDefault="00360F7B">
      <w:pPr>
        <w:pStyle w:val="BodyText"/>
        <w:spacing w:before="163" w:line="218" w:lineRule="auto"/>
        <w:ind w:left="113"/>
      </w:pPr>
      <w:r>
        <w:rPr>
          <w:color w:val="414042"/>
        </w:rPr>
        <w:t>Permi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su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ft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1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Ju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2021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itions regulat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peration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 turbi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ise,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s this will be covered under the Environ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tection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Regulations (regulate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by 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EPA).</w:t>
      </w:r>
    </w:p>
    <w:p w14:paraId="446A6074" w14:textId="093AF871" w:rsidR="00ED5814" w:rsidRDefault="00360F7B">
      <w:pPr>
        <w:pStyle w:val="BodyText"/>
        <w:spacing w:before="165" w:line="218" w:lineRule="auto"/>
        <w:ind w:left="113"/>
      </w:pPr>
      <w:r>
        <w:rPr>
          <w:color w:val="414042"/>
        </w:rPr>
        <w:t>Permit application requirements for wind energy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facilities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will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remain,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including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requirement</w:t>
      </w:r>
      <w:r>
        <w:rPr>
          <w:color w:val="414042"/>
          <w:spacing w:val="-4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conduc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e-constru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(predictive) noi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sess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monstr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ply with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w Zealand Standard.</w:t>
      </w:r>
    </w:p>
    <w:p w14:paraId="446A6075" w14:textId="77777777" w:rsidR="00ED5814" w:rsidRDefault="00ED5814">
      <w:pPr>
        <w:pStyle w:val="BodyText"/>
        <w:spacing w:before="11"/>
        <w:rPr>
          <w:sz w:val="16"/>
        </w:rPr>
      </w:pPr>
    </w:p>
    <w:p w14:paraId="446A6076" w14:textId="77777777" w:rsidR="00ED5814" w:rsidRDefault="00360F7B">
      <w:pPr>
        <w:pStyle w:val="BodyText"/>
        <w:spacing w:line="237" w:lineRule="auto"/>
        <w:ind w:left="113" w:right="244"/>
        <w:rPr>
          <w:rFonts w:ascii="VIC SemiBold"/>
          <w:b/>
        </w:rPr>
      </w:pPr>
      <w:r>
        <w:rPr>
          <w:rFonts w:ascii="VIC SemiBold"/>
          <w:b/>
          <w:color w:val="53565A"/>
        </w:rPr>
        <w:t>Existing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planning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permit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that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have</w:t>
      </w:r>
      <w:r>
        <w:rPr>
          <w:rFonts w:ascii="VIC SemiBold"/>
          <w:b/>
          <w:color w:val="53565A"/>
          <w:spacing w:val="2"/>
        </w:rPr>
        <w:t xml:space="preserve"> </w:t>
      </w:r>
      <w:r>
        <w:rPr>
          <w:rFonts w:ascii="VIC SemiBold"/>
          <w:b/>
          <w:color w:val="53565A"/>
        </w:rPr>
        <w:t>conditions</w:t>
      </w:r>
      <w:r>
        <w:rPr>
          <w:rFonts w:ascii="VIC SemiBold"/>
          <w:b/>
          <w:color w:val="53565A"/>
          <w:spacing w:val="1"/>
        </w:rPr>
        <w:t xml:space="preserve"> </w:t>
      </w:r>
      <w:r>
        <w:rPr>
          <w:rFonts w:ascii="VIC SemiBold"/>
          <w:b/>
          <w:color w:val="53565A"/>
        </w:rPr>
        <w:t>for</w:t>
      </w:r>
      <w:r>
        <w:rPr>
          <w:rFonts w:ascii="VIC SemiBold"/>
          <w:b/>
          <w:color w:val="53565A"/>
          <w:spacing w:val="-41"/>
        </w:rPr>
        <w:t xml:space="preserve"> </w:t>
      </w:r>
      <w:r>
        <w:rPr>
          <w:rFonts w:ascii="VIC SemiBold"/>
          <w:b/>
          <w:color w:val="53565A"/>
        </w:rPr>
        <w:t>operational wind turbine noise</w:t>
      </w:r>
    </w:p>
    <w:p w14:paraId="446A6077" w14:textId="22ED653D" w:rsidR="00ED5814" w:rsidRDefault="00360F7B">
      <w:pPr>
        <w:pStyle w:val="BodyText"/>
        <w:spacing w:before="163" w:line="218" w:lineRule="auto"/>
        <w:ind w:left="113" w:right="62"/>
      </w:pPr>
      <w:r>
        <w:rPr>
          <w:color w:val="414042"/>
        </w:rPr>
        <w:t>Wind farm operators are required to comply with</w:t>
      </w:r>
      <w:r>
        <w:rPr>
          <w:color w:val="414042"/>
          <w:spacing w:val="1"/>
        </w:rPr>
        <w:t xml:space="preserve"> </w:t>
      </w:r>
      <w:r w:rsidR="003F5DDC">
        <w:rPr>
          <w:color w:val="414042"/>
          <w:spacing w:val="1"/>
        </w:rPr>
        <w:t xml:space="preserve">the </w:t>
      </w:r>
      <w:r>
        <w:rPr>
          <w:color w:val="414042"/>
        </w:rPr>
        <w:t>conditions of permits</w:t>
      </w:r>
      <w:r w:rsidR="003F5DDC">
        <w:rPr>
          <w:color w:val="414042"/>
        </w:rPr>
        <w:t>,</w:t>
      </w:r>
      <w:r>
        <w:rPr>
          <w:color w:val="414042"/>
        </w:rPr>
        <w:t xml:space="preserve"> including conditions 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gulate operational wind turbine noise. Responsibl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uthorities</w:t>
      </w:r>
      <w:r w:rsidR="003F5DDC">
        <w:rPr>
          <w:color w:val="414042"/>
        </w:rPr>
        <w:t>,</w:t>
      </w:r>
      <w:r>
        <w:rPr>
          <w:color w:val="414042"/>
        </w:rPr>
        <w:t xml:space="preserve"> such as councils</w:t>
      </w:r>
      <w:r w:rsidR="003F5DDC">
        <w:rPr>
          <w:color w:val="414042"/>
        </w:rPr>
        <w:t>,</w:t>
      </w:r>
      <w:r>
        <w:rPr>
          <w:color w:val="414042"/>
        </w:rPr>
        <w:t xml:space="preserve"> will continue to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or enforcement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of permit conditions.</w:t>
      </w:r>
    </w:p>
    <w:p w14:paraId="446A6078" w14:textId="77777777" w:rsidR="00ED5814" w:rsidRDefault="00360F7B">
      <w:pPr>
        <w:spacing w:before="164" w:line="218" w:lineRule="auto"/>
        <w:ind w:left="113" w:right="33"/>
        <w:rPr>
          <w:rFonts w:ascii="VIC"/>
          <w:b/>
          <w:sz w:val="18"/>
        </w:rPr>
      </w:pPr>
      <w:r>
        <w:rPr>
          <w:rFonts w:ascii="VIC"/>
          <w:b/>
          <w:color w:val="64676B"/>
          <w:sz w:val="18"/>
        </w:rPr>
        <w:t>To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avoid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duplication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of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requirements,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wind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farm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operators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can</w:t>
      </w:r>
      <w:r>
        <w:rPr>
          <w:rFonts w:ascii="VIC"/>
          <w:b/>
          <w:color w:val="64676B"/>
          <w:spacing w:val="2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apply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to</w:t>
      </w:r>
      <w:r>
        <w:rPr>
          <w:rFonts w:ascii="VIC"/>
          <w:b/>
          <w:color w:val="64676B"/>
          <w:spacing w:val="2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amend</w:t>
      </w:r>
      <w:r>
        <w:rPr>
          <w:rFonts w:ascii="VIC"/>
          <w:b/>
          <w:color w:val="64676B"/>
          <w:spacing w:val="2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existing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permits</w:t>
      </w:r>
      <w:r>
        <w:rPr>
          <w:rFonts w:ascii="VIC"/>
          <w:b/>
          <w:color w:val="64676B"/>
          <w:spacing w:val="1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under</w:t>
      </w:r>
      <w:r>
        <w:rPr>
          <w:rFonts w:ascii="VIC"/>
          <w:b/>
          <w:color w:val="64676B"/>
          <w:spacing w:val="3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section</w:t>
      </w:r>
      <w:r>
        <w:rPr>
          <w:rFonts w:ascii="VIC"/>
          <w:b/>
          <w:color w:val="64676B"/>
          <w:spacing w:val="4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72</w:t>
      </w:r>
      <w:r>
        <w:rPr>
          <w:rFonts w:ascii="VIC"/>
          <w:b/>
          <w:color w:val="64676B"/>
          <w:spacing w:val="4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or</w:t>
      </w:r>
      <w:r>
        <w:rPr>
          <w:rFonts w:ascii="VIC"/>
          <w:b/>
          <w:color w:val="64676B"/>
          <w:spacing w:val="4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section</w:t>
      </w:r>
      <w:r>
        <w:rPr>
          <w:rFonts w:ascii="VIC"/>
          <w:b/>
          <w:color w:val="64676B"/>
          <w:spacing w:val="4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97I</w:t>
      </w:r>
      <w:r>
        <w:rPr>
          <w:rFonts w:ascii="VIC"/>
          <w:b/>
          <w:color w:val="64676B"/>
          <w:spacing w:val="4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of</w:t>
      </w:r>
      <w:r>
        <w:rPr>
          <w:rFonts w:ascii="VIC"/>
          <w:b/>
          <w:color w:val="64676B"/>
          <w:spacing w:val="4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the</w:t>
      </w:r>
      <w:r>
        <w:rPr>
          <w:rFonts w:ascii="VIC"/>
          <w:b/>
          <w:color w:val="64676B"/>
          <w:spacing w:val="4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Planning</w:t>
      </w:r>
      <w:r>
        <w:rPr>
          <w:rFonts w:ascii="VIC"/>
          <w:b/>
          <w:color w:val="64676B"/>
          <w:spacing w:val="4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and</w:t>
      </w:r>
      <w:r>
        <w:rPr>
          <w:rFonts w:ascii="VIC"/>
          <w:b/>
          <w:color w:val="64676B"/>
          <w:spacing w:val="-39"/>
          <w:sz w:val="18"/>
        </w:rPr>
        <w:t xml:space="preserve"> </w:t>
      </w:r>
      <w:r>
        <w:rPr>
          <w:rFonts w:ascii="VIC"/>
          <w:b/>
          <w:color w:val="64676B"/>
          <w:sz w:val="18"/>
        </w:rPr>
        <w:t>Environment Act, 1987.</w:t>
      </w:r>
    </w:p>
    <w:p w14:paraId="446A6079" w14:textId="77777777" w:rsidR="00ED5814" w:rsidRDefault="00360F7B">
      <w:pPr>
        <w:pStyle w:val="Heading5"/>
        <w:spacing w:before="91"/>
      </w:pPr>
      <w:r>
        <w:rPr>
          <w:b w:val="0"/>
          <w:i w:val="0"/>
        </w:rPr>
        <w:br w:type="column"/>
      </w:r>
      <w:r>
        <w:rPr>
          <w:color w:val="53565A"/>
        </w:rPr>
        <w:t>Blade</w:t>
      </w:r>
      <w:r>
        <w:rPr>
          <w:color w:val="53565A"/>
          <w:spacing w:val="5"/>
        </w:rPr>
        <w:t xml:space="preserve"> </w:t>
      </w:r>
      <w:r>
        <w:rPr>
          <w:color w:val="53565A"/>
        </w:rPr>
        <w:t>glint</w:t>
      </w:r>
    </w:p>
    <w:p w14:paraId="446A607A" w14:textId="77777777" w:rsidR="00ED5814" w:rsidRDefault="00360F7B">
      <w:pPr>
        <w:pStyle w:val="BodyText"/>
        <w:spacing w:before="156" w:line="218" w:lineRule="auto"/>
        <w:ind w:left="113" w:right="164"/>
      </w:pPr>
      <w:r>
        <w:rPr>
          <w:color w:val="414042"/>
        </w:rPr>
        <w:t>Blade glint can result from the sun reflecting from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turbine blades.</w:t>
      </w:r>
    </w:p>
    <w:p w14:paraId="446A607B" w14:textId="259E3F37" w:rsidR="00ED5814" w:rsidRDefault="00360F7B">
      <w:pPr>
        <w:pStyle w:val="BodyText"/>
        <w:spacing w:before="168" w:line="218" w:lineRule="auto"/>
        <w:ind w:left="113" w:right="207"/>
      </w:pPr>
      <w:r>
        <w:rPr>
          <w:color w:val="414042"/>
        </w:rPr>
        <w:t>Blad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finishe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urfac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reatment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low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reflectivity to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minimise</w:t>
      </w:r>
      <w:r w:rsidR="00986FF1">
        <w:rPr>
          <w:color w:val="414042"/>
        </w:rPr>
        <w:t xml:space="preserve"> glint</w:t>
      </w:r>
      <w:r>
        <w:rPr>
          <w:color w:val="414042"/>
        </w:rPr>
        <w:t>.</w:t>
      </w:r>
    </w:p>
    <w:p w14:paraId="446A607C" w14:textId="77777777" w:rsidR="00ED5814" w:rsidRDefault="00ED5814">
      <w:pPr>
        <w:pStyle w:val="BodyText"/>
        <w:spacing w:before="6"/>
        <w:rPr>
          <w:sz w:val="15"/>
        </w:rPr>
      </w:pPr>
    </w:p>
    <w:p w14:paraId="446A607D" w14:textId="77777777" w:rsidR="00ED5814" w:rsidRDefault="00360F7B">
      <w:pPr>
        <w:pStyle w:val="Heading5"/>
      </w:pPr>
      <w:r>
        <w:rPr>
          <w:color w:val="53565A"/>
        </w:rPr>
        <w:t>Shadow</w:t>
      </w:r>
      <w:r>
        <w:rPr>
          <w:color w:val="53565A"/>
          <w:spacing w:val="-3"/>
        </w:rPr>
        <w:t xml:space="preserve"> </w:t>
      </w:r>
      <w:r>
        <w:rPr>
          <w:color w:val="53565A"/>
        </w:rPr>
        <w:t>flicker</w:t>
      </w:r>
    </w:p>
    <w:p w14:paraId="446A607E" w14:textId="75C61BF3" w:rsidR="00ED5814" w:rsidRDefault="00360F7B">
      <w:pPr>
        <w:pStyle w:val="BodyText"/>
        <w:spacing w:before="156" w:line="218" w:lineRule="auto"/>
        <w:ind w:left="113" w:right="124"/>
      </w:pPr>
      <w:r>
        <w:rPr>
          <w:color w:val="414042"/>
        </w:rPr>
        <w:t>Shadow flicker results from the sun</w:t>
      </w:r>
      <w:r w:rsidR="00986FF1">
        <w:rPr>
          <w:color w:val="414042"/>
        </w:rPr>
        <w:t>’s position</w:t>
      </w:r>
      <w:r>
        <w:rPr>
          <w:color w:val="414042"/>
        </w:rPr>
        <w:t xml:space="preserve">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relation to the wind turbine </w:t>
      </w:r>
      <w:r w:rsidR="00303766">
        <w:rPr>
          <w:color w:val="414042"/>
        </w:rPr>
        <w:t xml:space="preserve">blades </w:t>
      </w:r>
      <w:r>
        <w:rPr>
          <w:color w:val="414042"/>
        </w:rPr>
        <w:t>as the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otate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is occurs under certain combinatio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eographical position and time of day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seasonal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duration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ffect c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lculated fro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 w:rsidR="008A5692">
        <w:rPr>
          <w:color w:val="414042"/>
        </w:rPr>
        <w:t xml:space="preserve"> machine’s </w:t>
      </w:r>
      <w:r>
        <w:rPr>
          <w:color w:val="414042"/>
        </w:rPr>
        <w:t>geometr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ite</w:t>
      </w:r>
      <w:r w:rsidR="008A5692">
        <w:rPr>
          <w:color w:val="414042"/>
        </w:rPr>
        <w:t>’s latitude</w:t>
      </w:r>
      <w:r>
        <w:rPr>
          <w:color w:val="414042"/>
        </w:rPr>
        <w:t>.</w:t>
      </w:r>
    </w:p>
    <w:p w14:paraId="446A607F" w14:textId="78434A10" w:rsidR="00ED5814" w:rsidRDefault="00360F7B">
      <w:pPr>
        <w:pStyle w:val="BodyText"/>
        <w:spacing w:before="163" w:line="218" w:lineRule="auto"/>
        <w:ind w:left="113" w:right="243"/>
      </w:pPr>
      <w:r>
        <w:rPr>
          <w:color w:val="414042"/>
        </w:rPr>
        <w:t>Shadow flicker can be modelled in advance</w:t>
      </w:r>
      <w:r w:rsidR="008A5692">
        <w:rPr>
          <w:color w:val="414042"/>
        </w:rPr>
        <w:t>,</w:t>
      </w:r>
      <w:r>
        <w:rPr>
          <w:color w:val="414042"/>
        </w:rPr>
        <w:t xml:space="preserve">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ting and design can mitigate the problem. This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ore likely to be an issue for turbines located to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east or west of a dwelling.</w:t>
      </w:r>
    </w:p>
    <w:p w14:paraId="446A6080" w14:textId="4C2B2ED7" w:rsidR="00ED5814" w:rsidRDefault="00360F7B">
      <w:pPr>
        <w:pStyle w:val="BodyText"/>
        <w:spacing w:before="166" w:line="218" w:lineRule="auto"/>
        <w:ind w:left="113" w:right="240"/>
      </w:pPr>
      <w:r>
        <w:rPr>
          <w:color w:val="414042"/>
        </w:rPr>
        <w:t>The shadow flicker experienced immediate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rrounding the area of a dwelling (garden</w:t>
      </w:r>
      <w:r w:rsidR="008A5692">
        <w:rPr>
          <w:color w:val="414042"/>
        </w:rPr>
        <w:t>-</w:t>
      </w:r>
      <w:r>
        <w:rPr>
          <w:color w:val="414042"/>
        </w:rPr>
        <w:t>fenc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ea) must not exceed 30 hours per year as a result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he operation of 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wind energy facility.</w:t>
      </w:r>
    </w:p>
    <w:p w14:paraId="446A6081" w14:textId="77777777" w:rsidR="00ED5814" w:rsidRDefault="00ED5814">
      <w:pPr>
        <w:pStyle w:val="BodyText"/>
        <w:spacing w:before="3"/>
        <w:rPr>
          <w:sz w:val="15"/>
        </w:rPr>
      </w:pPr>
    </w:p>
    <w:p w14:paraId="446A6082" w14:textId="77777777" w:rsidR="00ED5814" w:rsidRDefault="00360F7B">
      <w:pPr>
        <w:pStyle w:val="Heading5"/>
        <w:spacing w:before="1"/>
      </w:pPr>
      <w:r>
        <w:rPr>
          <w:color w:val="53565A"/>
        </w:rPr>
        <w:t>Electromagnetic interference</w:t>
      </w:r>
    </w:p>
    <w:p w14:paraId="446A6083" w14:textId="77777777" w:rsidR="00ED5814" w:rsidRDefault="00360F7B">
      <w:pPr>
        <w:pStyle w:val="BodyText"/>
        <w:spacing w:before="156" w:line="218" w:lineRule="auto"/>
        <w:ind w:left="113" w:right="207"/>
      </w:pP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ffec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urbin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lectromagnetic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waves will usually be limited. Potenti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omagnetic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terferenc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ffect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a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lculated from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form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bou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ffec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elecommunications transmitting or receiv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ations, loc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ition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urbi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sig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tion.</w:t>
      </w:r>
    </w:p>
    <w:p w14:paraId="446A6084" w14:textId="7EB392EB" w:rsidR="00ED5814" w:rsidRDefault="00360F7B">
      <w:pPr>
        <w:pStyle w:val="BodyText"/>
        <w:spacing w:before="162" w:line="218" w:lineRule="auto"/>
        <w:ind w:left="113" w:right="164"/>
      </w:pPr>
      <w:r>
        <w:rPr>
          <w:color w:val="414042"/>
        </w:rPr>
        <w:t>The potenti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lectromagnetic interferen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rom</w:t>
      </w:r>
      <w:r w:rsidR="009A17FA">
        <w:rPr>
          <w:color w:val="414042"/>
        </w:rPr>
        <w:t xml:space="preserve"> </w:t>
      </w:r>
      <w:r>
        <w:rPr>
          <w:color w:val="414042"/>
        </w:rPr>
        <w:t>electricity</w:t>
      </w:r>
      <w:r>
        <w:rPr>
          <w:color w:val="414042"/>
          <w:spacing w:val="1"/>
        </w:rPr>
        <w:t xml:space="preserve"> </w:t>
      </w:r>
      <w:r w:rsidR="009A17FA">
        <w:rPr>
          <w:color w:val="414042"/>
          <w:spacing w:val="1"/>
        </w:rPr>
        <w:t xml:space="preserve">generation </w:t>
      </w:r>
      <w:r>
        <w:rPr>
          <w:color w:val="414042"/>
        </w:rPr>
        <w:t>fro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should be minimised, if not eliminated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rough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ppropriate turbine desig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nd siting.</w:t>
      </w:r>
    </w:p>
    <w:p w14:paraId="446A6085" w14:textId="77777777" w:rsidR="00ED5814" w:rsidRDefault="00360F7B">
      <w:pPr>
        <w:pStyle w:val="BodyText"/>
        <w:spacing w:before="165" w:line="218" w:lineRule="auto"/>
        <w:ind w:left="113" w:right="164"/>
      </w:pPr>
      <w:r>
        <w:rPr>
          <w:color w:val="414042"/>
        </w:rPr>
        <w:t>The siting of wind turbines in the ‘line of sight’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twee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ransmitter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receiver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voided.</w:t>
      </w:r>
    </w:p>
    <w:p w14:paraId="446A6086" w14:textId="77777777" w:rsidR="00ED5814" w:rsidRDefault="00ED5814">
      <w:pPr>
        <w:pStyle w:val="BodyText"/>
        <w:spacing w:before="5"/>
        <w:rPr>
          <w:sz w:val="15"/>
        </w:rPr>
      </w:pPr>
    </w:p>
    <w:p w14:paraId="446A6087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ind w:hanging="512"/>
      </w:pPr>
      <w:r>
        <w:rPr>
          <w:color w:val="53565A"/>
        </w:rPr>
        <w:t>Landscape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nd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visual</w:t>
      </w:r>
      <w:r>
        <w:rPr>
          <w:color w:val="53565A"/>
          <w:spacing w:val="2"/>
        </w:rPr>
        <w:t xml:space="preserve"> </w:t>
      </w:r>
      <w:r>
        <w:rPr>
          <w:color w:val="53565A"/>
        </w:rPr>
        <w:t>impact</w:t>
      </w:r>
    </w:p>
    <w:p w14:paraId="446A6088" w14:textId="77777777" w:rsidR="00ED5814" w:rsidRDefault="00360F7B">
      <w:pPr>
        <w:pStyle w:val="BodyText"/>
        <w:spacing w:before="157" w:line="218" w:lineRule="auto"/>
        <w:ind w:left="113" w:right="164"/>
      </w:pPr>
      <w:r>
        <w:rPr>
          <w:color w:val="414042"/>
        </w:rPr>
        <w:t>The degree of visual impact of a wind energy facility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depends on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xtent of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hange to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scape caused 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developmen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aking in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count:</w:t>
      </w:r>
    </w:p>
    <w:p w14:paraId="446A6089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5" w:line="218" w:lineRule="auto"/>
        <w:ind w:right="339"/>
        <w:rPr>
          <w:sz w:val="18"/>
        </w:rPr>
      </w:pPr>
      <w:r>
        <w:rPr>
          <w:color w:val="414042"/>
          <w:sz w:val="18"/>
        </w:rPr>
        <w:t>the visibility of the development (including al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mponents: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s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fic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mpound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struction compound(s), substation(s)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ower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lines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onnect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network)</w:t>
      </w:r>
    </w:p>
    <w:p w14:paraId="446A608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5" w:line="218" w:lineRule="auto"/>
        <w:ind w:right="832"/>
        <w:rPr>
          <w:sz w:val="18"/>
        </w:rPr>
      </w:pPr>
      <w:r>
        <w:rPr>
          <w:color w:val="414042"/>
          <w:sz w:val="18"/>
        </w:rPr>
        <w:t>the locations and distances from which th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development can be viewed</w:t>
      </w:r>
    </w:p>
    <w:p w14:paraId="446A608B" w14:textId="77777777" w:rsidR="00ED5814" w:rsidRDefault="00ED5814">
      <w:pPr>
        <w:spacing w:line="218" w:lineRule="auto"/>
        <w:rPr>
          <w:sz w:val="18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21" w:space="139"/>
            <w:col w:w="4910"/>
          </w:cols>
        </w:sectPr>
      </w:pPr>
    </w:p>
    <w:p w14:paraId="446A608C" w14:textId="77777777" w:rsidR="00ED5814" w:rsidRDefault="00ED5814">
      <w:pPr>
        <w:pStyle w:val="BodyText"/>
        <w:rPr>
          <w:sz w:val="20"/>
        </w:rPr>
      </w:pPr>
    </w:p>
    <w:p w14:paraId="446A608D" w14:textId="77777777" w:rsidR="00ED5814" w:rsidRDefault="00ED5814">
      <w:pPr>
        <w:pStyle w:val="BodyText"/>
        <w:rPr>
          <w:sz w:val="20"/>
        </w:rPr>
      </w:pPr>
    </w:p>
    <w:p w14:paraId="446A608E" w14:textId="77777777" w:rsidR="00ED5814" w:rsidRDefault="00ED5814">
      <w:pPr>
        <w:pStyle w:val="BodyText"/>
        <w:rPr>
          <w:sz w:val="20"/>
        </w:rPr>
      </w:pPr>
    </w:p>
    <w:p w14:paraId="446A608F" w14:textId="77777777" w:rsidR="00ED5814" w:rsidRDefault="00ED5814">
      <w:pPr>
        <w:pStyle w:val="BodyText"/>
        <w:rPr>
          <w:sz w:val="20"/>
        </w:rPr>
      </w:pPr>
    </w:p>
    <w:p w14:paraId="446A6090" w14:textId="77777777" w:rsidR="00ED5814" w:rsidRDefault="00ED5814">
      <w:pPr>
        <w:pStyle w:val="BodyText"/>
        <w:rPr>
          <w:sz w:val="20"/>
        </w:rPr>
      </w:pPr>
    </w:p>
    <w:p w14:paraId="446A6091" w14:textId="77777777" w:rsidR="00ED5814" w:rsidRDefault="00ED5814">
      <w:pPr>
        <w:pStyle w:val="BodyText"/>
        <w:spacing w:before="5"/>
        <w:rPr>
          <w:sz w:val="25"/>
        </w:rPr>
      </w:pPr>
    </w:p>
    <w:p w14:paraId="446A6092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609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06" w:line="218" w:lineRule="auto"/>
        <w:ind w:right="227"/>
        <w:rPr>
          <w:sz w:val="18"/>
        </w:rPr>
      </w:pPr>
      <w:r>
        <w:rPr>
          <w:color w:val="414042"/>
          <w:sz w:val="18"/>
        </w:rPr>
        <w:t>the significance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landscape 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escribed in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the planning scheme (including in an overlay, 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levant strategic study or landscape featur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ference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in 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planning scheme)</w:t>
      </w:r>
    </w:p>
    <w:p w14:paraId="446A609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220"/>
        <w:rPr>
          <w:sz w:val="18"/>
        </w:rPr>
      </w:pPr>
      <w:r>
        <w:rPr>
          <w:color w:val="414042"/>
          <w:sz w:val="18"/>
        </w:rPr>
        <w:t>landscape valu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socia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t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earb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ark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described in a schedule to the </w:t>
      </w:r>
      <w:r>
        <w:rPr>
          <w:rFonts w:ascii="VIC Light Italic" w:hAnsi="VIC Light Italic"/>
          <w:i/>
          <w:color w:val="414042"/>
          <w:sz w:val="18"/>
        </w:rPr>
        <w:t>National Parks Act</w:t>
      </w:r>
      <w:r>
        <w:rPr>
          <w:rFonts w:ascii="VIC Light Italic" w:hAnsi="VIC Light Italic"/>
          <w:i/>
          <w:color w:val="414042"/>
          <w:spacing w:val="-44"/>
          <w:sz w:val="18"/>
        </w:rPr>
        <w:t xml:space="preserve"> </w:t>
      </w:r>
      <w:r>
        <w:rPr>
          <w:rFonts w:ascii="VIC Light Italic" w:hAnsi="VIC Light Italic"/>
          <w:i/>
          <w:color w:val="414042"/>
          <w:sz w:val="18"/>
        </w:rPr>
        <w:t>1975</w:t>
      </w:r>
      <w:r>
        <w:rPr>
          <w:rFonts w:ascii="VIC Light Italic" w:hAnsi="VIC Light Italic"/>
          <w:i/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or Ramsar wetlands</w:t>
      </w:r>
    </w:p>
    <w:p w14:paraId="446A6095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134"/>
        <w:rPr>
          <w:sz w:val="18"/>
        </w:rPr>
      </w:pPr>
      <w:r>
        <w:rPr>
          <w:color w:val="414042"/>
          <w:sz w:val="18"/>
        </w:rPr>
        <w:t>landscape valu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ssociated wit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earby l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cluded i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chedul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laus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52.32-2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lanning scheme, such 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pecified areas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scape and environmental significance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pecifi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oastal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locations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rea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dentifi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accommoda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utu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opul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rowt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egional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cities and centres</w:t>
      </w:r>
    </w:p>
    <w:p w14:paraId="446A6096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6" w:line="386" w:lineRule="auto"/>
        <w:ind w:left="113" w:right="38" w:firstLine="0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ensitiv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ndscap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eature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hange.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The visual impact of the development relates to:</w:t>
      </w:r>
    </w:p>
    <w:p w14:paraId="446A6097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" w:line="218" w:lineRule="auto"/>
        <w:ind w:right="516"/>
        <w:rPr>
          <w:sz w:val="18"/>
        </w:rPr>
      </w:pPr>
      <w:r>
        <w:rPr>
          <w:color w:val="414042"/>
          <w:sz w:val="18"/>
        </w:rPr>
        <w:t>the number, height, scale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pacing, colour an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surface reflectiv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nd turbines</w:t>
      </w:r>
    </w:p>
    <w:p w14:paraId="446A6098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487"/>
        <w:rPr>
          <w:sz w:val="18"/>
        </w:rPr>
      </w:pPr>
      <w:r>
        <w:rPr>
          <w:color w:val="414042"/>
          <w:sz w:val="18"/>
        </w:rPr>
        <w:t>the quantity an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characteristic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 lighting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cluding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aviation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obstacl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lighting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(subject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CASA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equirements and advice)</w:t>
      </w:r>
    </w:p>
    <w:p w14:paraId="446A6099" w14:textId="4A183A88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42"/>
        <w:rPr>
          <w:sz w:val="18"/>
        </w:rPr>
      </w:pPr>
      <w:r>
        <w:rPr>
          <w:color w:val="414042"/>
          <w:sz w:val="18"/>
        </w:rPr>
        <w:t>avoidance of visual clutter caused by turbi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ayout and ability to view through a cluster or array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(visually well</w:t>
      </w:r>
      <w:r w:rsidR="00FF6C88">
        <w:rPr>
          <w:color w:val="414042"/>
          <w:sz w:val="18"/>
        </w:rPr>
        <w:t>-</w:t>
      </w:r>
      <w:r>
        <w:rPr>
          <w:color w:val="414042"/>
          <w:sz w:val="18"/>
        </w:rPr>
        <w:t>ordered series) of turbines in 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derly manner</w:t>
      </w:r>
    </w:p>
    <w:p w14:paraId="446A609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9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emoval or planting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f vegetation</w:t>
      </w:r>
    </w:p>
    <w:p w14:paraId="446A609B" w14:textId="7047FA2B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51"/>
        <w:rPr>
          <w:sz w:val="18"/>
        </w:rPr>
      </w:pPr>
      <w:r>
        <w:rPr>
          <w:color w:val="414042"/>
          <w:sz w:val="18"/>
        </w:rPr>
        <w:t>the location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cale of othe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buildings and works</w:t>
      </w:r>
      <w:r w:rsidR="00FF6C88">
        <w:rPr>
          <w:color w:val="414042"/>
          <w:sz w:val="18"/>
        </w:rPr>
        <w:t>,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including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powe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lines an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ssociated acces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oads</w:t>
      </w:r>
    </w:p>
    <w:p w14:paraId="446A609C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1"/>
        <w:rPr>
          <w:sz w:val="18"/>
        </w:rPr>
      </w:pPr>
      <w:r>
        <w:rPr>
          <w:color w:val="414042"/>
          <w:sz w:val="18"/>
        </w:rPr>
        <w:t>proximity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to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sensitive</w:t>
      </w:r>
      <w:r>
        <w:rPr>
          <w:color w:val="414042"/>
          <w:spacing w:val="-3"/>
          <w:sz w:val="18"/>
        </w:rPr>
        <w:t xml:space="preserve"> </w:t>
      </w:r>
      <w:r>
        <w:rPr>
          <w:color w:val="414042"/>
          <w:sz w:val="18"/>
        </w:rPr>
        <w:t>areas</w:t>
      </w:r>
    </w:p>
    <w:p w14:paraId="446A609D" w14:textId="644B524D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136"/>
        <w:rPr>
          <w:sz w:val="18"/>
        </w:rPr>
      </w:pPr>
      <w:r>
        <w:rPr>
          <w:color w:val="414042"/>
          <w:sz w:val="18"/>
        </w:rPr>
        <w:t>proximity to an existing or proposed wind energ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acility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regard</w:t>
      </w:r>
      <w:r w:rsidR="00FF6C88">
        <w:rPr>
          <w:color w:val="414042"/>
          <w:sz w:val="18"/>
        </w:rPr>
        <w:t>ing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cumulativ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visual effects.</w:t>
      </w:r>
    </w:p>
    <w:p w14:paraId="446A609E" w14:textId="77777777" w:rsidR="00ED5814" w:rsidRDefault="00360F7B">
      <w:pPr>
        <w:pStyle w:val="BodyText"/>
        <w:spacing w:before="152"/>
        <w:ind w:left="113"/>
      </w:pPr>
      <w:r>
        <w:rPr>
          <w:color w:val="414042"/>
        </w:rPr>
        <w:t>The featur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scap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clude:</w:t>
      </w:r>
    </w:p>
    <w:p w14:paraId="446A609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the topography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land</w:t>
      </w:r>
    </w:p>
    <w:p w14:paraId="446A60A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moun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yp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vegetation</w:t>
      </w:r>
    </w:p>
    <w:p w14:paraId="446A60A1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853"/>
        <w:rPr>
          <w:sz w:val="18"/>
        </w:rPr>
      </w:pPr>
      <w:r>
        <w:rPr>
          <w:color w:val="414042"/>
          <w:sz w:val="18"/>
        </w:rPr>
        <w:t>natural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features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such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waterways,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cliffs,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escarpments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hills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gullies an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valleys</w:t>
      </w:r>
    </w:p>
    <w:p w14:paraId="446A60A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2"/>
        <w:rPr>
          <w:sz w:val="18"/>
        </w:rPr>
      </w:pPr>
      <w:r>
        <w:rPr>
          <w:color w:val="414042"/>
          <w:sz w:val="18"/>
        </w:rPr>
        <w:t>visual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boundarie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between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major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landscap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ypes</w:t>
      </w:r>
    </w:p>
    <w:p w14:paraId="446A60A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39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type,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pattern,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built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form,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scale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4"/>
          <w:sz w:val="18"/>
        </w:rPr>
        <w:t xml:space="preserve"> </w:t>
      </w:r>
      <w:r>
        <w:rPr>
          <w:color w:val="414042"/>
          <w:sz w:val="18"/>
        </w:rPr>
        <w:t>character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development,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including roads and walking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racks</w:t>
      </w:r>
    </w:p>
    <w:p w14:paraId="446A60A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2"/>
        <w:rPr>
          <w:sz w:val="18"/>
        </w:rPr>
      </w:pPr>
      <w:r>
        <w:rPr>
          <w:color w:val="414042"/>
          <w:sz w:val="18"/>
        </w:rPr>
        <w:t>flora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auna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habitat</w:t>
      </w:r>
    </w:p>
    <w:p w14:paraId="446A60A5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cultural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heritage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sites</w:t>
      </w:r>
    </w:p>
    <w:p w14:paraId="446A60A6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kyline.</w:t>
      </w:r>
    </w:p>
    <w:p w14:paraId="446A60A7" w14:textId="77777777" w:rsidR="00ED5814" w:rsidRDefault="00360F7B">
      <w:pPr>
        <w:pStyle w:val="BodyText"/>
        <w:spacing w:before="105" w:line="218" w:lineRule="auto"/>
        <w:ind w:left="113" w:right="118"/>
      </w:pPr>
      <w:r>
        <w:br w:type="column"/>
      </w:r>
      <w:r>
        <w:rPr>
          <w:color w:val="414042"/>
        </w:rPr>
        <w:t>Wind energy facilities will have a degree of impact o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the landscape.</w:t>
      </w:r>
    </w:p>
    <w:p w14:paraId="446A60A8" w14:textId="77777777" w:rsidR="00ED5814" w:rsidRDefault="00360F7B">
      <w:pPr>
        <w:pStyle w:val="BodyText"/>
        <w:spacing w:before="168" w:line="218" w:lineRule="auto"/>
        <w:ind w:left="113" w:right="134"/>
      </w:pP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ed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termi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e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 not the visual impact of a wind energy facility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landscap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ceptable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 do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o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der planning scheme objectives for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andscape, including whether the land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bject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 Environmental Significance Overlay, Veget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tection Overlay, Significant Landscape Overlay or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 relev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rategic stud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leva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scheme.</w:t>
      </w:r>
    </w:p>
    <w:p w14:paraId="446A60A9" w14:textId="77777777" w:rsidR="00ED5814" w:rsidRDefault="00360F7B">
      <w:pPr>
        <w:pStyle w:val="BodyText"/>
        <w:spacing w:before="159" w:line="218" w:lineRule="auto"/>
        <w:ind w:left="113" w:right="164"/>
      </w:pPr>
      <w:r>
        <w:rPr>
          <w:color w:val="414042"/>
        </w:rPr>
        <w:t>The visual imp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 a propos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 have regard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o relevant state, regional and the planning polic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ramework.</w:t>
      </w:r>
    </w:p>
    <w:p w14:paraId="446A60AA" w14:textId="77777777" w:rsidR="00ED5814" w:rsidRDefault="00360F7B">
      <w:pPr>
        <w:pStyle w:val="BodyText"/>
        <w:spacing w:before="167" w:line="218" w:lineRule="auto"/>
        <w:ind w:left="113" w:right="180"/>
      </w:pPr>
      <w:r>
        <w:rPr>
          <w:color w:val="414042"/>
        </w:rPr>
        <w:t>The following measures are suggested to reduce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visual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impacts of wind energ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acilities:</w:t>
      </w:r>
    </w:p>
    <w:p w14:paraId="446A60AB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212"/>
        <w:rPr>
          <w:sz w:val="18"/>
        </w:rPr>
      </w:pPr>
      <w:r>
        <w:rPr>
          <w:color w:val="414042"/>
          <w:sz w:val="18"/>
        </w:rPr>
        <w:t>siting and design to minimise impacts on view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rom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reas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use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or recreatio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nd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from dwellings</w:t>
      </w:r>
    </w:p>
    <w:p w14:paraId="446A60AC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168"/>
        <w:rPr>
          <w:sz w:val="18"/>
        </w:rPr>
      </w:pPr>
      <w:r>
        <w:rPr>
          <w:color w:val="414042"/>
          <w:sz w:val="18"/>
        </w:rPr>
        <w:t>locating arrays of turbines to reflect domina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opographical and/or cultural features, such a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ridgelines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coastline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atercourses,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windbreaks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ransmission lines</w:t>
      </w:r>
    </w:p>
    <w:p w14:paraId="446A60AD" w14:textId="38A1383A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6" w:line="218" w:lineRule="auto"/>
        <w:ind w:right="193"/>
        <w:rPr>
          <w:sz w:val="18"/>
        </w:rPr>
      </w:pPr>
      <w:r>
        <w:rPr>
          <w:color w:val="414042"/>
          <w:sz w:val="18"/>
        </w:rPr>
        <w:t>using turbine colour to reduce visual impacts from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ke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public viewpoints</w:t>
      </w:r>
    </w:p>
    <w:p w14:paraId="446A60AE" w14:textId="1BF6E443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131"/>
        <w:rPr>
          <w:sz w:val="18"/>
        </w:rPr>
      </w:pPr>
      <w:r>
        <w:rPr>
          <w:color w:val="414042"/>
          <w:sz w:val="18"/>
        </w:rPr>
        <w:t xml:space="preserve">limiting night lighting required for </w:t>
      </w:r>
      <w:r w:rsidR="00FF6C88">
        <w:rPr>
          <w:color w:val="414042"/>
          <w:sz w:val="18"/>
        </w:rPr>
        <w:t xml:space="preserve">the </w:t>
      </w:r>
      <w:r>
        <w:rPr>
          <w:color w:val="414042"/>
          <w:sz w:val="18"/>
        </w:rPr>
        <w:t>safe operation of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 wind energy facility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viation safety</w:t>
      </w:r>
    </w:p>
    <w:p w14:paraId="446A60A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438"/>
        <w:rPr>
          <w:sz w:val="18"/>
        </w:rPr>
      </w:pPr>
      <w:r>
        <w:rPr>
          <w:color w:val="414042"/>
          <w:sz w:val="18"/>
        </w:rPr>
        <w:t>reducing the number of wind turbines with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bstacle lights while not compromising aviation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afety</w:t>
      </w:r>
    </w:p>
    <w:p w14:paraId="446A60B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406"/>
        <w:rPr>
          <w:sz w:val="18"/>
        </w:rPr>
      </w:pPr>
      <w:r>
        <w:rPr>
          <w:color w:val="414042"/>
          <w:sz w:val="18"/>
        </w:rPr>
        <w:t>mitigating light glare from obstacle light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rough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measure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uch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baffling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(fitting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absorb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r screen light</w:t>
      </w:r>
      <w:r>
        <w:rPr>
          <w:color w:val="414042"/>
          <w:spacing w:val="-2"/>
          <w:sz w:val="18"/>
        </w:rPr>
        <w:t xml:space="preserve"> </w:t>
      </w:r>
      <w:r>
        <w:rPr>
          <w:color w:val="414042"/>
          <w:sz w:val="18"/>
        </w:rPr>
        <w:t>glare)</w:t>
      </w:r>
    </w:p>
    <w:p w14:paraId="446A60B1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492"/>
        <w:rPr>
          <w:sz w:val="18"/>
        </w:rPr>
      </w:pPr>
      <w:r>
        <w:rPr>
          <w:color w:val="414042"/>
          <w:sz w:val="18"/>
        </w:rPr>
        <w:t>selecting turbines that are consistent in height,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appearance and rotate the same way</w:t>
      </w:r>
    </w:p>
    <w:p w14:paraId="446A60B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945"/>
        <w:rPr>
          <w:sz w:val="18"/>
        </w:rPr>
      </w:pPr>
      <w:r>
        <w:rPr>
          <w:color w:val="414042"/>
          <w:sz w:val="18"/>
        </w:rPr>
        <w:t>spacing turbines to respond to landscap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characteristics</w:t>
      </w:r>
    </w:p>
    <w:p w14:paraId="446A60B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965"/>
        <w:rPr>
          <w:sz w:val="18"/>
        </w:rPr>
      </w:pPr>
      <w:r>
        <w:rPr>
          <w:color w:val="414042"/>
          <w:sz w:val="18"/>
        </w:rPr>
        <w:t>undergrounding electricity lines wherever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practicable</w:t>
      </w:r>
    </w:p>
    <w:p w14:paraId="446A60B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218"/>
        <w:rPr>
          <w:sz w:val="18"/>
        </w:rPr>
      </w:pPr>
      <w:r>
        <w:rPr>
          <w:color w:val="414042"/>
          <w:sz w:val="18"/>
        </w:rPr>
        <w:t>minimising earthworks and providing measures to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protect drainage lines and waterways</w:t>
      </w:r>
    </w:p>
    <w:p w14:paraId="446A60B5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1"/>
        <w:rPr>
          <w:sz w:val="18"/>
        </w:rPr>
      </w:pPr>
      <w:r>
        <w:rPr>
          <w:color w:val="414042"/>
          <w:sz w:val="18"/>
        </w:rPr>
        <w:t>minimising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removal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vegetation</w:t>
      </w:r>
    </w:p>
    <w:p w14:paraId="446A60B6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478"/>
        <w:jc w:val="both"/>
        <w:rPr>
          <w:sz w:val="18"/>
        </w:rPr>
      </w:pPr>
      <w:r>
        <w:rPr>
          <w:color w:val="414042"/>
          <w:sz w:val="18"/>
        </w:rPr>
        <w:t>avoiding additional clutter on turbines, such a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unrelated advertising and telecommunication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pparatus.</w:t>
      </w:r>
    </w:p>
    <w:p w14:paraId="446A60B7" w14:textId="77777777" w:rsidR="00ED5814" w:rsidRDefault="00ED5814">
      <w:pPr>
        <w:spacing w:line="218" w:lineRule="auto"/>
        <w:jc w:val="both"/>
        <w:rPr>
          <w:sz w:val="18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23" w:space="137"/>
            <w:col w:w="4910"/>
          </w:cols>
        </w:sectPr>
      </w:pPr>
    </w:p>
    <w:p w14:paraId="446A60B8" w14:textId="77777777" w:rsidR="00ED5814" w:rsidRDefault="00ED5814">
      <w:pPr>
        <w:pStyle w:val="BodyText"/>
        <w:rPr>
          <w:sz w:val="20"/>
        </w:rPr>
      </w:pPr>
    </w:p>
    <w:p w14:paraId="446A60B9" w14:textId="77777777" w:rsidR="00ED5814" w:rsidRDefault="00ED5814">
      <w:pPr>
        <w:pStyle w:val="BodyText"/>
        <w:rPr>
          <w:sz w:val="20"/>
        </w:rPr>
      </w:pPr>
    </w:p>
    <w:p w14:paraId="446A60BA" w14:textId="77777777" w:rsidR="00ED5814" w:rsidRDefault="00ED5814">
      <w:pPr>
        <w:pStyle w:val="BodyText"/>
        <w:rPr>
          <w:sz w:val="20"/>
        </w:rPr>
      </w:pPr>
    </w:p>
    <w:p w14:paraId="446A60BB" w14:textId="77777777" w:rsidR="00ED5814" w:rsidRDefault="00ED5814">
      <w:pPr>
        <w:pStyle w:val="BodyText"/>
        <w:rPr>
          <w:sz w:val="20"/>
        </w:rPr>
      </w:pPr>
    </w:p>
    <w:p w14:paraId="446A60BC" w14:textId="77777777" w:rsidR="00ED5814" w:rsidRDefault="00ED5814">
      <w:pPr>
        <w:pStyle w:val="BodyText"/>
        <w:rPr>
          <w:sz w:val="20"/>
        </w:rPr>
      </w:pPr>
    </w:p>
    <w:p w14:paraId="446A60BD" w14:textId="77777777" w:rsidR="00ED5814" w:rsidRDefault="00ED5814">
      <w:pPr>
        <w:pStyle w:val="BodyText"/>
        <w:spacing w:before="4"/>
        <w:rPr>
          <w:sz w:val="25"/>
        </w:rPr>
      </w:pPr>
    </w:p>
    <w:p w14:paraId="446A60BE" w14:textId="77777777" w:rsidR="00ED5814" w:rsidRDefault="00ED5814">
      <w:pPr>
        <w:rPr>
          <w:sz w:val="25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60BF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91"/>
        <w:ind w:hanging="512"/>
      </w:pPr>
      <w:r>
        <w:rPr>
          <w:color w:val="53565A"/>
        </w:rPr>
        <w:t>Flora</w:t>
      </w:r>
      <w:r>
        <w:rPr>
          <w:color w:val="53565A"/>
          <w:spacing w:val="1"/>
        </w:rPr>
        <w:t xml:space="preserve"> </w:t>
      </w:r>
      <w:r>
        <w:rPr>
          <w:color w:val="53565A"/>
        </w:rPr>
        <w:t>and</w:t>
      </w:r>
      <w:r>
        <w:rPr>
          <w:color w:val="53565A"/>
          <w:spacing w:val="2"/>
        </w:rPr>
        <w:t xml:space="preserve"> </w:t>
      </w:r>
      <w:r>
        <w:rPr>
          <w:color w:val="53565A"/>
        </w:rPr>
        <w:t>fauna</w:t>
      </w:r>
    </w:p>
    <w:p w14:paraId="446A60C0" w14:textId="77777777" w:rsidR="00ED5814" w:rsidRDefault="00360F7B">
      <w:pPr>
        <w:pStyle w:val="BodyText"/>
        <w:spacing w:before="156" w:line="218" w:lineRule="auto"/>
        <w:ind w:left="113" w:right="154"/>
      </w:pPr>
      <w:r>
        <w:rPr>
          <w:color w:val="414042"/>
        </w:rPr>
        <w:t>A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conside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effects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of the propo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 energy 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 flor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una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t the site and in 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surrounding area.</w:t>
      </w:r>
    </w:p>
    <w:p w14:paraId="446A60C1" w14:textId="77777777" w:rsidR="00ED5814" w:rsidRDefault="00360F7B">
      <w:pPr>
        <w:pStyle w:val="BodyText"/>
        <w:spacing w:line="223" w:lineRule="exact"/>
        <w:ind w:left="113"/>
      </w:pPr>
      <w:r>
        <w:rPr>
          <w:color w:val="414042"/>
        </w:rPr>
        <w:t>Consideratio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should be given to:</w:t>
      </w:r>
    </w:p>
    <w:p w14:paraId="446A60C2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586"/>
        <w:rPr>
          <w:sz w:val="18"/>
        </w:rPr>
      </w:pPr>
      <w:r>
        <w:rPr>
          <w:color w:val="414042"/>
          <w:sz w:val="18"/>
        </w:rPr>
        <w:t>whether the species and communities a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tect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under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EPBC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c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FFG</w:t>
      </w:r>
      <w:r>
        <w:rPr>
          <w:color w:val="414042"/>
          <w:spacing w:val="3"/>
          <w:sz w:val="18"/>
        </w:rPr>
        <w:t xml:space="preserve"> </w:t>
      </w:r>
      <w:r>
        <w:rPr>
          <w:color w:val="414042"/>
          <w:sz w:val="18"/>
        </w:rPr>
        <w:t>Act</w:t>
      </w:r>
    </w:p>
    <w:p w14:paraId="446A60C3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890"/>
        <w:rPr>
          <w:sz w:val="18"/>
        </w:rPr>
      </w:pPr>
      <w:r>
        <w:rPr>
          <w:color w:val="414042"/>
          <w:sz w:val="18"/>
        </w:rPr>
        <w:t>the sensitivity of any protected species to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disturbance</w:t>
      </w:r>
    </w:p>
    <w:p w14:paraId="446A60C4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279"/>
        <w:rPr>
          <w:sz w:val="18"/>
        </w:rPr>
      </w:pPr>
      <w:r>
        <w:rPr>
          <w:color w:val="414042"/>
          <w:sz w:val="18"/>
        </w:rPr>
        <w:t>the potenti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oss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habitat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pecies protected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under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PBC Ac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FFG Act</w:t>
      </w:r>
    </w:p>
    <w:p w14:paraId="446A60C5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290"/>
        <w:rPr>
          <w:sz w:val="18"/>
        </w:rPr>
      </w:pPr>
      <w:r>
        <w:rPr>
          <w:color w:val="414042"/>
          <w:sz w:val="18"/>
        </w:rPr>
        <w:t>measures to minimise the impacts on any nativ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pecies.</w:t>
      </w:r>
    </w:p>
    <w:p w14:paraId="446A60C6" w14:textId="1E454B31" w:rsidR="00ED5814" w:rsidRDefault="00360F7B">
      <w:pPr>
        <w:pStyle w:val="BodyText"/>
        <w:spacing w:before="168" w:line="218" w:lineRule="auto"/>
        <w:ind w:left="113" w:right="72"/>
      </w:pPr>
      <w:r>
        <w:rPr>
          <w:color w:val="414042"/>
        </w:rPr>
        <w:t>If the proposal is likely to have significant impacts o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listed specie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 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der whether the applicant has provid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priate surve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ork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(ref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ection 4.3.3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 guidelines for more detail). A 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 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der whe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impo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permit conditions requiring monitoring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lora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fauna,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including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furthe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survey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work,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ft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truction of the wind energy facility. 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al management plan may provide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develop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asona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st-effecti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tep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o minimis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ny ongoing risks.</w:t>
      </w:r>
    </w:p>
    <w:p w14:paraId="446A60C7" w14:textId="77777777" w:rsidR="00ED5814" w:rsidRDefault="00360F7B">
      <w:pPr>
        <w:pStyle w:val="BodyText"/>
        <w:spacing w:before="156" w:line="218" w:lineRule="auto"/>
        <w:ind w:left="113" w:right="38"/>
      </w:pPr>
      <w:r>
        <w:rPr>
          <w:color w:val="414042"/>
        </w:rPr>
        <w:t>If nativ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eget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 propos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 removed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must</w:t>
      </w:r>
      <w:r>
        <w:rPr>
          <w:color w:val="414042"/>
          <w:spacing w:val="10"/>
        </w:rPr>
        <w:t xml:space="preserve"> </w:t>
      </w:r>
      <w:r>
        <w:rPr>
          <w:color w:val="414042"/>
        </w:rPr>
        <w:t>have</w:t>
      </w:r>
      <w:r>
        <w:rPr>
          <w:color w:val="414042"/>
          <w:spacing w:val="9"/>
        </w:rPr>
        <w:t xml:space="preserve"> </w:t>
      </w:r>
      <w:r>
        <w:rPr>
          <w:color w:val="414042"/>
        </w:rPr>
        <w:t>regard</w:t>
      </w:r>
      <w:r>
        <w:rPr>
          <w:color w:val="414042"/>
          <w:spacing w:val="10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rFonts w:ascii="VIC Light Italic"/>
          <w:i/>
          <w:color w:val="414042"/>
        </w:rPr>
        <w:t>Guidelines for the removal, destruction or lopping of</w:t>
      </w:r>
      <w:r>
        <w:rPr>
          <w:rFonts w:ascii="VIC Light Italic"/>
          <w:i/>
          <w:color w:val="414042"/>
          <w:spacing w:val="1"/>
        </w:rPr>
        <w:t xml:space="preserve"> </w:t>
      </w:r>
      <w:r>
        <w:rPr>
          <w:rFonts w:ascii="VIC Light Italic"/>
          <w:i/>
          <w:color w:val="414042"/>
        </w:rPr>
        <w:t xml:space="preserve">native vegetation </w:t>
      </w:r>
      <w:r>
        <w:rPr>
          <w:color w:val="414042"/>
        </w:rPr>
        <w:t>(Department of Environment, Land,</w:t>
      </w:r>
      <w:r>
        <w:rPr>
          <w:color w:val="414042"/>
          <w:spacing w:val="-45"/>
        </w:rPr>
        <w:t xml:space="preserve"> </w:t>
      </w:r>
      <w:r>
        <w:rPr>
          <w:color w:val="414042"/>
        </w:rPr>
        <w:t>Wat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2017).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apply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policy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re are three key steps for land managers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wners to address when considering veget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ear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(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ddresse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au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12.01-2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PF):</w:t>
      </w:r>
    </w:p>
    <w:p w14:paraId="446A60C8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0" w:line="218" w:lineRule="auto"/>
        <w:ind w:right="1022"/>
        <w:rPr>
          <w:sz w:val="18"/>
        </w:rPr>
      </w:pPr>
      <w:r>
        <w:rPr>
          <w:color w:val="414042"/>
          <w:sz w:val="18"/>
        </w:rPr>
        <w:t>as a priority, avoid the removal of nativ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vegetation</w:t>
      </w:r>
    </w:p>
    <w:p w14:paraId="446A60C9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214"/>
        <w:rPr>
          <w:sz w:val="18"/>
        </w:rPr>
      </w:pPr>
      <w:r>
        <w:rPr>
          <w:color w:val="414042"/>
          <w:sz w:val="18"/>
        </w:rPr>
        <w:t>if the removal of native veget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annot b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voided, minimise the loss of native veget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rough appropriate consideration in plann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cesses and expert input into project design or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management</w:t>
      </w:r>
    </w:p>
    <w:p w14:paraId="446A60C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8"/>
        <w:rPr>
          <w:sz w:val="18"/>
        </w:rPr>
      </w:pPr>
      <w:r>
        <w:rPr>
          <w:color w:val="414042"/>
          <w:sz w:val="18"/>
        </w:rPr>
        <w:t>identify</w:t>
      </w:r>
      <w:r>
        <w:rPr>
          <w:color w:val="414042"/>
          <w:spacing w:val="5"/>
          <w:sz w:val="18"/>
        </w:rPr>
        <w:t xml:space="preserve"> </w:t>
      </w:r>
      <w:r>
        <w:rPr>
          <w:color w:val="414042"/>
          <w:sz w:val="18"/>
        </w:rPr>
        <w:t>appropriate</w:t>
      </w:r>
      <w:r>
        <w:rPr>
          <w:color w:val="414042"/>
          <w:spacing w:val="6"/>
          <w:sz w:val="18"/>
        </w:rPr>
        <w:t xml:space="preserve"> </w:t>
      </w:r>
      <w:r>
        <w:rPr>
          <w:color w:val="414042"/>
          <w:sz w:val="18"/>
        </w:rPr>
        <w:t>offset</w:t>
      </w:r>
      <w:r>
        <w:rPr>
          <w:color w:val="414042"/>
          <w:spacing w:val="5"/>
          <w:sz w:val="18"/>
        </w:rPr>
        <w:t xml:space="preserve"> </w:t>
      </w:r>
      <w:r>
        <w:rPr>
          <w:color w:val="414042"/>
          <w:sz w:val="18"/>
        </w:rPr>
        <w:t>actions.</w:t>
      </w:r>
    </w:p>
    <w:p w14:paraId="446A60CB" w14:textId="77777777" w:rsidR="00ED5814" w:rsidRDefault="00360F7B">
      <w:pPr>
        <w:pStyle w:val="BodyText"/>
        <w:spacing w:before="163" w:line="218" w:lineRule="auto"/>
        <w:ind w:left="113" w:right="64"/>
      </w:pPr>
      <w:r>
        <w:rPr>
          <w:color w:val="414042"/>
        </w:rPr>
        <w:t>Details regarding removing native vegetation can b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fou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hyperlink r:id="rId56">
        <w:r>
          <w:rPr>
            <w:color w:val="215E9E"/>
            <w:u w:val="single" w:color="215E9E"/>
          </w:rPr>
          <w:t>native</w:t>
        </w:r>
        <w:r>
          <w:rPr>
            <w:color w:val="215E9E"/>
            <w:spacing w:val="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vegetation</w:t>
        </w:r>
        <w:r>
          <w:rPr>
            <w:color w:val="215E9E"/>
            <w:spacing w:val="2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age</w:t>
        </w:r>
      </w:hyperlink>
      <w:r>
        <w:rPr>
          <w:color w:val="215E9E"/>
          <w:spacing w:val="1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1"/>
        </w:rPr>
        <w:t xml:space="preserve"> </w:t>
      </w:r>
      <w:hyperlink r:id="rId57">
        <w:r>
          <w:rPr>
            <w:color w:val="215E9E"/>
            <w:u w:val="single" w:color="215E9E"/>
          </w:rPr>
          <w:t>environment</w:t>
        </w:r>
        <w:r>
          <w:rPr>
            <w:color w:val="215E9E"/>
          </w:rPr>
          <w:t>.</w:t>
        </w:r>
      </w:hyperlink>
      <w:r>
        <w:rPr>
          <w:color w:val="215E9E"/>
          <w:spacing w:val="-43"/>
        </w:rPr>
        <w:t xml:space="preserve"> </w:t>
      </w:r>
      <w:hyperlink r:id="rId58">
        <w:r>
          <w:rPr>
            <w:color w:val="215E9E"/>
            <w:u w:val="single" w:color="215E9E"/>
          </w:rPr>
          <w:t>vic.gov.au</w:t>
        </w:r>
        <w:r>
          <w:rPr>
            <w:color w:val="215E9E"/>
          </w:rPr>
          <w:t xml:space="preserve"> </w:t>
        </w:r>
      </w:hyperlink>
      <w:r>
        <w:rPr>
          <w:color w:val="414042"/>
        </w:rPr>
        <w:t>or contact the relevant regional office 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Department of Energy, Environment and Climat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ctio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(DEECA).</w:t>
      </w:r>
    </w:p>
    <w:p w14:paraId="446A60CC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before="91"/>
        <w:ind w:hanging="512"/>
      </w:pPr>
      <w:r>
        <w:rPr>
          <w:color w:val="53565A"/>
        </w:rPr>
        <w:br w:type="column"/>
      </w:r>
      <w:r>
        <w:rPr>
          <w:color w:val="53565A"/>
        </w:rPr>
        <w:t>Aircraft</w:t>
      </w:r>
      <w:r>
        <w:rPr>
          <w:color w:val="53565A"/>
          <w:spacing w:val="6"/>
        </w:rPr>
        <w:t xml:space="preserve"> </w:t>
      </w:r>
      <w:r>
        <w:rPr>
          <w:color w:val="53565A"/>
        </w:rPr>
        <w:t>safety</w:t>
      </w:r>
    </w:p>
    <w:p w14:paraId="446A60CD" w14:textId="501A23E5" w:rsidR="00ED5814" w:rsidRDefault="00360F7B">
      <w:pPr>
        <w:pStyle w:val="BodyText"/>
        <w:spacing w:before="156" w:line="218" w:lineRule="auto"/>
        <w:ind w:left="113" w:right="164"/>
      </w:pPr>
      <w:r>
        <w:rPr>
          <w:color w:val="414042"/>
        </w:rPr>
        <w:t>The height of wind energy turbines can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ubstantial, resulting in potential impacts 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arby airfield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ir safe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avigation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 authority should consider the site</w:t>
      </w:r>
      <w:r w:rsidR="003C1854">
        <w:rPr>
          <w:color w:val="414042"/>
        </w:rPr>
        <w:t>’s proxim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irport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erodrom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land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trips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ensure that any aircraft safety issues a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dentifie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nd addressed appropriately.</w:t>
      </w:r>
    </w:p>
    <w:p w14:paraId="446A60CE" w14:textId="16D03CD7" w:rsidR="00ED5814" w:rsidRDefault="00360F7B">
      <w:pPr>
        <w:pStyle w:val="BodyText"/>
        <w:spacing w:before="162" w:line="218" w:lineRule="auto"/>
        <w:ind w:left="113"/>
      </w:pPr>
      <w:r>
        <w:rPr>
          <w:color w:val="414042"/>
        </w:rPr>
        <w:t>Although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ivil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vi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afe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(CASA)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t a formal referral authority for wind energy facility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s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evertheles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ul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ASA</w:t>
      </w:r>
      <w:r>
        <w:rPr>
          <w:color w:val="414042"/>
          <w:spacing w:val="2"/>
        </w:rPr>
        <w:t xml:space="preserve"> </w:t>
      </w:r>
      <w:r w:rsidR="003C1854">
        <w:rPr>
          <w:color w:val="414042"/>
        </w:rPr>
        <w:t>concern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ircraf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afety impac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proposal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icularly proposals that:</w:t>
      </w:r>
    </w:p>
    <w:p w14:paraId="446A60C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3" w:line="218" w:lineRule="auto"/>
        <w:ind w:right="277"/>
        <w:rPr>
          <w:sz w:val="18"/>
        </w:rPr>
      </w:pPr>
      <w:r>
        <w:rPr>
          <w:color w:val="414042"/>
          <w:sz w:val="18"/>
        </w:rPr>
        <w:t>are within 30 kilometres of a declared aerodrome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r airfield</w:t>
      </w:r>
    </w:p>
    <w:p w14:paraId="446A60D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362"/>
        <w:rPr>
          <w:sz w:val="18"/>
        </w:rPr>
      </w:pPr>
      <w:r>
        <w:rPr>
          <w:color w:val="414042"/>
          <w:sz w:val="18"/>
        </w:rPr>
        <w:t>infringe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bstacle limit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surfac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round a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declared aerodrome</w:t>
      </w:r>
    </w:p>
    <w:p w14:paraId="446A60D1" w14:textId="0F4CBEDD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206"/>
        <w:rPr>
          <w:sz w:val="18"/>
        </w:rPr>
      </w:pPr>
      <w:r>
        <w:rPr>
          <w:color w:val="414042"/>
          <w:sz w:val="18"/>
        </w:rPr>
        <w:t>include a building or structure</w:t>
      </w:r>
      <w:r w:rsidR="003C1854">
        <w:rPr>
          <w:color w:val="414042"/>
          <w:sz w:val="18"/>
        </w:rPr>
        <w:t>,</w:t>
      </w:r>
      <w:r>
        <w:rPr>
          <w:color w:val="414042"/>
          <w:sz w:val="18"/>
        </w:rPr>
        <w:t xml:space="preserve"> the top of which will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be 110 metres or more above natural ground leve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(</w:t>
      </w:r>
      <w:r w:rsidR="000B7CD9">
        <w:rPr>
          <w:color w:val="414042"/>
          <w:sz w:val="18"/>
        </w:rPr>
        <w:t xml:space="preserve">the </w:t>
      </w:r>
      <w:r>
        <w:rPr>
          <w:color w:val="414042"/>
          <w:sz w:val="18"/>
        </w:rPr>
        <w:t>height of a wind turbine is that reached by the tip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f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urbine blad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when </w:t>
      </w:r>
      <w:r w:rsidR="000B7CD9">
        <w:rPr>
          <w:color w:val="414042"/>
          <w:sz w:val="18"/>
        </w:rPr>
        <w:t>vertically</w:t>
      </w:r>
      <w:r w:rsidR="000B7CD9"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bove grou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evel).</w:t>
      </w:r>
    </w:p>
    <w:p w14:paraId="446A60D2" w14:textId="3786EC8D" w:rsidR="00ED5814" w:rsidRDefault="00360F7B">
      <w:pPr>
        <w:pStyle w:val="BodyText"/>
        <w:spacing w:before="164" w:line="218" w:lineRule="auto"/>
        <w:ind w:left="113" w:right="124"/>
      </w:pPr>
      <w:r>
        <w:rPr>
          <w:color w:val="414042"/>
        </w:rPr>
        <w:t>Other priv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irstrip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dentified 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ultation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CASA.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5"/>
        </w:rPr>
        <w:t xml:space="preserve"> </w:t>
      </w:r>
      <w:r w:rsidR="000B7CD9">
        <w:rPr>
          <w:color w:val="414042"/>
        </w:rPr>
        <w:t>determined</w:t>
      </w:r>
      <w:r w:rsidR="000B7CD9">
        <w:rPr>
          <w:color w:val="414042"/>
          <w:spacing w:val="-43"/>
        </w:rPr>
        <w:t xml:space="preserve"> </w:t>
      </w:r>
      <w:r>
        <w:rPr>
          <w:color w:val="414042"/>
        </w:rPr>
        <w:t>using aerial photographs, discussions with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levant council, or consultation with loc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mmunities.</w:t>
      </w:r>
    </w:p>
    <w:p w14:paraId="446A60D3" w14:textId="59526B8F" w:rsidR="00ED5814" w:rsidRDefault="00360F7B">
      <w:pPr>
        <w:pStyle w:val="BodyText"/>
        <w:spacing w:before="164" w:line="218" w:lineRule="auto"/>
        <w:ind w:left="113" w:right="124"/>
      </w:pPr>
      <w:r>
        <w:rPr>
          <w:color w:val="414042"/>
        </w:rPr>
        <w:t>A 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 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sure 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onsulte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ppropriatel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CASA</w:t>
      </w:r>
      <w:r>
        <w:rPr>
          <w:color w:val="414042"/>
          <w:spacing w:val="1"/>
        </w:rPr>
        <w:t xml:space="preserve"> </w:t>
      </w:r>
      <w:r w:rsidR="00D25885">
        <w:rPr>
          <w:color w:val="414042"/>
        </w:rPr>
        <w:t>abou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ircraf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afe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avig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sues.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commend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pon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ult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receives approval from CASA </w:t>
      </w:r>
      <w:r w:rsidR="00D25885">
        <w:rPr>
          <w:color w:val="414042"/>
        </w:rPr>
        <w:t>before</w:t>
      </w:r>
      <w:r>
        <w:rPr>
          <w:color w:val="414042"/>
        </w:rPr>
        <w:t xml:space="preserve"> lodging thei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ease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process.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Ref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Section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4.3.5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hese guidelines for mor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detail.</w:t>
      </w:r>
    </w:p>
    <w:p w14:paraId="446A60D4" w14:textId="77777777" w:rsidR="00ED5814" w:rsidRDefault="00360F7B">
      <w:pPr>
        <w:pStyle w:val="BodyText"/>
        <w:spacing w:before="162" w:line="218" w:lineRule="auto"/>
        <w:ind w:left="113" w:right="164"/>
      </w:pPr>
      <w:r>
        <w:rPr>
          <w:color w:val="414042"/>
        </w:rPr>
        <w:t>CAS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comme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pri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afeguard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sure aviation safety. These may include chang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turbine locations, turbine heights and/or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vision of aviation safety lighting. A 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 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sure 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y concern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aised by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CASA a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priately reflec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 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itions.</w:t>
      </w:r>
    </w:p>
    <w:p w14:paraId="446A60D5" w14:textId="60339EA5" w:rsidR="00ED5814" w:rsidRDefault="00360F7B">
      <w:pPr>
        <w:pStyle w:val="BodyText"/>
        <w:spacing w:before="162" w:line="218" w:lineRule="auto"/>
        <w:ind w:left="113" w:right="284"/>
      </w:pPr>
      <w:r>
        <w:rPr>
          <w:color w:val="414042"/>
        </w:rPr>
        <w:t>Aviation safety lighting c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mp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menity of the surrounding area. 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ies may consider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llowing imp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duction measures (subject to CASA requirements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dvice):</w:t>
      </w:r>
    </w:p>
    <w:p w14:paraId="446A60D6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893"/>
        <w:rPr>
          <w:sz w:val="18"/>
        </w:rPr>
      </w:pPr>
      <w:r>
        <w:rPr>
          <w:color w:val="414042"/>
          <w:sz w:val="18"/>
        </w:rPr>
        <w:t>reducing the number of wind turbines with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bstacle lights</w:t>
      </w:r>
    </w:p>
    <w:p w14:paraId="446A60D7" w14:textId="77777777" w:rsidR="00ED5814" w:rsidRDefault="00ED5814">
      <w:pPr>
        <w:spacing w:line="218" w:lineRule="auto"/>
        <w:rPr>
          <w:sz w:val="18"/>
        </w:rPr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31" w:space="129"/>
            <w:col w:w="4910"/>
          </w:cols>
        </w:sectPr>
      </w:pPr>
    </w:p>
    <w:p w14:paraId="446A60D8" w14:textId="77777777" w:rsidR="00ED5814" w:rsidRDefault="00AC35F8">
      <w:pPr>
        <w:pStyle w:val="BodyText"/>
        <w:rPr>
          <w:sz w:val="20"/>
        </w:rPr>
      </w:pPr>
      <w:r>
        <w:lastRenderedPageBreak/>
        <w:pict w14:anchorId="446A6183">
          <v:group id="docshapegroup112" o:spid="_x0000_s2061" style="position:absolute;margin-left:0;margin-top:566.85pt;width:595.3pt;height:275.05pt;z-index:15749632;mso-position-horizontal-relative:page;mso-position-vertical-relative:page" coordorigin=",11337" coordsize="11906,5501">
            <v:shape id="docshape113" o:spid="_x0000_s2063" type="#_x0000_t75" style="position:absolute;top:11336;width:11906;height:5501">
              <v:imagedata r:id="rId59" o:title=""/>
            </v:shape>
            <v:shape id="docshape114" o:spid="_x0000_s2062" style="position:absolute;left:4953;top:11336;width:6952;height:5501" coordorigin="4954,11337" coordsize="6952,5501" path="m7478,11337r4428,l11906,16838r-6952,l7478,11337xe" fillcolor="#00b2a9" stroked="f">
              <v:fill opacity="33423f"/>
              <v:path arrowok="t"/>
            </v:shape>
            <w10:wrap anchorx="page" anchory="page"/>
          </v:group>
        </w:pict>
      </w:r>
    </w:p>
    <w:p w14:paraId="446A60D9" w14:textId="77777777" w:rsidR="00ED5814" w:rsidRDefault="00ED5814">
      <w:pPr>
        <w:pStyle w:val="BodyText"/>
        <w:rPr>
          <w:sz w:val="20"/>
        </w:rPr>
      </w:pPr>
    </w:p>
    <w:p w14:paraId="446A60DA" w14:textId="77777777" w:rsidR="00ED5814" w:rsidRDefault="00ED5814">
      <w:pPr>
        <w:pStyle w:val="BodyText"/>
        <w:rPr>
          <w:sz w:val="20"/>
        </w:rPr>
      </w:pPr>
    </w:p>
    <w:p w14:paraId="446A60DB" w14:textId="77777777" w:rsidR="00ED5814" w:rsidRDefault="00ED5814">
      <w:pPr>
        <w:pStyle w:val="BodyText"/>
        <w:rPr>
          <w:sz w:val="20"/>
        </w:rPr>
      </w:pPr>
    </w:p>
    <w:p w14:paraId="446A60DC" w14:textId="77777777" w:rsidR="00ED5814" w:rsidRDefault="00ED5814">
      <w:pPr>
        <w:pStyle w:val="BodyText"/>
        <w:rPr>
          <w:sz w:val="20"/>
        </w:rPr>
      </w:pPr>
    </w:p>
    <w:p w14:paraId="446A60DD" w14:textId="77777777" w:rsidR="00ED5814" w:rsidRDefault="00ED5814">
      <w:pPr>
        <w:pStyle w:val="BodyText"/>
        <w:spacing w:before="6"/>
        <w:rPr>
          <w:sz w:val="25"/>
        </w:rPr>
      </w:pPr>
    </w:p>
    <w:p w14:paraId="446A60DE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05" w:line="218" w:lineRule="auto"/>
        <w:ind w:right="5398"/>
        <w:rPr>
          <w:sz w:val="18"/>
        </w:rPr>
      </w:pPr>
      <w:r>
        <w:rPr>
          <w:color w:val="414042"/>
          <w:sz w:val="18"/>
        </w:rPr>
        <w:t>specifying an obstacle light that minimises light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intensit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at ground level</w:t>
      </w:r>
    </w:p>
    <w:p w14:paraId="446A60D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5503"/>
        <w:rPr>
          <w:sz w:val="18"/>
        </w:rPr>
      </w:pPr>
      <w:r>
        <w:rPr>
          <w:color w:val="414042"/>
          <w:sz w:val="18"/>
        </w:rPr>
        <w:t>specifying a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bstacl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ight tha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atch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light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intensity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to meteorological visibility</w:t>
      </w:r>
    </w:p>
    <w:p w14:paraId="446A60E0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8" w:line="218" w:lineRule="auto"/>
        <w:ind w:right="5367"/>
        <w:rPr>
          <w:sz w:val="18"/>
        </w:rPr>
      </w:pPr>
      <w:r>
        <w:rPr>
          <w:color w:val="414042"/>
          <w:sz w:val="18"/>
        </w:rPr>
        <w:t>mitigating light glare from obstacle lighting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rough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measure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such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a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baffling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(fitting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hat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absorb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screen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light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glare).</w:t>
      </w:r>
    </w:p>
    <w:p w14:paraId="446A60E1" w14:textId="77777777" w:rsidR="00ED5814" w:rsidRDefault="00ED5814">
      <w:pPr>
        <w:pStyle w:val="BodyText"/>
        <w:spacing w:before="13"/>
        <w:rPr>
          <w:sz w:val="16"/>
        </w:rPr>
      </w:pPr>
    </w:p>
    <w:p w14:paraId="446A60E2" w14:textId="77777777" w:rsidR="00ED5814" w:rsidRDefault="00360F7B">
      <w:pPr>
        <w:pStyle w:val="Heading4"/>
        <w:numPr>
          <w:ilvl w:val="2"/>
          <w:numId w:val="4"/>
        </w:numPr>
        <w:tabs>
          <w:tab w:val="left" w:pos="625"/>
        </w:tabs>
        <w:spacing w:line="213" w:lineRule="auto"/>
        <w:ind w:left="113" w:right="6637" w:firstLine="0"/>
      </w:pPr>
      <w:r>
        <w:rPr>
          <w:color w:val="53565A"/>
        </w:rPr>
        <w:t>Construction</w:t>
      </w:r>
      <w:r>
        <w:rPr>
          <w:color w:val="53565A"/>
          <w:spacing w:val="6"/>
        </w:rPr>
        <w:t xml:space="preserve"> </w:t>
      </w:r>
      <w:r>
        <w:rPr>
          <w:color w:val="53565A"/>
        </w:rPr>
        <w:t>impacts</w:t>
      </w:r>
      <w:r>
        <w:rPr>
          <w:color w:val="53565A"/>
          <w:spacing w:val="7"/>
        </w:rPr>
        <w:t xml:space="preserve"> </w:t>
      </w:r>
      <w:r>
        <w:rPr>
          <w:color w:val="53565A"/>
        </w:rPr>
        <w:t>and</w:t>
      </w:r>
      <w:r>
        <w:rPr>
          <w:color w:val="53565A"/>
          <w:spacing w:val="-43"/>
        </w:rPr>
        <w:t xml:space="preserve"> </w:t>
      </w:r>
      <w:r>
        <w:rPr>
          <w:color w:val="53565A"/>
        </w:rPr>
        <w:t>decommissioning</w:t>
      </w:r>
    </w:p>
    <w:p w14:paraId="446A60E3" w14:textId="1CD84886" w:rsidR="00ED5814" w:rsidRDefault="00360F7B">
      <w:pPr>
        <w:pStyle w:val="BodyText"/>
        <w:spacing w:before="164" w:line="218" w:lineRule="auto"/>
        <w:ind w:left="113" w:right="5076"/>
      </w:pPr>
      <w:r>
        <w:rPr>
          <w:color w:val="414042"/>
        </w:rPr>
        <w:t>As outlin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 xml:space="preserve">above, </w:t>
      </w:r>
      <w:r w:rsidR="00A77DFB">
        <w:rPr>
          <w:color w:val="414042"/>
        </w:rPr>
        <w:t xml:space="preserve">the </w:t>
      </w:r>
      <w:r>
        <w:rPr>
          <w:color w:val="414042"/>
        </w:rPr>
        <w:t>constru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and associated infrastructure (access road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transmission lines) must be managed 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inimise on and off-site adverse impacts on near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idents and the environment. An Environment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nagement Pl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(EMP)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u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rovided 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every 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lication, sett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u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ow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al impacts will be managed throug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truction and provid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uture operation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intenanc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pecifications.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Refe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Sec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4.3.4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guidelines for more detail.</w:t>
      </w:r>
    </w:p>
    <w:p w14:paraId="446A60E4" w14:textId="77777777" w:rsidR="00ED5814" w:rsidRDefault="00360F7B">
      <w:pPr>
        <w:pStyle w:val="BodyText"/>
        <w:spacing w:before="157" w:line="218" w:lineRule="auto"/>
        <w:ind w:left="113" w:right="5076"/>
      </w:pPr>
      <w:r>
        <w:rPr>
          <w:color w:val="414042"/>
        </w:rPr>
        <w:t>The approved EMP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dorsed 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or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permit.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mposing a permit condition requir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 the 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develop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duct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cordanc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endorsed EMP.</w:t>
      </w:r>
    </w:p>
    <w:p w14:paraId="446A60E5" w14:textId="77777777" w:rsidR="00ED5814" w:rsidRDefault="00ED5814">
      <w:pPr>
        <w:pStyle w:val="BodyText"/>
        <w:rPr>
          <w:sz w:val="20"/>
        </w:rPr>
      </w:pPr>
    </w:p>
    <w:p w14:paraId="446A60E6" w14:textId="77777777" w:rsidR="00ED5814" w:rsidRDefault="00ED5814">
      <w:pPr>
        <w:pStyle w:val="BodyText"/>
        <w:rPr>
          <w:sz w:val="20"/>
        </w:rPr>
      </w:pPr>
    </w:p>
    <w:p w14:paraId="446A60E7" w14:textId="77777777" w:rsidR="00ED5814" w:rsidRDefault="00ED5814">
      <w:pPr>
        <w:pStyle w:val="BodyText"/>
        <w:rPr>
          <w:sz w:val="20"/>
        </w:rPr>
      </w:pPr>
    </w:p>
    <w:p w14:paraId="446A60E8" w14:textId="77777777" w:rsidR="00ED5814" w:rsidRDefault="00ED5814">
      <w:pPr>
        <w:pStyle w:val="BodyText"/>
        <w:rPr>
          <w:sz w:val="20"/>
        </w:rPr>
      </w:pPr>
    </w:p>
    <w:p w14:paraId="446A60E9" w14:textId="77777777" w:rsidR="00ED5814" w:rsidRDefault="00ED5814">
      <w:pPr>
        <w:pStyle w:val="BodyText"/>
        <w:rPr>
          <w:sz w:val="20"/>
        </w:rPr>
      </w:pPr>
    </w:p>
    <w:p w14:paraId="446A60EA" w14:textId="77777777" w:rsidR="00ED5814" w:rsidRDefault="00ED5814">
      <w:pPr>
        <w:pStyle w:val="BodyText"/>
        <w:rPr>
          <w:sz w:val="20"/>
        </w:rPr>
      </w:pPr>
    </w:p>
    <w:p w14:paraId="446A60EB" w14:textId="77777777" w:rsidR="00ED5814" w:rsidRDefault="00ED5814">
      <w:pPr>
        <w:pStyle w:val="BodyText"/>
        <w:rPr>
          <w:sz w:val="20"/>
        </w:rPr>
      </w:pPr>
    </w:p>
    <w:p w14:paraId="446A60EC" w14:textId="77777777" w:rsidR="00ED5814" w:rsidRDefault="00ED5814">
      <w:pPr>
        <w:pStyle w:val="BodyText"/>
        <w:rPr>
          <w:sz w:val="20"/>
        </w:rPr>
      </w:pPr>
    </w:p>
    <w:p w14:paraId="446A60ED" w14:textId="77777777" w:rsidR="00ED5814" w:rsidRDefault="00ED5814">
      <w:pPr>
        <w:pStyle w:val="BodyText"/>
        <w:rPr>
          <w:sz w:val="20"/>
        </w:rPr>
      </w:pPr>
    </w:p>
    <w:p w14:paraId="446A60EE" w14:textId="77777777" w:rsidR="00ED5814" w:rsidRDefault="00ED5814">
      <w:pPr>
        <w:pStyle w:val="BodyText"/>
        <w:rPr>
          <w:sz w:val="20"/>
        </w:rPr>
      </w:pPr>
    </w:p>
    <w:p w14:paraId="446A60EF" w14:textId="77777777" w:rsidR="00ED5814" w:rsidRDefault="00ED5814">
      <w:pPr>
        <w:pStyle w:val="BodyText"/>
        <w:rPr>
          <w:sz w:val="20"/>
        </w:rPr>
      </w:pPr>
    </w:p>
    <w:p w14:paraId="446A60F0" w14:textId="77777777" w:rsidR="00ED5814" w:rsidRDefault="00ED5814">
      <w:pPr>
        <w:pStyle w:val="BodyText"/>
        <w:rPr>
          <w:sz w:val="20"/>
        </w:rPr>
      </w:pPr>
    </w:p>
    <w:p w14:paraId="446A60F1" w14:textId="77777777" w:rsidR="00ED5814" w:rsidRDefault="00ED5814">
      <w:pPr>
        <w:pStyle w:val="BodyText"/>
        <w:rPr>
          <w:sz w:val="20"/>
        </w:rPr>
      </w:pPr>
    </w:p>
    <w:p w14:paraId="446A60F2" w14:textId="77777777" w:rsidR="00ED5814" w:rsidRDefault="00ED5814">
      <w:pPr>
        <w:pStyle w:val="BodyText"/>
        <w:rPr>
          <w:sz w:val="20"/>
        </w:rPr>
      </w:pPr>
    </w:p>
    <w:p w14:paraId="446A60F3" w14:textId="77777777" w:rsidR="00ED5814" w:rsidRDefault="00ED5814">
      <w:pPr>
        <w:pStyle w:val="BodyText"/>
        <w:rPr>
          <w:sz w:val="20"/>
        </w:rPr>
      </w:pPr>
    </w:p>
    <w:p w14:paraId="446A60F4" w14:textId="77777777" w:rsidR="00ED5814" w:rsidRDefault="00ED5814">
      <w:pPr>
        <w:pStyle w:val="BodyText"/>
        <w:rPr>
          <w:sz w:val="20"/>
        </w:rPr>
      </w:pPr>
    </w:p>
    <w:p w14:paraId="446A60F5" w14:textId="77777777" w:rsidR="00ED5814" w:rsidRDefault="00ED5814">
      <w:pPr>
        <w:pStyle w:val="BodyText"/>
        <w:rPr>
          <w:sz w:val="20"/>
        </w:rPr>
      </w:pPr>
    </w:p>
    <w:p w14:paraId="446A60F6" w14:textId="77777777" w:rsidR="00ED5814" w:rsidRDefault="00ED5814">
      <w:pPr>
        <w:pStyle w:val="BodyText"/>
        <w:rPr>
          <w:sz w:val="20"/>
        </w:rPr>
      </w:pPr>
    </w:p>
    <w:p w14:paraId="446A60F7" w14:textId="77777777" w:rsidR="00ED5814" w:rsidRDefault="00ED5814">
      <w:pPr>
        <w:pStyle w:val="BodyText"/>
        <w:rPr>
          <w:sz w:val="20"/>
        </w:rPr>
      </w:pPr>
    </w:p>
    <w:p w14:paraId="446A60F8" w14:textId="77777777" w:rsidR="00ED5814" w:rsidRDefault="00ED5814">
      <w:pPr>
        <w:pStyle w:val="BodyText"/>
        <w:rPr>
          <w:sz w:val="20"/>
        </w:rPr>
      </w:pPr>
    </w:p>
    <w:p w14:paraId="446A60F9" w14:textId="77777777" w:rsidR="00ED5814" w:rsidRDefault="00ED5814">
      <w:pPr>
        <w:pStyle w:val="BodyText"/>
        <w:rPr>
          <w:sz w:val="20"/>
        </w:rPr>
      </w:pPr>
    </w:p>
    <w:p w14:paraId="446A60FA" w14:textId="77777777" w:rsidR="00ED5814" w:rsidRDefault="00ED5814">
      <w:pPr>
        <w:pStyle w:val="BodyText"/>
        <w:rPr>
          <w:sz w:val="20"/>
        </w:rPr>
      </w:pPr>
    </w:p>
    <w:p w14:paraId="446A60FB" w14:textId="77777777" w:rsidR="00ED5814" w:rsidRDefault="00ED5814">
      <w:pPr>
        <w:pStyle w:val="BodyText"/>
        <w:rPr>
          <w:sz w:val="20"/>
        </w:rPr>
      </w:pPr>
    </w:p>
    <w:p w14:paraId="446A60FC" w14:textId="77777777" w:rsidR="00ED5814" w:rsidRDefault="00ED5814">
      <w:pPr>
        <w:pStyle w:val="BodyText"/>
        <w:rPr>
          <w:sz w:val="20"/>
        </w:rPr>
      </w:pPr>
    </w:p>
    <w:p w14:paraId="446A60FD" w14:textId="77777777" w:rsidR="00ED5814" w:rsidRDefault="00ED5814">
      <w:pPr>
        <w:pStyle w:val="BodyText"/>
        <w:rPr>
          <w:sz w:val="20"/>
        </w:rPr>
      </w:pPr>
    </w:p>
    <w:p w14:paraId="446A60FE" w14:textId="77777777" w:rsidR="00ED5814" w:rsidRDefault="00AC35F8">
      <w:pPr>
        <w:pStyle w:val="BodyText"/>
        <w:spacing w:before="11"/>
        <w:rPr>
          <w:sz w:val="14"/>
        </w:rPr>
      </w:pPr>
      <w:r>
        <w:pict w14:anchorId="446A6184">
          <v:shape id="docshape115" o:spid="_x0000_s2060" type="#_x0000_t202" style="position:absolute;margin-left:238.15pt;margin-top:11.2pt;width:301.7pt;height:9.2pt;z-index:-15708160;mso-wrap-distance-left:0;mso-wrap-distance-right:0;mso-position-horizontal-relative:page" filled="f" stroked="f">
            <v:textbox inset="0,0,0,0">
              <w:txbxContent>
                <w:p w14:paraId="446A61A9" w14:textId="77777777" w:rsidR="00ED5814" w:rsidRDefault="00360F7B">
                  <w:pPr>
                    <w:tabs>
                      <w:tab w:val="right" w:pos="6013"/>
                    </w:tabs>
                    <w:spacing w:line="183" w:lineRule="exact"/>
                    <w:rPr>
                      <w:rFonts w:ascii="VIC Medium"/>
                      <w:sz w:val="16"/>
                    </w:rPr>
                  </w:pPr>
                  <w:r>
                    <w:rPr>
                      <w:rFonts w:ascii="VIC Medium"/>
                      <w:color w:val="017D7D"/>
                      <w:sz w:val="16"/>
                    </w:rPr>
                    <w:t>Development</w:t>
                  </w:r>
                  <w:r>
                    <w:rPr>
                      <w:rFonts w:ascii="VIC Medium"/>
                      <w:color w:val="017D7D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VIC Medium"/>
                      <w:color w:val="017D7D"/>
                      <w:sz w:val="16"/>
                    </w:rPr>
                    <w:t>of</w:t>
                  </w:r>
                  <w:r>
                    <w:rPr>
                      <w:rFonts w:ascii="VIC Medium"/>
                      <w:color w:val="017D7D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VIC Medium"/>
                      <w:color w:val="017D7D"/>
                      <w:sz w:val="16"/>
                    </w:rPr>
                    <w:t>wind</w:t>
                  </w:r>
                  <w:r>
                    <w:rPr>
                      <w:rFonts w:ascii="VIC Medium"/>
                      <w:color w:val="017D7D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VIC Medium"/>
                      <w:color w:val="017D7D"/>
                      <w:sz w:val="16"/>
                    </w:rPr>
                    <w:t>energy</w:t>
                  </w:r>
                  <w:r>
                    <w:rPr>
                      <w:rFonts w:ascii="VIC Medium"/>
                      <w:color w:val="017D7D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VIC Medium"/>
                      <w:color w:val="017D7D"/>
                      <w:sz w:val="16"/>
                    </w:rPr>
                    <w:t>facilities</w:t>
                  </w:r>
                  <w:r>
                    <w:rPr>
                      <w:rFonts w:ascii="VIC Medium"/>
                      <w:color w:val="017D7D"/>
                      <w:spacing w:val="42"/>
                      <w:sz w:val="16"/>
                    </w:rPr>
                    <w:t xml:space="preserve"> </w:t>
                  </w:r>
                  <w:r>
                    <w:rPr>
                      <w:rFonts w:ascii="VIC"/>
                      <w:color w:val="017D7D"/>
                      <w:sz w:val="16"/>
                    </w:rPr>
                    <w:t>Policy</w:t>
                  </w:r>
                  <w:r>
                    <w:rPr>
                      <w:rFonts w:ascii="VIC"/>
                      <w:color w:val="017D7D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VIC"/>
                      <w:color w:val="017D7D"/>
                      <w:sz w:val="16"/>
                    </w:rPr>
                    <w:t>and</w:t>
                  </w:r>
                  <w:r>
                    <w:rPr>
                      <w:rFonts w:ascii="VIC"/>
                      <w:color w:val="017D7D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VIC"/>
                      <w:color w:val="017D7D"/>
                      <w:sz w:val="16"/>
                    </w:rPr>
                    <w:t>planning</w:t>
                  </w:r>
                  <w:r>
                    <w:rPr>
                      <w:rFonts w:ascii="VIC"/>
                      <w:color w:val="017D7D"/>
                      <w:spacing w:val="2"/>
                      <w:sz w:val="16"/>
                    </w:rPr>
                    <w:t xml:space="preserve"> </w:t>
                  </w:r>
                  <w:r>
                    <w:rPr>
                      <w:rFonts w:ascii="VIC"/>
                      <w:color w:val="017D7D"/>
                      <w:sz w:val="16"/>
                    </w:rPr>
                    <w:t>guidelines</w:t>
                  </w:r>
                  <w:r>
                    <w:rPr>
                      <w:rFonts w:ascii="VIC"/>
                      <w:color w:val="017D7D"/>
                      <w:sz w:val="16"/>
                    </w:rPr>
                    <w:tab/>
                  </w:r>
                  <w:r>
                    <w:rPr>
                      <w:rFonts w:ascii="VIC Medium"/>
                      <w:color w:val="017D7D"/>
                      <w:sz w:val="16"/>
                    </w:rPr>
                    <w:t>28</w:t>
                  </w:r>
                </w:p>
              </w:txbxContent>
            </v:textbox>
            <w10:wrap type="topAndBottom" anchorx="page"/>
          </v:shape>
        </w:pict>
      </w:r>
    </w:p>
    <w:p w14:paraId="446A60FF" w14:textId="77777777" w:rsidR="00ED5814" w:rsidRDefault="00ED5814">
      <w:pPr>
        <w:rPr>
          <w:sz w:val="14"/>
        </w:rPr>
        <w:sectPr w:rsidR="00ED5814">
          <w:headerReference w:type="default" r:id="rId60"/>
          <w:footerReference w:type="default" r:id="rId61"/>
          <w:pgSz w:w="11910" w:h="16840"/>
          <w:pgMar w:top="760" w:right="1020" w:bottom="0" w:left="1020" w:header="560" w:footer="0" w:gutter="0"/>
          <w:cols w:space="720"/>
        </w:sectPr>
      </w:pPr>
    </w:p>
    <w:p w14:paraId="446A6100" w14:textId="77777777" w:rsidR="00ED5814" w:rsidRDefault="00ED5814">
      <w:pPr>
        <w:pStyle w:val="BodyText"/>
        <w:rPr>
          <w:sz w:val="20"/>
        </w:rPr>
      </w:pPr>
    </w:p>
    <w:p w14:paraId="446A6101" w14:textId="77777777" w:rsidR="00ED5814" w:rsidRDefault="00ED5814">
      <w:pPr>
        <w:pStyle w:val="BodyText"/>
        <w:rPr>
          <w:sz w:val="20"/>
        </w:rPr>
      </w:pPr>
    </w:p>
    <w:p w14:paraId="446A6102" w14:textId="77777777" w:rsidR="00ED5814" w:rsidRDefault="00ED5814">
      <w:pPr>
        <w:pStyle w:val="BodyText"/>
        <w:spacing w:before="12"/>
        <w:rPr>
          <w:sz w:val="17"/>
        </w:rPr>
      </w:pPr>
    </w:p>
    <w:p w14:paraId="446A6103" w14:textId="77777777" w:rsidR="00ED5814" w:rsidRDefault="00360F7B">
      <w:pPr>
        <w:pStyle w:val="Heading2"/>
        <w:numPr>
          <w:ilvl w:val="0"/>
          <w:numId w:val="4"/>
        </w:numPr>
        <w:tabs>
          <w:tab w:val="left" w:pos="568"/>
        </w:tabs>
        <w:spacing w:before="165" w:line="194" w:lineRule="auto"/>
        <w:ind w:left="113" w:right="1582" w:firstLine="0"/>
      </w:pPr>
      <w:bookmarkStart w:id="28" w:name="6._Planning_permit_administration_and_en"/>
      <w:bookmarkStart w:id="29" w:name="6.1_Administration_of_planning_permits"/>
      <w:bookmarkStart w:id="30" w:name="6.2_Planning_permit_conditions"/>
      <w:bookmarkStart w:id="31" w:name="6.3_Enforcement_of_planning_scheme_and_p"/>
      <w:bookmarkStart w:id="32" w:name="_bookmark10"/>
      <w:bookmarkEnd w:id="28"/>
      <w:bookmarkEnd w:id="29"/>
      <w:bookmarkEnd w:id="30"/>
      <w:bookmarkEnd w:id="31"/>
      <w:bookmarkEnd w:id="32"/>
      <w:r>
        <w:rPr>
          <w:color w:val="00B2A9"/>
          <w:spacing w:val="-1"/>
        </w:rPr>
        <w:t>Planning</w:t>
      </w:r>
      <w:r>
        <w:rPr>
          <w:color w:val="00B2A9"/>
          <w:spacing w:val="-21"/>
        </w:rPr>
        <w:t xml:space="preserve"> </w:t>
      </w:r>
      <w:r>
        <w:rPr>
          <w:color w:val="00B2A9"/>
          <w:spacing w:val="-1"/>
        </w:rPr>
        <w:t>permit</w:t>
      </w:r>
      <w:r>
        <w:rPr>
          <w:color w:val="00B2A9"/>
          <w:spacing w:val="-21"/>
        </w:rPr>
        <w:t xml:space="preserve"> </w:t>
      </w:r>
      <w:r>
        <w:rPr>
          <w:color w:val="00B2A9"/>
          <w:spacing w:val="-1"/>
        </w:rPr>
        <w:t>administration</w:t>
      </w:r>
      <w:r>
        <w:rPr>
          <w:color w:val="00B2A9"/>
          <w:spacing w:val="-20"/>
        </w:rPr>
        <w:t xml:space="preserve"> </w:t>
      </w:r>
      <w:r>
        <w:rPr>
          <w:color w:val="00B2A9"/>
        </w:rPr>
        <w:t>and</w:t>
      </w:r>
      <w:r>
        <w:rPr>
          <w:color w:val="00B2A9"/>
          <w:spacing w:val="-99"/>
        </w:rPr>
        <w:t xml:space="preserve"> </w:t>
      </w:r>
      <w:r>
        <w:rPr>
          <w:color w:val="00B2A9"/>
        </w:rPr>
        <w:t>enforcement</w:t>
      </w:r>
    </w:p>
    <w:p w14:paraId="446A6104" w14:textId="77777777" w:rsidR="00ED5814" w:rsidRDefault="00ED5814">
      <w:pPr>
        <w:spacing w:line="194" w:lineRule="auto"/>
        <w:sectPr w:rsidR="00ED5814">
          <w:headerReference w:type="default" r:id="rId62"/>
          <w:footerReference w:type="default" r:id="rId63"/>
          <w:pgSz w:w="11910" w:h="16840"/>
          <w:pgMar w:top="760" w:right="1020" w:bottom="600" w:left="1020" w:header="560" w:footer="414" w:gutter="0"/>
          <w:pgNumType w:start="29"/>
          <w:cols w:space="720"/>
        </w:sectPr>
      </w:pPr>
    </w:p>
    <w:p w14:paraId="446A6105" w14:textId="77777777" w:rsidR="00ED5814" w:rsidRDefault="00360F7B">
      <w:pPr>
        <w:spacing w:before="148" w:line="249" w:lineRule="auto"/>
        <w:ind w:left="113" w:right="23"/>
        <w:rPr>
          <w:rFonts w:ascii="VIC SemiBold"/>
          <w:b/>
          <w:sz w:val="20"/>
        </w:rPr>
      </w:pPr>
      <w:r>
        <w:rPr>
          <w:rFonts w:ascii="VIC SemiBold"/>
          <w:b/>
          <w:color w:val="53565A"/>
          <w:sz w:val="20"/>
        </w:rPr>
        <w:t>This section describes the role</w:t>
      </w:r>
      <w:r>
        <w:rPr>
          <w:rFonts w:ascii="VIC SemiBold"/>
          <w:b/>
          <w:color w:val="53565A"/>
          <w:spacing w:val="-46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of the responsible authority in</w:t>
      </w:r>
      <w:r>
        <w:rPr>
          <w:rFonts w:ascii="VIC SemiBold"/>
          <w:b/>
          <w:color w:val="53565A"/>
          <w:spacing w:val="-46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administering and enforcing</w:t>
      </w:r>
      <w:r>
        <w:rPr>
          <w:rFonts w:ascii="VIC SemiBold"/>
          <w:b/>
          <w:color w:val="53565A"/>
          <w:spacing w:val="1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wind energy facility permit</w:t>
      </w:r>
      <w:r>
        <w:rPr>
          <w:rFonts w:ascii="VIC SemiBold"/>
          <w:b/>
          <w:color w:val="53565A"/>
          <w:spacing w:val="1"/>
          <w:sz w:val="20"/>
        </w:rPr>
        <w:t xml:space="preserve"> </w:t>
      </w:r>
      <w:r>
        <w:rPr>
          <w:rFonts w:ascii="VIC SemiBold"/>
          <w:b/>
          <w:color w:val="53565A"/>
          <w:sz w:val="20"/>
        </w:rPr>
        <w:t>conditions.</w:t>
      </w:r>
    </w:p>
    <w:p w14:paraId="446A6106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spacing w:before="148"/>
        <w:ind w:hanging="398"/>
        <w:rPr>
          <w:b/>
        </w:rPr>
      </w:pPr>
      <w:r>
        <w:rPr>
          <w:b/>
          <w:color w:val="19BAB1"/>
          <w:spacing w:val="-3"/>
        </w:rPr>
        <w:br w:type="column"/>
      </w:r>
      <w:r>
        <w:rPr>
          <w:b/>
          <w:color w:val="19BAB1"/>
        </w:rPr>
        <w:t>Administration</w:t>
      </w:r>
      <w:r>
        <w:rPr>
          <w:b/>
          <w:color w:val="19BAB1"/>
          <w:spacing w:val="-15"/>
        </w:rPr>
        <w:t xml:space="preserve"> </w:t>
      </w:r>
      <w:r>
        <w:rPr>
          <w:b/>
          <w:color w:val="19BAB1"/>
        </w:rPr>
        <w:t>of</w:t>
      </w:r>
      <w:r>
        <w:rPr>
          <w:b/>
          <w:color w:val="19BAB1"/>
          <w:spacing w:val="-14"/>
        </w:rPr>
        <w:t xml:space="preserve"> </w:t>
      </w:r>
      <w:r>
        <w:rPr>
          <w:b/>
          <w:color w:val="19BAB1"/>
        </w:rPr>
        <w:t>planning</w:t>
      </w:r>
      <w:r>
        <w:rPr>
          <w:b/>
          <w:color w:val="19BAB1"/>
          <w:spacing w:val="-15"/>
        </w:rPr>
        <w:t xml:space="preserve"> </w:t>
      </w:r>
      <w:r>
        <w:rPr>
          <w:b/>
          <w:color w:val="19BAB1"/>
        </w:rPr>
        <w:t>permits</w:t>
      </w:r>
    </w:p>
    <w:p w14:paraId="446A6107" w14:textId="77777777" w:rsidR="00ED5814" w:rsidRDefault="00360F7B">
      <w:pPr>
        <w:pStyle w:val="BodyText"/>
        <w:spacing w:before="142" w:line="218" w:lineRule="auto"/>
        <w:ind w:left="113" w:right="199"/>
      </w:pPr>
      <w:r>
        <w:rPr>
          <w:color w:val="414042"/>
        </w:rPr>
        <w:t>Section 13(a)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&amp;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h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ffec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 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dministration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cheme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oc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uncil unles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 schem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f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other pers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responsible authority for those purposes.</w:t>
      </w:r>
    </w:p>
    <w:p w14:paraId="446A6108" w14:textId="77777777" w:rsidR="00ED5814" w:rsidRDefault="00360F7B">
      <w:pPr>
        <w:pStyle w:val="BodyText"/>
        <w:spacing w:before="165" w:line="218" w:lineRule="auto"/>
        <w:ind w:left="113" w:right="116"/>
      </w:pPr>
      <w:r>
        <w:rPr>
          <w:color w:val="414042"/>
        </w:rPr>
        <w:t>Cla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72.01-1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PP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pecif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inist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lann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 authority for considering and determining planning permit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application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or the use and development of land for a:</w:t>
      </w:r>
    </w:p>
    <w:p w14:paraId="446A6109" w14:textId="3B083523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7" w:line="218" w:lineRule="auto"/>
        <w:ind w:right="345"/>
        <w:rPr>
          <w:sz w:val="18"/>
        </w:rPr>
      </w:pPr>
      <w:r>
        <w:rPr>
          <w:color w:val="414042"/>
          <w:sz w:val="18"/>
        </w:rPr>
        <w:t>energy generation facility</w:t>
      </w:r>
      <w:r w:rsidR="0062100B">
        <w:rPr>
          <w:color w:val="414042"/>
          <w:sz w:val="18"/>
        </w:rPr>
        <w:t>,</w:t>
      </w:r>
      <w:r>
        <w:rPr>
          <w:color w:val="414042"/>
          <w:sz w:val="18"/>
        </w:rPr>
        <w:t xml:space="preserve"> which includes a wind energy facility with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an installed capacity of 1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egawatt or greater, and</w:t>
      </w:r>
    </w:p>
    <w:p w14:paraId="446A610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2"/>
        <w:rPr>
          <w:sz w:val="18"/>
        </w:rPr>
      </w:pPr>
      <w:r>
        <w:rPr>
          <w:color w:val="414042"/>
          <w:sz w:val="18"/>
        </w:rPr>
        <w:t>utility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nstall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used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to:</w:t>
      </w:r>
    </w:p>
    <w:p w14:paraId="446A610B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hanging="172"/>
        <w:rPr>
          <w:sz w:val="18"/>
        </w:rPr>
      </w:pPr>
      <w:r>
        <w:rPr>
          <w:color w:val="414042"/>
          <w:sz w:val="18"/>
        </w:rPr>
        <w:t>transm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istribu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</w:p>
    <w:p w14:paraId="446A610C" w14:textId="77777777" w:rsidR="00ED5814" w:rsidRDefault="00360F7B">
      <w:pPr>
        <w:pStyle w:val="ListParagraph"/>
        <w:numPr>
          <w:ilvl w:val="1"/>
          <w:numId w:val="5"/>
        </w:numPr>
        <w:tabs>
          <w:tab w:val="left" w:pos="455"/>
        </w:tabs>
        <w:ind w:left="113" w:firstLine="170"/>
        <w:rPr>
          <w:sz w:val="18"/>
        </w:rPr>
      </w:pPr>
      <w:r>
        <w:rPr>
          <w:color w:val="414042"/>
          <w:sz w:val="18"/>
        </w:rPr>
        <w:t>sto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nstall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apa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1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egawat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reater.</w:t>
      </w:r>
    </w:p>
    <w:p w14:paraId="446A610D" w14:textId="3759FD01" w:rsidR="00ED5814" w:rsidRDefault="00360F7B">
      <w:pPr>
        <w:pStyle w:val="BodyText"/>
        <w:spacing w:before="163" w:line="218" w:lineRule="auto"/>
        <w:ind w:left="113" w:right="161"/>
      </w:pPr>
      <w:r>
        <w:rPr>
          <w:color w:val="414042"/>
        </w:rPr>
        <w:t>Claus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72.01-1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pecifie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iniste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dorsem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pproval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ing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atisfie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atter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quired b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 permi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chem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dorsed, approv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on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 the satisfaction of the responsible authority, in relation to the 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 development of land for an energy generation facility (including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)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nstall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pac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1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gawat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reater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nd a utility installation used to:</w:t>
      </w:r>
    </w:p>
    <w:p w14:paraId="446A610E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46"/>
        <w:rPr>
          <w:sz w:val="18"/>
        </w:rPr>
      </w:pPr>
      <w:r>
        <w:rPr>
          <w:color w:val="414042"/>
          <w:sz w:val="18"/>
        </w:rPr>
        <w:t>transm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istribut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</w:p>
    <w:p w14:paraId="446A610F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stor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lectri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nstall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apacity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is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1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egawatt</w:t>
      </w:r>
      <w:r>
        <w:rPr>
          <w:color w:val="414042"/>
          <w:spacing w:val="2"/>
          <w:sz w:val="18"/>
        </w:rPr>
        <w:t xml:space="preserve"> </w:t>
      </w:r>
      <w:r>
        <w:rPr>
          <w:color w:val="414042"/>
          <w:sz w:val="18"/>
        </w:rPr>
        <w:t>or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greater.</w:t>
      </w:r>
    </w:p>
    <w:p w14:paraId="446A6110" w14:textId="75676E97" w:rsidR="00ED5814" w:rsidRDefault="00360F7B">
      <w:pPr>
        <w:pStyle w:val="BodyText"/>
        <w:spacing w:before="163" w:line="218" w:lineRule="auto"/>
        <w:ind w:left="113" w:right="116"/>
      </w:pPr>
      <w:r>
        <w:rPr>
          <w:color w:val="414042"/>
        </w:rPr>
        <w:t>Cla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72.01-1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ls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pecif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umb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ircumstanc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her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council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 i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l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l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s.</w:t>
      </w:r>
    </w:p>
    <w:p w14:paraId="446A6111" w14:textId="77777777" w:rsidR="00ED5814" w:rsidRDefault="00ED5814">
      <w:pPr>
        <w:pStyle w:val="BodyText"/>
        <w:spacing w:before="9"/>
        <w:rPr>
          <w:sz w:val="19"/>
        </w:rPr>
      </w:pPr>
    </w:p>
    <w:p w14:paraId="446A6112" w14:textId="77777777" w:rsidR="00ED5814" w:rsidRDefault="00360F7B">
      <w:pPr>
        <w:pStyle w:val="Heading3"/>
        <w:numPr>
          <w:ilvl w:val="1"/>
          <w:numId w:val="4"/>
        </w:numPr>
        <w:tabs>
          <w:tab w:val="left" w:pos="511"/>
        </w:tabs>
        <w:ind w:hanging="398"/>
        <w:rPr>
          <w:b/>
        </w:rPr>
      </w:pPr>
      <w:r>
        <w:rPr>
          <w:b/>
          <w:color w:val="19BAB1"/>
          <w:spacing w:val="-1"/>
        </w:rPr>
        <w:t>Planning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  <w:spacing w:val="-1"/>
        </w:rPr>
        <w:t>permit</w:t>
      </w:r>
      <w:r>
        <w:rPr>
          <w:b/>
          <w:color w:val="19BAB1"/>
          <w:spacing w:val="-13"/>
        </w:rPr>
        <w:t xml:space="preserve"> </w:t>
      </w:r>
      <w:r>
        <w:rPr>
          <w:b/>
          <w:color w:val="19BAB1"/>
        </w:rPr>
        <w:t>conditions</w:t>
      </w:r>
    </w:p>
    <w:p w14:paraId="446A6113" w14:textId="77777777" w:rsidR="00ED5814" w:rsidRDefault="00360F7B">
      <w:pPr>
        <w:pStyle w:val="BodyText"/>
        <w:spacing w:before="142" w:line="218" w:lineRule="auto"/>
        <w:ind w:left="113" w:right="116"/>
      </w:pPr>
      <w:r>
        <w:rPr>
          <w:color w:val="414042"/>
        </w:rPr>
        <w:t>Planning permit conditions must be consistent with provisions set out i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clau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52.32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PP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houl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b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enerall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onsist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guidelines. Model planning permit conditions for wind energy facilit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vailabl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on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-1"/>
        </w:rPr>
        <w:t xml:space="preserve"> </w:t>
      </w:r>
      <w:hyperlink r:id="rId64">
        <w:r>
          <w:rPr>
            <w:color w:val="215E9E"/>
            <w:u w:val="single" w:color="215E9E"/>
          </w:rPr>
          <w:t>wind</w:t>
        </w:r>
        <w:r>
          <w:rPr>
            <w:color w:val="215E9E"/>
            <w:spacing w:val="-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energy</w:t>
        </w:r>
        <w:r>
          <w:rPr>
            <w:color w:val="215E9E"/>
            <w:spacing w:val="-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facility</w:t>
        </w:r>
        <w:r>
          <w:rPr>
            <w:color w:val="215E9E"/>
            <w:spacing w:val="-1"/>
            <w:u w:val="single" w:color="215E9E"/>
          </w:rPr>
          <w:t xml:space="preserve"> </w:t>
        </w:r>
        <w:r>
          <w:rPr>
            <w:color w:val="215E9E"/>
            <w:u w:val="single" w:color="215E9E"/>
          </w:rPr>
          <w:t>page</w:t>
        </w:r>
      </w:hyperlink>
      <w:r>
        <w:rPr>
          <w:color w:val="215E9E"/>
          <w:spacing w:val="-1"/>
        </w:rPr>
        <w:t xml:space="preserve"> </w:t>
      </w:r>
      <w:r>
        <w:rPr>
          <w:color w:val="414042"/>
        </w:rPr>
        <w:t>at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planning.vic.gov.au.</w:t>
      </w:r>
    </w:p>
    <w:p w14:paraId="446A6114" w14:textId="583C3FD8" w:rsidR="00ED5814" w:rsidRDefault="00360F7B">
      <w:pPr>
        <w:spacing w:before="166" w:line="218" w:lineRule="auto"/>
        <w:ind w:left="113" w:right="116"/>
        <w:rPr>
          <w:sz w:val="18"/>
        </w:rPr>
      </w:pPr>
      <w:r>
        <w:rPr>
          <w:color w:val="414042"/>
          <w:sz w:val="18"/>
        </w:rPr>
        <w:t>The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document,</w:t>
      </w:r>
      <w:r>
        <w:rPr>
          <w:color w:val="414042"/>
          <w:spacing w:val="-4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Using</w:t>
      </w:r>
      <w:r>
        <w:rPr>
          <w:rFonts w:asci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Victoria's</w:t>
      </w:r>
      <w:r>
        <w:rPr>
          <w:rFonts w:ascii="VIC Light Italic"/>
          <w:i/>
          <w:color w:val="414042"/>
          <w:spacing w:val="-4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Planning</w:t>
      </w:r>
      <w:r>
        <w:rPr>
          <w:rFonts w:asci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System</w:t>
      </w:r>
      <w:r w:rsidR="00EA516A">
        <w:rPr>
          <w:rFonts w:ascii="VIC Light Italic"/>
          <w:i/>
          <w:color w:val="414042"/>
          <w:sz w:val="18"/>
        </w:rPr>
        <w:t>,</w:t>
      </w:r>
      <w:r>
        <w:rPr>
          <w:rFonts w:ascii="VIC Light Italic"/>
          <w:i/>
          <w:color w:val="414042"/>
          <w:spacing w:val="-4"/>
          <w:sz w:val="18"/>
        </w:rPr>
        <w:t xml:space="preserve"> </w:t>
      </w:r>
      <w:r>
        <w:rPr>
          <w:color w:val="414042"/>
          <w:sz w:val="18"/>
        </w:rPr>
        <w:t>provides</w:t>
      </w:r>
      <w:r>
        <w:rPr>
          <w:color w:val="414042"/>
          <w:spacing w:val="-5"/>
          <w:sz w:val="18"/>
        </w:rPr>
        <w:t xml:space="preserve"> </w:t>
      </w:r>
      <w:r>
        <w:rPr>
          <w:color w:val="414042"/>
          <w:sz w:val="18"/>
        </w:rPr>
        <w:t>more</w:t>
      </w:r>
      <w:r>
        <w:rPr>
          <w:color w:val="414042"/>
          <w:spacing w:val="-43"/>
          <w:sz w:val="18"/>
        </w:rPr>
        <w:t xml:space="preserve"> </w:t>
      </w:r>
      <w:r>
        <w:rPr>
          <w:color w:val="414042"/>
          <w:sz w:val="18"/>
        </w:rPr>
        <w:t>information on planning permits an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conditions.</w:t>
      </w:r>
    </w:p>
    <w:p w14:paraId="446A6115" w14:textId="77777777" w:rsidR="00ED5814" w:rsidRDefault="00ED5814">
      <w:pPr>
        <w:pStyle w:val="BodyText"/>
        <w:spacing w:before="1"/>
        <w:rPr>
          <w:sz w:val="22"/>
        </w:rPr>
      </w:pPr>
    </w:p>
    <w:p w14:paraId="446A6116" w14:textId="77777777" w:rsidR="00ED5814" w:rsidRDefault="00AC35F8">
      <w:pPr>
        <w:pStyle w:val="Heading3"/>
        <w:numPr>
          <w:ilvl w:val="1"/>
          <w:numId w:val="4"/>
        </w:numPr>
        <w:tabs>
          <w:tab w:val="left" w:pos="511"/>
        </w:tabs>
        <w:spacing w:before="1" w:line="206" w:lineRule="auto"/>
        <w:ind w:left="113" w:right="611" w:firstLine="0"/>
        <w:rPr>
          <w:b/>
        </w:rPr>
      </w:pPr>
      <w:r>
        <w:pict w14:anchorId="446A6185">
          <v:group id="docshapegroup119" o:spid="_x0000_s2055" style="position:absolute;left:0;text-align:left;margin-left:47.7pt;margin-top:10.45pt;width:170.1pt;height:168.2pt;z-index:15750144;mso-position-horizontal-relative:page" coordorigin="954,209" coordsize="3402,3364">
            <v:shape id="docshape120" o:spid="_x0000_s2059" style="position:absolute;left:2653;top:1890;width:1702;height:1682" coordorigin="2654,1890" coordsize="1702,1682" path="m3448,3571r907,1l3556,1890r-902,2l3448,3571xe" fillcolor="#00b2a9" stroked="f">
              <v:path arrowok="t"/>
            </v:shape>
            <v:shape id="docshape121" o:spid="_x0000_s2058" style="position:absolute;left:1859;top:1890;width:1698;height:1680" coordorigin="1859,1890" coordsize="1698,1680" path="m2766,3569r-907,1l2654,1891r902,-1l2766,3569xe" fillcolor="#e1eef9" stroked="f">
              <v:fill opacity=".5"/>
              <v:path arrowok="t"/>
            </v:shape>
            <v:shape id="docshape122" o:spid="_x0000_s2057" style="position:absolute;left:953;top:208;width:1702;height:1682" coordorigin="954,209" coordsize="1702,1682" path="m1861,210l954,209r799,1681l2656,1889,1861,210xe" fillcolor="#cedc00" stroked="f">
              <v:path arrowok="t"/>
            </v:shape>
            <v:shape id="docshape123" o:spid="_x0000_s2056" style="position:absolute;left:1752;top:210;width:1698;height:1680" coordorigin="1753,210" coordsize="1698,1680" path="m2543,212r907,-2l2656,1889r-903,1l2543,212xe" fillcolor="#e1eef9" stroked="f">
              <v:fill opacity=".5"/>
              <v:path arrowok="t"/>
            </v:shape>
            <w10:wrap anchorx="page"/>
          </v:group>
        </w:pict>
      </w:r>
      <w:r w:rsidR="00360F7B">
        <w:rPr>
          <w:b/>
          <w:color w:val="19BAB1"/>
        </w:rPr>
        <w:t>Enforcement</w:t>
      </w:r>
      <w:r w:rsidR="00360F7B">
        <w:rPr>
          <w:b/>
          <w:color w:val="19BAB1"/>
          <w:spacing w:val="-13"/>
        </w:rPr>
        <w:t xml:space="preserve"> </w:t>
      </w:r>
      <w:r w:rsidR="00360F7B">
        <w:rPr>
          <w:b/>
          <w:color w:val="19BAB1"/>
        </w:rPr>
        <w:t>of</w:t>
      </w:r>
      <w:r w:rsidR="00360F7B">
        <w:rPr>
          <w:b/>
          <w:color w:val="19BAB1"/>
          <w:spacing w:val="-12"/>
        </w:rPr>
        <w:t xml:space="preserve"> </w:t>
      </w:r>
      <w:r w:rsidR="00360F7B">
        <w:rPr>
          <w:b/>
          <w:color w:val="19BAB1"/>
        </w:rPr>
        <w:t>planning</w:t>
      </w:r>
      <w:r w:rsidR="00360F7B">
        <w:rPr>
          <w:b/>
          <w:color w:val="19BAB1"/>
          <w:spacing w:val="-12"/>
        </w:rPr>
        <w:t xml:space="preserve"> </w:t>
      </w:r>
      <w:r w:rsidR="00360F7B">
        <w:rPr>
          <w:b/>
          <w:color w:val="19BAB1"/>
        </w:rPr>
        <w:t>scheme</w:t>
      </w:r>
      <w:r w:rsidR="00360F7B">
        <w:rPr>
          <w:b/>
          <w:color w:val="19BAB1"/>
          <w:spacing w:val="-12"/>
        </w:rPr>
        <w:t xml:space="preserve"> </w:t>
      </w:r>
      <w:r w:rsidR="00360F7B">
        <w:rPr>
          <w:b/>
          <w:color w:val="19BAB1"/>
        </w:rPr>
        <w:t>and</w:t>
      </w:r>
      <w:r w:rsidR="00360F7B">
        <w:rPr>
          <w:b/>
          <w:color w:val="19BAB1"/>
          <w:spacing w:val="-12"/>
        </w:rPr>
        <w:t xml:space="preserve"> </w:t>
      </w:r>
      <w:r w:rsidR="00360F7B">
        <w:rPr>
          <w:b/>
          <w:color w:val="19BAB1"/>
        </w:rPr>
        <w:t>planning</w:t>
      </w:r>
      <w:r w:rsidR="00360F7B">
        <w:rPr>
          <w:b/>
          <w:color w:val="19BAB1"/>
          <w:spacing w:val="-56"/>
        </w:rPr>
        <w:t xml:space="preserve"> </w:t>
      </w:r>
      <w:r w:rsidR="00360F7B">
        <w:rPr>
          <w:b/>
          <w:color w:val="19BAB1"/>
        </w:rPr>
        <w:t>permits</w:t>
      </w:r>
    </w:p>
    <w:p w14:paraId="446A6117" w14:textId="6CD4B592" w:rsidR="00ED5814" w:rsidRDefault="00360F7B">
      <w:pPr>
        <w:pStyle w:val="BodyText"/>
        <w:spacing w:before="155" w:line="218" w:lineRule="auto"/>
        <w:ind w:left="113" w:right="183"/>
      </w:pPr>
      <w:r>
        <w:rPr>
          <w:color w:val="414042"/>
        </w:rPr>
        <w:t>S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13(a)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&amp;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pecifi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a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responsibl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 enforcement of the planning scheme is the local council, unless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planning scheme specifies anoth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son as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responsib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 for that purpose.</w:t>
      </w:r>
    </w:p>
    <w:p w14:paraId="446A6118" w14:textId="77777777" w:rsidR="00ED5814" w:rsidRDefault="00360F7B">
      <w:pPr>
        <w:pStyle w:val="BodyText"/>
        <w:spacing w:before="165" w:line="218" w:lineRule="auto"/>
        <w:ind w:left="113" w:right="167"/>
      </w:pPr>
      <w:r>
        <w:rPr>
          <w:color w:val="414042"/>
        </w:rPr>
        <w:t>Therefore, the local council 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responsible authority for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forcement of wi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 facili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s issued under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art 4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ivis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1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&amp;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ct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o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ermit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issue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ar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4,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Division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6 of the P&amp;E Act.</w:t>
      </w:r>
    </w:p>
    <w:p w14:paraId="446A6119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3113" w:space="194"/>
            <w:col w:w="6563"/>
          </w:cols>
        </w:sectPr>
      </w:pPr>
    </w:p>
    <w:p w14:paraId="446A611A" w14:textId="77777777" w:rsidR="00ED5814" w:rsidRDefault="00ED5814">
      <w:pPr>
        <w:pStyle w:val="BodyText"/>
        <w:rPr>
          <w:sz w:val="20"/>
        </w:rPr>
      </w:pPr>
    </w:p>
    <w:p w14:paraId="446A611B" w14:textId="77777777" w:rsidR="00ED5814" w:rsidRDefault="00ED5814">
      <w:pPr>
        <w:pStyle w:val="BodyText"/>
        <w:rPr>
          <w:sz w:val="20"/>
        </w:rPr>
      </w:pPr>
    </w:p>
    <w:p w14:paraId="446A611C" w14:textId="77777777" w:rsidR="00ED5814" w:rsidRDefault="00ED5814">
      <w:pPr>
        <w:pStyle w:val="BodyText"/>
        <w:rPr>
          <w:sz w:val="20"/>
        </w:rPr>
      </w:pPr>
    </w:p>
    <w:p w14:paraId="446A611D" w14:textId="77777777" w:rsidR="00ED5814" w:rsidRDefault="00ED5814">
      <w:pPr>
        <w:pStyle w:val="BodyText"/>
        <w:rPr>
          <w:sz w:val="20"/>
        </w:rPr>
      </w:pPr>
    </w:p>
    <w:p w14:paraId="446A611E" w14:textId="77777777" w:rsidR="00ED5814" w:rsidRDefault="00ED5814">
      <w:pPr>
        <w:pStyle w:val="BodyText"/>
        <w:spacing w:before="6"/>
        <w:rPr>
          <w:sz w:val="13"/>
        </w:rPr>
      </w:pPr>
    </w:p>
    <w:p w14:paraId="446A611F" w14:textId="77777777" w:rsidR="00ED5814" w:rsidRDefault="00360F7B">
      <w:pPr>
        <w:pStyle w:val="Heading2"/>
      </w:pPr>
      <w:bookmarkStart w:id="33" w:name="Glossary"/>
      <w:bookmarkStart w:id="34" w:name="_bookmark11"/>
      <w:bookmarkEnd w:id="33"/>
      <w:bookmarkEnd w:id="34"/>
      <w:r>
        <w:rPr>
          <w:color w:val="00B2A9"/>
        </w:rPr>
        <w:t>Glossary</w:t>
      </w:r>
    </w:p>
    <w:p w14:paraId="446A6120" w14:textId="77777777" w:rsidR="00ED5814" w:rsidRDefault="00ED5814">
      <w:pPr>
        <w:pStyle w:val="BodyText"/>
        <w:spacing w:before="5"/>
        <w:rPr>
          <w:rFonts w:ascii="VIC"/>
          <w:b/>
          <w:sz w:val="14"/>
        </w:rPr>
      </w:pPr>
    </w:p>
    <w:p w14:paraId="446A6121" w14:textId="77777777" w:rsidR="00ED5814" w:rsidRDefault="00ED5814">
      <w:pPr>
        <w:rPr>
          <w:rFonts w:ascii="VIC"/>
          <w:sz w:val="14"/>
        </w:rPr>
        <w:sectPr w:rsidR="00ED5814">
          <w:pgSz w:w="11910" w:h="16840"/>
          <w:pgMar w:top="760" w:right="1020" w:bottom="600" w:left="1020" w:header="560" w:footer="414" w:gutter="0"/>
          <w:cols w:space="720"/>
        </w:sectPr>
      </w:pPr>
    </w:p>
    <w:p w14:paraId="446A6122" w14:textId="77777777" w:rsidR="00ED5814" w:rsidRDefault="00AC35F8">
      <w:pPr>
        <w:pStyle w:val="Heading3"/>
        <w:spacing w:before="87"/>
        <w:rPr>
          <w:b/>
        </w:rPr>
      </w:pPr>
      <w:r>
        <w:pict w14:anchorId="446A6186">
          <v:group id="docshapegroup124" o:spid="_x0000_s2050" style="position:absolute;left:0;text-align:left;margin-left:314.9pt;margin-top:207.25pt;width:280.4pt;height:592.6pt;z-index:15750656;mso-position-horizontal-relative:page;mso-position-vertical-relative:page" coordorigin="6298,4145" coordsize="5608,11852">
            <v:shape id="docshape125" o:spid="_x0000_s2054" style="position:absolute;left:8538;top:13779;width:2244;height:2217" coordorigin="8538,13779" coordsize="2244,2217" path="m9586,15994r1195,2l9728,13779r-1190,2l9586,15994xe" fillcolor="#00b2a9" stroked="f">
              <v:path arrowok="t"/>
            </v:shape>
            <v:shape id="docshape126" o:spid="_x0000_s2053" style="position:absolute;left:7490;top:13779;width:2238;height:2215" coordorigin="7491,13779" coordsize="2238,2215" path="m8686,15991r-1195,2l8538,13780r1190,-1l8686,15991xe" fillcolor="#e1eef9" stroked="f">
              <v:fill opacity=".5"/>
              <v:path arrowok="t"/>
            </v:shape>
            <v:shape id="docshape127" o:spid="_x0000_s2052" style="position:absolute;left:7352;top:4144;width:4554;height:9635" coordorigin="7352,4145" coordsize="4554,9635" path="m11905,4145r1,2541l8536,13779r-1184,-15l11905,4145xe" fillcolor="#cedc00" stroked="f">
              <v:path arrowok="t"/>
            </v:shape>
            <v:shape id="docshape128" o:spid="_x0000_s2051" style="position:absolute;left:6298;top:11564;width:2238;height:2215" coordorigin="6298,11565" coordsize="2238,2215" path="m7494,11567r-1196,-2l7346,13778r1190,1l7494,11567xe" fillcolor="#e1eef9" stroked="f">
              <v:fill opacity=".5"/>
              <v:path arrowok="t"/>
            </v:shape>
            <w10:wrap anchorx="page" anchory="page"/>
          </v:group>
        </w:pict>
      </w:r>
      <w:r w:rsidR="00360F7B">
        <w:rPr>
          <w:b/>
          <w:color w:val="414042"/>
        </w:rPr>
        <w:t>Terms</w:t>
      </w:r>
    </w:p>
    <w:p w14:paraId="446A6123" w14:textId="77777777" w:rsidR="00ED5814" w:rsidRDefault="00360F7B">
      <w:pPr>
        <w:pStyle w:val="BodyText"/>
        <w:spacing w:before="126"/>
        <w:ind w:left="113"/>
      </w:pPr>
      <w:r>
        <w:rPr>
          <w:rFonts w:ascii="VIC SemiBold"/>
          <w:b/>
          <w:color w:val="414042"/>
        </w:rPr>
        <w:t>CASA</w:t>
      </w:r>
      <w:r>
        <w:rPr>
          <w:color w:val="414042"/>
        </w:rPr>
        <w:t>: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ivi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viatio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Safet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uthority.</w:t>
      </w:r>
    </w:p>
    <w:p w14:paraId="446A6124" w14:textId="77777777" w:rsidR="00ED5814" w:rsidRDefault="00360F7B">
      <w:pPr>
        <w:pStyle w:val="BodyText"/>
        <w:spacing w:before="163" w:line="218" w:lineRule="auto"/>
        <w:ind w:left="113"/>
      </w:pPr>
      <w:r>
        <w:rPr>
          <w:rFonts w:ascii="VIC"/>
          <w:b/>
          <w:color w:val="414042"/>
        </w:rPr>
        <w:t>DEECA:</w:t>
      </w:r>
      <w:r>
        <w:rPr>
          <w:rFonts w:ascii="VIC"/>
          <w:b/>
          <w:color w:val="414042"/>
          <w:spacing w:val="4"/>
        </w:rPr>
        <w:t xml:space="preserve"> </w:t>
      </w:r>
      <w:r>
        <w:rPr>
          <w:color w:val="414042"/>
        </w:rPr>
        <w:t>Depart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ergy,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Environment, 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lim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-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Victori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partm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dministering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the FFG Act.</w:t>
      </w:r>
    </w:p>
    <w:p w14:paraId="446A6125" w14:textId="77777777" w:rsidR="00ED5814" w:rsidRDefault="00360F7B">
      <w:pPr>
        <w:pStyle w:val="BodyText"/>
        <w:spacing w:before="167" w:line="218" w:lineRule="auto"/>
        <w:ind w:left="113" w:right="116"/>
      </w:pPr>
      <w:r>
        <w:rPr>
          <w:rFonts w:ascii="VIC SemiBold"/>
          <w:b/>
          <w:color w:val="414042"/>
        </w:rPr>
        <w:t>DCCEEW:</w:t>
      </w:r>
      <w:r>
        <w:rPr>
          <w:rFonts w:ascii="VIC SemiBold"/>
          <w:b/>
          <w:color w:val="414042"/>
          <w:spacing w:val="3"/>
        </w:rPr>
        <w:t xml:space="preserve"> </w:t>
      </w:r>
      <w:r>
        <w:rPr>
          <w:color w:val="414042"/>
        </w:rPr>
        <w:t>Department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Climate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Change,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Energy, the Environment and Water - Federal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part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dminister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PBC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ct.</w:t>
      </w:r>
    </w:p>
    <w:p w14:paraId="446A6126" w14:textId="77777777" w:rsidR="00ED5814" w:rsidRDefault="00360F7B">
      <w:pPr>
        <w:spacing w:before="166" w:line="218" w:lineRule="auto"/>
        <w:ind w:left="113" w:right="116"/>
        <w:rPr>
          <w:sz w:val="18"/>
        </w:rPr>
      </w:pPr>
      <w:r>
        <w:rPr>
          <w:rFonts w:ascii="VIC"/>
          <w:b/>
          <w:color w:val="414042"/>
          <w:sz w:val="18"/>
        </w:rPr>
        <w:t xml:space="preserve">EES: </w:t>
      </w:r>
      <w:r>
        <w:rPr>
          <w:color w:val="414042"/>
          <w:sz w:val="18"/>
        </w:rPr>
        <w:t>Environ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ffects Statement-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 statemen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 xml:space="preserve">prepared under the </w:t>
      </w:r>
      <w:r>
        <w:rPr>
          <w:rFonts w:ascii="VIC Light Italic"/>
          <w:i/>
          <w:color w:val="414042"/>
          <w:sz w:val="18"/>
        </w:rPr>
        <w:t>Environment Effects Act 1978</w:t>
      </w:r>
      <w:r>
        <w:rPr>
          <w:rFonts w:ascii="VIC Light Italic"/>
          <w:i/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(Vic) assessing the significant environmental effects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of proposed works.</w:t>
      </w:r>
    </w:p>
    <w:p w14:paraId="446A6127" w14:textId="77777777" w:rsidR="00ED5814" w:rsidRDefault="00360F7B">
      <w:pPr>
        <w:pStyle w:val="BodyText"/>
        <w:spacing w:before="149"/>
        <w:ind w:left="113"/>
      </w:pPr>
      <w:r>
        <w:rPr>
          <w:rFonts w:ascii="VIC"/>
          <w:b/>
          <w:color w:val="414042"/>
        </w:rPr>
        <w:t>DTP:</w:t>
      </w:r>
      <w:r>
        <w:rPr>
          <w:rFonts w:ascii="VIC"/>
          <w:b/>
          <w:color w:val="414042"/>
          <w:spacing w:val="4"/>
        </w:rPr>
        <w:t xml:space="preserve"> </w:t>
      </w:r>
      <w:r>
        <w:rPr>
          <w:color w:val="414042"/>
        </w:rPr>
        <w:t>Departmen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ranspor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lanning.</w:t>
      </w:r>
    </w:p>
    <w:p w14:paraId="446A6128" w14:textId="77777777" w:rsidR="00ED5814" w:rsidRDefault="00360F7B">
      <w:pPr>
        <w:pStyle w:val="BodyText"/>
        <w:spacing w:before="147"/>
        <w:ind w:left="113"/>
      </w:pPr>
      <w:r>
        <w:rPr>
          <w:rFonts w:ascii="VIC SemiBold"/>
          <w:b/>
          <w:color w:val="414042"/>
        </w:rPr>
        <w:t>EMP</w:t>
      </w:r>
      <w:r>
        <w:rPr>
          <w:color w:val="414042"/>
        </w:rPr>
        <w:t>: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Environmental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anagement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plan.</w:t>
      </w:r>
    </w:p>
    <w:p w14:paraId="446A6129" w14:textId="77777777" w:rsidR="00ED5814" w:rsidRDefault="00360F7B">
      <w:pPr>
        <w:pStyle w:val="BodyText"/>
        <w:spacing w:before="148"/>
        <w:ind w:left="113"/>
      </w:pPr>
      <w:r>
        <w:rPr>
          <w:rFonts w:ascii="VIC"/>
          <w:b/>
          <w:color w:val="414042"/>
        </w:rPr>
        <w:t>EPA:</w:t>
      </w:r>
      <w:r>
        <w:rPr>
          <w:rFonts w:ascii="VIC"/>
          <w:b/>
          <w:color w:val="414042"/>
          <w:spacing w:val="-2"/>
        </w:rPr>
        <w:t xml:space="preserve"> </w:t>
      </w:r>
      <w:r>
        <w:rPr>
          <w:color w:val="414042"/>
        </w:rPr>
        <w:t>Environment</w:t>
      </w:r>
      <w:r>
        <w:rPr>
          <w:color w:val="414042"/>
          <w:spacing w:val="-3"/>
        </w:rPr>
        <w:t xml:space="preserve"> </w:t>
      </w:r>
      <w:r>
        <w:rPr>
          <w:color w:val="414042"/>
        </w:rPr>
        <w:t>Protection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Authority.</w:t>
      </w:r>
    </w:p>
    <w:p w14:paraId="446A612A" w14:textId="77777777" w:rsidR="00ED5814" w:rsidRDefault="00360F7B">
      <w:pPr>
        <w:spacing w:before="163" w:line="218" w:lineRule="auto"/>
        <w:ind w:left="113"/>
        <w:rPr>
          <w:sz w:val="18"/>
        </w:rPr>
      </w:pPr>
      <w:r>
        <w:rPr>
          <w:rFonts w:ascii="VIC"/>
          <w:b/>
          <w:color w:val="414042"/>
          <w:sz w:val="18"/>
        </w:rPr>
        <w:t>EPBC</w:t>
      </w:r>
      <w:r>
        <w:rPr>
          <w:rFonts w:ascii="VIC"/>
          <w:b/>
          <w:color w:val="414042"/>
          <w:spacing w:val="-4"/>
          <w:sz w:val="18"/>
        </w:rPr>
        <w:t xml:space="preserve"> </w:t>
      </w:r>
      <w:r>
        <w:rPr>
          <w:rFonts w:ascii="VIC"/>
          <w:b/>
          <w:color w:val="414042"/>
          <w:sz w:val="18"/>
        </w:rPr>
        <w:t>Act</w:t>
      </w:r>
      <w:r>
        <w:rPr>
          <w:color w:val="414042"/>
          <w:sz w:val="18"/>
        </w:rPr>
        <w:t>:</w:t>
      </w:r>
      <w:r>
        <w:rPr>
          <w:color w:val="414042"/>
          <w:spacing w:val="-4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Environment</w:t>
      </w:r>
      <w:r>
        <w:rPr>
          <w:rFonts w:ascii="VIC Light Italic"/>
          <w:i/>
          <w:color w:val="414042"/>
          <w:spacing w:val="-4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Protection</w:t>
      </w:r>
      <w:r>
        <w:rPr>
          <w:rFonts w:ascii="VIC Light Italic"/>
          <w:i/>
          <w:color w:val="414042"/>
          <w:spacing w:val="-5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and</w:t>
      </w:r>
      <w:r>
        <w:rPr>
          <w:rFonts w:ascii="VIC Light Italic"/>
          <w:i/>
          <w:color w:val="414042"/>
          <w:spacing w:val="-4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Biodiversity</w:t>
      </w:r>
      <w:r>
        <w:rPr>
          <w:rFonts w:ascii="VIC Light Italic"/>
          <w:i/>
          <w:color w:val="414042"/>
          <w:spacing w:val="-43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 xml:space="preserve">Conservation Act 1999 </w:t>
      </w:r>
      <w:r>
        <w:rPr>
          <w:color w:val="414042"/>
          <w:sz w:val="18"/>
        </w:rPr>
        <w:t>(Cth) - Federal legislation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dealing with the protection of, and assessment 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impact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activitie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n,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matters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of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ational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environmental</w:t>
      </w:r>
      <w:r>
        <w:rPr>
          <w:color w:val="414042"/>
          <w:spacing w:val="-1"/>
          <w:sz w:val="18"/>
        </w:rPr>
        <w:t xml:space="preserve"> </w:t>
      </w:r>
      <w:r>
        <w:rPr>
          <w:color w:val="414042"/>
          <w:sz w:val="18"/>
        </w:rPr>
        <w:t>significance.</w:t>
      </w:r>
    </w:p>
    <w:p w14:paraId="446A612B" w14:textId="77777777" w:rsidR="00ED5814" w:rsidRDefault="00360F7B">
      <w:pPr>
        <w:spacing w:before="148" w:line="231" w:lineRule="exact"/>
        <w:ind w:left="113"/>
        <w:rPr>
          <w:rFonts w:ascii="VIC Light Italic"/>
          <w:i/>
          <w:sz w:val="18"/>
        </w:rPr>
      </w:pPr>
      <w:r>
        <w:rPr>
          <w:rFonts w:ascii="VIC SemiBold"/>
          <w:b/>
          <w:color w:val="414042"/>
          <w:sz w:val="18"/>
        </w:rPr>
        <w:t>FFG</w:t>
      </w:r>
      <w:r>
        <w:rPr>
          <w:rFonts w:ascii="VIC SemiBold"/>
          <w:b/>
          <w:color w:val="414042"/>
          <w:spacing w:val="1"/>
          <w:sz w:val="18"/>
        </w:rPr>
        <w:t xml:space="preserve"> </w:t>
      </w:r>
      <w:r>
        <w:rPr>
          <w:rFonts w:ascii="VIC SemiBold"/>
          <w:b/>
          <w:color w:val="414042"/>
          <w:sz w:val="18"/>
        </w:rPr>
        <w:t>Act</w:t>
      </w:r>
      <w:r>
        <w:rPr>
          <w:color w:val="414042"/>
          <w:sz w:val="18"/>
        </w:rPr>
        <w:t>:</w:t>
      </w:r>
      <w:r>
        <w:rPr>
          <w:color w:val="414042"/>
          <w:spacing w:val="1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Flora</w:t>
      </w:r>
      <w:r>
        <w:rPr>
          <w:rFonts w:asci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and</w:t>
      </w:r>
      <w:r>
        <w:rPr>
          <w:rFonts w:ascii="VIC Light Italic"/>
          <w:i/>
          <w:color w:val="414042"/>
          <w:spacing w:val="2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Fauna</w:t>
      </w:r>
      <w:r>
        <w:rPr>
          <w:rFonts w:asci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Guarantee</w:t>
      </w:r>
      <w:r>
        <w:rPr>
          <w:rFonts w:ascii="VIC Light Italic"/>
          <w:i/>
          <w:color w:val="414042"/>
          <w:spacing w:val="1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Act</w:t>
      </w:r>
      <w:r>
        <w:rPr>
          <w:rFonts w:ascii="VIC Light Italic"/>
          <w:i/>
          <w:color w:val="414042"/>
          <w:spacing w:val="2"/>
          <w:sz w:val="18"/>
        </w:rPr>
        <w:t xml:space="preserve"> </w:t>
      </w:r>
      <w:r>
        <w:rPr>
          <w:rFonts w:ascii="VIC Light Italic"/>
          <w:i/>
          <w:color w:val="414042"/>
          <w:sz w:val="18"/>
        </w:rPr>
        <w:t>1988</w:t>
      </w:r>
    </w:p>
    <w:p w14:paraId="446A612C" w14:textId="77777777" w:rsidR="00ED5814" w:rsidRDefault="00360F7B">
      <w:pPr>
        <w:pStyle w:val="BodyText"/>
        <w:spacing w:before="5" w:line="218" w:lineRule="auto"/>
        <w:ind w:left="113"/>
      </w:pPr>
      <w:r>
        <w:rPr>
          <w:color w:val="414042"/>
        </w:rPr>
        <w:t>- Victoria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legisl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ealing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th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protec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liste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species of flora and fauna.</w:t>
      </w:r>
    </w:p>
    <w:p w14:paraId="446A612D" w14:textId="77777777" w:rsidR="00ED5814" w:rsidRDefault="00360F7B">
      <w:pPr>
        <w:pStyle w:val="BodyText"/>
        <w:spacing w:before="167" w:line="218" w:lineRule="auto"/>
        <w:ind w:left="113" w:right="281"/>
      </w:pPr>
      <w:r>
        <w:rPr>
          <w:rFonts w:ascii="VIC SemiBold"/>
          <w:b/>
          <w:color w:val="414042"/>
        </w:rPr>
        <w:t>PPF</w:t>
      </w:r>
      <w:r>
        <w:rPr>
          <w:color w:val="414042"/>
        </w:rPr>
        <w:t>: Planning Policy Framework - contained in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VPP and all planning schemes.</w:t>
      </w:r>
    </w:p>
    <w:p w14:paraId="446A612E" w14:textId="77777777" w:rsidR="00ED5814" w:rsidRDefault="00360F7B">
      <w:pPr>
        <w:pStyle w:val="BodyText"/>
        <w:spacing w:before="168" w:line="218" w:lineRule="auto"/>
        <w:ind w:left="113" w:right="41"/>
      </w:pPr>
      <w:r>
        <w:rPr>
          <w:rFonts w:ascii="VIC SemiBold" w:hAnsi="VIC SemiBold"/>
          <w:b/>
          <w:color w:val="414042"/>
        </w:rPr>
        <w:t>the</w:t>
      </w:r>
      <w:r>
        <w:rPr>
          <w:rFonts w:ascii="VIC SemiBold" w:hAnsi="VIC SemiBold"/>
          <w:b/>
          <w:color w:val="414042"/>
          <w:spacing w:val="5"/>
        </w:rPr>
        <w:t xml:space="preserve"> </w:t>
      </w:r>
      <w:r>
        <w:rPr>
          <w:rFonts w:ascii="VIC SemiBold" w:hAnsi="VIC SemiBold"/>
          <w:b/>
          <w:color w:val="414042"/>
        </w:rPr>
        <w:t>Standard</w:t>
      </w:r>
      <w:r>
        <w:rPr>
          <w:color w:val="414042"/>
        </w:rPr>
        <w:t>: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New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Zealand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Standard</w:t>
      </w:r>
      <w:r>
        <w:rPr>
          <w:color w:val="414042"/>
          <w:spacing w:val="6"/>
        </w:rPr>
        <w:t xml:space="preserve"> </w:t>
      </w:r>
      <w:r>
        <w:rPr>
          <w:color w:val="414042"/>
        </w:rPr>
        <w:t>NZS</w:t>
      </w:r>
      <w:r>
        <w:rPr>
          <w:color w:val="414042"/>
          <w:spacing w:val="5"/>
        </w:rPr>
        <w:t xml:space="preserve"> </w:t>
      </w:r>
      <w:r>
        <w:rPr>
          <w:color w:val="414042"/>
        </w:rPr>
        <w:t>6808:2010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Acoustics –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 Farm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is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-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noise standar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or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energy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facilities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pplicable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under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clause</w:t>
      </w:r>
    </w:p>
    <w:p w14:paraId="446A612F" w14:textId="77777777" w:rsidR="00ED5814" w:rsidRDefault="00360F7B">
      <w:pPr>
        <w:pStyle w:val="BodyText"/>
        <w:spacing w:line="223" w:lineRule="exact"/>
        <w:ind w:left="113"/>
      </w:pPr>
      <w:r>
        <w:rPr>
          <w:color w:val="414042"/>
        </w:rPr>
        <w:t>52.32 of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VPP.</w:t>
      </w:r>
    </w:p>
    <w:p w14:paraId="446A6130" w14:textId="77777777" w:rsidR="00ED5814" w:rsidRDefault="00360F7B">
      <w:pPr>
        <w:pStyle w:val="BodyText"/>
        <w:spacing w:before="147"/>
        <w:ind w:left="113"/>
      </w:pPr>
      <w:r>
        <w:rPr>
          <w:rFonts w:ascii="VIC SemiBold"/>
          <w:b/>
          <w:color w:val="414042"/>
        </w:rPr>
        <w:t>VCAT</w:t>
      </w:r>
      <w:r>
        <w:rPr>
          <w:color w:val="414042"/>
        </w:rPr>
        <w:t>: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Victorian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Civil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-8"/>
        </w:rPr>
        <w:t xml:space="preserve"> </w:t>
      </w:r>
      <w:r>
        <w:rPr>
          <w:color w:val="414042"/>
        </w:rPr>
        <w:t>Administrative</w:t>
      </w:r>
      <w:r>
        <w:rPr>
          <w:color w:val="414042"/>
          <w:spacing w:val="-9"/>
        </w:rPr>
        <w:t xml:space="preserve"> </w:t>
      </w:r>
      <w:r>
        <w:rPr>
          <w:color w:val="414042"/>
        </w:rPr>
        <w:t>Tribunal.</w:t>
      </w:r>
    </w:p>
    <w:p w14:paraId="446A6131" w14:textId="77777777" w:rsidR="00ED5814" w:rsidRDefault="00360F7B">
      <w:pPr>
        <w:pStyle w:val="BodyText"/>
        <w:spacing w:before="163" w:line="218" w:lineRule="auto"/>
        <w:ind w:left="113" w:right="101"/>
      </w:pPr>
      <w:r>
        <w:rPr>
          <w:rFonts w:ascii="VIC"/>
          <w:b/>
          <w:color w:val="414042"/>
        </w:rPr>
        <w:t xml:space="preserve">VPP: </w:t>
      </w:r>
      <w:r>
        <w:rPr>
          <w:color w:val="414042"/>
        </w:rPr>
        <w:t>Victoria Planning Provisions - A set of standard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provisions on which all Victorian planning schem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re based.</w:t>
      </w:r>
    </w:p>
    <w:p w14:paraId="446A6132" w14:textId="77777777" w:rsidR="00ED5814" w:rsidRDefault="00360F7B">
      <w:pPr>
        <w:pStyle w:val="BodyText"/>
        <w:spacing w:before="151"/>
        <w:ind w:left="113"/>
      </w:pPr>
      <w:r>
        <w:rPr>
          <w:rFonts w:ascii="VIC SemiBold"/>
          <w:b/>
          <w:color w:val="414042"/>
        </w:rPr>
        <w:t>WEF</w:t>
      </w:r>
      <w:r>
        <w:rPr>
          <w:color w:val="414042"/>
        </w:rPr>
        <w:t>: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Wind energy</w:t>
      </w:r>
      <w:r>
        <w:rPr>
          <w:color w:val="414042"/>
          <w:spacing w:val="-2"/>
        </w:rPr>
        <w:t xml:space="preserve"> </w:t>
      </w:r>
      <w:r>
        <w:rPr>
          <w:color w:val="414042"/>
        </w:rPr>
        <w:t>facility.</w:t>
      </w:r>
    </w:p>
    <w:p w14:paraId="446A6133" w14:textId="77777777" w:rsidR="00ED5814" w:rsidRDefault="00360F7B">
      <w:pPr>
        <w:pStyle w:val="Heading3"/>
        <w:spacing w:before="87"/>
        <w:rPr>
          <w:b/>
        </w:rPr>
      </w:pPr>
      <w:r>
        <w:br w:type="column"/>
      </w:r>
      <w:r>
        <w:rPr>
          <w:b/>
          <w:color w:val="414042"/>
        </w:rPr>
        <w:t>Units</w:t>
      </w:r>
    </w:p>
    <w:p w14:paraId="446A6134" w14:textId="77777777" w:rsidR="00ED5814" w:rsidRDefault="00360F7B">
      <w:pPr>
        <w:pStyle w:val="BodyText"/>
        <w:spacing w:before="142" w:line="218" w:lineRule="auto"/>
        <w:ind w:left="113"/>
      </w:pPr>
      <w:r>
        <w:rPr>
          <w:rFonts w:ascii="VIC SemiBold"/>
          <w:b/>
          <w:color w:val="414042"/>
        </w:rPr>
        <w:t>W</w:t>
      </w:r>
      <w:r>
        <w:rPr>
          <w:color w:val="414042"/>
        </w:rPr>
        <w:t>: watt - A unit of power. 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power generatio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capacity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wind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generator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measured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in</w:t>
      </w:r>
      <w:r>
        <w:rPr>
          <w:color w:val="414042"/>
          <w:spacing w:val="2"/>
        </w:rPr>
        <w:t xml:space="preserve"> </w:t>
      </w:r>
      <w:r>
        <w:rPr>
          <w:color w:val="414042"/>
        </w:rPr>
        <w:t>watts.</w:t>
      </w:r>
    </w:p>
    <w:p w14:paraId="446A6135" w14:textId="77777777" w:rsidR="00ED5814" w:rsidRDefault="00360F7B">
      <w:pPr>
        <w:pStyle w:val="BodyText"/>
        <w:spacing w:before="168" w:line="218" w:lineRule="auto"/>
        <w:ind w:left="113" w:right="141"/>
      </w:pPr>
      <w:r>
        <w:rPr>
          <w:rFonts w:ascii="VIC SemiBold"/>
          <w:b/>
          <w:color w:val="414042"/>
        </w:rPr>
        <w:t>MW</w:t>
      </w:r>
      <w:r>
        <w:rPr>
          <w:color w:val="414042"/>
        </w:rPr>
        <w:t>: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megawatt.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unit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energy.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1</w:t>
      </w:r>
      <w:r>
        <w:rPr>
          <w:color w:val="414042"/>
          <w:spacing w:val="3"/>
        </w:rPr>
        <w:t xml:space="preserve"> </w:t>
      </w:r>
      <w:r>
        <w:rPr>
          <w:color w:val="414042"/>
        </w:rPr>
        <w:t>megawatt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=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1000</w:t>
      </w:r>
      <w:r>
        <w:rPr>
          <w:color w:val="414042"/>
          <w:spacing w:val="-43"/>
        </w:rPr>
        <w:t xml:space="preserve"> </w:t>
      </w:r>
      <w:r>
        <w:rPr>
          <w:color w:val="414042"/>
        </w:rPr>
        <w:t>watts.</w:t>
      </w:r>
    </w:p>
    <w:p w14:paraId="446A6136" w14:textId="77777777" w:rsidR="00ED5814" w:rsidRDefault="00360F7B">
      <w:pPr>
        <w:pStyle w:val="BodyText"/>
        <w:spacing w:before="167" w:line="218" w:lineRule="auto"/>
        <w:ind w:left="113" w:right="743"/>
      </w:pPr>
      <w:r>
        <w:rPr>
          <w:rFonts w:ascii="VIC SemiBold"/>
          <w:b/>
          <w:color w:val="414042"/>
        </w:rPr>
        <w:t>Wh</w:t>
      </w:r>
      <w:r>
        <w:rPr>
          <w:color w:val="414042"/>
        </w:rPr>
        <w:t>: watt hour. A unit of energy. The amount of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electricity a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wind energy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facility generate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is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measured in watt hours.</w:t>
      </w:r>
    </w:p>
    <w:p w14:paraId="446A6137" w14:textId="77777777" w:rsidR="00ED5814" w:rsidRDefault="00ED5814">
      <w:pPr>
        <w:spacing w:line="218" w:lineRule="auto"/>
        <w:sectPr w:rsidR="00ED5814">
          <w:type w:val="continuous"/>
          <w:pgSz w:w="11910" w:h="16840"/>
          <w:pgMar w:top="760" w:right="1020" w:bottom="280" w:left="1020" w:header="560" w:footer="414" w:gutter="0"/>
          <w:cols w:num="2" w:space="720" w:equalWidth="0">
            <w:col w:w="4815" w:space="146"/>
            <w:col w:w="4909"/>
          </w:cols>
        </w:sectPr>
      </w:pPr>
    </w:p>
    <w:p w14:paraId="446A6138" w14:textId="77777777" w:rsidR="00ED5814" w:rsidRDefault="00ED5814">
      <w:pPr>
        <w:pStyle w:val="BodyText"/>
        <w:rPr>
          <w:sz w:val="20"/>
        </w:rPr>
      </w:pPr>
    </w:p>
    <w:p w14:paraId="446A6139" w14:textId="77777777" w:rsidR="00ED5814" w:rsidRDefault="00ED5814">
      <w:pPr>
        <w:pStyle w:val="BodyText"/>
        <w:rPr>
          <w:sz w:val="20"/>
        </w:rPr>
      </w:pPr>
    </w:p>
    <w:p w14:paraId="446A613A" w14:textId="77777777" w:rsidR="00ED5814" w:rsidRDefault="00ED5814">
      <w:pPr>
        <w:pStyle w:val="BodyText"/>
        <w:spacing w:before="12"/>
        <w:rPr>
          <w:sz w:val="21"/>
        </w:rPr>
      </w:pPr>
    </w:p>
    <w:p w14:paraId="446A613B" w14:textId="77777777" w:rsidR="00ED5814" w:rsidRDefault="00360F7B">
      <w:pPr>
        <w:pStyle w:val="Heading3"/>
        <w:spacing w:before="87"/>
        <w:rPr>
          <w:b/>
        </w:rPr>
      </w:pPr>
      <w:bookmarkStart w:id="35" w:name="Attachment_A:_Statement_of_consent"/>
      <w:bookmarkStart w:id="36" w:name="_bookmark12"/>
      <w:bookmarkEnd w:id="35"/>
      <w:bookmarkEnd w:id="36"/>
      <w:r>
        <w:rPr>
          <w:b/>
          <w:color w:val="19BAB1"/>
        </w:rPr>
        <w:t>Attachment</w:t>
      </w:r>
      <w:r>
        <w:rPr>
          <w:b/>
          <w:color w:val="19BAB1"/>
          <w:spacing w:val="-11"/>
        </w:rPr>
        <w:t xml:space="preserve"> </w:t>
      </w:r>
      <w:r>
        <w:rPr>
          <w:b/>
          <w:color w:val="19BAB1"/>
        </w:rPr>
        <w:t>A:</w:t>
      </w:r>
      <w:r>
        <w:rPr>
          <w:b/>
          <w:color w:val="19BAB1"/>
          <w:spacing w:val="-11"/>
        </w:rPr>
        <w:t xml:space="preserve"> </w:t>
      </w:r>
      <w:r>
        <w:rPr>
          <w:b/>
          <w:color w:val="19BAB1"/>
        </w:rPr>
        <w:t>Statement</w:t>
      </w:r>
      <w:r>
        <w:rPr>
          <w:b/>
          <w:color w:val="19BAB1"/>
          <w:spacing w:val="-11"/>
        </w:rPr>
        <w:t xml:space="preserve"> </w:t>
      </w:r>
      <w:r>
        <w:rPr>
          <w:b/>
          <w:color w:val="19BAB1"/>
        </w:rPr>
        <w:t>of</w:t>
      </w:r>
      <w:r>
        <w:rPr>
          <w:b/>
          <w:color w:val="19BAB1"/>
          <w:spacing w:val="-10"/>
        </w:rPr>
        <w:t xml:space="preserve"> </w:t>
      </w:r>
      <w:r>
        <w:rPr>
          <w:b/>
          <w:color w:val="19BAB1"/>
        </w:rPr>
        <w:t>consent</w:t>
      </w:r>
    </w:p>
    <w:p w14:paraId="446A613C" w14:textId="77777777" w:rsidR="00ED5814" w:rsidRDefault="00ED5814">
      <w:pPr>
        <w:pStyle w:val="BodyText"/>
        <w:spacing w:before="3"/>
        <w:rPr>
          <w:rFonts w:ascii="VIC SemiBold"/>
          <w:b/>
          <w:sz w:val="20"/>
        </w:rPr>
      </w:pPr>
    </w:p>
    <w:p w14:paraId="446A613D" w14:textId="77777777" w:rsidR="00ED5814" w:rsidRDefault="00360F7B">
      <w:pPr>
        <w:spacing w:line="206" w:lineRule="auto"/>
        <w:ind w:left="113"/>
        <w:rPr>
          <w:rFonts w:ascii="VIC SemiBold"/>
          <w:b/>
          <w:sz w:val="24"/>
        </w:rPr>
      </w:pPr>
      <w:r>
        <w:rPr>
          <w:rFonts w:ascii="VIC SemiBold"/>
          <w:b/>
          <w:color w:val="414042"/>
          <w:sz w:val="24"/>
        </w:rPr>
        <w:t>Application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for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[a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planning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permit/an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amendment</w:t>
      </w:r>
      <w:r>
        <w:rPr>
          <w:rFonts w:ascii="VIC SemiBold"/>
          <w:b/>
          <w:color w:val="414042"/>
          <w:spacing w:val="-10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to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a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planning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permit]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for</w:t>
      </w:r>
      <w:r>
        <w:rPr>
          <w:rFonts w:ascii="VIC SemiBold"/>
          <w:b/>
          <w:color w:val="414042"/>
          <w:spacing w:val="-1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a</w:t>
      </w:r>
      <w:r>
        <w:rPr>
          <w:rFonts w:ascii="VIC SemiBold"/>
          <w:b/>
          <w:color w:val="414042"/>
          <w:spacing w:val="-10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wind</w:t>
      </w:r>
      <w:r>
        <w:rPr>
          <w:rFonts w:ascii="VIC SemiBold"/>
          <w:b/>
          <w:color w:val="414042"/>
          <w:spacing w:val="-56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energy</w:t>
      </w:r>
      <w:r>
        <w:rPr>
          <w:rFonts w:ascii="VIC SemiBold"/>
          <w:b/>
          <w:color w:val="414042"/>
          <w:spacing w:val="-1"/>
          <w:sz w:val="24"/>
        </w:rPr>
        <w:t xml:space="preserve"> </w:t>
      </w:r>
      <w:r>
        <w:rPr>
          <w:rFonts w:ascii="VIC SemiBold"/>
          <w:b/>
          <w:color w:val="414042"/>
          <w:sz w:val="24"/>
        </w:rPr>
        <w:t>facility</w:t>
      </w:r>
    </w:p>
    <w:p w14:paraId="446A613E" w14:textId="77777777" w:rsidR="00ED5814" w:rsidRDefault="00360F7B">
      <w:pPr>
        <w:spacing w:before="196"/>
        <w:ind w:left="113"/>
        <w:rPr>
          <w:rFonts w:ascii="VIC SemiBold"/>
          <w:b/>
          <w:sz w:val="24"/>
        </w:rPr>
      </w:pPr>
      <w:r>
        <w:rPr>
          <w:rFonts w:ascii="VIC SemiBold"/>
          <w:b/>
          <w:color w:val="017D7D"/>
          <w:sz w:val="24"/>
        </w:rPr>
        <w:t>Dwelling</w:t>
      </w:r>
      <w:r>
        <w:rPr>
          <w:rFonts w:ascii="VIC SemiBold"/>
          <w:b/>
          <w:color w:val="017D7D"/>
          <w:spacing w:val="-10"/>
          <w:sz w:val="24"/>
        </w:rPr>
        <w:t xml:space="preserve"> </w:t>
      </w:r>
      <w:r>
        <w:rPr>
          <w:rFonts w:ascii="VIC SemiBold"/>
          <w:b/>
          <w:color w:val="017D7D"/>
          <w:sz w:val="24"/>
        </w:rPr>
        <w:t>located</w:t>
      </w:r>
      <w:r>
        <w:rPr>
          <w:rFonts w:ascii="VIC SemiBold"/>
          <w:b/>
          <w:color w:val="017D7D"/>
          <w:spacing w:val="-10"/>
          <w:sz w:val="24"/>
        </w:rPr>
        <w:t xml:space="preserve"> </w:t>
      </w:r>
      <w:r>
        <w:rPr>
          <w:rFonts w:ascii="VIC SemiBold"/>
          <w:b/>
          <w:color w:val="017D7D"/>
          <w:sz w:val="24"/>
        </w:rPr>
        <w:t>within</w:t>
      </w:r>
      <w:r>
        <w:rPr>
          <w:rFonts w:ascii="VIC SemiBold"/>
          <w:b/>
          <w:color w:val="017D7D"/>
          <w:spacing w:val="-10"/>
          <w:sz w:val="24"/>
        </w:rPr>
        <w:t xml:space="preserve"> </w:t>
      </w:r>
      <w:r>
        <w:rPr>
          <w:rFonts w:ascii="VIC SemiBold"/>
          <w:b/>
          <w:color w:val="017D7D"/>
          <w:sz w:val="24"/>
        </w:rPr>
        <w:t>one</w:t>
      </w:r>
      <w:r>
        <w:rPr>
          <w:rFonts w:ascii="VIC SemiBold"/>
          <w:b/>
          <w:color w:val="017D7D"/>
          <w:spacing w:val="-9"/>
          <w:sz w:val="24"/>
        </w:rPr>
        <w:t xml:space="preserve"> </w:t>
      </w:r>
      <w:r>
        <w:rPr>
          <w:rFonts w:ascii="VIC SemiBold"/>
          <w:b/>
          <w:color w:val="017D7D"/>
          <w:sz w:val="24"/>
        </w:rPr>
        <w:t>kilometre</w:t>
      </w:r>
      <w:r>
        <w:rPr>
          <w:rFonts w:ascii="VIC SemiBold"/>
          <w:b/>
          <w:color w:val="017D7D"/>
          <w:spacing w:val="-10"/>
          <w:sz w:val="24"/>
        </w:rPr>
        <w:t xml:space="preserve"> </w:t>
      </w:r>
      <w:r>
        <w:rPr>
          <w:rFonts w:ascii="VIC SemiBold"/>
          <w:b/>
          <w:color w:val="017D7D"/>
          <w:sz w:val="24"/>
        </w:rPr>
        <w:t>of</w:t>
      </w:r>
      <w:r>
        <w:rPr>
          <w:rFonts w:ascii="VIC SemiBold"/>
          <w:b/>
          <w:color w:val="017D7D"/>
          <w:spacing w:val="-10"/>
          <w:sz w:val="24"/>
        </w:rPr>
        <w:t xml:space="preserve"> </w:t>
      </w:r>
      <w:r>
        <w:rPr>
          <w:rFonts w:ascii="VIC SemiBold"/>
          <w:b/>
          <w:color w:val="017D7D"/>
          <w:sz w:val="24"/>
        </w:rPr>
        <w:t>a</w:t>
      </w:r>
      <w:r>
        <w:rPr>
          <w:rFonts w:ascii="VIC SemiBold"/>
          <w:b/>
          <w:color w:val="017D7D"/>
          <w:spacing w:val="-9"/>
          <w:sz w:val="24"/>
        </w:rPr>
        <w:t xml:space="preserve"> </w:t>
      </w:r>
      <w:r>
        <w:rPr>
          <w:rFonts w:ascii="VIC SemiBold"/>
          <w:b/>
          <w:color w:val="017D7D"/>
          <w:sz w:val="24"/>
        </w:rPr>
        <w:t>turbine</w:t>
      </w:r>
    </w:p>
    <w:p w14:paraId="446A613F" w14:textId="77777777" w:rsidR="00ED5814" w:rsidRDefault="00ED5814">
      <w:pPr>
        <w:pStyle w:val="BodyText"/>
        <w:rPr>
          <w:rFonts w:ascii="VIC SemiBold"/>
          <w:b/>
          <w:sz w:val="34"/>
        </w:rPr>
      </w:pPr>
    </w:p>
    <w:p w14:paraId="446A6140" w14:textId="77777777" w:rsidR="00ED5814" w:rsidRDefault="00360F7B">
      <w:pPr>
        <w:pStyle w:val="Heading1"/>
      </w:pPr>
      <w:r>
        <w:rPr>
          <w:color w:val="53565A"/>
        </w:rPr>
        <w:t>Statement</w:t>
      </w:r>
      <w:r>
        <w:rPr>
          <w:color w:val="53565A"/>
          <w:spacing w:val="-20"/>
        </w:rPr>
        <w:t xml:space="preserve"> </w:t>
      </w:r>
      <w:r>
        <w:rPr>
          <w:color w:val="53565A"/>
        </w:rPr>
        <w:t>of</w:t>
      </w:r>
      <w:r>
        <w:rPr>
          <w:color w:val="53565A"/>
          <w:spacing w:val="-19"/>
        </w:rPr>
        <w:t xml:space="preserve"> </w:t>
      </w:r>
      <w:r>
        <w:rPr>
          <w:color w:val="53565A"/>
        </w:rPr>
        <w:t>consent</w:t>
      </w:r>
    </w:p>
    <w:p w14:paraId="446A6141" w14:textId="77777777" w:rsidR="00ED5814" w:rsidRDefault="00360F7B">
      <w:pPr>
        <w:pStyle w:val="BodyText"/>
        <w:spacing w:before="467"/>
        <w:ind w:left="113"/>
        <w:rPr>
          <w:rFonts w:ascii="VIC SemiBold"/>
          <w:b/>
        </w:rPr>
      </w:pPr>
      <w:r>
        <w:rPr>
          <w:rFonts w:ascii="VIC SemiBold"/>
          <w:b/>
          <w:color w:val="414042"/>
        </w:rPr>
        <w:t>Full</w:t>
      </w:r>
      <w:r>
        <w:rPr>
          <w:rFonts w:ascii="VIC SemiBold"/>
          <w:b/>
          <w:color w:val="414042"/>
          <w:spacing w:val="1"/>
        </w:rPr>
        <w:t xml:space="preserve"> </w:t>
      </w:r>
      <w:r>
        <w:rPr>
          <w:rFonts w:ascii="VIC SemiBold"/>
          <w:b/>
          <w:color w:val="414042"/>
        </w:rPr>
        <w:t>details</w:t>
      </w:r>
      <w:r>
        <w:rPr>
          <w:rFonts w:ascii="VIC SemiBold"/>
          <w:b/>
          <w:color w:val="414042"/>
          <w:spacing w:val="1"/>
        </w:rPr>
        <w:t xml:space="preserve"> </w:t>
      </w:r>
      <w:r>
        <w:rPr>
          <w:rFonts w:ascii="VIC SemiBold"/>
          <w:b/>
          <w:color w:val="414042"/>
        </w:rPr>
        <w:t>of</w:t>
      </w:r>
      <w:r>
        <w:rPr>
          <w:rFonts w:ascii="VIC SemiBold"/>
          <w:b/>
          <w:color w:val="414042"/>
          <w:spacing w:val="1"/>
        </w:rPr>
        <w:t xml:space="preserve"> </w:t>
      </w:r>
      <w:r>
        <w:rPr>
          <w:rFonts w:ascii="VIC SemiBold"/>
          <w:b/>
          <w:color w:val="414042"/>
        </w:rPr>
        <w:t>the</w:t>
      </w:r>
      <w:r>
        <w:rPr>
          <w:rFonts w:ascii="VIC SemiBold"/>
          <w:b/>
          <w:color w:val="414042"/>
          <w:spacing w:val="1"/>
        </w:rPr>
        <w:t xml:space="preserve"> </w:t>
      </w:r>
      <w:r>
        <w:rPr>
          <w:rFonts w:ascii="VIC SemiBold"/>
          <w:b/>
          <w:color w:val="414042"/>
        </w:rPr>
        <w:t>property</w:t>
      </w:r>
      <w:r>
        <w:rPr>
          <w:rFonts w:ascii="VIC SemiBold"/>
          <w:b/>
          <w:color w:val="414042"/>
          <w:spacing w:val="2"/>
        </w:rPr>
        <w:t xml:space="preserve"> </w:t>
      </w:r>
      <w:r>
        <w:rPr>
          <w:rFonts w:ascii="VIC SemiBold"/>
          <w:b/>
          <w:color w:val="414042"/>
        </w:rPr>
        <w:t>on</w:t>
      </w:r>
      <w:r>
        <w:rPr>
          <w:rFonts w:ascii="VIC SemiBold"/>
          <w:b/>
          <w:color w:val="414042"/>
          <w:spacing w:val="1"/>
        </w:rPr>
        <w:t xml:space="preserve"> </w:t>
      </w:r>
      <w:r>
        <w:rPr>
          <w:rFonts w:ascii="VIC SemiBold"/>
          <w:b/>
          <w:color w:val="414042"/>
        </w:rPr>
        <w:t>which</w:t>
      </w:r>
      <w:r>
        <w:rPr>
          <w:rFonts w:ascii="VIC SemiBold"/>
          <w:b/>
          <w:color w:val="414042"/>
          <w:spacing w:val="1"/>
        </w:rPr>
        <w:t xml:space="preserve"> </w:t>
      </w:r>
      <w:r>
        <w:rPr>
          <w:rFonts w:ascii="VIC SemiBold"/>
          <w:b/>
          <w:color w:val="414042"/>
        </w:rPr>
        <w:t>the</w:t>
      </w:r>
      <w:r>
        <w:rPr>
          <w:rFonts w:ascii="VIC SemiBold"/>
          <w:b/>
          <w:color w:val="414042"/>
          <w:spacing w:val="1"/>
        </w:rPr>
        <w:t xml:space="preserve"> </w:t>
      </w:r>
      <w:r>
        <w:rPr>
          <w:rFonts w:ascii="VIC SemiBold"/>
          <w:b/>
          <w:color w:val="414042"/>
        </w:rPr>
        <w:t>dwelling</w:t>
      </w:r>
      <w:r>
        <w:rPr>
          <w:rFonts w:ascii="VIC SemiBold"/>
          <w:b/>
          <w:color w:val="414042"/>
          <w:spacing w:val="2"/>
        </w:rPr>
        <w:t xml:space="preserve"> </w:t>
      </w:r>
      <w:r>
        <w:rPr>
          <w:rFonts w:ascii="VIC SemiBold"/>
          <w:b/>
          <w:color w:val="414042"/>
        </w:rPr>
        <w:t>is</w:t>
      </w:r>
      <w:r>
        <w:rPr>
          <w:rFonts w:ascii="VIC SemiBold"/>
          <w:b/>
          <w:color w:val="414042"/>
          <w:spacing w:val="1"/>
        </w:rPr>
        <w:t xml:space="preserve"> </w:t>
      </w:r>
      <w:r>
        <w:rPr>
          <w:rFonts w:ascii="VIC SemiBold"/>
          <w:b/>
          <w:color w:val="414042"/>
        </w:rPr>
        <w:t>located:</w:t>
      </w:r>
    </w:p>
    <w:p w14:paraId="446A6142" w14:textId="77777777" w:rsidR="00ED5814" w:rsidRDefault="00360F7B">
      <w:pPr>
        <w:pStyle w:val="BodyText"/>
        <w:spacing w:before="111"/>
        <w:ind w:left="113"/>
      </w:pPr>
      <w:r>
        <w:rPr>
          <w:color w:val="414042"/>
        </w:rPr>
        <w:t>Address:</w:t>
      </w:r>
      <w:r>
        <w:rPr>
          <w:color w:val="414042"/>
          <w:spacing w:val="66"/>
        </w:rPr>
        <w:t xml:space="preserve"> </w:t>
      </w:r>
      <w:r>
        <w:rPr>
          <w:color w:val="414042"/>
        </w:rPr>
        <w:t>.......................................................................................................................................................................................</w:t>
      </w:r>
    </w:p>
    <w:p w14:paraId="446A6143" w14:textId="77777777" w:rsidR="00ED5814" w:rsidRDefault="00360F7B">
      <w:pPr>
        <w:pStyle w:val="BodyText"/>
        <w:spacing w:before="167"/>
        <w:ind w:left="113"/>
      </w:pPr>
      <w:r>
        <w:rPr>
          <w:color w:val="414042"/>
        </w:rPr>
        <w:t>Title</w:t>
      </w:r>
      <w:r>
        <w:rPr>
          <w:color w:val="414042"/>
          <w:spacing w:val="4"/>
        </w:rPr>
        <w:t xml:space="preserve"> </w:t>
      </w:r>
      <w:r>
        <w:rPr>
          <w:color w:val="414042"/>
        </w:rPr>
        <w:t>Particulars:</w:t>
      </w:r>
    </w:p>
    <w:p w14:paraId="446A6144" w14:textId="77777777" w:rsidR="00ED5814" w:rsidRDefault="00360F7B">
      <w:pPr>
        <w:pStyle w:val="BodyText"/>
        <w:spacing w:before="167"/>
        <w:ind w:left="113"/>
      </w:pPr>
      <w:r>
        <w:rPr>
          <w:color w:val="414042"/>
        </w:rPr>
        <w:t>Volume</w:t>
      </w:r>
      <w:r>
        <w:rPr>
          <w:color w:val="414042"/>
          <w:spacing w:val="39"/>
        </w:rPr>
        <w:t xml:space="preserve"> </w:t>
      </w:r>
      <w:r>
        <w:rPr>
          <w:color w:val="414042"/>
        </w:rPr>
        <w:t xml:space="preserve">.......................................  </w:t>
      </w:r>
      <w:r>
        <w:rPr>
          <w:color w:val="414042"/>
          <w:spacing w:val="37"/>
        </w:rPr>
        <w:t xml:space="preserve"> </w:t>
      </w:r>
      <w:r>
        <w:rPr>
          <w:color w:val="414042"/>
        </w:rPr>
        <w:t>Folio</w:t>
      </w:r>
      <w:r>
        <w:rPr>
          <w:color w:val="414042"/>
          <w:spacing w:val="41"/>
        </w:rPr>
        <w:t xml:space="preserve"> </w:t>
      </w:r>
      <w:r>
        <w:rPr>
          <w:color w:val="414042"/>
        </w:rPr>
        <w:t>.......................................</w:t>
      </w:r>
    </w:p>
    <w:p w14:paraId="446A6145" w14:textId="77777777" w:rsidR="00ED5814" w:rsidRDefault="00ED5814">
      <w:pPr>
        <w:pStyle w:val="BodyText"/>
        <w:spacing w:before="1"/>
        <w:rPr>
          <w:sz w:val="15"/>
        </w:rPr>
      </w:pPr>
    </w:p>
    <w:p w14:paraId="446A6146" w14:textId="77777777" w:rsidR="00ED5814" w:rsidRDefault="00360F7B">
      <w:pPr>
        <w:pStyle w:val="BodyText"/>
        <w:ind w:left="113"/>
      </w:pPr>
      <w:r>
        <w:rPr>
          <w:color w:val="414042"/>
        </w:rPr>
        <w:t>Name(s)</w:t>
      </w:r>
      <w:r>
        <w:rPr>
          <w:color w:val="414042"/>
          <w:spacing w:val="33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34"/>
        </w:rPr>
        <w:t xml:space="preserve"> </w:t>
      </w:r>
      <w:r>
        <w:rPr>
          <w:color w:val="414042"/>
        </w:rPr>
        <w:t>address(es)</w:t>
      </w:r>
      <w:r>
        <w:rPr>
          <w:color w:val="414042"/>
          <w:spacing w:val="33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34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3"/>
        </w:rPr>
        <w:t xml:space="preserve"> </w:t>
      </w:r>
      <w:r>
        <w:rPr>
          <w:color w:val="414042"/>
        </w:rPr>
        <w:t>owner(s)</w:t>
      </w:r>
      <w:r>
        <w:rPr>
          <w:color w:val="414042"/>
          <w:spacing w:val="34"/>
        </w:rPr>
        <w:t xml:space="preserve"> </w:t>
      </w:r>
      <w:r>
        <w:rPr>
          <w:color w:val="414042"/>
        </w:rPr>
        <w:t>of</w:t>
      </w:r>
      <w:r>
        <w:rPr>
          <w:color w:val="414042"/>
          <w:spacing w:val="33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34"/>
        </w:rPr>
        <w:t xml:space="preserve"> </w:t>
      </w:r>
      <w:r>
        <w:rPr>
          <w:color w:val="414042"/>
        </w:rPr>
        <w:t>dwelling:................................................................................................................................</w:t>
      </w:r>
    </w:p>
    <w:p w14:paraId="446A6147" w14:textId="77777777" w:rsidR="00ED5814" w:rsidRDefault="00360F7B">
      <w:pPr>
        <w:spacing w:before="147"/>
        <w:ind w:left="113"/>
        <w:rPr>
          <w:sz w:val="18"/>
        </w:rPr>
      </w:pPr>
      <w:r>
        <w:rPr>
          <w:color w:val="414042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6A6148" w14:textId="77777777" w:rsidR="00ED5814" w:rsidRDefault="00360F7B">
      <w:pPr>
        <w:spacing w:before="147"/>
        <w:ind w:left="113"/>
        <w:rPr>
          <w:sz w:val="18"/>
        </w:rPr>
      </w:pPr>
      <w:r>
        <w:rPr>
          <w:color w:val="414042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6A6149" w14:textId="3DE8A813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rPr>
          <w:sz w:val="18"/>
        </w:rPr>
      </w:pPr>
      <w:r>
        <w:rPr>
          <w:color w:val="414042"/>
          <w:sz w:val="18"/>
        </w:rPr>
        <w:t>I/we</w:t>
      </w:r>
      <w:r w:rsidR="00C172DC">
        <w:rPr>
          <w:color w:val="414042"/>
          <w:sz w:val="18"/>
        </w:rPr>
        <w:t>,</w:t>
      </w:r>
      <w:r>
        <w:rPr>
          <w:color w:val="414042"/>
          <w:sz w:val="18"/>
        </w:rPr>
        <w:t xml:space="preserve"> as the owner/s of the existing dwelling on the above property:</w:t>
      </w:r>
    </w:p>
    <w:p w14:paraId="446A614A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64" w:line="218" w:lineRule="auto"/>
        <w:ind w:right="409"/>
        <w:rPr>
          <w:sz w:val="18"/>
        </w:rPr>
      </w:pPr>
      <w:r>
        <w:rPr>
          <w:color w:val="414042"/>
          <w:sz w:val="18"/>
        </w:rPr>
        <w:t>declare that I/we consent to an application for [a planning permit/an amendment to Planning Permit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number [insert] for a wind energy facility to be made that includes a turbine or turbines in the location(s)</w:t>
      </w:r>
      <w:r>
        <w:rPr>
          <w:color w:val="414042"/>
          <w:spacing w:val="-44"/>
          <w:sz w:val="18"/>
        </w:rPr>
        <w:t xml:space="preserve"> </w:t>
      </w:r>
      <w:r>
        <w:rPr>
          <w:color w:val="414042"/>
          <w:sz w:val="18"/>
        </w:rPr>
        <w:t>shown on the attached plan</w:t>
      </w:r>
    </w:p>
    <w:p w14:paraId="446A614B" w14:textId="77777777" w:rsidR="00ED5814" w:rsidRDefault="00360F7B">
      <w:pPr>
        <w:pStyle w:val="ListParagraph"/>
        <w:numPr>
          <w:ilvl w:val="0"/>
          <w:numId w:val="5"/>
        </w:numPr>
        <w:tabs>
          <w:tab w:val="left" w:pos="284"/>
        </w:tabs>
        <w:spacing w:before="150"/>
        <w:rPr>
          <w:sz w:val="18"/>
        </w:rPr>
      </w:pPr>
      <w:r>
        <w:rPr>
          <w:color w:val="414042"/>
          <w:sz w:val="18"/>
        </w:rPr>
        <w:t>acknowledge that th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proposed turbine(s)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ll be located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within one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kilometre from</w:t>
      </w:r>
      <w:r>
        <w:rPr>
          <w:color w:val="414042"/>
          <w:spacing w:val="1"/>
          <w:sz w:val="18"/>
        </w:rPr>
        <w:t xml:space="preserve"> </w:t>
      </w:r>
      <w:r>
        <w:rPr>
          <w:color w:val="414042"/>
          <w:sz w:val="18"/>
        </w:rPr>
        <w:t>the dwelling.</w:t>
      </w:r>
    </w:p>
    <w:p w14:paraId="446A614C" w14:textId="77777777" w:rsidR="00ED5814" w:rsidRDefault="00ED5814">
      <w:pPr>
        <w:pStyle w:val="BodyText"/>
        <w:rPr>
          <w:sz w:val="20"/>
        </w:rPr>
      </w:pPr>
    </w:p>
    <w:p w14:paraId="446A614D" w14:textId="77777777" w:rsidR="00ED5814" w:rsidRDefault="00ED5814">
      <w:pPr>
        <w:pStyle w:val="BodyText"/>
        <w:spacing w:before="7"/>
      </w:pPr>
    </w:p>
    <w:p w14:paraId="446A614E" w14:textId="77777777" w:rsidR="00ED5814" w:rsidRDefault="00360F7B">
      <w:pPr>
        <w:pStyle w:val="BodyText"/>
        <w:tabs>
          <w:tab w:val="left" w:pos="1022"/>
        </w:tabs>
        <w:ind w:left="113"/>
      </w:pPr>
      <w:r>
        <w:rPr>
          <w:color w:val="414042"/>
        </w:rPr>
        <w:t>Signed:</w:t>
      </w:r>
      <w:r>
        <w:rPr>
          <w:color w:val="414042"/>
        </w:rPr>
        <w:tab/>
        <w:t>.......................................................................................................................................................................................</w:t>
      </w:r>
    </w:p>
    <w:p w14:paraId="446A614F" w14:textId="77777777" w:rsidR="00ED5814" w:rsidRDefault="00360F7B">
      <w:pPr>
        <w:pStyle w:val="BodyText"/>
        <w:tabs>
          <w:tab w:val="left" w:pos="1020"/>
        </w:tabs>
        <w:spacing w:before="167"/>
        <w:ind w:left="114"/>
      </w:pPr>
      <w:r>
        <w:rPr>
          <w:color w:val="414042"/>
        </w:rPr>
        <w:t>Dated:</w:t>
      </w:r>
      <w:r>
        <w:rPr>
          <w:color w:val="414042"/>
        </w:rPr>
        <w:tab/>
        <w:t>.......................................</w:t>
      </w:r>
    </w:p>
    <w:p w14:paraId="446A6150" w14:textId="77777777" w:rsidR="00ED5814" w:rsidRDefault="00ED5814">
      <w:pPr>
        <w:pStyle w:val="BodyText"/>
        <w:rPr>
          <w:sz w:val="20"/>
        </w:rPr>
      </w:pPr>
    </w:p>
    <w:p w14:paraId="446A6151" w14:textId="77777777" w:rsidR="00ED5814" w:rsidRDefault="00ED5814">
      <w:pPr>
        <w:pStyle w:val="BodyText"/>
        <w:spacing w:before="3"/>
        <w:rPr>
          <w:sz w:val="25"/>
        </w:rPr>
      </w:pPr>
    </w:p>
    <w:p w14:paraId="446A6152" w14:textId="77777777" w:rsidR="00ED5814" w:rsidRDefault="00360F7B">
      <w:pPr>
        <w:pStyle w:val="BodyText"/>
        <w:spacing w:line="218" w:lineRule="auto"/>
        <w:ind w:left="114" w:right="225"/>
        <w:jc w:val="both"/>
      </w:pPr>
      <w:r>
        <w:rPr>
          <w:color w:val="414042"/>
        </w:rPr>
        <w:t>Attached: A plan showing the dwelling and the proposed location of the turbine(s) within one kilometre of the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dwelling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and the distance between the dwelling and the proposed turbine(s).</w:t>
      </w:r>
    </w:p>
    <w:p w14:paraId="446A6153" w14:textId="77777777" w:rsidR="00ED5814" w:rsidRDefault="00360F7B">
      <w:pPr>
        <w:pStyle w:val="BodyText"/>
        <w:spacing w:before="168" w:line="218" w:lineRule="auto"/>
        <w:ind w:left="114" w:right="163"/>
        <w:jc w:val="both"/>
      </w:pPr>
      <w:r>
        <w:rPr>
          <w:color w:val="414042"/>
        </w:rPr>
        <w:t>This plan should be able to be read and reconciled with the plans of the wind energy facility that form part of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 planning permit application. The location of the turbine(s) can be a specific site or a more general area in</w:t>
      </w:r>
      <w:r>
        <w:rPr>
          <w:color w:val="414042"/>
          <w:spacing w:val="-44"/>
        </w:rPr>
        <w:t xml:space="preserve"> </w:t>
      </w:r>
      <w:r>
        <w:rPr>
          <w:color w:val="414042"/>
        </w:rPr>
        <w:t>which</w:t>
      </w:r>
      <w:r>
        <w:rPr>
          <w:color w:val="414042"/>
          <w:spacing w:val="-1"/>
        </w:rPr>
        <w:t xml:space="preserve"> </w:t>
      </w:r>
      <w:r>
        <w:rPr>
          <w:color w:val="414042"/>
        </w:rPr>
        <w:t>the turbine(s) will be sited.</w:t>
      </w:r>
    </w:p>
    <w:p w14:paraId="446A6154" w14:textId="77777777" w:rsidR="00ED5814" w:rsidRDefault="00360F7B">
      <w:pPr>
        <w:pStyle w:val="BodyText"/>
        <w:spacing w:before="150"/>
        <w:ind w:left="114"/>
      </w:pPr>
      <w:r>
        <w:rPr>
          <w:color w:val="414042"/>
        </w:rPr>
        <w:t>Owner(s) must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lso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sign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nd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dat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the</w:t>
      </w:r>
      <w:r>
        <w:rPr>
          <w:color w:val="414042"/>
          <w:spacing w:val="1"/>
        </w:rPr>
        <w:t xml:space="preserve"> </w:t>
      </w:r>
      <w:r>
        <w:rPr>
          <w:color w:val="414042"/>
        </w:rPr>
        <w:t>attached plan.</w:t>
      </w:r>
    </w:p>
    <w:sectPr w:rsidR="00ED5814">
      <w:pgSz w:w="11910" w:h="16840"/>
      <w:pgMar w:top="760" w:right="1020" w:bottom="600" w:left="1020" w:header="560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1B65" w14:textId="77777777" w:rsidR="008C28ED" w:rsidRDefault="008C28ED">
      <w:r>
        <w:separator/>
      </w:r>
    </w:p>
  </w:endnote>
  <w:endnote w:type="continuationSeparator" w:id="0">
    <w:p w14:paraId="61F3C7BB" w14:textId="77777777" w:rsidR="008C28ED" w:rsidRDefault="008C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C Medium">
    <w:altName w:val="VIC Medium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C SemiBold">
    <w:altName w:val="VIC SemiBold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Light">
    <w:altName w:val="VIC Light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Light Italic">
    <w:altName w:val="VIC Light Italic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4E7A" w14:textId="77777777" w:rsidR="00AC35F8" w:rsidRDefault="00AC3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6C84" w14:textId="3E188FDB" w:rsidR="00360F7B" w:rsidRDefault="00360F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F539A33" wp14:editId="038D5AF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2" name="MSIPCMb4bc4c0eb3ded9fc5fe27376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EF783D" w14:textId="2F5D64FB" w:rsidR="00360F7B" w:rsidRPr="00360F7B" w:rsidRDefault="00360F7B" w:rsidP="00360F7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0F7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39A33" id="_x0000_t202" coordsize="21600,21600" o:spt="202" path="m,l,21600r21600,l21600,xe">
              <v:stroke joinstyle="miter"/>
              <v:path gradientshapeok="t" o:connecttype="rect"/>
            </v:shapetype>
            <v:shape id="MSIPCMb4bc4c0eb3ded9fc5fe27376" o:spid="_x0000_s1026" type="#_x0000_t202" alt="{&quot;HashCode&quot;:1862493762,&quot;Height&quot;:842.0,&quot;Width&quot;:595.0,&quot;Placement&quot;:&quot;Footer&quot;,&quot;Index&quot;:&quot;Primary&quot;,&quot;Section&quot;:1,&quot;Top&quot;:0.0,&quot;Left&quot;:0.0}" style="position:absolute;margin-left:0;margin-top:805.45pt;width:595.5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" o:allowincell="f" filled="f" stroked="f" strokeweight=".5pt">
              <v:textbox inset=",0,,0">
                <w:txbxContent>
                  <w:p w14:paraId="53EF783D" w14:textId="2F5D64FB" w:rsidR="00360F7B" w:rsidRPr="00360F7B" w:rsidRDefault="00360F7B" w:rsidP="00360F7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0F7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DD11" w14:textId="77777777" w:rsidR="00AC35F8" w:rsidRDefault="00AC35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88" w14:textId="142F9498" w:rsidR="00ED5814" w:rsidRDefault="00360F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0645494" wp14:editId="2EAFF96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3" name="MSIPCMa7a343bdab32bd83b0c4f7ab" descr="{&quot;HashCode&quot;:1862493762,&quot;Height&quot;:842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DF0EAB" w14:textId="648C7C13" w:rsidR="00360F7B" w:rsidRPr="00360F7B" w:rsidRDefault="00360F7B" w:rsidP="00360F7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0F7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645494" id="_x0000_t202" coordsize="21600,21600" o:spt="202" path="m,l,21600r21600,l21600,xe">
              <v:stroke joinstyle="miter"/>
              <v:path gradientshapeok="t" o:connecttype="rect"/>
            </v:shapetype>
            <v:shape id="MSIPCMa7a343bdab32bd83b0c4f7ab" o:spid="_x0000_s1027" type="#_x0000_t202" alt="{&quot;HashCode&quot;:1862493762,&quot;Height&quot;:842.0,&quot;Width&quot;:595.0,&quot;Placement&quot;:&quot;Footer&quot;,&quot;Index&quot;:&quot;Primary&quot;,&quot;Section&quot;:3,&quot;Top&quot;:0.0,&quot;Left&quot;:0.0}" style="position:absolute;margin-left:0;margin-top:805.45pt;width:595.5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" o:allowincell="f" filled="f" stroked="f" strokeweight=".5pt">
              <v:textbox inset=",0,,0">
                <w:txbxContent>
                  <w:p w14:paraId="70DF0EAB" w14:textId="648C7C13" w:rsidR="00360F7B" w:rsidRPr="00360F7B" w:rsidRDefault="00360F7B" w:rsidP="00360F7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0F7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35F8">
      <w:pict w14:anchorId="446A6192">
        <v:shape id="docshape18" o:spid="_x0000_s1034" type="#_x0000_t202" style="position:absolute;margin-left:237.15pt;margin-top:810.2pt;width:274.1pt;height:11.2pt;z-index:-16472576;mso-position-horizontal-relative:page;mso-position-vertical-relative:page" filled="f" stroked="f">
          <v:textbox inset="0,0,0,0">
            <w:txbxContent>
              <w:p w14:paraId="446A61AB" w14:textId="77777777" w:rsidR="00ED5814" w:rsidRDefault="00360F7B">
                <w:pPr>
                  <w:spacing w:before="10" w:line="213" w:lineRule="exact"/>
                  <w:ind w:left="20"/>
                  <w:rPr>
                    <w:rFonts w:ascii="VIC"/>
                    <w:sz w:val="16"/>
                  </w:rPr>
                </w:pPr>
                <w:r>
                  <w:rPr>
                    <w:rFonts w:ascii="VIC Medium"/>
                    <w:color w:val="017D7D"/>
                    <w:sz w:val="16"/>
                  </w:rPr>
                  <w:t>Development</w:t>
                </w:r>
                <w:r>
                  <w:rPr>
                    <w:rFonts w:ascii="VIC Medium"/>
                    <w:color w:val="017D7D"/>
                    <w:spacing w:val="1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of</w:t>
                </w:r>
                <w:r>
                  <w:rPr>
                    <w:rFonts w:ascii="VIC Medium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wind energy</w:t>
                </w:r>
                <w:r>
                  <w:rPr>
                    <w:rFonts w:ascii="VIC Medium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facilities</w:t>
                </w:r>
                <w:r>
                  <w:rPr>
                    <w:rFonts w:ascii="VIC Medium"/>
                    <w:color w:val="017D7D"/>
                    <w:spacing w:val="4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Policy</w:t>
                </w:r>
                <w:r>
                  <w:rPr>
                    <w:rFonts w:ascii="VIC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and</w:t>
                </w:r>
                <w:r>
                  <w:rPr>
                    <w:rFonts w:ascii="VIC"/>
                    <w:color w:val="017D7D"/>
                    <w:spacing w:val="1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planning</w:t>
                </w:r>
                <w:r>
                  <w:rPr>
                    <w:rFonts w:ascii="VIC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guidelines</w:t>
                </w:r>
              </w:p>
            </w:txbxContent>
          </v:textbox>
          <w10:wrap anchorx="page" anchory="page"/>
        </v:shape>
      </w:pict>
    </w:r>
    <w:r w:rsidR="00AC35F8">
      <w:pict w14:anchorId="446A6193">
        <v:shape id="docshape19" o:spid="_x0000_s1033" type="#_x0000_t202" style="position:absolute;margin-left:532.95pt;margin-top:810.2pt;width:6.65pt;height:11.2pt;z-index:-16472064;mso-position-horizontal-relative:page;mso-position-vertical-relative:page" filled="f" stroked="f">
          <v:textbox inset="0,0,0,0">
            <w:txbxContent>
              <w:p w14:paraId="446A61AC" w14:textId="77777777" w:rsidR="00ED5814" w:rsidRDefault="00360F7B">
                <w:pPr>
                  <w:spacing w:before="10" w:line="213" w:lineRule="exact"/>
                  <w:ind w:left="20"/>
                  <w:rPr>
                    <w:rFonts w:ascii="VIC Medium"/>
                    <w:sz w:val="16"/>
                  </w:rPr>
                </w:pPr>
                <w:r>
                  <w:rPr>
                    <w:rFonts w:ascii="VIC Medium"/>
                    <w:color w:val="017D7D"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8A" w14:textId="09D81812" w:rsidR="00ED5814" w:rsidRDefault="00360F7B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2202881" wp14:editId="7571518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4" name="MSIPCMb74f40028144061d9e13fead" descr="{&quot;HashCode&quot;:1862493762,&quot;Height&quot;:842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48CE10" w14:textId="5F28563E" w:rsidR="00360F7B" w:rsidRPr="00360F7B" w:rsidRDefault="00360F7B" w:rsidP="00360F7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0F7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02881" id="_x0000_t202" coordsize="21600,21600" o:spt="202" path="m,l,21600r21600,l21600,xe">
              <v:stroke joinstyle="miter"/>
              <v:path gradientshapeok="t" o:connecttype="rect"/>
            </v:shapetype>
            <v:shape id="MSIPCMb74f40028144061d9e13fead" o:spid="_x0000_s1028" type="#_x0000_t202" alt="{&quot;HashCode&quot;:1862493762,&quot;Height&quot;:842.0,&quot;Width&quot;:595.0,&quot;Placement&quot;:&quot;Footer&quot;,&quot;Index&quot;:&quot;Primary&quot;,&quot;Section&quot;:4,&quot;Top&quot;:0.0,&quot;Left&quot;:0.0}" style="position:absolute;margin-left:0;margin-top:805.45pt;width:595.5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" o:allowincell="f" filled="f" stroked="f" strokeweight=".5pt">
              <v:textbox inset=",0,,0">
                <w:txbxContent>
                  <w:p w14:paraId="7348CE10" w14:textId="5F28563E" w:rsidR="00360F7B" w:rsidRPr="00360F7B" w:rsidRDefault="00360F7B" w:rsidP="00360F7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0F7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8C" w14:textId="4F60A048" w:rsidR="00ED5814" w:rsidRDefault="00360F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8F1BFB9" wp14:editId="1DF53292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5" name="MSIPCM3f6c41349de75dc3751b632c" descr="{&quot;HashCode&quot;:1862493762,&quot;Height&quot;:842.0,&quot;Width&quot;:595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46C05" w14:textId="32D0EA14" w:rsidR="00360F7B" w:rsidRPr="00360F7B" w:rsidRDefault="00360F7B" w:rsidP="00360F7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0F7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BFB9" id="_x0000_t202" coordsize="21600,21600" o:spt="202" path="m,l,21600r21600,l21600,xe">
              <v:stroke joinstyle="miter"/>
              <v:path gradientshapeok="t" o:connecttype="rect"/>
            </v:shapetype>
            <v:shape id="MSIPCM3f6c41349de75dc3751b632c" o:spid="_x0000_s1029" type="#_x0000_t202" alt="{&quot;HashCode&quot;:1862493762,&quot;Height&quot;:842.0,&quot;Width&quot;:595.0,&quot;Placement&quot;:&quot;Footer&quot;,&quot;Index&quot;:&quot;Primary&quot;,&quot;Section&quot;:6,&quot;Top&quot;:0.0,&quot;Left&quot;:0.0}" style="position:absolute;margin-left:0;margin-top:805.45pt;width:595.5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" o:allowincell="f" filled="f" stroked="f" strokeweight=".5pt">
              <v:textbox inset=",0,,0">
                <w:txbxContent>
                  <w:p w14:paraId="67346C05" w14:textId="32D0EA14" w:rsidR="00360F7B" w:rsidRPr="00360F7B" w:rsidRDefault="00360F7B" w:rsidP="00360F7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0F7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35F8">
      <w:pict w14:anchorId="446A6196">
        <v:shape id="docshape78" o:spid="_x0000_s1030" type="#_x0000_t202" style="position:absolute;margin-left:237.15pt;margin-top:810.2pt;width:274.1pt;height:11.2pt;z-index:-16470528;mso-position-horizontal-relative:page;mso-position-vertical-relative:page" filled="f" stroked="f">
          <v:textbox inset="0,0,0,0">
            <w:txbxContent>
              <w:p w14:paraId="446A61AF" w14:textId="77777777" w:rsidR="00ED5814" w:rsidRDefault="00360F7B">
                <w:pPr>
                  <w:spacing w:before="10" w:line="213" w:lineRule="exact"/>
                  <w:ind w:left="20"/>
                  <w:rPr>
                    <w:rFonts w:ascii="VIC"/>
                    <w:sz w:val="16"/>
                  </w:rPr>
                </w:pPr>
                <w:r>
                  <w:rPr>
                    <w:rFonts w:ascii="VIC Medium"/>
                    <w:color w:val="017D7D"/>
                    <w:sz w:val="16"/>
                  </w:rPr>
                  <w:t>Development</w:t>
                </w:r>
                <w:r>
                  <w:rPr>
                    <w:rFonts w:ascii="VIC Medium"/>
                    <w:color w:val="017D7D"/>
                    <w:spacing w:val="1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of</w:t>
                </w:r>
                <w:r>
                  <w:rPr>
                    <w:rFonts w:ascii="VIC Medium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wind</w:t>
                </w:r>
                <w:r>
                  <w:rPr>
                    <w:rFonts w:ascii="VIC Medium"/>
                    <w:color w:val="017D7D"/>
                    <w:spacing w:val="1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energy</w:t>
                </w:r>
                <w:r>
                  <w:rPr>
                    <w:rFonts w:ascii="VIC Medium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facilities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Policy</w:t>
                </w:r>
                <w:r>
                  <w:rPr>
                    <w:rFonts w:ascii="VIC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and</w:t>
                </w:r>
                <w:r>
                  <w:rPr>
                    <w:rFonts w:ascii="VIC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planning</w:t>
                </w:r>
                <w:r>
                  <w:rPr>
                    <w:rFonts w:ascii="VIC"/>
                    <w:color w:val="017D7D"/>
                    <w:spacing w:val="1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guidelines</w:t>
                </w:r>
              </w:p>
            </w:txbxContent>
          </v:textbox>
          <w10:wrap anchorx="page" anchory="page"/>
        </v:shape>
      </w:pict>
    </w:r>
    <w:r w:rsidR="00AC35F8">
      <w:pict w14:anchorId="446A6197">
        <v:shape id="docshape79" o:spid="_x0000_s1029" type="#_x0000_t202" style="position:absolute;margin-left:525.95pt;margin-top:810.2pt;width:16.85pt;height:11.2pt;z-index:-16470016;mso-position-horizontal-relative:page;mso-position-vertical-relative:page" filled="f" stroked="f">
          <v:textbox inset="0,0,0,0">
            <w:txbxContent>
              <w:p w14:paraId="446A61B0" w14:textId="77777777" w:rsidR="00ED5814" w:rsidRDefault="00360F7B">
                <w:pPr>
                  <w:spacing w:before="10" w:line="213" w:lineRule="exact"/>
                  <w:ind w:left="60"/>
                  <w:rPr>
                    <w:rFonts w:ascii="VIC Medium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VIC Medium"/>
                    <w:color w:val="017D7D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8E" w14:textId="7480A3D1" w:rsidR="00ED5814" w:rsidRDefault="00360F7B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6198503" wp14:editId="124C7E2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6" name="MSIPCM6ff44a65b51bc86bbe898a5d" descr="{&quot;HashCode&quot;:1862493762,&quot;Height&quot;:842.0,&quot;Width&quot;:595.0,&quot;Placement&quot;:&quot;Footer&quot;,&quot;Index&quot;:&quot;Primary&quot;,&quot;Section&quot;:5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9C7618" w14:textId="30D6BD09" w:rsidR="00360F7B" w:rsidRPr="00360F7B" w:rsidRDefault="00360F7B" w:rsidP="00360F7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0F7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98503" id="_x0000_t202" coordsize="21600,21600" o:spt="202" path="m,l,21600r21600,l21600,xe">
              <v:stroke joinstyle="miter"/>
              <v:path gradientshapeok="t" o:connecttype="rect"/>
            </v:shapetype>
            <v:shape id="MSIPCM6ff44a65b51bc86bbe898a5d" o:spid="_x0000_s1030" type="#_x0000_t202" alt="{&quot;HashCode&quot;:1862493762,&quot;Height&quot;:842.0,&quot;Width&quot;:595.0,&quot;Placement&quot;:&quot;Footer&quot;,&quot;Index&quot;:&quot;Primary&quot;,&quot;Section&quot;:54,&quot;Top&quot;:0.0,&quot;Left&quot;:0.0}" style="position:absolute;margin-left:0;margin-top:805.45pt;width:595.5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" o:allowincell="f" filled="f" stroked="f" strokeweight=".5pt">
              <v:textbox inset=",0,,0">
                <w:txbxContent>
                  <w:p w14:paraId="449C7618" w14:textId="30D6BD09" w:rsidR="00360F7B" w:rsidRPr="00360F7B" w:rsidRDefault="00360F7B" w:rsidP="00360F7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0F7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90" w14:textId="3110FD8B" w:rsidR="00ED5814" w:rsidRDefault="00360F7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73DB95D5" wp14:editId="6B42877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7" name="MSIPCMc3b4488fae5145a5cf629572" descr="{&quot;HashCode&quot;:1862493762,&quot;Height&quot;:842.0,&quot;Width&quot;:595.0,&quot;Placement&quot;:&quot;Footer&quot;,&quot;Index&quot;:&quot;Primary&quot;,&quot;Section&quot;:5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A3DBF8" w14:textId="39B490AD" w:rsidR="00360F7B" w:rsidRPr="00360F7B" w:rsidRDefault="00360F7B" w:rsidP="00360F7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60F7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B95D5" id="_x0000_t202" coordsize="21600,21600" o:spt="202" path="m,l,21600r21600,l21600,xe">
              <v:stroke joinstyle="miter"/>
              <v:path gradientshapeok="t" o:connecttype="rect"/>
            </v:shapetype>
            <v:shape id="MSIPCMc3b4488fae5145a5cf629572" o:spid="_x0000_s1031" type="#_x0000_t202" alt="{&quot;HashCode&quot;:1862493762,&quot;Height&quot;:842.0,&quot;Width&quot;:595.0,&quot;Placement&quot;:&quot;Footer&quot;,&quot;Index&quot;:&quot;Primary&quot;,&quot;Section&quot;:55,&quot;Top&quot;:0.0,&quot;Left&quot;:0.0}" style="position:absolute;margin-left:0;margin-top:805.45pt;width:595.5pt;height:21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" o:allowincell="f" filled="f" stroked="f" strokeweight=".5pt">
              <v:textbox inset=",0,,0">
                <w:txbxContent>
                  <w:p w14:paraId="29A3DBF8" w14:textId="39B490AD" w:rsidR="00360F7B" w:rsidRPr="00360F7B" w:rsidRDefault="00360F7B" w:rsidP="00360F7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60F7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35F8">
      <w:pict w14:anchorId="446A619A">
        <v:shape id="docshape117" o:spid="_x0000_s1026" type="#_x0000_t202" style="position:absolute;margin-left:237.15pt;margin-top:810.2pt;width:274.1pt;height:11.2pt;z-index:-16468480;mso-position-horizontal-relative:page;mso-position-vertical-relative:page" filled="f" stroked="f">
          <v:textbox inset="0,0,0,0">
            <w:txbxContent>
              <w:p w14:paraId="446A61B3" w14:textId="77777777" w:rsidR="00ED5814" w:rsidRDefault="00360F7B">
                <w:pPr>
                  <w:spacing w:before="10" w:line="213" w:lineRule="exact"/>
                  <w:ind w:left="20"/>
                  <w:rPr>
                    <w:rFonts w:ascii="VIC"/>
                    <w:sz w:val="16"/>
                  </w:rPr>
                </w:pPr>
                <w:r>
                  <w:rPr>
                    <w:rFonts w:ascii="VIC Medium"/>
                    <w:color w:val="017D7D"/>
                    <w:sz w:val="16"/>
                  </w:rPr>
                  <w:t>Development</w:t>
                </w:r>
                <w:r>
                  <w:rPr>
                    <w:rFonts w:ascii="VIC Medium"/>
                    <w:color w:val="017D7D"/>
                    <w:spacing w:val="1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of</w:t>
                </w:r>
                <w:r>
                  <w:rPr>
                    <w:rFonts w:ascii="VIC Medium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wind</w:t>
                </w:r>
                <w:r>
                  <w:rPr>
                    <w:rFonts w:ascii="VIC Medium"/>
                    <w:color w:val="017D7D"/>
                    <w:spacing w:val="1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energy</w:t>
                </w:r>
                <w:r>
                  <w:rPr>
                    <w:rFonts w:ascii="VIC Medium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facilities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Policy</w:t>
                </w:r>
                <w:r>
                  <w:rPr>
                    <w:rFonts w:ascii="VIC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and</w:t>
                </w:r>
                <w:r>
                  <w:rPr>
                    <w:rFonts w:ascii="VIC"/>
                    <w:color w:val="017D7D"/>
                    <w:spacing w:val="2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planning</w:t>
                </w:r>
                <w:r>
                  <w:rPr>
                    <w:rFonts w:ascii="VIC"/>
                    <w:color w:val="017D7D"/>
                    <w:spacing w:val="1"/>
                    <w:sz w:val="16"/>
                  </w:rPr>
                  <w:t xml:space="preserve"> </w:t>
                </w:r>
                <w:r>
                  <w:rPr>
                    <w:rFonts w:ascii="VIC"/>
                    <w:color w:val="017D7D"/>
                    <w:sz w:val="16"/>
                  </w:rPr>
                  <w:t>guidelines</w:t>
                </w:r>
              </w:p>
            </w:txbxContent>
          </v:textbox>
          <w10:wrap anchorx="page" anchory="page"/>
        </v:shape>
      </w:pict>
    </w:r>
    <w:r w:rsidR="00AC35F8">
      <w:pict w14:anchorId="446A619B">
        <v:shape id="docshape118" o:spid="_x0000_s1025" type="#_x0000_t202" style="position:absolute;margin-left:525.45pt;margin-top:810.2pt;width:17.15pt;height:11.2pt;z-index:-16467968;mso-position-horizontal-relative:page;mso-position-vertical-relative:page" filled="f" stroked="f">
          <v:textbox inset="0,0,0,0">
            <w:txbxContent>
              <w:p w14:paraId="446A61B4" w14:textId="77777777" w:rsidR="00ED5814" w:rsidRDefault="00360F7B">
                <w:pPr>
                  <w:spacing w:before="10" w:line="213" w:lineRule="exact"/>
                  <w:ind w:left="60"/>
                  <w:rPr>
                    <w:rFonts w:ascii="VIC Medium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VIC Medium"/>
                    <w:color w:val="017D7D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52EB" w14:textId="77777777" w:rsidR="008C28ED" w:rsidRDefault="008C28ED">
      <w:r>
        <w:separator/>
      </w:r>
    </w:p>
  </w:footnote>
  <w:footnote w:type="continuationSeparator" w:id="0">
    <w:p w14:paraId="674BDEF0" w14:textId="77777777" w:rsidR="008C28ED" w:rsidRDefault="008C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0BAF" w14:textId="77777777" w:rsidR="00AC35F8" w:rsidRDefault="00AC3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8CDD" w14:textId="77777777" w:rsidR="00AC35F8" w:rsidRDefault="00AC3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5FC8" w14:textId="77777777" w:rsidR="00AC35F8" w:rsidRDefault="00AC35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87" w14:textId="77777777" w:rsidR="00ED5814" w:rsidRDefault="00AC35F8">
    <w:pPr>
      <w:pStyle w:val="BodyText"/>
      <w:spacing w:line="14" w:lineRule="auto"/>
      <w:rPr>
        <w:sz w:val="20"/>
      </w:rPr>
    </w:pPr>
    <w:r>
      <w:pict w14:anchorId="446A6191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035" type="#_x0000_t202" style="position:absolute;margin-left:55.7pt;margin-top:27.85pt;width:156.4pt;height:11.2pt;z-index:-16473088;mso-position-horizontal-relative:page;mso-position-vertical-relative:page" filled="f" stroked="f">
          <v:textbox inset="0,0,0,0">
            <w:txbxContent>
              <w:p w14:paraId="446A61AA" w14:textId="77777777" w:rsidR="00ED5814" w:rsidRDefault="00360F7B">
                <w:pPr>
                  <w:spacing w:before="10" w:line="213" w:lineRule="exact"/>
                  <w:ind w:left="20"/>
                  <w:rPr>
                    <w:rFonts w:ascii="VIC Medium"/>
                    <w:sz w:val="16"/>
                  </w:rPr>
                </w:pPr>
                <w:r>
                  <w:rPr>
                    <w:rFonts w:ascii="VIC Medium"/>
                    <w:color w:val="017D7D"/>
                    <w:sz w:val="16"/>
                  </w:rPr>
                  <w:t>Departmen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of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Transpor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and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Planning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89" w14:textId="77777777" w:rsidR="00ED5814" w:rsidRDefault="00AC35F8">
    <w:pPr>
      <w:pStyle w:val="BodyText"/>
      <w:spacing w:line="14" w:lineRule="auto"/>
      <w:rPr>
        <w:sz w:val="20"/>
      </w:rPr>
    </w:pPr>
    <w:r>
      <w:pict w14:anchorId="446A6194">
        <v:shapetype id="_x0000_t202" coordsize="21600,21600" o:spt="202" path="m,l,21600r21600,l21600,xe">
          <v:stroke joinstyle="miter"/>
          <v:path gradientshapeok="t" o:connecttype="rect"/>
        </v:shapetype>
        <v:shape id="docshape68" o:spid="_x0000_s1032" type="#_x0000_t202" style="position:absolute;margin-left:55.7pt;margin-top:27.85pt;width:156.4pt;height:11.2pt;z-index:-16471552;mso-position-horizontal-relative:page;mso-position-vertical-relative:page" filled="f" stroked="f">
          <v:textbox inset="0,0,0,0">
            <w:txbxContent>
              <w:p w14:paraId="446A61AD" w14:textId="77777777" w:rsidR="00ED5814" w:rsidRDefault="00360F7B">
                <w:pPr>
                  <w:spacing w:before="10" w:line="213" w:lineRule="exact"/>
                  <w:ind w:left="20"/>
                  <w:rPr>
                    <w:rFonts w:ascii="VIC Medium"/>
                    <w:sz w:val="16"/>
                  </w:rPr>
                </w:pPr>
                <w:r>
                  <w:rPr>
                    <w:rFonts w:ascii="VIC Medium"/>
                    <w:color w:val="017D7D"/>
                    <w:sz w:val="16"/>
                  </w:rPr>
                  <w:t>Departmen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of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Transpor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and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Planning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8B" w14:textId="77777777" w:rsidR="00ED5814" w:rsidRDefault="00AC35F8">
    <w:pPr>
      <w:pStyle w:val="BodyText"/>
      <w:spacing w:line="14" w:lineRule="auto"/>
      <w:rPr>
        <w:sz w:val="20"/>
      </w:rPr>
    </w:pPr>
    <w:r>
      <w:pict w14:anchorId="446A6195">
        <v:shapetype id="_x0000_t202" coordsize="21600,21600" o:spt="202" path="m,l,21600r21600,l21600,xe">
          <v:stroke joinstyle="miter"/>
          <v:path gradientshapeok="t" o:connecttype="rect"/>
        </v:shapetype>
        <v:shape id="docshape77" o:spid="_x0000_s1031" type="#_x0000_t202" style="position:absolute;margin-left:55.7pt;margin-top:27.85pt;width:156.4pt;height:11.2pt;z-index:-16471040;mso-position-horizontal-relative:page;mso-position-vertical-relative:page" filled="f" stroked="f">
          <v:textbox inset="0,0,0,0">
            <w:txbxContent>
              <w:p w14:paraId="446A61AE" w14:textId="77777777" w:rsidR="00ED5814" w:rsidRDefault="00360F7B">
                <w:pPr>
                  <w:spacing w:before="10" w:line="213" w:lineRule="exact"/>
                  <w:ind w:left="20"/>
                  <w:rPr>
                    <w:rFonts w:ascii="VIC Medium"/>
                    <w:sz w:val="16"/>
                  </w:rPr>
                </w:pPr>
                <w:r>
                  <w:rPr>
                    <w:rFonts w:ascii="VIC Medium"/>
                    <w:color w:val="017D7D"/>
                    <w:sz w:val="16"/>
                  </w:rPr>
                  <w:t>Departmen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of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Transpor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and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Planning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8D" w14:textId="77777777" w:rsidR="00ED5814" w:rsidRDefault="00AC35F8">
    <w:pPr>
      <w:pStyle w:val="BodyText"/>
      <w:spacing w:line="14" w:lineRule="auto"/>
      <w:rPr>
        <w:sz w:val="20"/>
      </w:rPr>
    </w:pPr>
    <w:r>
      <w:pict w14:anchorId="446A6198">
        <v:shapetype id="_x0000_t202" coordsize="21600,21600" o:spt="202" path="m,l,21600r21600,l21600,xe">
          <v:stroke joinstyle="miter"/>
          <v:path gradientshapeok="t" o:connecttype="rect"/>
        </v:shapetype>
        <v:shape id="docshape111" o:spid="_x0000_s1028" type="#_x0000_t202" style="position:absolute;margin-left:55.7pt;margin-top:27.85pt;width:156.4pt;height:11.2pt;z-index:-16469504;mso-position-horizontal-relative:page;mso-position-vertical-relative:page" filled="f" stroked="f">
          <v:textbox inset="0,0,0,0">
            <w:txbxContent>
              <w:p w14:paraId="446A61B1" w14:textId="77777777" w:rsidR="00ED5814" w:rsidRDefault="00360F7B">
                <w:pPr>
                  <w:spacing w:before="10" w:line="213" w:lineRule="exact"/>
                  <w:ind w:left="20"/>
                  <w:rPr>
                    <w:rFonts w:ascii="VIC Medium"/>
                    <w:sz w:val="16"/>
                  </w:rPr>
                </w:pPr>
                <w:r>
                  <w:rPr>
                    <w:rFonts w:ascii="VIC Medium"/>
                    <w:color w:val="017D7D"/>
                    <w:sz w:val="16"/>
                  </w:rPr>
                  <w:t>Departmen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of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Transpor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and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Planning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618F" w14:textId="77777777" w:rsidR="00ED5814" w:rsidRDefault="00AC35F8">
    <w:pPr>
      <w:pStyle w:val="BodyText"/>
      <w:spacing w:line="14" w:lineRule="auto"/>
      <w:rPr>
        <w:sz w:val="20"/>
      </w:rPr>
    </w:pPr>
    <w:r>
      <w:pict w14:anchorId="446A6199">
        <v:shapetype id="_x0000_t202" coordsize="21600,21600" o:spt="202" path="m,l,21600r21600,l21600,xe">
          <v:stroke joinstyle="miter"/>
          <v:path gradientshapeok="t" o:connecttype="rect"/>
        </v:shapetype>
        <v:shape id="docshape116" o:spid="_x0000_s1027" type="#_x0000_t202" style="position:absolute;margin-left:55.7pt;margin-top:27.85pt;width:156.4pt;height:11.2pt;z-index:-16468992;mso-position-horizontal-relative:page;mso-position-vertical-relative:page" filled="f" stroked="f">
          <v:textbox inset="0,0,0,0">
            <w:txbxContent>
              <w:p w14:paraId="446A61B2" w14:textId="77777777" w:rsidR="00ED5814" w:rsidRDefault="00360F7B">
                <w:pPr>
                  <w:spacing w:before="10" w:line="213" w:lineRule="exact"/>
                  <w:ind w:left="20"/>
                  <w:rPr>
                    <w:rFonts w:ascii="VIC Medium"/>
                    <w:sz w:val="16"/>
                  </w:rPr>
                </w:pPr>
                <w:r>
                  <w:rPr>
                    <w:rFonts w:ascii="VIC Medium"/>
                    <w:color w:val="017D7D"/>
                    <w:sz w:val="16"/>
                  </w:rPr>
                  <w:t>Departmen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of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Transport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and</w:t>
                </w:r>
                <w:r>
                  <w:rPr>
                    <w:rFonts w:ascii="VIC Medium"/>
                    <w:color w:val="017D7D"/>
                    <w:spacing w:val="5"/>
                    <w:sz w:val="16"/>
                  </w:rPr>
                  <w:t xml:space="preserve"> </w:t>
                </w:r>
                <w:r>
                  <w:rPr>
                    <w:rFonts w:ascii="VIC Medium"/>
                    <w:color w:val="017D7D"/>
                    <w:sz w:val="16"/>
                  </w:rPr>
                  <w:t>Plann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8AD"/>
    <w:multiLevelType w:val="multilevel"/>
    <w:tmpl w:val="00FC23C2"/>
    <w:lvl w:ilvl="0">
      <w:start w:val="1"/>
      <w:numFmt w:val="decimal"/>
      <w:lvlText w:val="%1."/>
      <w:lvlJc w:val="left"/>
      <w:pPr>
        <w:ind w:left="567" w:hanging="454"/>
        <w:jc w:val="left"/>
      </w:pPr>
      <w:rPr>
        <w:rFonts w:ascii="VIC Medium" w:eastAsia="VIC Medium" w:hAnsi="VIC Medium" w:cs="VIC Medium" w:hint="default"/>
        <w:b w:val="0"/>
        <w:bCs w:val="0"/>
        <w:i w:val="0"/>
        <w:iCs w:val="0"/>
        <w:color w:val="64676B"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7" w:hanging="454"/>
        <w:jc w:val="left"/>
      </w:pPr>
      <w:rPr>
        <w:rFonts w:ascii="VIC" w:eastAsia="VIC" w:hAnsi="VIC" w:cs="VIC" w:hint="default"/>
        <w:b w:val="0"/>
        <w:bCs w:val="0"/>
        <w:i w:val="0"/>
        <w:iCs w:val="0"/>
        <w:color w:val="58595B"/>
        <w:spacing w:val="-6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421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1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2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2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3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3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454"/>
      </w:pPr>
      <w:rPr>
        <w:rFonts w:hint="default"/>
        <w:lang w:val="en-US" w:eastAsia="en-US" w:bidi="ar-SA"/>
      </w:rPr>
    </w:lvl>
  </w:abstractNum>
  <w:abstractNum w:abstractNumId="1" w15:restartNumberingAfterBreak="0">
    <w:nsid w:val="3F8E6F54"/>
    <w:multiLevelType w:val="multilevel"/>
    <w:tmpl w:val="8F10D606"/>
    <w:lvl w:ilvl="0">
      <w:start w:val="4"/>
      <w:numFmt w:val="decimal"/>
      <w:lvlText w:val="%1"/>
      <w:lvlJc w:val="left"/>
      <w:pPr>
        <w:ind w:left="113" w:hanging="456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13" w:hanging="456"/>
        <w:jc w:val="left"/>
      </w:pPr>
      <w:rPr>
        <w:rFonts w:ascii="VIC SemiBold" w:eastAsia="VIC SemiBold" w:hAnsi="VIC SemiBold" w:cs="VIC SemiBold" w:hint="default"/>
        <w:b/>
        <w:bCs/>
        <w:i w:val="0"/>
        <w:iCs w:val="0"/>
        <w:color w:val="19BAB1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" w:hanging="511"/>
        <w:jc w:val="left"/>
      </w:pPr>
      <w:rPr>
        <w:rFonts w:ascii="VIC" w:eastAsia="VIC" w:hAnsi="VIC" w:cs="VIC" w:hint="default"/>
        <w:b/>
        <w:bCs/>
        <w:i w:val="0"/>
        <w:iCs w:val="0"/>
        <w:color w:val="53565A"/>
        <w:spacing w:val="-5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527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97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66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3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04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74" w:hanging="511"/>
      </w:pPr>
      <w:rPr>
        <w:rFonts w:hint="default"/>
        <w:lang w:val="en-US" w:eastAsia="en-US" w:bidi="ar-SA"/>
      </w:rPr>
    </w:lvl>
  </w:abstractNum>
  <w:abstractNum w:abstractNumId="2" w15:restartNumberingAfterBreak="0">
    <w:nsid w:val="486E631B"/>
    <w:multiLevelType w:val="multilevel"/>
    <w:tmpl w:val="A43646A2"/>
    <w:lvl w:ilvl="0">
      <w:start w:val="1"/>
      <w:numFmt w:val="decimal"/>
      <w:lvlText w:val="%1."/>
      <w:lvlJc w:val="left"/>
      <w:pPr>
        <w:ind w:left="567" w:hanging="454"/>
        <w:jc w:val="left"/>
      </w:pPr>
      <w:rPr>
        <w:rFonts w:ascii="VIC" w:eastAsia="VIC" w:hAnsi="VIC" w:cs="VIC" w:hint="default"/>
        <w:b/>
        <w:bCs/>
        <w:i w:val="0"/>
        <w:iCs w:val="0"/>
        <w:color w:val="00B2A9"/>
        <w:spacing w:val="0"/>
        <w:w w:val="100"/>
        <w:sz w:val="44"/>
        <w:szCs w:val="4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0" w:hanging="397"/>
        <w:jc w:val="left"/>
      </w:pPr>
      <w:rPr>
        <w:rFonts w:ascii="VIC SemiBold" w:eastAsia="VIC SemiBold" w:hAnsi="VIC SemiBold" w:cs="VIC SemiBold" w:hint="default"/>
        <w:b/>
        <w:bCs/>
        <w:i w:val="0"/>
        <w:iCs w:val="0"/>
        <w:color w:val="19BAB1"/>
        <w:spacing w:val="-7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24" w:hanging="511"/>
        <w:jc w:val="left"/>
      </w:pPr>
      <w:rPr>
        <w:rFonts w:ascii="VIC" w:eastAsia="VIC" w:hAnsi="VIC" w:cs="VIC" w:hint="default"/>
        <w:b/>
        <w:bCs/>
        <w:i w:val="0"/>
        <w:iCs w:val="0"/>
        <w:color w:val="53565A"/>
        <w:spacing w:val="-5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620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46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72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98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124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51" w:hanging="511"/>
      </w:pPr>
      <w:rPr>
        <w:rFonts w:hint="default"/>
        <w:lang w:val="en-US" w:eastAsia="en-US" w:bidi="ar-SA"/>
      </w:rPr>
    </w:lvl>
  </w:abstractNum>
  <w:abstractNum w:abstractNumId="3" w15:restartNumberingAfterBreak="0">
    <w:nsid w:val="4AC9517C"/>
    <w:multiLevelType w:val="hybridMultilevel"/>
    <w:tmpl w:val="964C53A0"/>
    <w:lvl w:ilvl="0" w:tplc="87A676FA">
      <w:numFmt w:val="bullet"/>
      <w:lvlText w:val="•"/>
      <w:lvlJc w:val="left"/>
      <w:pPr>
        <w:ind w:left="283" w:hanging="171"/>
      </w:pPr>
      <w:rPr>
        <w:rFonts w:ascii="VIC Light" w:eastAsia="VIC Light" w:hAnsi="VIC Light" w:cs="VIC Light" w:hint="default"/>
        <w:b w:val="0"/>
        <w:bCs w:val="0"/>
        <w:i w:val="0"/>
        <w:iCs w:val="0"/>
        <w:color w:val="414042"/>
        <w:w w:val="100"/>
        <w:sz w:val="18"/>
        <w:szCs w:val="18"/>
        <w:lang w:val="en-US" w:eastAsia="en-US" w:bidi="ar-SA"/>
      </w:rPr>
    </w:lvl>
    <w:lvl w:ilvl="1" w:tplc="CBA88826">
      <w:numFmt w:val="bullet"/>
      <w:lvlText w:val="–"/>
      <w:lvlJc w:val="left"/>
      <w:pPr>
        <w:ind w:left="454" w:hanging="171"/>
      </w:pPr>
      <w:rPr>
        <w:rFonts w:ascii="VIC Light" w:eastAsia="VIC Light" w:hAnsi="VIC Light" w:cs="VIC Light" w:hint="default"/>
        <w:b w:val="0"/>
        <w:bCs w:val="0"/>
        <w:i w:val="0"/>
        <w:iCs w:val="0"/>
        <w:color w:val="414042"/>
        <w:w w:val="100"/>
        <w:sz w:val="18"/>
        <w:szCs w:val="18"/>
        <w:lang w:val="en-US" w:eastAsia="en-US" w:bidi="ar-SA"/>
      </w:rPr>
    </w:lvl>
    <w:lvl w:ilvl="2" w:tplc="B7246268">
      <w:numFmt w:val="bullet"/>
      <w:lvlText w:val="•"/>
      <w:lvlJc w:val="left"/>
      <w:pPr>
        <w:ind w:left="391" w:hanging="171"/>
      </w:pPr>
      <w:rPr>
        <w:rFonts w:hint="default"/>
        <w:lang w:val="en-US" w:eastAsia="en-US" w:bidi="ar-SA"/>
      </w:rPr>
    </w:lvl>
    <w:lvl w:ilvl="3" w:tplc="B05E815E">
      <w:numFmt w:val="bullet"/>
      <w:lvlText w:val="•"/>
      <w:lvlJc w:val="left"/>
      <w:pPr>
        <w:ind w:left="322" w:hanging="171"/>
      </w:pPr>
      <w:rPr>
        <w:rFonts w:hint="default"/>
        <w:lang w:val="en-US" w:eastAsia="en-US" w:bidi="ar-SA"/>
      </w:rPr>
    </w:lvl>
    <w:lvl w:ilvl="4" w:tplc="52F4E0D6">
      <w:numFmt w:val="bullet"/>
      <w:lvlText w:val="•"/>
      <w:lvlJc w:val="left"/>
      <w:pPr>
        <w:ind w:left="253" w:hanging="171"/>
      </w:pPr>
      <w:rPr>
        <w:rFonts w:hint="default"/>
        <w:lang w:val="en-US" w:eastAsia="en-US" w:bidi="ar-SA"/>
      </w:rPr>
    </w:lvl>
    <w:lvl w:ilvl="5" w:tplc="0D583FB8">
      <w:numFmt w:val="bullet"/>
      <w:lvlText w:val="•"/>
      <w:lvlJc w:val="left"/>
      <w:pPr>
        <w:ind w:left="184" w:hanging="171"/>
      </w:pPr>
      <w:rPr>
        <w:rFonts w:hint="default"/>
        <w:lang w:val="en-US" w:eastAsia="en-US" w:bidi="ar-SA"/>
      </w:rPr>
    </w:lvl>
    <w:lvl w:ilvl="6" w:tplc="C88A0200">
      <w:numFmt w:val="bullet"/>
      <w:lvlText w:val="•"/>
      <w:lvlJc w:val="left"/>
      <w:pPr>
        <w:ind w:left="115" w:hanging="171"/>
      </w:pPr>
      <w:rPr>
        <w:rFonts w:hint="default"/>
        <w:lang w:val="en-US" w:eastAsia="en-US" w:bidi="ar-SA"/>
      </w:rPr>
    </w:lvl>
    <w:lvl w:ilvl="7" w:tplc="38A8E76A">
      <w:numFmt w:val="bullet"/>
      <w:lvlText w:val="•"/>
      <w:lvlJc w:val="left"/>
      <w:pPr>
        <w:ind w:left="46" w:hanging="171"/>
      </w:pPr>
      <w:rPr>
        <w:rFonts w:hint="default"/>
        <w:lang w:val="en-US" w:eastAsia="en-US" w:bidi="ar-SA"/>
      </w:rPr>
    </w:lvl>
    <w:lvl w:ilvl="8" w:tplc="5D9C94D6">
      <w:numFmt w:val="bullet"/>
      <w:lvlText w:val="•"/>
      <w:lvlJc w:val="left"/>
      <w:pPr>
        <w:ind w:left="-23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53F948B0"/>
    <w:multiLevelType w:val="hybridMultilevel"/>
    <w:tmpl w:val="71A645F4"/>
    <w:lvl w:ilvl="0" w:tplc="26224C40">
      <w:numFmt w:val="bullet"/>
      <w:lvlText w:val="•"/>
      <w:lvlJc w:val="left"/>
      <w:pPr>
        <w:ind w:left="283" w:hanging="170"/>
      </w:pPr>
      <w:rPr>
        <w:rFonts w:ascii="VIC Light" w:eastAsia="VIC Light" w:hAnsi="VIC Light" w:cs="VIC Light" w:hint="default"/>
        <w:b w:val="0"/>
        <w:bCs w:val="0"/>
        <w:i w:val="0"/>
        <w:iCs w:val="0"/>
        <w:color w:val="414042"/>
        <w:w w:val="100"/>
        <w:sz w:val="20"/>
        <w:szCs w:val="20"/>
        <w:lang w:val="en-US" w:eastAsia="en-US" w:bidi="ar-SA"/>
      </w:rPr>
    </w:lvl>
    <w:lvl w:ilvl="1" w:tplc="C19E42B2">
      <w:numFmt w:val="bullet"/>
      <w:lvlText w:val="•"/>
      <w:lvlJc w:val="left"/>
      <w:pPr>
        <w:ind w:left="717" w:hanging="170"/>
      </w:pPr>
      <w:rPr>
        <w:rFonts w:hint="default"/>
        <w:lang w:val="en-US" w:eastAsia="en-US" w:bidi="ar-SA"/>
      </w:rPr>
    </w:lvl>
    <w:lvl w:ilvl="2" w:tplc="1C5667D2">
      <w:numFmt w:val="bullet"/>
      <w:lvlText w:val="•"/>
      <w:lvlJc w:val="left"/>
      <w:pPr>
        <w:ind w:left="1155" w:hanging="170"/>
      </w:pPr>
      <w:rPr>
        <w:rFonts w:hint="default"/>
        <w:lang w:val="en-US" w:eastAsia="en-US" w:bidi="ar-SA"/>
      </w:rPr>
    </w:lvl>
    <w:lvl w:ilvl="3" w:tplc="72A2402A">
      <w:numFmt w:val="bullet"/>
      <w:lvlText w:val="•"/>
      <w:lvlJc w:val="left"/>
      <w:pPr>
        <w:ind w:left="1593" w:hanging="170"/>
      </w:pPr>
      <w:rPr>
        <w:rFonts w:hint="default"/>
        <w:lang w:val="en-US" w:eastAsia="en-US" w:bidi="ar-SA"/>
      </w:rPr>
    </w:lvl>
    <w:lvl w:ilvl="4" w:tplc="12CA4036">
      <w:numFmt w:val="bullet"/>
      <w:lvlText w:val="•"/>
      <w:lvlJc w:val="left"/>
      <w:pPr>
        <w:ind w:left="2030" w:hanging="170"/>
      </w:pPr>
      <w:rPr>
        <w:rFonts w:hint="default"/>
        <w:lang w:val="en-US" w:eastAsia="en-US" w:bidi="ar-SA"/>
      </w:rPr>
    </w:lvl>
    <w:lvl w:ilvl="5" w:tplc="B380D1B6">
      <w:numFmt w:val="bullet"/>
      <w:lvlText w:val="•"/>
      <w:lvlJc w:val="left"/>
      <w:pPr>
        <w:ind w:left="2468" w:hanging="170"/>
      </w:pPr>
      <w:rPr>
        <w:rFonts w:hint="default"/>
        <w:lang w:val="en-US" w:eastAsia="en-US" w:bidi="ar-SA"/>
      </w:rPr>
    </w:lvl>
    <w:lvl w:ilvl="6" w:tplc="D4CE6A2A">
      <w:numFmt w:val="bullet"/>
      <w:lvlText w:val="•"/>
      <w:lvlJc w:val="left"/>
      <w:pPr>
        <w:ind w:left="2906" w:hanging="170"/>
      </w:pPr>
      <w:rPr>
        <w:rFonts w:hint="default"/>
        <w:lang w:val="en-US" w:eastAsia="en-US" w:bidi="ar-SA"/>
      </w:rPr>
    </w:lvl>
    <w:lvl w:ilvl="7" w:tplc="44E2E252">
      <w:numFmt w:val="bullet"/>
      <w:lvlText w:val="•"/>
      <w:lvlJc w:val="left"/>
      <w:pPr>
        <w:ind w:left="3344" w:hanging="170"/>
      </w:pPr>
      <w:rPr>
        <w:rFonts w:hint="default"/>
        <w:lang w:val="en-US" w:eastAsia="en-US" w:bidi="ar-SA"/>
      </w:rPr>
    </w:lvl>
    <w:lvl w:ilvl="8" w:tplc="14D48986">
      <w:numFmt w:val="bullet"/>
      <w:lvlText w:val="•"/>
      <w:lvlJc w:val="left"/>
      <w:pPr>
        <w:ind w:left="3781" w:hanging="170"/>
      </w:pPr>
      <w:rPr>
        <w:rFonts w:hint="default"/>
        <w:lang w:val="en-US" w:eastAsia="en-US" w:bidi="ar-SA"/>
      </w:rPr>
    </w:lvl>
  </w:abstractNum>
  <w:abstractNum w:abstractNumId="5" w15:restartNumberingAfterBreak="0">
    <w:nsid w:val="7A31758D"/>
    <w:multiLevelType w:val="hybridMultilevel"/>
    <w:tmpl w:val="C3924D06"/>
    <w:lvl w:ilvl="0" w:tplc="302A4186">
      <w:start w:val="1"/>
      <w:numFmt w:val="lowerLetter"/>
      <w:lvlText w:val="%1)"/>
      <w:lvlJc w:val="left"/>
      <w:pPr>
        <w:ind w:left="113" w:hanging="220"/>
        <w:jc w:val="left"/>
      </w:pPr>
      <w:rPr>
        <w:rFonts w:ascii="VIC Light" w:eastAsia="VIC Light" w:hAnsi="VIC Light" w:cs="VIC Light" w:hint="default"/>
        <w:b w:val="0"/>
        <w:bCs w:val="0"/>
        <w:i w:val="0"/>
        <w:iCs w:val="0"/>
        <w:color w:val="414042"/>
        <w:spacing w:val="-5"/>
        <w:w w:val="100"/>
        <w:sz w:val="18"/>
        <w:szCs w:val="18"/>
        <w:lang w:val="en-US" w:eastAsia="en-US" w:bidi="ar-SA"/>
      </w:rPr>
    </w:lvl>
    <w:lvl w:ilvl="1" w:tplc="10CCAB8E">
      <w:numFmt w:val="bullet"/>
      <w:lvlText w:val="•"/>
      <w:lvlJc w:val="left"/>
      <w:pPr>
        <w:ind w:left="763" w:hanging="220"/>
      </w:pPr>
      <w:rPr>
        <w:rFonts w:hint="default"/>
        <w:lang w:val="en-US" w:eastAsia="en-US" w:bidi="ar-SA"/>
      </w:rPr>
    </w:lvl>
    <w:lvl w:ilvl="2" w:tplc="0282924A">
      <w:numFmt w:val="bullet"/>
      <w:lvlText w:val="•"/>
      <w:lvlJc w:val="left"/>
      <w:pPr>
        <w:ind w:left="1407" w:hanging="220"/>
      </w:pPr>
      <w:rPr>
        <w:rFonts w:hint="default"/>
        <w:lang w:val="en-US" w:eastAsia="en-US" w:bidi="ar-SA"/>
      </w:rPr>
    </w:lvl>
    <w:lvl w:ilvl="3" w:tplc="B424709C">
      <w:numFmt w:val="bullet"/>
      <w:lvlText w:val="•"/>
      <w:lvlJc w:val="left"/>
      <w:pPr>
        <w:ind w:left="2051" w:hanging="220"/>
      </w:pPr>
      <w:rPr>
        <w:rFonts w:hint="default"/>
        <w:lang w:val="en-US" w:eastAsia="en-US" w:bidi="ar-SA"/>
      </w:rPr>
    </w:lvl>
    <w:lvl w:ilvl="4" w:tplc="6A46929A">
      <w:numFmt w:val="bullet"/>
      <w:lvlText w:val="•"/>
      <w:lvlJc w:val="left"/>
      <w:pPr>
        <w:ind w:left="2695" w:hanging="220"/>
      </w:pPr>
      <w:rPr>
        <w:rFonts w:hint="default"/>
        <w:lang w:val="en-US" w:eastAsia="en-US" w:bidi="ar-SA"/>
      </w:rPr>
    </w:lvl>
    <w:lvl w:ilvl="5" w:tplc="94FAD06C">
      <w:numFmt w:val="bullet"/>
      <w:lvlText w:val="•"/>
      <w:lvlJc w:val="left"/>
      <w:pPr>
        <w:ind w:left="3339" w:hanging="220"/>
      </w:pPr>
      <w:rPr>
        <w:rFonts w:hint="default"/>
        <w:lang w:val="en-US" w:eastAsia="en-US" w:bidi="ar-SA"/>
      </w:rPr>
    </w:lvl>
    <w:lvl w:ilvl="6" w:tplc="7916AD5A">
      <w:numFmt w:val="bullet"/>
      <w:lvlText w:val="•"/>
      <w:lvlJc w:val="left"/>
      <w:pPr>
        <w:ind w:left="3983" w:hanging="220"/>
      </w:pPr>
      <w:rPr>
        <w:rFonts w:hint="default"/>
        <w:lang w:val="en-US" w:eastAsia="en-US" w:bidi="ar-SA"/>
      </w:rPr>
    </w:lvl>
    <w:lvl w:ilvl="7" w:tplc="D53AABC8">
      <w:numFmt w:val="bullet"/>
      <w:lvlText w:val="•"/>
      <w:lvlJc w:val="left"/>
      <w:pPr>
        <w:ind w:left="4626" w:hanging="220"/>
      </w:pPr>
      <w:rPr>
        <w:rFonts w:hint="default"/>
        <w:lang w:val="en-US" w:eastAsia="en-US" w:bidi="ar-SA"/>
      </w:rPr>
    </w:lvl>
    <w:lvl w:ilvl="8" w:tplc="AD0AE744">
      <w:numFmt w:val="bullet"/>
      <w:lvlText w:val="•"/>
      <w:lvlJc w:val="left"/>
      <w:pPr>
        <w:ind w:left="5270" w:hanging="220"/>
      </w:pPr>
      <w:rPr>
        <w:rFonts w:hint="default"/>
        <w:lang w:val="en-US" w:eastAsia="en-US" w:bidi="ar-SA"/>
      </w:rPr>
    </w:lvl>
  </w:abstractNum>
  <w:num w:numId="1" w16cid:durableId="1051732054">
    <w:abstractNumId w:val="1"/>
  </w:num>
  <w:num w:numId="2" w16cid:durableId="41372923">
    <w:abstractNumId w:val="4"/>
  </w:num>
  <w:num w:numId="3" w16cid:durableId="771899457">
    <w:abstractNumId w:val="5"/>
  </w:num>
  <w:num w:numId="4" w16cid:durableId="1272711495">
    <w:abstractNumId w:val="2"/>
  </w:num>
  <w:num w:numId="5" w16cid:durableId="288897346">
    <w:abstractNumId w:val="3"/>
  </w:num>
  <w:num w:numId="6" w16cid:durableId="112966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19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814"/>
    <w:rsid w:val="00015939"/>
    <w:rsid w:val="00020F2D"/>
    <w:rsid w:val="0003647F"/>
    <w:rsid w:val="00066981"/>
    <w:rsid w:val="00073E70"/>
    <w:rsid w:val="00092459"/>
    <w:rsid w:val="0009799C"/>
    <w:rsid w:val="000A29B0"/>
    <w:rsid w:val="000A587D"/>
    <w:rsid w:val="000B1DC0"/>
    <w:rsid w:val="000B7CD9"/>
    <w:rsid w:val="000C4569"/>
    <w:rsid w:val="000D711F"/>
    <w:rsid w:val="000F26EC"/>
    <w:rsid w:val="00112A83"/>
    <w:rsid w:val="0012359D"/>
    <w:rsid w:val="00134A3A"/>
    <w:rsid w:val="00136F27"/>
    <w:rsid w:val="00184FB6"/>
    <w:rsid w:val="001A3312"/>
    <w:rsid w:val="001C0017"/>
    <w:rsid w:val="001E3219"/>
    <w:rsid w:val="0020703B"/>
    <w:rsid w:val="00250CF0"/>
    <w:rsid w:val="00252B3B"/>
    <w:rsid w:val="002867EB"/>
    <w:rsid w:val="00290A58"/>
    <w:rsid w:val="002A37C1"/>
    <w:rsid w:val="002D3469"/>
    <w:rsid w:val="002D396D"/>
    <w:rsid w:val="002F2BD0"/>
    <w:rsid w:val="00303766"/>
    <w:rsid w:val="0031127F"/>
    <w:rsid w:val="003118A0"/>
    <w:rsid w:val="0034568A"/>
    <w:rsid w:val="00360F7B"/>
    <w:rsid w:val="00367E67"/>
    <w:rsid w:val="00381BEC"/>
    <w:rsid w:val="00385400"/>
    <w:rsid w:val="0038607D"/>
    <w:rsid w:val="00391E0E"/>
    <w:rsid w:val="003B5002"/>
    <w:rsid w:val="003B5098"/>
    <w:rsid w:val="003C1854"/>
    <w:rsid w:val="003C2E29"/>
    <w:rsid w:val="003C46F5"/>
    <w:rsid w:val="003D23CD"/>
    <w:rsid w:val="003E5D27"/>
    <w:rsid w:val="003F3713"/>
    <w:rsid w:val="003F3F69"/>
    <w:rsid w:val="003F5DDC"/>
    <w:rsid w:val="00412E80"/>
    <w:rsid w:val="004209E5"/>
    <w:rsid w:val="00463E50"/>
    <w:rsid w:val="004944E9"/>
    <w:rsid w:val="004B2C18"/>
    <w:rsid w:val="004B444D"/>
    <w:rsid w:val="004C5078"/>
    <w:rsid w:val="004D4188"/>
    <w:rsid w:val="004F2DC0"/>
    <w:rsid w:val="00575378"/>
    <w:rsid w:val="00583F5C"/>
    <w:rsid w:val="005B7961"/>
    <w:rsid w:val="00605EBF"/>
    <w:rsid w:val="00615B09"/>
    <w:rsid w:val="0062100B"/>
    <w:rsid w:val="006242C5"/>
    <w:rsid w:val="00627385"/>
    <w:rsid w:val="00641E37"/>
    <w:rsid w:val="006662C5"/>
    <w:rsid w:val="006C57C9"/>
    <w:rsid w:val="006E55B3"/>
    <w:rsid w:val="006F1E3E"/>
    <w:rsid w:val="00791213"/>
    <w:rsid w:val="007A68F0"/>
    <w:rsid w:val="007C4A1D"/>
    <w:rsid w:val="007F1989"/>
    <w:rsid w:val="00803E9A"/>
    <w:rsid w:val="00805655"/>
    <w:rsid w:val="00820B32"/>
    <w:rsid w:val="0086329D"/>
    <w:rsid w:val="0086505B"/>
    <w:rsid w:val="008678E3"/>
    <w:rsid w:val="0087206F"/>
    <w:rsid w:val="0087504F"/>
    <w:rsid w:val="008866EE"/>
    <w:rsid w:val="0089030F"/>
    <w:rsid w:val="00891A4D"/>
    <w:rsid w:val="008A0A8B"/>
    <w:rsid w:val="008A5692"/>
    <w:rsid w:val="008A70D3"/>
    <w:rsid w:val="008A7791"/>
    <w:rsid w:val="008C28ED"/>
    <w:rsid w:val="008C7A30"/>
    <w:rsid w:val="009139A5"/>
    <w:rsid w:val="0091421A"/>
    <w:rsid w:val="00924632"/>
    <w:rsid w:val="0093665F"/>
    <w:rsid w:val="00955983"/>
    <w:rsid w:val="00986FF1"/>
    <w:rsid w:val="00996B38"/>
    <w:rsid w:val="009A17FA"/>
    <w:rsid w:val="009A3EDA"/>
    <w:rsid w:val="009B6AF1"/>
    <w:rsid w:val="009E0D9E"/>
    <w:rsid w:val="00A16DD1"/>
    <w:rsid w:val="00A17818"/>
    <w:rsid w:val="00A35D05"/>
    <w:rsid w:val="00A77DFB"/>
    <w:rsid w:val="00A902EE"/>
    <w:rsid w:val="00AC35F8"/>
    <w:rsid w:val="00AD4C5A"/>
    <w:rsid w:val="00AD502E"/>
    <w:rsid w:val="00AD7EC4"/>
    <w:rsid w:val="00B05FE8"/>
    <w:rsid w:val="00B442DC"/>
    <w:rsid w:val="00B50120"/>
    <w:rsid w:val="00B63276"/>
    <w:rsid w:val="00BC3041"/>
    <w:rsid w:val="00BD7D30"/>
    <w:rsid w:val="00BE4BE6"/>
    <w:rsid w:val="00BF48EF"/>
    <w:rsid w:val="00C04FDD"/>
    <w:rsid w:val="00C172DC"/>
    <w:rsid w:val="00C22300"/>
    <w:rsid w:val="00C23615"/>
    <w:rsid w:val="00C328E0"/>
    <w:rsid w:val="00C4165F"/>
    <w:rsid w:val="00C636A4"/>
    <w:rsid w:val="00C817AF"/>
    <w:rsid w:val="00CA4578"/>
    <w:rsid w:val="00CC59BC"/>
    <w:rsid w:val="00CD44C9"/>
    <w:rsid w:val="00CE0D12"/>
    <w:rsid w:val="00D13FCB"/>
    <w:rsid w:val="00D25101"/>
    <w:rsid w:val="00D25885"/>
    <w:rsid w:val="00D4044D"/>
    <w:rsid w:val="00D64CAE"/>
    <w:rsid w:val="00D86972"/>
    <w:rsid w:val="00DC546E"/>
    <w:rsid w:val="00DE1685"/>
    <w:rsid w:val="00DE7CF7"/>
    <w:rsid w:val="00E736DB"/>
    <w:rsid w:val="00E772BC"/>
    <w:rsid w:val="00EA19D4"/>
    <w:rsid w:val="00EA3B13"/>
    <w:rsid w:val="00EA516A"/>
    <w:rsid w:val="00EB5294"/>
    <w:rsid w:val="00EB5F4D"/>
    <w:rsid w:val="00ED5814"/>
    <w:rsid w:val="00EF1CC2"/>
    <w:rsid w:val="00F50D10"/>
    <w:rsid w:val="00F64198"/>
    <w:rsid w:val="00F76AA7"/>
    <w:rsid w:val="00FD748F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6"/>
    <o:shapelayout v:ext="edit">
      <o:idmap v:ext="edit" data="2"/>
    </o:shapelayout>
  </w:shapeDefaults>
  <w:decimalSymbol w:val="."/>
  <w:listSeparator w:val=","/>
  <w14:docId w14:val="446A5D6E"/>
  <w15:docId w15:val="{0F95CA32-F79E-4E86-92BF-A14BF536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IC Light" w:eastAsia="VIC Light" w:hAnsi="VIC Light" w:cs="VIC Light"/>
    </w:rPr>
  </w:style>
  <w:style w:type="paragraph" w:styleId="Heading1">
    <w:name w:val="heading 1"/>
    <w:basedOn w:val="Normal"/>
    <w:uiPriority w:val="9"/>
    <w:qFormat/>
    <w:pPr>
      <w:spacing w:before="1"/>
      <w:ind w:left="113"/>
      <w:outlineLvl w:val="0"/>
    </w:pPr>
    <w:rPr>
      <w:rFonts w:ascii="VIC" w:eastAsia="VIC" w:hAnsi="VIC" w:cs="VIC"/>
      <w:b/>
      <w:bCs/>
      <w:sz w:val="54"/>
      <w:szCs w:val="54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113"/>
      <w:outlineLvl w:val="1"/>
    </w:pPr>
    <w:rPr>
      <w:rFonts w:ascii="VIC" w:eastAsia="VIC" w:hAnsi="VIC" w:cs="VIC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113"/>
      <w:outlineLvl w:val="2"/>
    </w:pPr>
    <w:rPr>
      <w:rFonts w:ascii="VIC SemiBold" w:eastAsia="VIC SemiBold" w:hAnsi="VIC SemiBold" w:cs="VIC SemiBold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624" w:hanging="512"/>
      <w:outlineLvl w:val="3"/>
    </w:pPr>
    <w:rPr>
      <w:rFonts w:ascii="VIC" w:eastAsia="VIC" w:hAnsi="VIC" w:cs="VIC"/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ind w:left="113"/>
      <w:outlineLvl w:val="4"/>
    </w:pPr>
    <w:rPr>
      <w:rFonts w:ascii="VIC" w:eastAsia="VIC" w:hAnsi="VIC" w:cs="VIC"/>
      <w:b/>
      <w:bCs/>
      <w:i/>
      <w:iCs/>
      <w:sz w:val="20"/>
      <w:szCs w:val="20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3"/>
      <w:ind w:left="567" w:hanging="455"/>
    </w:pPr>
    <w:rPr>
      <w:rFonts w:ascii="VIC" w:eastAsia="VIC" w:hAnsi="VIC" w:cs="VIC"/>
      <w:sz w:val="20"/>
      <w:szCs w:val="20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47"/>
      <w:ind w:left="283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805655"/>
    <w:pPr>
      <w:widowControl/>
      <w:autoSpaceDE/>
      <w:autoSpaceDN/>
    </w:pPr>
    <w:rPr>
      <w:rFonts w:ascii="VIC Light" w:eastAsia="VIC Light" w:hAnsi="VIC Light" w:cs="VIC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036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7F"/>
    <w:rPr>
      <w:rFonts w:ascii="VIC Light" w:eastAsia="VIC Light" w:hAnsi="VIC Light" w:cs="VIC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7F"/>
    <w:rPr>
      <w:rFonts w:ascii="VIC Light" w:eastAsia="VIC Light" w:hAnsi="VIC Light" w:cs="VIC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0F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F7B"/>
    <w:rPr>
      <w:rFonts w:ascii="VIC Light" w:eastAsia="VIC Light" w:hAnsi="VIC Light" w:cs="VIC Light"/>
    </w:rPr>
  </w:style>
  <w:style w:type="paragraph" w:styleId="Footer">
    <w:name w:val="footer"/>
    <w:basedOn w:val="Normal"/>
    <w:link w:val="FooterChar"/>
    <w:uiPriority w:val="99"/>
    <w:unhideWhenUsed/>
    <w:rsid w:val="00360F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F7B"/>
    <w:rPr>
      <w:rFonts w:ascii="VIC Light" w:eastAsia="VIC Light" w:hAnsi="VIC Light" w:cs="VI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eader" Target="header4.xml"/><Relationship Id="rId34" Type="http://schemas.openxmlformats.org/officeDocument/2006/relationships/hyperlink" Target="https://www.planning.vic.gov.au/guides-and-resources/guides/guide-to-victorias-planning-system/planning-permits" TargetMode="External"/><Relationship Id="rId42" Type="http://schemas.openxmlformats.org/officeDocument/2006/relationships/hyperlink" Target="https://www.energy.vic.gov.au/renewable-energy/victorian-renewable-energy-and-storage-targets" TargetMode="External"/><Relationship Id="rId47" Type="http://schemas.openxmlformats.org/officeDocument/2006/relationships/hyperlink" Target="https://www.planning.vic.gov.au/guides-and-resources/guides/all-guides/renewable-energy-facilities/wind-energy-facilities" TargetMode="External"/><Relationship Id="rId50" Type="http://schemas.openxmlformats.org/officeDocument/2006/relationships/hyperlink" Target="tel://0392825750/" TargetMode="External"/><Relationship Id="rId55" Type="http://schemas.openxmlformats.org/officeDocument/2006/relationships/hyperlink" Target="https://www.standards.govt.nz/shop/nzs-68082010/" TargetMode="External"/><Relationship Id="rId63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www.planning.vic.gov.au/" TargetMode="Externa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yperlink" Target="https://www.planning.vic.gov.au/environmental-assessments/environmental-assessment-guides" TargetMode="External"/><Relationship Id="rId37" Type="http://schemas.openxmlformats.org/officeDocument/2006/relationships/hyperlink" Target="https://www.planning.vic.gov.au/planning-schemes/browse-planning-schemes" TargetMode="External"/><Relationship Id="rId40" Type="http://schemas.openxmlformats.org/officeDocument/2006/relationships/hyperlink" Target="https://www.energy.vic.gov.au/renewable-energy/victorian-renewable-energy-and-storage-targets" TargetMode="External"/><Relationship Id="rId45" Type="http://schemas.openxmlformats.org/officeDocument/2006/relationships/hyperlink" Target="https://www.planning.vic.gov.au/guides-and-resources/guides/practitioners-guide-to-victorias-planning-schemes" TargetMode="External"/><Relationship Id="rId53" Type="http://schemas.openxmlformats.org/officeDocument/2006/relationships/hyperlink" Target="https://www.infrastructure.gov.au/infrastructure-transport-vehicles/aviation/aviation-safety" TargetMode="External"/><Relationship Id="rId58" Type="http://schemas.openxmlformats.org/officeDocument/2006/relationships/hyperlink" Target="https://www.environment.vic.gov.a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7.xml"/><Relationship Id="rId19" Type="http://schemas.openxmlformats.org/officeDocument/2006/relationships/hyperlink" Target="http://www.relayservice.com.au/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yperlink" Target="https://www.planning.vic.gov.au/" TargetMode="External"/><Relationship Id="rId35" Type="http://schemas.openxmlformats.org/officeDocument/2006/relationships/hyperlink" Target="https://www.planning.vic.gov.au/guides-and-resources/guides/guide-to-victorias-planning-system/planning-permits" TargetMode="External"/><Relationship Id="rId43" Type="http://schemas.openxmlformats.org/officeDocument/2006/relationships/hyperlink" Target="https://www.energy.vic.gov.au/renewable-energy/victorian-renewable-energy-and-storage-targets" TargetMode="External"/><Relationship Id="rId48" Type="http://schemas.openxmlformats.org/officeDocument/2006/relationships/hyperlink" Target="https://www.dcceew.gov.au/environment/epbc" TargetMode="External"/><Relationship Id="rId56" Type="http://schemas.openxmlformats.org/officeDocument/2006/relationships/hyperlink" Target="https://www.environment.vic.gov.au/native-vegetation/native-vegetation-removal-regulations" TargetMode="External"/><Relationship Id="rId64" Type="http://schemas.openxmlformats.org/officeDocument/2006/relationships/hyperlink" Target="https://www.planning.vic.gov.au/guides-and-resources/guides/all-guides/renewable-energy-facilities/wind-energy-facilities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is.charting@defence.gov.au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5.jpeg"/><Relationship Id="rId33" Type="http://schemas.openxmlformats.org/officeDocument/2006/relationships/hyperlink" Target="https://www.dcceew.gov.au/environment/epbc/publications" TargetMode="External"/><Relationship Id="rId38" Type="http://schemas.openxmlformats.org/officeDocument/2006/relationships/hyperlink" Target="https://www.planning.vic.gov.au/guides-and-resources/guides/all-guides/renewable-energy-facilities/wind-energy-facilities" TargetMode="External"/><Relationship Id="rId46" Type="http://schemas.openxmlformats.org/officeDocument/2006/relationships/hyperlink" Target="https://www.planning.vic.gov.au/guides-and-resources/guides/practitioners-guide-to-victorias-planning-schemes" TargetMode="External"/><Relationship Id="rId59" Type="http://schemas.openxmlformats.org/officeDocument/2006/relationships/image" Target="media/image6.jpeg"/><Relationship Id="rId20" Type="http://schemas.openxmlformats.org/officeDocument/2006/relationships/hyperlink" Target="https://www.planning.vic.gov.au/" TargetMode="External"/><Relationship Id="rId41" Type="http://schemas.openxmlformats.org/officeDocument/2006/relationships/hyperlink" Target="https://www.energy.vic.gov.au/renewable-energy/victorian-renewable-energy-and-storage-targets" TargetMode="External"/><Relationship Id="rId54" Type="http://schemas.openxmlformats.org/officeDocument/2006/relationships/hyperlink" Target="https://www.standards.govt.nz/shop/nzs-68082010/" TargetMode="External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yperlink" Target="https://www.planning.vic.gov.au/guides-and-resources/guides/planning-practice-notes" TargetMode="External"/><Relationship Id="rId36" Type="http://schemas.openxmlformats.org/officeDocument/2006/relationships/hyperlink" Target="https://www.planning.vic.gov.au/guides-and-resources/guides/guide-to-victorias-planning-system" TargetMode="External"/><Relationship Id="rId49" Type="http://schemas.openxmlformats.org/officeDocument/2006/relationships/hyperlink" Target="tel://0392825750/" TargetMode="External"/><Relationship Id="rId57" Type="http://schemas.openxmlformats.org/officeDocument/2006/relationships/hyperlink" Target="https://www.environment.vic.gov.au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planning.vic.gov.au/environmental-assessments/environmental-assessment-guides" TargetMode="External"/><Relationship Id="rId44" Type="http://schemas.openxmlformats.org/officeDocument/2006/relationships/hyperlink" Target="https://www.planning.vic.gov.au/guides-and-resources/guides/guide-to-victorias-planning-system" TargetMode="External"/><Relationship Id="rId52" Type="http://schemas.openxmlformats.org/officeDocument/2006/relationships/hyperlink" Target="https://www.infrastructure.gov.au/infrastructure-transport-vehicles/aviation/aviation-safety" TargetMode="External"/><Relationship Id="rId60" Type="http://schemas.openxmlformats.org/officeDocument/2006/relationships/header" Target="header7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yperlink" Target="tel://136186/" TargetMode="External"/><Relationship Id="rId39" Type="http://schemas.openxmlformats.org/officeDocument/2006/relationships/hyperlink" Target="https://www.planning.vic.gov.au/guides-and-resources/guides/all-guides/renewable-energy-facilities/wind-energy-facil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BDE6-F408-4387-9CE8-EE0EC7F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2654</Words>
  <Characters>72133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White (DEECA)</cp:lastModifiedBy>
  <cp:revision>2</cp:revision>
  <cp:lastPrinted>2023-09-14T00:37:00Z</cp:lastPrinted>
  <dcterms:created xsi:type="dcterms:W3CDTF">2023-09-14T00:46:00Z</dcterms:created>
  <dcterms:modified xsi:type="dcterms:W3CDTF">2023-09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9-04T00:00:00Z</vt:filetime>
  </property>
  <property fmtid="{D5CDD505-2E9C-101B-9397-08002B2CF9AE}" pid="5" name="GrammarlyDocumentId">
    <vt:lpwstr>214571fb453d20e41664776689e3768fdc8c18856d57d24da2142cd8f0ecc98e</vt:lpwstr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3-09-14T00:46:13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e53fc830-b39d-4c24-a1e3-2b5ea5d46b72</vt:lpwstr>
  </property>
  <property fmtid="{D5CDD505-2E9C-101B-9397-08002B2CF9AE}" pid="12" name="MSIP_Label_4257e2ab-f512-40e2-9c9a-c64247360765_ContentBits">
    <vt:lpwstr>2</vt:lpwstr>
  </property>
</Properties>
</file>